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0F" w:rsidRDefault="00F47B0F" w:rsidP="00F47B0F">
      <w:pPr>
        <w:pStyle w:val="a4"/>
        <w:keepNext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</w:t>
      </w:r>
    </w:p>
    <w:p w:rsidR="008F4A75" w:rsidRDefault="00F47B0F" w:rsidP="00F47B0F">
      <w:pPr>
        <w:pStyle w:val="a4"/>
        <w:keepNext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экономического развития</w:t>
      </w:r>
    </w:p>
    <w:p w:rsidR="00F47B0F" w:rsidRDefault="00F47B0F" w:rsidP="00F47B0F">
      <w:pPr>
        <w:pStyle w:val="a4"/>
        <w:keepNext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тымского городского округа на период до 2035 года</w:t>
      </w:r>
    </w:p>
    <w:p w:rsidR="00F47B0F" w:rsidRDefault="00F47B0F" w:rsidP="00F47B0F">
      <w:pPr>
        <w:pStyle w:val="a4"/>
        <w:keepNext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A75" w:rsidRDefault="008F4A75" w:rsidP="00F47B0F">
      <w:pPr>
        <w:pStyle w:val="a4"/>
        <w:keepNext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9"/>
      </w:tblGrid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I.</w:t>
            </w:r>
            <w:r w:rsidR="00F47B0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II. Комплексный анализ </w:t>
            </w:r>
            <w:r w:rsidR="00F47B0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социально-экономического развития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ыштымского городского округа ………………………………………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III. Система целей стратегии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…………………………………………….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IV.Сценарий реализации стратегии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…..…………………………………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8F4A75" w:rsidTr="008F4A75">
        <w:tc>
          <w:tcPr>
            <w:tcW w:w="8642" w:type="dxa"/>
          </w:tcPr>
          <w:p w:rsidR="008F4A75" w:rsidRPr="006E7453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V</w:t>
            </w:r>
            <w:r w:rsidRPr="006E7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7B0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Стратегии……………………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VI</w:t>
            </w:r>
            <w:r w:rsidRPr="006E7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Информация о муниципальных программах 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Кыштымского городского округа, </w:t>
            </w:r>
          </w:p>
          <w:p w:rsidR="008F4A75" w:rsidRPr="006E7453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утвержденных в целях реализации Стратегии…………………………..</w:t>
            </w:r>
            <w:proofErr w:type="gramEnd"/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VII</w:t>
            </w:r>
            <w:r w:rsidRPr="006E7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Оценка финансовых ресурсов, </w:t>
            </w:r>
          </w:p>
          <w:p w:rsidR="008F4A75" w:rsidRPr="006E7453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необходимых для реализации Стратегии……………………………….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VIII</w:t>
            </w:r>
            <w:r w:rsidRPr="006E7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Мониторинг и контроль </w:t>
            </w:r>
          </w:p>
          <w:p w:rsidR="008F4A75" w:rsidRPr="006E7453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за реализацией Стратегии…………………………………………………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F4A75" w:rsidTr="008F4A75">
        <w:tc>
          <w:tcPr>
            <w:tcW w:w="8642" w:type="dxa"/>
          </w:tcPr>
          <w:p w:rsidR="008F4A75" w:rsidRPr="0027746B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IX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Система управления рисками……………………………………….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Приложение 1. Перечень инвестиционных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проектов, планируемых к реализации на территории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ыштымского городского округа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Челябинской области в 2020 году и на плановый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период до 2035 года………………………………………………………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Приложение 2. Динамика показателей 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социально-экономического развития 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ыштымского городского округа до 2035 года…………………………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8F4A75" w:rsidRDefault="008F4A75" w:rsidP="008F4A75">
      <w:pPr>
        <w:pStyle w:val="a4"/>
        <w:keepNext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B65A0" w:rsidRPr="00A2569C" w:rsidRDefault="003B65A0" w:rsidP="006416F3">
      <w:pPr>
        <w:pStyle w:val="a4"/>
        <w:keepNext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3B65A0" w:rsidRPr="00F47B0F" w:rsidRDefault="003B65A0" w:rsidP="00F47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является документом стратегического планирования, определя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 приоритеты, цели и задачи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управления социально-экономическ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м Кыштымского городского округа на долгосрочный период. Стратегия направлена на обеспечение устойчивого социально-экономического развити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круга на период до 2035 года, </w:t>
      </w:r>
      <w:r w:rsidR="00A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06BD"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 с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положений документов стратегического планирования в сфере социально-экономического развития России и Челябинской области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работана в соответствии с Федеральным законом от 28 июня 2014 г. № 172-ФЗ «О стратегическом планировании в Российской Федерации», Законом Челябинской области от 27 ноября 2014 г. № 63-ЗО «О стратегическом планировании в Челябинской области», а также с учётом положений следующих документов стратегического планирования: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ание Президента Российской Федерации Федеральному Собранию Российской Федерации 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 марта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ациональных целях и стратегических задачах развития Российской Федерации на период до 2024 года»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«О национальных целях развития Российской Федерации на период до 2030 года» от 21 июля 2020 года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74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е Президента Российской Федерации Федеральному Собранию Российской Федерации от 20 февраля 2019 года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 (утв. распоряжением Правительства РФ от 17.11.2008 № 1662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национальной безопасности Российской Федерации (утв. Указом Президента РФ от 31 декабря 2015 года № 68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научно-технологического развития Российской Федерации (утв. Указом Президента РФ от 1 декабря 2016 г. № 642).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я развития жилищно-коммунального хозяйства в Российской Федерации на период до 2020 года (утв. распоряжением Правительства РФ от 26 января 2016 г. № 80- 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угольной промышленности России на период до 2030 года (утв. распоряжением Правительства РФ от 21.06.2014 № 1099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по противодействию незаконному обороту промышленной продукции в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сийской Федерации на период до 2020 года и плановый период до 2025 года (утв.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Ф от 05.12.2016 № 2592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малого и среднего предпринимательства в Российской Федерации на период до 2030 года (утв. распоряжением Правительства РФ от 2 июня 2016 г. № 1083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стратегии развития Национальной гарантийной системы поддержки малого и среднего предпринимательства на период до 2020 года (утв. приказом Минэкономразвития России от 19.02.2015 № 74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вития торговли в Российской Федерации на 2015-2016 годы и период до 2020 года (утв. приказом </w:t>
      </w:r>
      <w:proofErr w:type="spellStart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мторга</w:t>
      </w:r>
      <w:proofErr w:type="spellEnd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5.12.2014 № 273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туризма в Российской Федерации на период до 2035 года (утв. распоряжением Правительства РФ от 20 сентября 2019 г. № 2129-р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стратегия Российской Федерации на период до 2030 года (утв. распоряжением Правительства РФ от 22.11.2008 № 1734-р);</w:t>
      </w:r>
    </w:p>
    <w:p w:rsidR="003B65A0" w:rsidRPr="00EA6410" w:rsidRDefault="003B65A0" w:rsidP="003659C6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информационного общества в Российской Федерации на 2017-2030 годы (утв. Указом Президента Российской Федерации от 9 мая 2017 года № 20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а информационной безопасности Российской Федерации (утв. Указом Президента РФ от 05.12.2016 № 646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я развития отрасли информационных технологий в Российской Федерации на 2014-2020 годы и на перспективу до 2025 года (утв. распоряжением Правительства РФ от 01.11.2013 №203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создания государственной единой облачной платформы (утв. распоряжением Правительства Российской Федерации от 28 августа 2019 г. № 1911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 (утв. распоряжением Правительства РФ от 20.08.2015 №161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егиональной информатизации (утв. распоряжением Правительства РФ от 09.12.2014 №2769-р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экологической безопасности Российской Федерации на период до 2025 года (утверждена Указом Президента РФ от 19 апреля 2017 года № 176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стратегия обращения с твердыми коммунальными (бытовыми) отходами в Российской Федерации (утв. приказом Минприроды России от 14.08.2013 № 298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й политики в области экологического развития Российской Федерации на период до 2030 года (утв. Президентом РФ от 30.04.2012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доктрина Российской Федерации (одобрена распоряжением Правительства РФ от 31.08.2002 № 1225-р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национальной политики Российской Федерации на период до 2025 года (утв. Указом Президента РФ от 19 декабря 2012 года № 1666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государственной миграционной политики РФ на период до 2025 года (утв. Указом Президентом РФ от 31 октября 2018 г. № 622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атегия государственной культурной </w:t>
      </w:r>
      <w:proofErr w:type="gramStart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 на период</w:t>
      </w:r>
      <w:proofErr w:type="gramEnd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30 года (утв. распоряжением Правительства РФ от 29 февраля 2016 г. № 32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й культурной политики (утв. Указом Президента РФ от 24 декабря 2014 г. № 808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физической культуры и спорта в Российской Федерации на период до 2020 года (утверждена распоряжением Правительства РФ от 07.08.2009 № 1101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долгосрочного развития пенсионной системы Российской Федерации (утв. распоряжением Правительства РФ от 25 декабря 2012 г. № 2524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антинаркотической политики Российской Федерации до 2020 года (утв. Указом Президента РФ от 9 июня 2010 г. № 690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информационной безопасности детей (утв. распоряжением Правительства РФ от 2 декабря 2015 г. № 2471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воспитания в Российской Федерации на период до 2025 года (утв. распоряжением Правительства РФ от 29.05.2015 № 99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вития системы подготовки рабочих кадров и формирования прикладных квалификаций в Российской Федерации на период до 2020 года (одобрена Коллегией </w:t>
      </w:r>
      <w:proofErr w:type="spellStart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(протокол от 18.07.2013 № ПК-5вн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государственной политики Российской Федерации в отношении российского казачества до 2020 года (утв. Президентом РФ 15.09.2012 № Пр-2789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й молодежной политики Российской Федерации на период до 2025 года (утв. распоряжением Правительства РФ от 29 ноября 2014 г. № 2403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государственной семейной политики в России на период до 2025 года (утв. распоряжением Правительства РФ от 25.08.2014 №1618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пция развития дополнительного образования детей (утв. распоряжением Правительства РФ от 04 сентября 2014 года №172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общенациональной системы выявления и развития молодых талантов (утв. Президентом Российской Федерации от 03.04.2012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создания единой государственной информационной системы в сфере здравоохранения (утв. приказом </w:t>
      </w:r>
      <w:proofErr w:type="spellStart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8.04.2011 № 364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емографической политики Российской Федерации на период до 2025 года (утв. Указом Президента РФ от 09.10.2007 № 1351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системы профилактики безнадзорности и правонарушений несовершеннолетних на период до 2020 года (утв. распоряжением Правительства РФ от 22.03.2017 №520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го регулирования и государственного контроля организации отдыха и оздоровления детей (утв. распоряжением Правительства РФ от 22.05.2017 № 978-р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экономической безопасности Российской Федерации на период до 2030 года (утв. Указом Президента РФ от 13.05.2017 № 208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безопасности дорожного движения в Российской Федерации на 2018-2024 годы (утв. распоряжением Правительства Российской Федерации от 8 января 2018 г. № 1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противодействия экстремизму в Российской Федерации до 2025 года (утв. Президентом РФ 28 ноября 2014 г. № Пр-275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общественной безопасности в Российской Федерации (утв. Президентом РФ 20 ноября 2013 г.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государственной </w:t>
      </w:r>
      <w:proofErr w:type="gramStart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 в области обеспечения безопасности населения Российской Федерации</w:t>
      </w:r>
      <w:proofErr w:type="gramEnd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 (утв. Президентом РФ 15 ноября 2011 г. № Пр-3400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ы единой государственной политики Российской Федерации в области гражданской обороны на период до 2020 года (утв. Президентом РФ от 3 сентября 2011 г. № Пр-261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построения и развития аппаратно-программного комплекса «Безопасный город» (утв. распоряжением Правительства РФ от 03.12.2014 г. № 244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противодействия терроризму в Российской Федерации (утв. Президентом РФ 5 октября 2009 г.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пространственного развития Российской Федерации на период до 2025 года (утв. распоряжением Правительства Российской Федерации от 13.02.2019 г. № 207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 прогноз социально-экономического развития Российской Федерации на период до 2036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оциально-экономического развития Российской Федерации на период до 2024 года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научно-технологического развития Российской Федерации на период до 2030 года;</w:t>
      </w:r>
    </w:p>
    <w:p w:rsid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деятельности Правительства Российской Федерации на период до 2024 года (утв. Председателем Правительства РФ Д.А. </w:t>
      </w:r>
      <w:r w:rsid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ым 29 сентября 2018 г.).</w:t>
      </w:r>
    </w:p>
    <w:p w:rsidR="003B65A0" w:rsidRPr="00A2569C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работана с уч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методических рекомендаций по участию муниципальных образований в разработке стратегии социально-экономического развития Челябинской области на период до 2035 года, утвержденных приказом Министерства экономического развития Челябинской области от 15.06.2017 № 145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Стратегии направлены на повышение конкурентоспособности Кыштымского городского округа, рост качества жизни населения, эффективное использование экономического потенциала округа и повышение 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привлекательности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Стратегии соответствуют национальным целям развития Российской Федерации, определенным в Указе Президента Российской Федерации «О национальных целях развития Российской Федерации на период до 2030 года» от 21 июля 2020 года.</w:t>
      </w:r>
    </w:p>
    <w:p w:rsidR="003B65A0" w:rsidRPr="00EA6410" w:rsidRDefault="003B65A0" w:rsidP="00F47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является логическим продолжением стратегии социально-экономического развития Кыштымского городского округа Челябинской области до 2020 года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определение долгосрочных стратегических целей, приоритетов и задач развития Кыштымского городского округа,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для корректировки документов территориального планирования, разработки плана мероприятий по реализации Стратегии до 2035 г. и муниципальных целевых программ Кыштымского городского округа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Стратегии предусматривает: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муниципальных нормативно-правовых актов, необходимых для разработки, актуализации и утверждения документов стратегического планирования;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е информационное сопровождение процесса разработки и реализации документов стратегического планирования;</w:t>
      </w:r>
    </w:p>
    <w:p w:rsidR="003B65A0" w:rsidRPr="00EA6410" w:rsidRDefault="00DE2EF7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ординацию, </w:t>
      </w:r>
      <w:r w:rsidR="003B65A0"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целей и задач по приоритетным направлениям социально-экономического развития Кыштымского городского округа;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ю и обеспечение единства инструментария практической реализации документов стратегического планирования, как на горизонтальном (по приоритетам развития), так и на вертикальном уровне (Стратегия, прогноз социально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экономического развития, план по реализации Стратегии, муниципальные программы);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нансовое и ресурсное обеспечение проектов и мероприятий, предусмотренных документами стратегического планирования, за счет средств бюджетов всех уровней и внебюджетных источников, достигаемое путем формирования благоприятного инвестиционного климата, привлечения финансирования федеральных и региональных государственных программ,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 институтов развития, использования различных форм </w:t>
      </w:r>
      <w:proofErr w:type="spellStart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астного партнерства;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у, мониторинг и контроль исполнения мероприятий документов стратегического планирования. 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Стратегии проанализированы основные показатели</w:t>
      </w:r>
      <w:r w:rsidR="00C1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е социально-экономическо</w:t>
      </w:r>
      <w:r w:rsidR="008C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8C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за последние 10 лет.</w:t>
      </w:r>
      <w:proofErr w:type="gramEnd"/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ы сильные и слабые стороны, возможности и угрозы, проведена оценка конкурентоспособности округа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зработки использовались методы экспертных оценок, метод сценарного прогнозирования, экономико-математические методы, анкетирование,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Т - анализ.</w:t>
      </w:r>
    </w:p>
    <w:p w:rsidR="003B65A0" w:rsidRPr="003B65A0" w:rsidRDefault="003B65A0" w:rsidP="003B6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A0" w:rsidRPr="003B65A0" w:rsidRDefault="003B65A0" w:rsidP="00FD34D6">
      <w:pPr>
        <w:pStyle w:val="a4"/>
        <w:pageBreakBefore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ный анализ социально-экономического развития</w:t>
      </w:r>
      <w:r w:rsidRPr="003B6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ыштымского городского округа.</w:t>
      </w:r>
    </w:p>
    <w:p w:rsidR="003B65A0" w:rsidRPr="003B65A0" w:rsidRDefault="00DE2EF7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штым – старинный уральский гор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ловине XVIII века. П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собо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тельно живописное поселение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горному хребту и большому количеству оз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тым часто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«Уральская Швейцария» и «Уральская Венеция». </w:t>
      </w:r>
    </w:p>
    <w:p w:rsidR="003B65A0" w:rsidRPr="003B65A0" w:rsidRDefault="003B65A0" w:rsidP="00FD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штымский городской округ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E2EF7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ложен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го-восточной части среднего Урала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E2EF7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запад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, в её горной части. Климат территории умеренно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инентальный. Округ расположен в центре Евроазиатского континента, в восточных предгорьях Южного Урала. На формирование климата этого района влияет Уральский хребет, осадков в Кыштыме выпадает почти на четверть меньше, чем в западных предгорьях.</w:t>
      </w:r>
    </w:p>
    <w:p w:rsidR="00FD34D6" w:rsidRDefault="003B65A0" w:rsidP="00DE2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4" w:color="FFFFFF" w:frame="1"/>
          <w:shd w:val="clear" w:color="auto" w:fill="FFFFFF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штымский городской округ граничит с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яш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лин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районами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аш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уфалей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ми округами. 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благоприятные транспортные связи с областным центром Челябинской области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бинск</w:t>
      </w:r>
      <w:proofErr w:type="spellEnd"/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стным центром Свердловской области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катеринбург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65A0" w:rsidRDefault="00DE2EF7" w:rsidP="00DE2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а транспортная сеть: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й и железнодорожный транспорт. Имеется выход практически во все регионы России, страны ближнего и дальнего зарубежья. Воротами города является современный объединенный автобусный и железнодорожный вокзал.</w:t>
      </w:r>
    </w:p>
    <w:p w:rsidR="00FD34D6" w:rsidRDefault="00FD34D6" w:rsidP="00FD34D6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ФГУ «Челябинский центр по гидрометеорологии и мониторингу окружающей сре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ая ситуация оценивается как положительн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онная обстановка в округе стабильная. Уровней высокого и экстремально высокого радиоактивного загрязнения атмосферного воздуха (по критериям Росгидромета) не наблюдается.</w:t>
      </w:r>
    </w:p>
    <w:p w:rsidR="00FD34D6" w:rsidRPr="003B65A0" w:rsidRDefault="00FD34D6" w:rsidP="00FD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административной территории составляет 76,366 тыс. 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 3603 га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 промышленности – 2354 га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мли лесного фонда – 65 052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особо охраняемых территорий и объектов – 60 га. </w:t>
      </w:r>
    </w:p>
    <w:p w:rsidR="003B65A0" w:rsidRPr="003B65A0" w:rsidRDefault="00FD34D6" w:rsidP="00FD34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4" w:color="FFFFFF" w:frame="1"/>
          <w:shd w:val="clear" w:color="auto" w:fill="FFFFFF"/>
          <w:lang w:eastAsia="ru-RU"/>
        </w:rPr>
        <w:t xml:space="preserve">       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4" w:color="FFFFFF" w:frame="1"/>
          <w:shd w:val="clear" w:color="auto" w:fill="FFFFFF"/>
          <w:lang w:eastAsia="ru-RU"/>
        </w:rPr>
        <w:t xml:space="preserve">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ресурсы являются уникальными. Особо охраняемые природные территории пользуются большим интересом горожан и гостей города: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ра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макская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мятник природ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начения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ственная на Урале, образов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ная в мраморной породе водой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ит из тр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 гротов, соединенных узкими проходами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о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мак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мятник природы</w:t>
      </w:r>
      <w:r w:rsidR="00FD34D6" w:rsidRP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, п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щадь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,72 км², глубина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м, длина живописной береговой линии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оло 15 км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о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мятник природ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крупное и живописное озеро на Южном Урале с чистой и прозрачной водой, является гидрологическим памятником природы регионального значения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ирски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ки – памятник природы. 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стадии оформления на статус памятника природы поданы следующие объект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к «Хрустальный»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к «Марьины слез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ще «Чертово городище»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Б.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сты</w:t>
      </w:r>
      <w:proofErr w:type="spellEnd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ы «Каменные ворота»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юдорудник</w:t>
      </w:r>
      <w:proofErr w:type="spellEnd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ы «Каменные палатки»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юдорудник</w:t>
      </w:r>
      <w:proofErr w:type="spellEnd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ь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ькин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ндук»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ь «Самсонов гроб»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водо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и являются озера: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мак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я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йги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гал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ыштымские пруд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proofErr w:type="spellStart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баш</w:t>
      </w:r>
      <w:proofErr w:type="spellEnd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тым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зинк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мак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ым известным не только на Урале, но в России и за рубежом является озеро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Байкала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втор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место по прозрачности воды. Э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дно из глубоководных озер России. Чистейшая вода, целебные грязи, радоновые источники - эти природные дары озера используют санатории и курорты, расположенные здесь.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0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я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 концентрации радона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новая вода </w:t>
      </w:r>
      <w:proofErr w:type="spellStart"/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ов</w:t>
      </w:r>
      <w:proofErr w:type="spellEnd"/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50-475 </w:t>
      </w:r>
      <w:proofErr w:type="spellStart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proofErr w:type="spellEnd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) превосходит по показателям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ы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орт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уриха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горск.</w:t>
      </w:r>
      <w:r w:rsidR="002F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ми питьевого водоснабжения населения округа являются водоемы: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мак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я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округа обладает значительными запасами природных ресурсов.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дано 20 месторождений минерального сырья, наибольшее значение, среди которых имеют: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штымское месторождение каолина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графита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мак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известняков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юдяногор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кавитов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ыштымское месторождение кварца гранулированного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ѐв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кварца жильного, Кыштымское месторождение амфиболитов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баш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гранитов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куль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гончарных глин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лян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торфа, имеются значительные запасы песка и камня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 является монополистом в Челябинской области и в России по добыче уникального графитового сырья и кварца гранулированного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минерального сырья в округе по количеству и срокам оцениваются на 50 лет.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способное население по состоянию на 01.01.2020 года </w:t>
      </w:r>
      <w:r w:rsidR="0030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5 % от общей численности населения округа, 18,8 %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е моложе трудоспособного возраста, 28,7 % - старше трудоспособного возраста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01.01.2020 года в экономике округа занято </w:t>
      </w:r>
      <w:r w:rsidR="0030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тыс. человек, среднесписочная численность работающих на крупных и средних предприятиях Кыштымского городского округа составила 10164 человека, что выше уровня аналогичного периода 2019 года на 0,7 %. </w:t>
      </w:r>
    </w:p>
    <w:p w:rsidR="003B65A0" w:rsidRPr="003B65A0" w:rsidRDefault="00FA7FBC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Кыштым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01.01.2020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о 1269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го бизнеса: 297 – </w:t>
      </w:r>
      <w:proofErr w:type="spellStart"/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й</w:t>
      </w:r>
      <w:proofErr w:type="spellEnd"/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1 – малое предприятие, 931 – индивидуальный предприниматель. Численность работающих в малом бизнесе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у индивидуальных предпринимателей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88 человек.</w:t>
      </w:r>
    </w:p>
    <w:p w:rsidR="001D2E0D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ряда лет на территории Кыштымского городского округа сохраняется низкий уро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ь безработицы 0,6</w:t>
      </w:r>
      <w:r w:rsidR="00FE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E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9 </w:t>
      </w:r>
      <w:r w:rsidR="00FE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5A0" w:rsidRPr="003B65A0" w:rsidRDefault="001D2E0D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A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19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постоянный рост начисленной заработной платы работников крупных и средних предприятий окру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роста заработной платы за анализируемый период всегда превышал уровень официальной инфляции.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ка Кыштымского городского округа является достаточно диверсифицированной, вследствие чего кризисные ситуации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сходящие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ран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текают менее болезненно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в районах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ономика которых является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опрофильной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ка в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е представлена следующими компетенциями.</w:t>
      </w:r>
    </w:p>
    <w:p w:rsidR="003B65A0" w:rsidRPr="003B65A0" w:rsidRDefault="003B65A0" w:rsidP="00EE5C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</w:t>
      </w:r>
      <w:r w:rsidR="00EE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«Добыча полезных ископаемых»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, работающие на местной минерально-сырьевой базе</w:t>
      </w:r>
      <w:r w:rsidR="002F14A3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Кыштымск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1D2E0D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-обогатительный комбинат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Русский кварц» 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особо чистых кварцевых концентратов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ий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но-обогатите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комбинат»; ООО «Карьер» 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графита кристаллического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1D2E0D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Кыштымский каолин» (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каолина, ш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A0" w:rsidRPr="003B65A0" w:rsidRDefault="003B65A0" w:rsidP="00EE5C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Радиоэлектронная промышленн</w:t>
      </w:r>
      <w:r w:rsidR="00EE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»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Радиозавод» - градообразующее предприятие, осуществляющее деятельность по производству продукции специального назначения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оронный комплекс. Численность работающих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000 человек.</w:t>
      </w:r>
    </w:p>
    <w:p w:rsidR="003B65A0" w:rsidRPr="003B65A0" w:rsidRDefault="00EE5C39" w:rsidP="00EE5C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Металлургия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О «Кыштымский медеэлектролитный завод» – градообразующее предприятие. Численность сотрудников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000 человек.</w:t>
      </w:r>
    </w:p>
    <w:p w:rsidR="003B65A0" w:rsidRPr="003B65A0" w:rsidRDefault="00EE5C39" w:rsidP="00EE5C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Машиностроение»</w:t>
      </w:r>
    </w:p>
    <w:p w:rsidR="003B65A0" w:rsidRPr="003B65A0" w:rsidRDefault="003B65A0" w:rsidP="003A6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Кыштымское машиностроительное объединение» -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образующее предприятие. Численность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щих -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600 человек.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качественного современного бурового оборудования для подземных буровых работ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-шахтного оборудования и флотационных машин.</w:t>
      </w:r>
    </w:p>
    <w:p w:rsidR="003B65A0" w:rsidRPr="003B65A0" w:rsidRDefault="003B65A0" w:rsidP="002F14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я «Строительная индустрия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руге действуют предприятия, обеспечиваю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оительных материалах: 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спецтранс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оизводство бетона, бетонных блоков), Мебельная фабрик</w:t>
      </w: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ОО</w:t>
      </w:r>
      <w:proofErr w:type="gram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он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оизводство дверей), 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андия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оизводство пластиковых окон), 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ий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но-обогатительный комбинат» (производство отсева и щебн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строительный песок и бетон)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Дороги» производство строительных работ по ремонту и строительству дорог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ОО «</w:t>
      </w:r>
      <w:proofErr w:type="spellStart"/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колор</w:t>
      </w:r>
      <w:proofErr w:type="spellEnd"/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оизводство фасадных систем, красок, специальных смесей).</w:t>
      </w:r>
    </w:p>
    <w:p w:rsidR="003B65A0" w:rsidRPr="003B65A0" w:rsidRDefault="003B65A0" w:rsidP="00376C7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Производство пищевой продукции»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одство пищевой продукции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о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енно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стве кондитерских изделий и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обулочных изделий. Предприятия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е в данной отрасл</w:t>
      </w: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ур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ОО «Жемчужина», ООО «Русские пряники», ИП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в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, ИП Сажина Л.Ф., ООО «Кыштымский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завод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О «Кондитерская фабрика». </w:t>
      </w:r>
    </w:p>
    <w:p w:rsidR="003B65A0" w:rsidRPr="003B65A0" w:rsidRDefault="003B65A0" w:rsidP="00376C7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Легкая промышленность»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доля рынка приходится на производство трикотажных изделий. В данной отрасли представлено предприятие ООО «Кыштымский трикотаж»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более 250 чел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к. Имеются такие предприятия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Кыштымская швейная фабрика», индивидуальны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о производству спецодежды.</w:t>
      </w:r>
    </w:p>
    <w:p w:rsidR="003B65A0" w:rsidRPr="003B65A0" w:rsidRDefault="003B65A0" w:rsidP="00376C7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я «Сельское хозяйство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о небольшими личными подсобными хозяйствами и </w:t>
      </w:r>
      <w:r w:rsidR="003A68CC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о-некоммерческими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иществами, а также предприятием ООО «Кыштымское рыбоводное хозяйство»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едение и отлов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ы на территории Челябинской области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Туризм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ыштымского городского округа осуществля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ю деятельность санатории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Озерского городского округа «Санаторий Дальняя дача», ФКУЗ Санаторий «Лесное озеро». Имеется два достаточно развитых туристических объекта с постоянно р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щим количеством посетителей: спортивно-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ий центр «Провинция»,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нолыжный комплекс «Егоза».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округа расположено большое количество баз отдыха. Предприятия АО «Радиозавод», ООО «Кыштымский лес», ООО «Бытовик», АО «КМЭЗ» и другие на постоянной основе предоставляют услуги отдыха на своих туристических базах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Лесоводство и лесозаготовка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Кыштымский лес» с коллективом более 100 человек, а также мелкими индивидуальными предпринимателями и юридическими лицами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Производство ювелирных изделий»</w:t>
      </w:r>
    </w:p>
    <w:p w:rsidR="00376C78" w:rsidRPr="00EE5C39" w:rsidRDefault="003B65A0" w:rsidP="00EE5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компетенция реализуется на предприят</w:t>
      </w: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ОО</w:t>
      </w:r>
      <w:proofErr w:type="gram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велирный завод «Данила мастер»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Производство абразивных изделий»</w:t>
      </w:r>
    </w:p>
    <w:p w:rsidR="003B65A0" w:rsidRPr="003B65A0" w:rsidRDefault="00B413B2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анной компетенции относятся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азивный завод»,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Пушкарев Ю.С. (Абразивный за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рев») с численностью более 150 человек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Производство электрического оборудования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анной категории представлены предприятия ЗАО «Кыштымск</w:t>
      </w:r>
      <w:r w:rsidR="00EE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электромеханический завод»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маш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численностью более 250 человек.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тгруженной продукции по основным видам экономической деятельности по крупным и средним организациям увеличился с 2007 по 2019 год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раза.</w:t>
      </w:r>
    </w:p>
    <w:p w:rsidR="003B65A0" w:rsidRPr="003B65A0" w:rsidRDefault="003B65A0" w:rsidP="00B41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="00001F5F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01F5F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еских факторов (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ot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)</w:t>
      </w:r>
      <w:r w:rsidR="00B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ет сильные стороны </w:t>
      </w:r>
      <w:r w:rsidR="00001F5F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тымского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такие как: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графическое положение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1F5F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ой социальной инфраструктуры и доступ к социальной инфраструктуре областного центра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ынок жилья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B413B2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культурно-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го наследия и рекреационных природных ресурсов.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окупности с применением современных подходов к управлению, а также созданием необходимой поддержки инвестиционной активности, дальнейшим развитием социальной инфраструктуры позволит обеспечить широкие возможности для роста привлекательности округа для жизни и ведения бизнеса.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ючевым слабым сторонам следует отнести: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фицит востребованных на рынке труда вакансий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т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молодёжи в областной центр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001F5F" w:rsidP="003659C6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нагрузки на транспортную и энергетическую инфраструктуру, систем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я и водоотведения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нос инженерной инфраструктуры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необходимого количества муниципальных земель и затруднительный перевод земель лес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под расширение территории дополнительной застройки.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ствием действия 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явля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угроз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тенденции увеличения дисбаланса расходов бюджета</w:t>
      </w:r>
      <w:proofErr w:type="gram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ьзу поддержания текущего социально-экономического состояния в ущерб финансированию проектов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развитие экономики и социальной сферы округа.</w:t>
      </w:r>
    </w:p>
    <w:p w:rsidR="003B65A0" w:rsidRPr="003B65A0" w:rsidRDefault="003B65A0" w:rsidP="003B65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5A0" w:rsidRPr="004C4642" w:rsidRDefault="003B65A0" w:rsidP="003B65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FBC" w:rsidRPr="00FA7FBC" w:rsidRDefault="00FA7FBC" w:rsidP="0015536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A7F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6E74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A7FBC">
        <w:rPr>
          <w:rFonts w:ascii="Times New Roman" w:hAnsi="Times New Roman" w:cs="Times New Roman"/>
          <w:b/>
          <w:sz w:val="28"/>
          <w:szCs w:val="28"/>
        </w:rPr>
        <w:t>. Система целей стратегии</w:t>
      </w:r>
    </w:p>
    <w:p w:rsidR="00FA7FBC" w:rsidRDefault="0027605A" w:rsidP="0015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С</w:t>
      </w:r>
      <w:r w:rsidR="00FA7FBC">
        <w:rPr>
          <w:rFonts w:ascii="Times New Roman" w:hAnsi="Times New Roman" w:cs="Times New Roman"/>
          <w:sz w:val="28"/>
          <w:szCs w:val="28"/>
        </w:rPr>
        <w:t>тратегии является трансформация Кыштымского городского округа в территорию высокого уровня и качества жизни с эффективной экономной, развитой социальной сферой и чистой экологической 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BC">
        <w:rPr>
          <w:rFonts w:ascii="Times New Roman" w:hAnsi="Times New Roman" w:cs="Times New Roman"/>
          <w:sz w:val="28"/>
          <w:szCs w:val="28"/>
        </w:rPr>
        <w:t>- пространство для всестороннего развития и самореализации каждого жителя округа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соответствуют целевому варианту прогноза социально-экономического развития округа на долгосрочный период и представлены в приложении №</w:t>
      </w:r>
      <w:r w:rsidR="00911548">
        <w:rPr>
          <w:rFonts w:ascii="Times New Roman" w:hAnsi="Times New Roman" w:cs="Times New Roman"/>
          <w:sz w:val="28"/>
          <w:szCs w:val="28"/>
        </w:rPr>
        <w:t xml:space="preserve"> 1</w:t>
      </w:r>
      <w:r w:rsidR="00376C78">
        <w:rPr>
          <w:rFonts w:ascii="Times New Roman" w:hAnsi="Times New Roman" w:cs="Times New Roman"/>
          <w:sz w:val="28"/>
          <w:szCs w:val="28"/>
        </w:rPr>
        <w:t>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социально-экономического развити</w:t>
      </w:r>
      <w:r w:rsidR="003659C6">
        <w:rPr>
          <w:rFonts w:ascii="Times New Roman" w:hAnsi="Times New Roman" w:cs="Times New Roman"/>
          <w:sz w:val="28"/>
          <w:szCs w:val="28"/>
        </w:rPr>
        <w:t>я Кыштымского городского округа</w:t>
      </w:r>
      <w:r w:rsidR="00376C78">
        <w:rPr>
          <w:rFonts w:ascii="Times New Roman" w:hAnsi="Times New Roman" w:cs="Times New Roman"/>
          <w:sz w:val="28"/>
          <w:szCs w:val="28"/>
        </w:rPr>
        <w:t>:</w:t>
      </w:r>
    </w:p>
    <w:p w:rsidR="00FA7FBC" w:rsidRDefault="00376C78" w:rsidP="003659C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7FBC">
        <w:rPr>
          <w:rFonts w:ascii="Times New Roman" w:hAnsi="Times New Roman" w:cs="Times New Roman"/>
          <w:sz w:val="28"/>
          <w:szCs w:val="28"/>
        </w:rPr>
        <w:t>азвитие социальн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548" w:rsidRDefault="00376C78" w:rsidP="003659C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659C6">
        <w:rPr>
          <w:rFonts w:ascii="Times New Roman" w:hAnsi="Times New Roman" w:cs="Times New Roman"/>
          <w:sz w:val="28"/>
          <w:szCs w:val="28"/>
        </w:rPr>
        <w:t>кономическ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Pr="00911548" w:rsidRDefault="00376C78" w:rsidP="001553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7FBC" w:rsidRPr="00911548">
        <w:rPr>
          <w:rFonts w:ascii="Times New Roman" w:hAnsi="Times New Roman" w:cs="Times New Roman"/>
          <w:sz w:val="28"/>
          <w:szCs w:val="28"/>
        </w:rPr>
        <w:t>балансированное пространственное развитие Кыштымского городского округа.</w:t>
      </w:r>
    </w:p>
    <w:p w:rsidR="00376C78" w:rsidRDefault="00FA7FBC" w:rsidP="0037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направление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FBC" w:rsidRDefault="00FA7FBC" w:rsidP="0037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оциальной сферы </w:t>
      </w:r>
      <w:r w:rsidR="00911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ыштымского городского округа»</w:t>
      </w:r>
    </w:p>
    <w:p w:rsidR="00FA7FBC" w:rsidRDefault="00376C78" w:rsidP="00376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7FBC">
        <w:rPr>
          <w:rFonts w:ascii="Times New Roman" w:hAnsi="Times New Roman" w:cs="Times New Roman"/>
          <w:sz w:val="28"/>
          <w:szCs w:val="28"/>
        </w:rPr>
        <w:t>сновным глобальным трендом развити</w:t>
      </w:r>
      <w:r w:rsidR="00C143A4">
        <w:rPr>
          <w:rFonts w:ascii="Times New Roman" w:hAnsi="Times New Roman" w:cs="Times New Roman"/>
          <w:sz w:val="28"/>
          <w:szCs w:val="28"/>
        </w:rPr>
        <w:t>я</w:t>
      </w:r>
      <w:r w:rsidR="00FA7FBC">
        <w:rPr>
          <w:rFonts w:ascii="Times New Roman" w:hAnsi="Times New Roman" w:cs="Times New Roman"/>
          <w:sz w:val="28"/>
          <w:szCs w:val="28"/>
        </w:rPr>
        <w:t xml:space="preserve"> мировой экономики является выход человеческого капитала на первое место среди долгосрочных факторов социально-экономического развития в сравнении с природно-ресурсным, реальным и финансовым капит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BC">
        <w:rPr>
          <w:rFonts w:ascii="Times New Roman" w:hAnsi="Times New Roman" w:cs="Times New Roman"/>
          <w:sz w:val="28"/>
          <w:szCs w:val="28"/>
        </w:rPr>
        <w:t>Человеческий капитал формируется демографической политикой и образованием все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BC">
        <w:rPr>
          <w:rFonts w:ascii="Times New Roman" w:hAnsi="Times New Roman" w:cs="Times New Roman"/>
          <w:sz w:val="28"/>
          <w:szCs w:val="28"/>
        </w:rPr>
        <w:t>Здравоохранение, спорт, культура, рынок труда, занятость и социальная защита создают условия для накопления человеческого капит</w:t>
      </w:r>
      <w:r>
        <w:rPr>
          <w:rFonts w:ascii="Times New Roman" w:hAnsi="Times New Roman" w:cs="Times New Roman"/>
          <w:sz w:val="28"/>
          <w:szCs w:val="28"/>
        </w:rPr>
        <w:t>ала, п</w:t>
      </w:r>
      <w:r w:rsidR="00FA7FBC">
        <w:rPr>
          <w:rFonts w:ascii="Times New Roman" w:hAnsi="Times New Roman" w:cs="Times New Roman"/>
          <w:sz w:val="28"/>
          <w:szCs w:val="28"/>
        </w:rPr>
        <w:t>оэтому качество человеческого капитала зависит от уровня развития социальной сферы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иоритетного направления «Развитие социальной сферы Кыштымского городского округа» реализуются </w:t>
      </w:r>
      <w:r w:rsidR="0091154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659C6">
        <w:rPr>
          <w:rFonts w:ascii="Times New Roman" w:hAnsi="Times New Roman" w:cs="Times New Roman"/>
          <w:sz w:val="28"/>
          <w:szCs w:val="28"/>
        </w:rPr>
        <w:t>приоритеты.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7FBC">
        <w:rPr>
          <w:rFonts w:ascii="Times New Roman" w:hAnsi="Times New Roman" w:cs="Times New Roman"/>
          <w:sz w:val="28"/>
          <w:szCs w:val="28"/>
        </w:rPr>
        <w:t>емограф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7FBC">
        <w:rPr>
          <w:rFonts w:ascii="Times New Roman" w:hAnsi="Times New Roman" w:cs="Times New Roman"/>
          <w:sz w:val="28"/>
          <w:szCs w:val="28"/>
        </w:rPr>
        <w:t>дравоохра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7FBC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A7FBC">
        <w:rPr>
          <w:rFonts w:ascii="Times New Roman" w:hAnsi="Times New Roman" w:cs="Times New Roman"/>
          <w:sz w:val="28"/>
          <w:szCs w:val="28"/>
        </w:rPr>
        <w:t>уль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7FBC">
        <w:rPr>
          <w:rFonts w:ascii="Times New Roman" w:hAnsi="Times New Roman" w:cs="Times New Roman"/>
          <w:sz w:val="28"/>
          <w:szCs w:val="28"/>
        </w:rPr>
        <w:t>ражданское общество и общественная безопасность.</w:t>
      </w:r>
    </w:p>
    <w:p w:rsidR="00FA7FBC" w:rsidRDefault="00FA7FBC" w:rsidP="0037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«Демография»</w:t>
      </w:r>
    </w:p>
    <w:p w:rsidR="00FA7FBC" w:rsidRDefault="00FA7FBC" w:rsidP="0015536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стоящее время все большую значимость приобретает человеческий капитал. Во всех отраслях промышленности и народного хозяйства чувствуется острый недостаток кадров. Учитывая сложившуюся ситуацию</w:t>
      </w:r>
      <w:r w:rsidR="00376C7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становимся на анализе численности населения, как мощнейшем потенциале развития территории. </w:t>
      </w:r>
    </w:p>
    <w:p w:rsidR="00FA7FBC" w:rsidRPr="00376C78" w:rsidRDefault="00FA7FBC" w:rsidP="00376C7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78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Всероссийской переписи населения 2010 года численность населения Кыштымского городского округа составляла 41,791 тыс. чел. (1,2% от численности населения Челябинской области). </w:t>
      </w:r>
      <w:r w:rsidRPr="00376C78">
        <w:rPr>
          <w:rFonts w:ascii="Times New Roman" w:hAnsi="Times New Roman" w:cs="Times New Roman"/>
          <w:sz w:val="28"/>
          <w:szCs w:val="28"/>
        </w:rPr>
        <w:t xml:space="preserve">По состоянию на 01.01.2020 г. численность </w:t>
      </w:r>
      <w:r w:rsidR="00376C78" w:rsidRPr="00376C78">
        <w:rPr>
          <w:rFonts w:ascii="Times New Roman" w:hAnsi="Times New Roman" w:cs="Times New Roman"/>
          <w:sz w:val="28"/>
          <w:szCs w:val="28"/>
        </w:rPr>
        <w:t>постоянно</w:t>
      </w:r>
      <w:r w:rsidR="00376C78">
        <w:rPr>
          <w:rFonts w:ascii="Times New Roman" w:hAnsi="Times New Roman" w:cs="Times New Roman"/>
          <w:sz w:val="28"/>
          <w:szCs w:val="28"/>
        </w:rPr>
        <w:t xml:space="preserve"> проживающего</w:t>
      </w:r>
      <w:r w:rsidR="00376C78" w:rsidRP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населения составляет 38763 чел</w:t>
      </w:r>
      <w:r w:rsidR="00376C78">
        <w:rPr>
          <w:rFonts w:ascii="Times New Roman" w:hAnsi="Times New Roman" w:cs="Times New Roman"/>
          <w:sz w:val="28"/>
          <w:szCs w:val="28"/>
        </w:rPr>
        <w:t xml:space="preserve">овек.  </w:t>
      </w:r>
      <w:r w:rsidRPr="00376C78">
        <w:rPr>
          <w:rFonts w:ascii="Times New Roman" w:hAnsi="Times New Roman" w:cs="Times New Roman"/>
          <w:sz w:val="28"/>
          <w:szCs w:val="28"/>
        </w:rPr>
        <w:t>По половому признаку: 20,4 тыс</w:t>
      </w:r>
      <w:r w:rsidR="00376C78">
        <w:rPr>
          <w:rFonts w:ascii="Times New Roman" w:hAnsi="Times New Roman" w:cs="Times New Roman"/>
          <w:sz w:val="28"/>
          <w:szCs w:val="28"/>
        </w:rPr>
        <w:t>. человек</w:t>
      </w:r>
      <w:r w:rsidRPr="00376C78">
        <w:rPr>
          <w:rFonts w:ascii="Times New Roman" w:hAnsi="Times New Roman" w:cs="Times New Roman"/>
          <w:sz w:val="28"/>
          <w:szCs w:val="28"/>
        </w:rPr>
        <w:t xml:space="preserve"> </w:t>
      </w:r>
      <w:r w:rsidR="00376C78">
        <w:rPr>
          <w:rFonts w:ascii="Times New Roman" w:hAnsi="Times New Roman" w:cs="Times New Roman"/>
          <w:sz w:val="28"/>
          <w:szCs w:val="28"/>
        </w:rPr>
        <w:t>составляют</w:t>
      </w:r>
      <w:r w:rsidRPr="00376C78">
        <w:rPr>
          <w:rFonts w:ascii="Times New Roman" w:hAnsi="Times New Roman" w:cs="Times New Roman"/>
          <w:sz w:val="28"/>
          <w:szCs w:val="28"/>
        </w:rPr>
        <w:t xml:space="preserve"> женщины, 18,3 тыс. чел</w:t>
      </w:r>
      <w:r w:rsidR="00376C78">
        <w:rPr>
          <w:rFonts w:ascii="Times New Roman" w:hAnsi="Times New Roman" w:cs="Times New Roman"/>
          <w:sz w:val="28"/>
          <w:szCs w:val="28"/>
        </w:rPr>
        <w:t>овек</w:t>
      </w:r>
      <w:r w:rsidRPr="00376C78">
        <w:rPr>
          <w:rFonts w:ascii="Times New Roman" w:hAnsi="Times New Roman" w:cs="Times New Roman"/>
          <w:sz w:val="28"/>
          <w:szCs w:val="28"/>
        </w:rPr>
        <w:t xml:space="preserve"> – мужчины.</w:t>
      </w:r>
      <w:r w:rsidR="00376C78">
        <w:rPr>
          <w:rFonts w:ascii="Times New Roman" w:hAnsi="Times New Roman" w:cs="Times New Roman"/>
          <w:sz w:val="28"/>
          <w:szCs w:val="28"/>
        </w:rPr>
        <w:t xml:space="preserve">  </w:t>
      </w:r>
      <w:r w:rsidRPr="00376C78">
        <w:rPr>
          <w:rFonts w:ascii="Times New Roman" w:hAnsi="Times New Roman" w:cs="Times New Roman"/>
          <w:sz w:val="28"/>
          <w:szCs w:val="28"/>
        </w:rPr>
        <w:t>Национальный состав: русские – 89,6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татары – 3,5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башкиры – 2,9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украинцы – 1,3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немцы – 0,4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белорусы – 0,4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другие национальности – 1,9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.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2 по 2018 </w:t>
      </w:r>
      <w:r w:rsidR="00376C78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в сравнении с 2010 годом д</w:t>
      </w:r>
      <w:r w:rsidRPr="00A63254">
        <w:rPr>
          <w:rFonts w:ascii="Times New Roman" w:hAnsi="Times New Roman"/>
          <w:sz w:val="28"/>
          <w:szCs w:val="28"/>
        </w:rPr>
        <w:t xml:space="preserve">емографическая ситуация </w:t>
      </w:r>
      <w:r>
        <w:rPr>
          <w:rFonts w:ascii="Times New Roman" w:hAnsi="Times New Roman"/>
          <w:sz w:val="28"/>
          <w:szCs w:val="28"/>
        </w:rPr>
        <w:t xml:space="preserve">в Российской Федерации </w:t>
      </w:r>
      <w:r w:rsidRPr="00A63254">
        <w:rPr>
          <w:rFonts w:ascii="Times New Roman" w:hAnsi="Times New Roman"/>
          <w:sz w:val="28"/>
          <w:szCs w:val="28"/>
        </w:rPr>
        <w:t xml:space="preserve">характеризуется ростом </w:t>
      </w:r>
      <w:r>
        <w:rPr>
          <w:rFonts w:ascii="Times New Roman" w:hAnsi="Times New Roman"/>
          <w:sz w:val="28"/>
          <w:szCs w:val="28"/>
        </w:rPr>
        <w:t xml:space="preserve">численности </w:t>
      </w:r>
      <w:r w:rsidRPr="00A632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еления за сч</w:t>
      </w:r>
      <w:r w:rsidR="00376C7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</w:t>
      </w:r>
      <w:r w:rsidRPr="00A6325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играционного и естественного прироста. </w:t>
      </w:r>
    </w:p>
    <w:p w:rsidR="00FA7FBC" w:rsidRPr="00A7093B" w:rsidRDefault="00FA7FBC" w:rsidP="0015536B">
      <w:pPr>
        <w:shd w:val="clear" w:color="auto" w:fill="FFFFFF"/>
        <w:tabs>
          <w:tab w:val="left" w:pos="0"/>
          <w:tab w:val="left" w:pos="32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Од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ним</w:t>
      </w: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 из факторов, 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влияющим на</w:t>
      </w: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 сокращение естественной убыли населения России в последнее время, 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тали</w:t>
      </w: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благоприятные изменения самих демографических процессов, рождаемости и смертности в результате активизации социально-демографической политики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государства</w:t>
      </w: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Несмотря 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на принимаемые меры,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в 2019 году отмечено 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окращ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численности населения Российской Федерации, снижение составило 99,7 тыс. человек.</w:t>
      </w:r>
    </w:p>
    <w:p w:rsidR="00FA7FBC" w:rsidRDefault="00FA7FBC" w:rsidP="0015536B">
      <w:pPr>
        <w:shd w:val="clear" w:color="auto" w:fill="FFFFFF"/>
        <w:tabs>
          <w:tab w:val="left" w:pos="0"/>
          <w:tab w:val="left" w:pos="32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Челябинской области с 2011 по 2017 год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блюдается положительная динамика п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осту численности населения.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ако уже в 2018 и 2019 годах отмечено снижение численности населения области. Так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18 году снижение численности составило 9,3 тыс. человек, в 2019 году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17,2 тыс. человек.</w:t>
      </w:r>
    </w:p>
    <w:p w:rsidR="00FA7FBC" w:rsidRDefault="00FA7FBC" w:rsidP="00FE3E44">
      <w:pPr>
        <w:shd w:val="clear" w:color="auto" w:fill="FFFFFF"/>
        <w:tabs>
          <w:tab w:val="left" w:pos="0"/>
          <w:tab w:val="left" w:pos="32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территории Кыштымского город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нижение численности населения отмечается на протяжении всего десятилетнего периода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2010 по 2020 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>г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численности населения округ занимает 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тье </w:t>
      </w:r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о среди городских округов 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>еверной зоны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цель</w:t>
      </w:r>
      <w:r w:rsidR="00911548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приоритета «Демография» является повышение рождаемости, стимулирование активного долголетия и здорового образа жизни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1548">
        <w:rPr>
          <w:rFonts w:ascii="Times New Roman" w:hAnsi="Times New Roman"/>
          <w:color w:val="000000"/>
          <w:sz w:val="28"/>
          <w:szCs w:val="28"/>
        </w:rPr>
        <w:t>Задача № 1.</w:t>
      </w:r>
      <w:r w:rsidR="00911548">
        <w:rPr>
          <w:rFonts w:ascii="Times New Roman" w:hAnsi="Times New Roman"/>
          <w:color w:val="000000"/>
          <w:sz w:val="28"/>
          <w:szCs w:val="28"/>
        </w:rPr>
        <w:t xml:space="preserve"> Создание благоприятных</w:t>
      </w:r>
      <w:r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 w:rsidR="00911548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для жизнедеятельности семьи, рождения детей.</w:t>
      </w:r>
    </w:p>
    <w:p w:rsidR="00FA7FBC" w:rsidRDefault="003659C6" w:rsidP="0015536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ые мероприятия</w:t>
      </w:r>
      <w:r w:rsidR="00FE3E44">
        <w:rPr>
          <w:rFonts w:ascii="Times New Roman" w:hAnsi="Times New Roman"/>
          <w:color w:val="000000"/>
          <w:sz w:val="28"/>
          <w:szCs w:val="28"/>
        </w:rPr>
        <w:t>: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FA7FBC">
        <w:rPr>
          <w:rFonts w:ascii="Times New Roman" w:hAnsi="Times New Roman"/>
          <w:color w:val="000000"/>
          <w:sz w:val="28"/>
          <w:szCs w:val="28"/>
        </w:rPr>
        <w:t>овершенствование системы своевременного предоставления пособий в связи с рождением и воспитанием дет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A7FBC">
        <w:rPr>
          <w:rFonts w:ascii="Times New Roman" w:hAnsi="Times New Roman"/>
          <w:color w:val="000000"/>
          <w:sz w:val="28"/>
          <w:szCs w:val="28"/>
        </w:rPr>
        <w:t>азвитие в городе ипотечного жилого фонда для молодых сем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FA7FBC">
        <w:rPr>
          <w:rFonts w:ascii="Times New Roman" w:hAnsi="Times New Roman"/>
          <w:color w:val="000000"/>
          <w:sz w:val="28"/>
          <w:szCs w:val="28"/>
        </w:rPr>
        <w:t>рганизация переобучения и повышение квалификации женщин в период отпуска по уходу за ребенком в возрасте до 3-х л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FA7FBC">
        <w:rPr>
          <w:rFonts w:ascii="Times New Roman" w:hAnsi="Times New Roman"/>
          <w:color w:val="000000"/>
          <w:sz w:val="28"/>
          <w:szCs w:val="28"/>
        </w:rPr>
        <w:t xml:space="preserve">оздание новых мест для детей ясельного возраста в </w:t>
      </w:r>
      <w:r>
        <w:rPr>
          <w:rFonts w:ascii="Times New Roman" w:hAnsi="Times New Roman"/>
          <w:color w:val="000000"/>
          <w:sz w:val="28"/>
          <w:szCs w:val="28"/>
        </w:rPr>
        <w:t>дошкольных образовательных учреждениях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A7FBC">
        <w:rPr>
          <w:rFonts w:ascii="Times New Roman" w:hAnsi="Times New Roman"/>
          <w:color w:val="000000"/>
          <w:sz w:val="28"/>
          <w:szCs w:val="28"/>
        </w:rPr>
        <w:t>азвитие негосударственного сектора дошко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A7FBC">
        <w:rPr>
          <w:rFonts w:ascii="Times New Roman" w:hAnsi="Times New Roman"/>
          <w:color w:val="000000"/>
          <w:sz w:val="28"/>
          <w:szCs w:val="28"/>
        </w:rPr>
        <w:t>асширение системы отдыха и оздоровления детей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1548">
        <w:rPr>
          <w:rFonts w:ascii="Times New Roman" w:hAnsi="Times New Roman"/>
          <w:color w:val="000000"/>
          <w:sz w:val="28"/>
          <w:szCs w:val="28"/>
        </w:rPr>
        <w:t>Задача № 2.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условий для активного долголетия, качественной жизни граждан пожилого возраста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необходимо расширить услуги по социальному обслуживанию граждан пожилого возраста и инвалидов. Провести реконструкцию зданий МУ «</w:t>
      </w:r>
      <w:r w:rsidR="00FE3E44">
        <w:rPr>
          <w:rFonts w:ascii="Times New Roman" w:hAnsi="Times New Roman"/>
          <w:color w:val="000000"/>
          <w:sz w:val="28"/>
          <w:szCs w:val="28"/>
        </w:rPr>
        <w:t>Комплексный центр социального обслуживания населения</w:t>
      </w:r>
      <w:r>
        <w:rPr>
          <w:rFonts w:ascii="Times New Roman" w:hAnsi="Times New Roman"/>
          <w:color w:val="000000"/>
          <w:sz w:val="28"/>
          <w:szCs w:val="28"/>
        </w:rPr>
        <w:t>», открыть отделение по долговременному социальному и медицинскому уходу за гражданами старшего поколения на базе медицинского центра «Демидов» в полустационарной и стационарной форме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ить привлечение социально-ориентированных </w:t>
      </w:r>
      <w:r w:rsidR="00911548">
        <w:rPr>
          <w:rFonts w:ascii="Times New Roman" w:hAnsi="Times New Roman"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к оказанию социальных услуг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беспечить охват диспансерным наблюдением 100% жителей пожилого возраста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ширить базу обучения компьютерной грамотности через организацию на базе общеобразовательных </w:t>
      </w:r>
      <w:r w:rsidR="00FE3E44">
        <w:rPr>
          <w:rFonts w:ascii="Times New Roman" w:hAnsi="Times New Roman"/>
          <w:color w:val="000000"/>
          <w:sz w:val="28"/>
          <w:szCs w:val="28"/>
        </w:rPr>
        <w:t>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E3E44"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кол для бабушек»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ширить сеть клубов по интересам для пожилых людей на базе учреждений культуры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1548">
        <w:rPr>
          <w:rFonts w:ascii="Times New Roman" w:hAnsi="Times New Roman"/>
          <w:color w:val="000000"/>
          <w:sz w:val="28"/>
          <w:szCs w:val="28"/>
        </w:rPr>
        <w:t>Задача № 3.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системы мотивации к ведению здорового образа жизни и создание условий для занятий физической культурой и спортом.</w:t>
      </w:r>
    </w:p>
    <w:p w:rsidR="00FA7FBC" w:rsidRPr="00FE3E44" w:rsidRDefault="00FA7FBC" w:rsidP="00FE3E44">
      <w:pPr>
        <w:pStyle w:val="11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CB">
        <w:rPr>
          <w:rFonts w:ascii="Times New Roman" w:hAnsi="Times New Roman"/>
          <w:sz w:val="28"/>
          <w:szCs w:val="28"/>
        </w:rPr>
        <w:t xml:space="preserve">В Кыштымском городском округе сформирована многоуровневая система проведения спортивных мероприятий среди различных групп и категорий населения. </w:t>
      </w:r>
      <w:r w:rsidR="00FE3E44">
        <w:rPr>
          <w:rFonts w:ascii="Times New Roman" w:hAnsi="Times New Roman"/>
          <w:sz w:val="28"/>
          <w:szCs w:val="28"/>
        </w:rPr>
        <w:t xml:space="preserve"> </w:t>
      </w:r>
      <w:r w:rsidRPr="00FE3E44">
        <w:rPr>
          <w:rFonts w:ascii="Times New Roman" w:hAnsi="Times New Roman" w:cs="Times New Roman"/>
          <w:sz w:val="28"/>
          <w:szCs w:val="28"/>
        </w:rPr>
        <w:t>В городе создано 4 детско-юношеские спортивные школы:</w:t>
      </w:r>
    </w:p>
    <w:p w:rsidR="00FA7FBC" w:rsidRPr="003D6250" w:rsidRDefault="003D6250" w:rsidP="0015536B">
      <w:pPr>
        <w:pStyle w:val="p2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D6250">
        <w:rPr>
          <w:sz w:val="28"/>
          <w:szCs w:val="28"/>
          <w:shd w:val="clear" w:color="auto" w:fill="FDFDFD"/>
        </w:rPr>
        <w:t xml:space="preserve">муниципальное учреждение дополнительного образования </w:t>
      </w:r>
      <w:r w:rsidR="00FA7FBC" w:rsidRPr="003D6250">
        <w:rPr>
          <w:sz w:val="28"/>
          <w:szCs w:val="28"/>
        </w:rPr>
        <w:t>ДЮСШ единоборств «</w:t>
      </w:r>
      <w:proofErr w:type="spellStart"/>
      <w:r w:rsidR="00FA7FBC" w:rsidRPr="003D6250">
        <w:rPr>
          <w:sz w:val="28"/>
          <w:szCs w:val="28"/>
        </w:rPr>
        <w:t>Инхело</w:t>
      </w:r>
      <w:proofErr w:type="spellEnd"/>
      <w:r w:rsidR="00FA7FBC" w:rsidRPr="003D6250">
        <w:rPr>
          <w:sz w:val="28"/>
          <w:szCs w:val="28"/>
        </w:rPr>
        <w:t>» (каратэ, дзюдо, рукопашный бой);</w:t>
      </w:r>
    </w:p>
    <w:p w:rsidR="00FA7FBC" w:rsidRPr="003D6250" w:rsidRDefault="003D6250" w:rsidP="003D6250">
      <w:pPr>
        <w:pStyle w:val="p21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D6250">
        <w:rPr>
          <w:sz w:val="28"/>
          <w:szCs w:val="28"/>
          <w:shd w:val="clear" w:color="auto" w:fill="FDFDFD"/>
        </w:rPr>
        <w:t>муниципальное автономное учреждение дополнительного образования «Детско-юношеская спортивная школа «Академия хоккея»</w:t>
      </w:r>
      <w:r w:rsidR="00FA7FBC" w:rsidRPr="003D6250">
        <w:rPr>
          <w:sz w:val="28"/>
          <w:szCs w:val="28"/>
        </w:rPr>
        <w:t>;</w:t>
      </w:r>
    </w:p>
    <w:p w:rsidR="00FA7FBC" w:rsidRPr="003D6250" w:rsidRDefault="003D6250" w:rsidP="003D6250">
      <w:pPr>
        <w:pStyle w:val="p2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D6250">
        <w:rPr>
          <w:sz w:val="28"/>
          <w:szCs w:val="28"/>
          <w:shd w:val="clear" w:color="auto" w:fill="FDFDFD"/>
        </w:rPr>
        <w:t>муниципальное образовательное учреждение дополнительного образования «Детско-юношеская спортивная школа «Академия футбола»</w:t>
      </w:r>
      <w:r w:rsidR="00FA7FBC" w:rsidRPr="003D6250">
        <w:rPr>
          <w:sz w:val="28"/>
          <w:szCs w:val="28"/>
        </w:rPr>
        <w:t>;</w:t>
      </w:r>
    </w:p>
    <w:p w:rsidR="00FA7FBC" w:rsidRPr="003D6250" w:rsidRDefault="003D6250" w:rsidP="0015536B">
      <w:pPr>
        <w:pStyle w:val="p2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D6250">
        <w:rPr>
          <w:sz w:val="28"/>
          <w:szCs w:val="28"/>
          <w:shd w:val="clear" w:color="auto" w:fill="FDFDFD"/>
        </w:rPr>
        <w:t>муниципальное учреждение дополнительного образования «Детско-юношеская спортивная школа»</w:t>
      </w:r>
      <w:r w:rsidRPr="003D6250">
        <w:rPr>
          <w:sz w:val="28"/>
          <w:szCs w:val="28"/>
        </w:rPr>
        <w:t xml:space="preserve"> </w:t>
      </w:r>
      <w:r w:rsidR="00FA7FBC" w:rsidRPr="003D6250">
        <w:rPr>
          <w:sz w:val="28"/>
          <w:szCs w:val="28"/>
        </w:rPr>
        <w:t>(легкая атлетика, волейбол, лыжные гонки).</w:t>
      </w:r>
    </w:p>
    <w:p w:rsidR="00FA7FBC" w:rsidRPr="003D6250" w:rsidRDefault="00FA7FBC" w:rsidP="003D6250">
      <w:pPr>
        <w:pStyle w:val="a9"/>
        <w:tabs>
          <w:tab w:val="left" w:pos="0"/>
          <w:tab w:val="left" w:pos="8647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  <w:r w:rsidRPr="00FA6C04">
        <w:rPr>
          <w:rFonts w:ascii="Times New Roman" w:hAnsi="Times New Roman"/>
          <w:color w:val="000000"/>
        </w:rPr>
        <w:t>В Кыштымском городском округе имеются все условия для заняти</w:t>
      </w:r>
      <w:r w:rsidR="003D6250">
        <w:rPr>
          <w:rFonts w:ascii="Times New Roman" w:hAnsi="Times New Roman"/>
          <w:color w:val="000000"/>
        </w:rPr>
        <w:t>й</w:t>
      </w:r>
      <w:r w:rsidRPr="00FA6C04">
        <w:rPr>
          <w:rFonts w:ascii="Times New Roman" w:hAnsi="Times New Roman"/>
          <w:color w:val="000000"/>
        </w:rPr>
        <w:t xml:space="preserve"> спортом: в 2010 году введен в эксплуатацию современный </w:t>
      </w:r>
      <w:r w:rsidR="003D6250">
        <w:rPr>
          <w:rFonts w:ascii="Times New Roman" w:hAnsi="Times New Roman"/>
          <w:color w:val="000000"/>
        </w:rPr>
        <w:t>ф</w:t>
      </w:r>
      <w:r w:rsidRPr="00FA6C04">
        <w:rPr>
          <w:rFonts w:ascii="Times New Roman" w:hAnsi="Times New Roman"/>
          <w:color w:val="000000"/>
        </w:rPr>
        <w:t>изкультурно-спортивн</w:t>
      </w:r>
      <w:r w:rsidR="003D6250">
        <w:rPr>
          <w:rFonts w:ascii="Times New Roman" w:hAnsi="Times New Roman"/>
          <w:color w:val="000000"/>
        </w:rPr>
        <w:t xml:space="preserve">ый комплекс с футбольным полем и </w:t>
      </w:r>
      <w:r w:rsidRPr="00FA6C04">
        <w:rPr>
          <w:rFonts w:ascii="Times New Roman" w:hAnsi="Times New Roman"/>
          <w:color w:val="000000"/>
        </w:rPr>
        <w:t>искусственн</w:t>
      </w:r>
      <w:r w:rsidR="003D6250">
        <w:rPr>
          <w:rFonts w:ascii="Times New Roman" w:hAnsi="Times New Roman"/>
          <w:color w:val="000000"/>
        </w:rPr>
        <w:t>ым</w:t>
      </w:r>
      <w:r w:rsidRPr="00FA6C04">
        <w:rPr>
          <w:rFonts w:ascii="Times New Roman" w:hAnsi="Times New Roman"/>
          <w:color w:val="000000"/>
        </w:rPr>
        <w:t xml:space="preserve"> покрытие</w:t>
      </w:r>
      <w:r w:rsidR="003D6250">
        <w:rPr>
          <w:rFonts w:ascii="Times New Roman" w:hAnsi="Times New Roman"/>
          <w:color w:val="000000"/>
        </w:rPr>
        <w:t>м</w:t>
      </w:r>
      <w:r w:rsidRPr="00FA6C04">
        <w:rPr>
          <w:rFonts w:ascii="Times New Roman" w:hAnsi="Times New Roman"/>
          <w:color w:val="000000"/>
        </w:rPr>
        <w:t xml:space="preserve">, </w:t>
      </w:r>
      <w:r w:rsidR="003D6250">
        <w:rPr>
          <w:rFonts w:ascii="Times New Roman" w:hAnsi="Times New Roman"/>
          <w:color w:val="000000"/>
        </w:rPr>
        <w:t>функционируют</w:t>
      </w:r>
      <w:r w:rsidRPr="00FA6C04">
        <w:rPr>
          <w:rFonts w:ascii="Times New Roman" w:hAnsi="Times New Roman"/>
          <w:color w:val="000000"/>
        </w:rPr>
        <w:t xml:space="preserve"> плаватель</w:t>
      </w:r>
      <w:r w:rsidR="00C143A4">
        <w:rPr>
          <w:rFonts w:ascii="Times New Roman" w:hAnsi="Times New Roman"/>
          <w:color w:val="000000"/>
        </w:rPr>
        <w:t>ный бассейн</w:t>
      </w:r>
      <w:r w:rsidR="003D6250">
        <w:rPr>
          <w:rFonts w:ascii="Times New Roman" w:hAnsi="Times New Roman"/>
          <w:color w:val="000000"/>
        </w:rPr>
        <w:t xml:space="preserve"> -</w:t>
      </w:r>
      <w:r w:rsidR="00C143A4">
        <w:rPr>
          <w:rFonts w:ascii="Times New Roman" w:hAnsi="Times New Roman"/>
          <w:color w:val="000000"/>
        </w:rPr>
        <w:t xml:space="preserve"> 25</w:t>
      </w:r>
      <w:r w:rsidR="003D6250">
        <w:rPr>
          <w:rFonts w:ascii="Times New Roman" w:hAnsi="Times New Roman"/>
          <w:color w:val="000000"/>
        </w:rPr>
        <w:t xml:space="preserve"> м</w:t>
      </w:r>
      <w:r w:rsidR="00C143A4">
        <w:rPr>
          <w:rFonts w:ascii="Times New Roman" w:hAnsi="Times New Roman"/>
          <w:color w:val="000000"/>
        </w:rPr>
        <w:t>, четыре лыжны</w:t>
      </w:r>
      <w:r w:rsidR="003D6250">
        <w:rPr>
          <w:rFonts w:ascii="Times New Roman" w:hAnsi="Times New Roman"/>
          <w:color w:val="000000"/>
        </w:rPr>
        <w:t>х</w:t>
      </w:r>
      <w:r w:rsidRPr="00FA6C04">
        <w:rPr>
          <w:rFonts w:ascii="Times New Roman" w:hAnsi="Times New Roman"/>
          <w:color w:val="000000"/>
        </w:rPr>
        <w:t xml:space="preserve"> базы, 18 спортивных залов, в 2019 году введен в эксплуатацию крытый каток на 270 зрительских мест.</w:t>
      </w:r>
      <w:r w:rsidR="003D6250">
        <w:rPr>
          <w:rFonts w:ascii="Times New Roman" w:hAnsi="Times New Roman"/>
          <w:color w:val="000000"/>
        </w:rPr>
        <w:t xml:space="preserve"> </w:t>
      </w:r>
      <w:r w:rsidRPr="003D6250">
        <w:rPr>
          <w:rFonts w:ascii="Times New Roman" w:hAnsi="Times New Roman"/>
          <w:color w:val="auto"/>
        </w:rPr>
        <w:t xml:space="preserve">На территории округа </w:t>
      </w:r>
      <w:r w:rsidR="00095E3E" w:rsidRPr="003D6250">
        <w:rPr>
          <w:rFonts w:ascii="Times New Roman" w:hAnsi="Times New Roman"/>
          <w:color w:val="auto"/>
        </w:rPr>
        <w:t>расположено</w:t>
      </w:r>
      <w:r w:rsidRPr="003D6250">
        <w:rPr>
          <w:rFonts w:ascii="Times New Roman" w:hAnsi="Times New Roman"/>
          <w:color w:val="auto"/>
        </w:rPr>
        <w:t xml:space="preserve"> 113 спортивных сооружений.</w:t>
      </w:r>
    </w:p>
    <w:p w:rsidR="00FA7FBC" w:rsidRPr="00385B93" w:rsidRDefault="00FA7FBC" w:rsidP="0015536B">
      <w:pPr>
        <w:pStyle w:val="p2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A6C04">
        <w:rPr>
          <w:sz w:val="28"/>
          <w:szCs w:val="28"/>
        </w:rPr>
        <w:t xml:space="preserve">Муниципальное учреждение «Физкультурно-спортивный комплекс» </w:t>
      </w:r>
      <w:r w:rsidR="00095E3E">
        <w:rPr>
          <w:sz w:val="28"/>
          <w:szCs w:val="28"/>
        </w:rPr>
        <w:t>предоставля</w:t>
      </w:r>
      <w:r w:rsidR="003D6250">
        <w:rPr>
          <w:sz w:val="28"/>
          <w:szCs w:val="28"/>
        </w:rPr>
        <w:t xml:space="preserve">ет </w:t>
      </w:r>
      <w:r w:rsidR="00095E3E">
        <w:rPr>
          <w:sz w:val="28"/>
          <w:szCs w:val="28"/>
        </w:rPr>
        <w:t xml:space="preserve">услуги населению </w:t>
      </w:r>
      <w:r w:rsidRPr="00FA6C04">
        <w:rPr>
          <w:sz w:val="28"/>
          <w:szCs w:val="28"/>
        </w:rPr>
        <w:t>в возрасте от 6 до 80 лет по</w:t>
      </w:r>
      <w:r w:rsidR="00095E3E">
        <w:rPr>
          <w:sz w:val="28"/>
          <w:szCs w:val="28"/>
        </w:rPr>
        <w:t xml:space="preserve"> </w:t>
      </w:r>
      <w:r w:rsidR="003D6250">
        <w:rPr>
          <w:sz w:val="28"/>
          <w:szCs w:val="28"/>
        </w:rPr>
        <w:t xml:space="preserve">следующим </w:t>
      </w:r>
      <w:r w:rsidRPr="00FA6C04">
        <w:rPr>
          <w:sz w:val="28"/>
          <w:szCs w:val="28"/>
        </w:rPr>
        <w:lastRenderedPageBreak/>
        <w:t>видам спорта</w:t>
      </w:r>
      <w:r w:rsidR="003D6250">
        <w:rPr>
          <w:sz w:val="28"/>
          <w:szCs w:val="28"/>
        </w:rPr>
        <w:t xml:space="preserve">: </w:t>
      </w:r>
      <w:r w:rsidRPr="00FA6C04">
        <w:rPr>
          <w:sz w:val="28"/>
          <w:szCs w:val="28"/>
        </w:rPr>
        <w:t>волейбол, баскетбол, футбол, спортивный</w:t>
      </w:r>
      <w:r w:rsidRPr="00385B93">
        <w:rPr>
          <w:sz w:val="28"/>
          <w:szCs w:val="28"/>
        </w:rPr>
        <w:t xml:space="preserve"> туризм, спортивное ориентирование, настольный теннис, бокс, кикбоксинг, плавание, единоборства, ра</w:t>
      </w:r>
      <w:r>
        <w:rPr>
          <w:sz w:val="28"/>
          <w:szCs w:val="28"/>
        </w:rPr>
        <w:t>бота</w:t>
      </w:r>
      <w:r w:rsidR="003D6250">
        <w:rPr>
          <w:sz w:val="28"/>
          <w:szCs w:val="28"/>
        </w:rPr>
        <w:t>ю</w:t>
      </w:r>
      <w:r>
        <w:rPr>
          <w:sz w:val="28"/>
          <w:szCs w:val="28"/>
        </w:rPr>
        <w:t>т 8 оздоровительных групп ветеранов</w:t>
      </w:r>
      <w:r w:rsidRPr="00385B93">
        <w:rPr>
          <w:sz w:val="28"/>
          <w:szCs w:val="28"/>
        </w:rPr>
        <w:t>.</w:t>
      </w:r>
    </w:p>
    <w:p w:rsidR="00FA7FBC" w:rsidRPr="003D6250" w:rsidRDefault="003D6250" w:rsidP="003D6250">
      <w:pPr>
        <w:pStyle w:val="11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7FBC" w:rsidRPr="00FA6C04">
        <w:rPr>
          <w:rFonts w:ascii="Times New Roman" w:hAnsi="Times New Roman"/>
          <w:sz w:val="28"/>
          <w:szCs w:val="28"/>
        </w:rPr>
        <w:t>Единая пропускная способность спортивных сооружений округа составляет 2920 человек, загруженность спортивных объектов превысила 80% от общей мощности спортивных соору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BC" w:rsidRPr="003D6250">
        <w:rPr>
          <w:rFonts w:ascii="Times New Roman" w:hAnsi="Times New Roman" w:cs="Times New Roman"/>
          <w:sz w:val="28"/>
          <w:szCs w:val="28"/>
        </w:rPr>
        <w:t>Обеспеченность населения Кыштымского городского округа спортивными сооружениями</w:t>
      </w:r>
      <w:r w:rsidR="00C143A4" w:rsidRPr="003D6250">
        <w:rPr>
          <w:rFonts w:ascii="Times New Roman" w:hAnsi="Times New Roman" w:cs="Times New Roman"/>
          <w:sz w:val="28"/>
          <w:szCs w:val="28"/>
        </w:rPr>
        <w:t>,</w:t>
      </w:r>
      <w:r w:rsidR="00FA7FBC" w:rsidRPr="003D6250">
        <w:rPr>
          <w:rFonts w:ascii="Times New Roman" w:hAnsi="Times New Roman" w:cs="Times New Roman"/>
          <w:sz w:val="28"/>
          <w:szCs w:val="28"/>
        </w:rPr>
        <w:t xml:space="preserve"> исходя из единовременной пропускной способности</w:t>
      </w:r>
      <w:r w:rsidR="00C143A4" w:rsidRPr="003D6250">
        <w:rPr>
          <w:rFonts w:ascii="Times New Roman" w:hAnsi="Times New Roman" w:cs="Times New Roman"/>
          <w:sz w:val="28"/>
          <w:szCs w:val="28"/>
        </w:rPr>
        <w:t>,</w:t>
      </w:r>
      <w:r w:rsidR="00FA7FBC" w:rsidRPr="003D6250">
        <w:rPr>
          <w:rFonts w:ascii="Times New Roman" w:hAnsi="Times New Roman" w:cs="Times New Roman"/>
          <w:sz w:val="28"/>
          <w:szCs w:val="28"/>
        </w:rPr>
        <w:t xml:space="preserve"> увеличилась на 20% </w:t>
      </w:r>
      <w:r w:rsidR="00CA1DB6" w:rsidRPr="003D6250">
        <w:rPr>
          <w:rFonts w:ascii="Times New Roman" w:hAnsi="Times New Roman" w:cs="Times New Roman"/>
          <w:sz w:val="28"/>
          <w:szCs w:val="28"/>
        </w:rPr>
        <w:t>и составляет 68,49%.</w:t>
      </w:r>
    </w:p>
    <w:p w:rsidR="00FA7FBC" w:rsidRPr="00FA6C04" w:rsidRDefault="00FA7FBC" w:rsidP="0015536B">
      <w:pPr>
        <w:pStyle w:val="p2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A6C04">
        <w:rPr>
          <w:sz w:val="28"/>
          <w:szCs w:val="28"/>
        </w:rPr>
        <w:t>Вместе с тем продолжают оставаться проблемы</w:t>
      </w:r>
      <w:r w:rsidR="00C143A4">
        <w:rPr>
          <w:sz w:val="28"/>
          <w:szCs w:val="28"/>
        </w:rPr>
        <w:t>,</w:t>
      </w:r>
      <w:r w:rsidRPr="00FA6C04">
        <w:rPr>
          <w:sz w:val="28"/>
          <w:szCs w:val="28"/>
        </w:rPr>
        <w:t xml:space="preserve"> требующие пристального внимания:</w:t>
      </w:r>
    </w:p>
    <w:p w:rsidR="00FA7FBC" w:rsidRPr="00FA6C04" w:rsidRDefault="00FA7FBC" w:rsidP="0015536B">
      <w:pPr>
        <w:pStyle w:val="p21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A6C04">
        <w:rPr>
          <w:sz w:val="28"/>
          <w:szCs w:val="28"/>
        </w:rPr>
        <w:t>недостаточное количество квалифицированных кадров;</w:t>
      </w:r>
    </w:p>
    <w:p w:rsidR="00FA7FBC" w:rsidRPr="00FA6C04" w:rsidRDefault="00FA7FBC" w:rsidP="0015536B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04">
        <w:rPr>
          <w:rFonts w:ascii="Times New Roman" w:hAnsi="Times New Roman"/>
          <w:sz w:val="28"/>
          <w:szCs w:val="28"/>
        </w:rPr>
        <w:t>необходимость проведения капитального ремонта</w:t>
      </w:r>
      <w:r>
        <w:rPr>
          <w:rFonts w:ascii="Times New Roman" w:hAnsi="Times New Roman"/>
          <w:sz w:val="28"/>
          <w:szCs w:val="28"/>
        </w:rPr>
        <w:t xml:space="preserve"> существующих</w:t>
      </w:r>
      <w:r w:rsidRPr="00FA6C04">
        <w:rPr>
          <w:rFonts w:ascii="Times New Roman" w:hAnsi="Times New Roman"/>
          <w:sz w:val="28"/>
          <w:szCs w:val="28"/>
        </w:rPr>
        <w:t xml:space="preserve"> спортивных объектов;</w:t>
      </w:r>
    </w:p>
    <w:p w:rsidR="00FA7FBC" w:rsidRPr="00FA6C04" w:rsidRDefault="00FA7FBC" w:rsidP="0015536B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04"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</w:rPr>
        <w:t>дальнейшего расширения баз для занятий спортом.</w:t>
      </w:r>
    </w:p>
    <w:p w:rsidR="00FA7FBC" w:rsidRPr="00FA6C04" w:rsidRDefault="003D6250" w:rsidP="0015536B">
      <w:pPr>
        <w:pStyle w:val="11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7FBC" w:rsidRPr="00FA6C04">
        <w:rPr>
          <w:rFonts w:ascii="Times New Roman" w:hAnsi="Times New Roman"/>
          <w:sz w:val="28"/>
          <w:szCs w:val="28"/>
        </w:rPr>
        <w:t>сновными задачами на планируемый период до 2035 года являются:</w:t>
      </w:r>
    </w:p>
    <w:p w:rsidR="00FA7FBC" w:rsidRDefault="00095E3E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A7FBC">
        <w:rPr>
          <w:rFonts w:ascii="Times New Roman" w:hAnsi="Times New Roman"/>
          <w:sz w:val="28"/>
          <w:szCs w:val="28"/>
        </w:rPr>
        <w:t>асшир</w:t>
      </w:r>
      <w:r w:rsidR="00FA7FBC" w:rsidRPr="00FA6C04">
        <w:rPr>
          <w:rFonts w:ascii="Times New Roman" w:hAnsi="Times New Roman"/>
          <w:sz w:val="28"/>
          <w:szCs w:val="28"/>
        </w:rPr>
        <w:t xml:space="preserve">ение доступности занятий физической культурой и спортом для жителей Кыштымского городского округа при эффективном использовании </w:t>
      </w:r>
      <w:r w:rsidR="00FA7FBC">
        <w:rPr>
          <w:rFonts w:ascii="Times New Roman" w:hAnsi="Times New Roman"/>
          <w:sz w:val="28"/>
          <w:szCs w:val="28"/>
        </w:rPr>
        <w:t xml:space="preserve">существующих </w:t>
      </w:r>
      <w:r w:rsidR="00FA7FBC" w:rsidRPr="00FA6C04">
        <w:rPr>
          <w:rFonts w:ascii="Times New Roman" w:hAnsi="Times New Roman"/>
          <w:sz w:val="28"/>
          <w:szCs w:val="28"/>
        </w:rPr>
        <w:t>спортивных объектов;</w:t>
      </w:r>
    </w:p>
    <w:p w:rsidR="00FA7FBC" w:rsidRDefault="00095E3E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A7FBC">
        <w:rPr>
          <w:rFonts w:ascii="Times New Roman" w:hAnsi="Times New Roman"/>
          <w:sz w:val="28"/>
          <w:szCs w:val="28"/>
        </w:rPr>
        <w:t>оведени</w:t>
      </w:r>
      <w:r w:rsidR="003D6250">
        <w:rPr>
          <w:rFonts w:ascii="Times New Roman" w:hAnsi="Times New Roman"/>
          <w:sz w:val="28"/>
          <w:szCs w:val="28"/>
        </w:rPr>
        <w:t>е</w:t>
      </w:r>
      <w:r w:rsidR="00FA7FBC">
        <w:rPr>
          <w:rFonts w:ascii="Times New Roman" w:hAnsi="Times New Roman"/>
          <w:sz w:val="28"/>
          <w:szCs w:val="28"/>
        </w:rPr>
        <w:t xml:space="preserve"> уровня </w:t>
      </w:r>
      <w:proofErr w:type="gramStart"/>
      <w:r w:rsidR="00FA7FBC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FA7FBC">
        <w:rPr>
          <w:rFonts w:ascii="Times New Roman" w:hAnsi="Times New Roman"/>
          <w:sz w:val="28"/>
          <w:szCs w:val="28"/>
        </w:rPr>
        <w:t xml:space="preserve"> физкультурой и спортом до 60% к 2035 г., а в общей численности </w:t>
      </w:r>
      <w:r w:rsidR="003D6250">
        <w:rPr>
          <w:rFonts w:ascii="Times New Roman" w:hAnsi="Times New Roman"/>
          <w:sz w:val="28"/>
          <w:szCs w:val="28"/>
        </w:rPr>
        <w:t xml:space="preserve">с </w:t>
      </w:r>
      <w:r w:rsidR="00FA7FBC">
        <w:rPr>
          <w:rFonts w:ascii="Times New Roman" w:hAnsi="Times New Roman"/>
          <w:sz w:val="28"/>
          <w:szCs w:val="28"/>
        </w:rPr>
        <w:t>учащи</w:t>
      </w:r>
      <w:r w:rsidR="003D6250">
        <w:rPr>
          <w:rFonts w:ascii="Times New Roman" w:hAnsi="Times New Roman"/>
          <w:sz w:val="28"/>
          <w:szCs w:val="28"/>
        </w:rPr>
        <w:t>ми</w:t>
      </w:r>
      <w:r w:rsidR="00FA7FBC">
        <w:rPr>
          <w:rFonts w:ascii="Times New Roman" w:hAnsi="Times New Roman"/>
          <w:sz w:val="28"/>
          <w:szCs w:val="28"/>
        </w:rPr>
        <w:t xml:space="preserve">ся </w:t>
      </w:r>
      <w:r w:rsidR="003D6250">
        <w:rPr>
          <w:rFonts w:ascii="Times New Roman" w:hAnsi="Times New Roman"/>
          <w:sz w:val="28"/>
          <w:szCs w:val="28"/>
        </w:rPr>
        <w:t xml:space="preserve">– </w:t>
      </w:r>
      <w:r w:rsidR="00FA7FBC">
        <w:rPr>
          <w:rFonts w:ascii="Times New Roman" w:hAnsi="Times New Roman"/>
          <w:sz w:val="28"/>
          <w:szCs w:val="28"/>
        </w:rPr>
        <w:t>88</w:t>
      </w:r>
      <w:r w:rsidR="003D625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FA7FBC" w:rsidRDefault="00095E3E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A7FBC">
        <w:rPr>
          <w:rFonts w:ascii="Times New Roman" w:hAnsi="Times New Roman"/>
          <w:sz w:val="28"/>
          <w:szCs w:val="28"/>
        </w:rPr>
        <w:t xml:space="preserve">азработка комплексной программы </w:t>
      </w:r>
      <w:r>
        <w:rPr>
          <w:rFonts w:ascii="Times New Roman" w:hAnsi="Times New Roman"/>
          <w:sz w:val="28"/>
          <w:szCs w:val="28"/>
        </w:rPr>
        <w:t xml:space="preserve">популяризации </w:t>
      </w:r>
      <w:r w:rsidR="003D6250">
        <w:rPr>
          <w:rFonts w:ascii="Times New Roman" w:hAnsi="Times New Roman"/>
          <w:sz w:val="28"/>
          <w:szCs w:val="28"/>
        </w:rPr>
        <w:t>здорового образа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50">
        <w:rPr>
          <w:rFonts w:ascii="Times New Roman" w:hAnsi="Times New Roman"/>
          <w:sz w:val="28"/>
          <w:szCs w:val="28"/>
        </w:rPr>
        <w:t>для воспитанников</w:t>
      </w:r>
      <w:r>
        <w:rPr>
          <w:rFonts w:ascii="Times New Roman" w:hAnsi="Times New Roman"/>
          <w:sz w:val="28"/>
          <w:szCs w:val="28"/>
        </w:rPr>
        <w:t xml:space="preserve"> ДЮСШ;</w:t>
      </w:r>
    </w:p>
    <w:p w:rsidR="00FA7FBC" w:rsidRPr="00FA6C04" w:rsidRDefault="00FA7FBC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04">
        <w:rPr>
          <w:rFonts w:ascii="Times New Roman" w:hAnsi="Times New Roman"/>
          <w:sz w:val="28"/>
          <w:szCs w:val="28"/>
        </w:rPr>
        <w:t>повышение уровня спортивного мастерства;</w:t>
      </w:r>
    </w:p>
    <w:p w:rsidR="00FA7FBC" w:rsidRDefault="00FA7FBC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04">
        <w:rPr>
          <w:rFonts w:ascii="Times New Roman" w:hAnsi="Times New Roman"/>
          <w:sz w:val="28"/>
          <w:szCs w:val="28"/>
        </w:rPr>
        <w:t>обеспечение роста позитивного сп</w:t>
      </w:r>
      <w:r>
        <w:rPr>
          <w:rFonts w:ascii="Times New Roman" w:hAnsi="Times New Roman"/>
          <w:sz w:val="28"/>
          <w:szCs w:val="28"/>
        </w:rPr>
        <w:t>ортивного имиджа команд.</w:t>
      </w:r>
    </w:p>
    <w:p w:rsidR="00FA7FBC" w:rsidRDefault="00FA7FBC" w:rsidP="003D625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 «Здравоохранение»</w:t>
      </w:r>
    </w:p>
    <w:p w:rsidR="00FA7FBC" w:rsidRDefault="003D6250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</w:t>
      </w:r>
      <w:r w:rsidR="00FA7FBC">
        <w:rPr>
          <w:rFonts w:ascii="Times New Roman" w:hAnsi="Times New Roman"/>
          <w:sz w:val="28"/>
          <w:szCs w:val="28"/>
        </w:rPr>
        <w:t>2010 года</w:t>
      </w:r>
      <w:r>
        <w:rPr>
          <w:rFonts w:ascii="Times New Roman" w:hAnsi="Times New Roman"/>
          <w:sz w:val="28"/>
          <w:szCs w:val="28"/>
        </w:rPr>
        <w:t>,</w:t>
      </w:r>
      <w:r w:rsidR="00FA7FBC">
        <w:rPr>
          <w:rFonts w:ascii="Times New Roman" w:hAnsi="Times New Roman"/>
          <w:sz w:val="28"/>
          <w:szCs w:val="28"/>
        </w:rPr>
        <w:t xml:space="preserve"> в </w:t>
      </w:r>
      <w:r w:rsidR="00095E3E">
        <w:rPr>
          <w:rFonts w:ascii="Times New Roman" w:hAnsi="Times New Roman"/>
          <w:sz w:val="28"/>
          <w:szCs w:val="28"/>
        </w:rPr>
        <w:t xml:space="preserve">центральной городской больнице </w:t>
      </w:r>
      <w:r w:rsidR="00FA7FBC">
        <w:rPr>
          <w:rFonts w:ascii="Times New Roman" w:hAnsi="Times New Roman"/>
          <w:sz w:val="28"/>
          <w:szCs w:val="28"/>
        </w:rPr>
        <w:t>им А. П. Силаева реализованы серьезные мероприятия по укреплению материально-технической базы: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FBC" w:rsidRPr="00095E3E">
        <w:rPr>
          <w:rFonts w:ascii="Times New Roman" w:hAnsi="Times New Roman"/>
          <w:sz w:val="28"/>
          <w:szCs w:val="28"/>
        </w:rPr>
        <w:t xml:space="preserve"> 2011 г. создано ме</w:t>
      </w:r>
      <w:r>
        <w:rPr>
          <w:rFonts w:ascii="Times New Roman" w:hAnsi="Times New Roman"/>
          <w:sz w:val="28"/>
          <w:szCs w:val="28"/>
        </w:rPr>
        <w:t>жрайонное отделение гемодиализа;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FA7FBC" w:rsidRPr="00095E3E">
        <w:rPr>
          <w:rFonts w:ascii="Times New Roman" w:hAnsi="Times New Roman"/>
          <w:sz w:val="28"/>
          <w:szCs w:val="28"/>
        </w:rPr>
        <w:t xml:space="preserve"> 2013 г. достроен роддом, получив</w:t>
      </w:r>
      <w:r>
        <w:rPr>
          <w:rFonts w:ascii="Times New Roman" w:hAnsi="Times New Roman"/>
          <w:sz w:val="28"/>
          <w:szCs w:val="28"/>
        </w:rPr>
        <w:t xml:space="preserve">ший статус </w:t>
      </w:r>
      <w:proofErr w:type="gramStart"/>
      <w:r>
        <w:rPr>
          <w:rFonts w:ascii="Times New Roman" w:hAnsi="Times New Roman"/>
          <w:sz w:val="28"/>
          <w:szCs w:val="28"/>
        </w:rPr>
        <w:t>межрайонног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а кислородная станция;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FBC" w:rsidRPr="00095E3E">
        <w:rPr>
          <w:rFonts w:ascii="Times New Roman" w:hAnsi="Times New Roman"/>
          <w:sz w:val="28"/>
          <w:szCs w:val="28"/>
        </w:rPr>
        <w:t xml:space="preserve"> 2016 г. </w:t>
      </w:r>
      <w:r w:rsidR="00C37BFB">
        <w:rPr>
          <w:rFonts w:ascii="Times New Roman" w:hAnsi="Times New Roman"/>
          <w:sz w:val="28"/>
          <w:szCs w:val="28"/>
        </w:rPr>
        <w:t>о</w:t>
      </w:r>
      <w:r w:rsidR="00FA7FBC" w:rsidRPr="00095E3E">
        <w:rPr>
          <w:rFonts w:ascii="Times New Roman" w:hAnsi="Times New Roman"/>
          <w:sz w:val="28"/>
          <w:szCs w:val="28"/>
        </w:rPr>
        <w:t>ткрыто</w:t>
      </w:r>
      <w:r>
        <w:rPr>
          <w:rFonts w:ascii="Times New Roman" w:hAnsi="Times New Roman"/>
          <w:sz w:val="28"/>
          <w:szCs w:val="28"/>
        </w:rPr>
        <w:t xml:space="preserve"> первичное сосудистое отделение;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FBC" w:rsidRPr="00095E3E">
        <w:rPr>
          <w:rFonts w:ascii="Times New Roman" w:hAnsi="Times New Roman"/>
          <w:sz w:val="28"/>
          <w:szCs w:val="28"/>
        </w:rPr>
        <w:t xml:space="preserve"> 2017 -2018 гг. проведен капитальный ремонт инфекционного отделения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0B1">
        <w:rPr>
          <w:rFonts w:ascii="Times New Roman" w:hAnsi="Times New Roman"/>
          <w:sz w:val="28"/>
          <w:szCs w:val="28"/>
        </w:rPr>
        <w:t>В рамках проекта «Новая модель медицинской организации, оказавшей первичную медико-санитарную помощь» проведены ремонтные работы первого и четвертого этажей поликлиники № 1, регистратуры. Проведены мероприятия по оборудованию доступной среды для маломобильных групп населения, в том числе замена лифта. Особое внимание уделяется повышению информированности населения при обращении в регистратуру поликлиники: установлен информационный киоск и мониторы, размещены новые навигационные указатели. Стабильно увеличивается количество граждан, записывающихся на прием к врачу без очного обращения в регистратуру (2017г. –22%, 2019</w:t>
      </w:r>
      <w:r w:rsidR="008F4A75">
        <w:rPr>
          <w:rFonts w:ascii="Times New Roman" w:hAnsi="Times New Roman"/>
          <w:sz w:val="28"/>
          <w:szCs w:val="28"/>
        </w:rPr>
        <w:t xml:space="preserve">г. </w:t>
      </w:r>
      <w:r w:rsidRPr="006C70B1">
        <w:rPr>
          <w:rFonts w:ascii="Times New Roman" w:hAnsi="Times New Roman"/>
          <w:sz w:val="28"/>
          <w:szCs w:val="28"/>
        </w:rPr>
        <w:t>-</w:t>
      </w:r>
      <w:r w:rsidR="00C37BFB">
        <w:rPr>
          <w:rFonts w:ascii="Times New Roman" w:hAnsi="Times New Roman"/>
          <w:sz w:val="28"/>
          <w:szCs w:val="28"/>
        </w:rPr>
        <w:t xml:space="preserve"> </w:t>
      </w:r>
      <w:r w:rsidRPr="006C70B1">
        <w:rPr>
          <w:rFonts w:ascii="Times New Roman" w:hAnsi="Times New Roman"/>
          <w:sz w:val="28"/>
          <w:szCs w:val="28"/>
        </w:rPr>
        <w:t>61%).</w:t>
      </w:r>
    </w:p>
    <w:p w:rsidR="00FA7FBC" w:rsidRDefault="00FA7FBC" w:rsidP="00C37B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0B1">
        <w:rPr>
          <w:rFonts w:ascii="Times New Roman" w:hAnsi="Times New Roman"/>
          <w:sz w:val="28"/>
          <w:szCs w:val="28"/>
        </w:rPr>
        <w:t xml:space="preserve">В рамках программы развития детского здравоохранения в </w:t>
      </w:r>
      <w:r w:rsidR="00095E3E">
        <w:rPr>
          <w:rFonts w:ascii="Times New Roman" w:hAnsi="Times New Roman"/>
          <w:sz w:val="28"/>
          <w:szCs w:val="28"/>
        </w:rPr>
        <w:t>больнице</w:t>
      </w:r>
      <w:r w:rsidRPr="006C70B1">
        <w:rPr>
          <w:rFonts w:ascii="Times New Roman" w:hAnsi="Times New Roman"/>
          <w:sz w:val="28"/>
          <w:szCs w:val="28"/>
        </w:rPr>
        <w:t xml:space="preserve"> создана современная инфраструктура оказания медицинской помощи. В акушерском отделении организована реанимационная палата для новорожденных для снижения осложнений при возникновении неотложных состояний.</w:t>
      </w:r>
      <w:r w:rsidR="00C37BFB">
        <w:rPr>
          <w:rFonts w:ascii="Times New Roman" w:hAnsi="Times New Roman"/>
          <w:sz w:val="28"/>
          <w:szCs w:val="28"/>
        </w:rPr>
        <w:t xml:space="preserve"> </w:t>
      </w:r>
      <w:r w:rsidRPr="006C70B1">
        <w:rPr>
          <w:rFonts w:ascii="Times New Roman" w:hAnsi="Times New Roman"/>
          <w:sz w:val="28"/>
          <w:szCs w:val="28"/>
        </w:rPr>
        <w:t>С 2019 г. в детском поликлиническом отделении функционирует кабинет неотложной медицинской помощи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городская больница им. А. П. Силаева г. Кыштым функционирует в статусе государственного учреждения. Вместе с тем, местный бюджет продолжил работу по поддержке системы здравоохранения.</w:t>
      </w:r>
    </w:p>
    <w:p w:rsidR="00FA7FBC" w:rsidRDefault="00FA7FBC" w:rsidP="00C37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национального проекта «Зд</w:t>
      </w:r>
      <w:r w:rsidR="00C37BFB">
        <w:rPr>
          <w:rFonts w:ascii="Times New Roman" w:hAnsi="Times New Roman"/>
          <w:sz w:val="28"/>
          <w:szCs w:val="28"/>
        </w:rPr>
        <w:t>равоохранение</w:t>
      </w:r>
      <w:r>
        <w:rPr>
          <w:rFonts w:ascii="Times New Roman" w:hAnsi="Times New Roman"/>
          <w:sz w:val="28"/>
          <w:szCs w:val="28"/>
        </w:rPr>
        <w:t xml:space="preserve">» при поддержке администрации </w:t>
      </w:r>
      <w:r w:rsidR="00C37BFB">
        <w:rPr>
          <w:rFonts w:ascii="Times New Roman" w:hAnsi="Times New Roman"/>
          <w:sz w:val="28"/>
          <w:szCs w:val="28"/>
        </w:rPr>
        <w:t xml:space="preserve">Кыштымского городского </w:t>
      </w:r>
      <w:r>
        <w:rPr>
          <w:rFonts w:ascii="Times New Roman" w:hAnsi="Times New Roman"/>
          <w:sz w:val="28"/>
          <w:szCs w:val="28"/>
        </w:rPr>
        <w:t xml:space="preserve">округа построено 3 фельдшерско-акушерских пункта в поселках </w:t>
      </w:r>
      <w:proofErr w:type="gramStart"/>
      <w:r>
        <w:rPr>
          <w:rFonts w:ascii="Times New Roman" w:hAnsi="Times New Roman"/>
          <w:sz w:val="28"/>
          <w:szCs w:val="28"/>
        </w:rPr>
        <w:t>Северны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юдорудн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вильд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37BFB">
        <w:rPr>
          <w:rFonts w:ascii="Times New Roman" w:hAnsi="Times New Roman"/>
          <w:sz w:val="28"/>
          <w:szCs w:val="28"/>
        </w:rPr>
        <w:t>Решается вопрос открытия</w:t>
      </w:r>
      <w:r>
        <w:rPr>
          <w:rFonts w:ascii="Times New Roman" w:hAnsi="Times New Roman"/>
          <w:sz w:val="28"/>
          <w:szCs w:val="28"/>
        </w:rPr>
        <w:t xml:space="preserve"> аптечны</w:t>
      </w:r>
      <w:r w:rsidR="00C37BF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C37BF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ФАП</w:t>
      </w:r>
      <w:r w:rsidR="00C37BFB">
        <w:rPr>
          <w:rFonts w:ascii="Times New Roman" w:hAnsi="Times New Roman"/>
          <w:sz w:val="28"/>
          <w:szCs w:val="28"/>
        </w:rPr>
        <w:t>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на территории </w:t>
      </w:r>
      <w:r w:rsidR="00EE5C39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тральной городской больницы по инициативе администрации округа при поддержке АО «Кыштымский </w:t>
      </w:r>
      <w:r>
        <w:rPr>
          <w:rFonts w:ascii="Times New Roman" w:hAnsi="Times New Roman"/>
          <w:sz w:val="28"/>
          <w:szCs w:val="28"/>
        </w:rPr>
        <w:lastRenderedPageBreak/>
        <w:t>медеэлектролитный завод» и АО «</w:t>
      </w:r>
      <w:proofErr w:type="spellStart"/>
      <w:r>
        <w:rPr>
          <w:rFonts w:ascii="Times New Roman" w:hAnsi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/>
          <w:sz w:val="28"/>
          <w:szCs w:val="28"/>
        </w:rPr>
        <w:t>» оборудована вертол</w:t>
      </w:r>
      <w:r w:rsidR="00EE5C3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ная площадка для санитарной авиации.</w:t>
      </w:r>
    </w:p>
    <w:p w:rsidR="00FA7FBC" w:rsidRDefault="00EE5C39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FBC">
        <w:rPr>
          <w:rFonts w:ascii="Times New Roman" w:hAnsi="Times New Roman"/>
          <w:sz w:val="28"/>
          <w:szCs w:val="28"/>
        </w:rPr>
        <w:t xml:space="preserve"> 2018 г. Кыштымский городской округ вошел в программы «Земский доктор» и «Земский фельдшер» как город с населением менее 50 тыс. человек. Что позволило на 2,4 % повысить обеспеченность врачами и сохранить 100% обеспеченность средним</w:t>
      </w:r>
      <w:r>
        <w:rPr>
          <w:rFonts w:ascii="Times New Roman" w:hAnsi="Times New Roman"/>
          <w:sz w:val="28"/>
          <w:szCs w:val="28"/>
        </w:rPr>
        <w:t xml:space="preserve"> медицинским персоналом. Кроме </w:t>
      </w:r>
      <w:r w:rsidR="00FA7FBC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>,</w:t>
      </w:r>
      <w:r w:rsidR="00FA7FBC">
        <w:rPr>
          <w:rFonts w:ascii="Times New Roman" w:hAnsi="Times New Roman"/>
          <w:sz w:val="28"/>
          <w:szCs w:val="28"/>
        </w:rPr>
        <w:t xml:space="preserve"> в округе действует муниципальная целевая программа «Кадры</w:t>
      </w:r>
      <w:r>
        <w:rPr>
          <w:rFonts w:ascii="Times New Roman" w:hAnsi="Times New Roman"/>
          <w:sz w:val="28"/>
          <w:szCs w:val="28"/>
        </w:rPr>
        <w:t xml:space="preserve"> здравоохранения</w:t>
      </w:r>
      <w:r w:rsidR="00FA7F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FA7FBC">
        <w:rPr>
          <w:rFonts w:ascii="Times New Roman" w:hAnsi="Times New Roman"/>
          <w:sz w:val="28"/>
          <w:szCs w:val="28"/>
        </w:rPr>
        <w:t xml:space="preserve"> предусматривающая финансовую поддержку молодых 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FA7FBC" w:rsidRDefault="00EE5C39" w:rsidP="00770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A7FBC">
        <w:rPr>
          <w:rFonts w:ascii="Times New Roman" w:hAnsi="Times New Roman"/>
          <w:sz w:val="28"/>
          <w:szCs w:val="28"/>
        </w:rPr>
        <w:t xml:space="preserve">а базе Кыштымской межмуниципальной больницы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FA7FBC">
        <w:rPr>
          <w:rFonts w:ascii="Times New Roman" w:hAnsi="Times New Roman"/>
          <w:sz w:val="28"/>
          <w:szCs w:val="28"/>
        </w:rPr>
        <w:t>создать центр медицинской диагностики и реабилитации с применением современных методов логисти</w:t>
      </w:r>
      <w:r w:rsidR="00770D49">
        <w:rPr>
          <w:rFonts w:ascii="Times New Roman" w:hAnsi="Times New Roman"/>
          <w:sz w:val="28"/>
          <w:szCs w:val="28"/>
        </w:rPr>
        <w:t xml:space="preserve">ки и информационных технологий. </w:t>
      </w:r>
      <w:r w:rsidR="00FA7FBC">
        <w:rPr>
          <w:rFonts w:ascii="Times New Roman" w:hAnsi="Times New Roman"/>
          <w:sz w:val="28"/>
          <w:szCs w:val="28"/>
        </w:rPr>
        <w:t>Широко внедрять систему телеинформационных технологий в деятельность учреждения.</w:t>
      </w:r>
      <w:r w:rsidR="00770D49">
        <w:rPr>
          <w:rFonts w:ascii="Times New Roman" w:hAnsi="Times New Roman"/>
          <w:sz w:val="28"/>
          <w:szCs w:val="28"/>
        </w:rPr>
        <w:t xml:space="preserve"> </w:t>
      </w:r>
      <w:r w:rsidR="00FA7FBC">
        <w:rPr>
          <w:rFonts w:ascii="Times New Roman" w:hAnsi="Times New Roman"/>
          <w:sz w:val="28"/>
          <w:szCs w:val="28"/>
        </w:rPr>
        <w:t>Развивать школьную медицину, усилить работу по внедрению современных финансовых программ активной мотивации детей и семей к ведению здорового образа жизни.</w:t>
      </w:r>
      <w:r w:rsidR="00770D49">
        <w:rPr>
          <w:rFonts w:ascii="Times New Roman" w:hAnsi="Times New Roman"/>
          <w:sz w:val="28"/>
          <w:szCs w:val="28"/>
        </w:rPr>
        <w:t xml:space="preserve"> </w:t>
      </w:r>
      <w:r w:rsidR="00FA7FBC">
        <w:rPr>
          <w:rFonts w:ascii="Times New Roman" w:hAnsi="Times New Roman"/>
          <w:sz w:val="28"/>
          <w:szCs w:val="28"/>
        </w:rPr>
        <w:t>Особ</w:t>
      </w:r>
      <w:r w:rsidR="00770D49">
        <w:rPr>
          <w:rFonts w:ascii="Times New Roman" w:hAnsi="Times New Roman"/>
          <w:sz w:val="28"/>
          <w:szCs w:val="28"/>
        </w:rPr>
        <w:t>ая</w:t>
      </w:r>
      <w:r w:rsidR="00FA7FBC">
        <w:rPr>
          <w:rFonts w:ascii="Times New Roman" w:hAnsi="Times New Roman"/>
          <w:sz w:val="28"/>
          <w:szCs w:val="28"/>
        </w:rPr>
        <w:t xml:space="preserve"> задача </w:t>
      </w:r>
      <w:r w:rsidR="00770D49">
        <w:rPr>
          <w:rFonts w:ascii="Times New Roman" w:hAnsi="Times New Roman"/>
          <w:sz w:val="28"/>
          <w:szCs w:val="28"/>
        </w:rPr>
        <w:t xml:space="preserve"> - </w:t>
      </w:r>
      <w:r w:rsidR="00FA7FBC">
        <w:rPr>
          <w:rFonts w:ascii="Times New Roman" w:hAnsi="Times New Roman"/>
          <w:sz w:val="28"/>
          <w:szCs w:val="28"/>
        </w:rPr>
        <w:t>проведени</w:t>
      </w:r>
      <w:r w:rsidR="00770D49">
        <w:rPr>
          <w:rFonts w:ascii="Times New Roman" w:hAnsi="Times New Roman"/>
          <w:sz w:val="28"/>
          <w:szCs w:val="28"/>
        </w:rPr>
        <w:t>е</w:t>
      </w:r>
      <w:r w:rsidR="00FA7FBC">
        <w:rPr>
          <w:rFonts w:ascii="Times New Roman" w:hAnsi="Times New Roman"/>
          <w:sz w:val="28"/>
          <w:szCs w:val="28"/>
        </w:rPr>
        <w:t xml:space="preserve"> активной профилактики заболеваемости, диспансеризация населения.</w:t>
      </w:r>
    </w:p>
    <w:p w:rsidR="00FA7FBC" w:rsidRDefault="00FA7FBC" w:rsidP="00770D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образование</w:t>
      </w:r>
    </w:p>
    <w:p w:rsidR="00FA7FBC" w:rsidRPr="00CF730E" w:rsidRDefault="00FA7FBC" w:rsidP="0077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феры образования являются важным условием обеспечения устойчивого развития Кыштымского городского округа</w:t>
      </w:r>
      <w:r w:rsidR="0077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 образования представлена развитой сетью образовательных организаций дошкольного, общего и дополнительного образования, и обеспечивает вариативность, доступность и качество образовательных услуг. </w:t>
      </w:r>
    </w:p>
    <w:p w:rsidR="00FA7FBC" w:rsidRPr="00CF730E" w:rsidRDefault="00095E3E" w:rsidP="0077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 образования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3 общеобразовательных учреждений, 6 учреждений дополнительного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7 дошко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ных образовательных учреждений,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 - Муниципальное учреждение «Центр психолого-педагогической, медицинской и социальной помощи».</w:t>
      </w:r>
      <w:r w:rsidR="0077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оему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</w:t>
      </w:r>
      <w:r w:rsidR="00E1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реждения бюджетные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егодно увеличивается доля расходов местного бюджета на образование</w:t>
      </w:r>
      <w:r w:rsidR="00095E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о этому показателю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ыштым занимает второе мест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гионе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лябинс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расходам на душу населения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Активно развивается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нклюзивное образование. В 8 раз за последние пя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ет увеличилась доля учреждени</w:t>
      </w:r>
      <w:r w:rsidR="00095E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г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 создана универсальная </w:t>
      </w:r>
      <w:proofErr w:type="spellStart"/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барьерная</w:t>
      </w:r>
      <w:proofErr w:type="spellEnd"/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еда для детей в возрасте от 5 до 18 лет, получающих услуги по дополнительному образованию, в организациях различной организационно-правовой формы. </w:t>
      </w:r>
    </w:p>
    <w:p w:rsidR="00FA7FBC" w:rsidRPr="000C697E" w:rsidRDefault="000C697E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общеобразовательных учреждений</w:t>
      </w:r>
      <w:r w:rsidR="00E1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вечающих современным требованиям</w:t>
      </w:r>
      <w:r w:rsidR="00E1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величилось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44% в 2011 году 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86%</w:t>
      </w:r>
      <w:r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2019 г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ват детей горячим питание увеличен на 18%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оставил в 2019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у 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1,9%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FA7FBC" w:rsidRPr="00CF730E" w:rsidRDefault="00770D49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100%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довлетворён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уальный спрос на доступность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луги дошкольного образования для дете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возрасте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 л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хват дошкольников о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1</w:t>
      </w:r>
      <w:r w:rsidR="00095E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а до 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83,6%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10 году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рос </w:t>
      </w:r>
      <w:r w:rsidR="00DB45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91,9% в 2020 году, что выше среднего областного показателя. </w:t>
      </w:r>
    </w:p>
    <w:p w:rsidR="000C697E" w:rsidRPr="00CF730E" w:rsidRDefault="000C697E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ые организации профессионального и высшего образования представлены филиалами учреждений среднего профессионального образования: Кыштымский филиал ГБПОУ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жно-Уральский государственный колледж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ыштымский филиал ГБПОУ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асский</w:t>
      </w:r>
      <w:proofErr w:type="spellEnd"/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дицинский колледж», открыт Центр дистанционного образования </w:t>
      </w:r>
      <w:proofErr w:type="spellStart"/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УрГУ</w:t>
      </w:r>
      <w:proofErr w:type="spellEnd"/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 приоритета «Образовани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ание системы непрерывного общего и профессионального образования, которая формирует ли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ность готовую к самореализации, 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потребност</w:t>
      </w:r>
      <w:r w:rsidR="00261EE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в кадрах соответствующей квалификации.</w:t>
      </w:r>
    </w:p>
    <w:p w:rsidR="00FA7FBC" w:rsidRPr="00261EEF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го и качественного общего образования с применением новых методов обучения и образовательных технологий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определены ключевые направления деятельности: обеспечение 100%</w:t>
      </w:r>
      <w:r w:rsidR="0077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ошкольного образования и высокого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общего образования всех возрастных категорий.</w:t>
      </w:r>
    </w:p>
    <w:p w:rsidR="00FA7FBC" w:rsidRPr="00CF730E" w:rsidRDefault="00DB45D3" w:rsidP="00DB45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оритетной задачей в сфере дошкольного образования является увеличение охват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ей от 1,5 до 3 лет,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ение доступности образования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детей с ограниченными возможностями здоровья путем перепрофилирования общеразвивающих гру</w:t>
      </w:r>
      <w:proofErr w:type="gramStart"/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п в гр</w:t>
      </w:r>
      <w:proofErr w:type="gramEnd"/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пы компенсирующей и комбинированной направлен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этого направления необходимо практическое внедрение новых государственно </w:t>
      </w:r>
      <w:r w:rsidR="0026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7FBC"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механизмов развития инфраструктурной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образования, с</w:t>
      </w:r>
      <w:r w:rsidR="00FA7FBC"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дошкольных учреждений с привлечением негосударственных средств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граммы </w:t>
      </w:r>
      <w:proofErr w:type="spellStart"/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й, методической и консультативной помощи родителям детей</w:t>
      </w:r>
      <w:r w:rsidR="00E11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щих дошкольное образование в семье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DB45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</w:t>
      </w:r>
      <w:r w:rsidR="00DB45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в школах для реализации основных и дополнительных программ цифрового и гуманитарного профилей участие в проектах.</w:t>
      </w:r>
    </w:p>
    <w:p w:rsidR="00FA7FBC" w:rsidRPr="00CF730E" w:rsidRDefault="00DB45D3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компетенции «Современная школа»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функционирование Центра цифрового и гуманитарного профилей «Точка роста», современного оснащения пункта проведения экзамена.</w:t>
      </w:r>
    </w:p>
    <w:p w:rsidR="00FA7FBC" w:rsidRPr="00CF730E" w:rsidRDefault="00DB45D3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омпетенции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ровая образовательная среда» через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й модели цифровой образовательной среды в общеобразовательных организациях.</w:t>
      </w:r>
    </w:p>
    <w:p w:rsidR="00FA7FBC" w:rsidRPr="00CF730E" w:rsidRDefault="00DB45D3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омпетенции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пех каждого ребенк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мест в образовательных организациях для реализации дополнительных общеразвивающих программ.</w:t>
      </w:r>
    </w:p>
    <w:p w:rsidR="00FA7FBC" w:rsidRPr="00CF730E" w:rsidRDefault="00FA7FBC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федеральным проектом «Информационная инфраструктура» 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 высокоскоростной 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тернет в городских школах со скоростью 100 мегабит и сельских школах 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0 мегабит в секунду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DB45D3" w:rsidP="00DB45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печен плановый переход на </w:t>
      </w:r>
      <w:proofErr w:type="gramStart"/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</w:t>
      </w:r>
      <w:proofErr w:type="gramEnd"/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федеральным государственным образовательным стандартам общего образования. К 2019 году по федеральным государственным образовательным стандартам общего образования обучается 100% обучающихся 1-10 классов, в том числе обучающиеся классов с ограниченными возможностями здоровь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бильный уровень образования подтверждается долей выпускников средних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школ, продолжающих обучение в организациях среднего и высшего профессионального образования. На протяжении 2016-2019 годов доля выпускников общеобразовательных организаций, продолжающих обучение на уровне среднего и высшего профессиона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осла до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3,6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тем</w:t>
      </w:r>
      <w:r w:rsidR="00FA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возможность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я предметной области «технология» на базе высоко оснащённого центра цифрового образования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T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уб», получения </w:t>
      </w:r>
      <w:proofErr w:type="spellStart"/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ро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ссиональной</w:t>
      </w:r>
      <w:proofErr w:type="spellEnd"/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и на базе предприятий округ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ь развитие информационного обеспечения и широкого внедрения программы дистанционного обучения, современных электронных средств обучения не только учащихся, но и педагогических работников.</w:t>
      </w:r>
    </w:p>
    <w:p w:rsidR="00FA7FBC" w:rsidRPr="00261EEF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а </w:t>
      </w:r>
      <w:r w:rsidR="00E11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доступности и эффективности дополнительного образования с учетом индивидуальных потребностей и возможностей детей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 числе через систему сетевого взаимодействия с учреждением негосударственного сектор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решения задачи необходимо продолжить модернизацию инфраструктуры системы дополнительного образования, самоорганизации детей (гранты, конкурсы на реализацию социально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зовательных инициатив в области научно-технического творчества и др.)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вов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нициативную деятельность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с ограниченными возможностями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№3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е доступного и востребованного профессионального образования, 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ывающего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ности экономики округа в квалифицированных кадр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задачи в пределах полномочий округа — содействовать налаживанию взаимосвязей с предприятиями и организациями — будущими работодателями выпускников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е механизмов участия работодателей в обеспечении квалифицированными кадрами за счёт ежегодного сбора информации о потребностях на среднесрочную перспективу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рение целевой модели цифровой образовательной среды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ечение обучающихся в средних профессиональных учреждениях и высших профессиональных учреждениях в различные формы наставничества.</w:t>
      </w:r>
    </w:p>
    <w:p w:rsidR="00FA7FBC" w:rsidRPr="00CF730E" w:rsidRDefault="00F011EA" w:rsidP="00F011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 «Культура»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ный потенциал Кыштымского городского округа считается одним из самых высоких в Челябинской области. На территории Кыштымского городского округа работают:</w:t>
      </w:r>
    </w:p>
    <w:p w:rsidR="00FA7FBC" w:rsidRPr="003659C6" w:rsidRDefault="00FA7FBC" w:rsidP="003659C6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ьтуры -</w:t>
      </w:r>
      <w:r w:rsidR="00C14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</w:t>
      </w:r>
      <w:r w:rsidR="00261EEF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3659C6" w:rsidRDefault="00FA7FBC" w:rsidP="003659C6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и -10</w:t>
      </w:r>
      <w:r w:rsidR="00261EEF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3659C6" w:rsidRDefault="00FA7FBC" w:rsidP="003659C6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школа искусств — 6 отделений</w:t>
      </w:r>
      <w:r w:rsidR="00261EEF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3659C6" w:rsidRDefault="00F011EA" w:rsidP="003659C6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ской музей, </w:t>
      </w:r>
      <w:r w:rsidR="00FA7FBC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A7FBC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едприятиях и в школах.</w:t>
      </w:r>
    </w:p>
    <w:p w:rsidR="00FA7FBC" w:rsidRPr="00CF730E" w:rsidRDefault="00F011EA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«Народный» и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разцов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т 13 творческих коллективов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ыштымском г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ском округе ежегодно проводя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фестивали и конкурсы разных уровней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A7FBC" w:rsidRPr="00261EEF" w:rsidRDefault="00F011EA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ународ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валь духовной музыки; </w:t>
      </w:r>
    </w:p>
    <w:p w:rsidR="00FA7FBC" w:rsidRPr="00261EEF" w:rsidRDefault="0015536B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й фестиваль театров малых форм «Театральная весна»;</w:t>
      </w:r>
    </w:p>
    <w:p w:rsidR="00FA7FBC" w:rsidRPr="00261EEF" w:rsidRDefault="0015536B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й фестиваль народного творчества «Русский хоровод»;</w:t>
      </w:r>
    </w:p>
    <w:p w:rsidR="00FA7FBC" w:rsidRPr="00261EEF" w:rsidRDefault="0015536B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ый конкурс «Марафон талантов» муниципальный этап;</w:t>
      </w:r>
    </w:p>
    <w:p w:rsidR="00FA7FBC" w:rsidRPr="00261EEF" w:rsidRDefault="0015536B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й этап народного телевизионного конкурса «Марафон талантов»;</w:t>
      </w:r>
    </w:p>
    <w:p w:rsidR="00FA7FBC" w:rsidRPr="00F011EA" w:rsidRDefault="00FA7FBC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естиваль традиционной народной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посёлков «Завалинка»;</w:t>
      </w:r>
    </w:p>
    <w:p w:rsidR="00F011EA" w:rsidRPr="00261EEF" w:rsidRDefault="00F011EA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естиваль военных духовых оркестров «Фанфары Кыштыма».</w:t>
      </w:r>
    </w:p>
    <w:p w:rsidR="00FA7FBC" w:rsidRPr="00F011EA" w:rsidRDefault="00F011EA" w:rsidP="00F01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оводимые городским музеем, приобрели постоянного зрителя, 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ными и узнаваемыми. Это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Истор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азбука Кыштыма»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ейные сезоны», в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очные проек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инклюзивной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 «Музей для всех!», п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ИС «Единое информационное пространство в сфере культуры».</w:t>
      </w:r>
    </w:p>
    <w:p w:rsidR="00FA7FBC" w:rsidRPr="00CF730E" w:rsidRDefault="00FA7FBC" w:rsidP="00A258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а — важнейший фа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р роста качества жизни.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м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ом 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ьтуры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епление российской гражданской идентичности на основе духовно -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равственных ценностей народов, проживающих в округе.</w:t>
      </w:r>
      <w:r w:rsidR="00A2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оритета «Культура»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печение гармоничного развития личности на основе уникального культурного и исторического наследия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штымского городского округ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№1.</w:t>
      </w:r>
    </w:p>
    <w:p w:rsidR="00FA7FBC" w:rsidRPr="00CF730E" w:rsidRDefault="00FA7FBC" w:rsidP="00A258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качественно новой материальной основы культурной среды, развитой и доступной инфраструктуры.</w:t>
      </w:r>
      <w:r w:rsidR="00A2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сочетать эту работу с формированием многофункционального культурно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зовательного центра доступного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 числе для людей с ограниченными возможностями здоровья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е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ирокую поддержку творческих инициативных жителей,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но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светительских проектов,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 волонтёрского движения,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дрение информационных технологий, что увеличит прирост количества посетителей мероприятий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ть капитальный ремонт клубов в посёлках </w:t>
      </w:r>
      <w:proofErr w:type="spellStart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юдорудни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spellEnd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гинка</w:t>
      </w:r>
      <w:proofErr w:type="spellEnd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ное партнёрство с городским кинотеатром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возможности виртуального концертного зал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ть меры для развития возможностей открытого филиала Челябинской государственной филармонии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№2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словий для активного участия жителей в культурной жизни округа и максимальной реализации творческого потенциала жителей округ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ире использовать возможности </w:t>
      </w:r>
      <w:proofErr w:type="spellStart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нтовой</w:t>
      </w:r>
      <w:proofErr w:type="spellEnd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держки самодеятельных, творческих коллективов, в том числе НКО на конкурсной основе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еспечить поддержку одарённых детей, в том числе </w:t>
      </w:r>
      <w:r w:rsidR="00EA3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-инвалидо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условия для привлечения фестивалей и конкурсов </w:t>
      </w:r>
      <w:r w:rsidR="00EA3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дународного,</w:t>
      </w:r>
      <w:r w:rsidR="00EA3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оссийского и регионального уровней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ь меры по созданию мультимедиа-гидов по экспозициям и выст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чным проектам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ть условия для размещения музея в соответствии с нормативными требованиями. </w:t>
      </w:r>
    </w:p>
    <w:p w:rsidR="00FA7FBC" w:rsidRPr="00CF730E" w:rsidRDefault="00FA7FBC" w:rsidP="00EA3C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 «Гражданское общество и общественная безопасность»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№1. Повышение уровня консолидации гражданского общества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ервую очередь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создание системы 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держки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их иниц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атив,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в и программ, направленных на улучшение жизни всех жителей округ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ть сохранение доброжелательного отношения </w:t>
      </w:r>
      <w:r w:rsidR="00E11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г </w:t>
      </w:r>
      <w:r w:rsidR="00E11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гу людей различных национальностей и вероисповеданий. 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ь работу совета по национальным вопросам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ов и фестивалей национальных культур и других просветительских мероприятий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систему социокультурной адаптации и культурной интеграции мигрантов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лод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ной политике развивать систему поддержки инициатив молодежи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зывать содействие выведения проектов и инициатив молодежи </w:t>
      </w:r>
      <w:r w:rsidR="008A13A5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фере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, культуры, спорта</w:t>
      </w:r>
      <w:r w:rsidR="008A13A5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егиональный и федеральный уровни.</w:t>
      </w:r>
    </w:p>
    <w:p w:rsidR="00FA7FBC" w:rsidRPr="00CF730E" w:rsidRDefault="00FA7FBC" w:rsidP="008A1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противопожарного водоснабжения на территории,</w:t>
      </w:r>
      <w:r w:rsidR="008A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а деятельности добровольной пожарной охраны населенных пунктов, в том числе расположенных в удалённых и труднодоступных местностях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комплексной системы экстренного оповещения и региональной автоматизированной системы централизованного оповещения населения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ижение уровня преступности планируется обеспечить посредством:</w:t>
      </w:r>
    </w:p>
    <w:p w:rsidR="00FA7FBC" w:rsidRPr="00261EEF" w:rsidRDefault="00FA7FBC" w:rsidP="0015536B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еспечения взаимодействия в рамках защиты прав и свобод человека и гражданина, охраны собственности и общественного порядка, профилактики преступности, противодействие терроризму, экстремизму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рупции;</w:t>
      </w:r>
    </w:p>
    <w:p w:rsidR="00FA7FBC" w:rsidRPr="00261EEF" w:rsidRDefault="00261EEF" w:rsidP="0015536B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ации работы по профилактике правонарушений, в том числе по направлениям в транспортной безопасности, противодействия незаконной миграции, предупреждение безнадзорности, правонарушений и антиобщественных действий несовершеннолетних, противодействия незаконному обороту наркотических средств, психот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пных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я условий для привлечения и участия граждан и общественных 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охране общественного порядка;</w:t>
      </w:r>
    </w:p>
    <w:p w:rsidR="00FA7FBC" w:rsidRPr="008A13A5" w:rsidRDefault="00261EEF" w:rsidP="008A13A5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Кыштымского городского окр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а системы «Безопасный город» (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ани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в рабочем порядке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наблюдения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оциальных объектах и территории округа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0% оснащение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сов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м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бывани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</w:t>
      </w:r>
      <w:r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дей средствами видеонаблюдения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ализация совместных с правоохранительными органами специальных проектов по применению новейших цифровых технологий в сфере безопасности, в том числе в рамках государственно-частного партнёрства;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е муниципальных центров общественной безопасности;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ечение участковых уполномоченных полиции помещениями для работы во вновь построенных жилых микрорайонах;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е, координация и обеспечени</w:t>
      </w:r>
      <w:r w:rsidR="00C14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общественных организаций правоохранитель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261EEF" w:rsidRDefault="0015536B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дрение новых форм профилактики наркомании в образовательном пространстве и </w:t>
      </w:r>
      <w:proofErr w:type="spellStart"/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асфере</w:t>
      </w:r>
      <w:proofErr w:type="spellEnd"/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261EEF" w:rsidRDefault="0015536B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ация информационных к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паний по развитию правовой грамотности и правосознания населения в области обеспечения безопасности.</w:t>
      </w:r>
    </w:p>
    <w:p w:rsidR="000A7E3F" w:rsidRDefault="00FA7FBC" w:rsidP="000A7E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е направление</w:t>
      </w:r>
    </w:p>
    <w:p w:rsidR="00FA7FBC" w:rsidRDefault="00FA7FBC" w:rsidP="000A7E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ческое развитие Кыштымского городского округа»</w:t>
      </w:r>
    </w:p>
    <w:p w:rsidR="00FA7FBC" w:rsidRDefault="00FA7FBC" w:rsidP="0015536B">
      <w:pPr>
        <w:pStyle w:val="ac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151C">
        <w:rPr>
          <w:sz w:val="28"/>
          <w:szCs w:val="28"/>
        </w:rPr>
        <w:lastRenderedPageBreak/>
        <w:t>Объ</w:t>
      </w:r>
      <w:r w:rsidR="000C14A1">
        <w:rPr>
          <w:sz w:val="28"/>
          <w:szCs w:val="28"/>
        </w:rPr>
        <w:t>ё</w:t>
      </w:r>
      <w:r w:rsidRPr="0054151C">
        <w:rPr>
          <w:sz w:val="28"/>
          <w:szCs w:val="28"/>
        </w:rPr>
        <w:t>м отгруженной продукции по основным видам экономической деятельности по крупным и средни</w:t>
      </w:r>
      <w:r>
        <w:rPr>
          <w:sz w:val="28"/>
          <w:szCs w:val="28"/>
        </w:rPr>
        <w:t>м организациям увеличился с 2010</w:t>
      </w:r>
      <w:r w:rsidRPr="0054151C">
        <w:rPr>
          <w:sz w:val="28"/>
          <w:szCs w:val="28"/>
        </w:rPr>
        <w:t xml:space="preserve"> года по 2019 год в 3 раза.</w:t>
      </w:r>
    </w:p>
    <w:p w:rsidR="00FA7FBC" w:rsidRDefault="00FA7FBC" w:rsidP="0015536B">
      <w:pPr>
        <w:pStyle w:val="ad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6C48B6">
        <w:rPr>
          <w:sz w:val="28"/>
          <w:szCs w:val="28"/>
          <w:lang w:eastAsia="ru-RU"/>
        </w:rPr>
        <w:t>Благоприятные условия ведения предпринимательской</w:t>
      </w:r>
      <w:r>
        <w:rPr>
          <w:sz w:val="28"/>
          <w:szCs w:val="28"/>
          <w:lang w:eastAsia="ru-RU"/>
        </w:rPr>
        <w:t xml:space="preserve"> деятельности должны улучшить постоянный инвестиционный климат в Кыштымском городском округе.</w:t>
      </w:r>
    </w:p>
    <w:p w:rsidR="00FA7FBC" w:rsidRDefault="00FA7FBC" w:rsidP="0015536B">
      <w:pPr>
        <w:pStyle w:val="ad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дообразующие предприятия АО </w:t>
      </w:r>
      <w:r w:rsidR="00407B99">
        <w:rPr>
          <w:sz w:val="28"/>
          <w:szCs w:val="28"/>
          <w:lang w:eastAsia="ru-RU"/>
        </w:rPr>
        <w:t>«</w:t>
      </w:r>
      <w:r w:rsidR="000C14A1">
        <w:rPr>
          <w:sz w:val="28"/>
          <w:szCs w:val="28"/>
          <w:lang w:eastAsia="ru-RU"/>
        </w:rPr>
        <w:t>Кыштымский медеэлектролитный завод</w:t>
      </w:r>
      <w:r w:rsidR="00407B9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АО </w:t>
      </w:r>
      <w:r w:rsidR="00407B99">
        <w:rPr>
          <w:sz w:val="28"/>
          <w:szCs w:val="28"/>
          <w:lang w:eastAsia="ru-RU"/>
        </w:rPr>
        <w:t>«</w:t>
      </w:r>
      <w:r w:rsidR="000C14A1">
        <w:rPr>
          <w:sz w:val="28"/>
          <w:szCs w:val="28"/>
          <w:lang w:eastAsia="ru-RU"/>
        </w:rPr>
        <w:t>Кыштымское машиностроительное объединение</w:t>
      </w:r>
      <w:r w:rsidR="00407B9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, АО «Радиозавод» нацелены на внедрение лучших разработок</w:t>
      </w:r>
      <w:r w:rsidR="00E11A1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оо</w:t>
      </w:r>
      <w:r w:rsidR="00407B99">
        <w:rPr>
          <w:sz w:val="28"/>
          <w:szCs w:val="28"/>
          <w:lang w:eastAsia="ru-RU"/>
        </w:rPr>
        <w:t>тветствующих мировым стандартам,</w:t>
      </w:r>
      <w:r>
        <w:rPr>
          <w:sz w:val="28"/>
          <w:szCs w:val="28"/>
          <w:lang w:eastAsia="ru-RU"/>
        </w:rPr>
        <w:t xml:space="preserve"> готовы реа</w:t>
      </w:r>
      <w:r w:rsidR="00407B99">
        <w:rPr>
          <w:sz w:val="28"/>
          <w:szCs w:val="28"/>
          <w:lang w:eastAsia="ru-RU"/>
        </w:rPr>
        <w:t>гировать</w:t>
      </w:r>
      <w:r>
        <w:rPr>
          <w:sz w:val="28"/>
          <w:szCs w:val="28"/>
          <w:lang w:eastAsia="ru-RU"/>
        </w:rPr>
        <w:t xml:space="preserve"> на новые вызовы рынка.</w:t>
      </w:r>
    </w:p>
    <w:p w:rsidR="00FA7FBC" w:rsidRPr="004D79D8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налогов, уплаченных 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>субъектами малого и среднего предпринимательства</w:t>
      </w:r>
      <w:r w:rsidRPr="005F4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щем объ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5F45DA">
        <w:rPr>
          <w:rFonts w:ascii="Times New Roman" w:hAnsi="Times New Roman"/>
          <w:color w:val="000000"/>
          <w:sz w:val="28"/>
          <w:szCs w:val="28"/>
          <w:lang w:eastAsia="ru-RU"/>
        </w:rPr>
        <w:t>ме налоговых пос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уплений в местный бюджет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2010 году составляла</w:t>
      </w:r>
      <w:r w:rsidRPr="005F4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,6%, в 2019 году – 13,8%.</w:t>
      </w:r>
    </w:p>
    <w:p w:rsidR="00FA7FBC" w:rsidRPr="004D79D8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последние 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4D79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финансовой поддерж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СП </w:t>
      </w:r>
      <w:r w:rsidRPr="004D79D8">
        <w:rPr>
          <w:rFonts w:ascii="Times New Roman" w:hAnsi="Times New Roman"/>
          <w:color w:val="000000"/>
          <w:sz w:val="28"/>
          <w:szCs w:val="28"/>
          <w:lang w:eastAsia="ru-RU"/>
        </w:rPr>
        <w:t>создано 46 новых рабочих мест, 70 рабочих мест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о </w:t>
      </w:r>
      <w:r w:rsidR="000C14A1" w:rsidRPr="004D79D8">
        <w:rPr>
          <w:rFonts w:ascii="Times New Roman" w:hAnsi="Times New Roman"/>
          <w:color w:val="000000"/>
          <w:sz w:val="28"/>
          <w:szCs w:val="28"/>
          <w:lang w:eastAsia="ru-RU"/>
        </w:rPr>
        <w:t>сохранено</w:t>
      </w:r>
      <w:r w:rsidRPr="004D79D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7FBC" w:rsidRPr="00640421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79D8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Кыштымского городского округа на базе МУ «Многофункциональный центр предоставления государственных и муниципальных услуг Кыштымского городского округа» действует информационно – кон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льтационный центр для бизнеса. Кыштым стал 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>треть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ом в регионе, в котором создан филиал 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нда развития предпринимательства Челябинской области </w:t>
      </w:r>
      <w:r w:rsidRPr="00407B99">
        <w:rPr>
          <w:rFonts w:ascii="Times New Roman" w:hAnsi="Times New Roman"/>
          <w:color w:val="000000"/>
          <w:sz w:val="28"/>
          <w:szCs w:val="28"/>
          <w:lang w:eastAsia="ru-RU"/>
        </w:rPr>
        <w:t>«Территории бизнеса»,</w:t>
      </w:r>
      <w:r w:rsidR="00407B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ывающий</w:t>
      </w:r>
      <w:r w:rsidRPr="00FA5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и субъектам </w:t>
      </w:r>
      <w:r w:rsidR="00407B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лого и среднего </w:t>
      </w:r>
      <w:r w:rsidRPr="00FA569E"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 Кыштым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округа и близлежащих территорий.</w:t>
      </w:r>
    </w:p>
    <w:p w:rsidR="00FA7FBC" w:rsidRDefault="00FA7FBC" w:rsidP="0015536B">
      <w:pPr>
        <w:pStyle w:val="ac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6EAB">
        <w:rPr>
          <w:sz w:val="28"/>
          <w:szCs w:val="28"/>
        </w:rPr>
        <w:t xml:space="preserve">В </w:t>
      </w:r>
      <w:r>
        <w:rPr>
          <w:sz w:val="28"/>
          <w:szCs w:val="28"/>
        </w:rPr>
        <w:t>Кыштымском городском округе сформирована достаточно развитая инфраструктура потребительского рынка, состоящая из торговых объектов, расположен</w:t>
      </w:r>
      <w:r w:rsidR="000C14A1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0C14A1">
        <w:rPr>
          <w:sz w:val="28"/>
          <w:szCs w:val="28"/>
        </w:rPr>
        <w:t>х</w:t>
      </w:r>
      <w:r>
        <w:rPr>
          <w:sz w:val="28"/>
          <w:szCs w:val="28"/>
        </w:rPr>
        <w:t xml:space="preserve"> тер</w:t>
      </w:r>
      <w:r w:rsidR="000C14A1">
        <w:rPr>
          <w:sz w:val="28"/>
          <w:szCs w:val="28"/>
        </w:rPr>
        <w:t>риториально доступно и оказывающих</w:t>
      </w:r>
      <w:r>
        <w:rPr>
          <w:sz w:val="28"/>
          <w:szCs w:val="28"/>
        </w:rPr>
        <w:t xml:space="preserve"> бесперебойное снабжение населения продовольственными и товарами первой необходимости. </w:t>
      </w:r>
    </w:p>
    <w:p w:rsidR="00FA7FBC" w:rsidRDefault="00FA7FBC" w:rsidP="000C14A1">
      <w:pPr>
        <w:pStyle w:val="ac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6EAB">
        <w:rPr>
          <w:sz w:val="28"/>
          <w:szCs w:val="28"/>
        </w:rPr>
        <w:t xml:space="preserve">На 01.01.2020 года </w:t>
      </w:r>
      <w:r>
        <w:rPr>
          <w:sz w:val="28"/>
          <w:szCs w:val="28"/>
        </w:rPr>
        <w:t>на территории округа имеется 176 стационарных предприятий розничной торговли, 49 нестационарных торговых объектов, имеется сель</w:t>
      </w:r>
      <w:r w:rsidR="000C14A1">
        <w:rPr>
          <w:sz w:val="28"/>
          <w:szCs w:val="28"/>
        </w:rPr>
        <w:t>скохозяйственный рынок, магазин-</w:t>
      </w:r>
      <w:r>
        <w:rPr>
          <w:sz w:val="28"/>
          <w:szCs w:val="28"/>
        </w:rPr>
        <w:t xml:space="preserve">склад, 5 предприятий оптовой </w:t>
      </w:r>
      <w:r>
        <w:rPr>
          <w:sz w:val="28"/>
          <w:szCs w:val="28"/>
        </w:rPr>
        <w:lastRenderedPageBreak/>
        <w:t xml:space="preserve">торговли. Сеть предприятий общественного питания представлена 39 предприятиями открытой сети на 1723 посадочных места, 12 предприятиями закрытой сети общеобразовательных учреждений на 1579 посадочных мест и 5 </w:t>
      </w:r>
      <w:r w:rsidR="000C14A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общественного питания закрытой сети промышленных предприятий на 898 посадочных мест. На территории расположено 98 предприятий бытового обслуживания населения. Осуществляют деятельность 24 объекта сетевой торговли по прод</w:t>
      </w:r>
      <w:r w:rsidR="000C14A1">
        <w:rPr>
          <w:sz w:val="28"/>
          <w:szCs w:val="28"/>
        </w:rPr>
        <w:t xml:space="preserve">аже продовольственных товаров.  </w:t>
      </w:r>
      <w:r>
        <w:rPr>
          <w:sz w:val="28"/>
          <w:szCs w:val="28"/>
        </w:rPr>
        <w:t>По состоянию на 01.01.2020 года общая торговая площадь составляет 37,368 тыс. квадратных метров, на одного жителя приходится 0,96 квадратных метра, что превышает нормативный показатель в 2 раза.</w:t>
      </w:r>
      <w:r w:rsidR="000C14A1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 2012 года</w:t>
      </w:r>
      <w:r w:rsidR="00C143A4">
        <w:rPr>
          <w:sz w:val="28"/>
          <w:szCs w:val="28"/>
        </w:rPr>
        <w:t>,</w:t>
      </w:r>
      <w:r>
        <w:rPr>
          <w:sz w:val="28"/>
          <w:szCs w:val="28"/>
        </w:rPr>
        <w:t xml:space="preserve"> наблюдается постепенный рост оборота розничной торговли.</w:t>
      </w:r>
    </w:p>
    <w:p w:rsidR="00FA7FBC" w:rsidRPr="004128CC" w:rsidRDefault="00FA7FBC" w:rsidP="000C14A1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C">
        <w:rPr>
          <w:rFonts w:ascii="Times New Roman" w:hAnsi="Times New Roman"/>
          <w:sz w:val="28"/>
          <w:szCs w:val="28"/>
        </w:rPr>
        <w:t>В Кыштымском городском округе сформирована система работы по улучшению инвестиционного и делового климата, создани</w:t>
      </w:r>
      <w:r w:rsidR="000C14A1">
        <w:rPr>
          <w:rFonts w:ascii="Times New Roman" w:hAnsi="Times New Roman"/>
          <w:sz w:val="28"/>
          <w:szCs w:val="28"/>
        </w:rPr>
        <w:t xml:space="preserve">ю условий для развития бизнеса. </w:t>
      </w:r>
      <w:r w:rsidRPr="004128CC">
        <w:rPr>
          <w:rFonts w:ascii="Times New Roman" w:hAnsi="Times New Roman"/>
          <w:sz w:val="28"/>
          <w:szCs w:val="28"/>
        </w:rPr>
        <w:t>С целью повышения инвестиционной привлекательности территории реализуется комплекс мероприятий.</w:t>
      </w:r>
      <w:r w:rsidR="000C14A1">
        <w:rPr>
          <w:rFonts w:ascii="Times New Roman" w:hAnsi="Times New Roman"/>
          <w:sz w:val="28"/>
          <w:szCs w:val="28"/>
        </w:rPr>
        <w:t xml:space="preserve"> </w:t>
      </w:r>
      <w:r w:rsidRPr="004128CC">
        <w:rPr>
          <w:rFonts w:ascii="Times New Roman" w:hAnsi="Times New Roman"/>
          <w:sz w:val="28"/>
          <w:szCs w:val="28"/>
        </w:rPr>
        <w:t>Разработан и</w:t>
      </w:r>
      <w:r w:rsidR="000C14A1">
        <w:rPr>
          <w:rFonts w:ascii="Times New Roman" w:hAnsi="Times New Roman"/>
          <w:sz w:val="28"/>
          <w:szCs w:val="28"/>
        </w:rPr>
        <w:t xml:space="preserve"> </w:t>
      </w:r>
      <w:r w:rsidRPr="004128CC">
        <w:rPr>
          <w:rFonts w:ascii="Times New Roman" w:hAnsi="Times New Roman"/>
          <w:sz w:val="28"/>
          <w:szCs w:val="28"/>
        </w:rPr>
        <w:t>размещ</w:t>
      </w:r>
      <w:r>
        <w:rPr>
          <w:rFonts w:ascii="Times New Roman" w:hAnsi="Times New Roman"/>
          <w:sz w:val="28"/>
          <w:szCs w:val="28"/>
        </w:rPr>
        <w:t>ен</w:t>
      </w:r>
      <w:r w:rsidRPr="004128CC">
        <w:rPr>
          <w:rFonts w:ascii="Times New Roman" w:hAnsi="Times New Roman"/>
          <w:sz w:val="28"/>
          <w:szCs w:val="28"/>
        </w:rPr>
        <w:t xml:space="preserve"> в открытом доступе в сети Интернет </w:t>
      </w:r>
      <w:r w:rsidR="000C14A1">
        <w:rPr>
          <w:rFonts w:ascii="Times New Roman" w:hAnsi="Times New Roman"/>
          <w:sz w:val="28"/>
          <w:szCs w:val="28"/>
        </w:rPr>
        <w:t>«</w:t>
      </w:r>
      <w:r w:rsidRPr="004128CC">
        <w:rPr>
          <w:rFonts w:ascii="Times New Roman" w:hAnsi="Times New Roman"/>
          <w:sz w:val="28"/>
          <w:szCs w:val="28"/>
        </w:rPr>
        <w:t>Инвестиционный паспорт Кыштымского городского округа</w:t>
      </w:r>
      <w:r w:rsidR="000C14A1">
        <w:rPr>
          <w:rFonts w:ascii="Times New Roman" w:hAnsi="Times New Roman"/>
          <w:sz w:val="28"/>
          <w:szCs w:val="28"/>
        </w:rPr>
        <w:t xml:space="preserve">». </w:t>
      </w:r>
      <w:r w:rsidRPr="004128CC">
        <w:rPr>
          <w:rFonts w:ascii="Times New Roman" w:hAnsi="Times New Roman"/>
          <w:sz w:val="28"/>
          <w:szCs w:val="28"/>
        </w:rPr>
        <w:t>Документ содержит ключевую для инвесторов информацию: экономические, социальные, трудовые и природные ресурсы, данные о свободных земельных участках и площадях под организацию новых производств, имеющ</w:t>
      </w:r>
      <w:r w:rsidR="000C14A1">
        <w:rPr>
          <w:rFonts w:ascii="Times New Roman" w:hAnsi="Times New Roman"/>
          <w:sz w:val="28"/>
          <w:szCs w:val="28"/>
        </w:rPr>
        <w:t>ей</w:t>
      </w:r>
      <w:r w:rsidRPr="004128CC">
        <w:rPr>
          <w:rFonts w:ascii="Times New Roman" w:hAnsi="Times New Roman"/>
          <w:sz w:val="28"/>
          <w:szCs w:val="28"/>
        </w:rPr>
        <w:t>ся инженерн</w:t>
      </w:r>
      <w:r w:rsidR="000C14A1">
        <w:rPr>
          <w:rFonts w:ascii="Times New Roman" w:hAnsi="Times New Roman"/>
          <w:sz w:val="28"/>
          <w:szCs w:val="28"/>
        </w:rPr>
        <w:t>ой</w:t>
      </w:r>
      <w:r w:rsidRPr="004128CC">
        <w:rPr>
          <w:rFonts w:ascii="Times New Roman" w:hAnsi="Times New Roman"/>
          <w:sz w:val="28"/>
          <w:szCs w:val="28"/>
        </w:rPr>
        <w:t xml:space="preserve"> инфраструктур</w:t>
      </w:r>
      <w:r w:rsidR="000C14A1">
        <w:rPr>
          <w:rFonts w:ascii="Times New Roman" w:hAnsi="Times New Roman"/>
          <w:sz w:val="28"/>
          <w:szCs w:val="28"/>
        </w:rPr>
        <w:t>е</w:t>
      </w:r>
      <w:r w:rsidRPr="004128CC">
        <w:rPr>
          <w:rFonts w:ascii="Times New Roman" w:hAnsi="Times New Roman"/>
          <w:sz w:val="28"/>
          <w:szCs w:val="28"/>
        </w:rPr>
        <w:t xml:space="preserve">. </w:t>
      </w:r>
    </w:p>
    <w:p w:rsidR="00FA7FBC" w:rsidRPr="004128C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C">
        <w:rPr>
          <w:rFonts w:ascii="Times New Roman" w:hAnsi="Times New Roman"/>
          <w:sz w:val="28"/>
          <w:szCs w:val="28"/>
        </w:rPr>
        <w:t>Принят комплекс нормативных актов, устанавливающих основные направления инвестиционной политики Кыштымского городского округа и развития малого и среднего предпринимательства:</w:t>
      </w:r>
    </w:p>
    <w:p w:rsidR="00FA7FBC" w:rsidRPr="004128C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4128CC">
        <w:rPr>
          <w:rFonts w:ascii="Times New Roman" w:hAnsi="Times New Roman"/>
          <w:sz w:val="28"/>
          <w:szCs w:val="28"/>
        </w:rPr>
        <w:t xml:space="preserve">нвестиционная декларация </w:t>
      </w:r>
      <w:r w:rsidR="000C14A1">
        <w:rPr>
          <w:rFonts w:ascii="Times New Roman" w:hAnsi="Times New Roman"/>
          <w:sz w:val="28"/>
          <w:szCs w:val="28"/>
        </w:rPr>
        <w:t xml:space="preserve">- </w:t>
      </w:r>
      <w:r w:rsidRPr="004128CC">
        <w:rPr>
          <w:rFonts w:ascii="Times New Roman" w:hAnsi="Times New Roman"/>
          <w:sz w:val="28"/>
          <w:szCs w:val="28"/>
        </w:rPr>
        <w:t xml:space="preserve">разработана с целью улучшения </w:t>
      </w:r>
      <w:proofErr w:type="gramStart"/>
      <w:r w:rsidRPr="004128CC">
        <w:rPr>
          <w:rFonts w:ascii="Times New Roman" w:hAnsi="Times New Roman"/>
          <w:sz w:val="28"/>
          <w:szCs w:val="28"/>
        </w:rPr>
        <w:t>бизнес-среды</w:t>
      </w:r>
      <w:proofErr w:type="gramEnd"/>
      <w:r w:rsidRPr="004128CC">
        <w:rPr>
          <w:rFonts w:ascii="Times New Roman" w:hAnsi="Times New Roman"/>
          <w:sz w:val="28"/>
          <w:szCs w:val="28"/>
        </w:rPr>
        <w:t>, упрощения процедур ведения бизнеса, повышения инвестиционной привлекательности по ключевым факторам, влияющим на улучшение инве</w:t>
      </w:r>
      <w:r w:rsidR="000C14A1">
        <w:rPr>
          <w:rFonts w:ascii="Times New Roman" w:hAnsi="Times New Roman"/>
          <w:sz w:val="28"/>
          <w:szCs w:val="28"/>
        </w:rPr>
        <w:t>стиционного климата;</w:t>
      </w:r>
      <w:r w:rsidRPr="004128CC">
        <w:rPr>
          <w:rFonts w:ascii="Times New Roman" w:hAnsi="Times New Roman"/>
          <w:sz w:val="28"/>
          <w:szCs w:val="28"/>
        </w:rPr>
        <w:t xml:space="preserve"> </w:t>
      </w:r>
    </w:p>
    <w:p w:rsidR="00FA7FBC" w:rsidRPr="004128C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п</w:t>
      </w:r>
      <w:r w:rsidRPr="004128CC">
        <w:rPr>
          <w:rFonts w:ascii="Times New Roman" w:hAnsi="Times New Roman"/>
          <w:spacing w:val="2"/>
          <w:sz w:val="28"/>
          <w:szCs w:val="28"/>
        </w:rPr>
        <w:t>оложение</w:t>
      </w:r>
      <w:r w:rsidR="00933590">
        <w:rPr>
          <w:rFonts w:ascii="Times New Roman" w:hAnsi="Times New Roman"/>
          <w:spacing w:val="2"/>
          <w:sz w:val="28"/>
          <w:szCs w:val="28"/>
        </w:rPr>
        <w:t xml:space="preserve"> об инвестиционной деятельности</w:t>
      </w:r>
      <w:r w:rsidRPr="004128CC">
        <w:rPr>
          <w:rFonts w:ascii="Times New Roman" w:hAnsi="Times New Roman"/>
          <w:spacing w:val="2"/>
          <w:sz w:val="28"/>
          <w:szCs w:val="28"/>
        </w:rPr>
        <w:t xml:space="preserve"> определяет </w:t>
      </w:r>
      <w:r w:rsidRPr="004128CC">
        <w:rPr>
          <w:rFonts w:ascii="Times New Roman" w:hAnsi="Times New Roman"/>
          <w:sz w:val="28"/>
          <w:szCs w:val="28"/>
        </w:rPr>
        <w:t xml:space="preserve">цели, принципы и формы поддержки инвестиционной деятельности на территории </w:t>
      </w:r>
      <w:r w:rsidRPr="004128CC">
        <w:rPr>
          <w:rFonts w:ascii="Times New Roman" w:hAnsi="Times New Roman"/>
          <w:sz w:val="28"/>
          <w:szCs w:val="28"/>
        </w:rPr>
        <w:lastRenderedPageBreak/>
        <w:t>муниципалитета, м</w:t>
      </w:r>
      <w:r w:rsidRPr="004128CC">
        <w:rPr>
          <w:rFonts w:ascii="Times New Roman" w:hAnsi="Times New Roman"/>
          <w:bCs/>
          <w:sz w:val="28"/>
          <w:szCs w:val="28"/>
        </w:rPr>
        <w:t>еханизмы участия администрации в инвестиционной деятельности.</w:t>
      </w:r>
    </w:p>
    <w:p w:rsidR="00FA7FBC" w:rsidRPr="004128C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28CC">
        <w:rPr>
          <w:rFonts w:ascii="Times New Roman" w:hAnsi="Times New Roman"/>
          <w:bCs/>
          <w:sz w:val="28"/>
          <w:szCs w:val="28"/>
        </w:rPr>
        <w:t xml:space="preserve">Создан Общественный совет по улучшению инвестиционного климата и развитию предпринимательства при главе </w:t>
      </w:r>
      <w:r w:rsidR="00933590">
        <w:rPr>
          <w:rFonts w:ascii="Times New Roman" w:hAnsi="Times New Roman"/>
          <w:bCs/>
          <w:sz w:val="28"/>
          <w:szCs w:val="28"/>
        </w:rPr>
        <w:t xml:space="preserve">Кыштымского городского </w:t>
      </w:r>
      <w:r w:rsidRPr="004128CC">
        <w:rPr>
          <w:rFonts w:ascii="Times New Roman" w:hAnsi="Times New Roman"/>
          <w:bCs/>
          <w:sz w:val="28"/>
          <w:szCs w:val="28"/>
        </w:rPr>
        <w:t xml:space="preserve">округа в целях </w:t>
      </w:r>
      <w:r w:rsidRPr="004128C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влечения граждан, общественных объединений к участию в решении вопросов в сфере инвестиций, обеспечения общественного </w:t>
      </w:r>
      <w:proofErr w:type="gramStart"/>
      <w:r w:rsidRPr="004128C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контроля за</w:t>
      </w:r>
      <w:proofErr w:type="gramEnd"/>
      <w:r w:rsidRPr="004128C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нвестиционной деятельностью. </w:t>
      </w:r>
    </w:p>
    <w:p w:rsidR="00FA7FBC" w:rsidRPr="004128CC" w:rsidRDefault="00FA7FBC" w:rsidP="0015536B">
      <w:pPr>
        <w:pStyle w:val="ac"/>
        <w:tabs>
          <w:tab w:val="left" w:pos="-284"/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128C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Совет осуществляет выдвижение и обсуждение общественных инициатив, направленных на повышение инвестиционного потенциала Кыштымского городского округа, рассматривает </w:t>
      </w:r>
      <w:proofErr w:type="spellStart"/>
      <w:r w:rsidRPr="004128CC">
        <w:rPr>
          <w:bCs/>
          <w:sz w:val="28"/>
          <w:szCs w:val="28"/>
          <w:bdr w:val="none" w:sz="0" w:space="0" w:color="auto" w:frame="1"/>
          <w:shd w:val="clear" w:color="auto" w:fill="FFFFFF"/>
        </w:rPr>
        <w:t>инвестпроекты</w:t>
      </w:r>
      <w:proofErr w:type="spellEnd"/>
      <w:r w:rsidRPr="004128C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предмет присвоения статуса приоритетного.</w:t>
      </w:r>
    </w:p>
    <w:p w:rsidR="00FA7FBC" w:rsidRPr="00125492" w:rsidRDefault="00FA7FBC" w:rsidP="00125492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28CC">
        <w:rPr>
          <w:rFonts w:ascii="Times New Roman" w:hAnsi="Times New Roman"/>
          <w:bCs/>
          <w:sz w:val="28"/>
          <w:szCs w:val="28"/>
        </w:rPr>
        <w:t xml:space="preserve">Уникальной муниципальной практикой является </w:t>
      </w:r>
      <w:r w:rsidR="00125492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4128CC">
        <w:rPr>
          <w:rFonts w:ascii="Times New Roman" w:hAnsi="Times New Roman"/>
          <w:bCs/>
          <w:sz w:val="28"/>
          <w:szCs w:val="28"/>
        </w:rPr>
        <w:t>«</w:t>
      </w:r>
      <w:r w:rsidR="00125492">
        <w:rPr>
          <w:rFonts w:ascii="Times New Roman" w:hAnsi="Times New Roman"/>
          <w:bCs/>
          <w:sz w:val="28"/>
          <w:szCs w:val="28"/>
        </w:rPr>
        <w:t>З</w:t>
      </w:r>
      <w:r w:rsidRPr="004128CC">
        <w:rPr>
          <w:rFonts w:ascii="Times New Roman" w:hAnsi="Times New Roman"/>
          <w:bCs/>
          <w:sz w:val="28"/>
          <w:szCs w:val="28"/>
        </w:rPr>
        <w:t>ел</w:t>
      </w:r>
      <w:r w:rsidR="00933590">
        <w:rPr>
          <w:rFonts w:ascii="Times New Roman" w:hAnsi="Times New Roman"/>
          <w:bCs/>
          <w:sz w:val="28"/>
          <w:szCs w:val="28"/>
        </w:rPr>
        <w:t>ё</w:t>
      </w:r>
      <w:r w:rsidRPr="004128CC">
        <w:rPr>
          <w:rFonts w:ascii="Times New Roman" w:hAnsi="Times New Roman"/>
          <w:bCs/>
          <w:sz w:val="28"/>
          <w:szCs w:val="28"/>
        </w:rPr>
        <w:t>ный свет</w:t>
      </w:r>
      <w:r w:rsidR="00125492">
        <w:rPr>
          <w:rFonts w:ascii="Times New Roman" w:hAnsi="Times New Roman"/>
          <w:bCs/>
          <w:sz w:val="28"/>
          <w:szCs w:val="28"/>
        </w:rPr>
        <w:t xml:space="preserve">  - малому бизнесу». </w:t>
      </w:r>
      <w:r w:rsidRPr="004128CC">
        <w:rPr>
          <w:rFonts w:ascii="Times New Roman" w:hAnsi="Times New Roman"/>
          <w:bCs/>
          <w:sz w:val="28"/>
          <w:szCs w:val="28"/>
        </w:rPr>
        <w:t>Данная практика подразумевает реализацию</w:t>
      </w:r>
      <w:r w:rsidRPr="004128CC">
        <w:rPr>
          <w:rFonts w:ascii="Times New Roman" w:hAnsi="Times New Roman"/>
          <w:iCs/>
          <w:sz w:val="28"/>
          <w:szCs w:val="28"/>
        </w:rPr>
        <w:t xml:space="preserve"> мероприятий по сокращению сроков прохождения разрешительных процедур в сфере </w:t>
      </w:r>
      <w:r>
        <w:rPr>
          <w:rFonts w:ascii="Times New Roman" w:hAnsi="Times New Roman"/>
          <w:iCs/>
          <w:sz w:val="28"/>
          <w:szCs w:val="28"/>
        </w:rPr>
        <w:t>пред</w:t>
      </w:r>
      <w:r w:rsidR="00125492">
        <w:rPr>
          <w:rFonts w:ascii="Times New Roman" w:hAnsi="Times New Roman"/>
          <w:iCs/>
          <w:sz w:val="28"/>
          <w:szCs w:val="28"/>
        </w:rPr>
        <w:t xml:space="preserve">оставления муниципальных услуг: </w:t>
      </w:r>
      <w:r w:rsidRPr="004128CC">
        <w:rPr>
          <w:rFonts w:ascii="Times New Roman" w:hAnsi="Times New Roman"/>
          <w:iCs/>
          <w:sz w:val="28"/>
          <w:szCs w:val="28"/>
        </w:rPr>
        <w:t>земельны</w:t>
      </w:r>
      <w:r w:rsidR="00125492">
        <w:rPr>
          <w:rFonts w:ascii="Times New Roman" w:hAnsi="Times New Roman"/>
          <w:iCs/>
          <w:sz w:val="28"/>
          <w:szCs w:val="28"/>
        </w:rPr>
        <w:t>е</w:t>
      </w:r>
      <w:r w:rsidRPr="004128CC">
        <w:rPr>
          <w:rFonts w:ascii="Times New Roman" w:hAnsi="Times New Roman"/>
          <w:iCs/>
          <w:sz w:val="28"/>
          <w:szCs w:val="28"/>
        </w:rPr>
        <w:t xml:space="preserve"> отношени</w:t>
      </w:r>
      <w:r w:rsidR="00125492">
        <w:rPr>
          <w:rFonts w:ascii="Times New Roman" w:hAnsi="Times New Roman"/>
          <w:iCs/>
          <w:sz w:val="28"/>
          <w:szCs w:val="28"/>
        </w:rPr>
        <w:t>я</w:t>
      </w:r>
      <w:r w:rsidRPr="004128CC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выдач</w:t>
      </w:r>
      <w:r w:rsidR="00125492">
        <w:rPr>
          <w:rFonts w:ascii="Times New Roman" w:hAnsi="Times New Roman"/>
          <w:iCs/>
          <w:sz w:val="28"/>
          <w:szCs w:val="28"/>
        </w:rPr>
        <w:t xml:space="preserve">а разрешений на строительство, </w:t>
      </w:r>
      <w:r>
        <w:rPr>
          <w:rFonts w:ascii="Times New Roman" w:hAnsi="Times New Roman"/>
          <w:iCs/>
          <w:sz w:val="28"/>
          <w:szCs w:val="28"/>
        </w:rPr>
        <w:t>ввод в эксплуатацию объектов капитального строительства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C">
        <w:rPr>
          <w:rFonts w:ascii="Times New Roman" w:hAnsi="Times New Roman"/>
          <w:sz w:val="28"/>
          <w:szCs w:val="28"/>
        </w:rPr>
        <w:t>Постановлением администрации от 10.05.2017 г. № 914 «О дополнительных мерах стимулирования инвестиционной привлекательности Кыштымского городского округа» внедрена практика поддержки субъектов малого и среднего бизнеса, направленная на сопровождение инвестиционных проек</w:t>
      </w:r>
      <w:r w:rsidR="00125492">
        <w:rPr>
          <w:rFonts w:ascii="Times New Roman" w:hAnsi="Times New Roman"/>
          <w:sz w:val="28"/>
          <w:szCs w:val="28"/>
        </w:rPr>
        <w:t xml:space="preserve">тов по принципу «одного окна», </w:t>
      </w:r>
      <w:r w:rsidRPr="004128CC">
        <w:rPr>
          <w:rFonts w:ascii="Times New Roman" w:hAnsi="Times New Roman"/>
          <w:sz w:val="28"/>
          <w:szCs w:val="28"/>
        </w:rPr>
        <w:t>сокращены сроки</w:t>
      </w:r>
      <w:r>
        <w:rPr>
          <w:rFonts w:ascii="Times New Roman" w:hAnsi="Times New Roman"/>
          <w:sz w:val="28"/>
          <w:szCs w:val="28"/>
        </w:rPr>
        <w:t xml:space="preserve"> оказания муниципальных услуг. </w:t>
      </w:r>
    </w:p>
    <w:p w:rsidR="00FA7FBC" w:rsidRDefault="00125492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A7FBC" w:rsidRPr="004128CC">
        <w:rPr>
          <w:rFonts w:ascii="Times New Roman" w:hAnsi="Times New Roman"/>
          <w:sz w:val="28"/>
          <w:szCs w:val="28"/>
        </w:rPr>
        <w:t xml:space="preserve">азработаны </w:t>
      </w:r>
      <w:r w:rsidR="00FA7FBC">
        <w:rPr>
          <w:rFonts w:ascii="Times New Roman" w:hAnsi="Times New Roman"/>
          <w:sz w:val="28"/>
          <w:szCs w:val="28"/>
        </w:rPr>
        <w:t xml:space="preserve">и реализуются </w:t>
      </w:r>
      <w:r>
        <w:rPr>
          <w:rFonts w:ascii="Times New Roman" w:hAnsi="Times New Roman"/>
          <w:sz w:val="28"/>
          <w:szCs w:val="28"/>
        </w:rPr>
        <w:t>«</w:t>
      </w:r>
      <w:r w:rsidR="00FA7FBC" w:rsidRPr="004128CC">
        <w:rPr>
          <w:rFonts w:ascii="Times New Roman" w:hAnsi="Times New Roman"/>
          <w:sz w:val="28"/>
          <w:szCs w:val="28"/>
        </w:rPr>
        <w:t>дорожные карты</w:t>
      </w:r>
      <w:r>
        <w:rPr>
          <w:rFonts w:ascii="Times New Roman" w:hAnsi="Times New Roman"/>
          <w:sz w:val="28"/>
          <w:szCs w:val="28"/>
        </w:rPr>
        <w:t>»</w:t>
      </w:r>
      <w:r w:rsidR="00FA7FBC" w:rsidRPr="004128CC">
        <w:rPr>
          <w:rFonts w:ascii="Times New Roman" w:hAnsi="Times New Roman"/>
          <w:sz w:val="28"/>
          <w:szCs w:val="28"/>
        </w:rPr>
        <w:t xml:space="preserve"> по внедрению целевых моделей регулирования и </w:t>
      </w:r>
      <w:proofErr w:type="spellStart"/>
      <w:r w:rsidR="00FA7FBC" w:rsidRPr="004128CC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FA7FBC" w:rsidRPr="004128CC">
        <w:rPr>
          <w:rFonts w:ascii="Times New Roman" w:hAnsi="Times New Roman"/>
          <w:sz w:val="28"/>
          <w:szCs w:val="28"/>
        </w:rPr>
        <w:t xml:space="preserve"> по приоритетным направлениям улучшения инвестиционного климата</w:t>
      </w:r>
      <w:r w:rsidR="00FA7FBC">
        <w:rPr>
          <w:rFonts w:ascii="Times New Roman" w:hAnsi="Times New Roman"/>
          <w:sz w:val="28"/>
          <w:szCs w:val="28"/>
        </w:rPr>
        <w:t>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C">
        <w:rPr>
          <w:rFonts w:ascii="Times New Roman" w:hAnsi="Times New Roman"/>
          <w:sz w:val="28"/>
          <w:szCs w:val="28"/>
        </w:rPr>
        <w:t xml:space="preserve">Создан специализированный </w:t>
      </w:r>
      <w:proofErr w:type="spellStart"/>
      <w:r w:rsidR="00125492">
        <w:rPr>
          <w:rFonts w:ascii="Times New Roman" w:hAnsi="Times New Roman"/>
          <w:sz w:val="28"/>
          <w:szCs w:val="28"/>
        </w:rPr>
        <w:t>и</w:t>
      </w:r>
      <w:r w:rsidRPr="004128CC">
        <w:rPr>
          <w:rFonts w:ascii="Times New Roman" w:hAnsi="Times New Roman"/>
          <w:sz w:val="28"/>
          <w:szCs w:val="28"/>
        </w:rPr>
        <w:t>нтернет-ресурс</w:t>
      </w:r>
      <w:proofErr w:type="spellEnd"/>
      <w:r w:rsidRPr="004128CC">
        <w:rPr>
          <w:rFonts w:ascii="Times New Roman" w:hAnsi="Times New Roman"/>
          <w:sz w:val="28"/>
          <w:szCs w:val="28"/>
        </w:rPr>
        <w:t xml:space="preserve"> муниципального образования, информирующий об инвестиционной деятельности</w:t>
      </w:r>
      <w:r w:rsidR="00125492">
        <w:rPr>
          <w:rFonts w:ascii="Times New Roman" w:hAnsi="Times New Roman"/>
          <w:sz w:val="28"/>
          <w:szCs w:val="28"/>
        </w:rPr>
        <w:t xml:space="preserve"> – бизнес - портал</w:t>
      </w:r>
      <w:r w:rsidRPr="004128CC">
        <w:rPr>
          <w:rFonts w:ascii="Times New Roman" w:hAnsi="Times New Roman"/>
          <w:sz w:val="28"/>
          <w:szCs w:val="28"/>
        </w:rPr>
        <w:t>.</w:t>
      </w:r>
    </w:p>
    <w:p w:rsidR="00FA7FBC" w:rsidRPr="004128CC" w:rsidRDefault="00FA7FBC" w:rsidP="0015536B">
      <w:pPr>
        <w:pStyle w:val="a9"/>
        <w:tabs>
          <w:tab w:val="left" w:pos="-284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  <w:r w:rsidRPr="004128CC">
        <w:rPr>
          <w:rFonts w:ascii="Times New Roman" w:hAnsi="Times New Roman"/>
          <w:color w:val="auto"/>
        </w:rPr>
        <w:lastRenderedPageBreak/>
        <w:t>В результате реализации мероприятий, направленных на улучшение инвестиционного климата в Кыштымском городском округе, субъектами  предпринимательства ежегодно вводятся современные торгово-развлекательные комплексы, объекты торговли, бытового обслуживания населения, объекты культуры за сч</w:t>
      </w:r>
      <w:r w:rsidR="00125492">
        <w:rPr>
          <w:rFonts w:ascii="Times New Roman" w:hAnsi="Times New Roman"/>
          <w:color w:val="auto"/>
        </w:rPr>
        <w:t>ё</w:t>
      </w:r>
      <w:r w:rsidRPr="004128CC">
        <w:rPr>
          <w:rFonts w:ascii="Times New Roman" w:hAnsi="Times New Roman"/>
          <w:color w:val="auto"/>
        </w:rPr>
        <w:t xml:space="preserve">т чего улучшается облик округа, повышается его благоустроенность, создаются </w:t>
      </w:r>
      <w:r>
        <w:rPr>
          <w:rFonts w:ascii="Times New Roman" w:hAnsi="Times New Roman"/>
          <w:color w:val="auto"/>
        </w:rPr>
        <w:t xml:space="preserve">новые </w:t>
      </w:r>
      <w:r w:rsidRPr="004128CC">
        <w:rPr>
          <w:rFonts w:ascii="Times New Roman" w:hAnsi="Times New Roman"/>
          <w:color w:val="auto"/>
        </w:rPr>
        <w:t xml:space="preserve">рабочие места. </w:t>
      </w:r>
    </w:p>
    <w:p w:rsidR="00FA7FBC" w:rsidRPr="00125492" w:rsidRDefault="00FA7FBC" w:rsidP="0012549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  <w:r w:rsidRPr="00125492">
        <w:rPr>
          <w:rStyle w:val="23"/>
          <w:rFonts w:ascii="Times New Roman" w:hAnsi="Times New Roman"/>
          <w:color w:val="auto"/>
        </w:rPr>
        <w:t>Объем инвестиций в основной капитал за последни</w:t>
      </w:r>
      <w:r w:rsidR="00407B99" w:rsidRPr="00125492">
        <w:rPr>
          <w:rStyle w:val="23"/>
          <w:rFonts w:ascii="Times New Roman" w:hAnsi="Times New Roman"/>
          <w:color w:val="auto"/>
        </w:rPr>
        <w:t>е</w:t>
      </w:r>
      <w:r w:rsidRPr="00125492">
        <w:rPr>
          <w:rStyle w:val="23"/>
          <w:rFonts w:ascii="Times New Roman" w:hAnsi="Times New Roman"/>
          <w:color w:val="auto"/>
        </w:rPr>
        <w:t xml:space="preserve"> </w:t>
      </w:r>
      <w:r w:rsidR="00125492">
        <w:rPr>
          <w:rStyle w:val="23"/>
          <w:rFonts w:ascii="Times New Roman" w:hAnsi="Times New Roman"/>
          <w:color w:val="auto"/>
        </w:rPr>
        <w:t>десять</w:t>
      </w:r>
      <w:r w:rsidRPr="00125492">
        <w:rPr>
          <w:rStyle w:val="23"/>
          <w:rFonts w:ascii="Times New Roman" w:hAnsi="Times New Roman"/>
          <w:color w:val="auto"/>
        </w:rPr>
        <w:t xml:space="preserve"> лет </w:t>
      </w:r>
      <w:r w:rsidR="00407B99" w:rsidRPr="00125492">
        <w:rPr>
          <w:rStyle w:val="23"/>
          <w:rFonts w:ascii="Times New Roman" w:hAnsi="Times New Roman"/>
          <w:color w:val="auto"/>
        </w:rPr>
        <w:t>у</w:t>
      </w:r>
      <w:r w:rsidR="00125492" w:rsidRPr="00125492">
        <w:rPr>
          <w:rStyle w:val="23"/>
          <w:rFonts w:ascii="Times New Roman" w:hAnsi="Times New Roman"/>
          <w:color w:val="auto"/>
        </w:rPr>
        <w:t xml:space="preserve">величился в 3,5 раза. </w:t>
      </w:r>
      <w:r w:rsidRPr="00125492">
        <w:rPr>
          <w:rFonts w:ascii="Times New Roman" w:hAnsi="Times New Roman"/>
          <w:color w:val="auto"/>
        </w:rPr>
        <w:t>Значения показателя свидетельствуют о</w:t>
      </w:r>
      <w:r w:rsidR="00125492" w:rsidRPr="00125492">
        <w:rPr>
          <w:rFonts w:ascii="Times New Roman" w:hAnsi="Times New Roman"/>
          <w:color w:val="auto"/>
        </w:rPr>
        <w:t>б</w:t>
      </w:r>
      <w:r w:rsidRPr="00125492">
        <w:rPr>
          <w:rFonts w:ascii="Times New Roman" w:hAnsi="Times New Roman"/>
          <w:color w:val="auto"/>
        </w:rPr>
        <w:t xml:space="preserve"> устойчивом состоянии экономики Кыштымского городского округа, </w:t>
      </w:r>
      <w:r w:rsidR="00125492">
        <w:rPr>
          <w:rFonts w:ascii="Times New Roman" w:hAnsi="Times New Roman"/>
          <w:color w:val="auto"/>
        </w:rPr>
        <w:t>о</w:t>
      </w:r>
      <w:r w:rsidRPr="00125492">
        <w:rPr>
          <w:rFonts w:ascii="Times New Roman" w:hAnsi="Times New Roman"/>
          <w:color w:val="auto"/>
        </w:rPr>
        <w:t xml:space="preserve"> разви</w:t>
      </w:r>
      <w:r w:rsidR="00125492">
        <w:rPr>
          <w:rFonts w:ascii="Times New Roman" w:hAnsi="Times New Roman"/>
          <w:color w:val="auto"/>
        </w:rPr>
        <w:t>тии</w:t>
      </w:r>
      <w:r w:rsidRPr="00125492">
        <w:rPr>
          <w:rFonts w:ascii="Times New Roman" w:hAnsi="Times New Roman"/>
          <w:color w:val="auto"/>
        </w:rPr>
        <w:t xml:space="preserve"> промышленны</w:t>
      </w:r>
      <w:r w:rsidR="00125492">
        <w:rPr>
          <w:rFonts w:ascii="Times New Roman" w:hAnsi="Times New Roman"/>
          <w:color w:val="auto"/>
        </w:rPr>
        <w:t>х</w:t>
      </w:r>
      <w:r w:rsidRPr="00125492">
        <w:rPr>
          <w:rFonts w:ascii="Times New Roman" w:hAnsi="Times New Roman"/>
          <w:color w:val="auto"/>
        </w:rPr>
        <w:t xml:space="preserve"> предприяти</w:t>
      </w:r>
      <w:r w:rsidR="00125492">
        <w:rPr>
          <w:rFonts w:ascii="Times New Roman" w:hAnsi="Times New Roman"/>
          <w:color w:val="auto"/>
        </w:rPr>
        <w:t>й</w:t>
      </w:r>
      <w:r w:rsidRPr="00125492">
        <w:rPr>
          <w:rFonts w:ascii="Times New Roman" w:hAnsi="Times New Roman"/>
          <w:color w:val="auto"/>
        </w:rPr>
        <w:t>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 w:rsidRPr="00FD1E56">
        <w:rPr>
          <w:rStyle w:val="23"/>
          <w:rFonts w:ascii="Times New Roman" w:hAnsi="Times New Roman"/>
          <w:color w:val="auto"/>
        </w:rPr>
        <w:t xml:space="preserve">На территории Кыштымского городского округа реализуются </w:t>
      </w:r>
      <w:r w:rsidR="00125492">
        <w:rPr>
          <w:rStyle w:val="23"/>
          <w:rFonts w:ascii="Times New Roman" w:hAnsi="Times New Roman"/>
          <w:color w:val="auto"/>
        </w:rPr>
        <w:t xml:space="preserve">следующие </w:t>
      </w:r>
      <w:r w:rsidRPr="00FD1E56">
        <w:rPr>
          <w:rStyle w:val="23"/>
          <w:rFonts w:ascii="Times New Roman" w:hAnsi="Times New Roman"/>
          <w:color w:val="auto"/>
        </w:rPr>
        <w:t>инвестиционные проекты</w:t>
      </w:r>
      <w:r>
        <w:rPr>
          <w:rStyle w:val="23"/>
          <w:rFonts w:ascii="Times New Roman" w:hAnsi="Times New Roman"/>
          <w:color w:val="auto"/>
        </w:rPr>
        <w:t xml:space="preserve">: 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- в сфере промышленного производства, направленные на увеличение выпуска промышленной продукции, увеличение высокопроизводительных рабочих мест, повышение производительности труда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- в сфере инженерной инфраструктуры, направленные на улучшение состояние уличной дорожной сети, повышение надежности теплоснабжения, обеспечение населения коммунальными ресурсами, предупреждение чрезвычайных ситуаций;</w:t>
      </w:r>
    </w:p>
    <w:p w:rsidR="00FA7FBC" w:rsidRPr="00FD1E56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- в социальной сфере (образование, здравоохранение, социальная защита, культура, спорт и физическая культура)</w:t>
      </w:r>
      <w:r w:rsidR="00125492">
        <w:rPr>
          <w:rStyle w:val="23"/>
          <w:rFonts w:ascii="Times New Roman" w:hAnsi="Times New Roman"/>
          <w:color w:val="auto"/>
        </w:rPr>
        <w:t>,</w:t>
      </w:r>
      <w:r>
        <w:rPr>
          <w:rStyle w:val="23"/>
          <w:rFonts w:ascii="Times New Roman" w:hAnsi="Times New Roman"/>
          <w:color w:val="auto"/>
        </w:rPr>
        <w:t xml:space="preserve"> направленные на увеличение обеспеченности н</w:t>
      </w:r>
      <w:r w:rsidR="00125492">
        <w:rPr>
          <w:rStyle w:val="23"/>
          <w:rFonts w:ascii="Times New Roman" w:hAnsi="Times New Roman"/>
          <w:color w:val="auto"/>
        </w:rPr>
        <w:t xml:space="preserve">аселения социальными услугами, </w:t>
      </w:r>
      <w:r>
        <w:rPr>
          <w:rStyle w:val="23"/>
          <w:rFonts w:ascii="Times New Roman" w:hAnsi="Times New Roman"/>
          <w:color w:val="auto"/>
        </w:rPr>
        <w:t>создание более благоприятных условий для проживания на территории округа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месте с тем, в стратегии ставится цель: увеличение численности занятых в сфере малого предпринимательства, таким о</w:t>
      </w:r>
      <w:r w:rsidR="00125492">
        <w:rPr>
          <w:rStyle w:val="23"/>
          <w:rFonts w:ascii="Times New Roman" w:hAnsi="Times New Roman"/>
          <w:color w:val="auto"/>
        </w:rPr>
        <w:t>бразом, решая ещё одну задачу  - поддержка занятости</w:t>
      </w:r>
      <w:r>
        <w:rPr>
          <w:rStyle w:val="23"/>
          <w:rFonts w:ascii="Times New Roman" w:hAnsi="Times New Roman"/>
          <w:color w:val="auto"/>
        </w:rPr>
        <w:t xml:space="preserve">. 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На рынке труда существует проблема трудоустройства граждан, которые в силу различных причин</w:t>
      </w:r>
      <w:r w:rsidR="00125492">
        <w:rPr>
          <w:rStyle w:val="23"/>
          <w:rFonts w:ascii="Times New Roman" w:hAnsi="Times New Roman"/>
          <w:color w:val="auto"/>
        </w:rPr>
        <w:t xml:space="preserve"> </w:t>
      </w:r>
      <w:r>
        <w:rPr>
          <w:rStyle w:val="23"/>
          <w:rFonts w:ascii="Times New Roman" w:hAnsi="Times New Roman"/>
          <w:color w:val="auto"/>
        </w:rPr>
        <w:t xml:space="preserve">(социальных, физических) являются наименее конкурентоспособными. Это женщины, имеющие малолетних детей, граждане, имеющие ограничения трудоспособности по состоянию здоровья, </w:t>
      </w:r>
      <w:r>
        <w:rPr>
          <w:rStyle w:val="23"/>
          <w:rFonts w:ascii="Times New Roman" w:hAnsi="Times New Roman"/>
          <w:color w:val="auto"/>
        </w:rPr>
        <w:lastRenderedPageBreak/>
        <w:t xml:space="preserve">отдельные категории молодежи, не имеющие профессионального образования или выпускники, не имеющие </w:t>
      </w:r>
      <w:r w:rsidR="0045013F">
        <w:rPr>
          <w:rStyle w:val="23"/>
          <w:rFonts w:ascii="Times New Roman" w:hAnsi="Times New Roman"/>
          <w:color w:val="auto"/>
        </w:rPr>
        <w:t xml:space="preserve">опыта </w:t>
      </w:r>
      <w:r>
        <w:rPr>
          <w:rStyle w:val="23"/>
          <w:rFonts w:ascii="Times New Roman" w:hAnsi="Times New Roman"/>
          <w:color w:val="auto"/>
        </w:rPr>
        <w:t xml:space="preserve">работы, граждане </w:t>
      </w:r>
      <w:proofErr w:type="spellStart"/>
      <w:r>
        <w:rPr>
          <w:rStyle w:val="23"/>
          <w:rFonts w:ascii="Times New Roman" w:hAnsi="Times New Roman"/>
          <w:color w:val="auto"/>
        </w:rPr>
        <w:t>предпенсионно</w:t>
      </w:r>
      <w:r w:rsidR="0045013F">
        <w:rPr>
          <w:rStyle w:val="23"/>
          <w:rFonts w:ascii="Times New Roman" w:hAnsi="Times New Roman"/>
          <w:color w:val="auto"/>
        </w:rPr>
        <w:t>го</w:t>
      </w:r>
      <w:proofErr w:type="spellEnd"/>
      <w:r w:rsidR="0045013F">
        <w:rPr>
          <w:rStyle w:val="23"/>
          <w:rFonts w:ascii="Times New Roman" w:hAnsi="Times New Roman"/>
          <w:color w:val="auto"/>
        </w:rPr>
        <w:t xml:space="preserve"> и пенсионного возраста. В</w:t>
      </w:r>
      <w:r>
        <w:rPr>
          <w:rStyle w:val="23"/>
          <w:rFonts w:ascii="Times New Roman" w:hAnsi="Times New Roman"/>
          <w:color w:val="auto"/>
        </w:rPr>
        <w:t>ажно созда</w:t>
      </w:r>
      <w:r w:rsidR="0045013F">
        <w:rPr>
          <w:rStyle w:val="23"/>
          <w:rFonts w:ascii="Times New Roman" w:hAnsi="Times New Roman"/>
          <w:color w:val="auto"/>
        </w:rPr>
        <w:t>ть</w:t>
      </w:r>
      <w:r>
        <w:rPr>
          <w:rStyle w:val="23"/>
          <w:rFonts w:ascii="Times New Roman" w:hAnsi="Times New Roman"/>
          <w:color w:val="auto"/>
        </w:rPr>
        <w:t xml:space="preserve"> услови</w:t>
      </w:r>
      <w:r w:rsidR="0045013F">
        <w:rPr>
          <w:rStyle w:val="23"/>
          <w:rFonts w:ascii="Times New Roman" w:hAnsi="Times New Roman"/>
          <w:color w:val="auto"/>
        </w:rPr>
        <w:t>я,</w:t>
      </w:r>
      <w:r>
        <w:rPr>
          <w:rStyle w:val="23"/>
          <w:rFonts w:ascii="Times New Roman" w:hAnsi="Times New Roman"/>
          <w:color w:val="auto"/>
        </w:rPr>
        <w:t xml:space="preserve"> </w:t>
      </w:r>
      <w:r w:rsidR="0045013F">
        <w:rPr>
          <w:rStyle w:val="23"/>
          <w:rFonts w:ascii="Times New Roman" w:hAnsi="Times New Roman"/>
          <w:color w:val="auto"/>
        </w:rPr>
        <w:t xml:space="preserve">обеспечить </w:t>
      </w:r>
      <w:r>
        <w:rPr>
          <w:rStyle w:val="23"/>
          <w:rFonts w:ascii="Times New Roman" w:hAnsi="Times New Roman"/>
          <w:color w:val="auto"/>
        </w:rPr>
        <w:t xml:space="preserve">популяризацию возможности </w:t>
      </w:r>
      <w:r w:rsidR="00407B99">
        <w:rPr>
          <w:rStyle w:val="23"/>
          <w:rFonts w:ascii="Times New Roman" w:hAnsi="Times New Roman"/>
          <w:color w:val="auto"/>
        </w:rPr>
        <w:t>регистрации населения в качестве плательщиков налога на профессиональный доход</w:t>
      </w:r>
      <w:r>
        <w:rPr>
          <w:rStyle w:val="23"/>
          <w:rFonts w:ascii="Times New Roman" w:hAnsi="Times New Roman"/>
          <w:color w:val="auto"/>
        </w:rPr>
        <w:t>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 качестве ключевых мероприятий – создание условий</w:t>
      </w:r>
      <w:r w:rsidR="0045013F">
        <w:rPr>
          <w:rStyle w:val="23"/>
          <w:rFonts w:ascii="Times New Roman" w:hAnsi="Times New Roman"/>
          <w:color w:val="auto"/>
        </w:rPr>
        <w:t xml:space="preserve"> обеспечения субъектов кадрами. </w:t>
      </w:r>
      <w:r>
        <w:rPr>
          <w:rStyle w:val="23"/>
          <w:rFonts w:ascii="Times New Roman" w:hAnsi="Times New Roman"/>
          <w:color w:val="auto"/>
        </w:rPr>
        <w:t>Развитие в этом направлении информ</w:t>
      </w:r>
      <w:r w:rsidR="0045013F">
        <w:rPr>
          <w:rStyle w:val="23"/>
          <w:rFonts w:ascii="Times New Roman" w:hAnsi="Times New Roman"/>
          <w:color w:val="auto"/>
        </w:rPr>
        <w:t>ационно-консультационных услуг Центра дистанционного обучения,</w:t>
      </w:r>
      <w:r>
        <w:rPr>
          <w:rStyle w:val="23"/>
          <w:rFonts w:ascii="Times New Roman" w:hAnsi="Times New Roman"/>
          <w:color w:val="auto"/>
        </w:rPr>
        <w:t xml:space="preserve"> обеспечение точечной финансовой поддержки по приоритетным направлениям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 xml:space="preserve">Расширение нефинансовой поддержки через популяризацию предпринимательской деятельности </w:t>
      </w:r>
      <w:proofErr w:type="spellStart"/>
      <w:r>
        <w:rPr>
          <w:rStyle w:val="23"/>
          <w:rFonts w:ascii="Times New Roman" w:hAnsi="Times New Roman"/>
          <w:color w:val="auto"/>
        </w:rPr>
        <w:t>самозанятости</w:t>
      </w:r>
      <w:proofErr w:type="spellEnd"/>
      <w:r>
        <w:rPr>
          <w:rStyle w:val="23"/>
          <w:rFonts w:ascii="Times New Roman" w:hAnsi="Times New Roman"/>
          <w:color w:val="auto"/>
        </w:rPr>
        <w:t>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 xml:space="preserve">К перспективным направлениям относится развитие туристско-рекреационных кластеров как точек экономической активности и развития </w:t>
      </w:r>
      <w:proofErr w:type="spellStart"/>
      <w:r>
        <w:rPr>
          <w:rStyle w:val="23"/>
          <w:rFonts w:ascii="Times New Roman" w:hAnsi="Times New Roman"/>
          <w:color w:val="auto"/>
        </w:rPr>
        <w:t>сервисно</w:t>
      </w:r>
      <w:proofErr w:type="spellEnd"/>
      <w:r>
        <w:rPr>
          <w:rStyle w:val="23"/>
          <w:rFonts w:ascii="Times New Roman" w:hAnsi="Times New Roman"/>
          <w:color w:val="auto"/>
        </w:rPr>
        <w:t>-ориентированной малой экономики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 качестве примера можно привести стремительное развитие туристкой дея</w:t>
      </w:r>
      <w:r w:rsidR="0045013F">
        <w:rPr>
          <w:rStyle w:val="23"/>
          <w:rFonts w:ascii="Times New Roman" w:hAnsi="Times New Roman"/>
          <w:color w:val="auto"/>
        </w:rPr>
        <w:t xml:space="preserve">тельности на территории округа. </w:t>
      </w:r>
      <w:r>
        <w:rPr>
          <w:rStyle w:val="23"/>
          <w:rFonts w:ascii="Times New Roman" w:hAnsi="Times New Roman"/>
          <w:color w:val="auto"/>
        </w:rPr>
        <w:t xml:space="preserve">За </w:t>
      </w:r>
      <w:r w:rsidR="0045013F">
        <w:rPr>
          <w:rStyle w:val="23"/>
          <w:rFonts w:ascii="Times New Roman" w:hAnsi="Times New Roman"/>
          <w:color w:val="auto"/>
        </w:rPr>
        <w:t>два</w:t>
      </w:r>
      <w:r>
        <w:rPr>
          <w:rStyle w:val="23"/>
          <w:rFonts w:ascii="Times New Roman" w:hAnsi="Times New Roman"/>
          <w:color w:val="auto"/>
        </w:rPr>
        <w:t xml:space="preserve"> года реализованы уникальные проекты «Письма Белому дому», «Люди Слюдяной горы», «Музейный гид».</w:t>
      </w:r>
      <w:r w:rsidR="0045013F">
        <w:rPr>
          <w:rStyle w:val="23"/>
          <w:rFonts w:ascii="Times New Roman" w:hAnsi="Times New Roman"/>
          <w:color w:val="auto"/>
        </w:rPr>
        <w:t xml:space="preserve"> </w:t>
      </w:r>
      <w:r w:rsidRPr="0045013F">
        <w:rPr>
          <w:rStyle w:val="23"/>
          <w:rFonts w:ascii="Times New Roman" w:hAnsi="Times New Roman"/>
          <w:color w:val="auto"/>
        </w:rPr>
        <w:t xml:space="preserve">Ежегодно к экологической тропе и </w:t>
      </w:r>
      <w:r w:rsidRPr="0045013F">
        <w:rPr>
          <w:rFonts w:ascii="Times New Roman" w:hAnsi="Times New Roman"/>
          <w:color w:val="auto"/>
        </w:rPr>
        <w:t>штольням Слюдяной горы приезжают более 20 тысяч гостей.</w:t>
      </w:r>
      <w:r w:rsidR="0045013F">
        <w:rPr>
          <w:rFonts w:ascii="Times New Roman" w:hAnsi="Times New Roman"/>
          <w:color w:val="auto"/>
        </w:rPr>
        <w:t xml:space="preserve">  </w:t>
      </w:r>
      <w:r w:rsidRPr="0045013F">
        <w:rPr>
          <w:rStyle w:val="23"/>
          <w:rFonts w:ascii="Times New Roman" w:hAnsi="Times New Roman"/>
          <w:color w:val="auto"/>
        </w:rPr>
        <w:t>Вместе с тем, необходимо ориентировать эту отрасль на общеросси</w:t>
      </w:r>
      <w:r w:rsidR="0045013F">
        <w:rPr>
          <w:rStyle w:val="23"/>
          <w:rFonts w:ascii="Times New Roman" w:hAnsi="Times New Roman"/>
          <w:color w:val="auto"/>
        </w:rPr>
        <w:t xml:space="preserve">йский и международный уровень, </w:t>
      </w:r>
      <w:r w:rsidRPr="0045013F">
        <w:rPr>
          <w:rStyle w:val="23"/>
          <w:rFonts w:ascii="Times New Roman" w:hAnsi="Times New Roman"/>
          <w:color w:val="auto"/>
        </w:rPr>
        <w:t>по</w:t>
      </w:r>
      <w:r w:rsidR="00407B99" w:rsidRPr="0045013F">
        <w:rPr>
          <w:rStyle w:val="23"/>
          <w:rFonts w:ascii="Times New Roman" w:hAnsi="Times New Roman"/>
          <w:color w:val="auto"/>
        </w:rPr>
        <w:t>д</w:t>
      </w:r>
      <w:r w:rsidRPr="0045013F">
        <w:rPr>
          <w:rStyle w:val="23"/>
          <w:rFonts w:ascii="Times New Roman" w:hAnsi="Times New Roman"/>
          <w:color w:val="auto"/>
        </w:rPr>
        <w:t>нимать уровень сервиса.</w:t>
      </w:r>
      <w:r w:rsidR="0045013F">
        <w:rPr>
          <w:rStyle w:val="23"/>
          <w:rFonts w:ascii="Times New Roman" w:hAnsi="Times New Roman"/>
          <w:color w:val="auto"/>
        </w:rPr>
        <w:t xml:space="preserve"> </w:t>
      </w:r>
      <w:r>
        <w:rPr>
          <w:rStyle w:val="23"/>
          <w:rFonts w:ascii="Times New Roman" w:hAnsi="Times New Roman"/>
          <w:color w:val="auto"/>
        </w:rPr>
        <w:t xml:space="preserve">Создать систему </w:t>
      </w:r>
      <w:proofErr w:type="spellStart"/>
      <w:r>
        <w:rPr>
          <w:rStyle w:val="23"/>
          <w:rFonts w:ascii="Times New Roman" w:hAnsi="Times New Roman"/>
          <w:color w:val="auto"/>
        </w:rPr>
        <w:t>брендирования</w:t>
      </w:r>
      <w:proofErr w:type="spellEnd"/>
      <w:r>
        <w:rPr>
          <w:rStyle w:val="23"/>
          <w:rFonts w:ascii="Times New Roman" w:hAnsi="Times New Roman"/>
          <w:color w:val="auto"/>
        </w:rPr>
        <w:t xml:space="preserve"> туристского маркетинга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center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Приоритет «Цифровая экономика»</w:t>
      </w:r>
    </w:p>
    <w:p w:rsidR="00FA7FBC" w:rsidRDefault="0045013F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proofErr w:type="spellStart"/>
      <w:r>
        <w:rPr>
          <w:rStyle w:val="23"/>
          <w:rFonts w:ascii="Times New Roman" w:hAnsi="Times New Roman"/>
          <w:color w:val="auto"/>
        </w:rPr>
        <w:t>Ц</w:t>
      </w:r>
      <w:r w:rsidR="00FA7FBC">
        <w:rPr>
          <w:rStyle w:val="23"/>
          <w:rFonts w:ascii="Times New Roman" w:hAnsi="Times New Roman"/>
          <w:color w:val="auto"/>
        </w:rPr>
        <w:t>ифровизация</w:t>
      </w:r>
      <w:proofErr w:type="spellEnd"/>
      <w:r w:rsidR="00FA7FBC">
        <w:rPr>
          <w:rStyle w:val="23"/>
          <w:rFonts w:ascii="Times New Roman" w:hAnsi="Times New Roman"/>
          <w:color w:val="auto"/>
        </w:rPr>
        <w:t xml:space="preserve"> и технологическое лидерство в экономике буд</w:t>
      </w:r>
      <w:r>
        <w:rPr>
          <w:rStyle w:val="23"/>
          <w:rFonts w:ascii="Times New Roman" w:hAnsi="Times New Roman"/>
          <w:color w:val="auto"/>
        </w:rPr>
        <w:t>у</w:t>
      </w:r>
      <w:r w:rsidR="00FA7FBC">
        <w:rPr>
          <w:rStyle w:val="23"/>
          <w:rFonts w:ascii="Times New Roman" w:hAnsi="Times New Roman"/>
          <w:color w:val="auto"/>
        </w:rPr>
        <w:t>т определять экономическую эффективность и результативность хозяйственной дея</w:t>
      </w:r>
      <w:r>
        <w:rPr>
          <w:rStyle w:val="23"/>
          <w:rFonts w:ascii="Times New Roman" w:hAnsi="Times New Roman"/>
          <w:color w:val="auto"/>
        </w:rPr>
        <w:t xml:space="preserve">тельности современных компаний. </w:t>
      </w:r>
      <w:r w:rsidR="00FA7FBC">
        <w:rPr>
          <w:rStyle w:val="23"/>
          <w:rFonts w:ascii="Times New Roman" w:hAnsi="Times New Roman"/>
          <w:color w:val="auto"/>
        </w:rPr>
        <w:t>Одной из первоочередных задач является внедрение элементов цифровой экономики в образовании, здравоохранении, управлении и в рамках концепции «</w:t>
      </w:r>
      <w:r>
        <w:rPr>
          <w:rStyle w:val="23"/>
          <w:rFonts w:ascii="Times New Roman" w:hAnsi="Times New Roman"/>
          <w:color w:val="auto"/>
        </w:rPr>
        <w:t>У</w:t>
      </w:r>
      <w:r w:rsidR="00FA7FBC">
        <w:rPr>
          <w:rStyle w:val="23"/>
          <w:rFonts w:ascii="Times New Roman" w:hAnsi="Times New Roman"/>
          <w:color w:val="auto"/>
        </w:rPr>
        <w:t>мный город»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 настоящее время в округе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  <w:r w:rsidR="0045013F">
        <w:rPr>
          <w:rStyle w:val="23"/>
          <w:rFonts w:ascii="Times New Roman" w:hAnsi="Times New Roman"/>
          <w:color w:val="auto"/>
        </w:rPr>
        <w:t xml:space="preserve"> </w:t>
      </w:r>
      <w:r>
        <w:rPr>
          <w:rStyle w:val="23"/>
          <w:rFonts w:ascii="Times New Roman" w:hAnsi="Times New Roman"/>
          <w:color w:val="auto"/>
        </w:rPr>
        <w:t xml:space="preserve">В </w:t>
      </w:r>
      <w:r>
        <w:rPr>
          <w:rStyle w:val="23"/>
          <w:rFonts w:ascii="Times New Roman" w:hAnsi="Times New Roman"/>
          <w:color w:val="auto"/>
        </w:rPr>
        <w:lastRenderedPageBreak/>
        <w:t xml:space="preserve">системе образования расширяется применение элементов цифровой экономики. Образовательные организации имеют выход в сеть </w:t>
      </w:r>
      <w:r w:rsidR="0045013F">
        <w:rPr>
          <w:rStyle w:val="23"/>
          <w:rFonts w:ascii="Times New Roman" w:hAnsi="Times New Roman"/>
          <w:color w:val="auto"/>
        </w:rPr>
        <w:t>«</w:t>
      </w:r>
      <w:r>
        <w:rPr>
          <w:rStyle w:val="23"/>
          <w:rFonts w:ascii="Times New Roman" w:hAnsi="Times New Roman"/>
          <w:color w:val="auto"/>
        </w:rPr>
        <w:t>Интернет</w:t>
      </w:r>
      <w:r w:rsidR="0045013F">
        <w:rPr>
          <w:rStyle w:val="23"/>
          <w:rFonts w:ascii="Times New Roman" w:hAnsi="Times New Roman"/>
          <w:color w:val="auto"/>
        </w:rPr>
        <w:t xml:space="preserve">», </w:t>
      </w:r>
      <w:r>
        <w:rPr>
          <w:rStyle w:val="23"/>
          <w:rFonts w:ascii="Times New Roman" w:hAnsi="Times New Roman"/>
          <w:color w:val="auto"/>
        </w:rPr>
        <w:t>представлены на своих сайтах в соответствии с государственными требованиями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 Кыш</w:t>
      </w:r>
      <w:r w:rsidR="00407B99">
        <w:rPr>
          <w:rStyle w:val="23"/>
          <w:rFonts w:ascii="Times New Roman" w:hAnsi="Times New Roman"/>
          <w:color w:val="auto"/>
        </w:rPr>
        <w:t>т</w:t>
      </w:r>
      <w:r>
        <w:rPr>
          <w:rStyle w:val="23"/>
          <w:rFonts w:ascii="Times New Roman" w:hAnsi="Times New Roman"/>
          <w:color w:val="auto"/>
        </w:rPr>
        <w:t>ымском городском округе достигнуты значительные успехи в развитии цифровой платформы по предоставлению государственных и муниципал</w:t>
      </w:r>
      <w:r w:rsidR="0045013F">
        <w:rPr>
          <w:rStyle w:val="23"/>
          <w:rFonts w:ascii="Times New Roman" w:hAnsi="Times New Roman"/>
          <w:color w:val="auto"/>
        </w:rPr>
        <w:t>ьных услуг в электронной форме. Однако</w:t>
      </w:r>
      <w:r>
        <w:rPr>
          <w:rStyle w:val="23"/>
          <w:rFonts w:ascii="Times New Roman" w:hAnsi="Times New Roman"/>
          <w:color w:val="auto"/>
        </w:rPr>
        <w:t xml:space="preserve"> сегодняшний уровень развития цифровой среды не обеспечивает полноценного доступа к информационно-коммуникационным сервисам.</w:t>
      </w:r>
    </w:p>
    <w:p w:rsidR="00FA7FBC" w:rsidRDefault="0045013F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Цель -</w:t>
      </w:r>
      <w:r w:rsidR="00FA7FBC">
        <w:rPr>
          <w:rStyle w:val="23"/>
          <w:rFonts w:ascii="Times New Roman" w:hAnsi="Times New Roman"/>
          <w:color w:val="auto"/>
        </w:rPr>
        <w:t xml:space="preserve"> формирование экономического уклада, характеризующегося переходом на качественно новый уровень использования цифровых технологий во всех сферах социально-экономической жизни</w:t>
      </w:r>
      <w:r>
        <w:rPr>
          <w:rStyle w:val="23"/>
          <w:rFonts w:ascii="Times New Roman" w:hAnsi="Times New Roman"/>
          <w:color w:val="auto"/>
        </w:rPr>
        <w:t>: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1.</w:t>
      </w:r>
      <w:r w:rsidR="0045013F">
        <w:rPr>
          <w:rStyle w:val="23"/>
          <w:rFonts w:ascii="Times New Roman" w:hAnsi="Times New Roman"/>
          <w:color w:val="auto"/>
        </w:rPr>
        <w:t xml:space="preserve"> п</w:t>
      </w:r>
      <w:r>
        <w:rPr>
          <w:rStyle w:val="23"/>
          <w:rFonts w:ascii="Times New Roman" w:hAnsi="Times New Roman"/>
          <w:color w:val="auto"/>
        </w:rPr>
        <w:t>ер</w:t>
      </w:r>
      <w:r w:rsidR="0045013F">
        <w:rPr>
          <w:rStyle w:val="23"/>
          <w:rFonts w:ascii="Times New Roman" w:hAnsi="Times New Roman"/>
          <w:color w:val="auto"/>
        </w:rPr>
        <w:t>е</w:t>
      </w:r>
      <w:r>
        <w:rPr>
          <w:rStyle w:val="23"/>
          <w:rFonts w:ascii="Times New Roman" w:hAnsi="Times New Roman"/>
          <w:color w:val="auto"/>
        </w:rPr>
        <w:t>вод всех муниципальных услуг в электронный вид</w:t>
      </w:r>
      <w:r w:rsidR="0045013F">
        <w:rPr>
          <w:rStyle w:val="23"/>
          <w:rFonts w:ascii="Times New Roman" w:hAnsi="Times New Roman"/>
          <w:color w:val="auto"/>
        </w:rPr>
        <w:t>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2.</w:t>
      </w:r>
      <w:r w:rsidR="0045013F">
        <w:rPr>
          <w:rStyle w:val="23"/>
          <w:rFonts w:ascii="Times New Roman" w:hAnsi="Times New Roman"/>
          <w:color w:val="auto"/>
        </w:rPr>
        <w:t xml:space="preserve"> в</w:t>
      </w:r>
      <w:r>
        <w:rPr>
          <w:rStyle w:val="23"/>
          <w:rFonts w:ascii="Times New Roman" w:hAnsi="Times New Roman"/>
          <w:color w:val="auto"/>
        </w:rPr>
        <w:t>недрение системы мониторинга уровня удовлетворенности качеством пре</w:t>
      </w:r>
      <w:r w:rsidR="0045013F">
        <w:rPr>
          <w:rStyle w:val="23"/>
          <w:rFonts w:ascii="Times New Roman" w:hAnsi="Times New Roman"/>
          <w:color w:val="auto"/>
        </w:rPr>
        <w:t>доставления муниципальных услуг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3.</w:t>
      </w:r>
      <w:r w:rsidR="0045013F">
        <w:rPr>
          <w:rStyle w:val="23"/>
          <w:rFonts w:ascii="Times New Roman" w:hAnsi="Times New Roman"/>
          <w:color w:val="auto"/>
        </w:rPr>
        <w:t xml:space="preserve"> а</w:t>
      </w:r>
      <w:r>
        <w:rPr>
          <w:rStyle w:val="23"/>
          <w:rFonts w:ascii="Times New Roman" w:hAnsi="Times New Roman"/>
          <w:color w:val="auto"/>
        </w:rPr>
        <w:t>ктуализация и совершенствование ИКЦ и бизнес - портала, как информационной инфраструкт</w:t>
      </w:r>
      <w:r w:rsidR="0045013F">
        <w:rPr>
          <w:rStyle w:val="23"/>
          <w:rFonts w:ascii="Times New Roman" w:hAnsi="Times New Roman"/>
          <w:color w:val="auto"/>
        </w:rPr>
        <w:t>уры для предприятий и населения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4.</w:t>
      </w:r>
      <w:r w:rsidR="0045013F">
        <w:rPr>
          <w:rStyle w:val="23"/>
          <w:rFonts w:ascii="Times New Roman" w:hAnsi="Times New Roman"/>
          <w:color w:val="auto"/>
        </w:rPr>
        <w:t xml:space="preserve"> в</w:t>
      </w:r>
      <w:r>
        <w:rPr>
          <w:rStyle w:val="23"/>
          <w:rFonts w:ascii="Times New Roman" w:hAnsi="Times New Roman"/>
          <w:color w:val="auto"/>
        </w:rPr>
        <w:t xml:space="preserve">недрение в </w:t>
      </w:r>
      <w:r w:rsidR="0045013F">
        <w:rPr>
          <w:rStyle w:val="23"/>
          <w:rFonts w:ascii="Times New Roman" w:hAnsi="Times New Roman"/>
          <w:color w:val="auto"/>
        </w:rPr>
        <w:t>Ц</w:t>
      </w:r>
      <w:r>
        <w:rPr>
          <w:rStyle w:val="23"/>
          <w:rFonts w:ascii="Times New Roman" w:hAnsi="Times New Roman"/>
          <w:color w:val="auto"/>
        </w:rPr>
        <w:t>ентр управления данными цифровых платформ для обеспечения потребностей бизнес и граждан в актуальной и достоверной информации о состоянии де</w:t>
      </w:r>
      <w:r w:rsidR="0045013F">
        <w:rPr>
          <w:rStyle w:val="23"/>
          <w:rFonts w:ascii="Times New Roman" w:hAnsi="Times New Roman"/>
          <w:color w:val="auto"/>
        </w:rPr>
        <w:t>л в Кыштымском городском округе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5.</w:t>
      </w:r>
      <w:r w:rsidR="0045013F">
        <w:rPr>
          <w:rStyle w:val="23"/>
          <w:rFonts w:ascii="Times New Roman" w:hAnsi="Times New Roman"/>
          <w:color w:val="auto"/>
        </w:rPr>
        <w:t xml:space="preserve"> Р</w:t>
      </w:r>
      <w:r>
        <w:rPr>
          <w:rStyle w:val="23"/>
          <w:rFonts w:ascii="Times New Roman" w:hAnsi="Times New Roman"/>
          <w:color w:val="auto"/>
        </w:rPr>
        <w:t>еализация проекта «Умный город»</w:t>
      </w:r>
      <w:r w:rsidR="00407B99">
        <w:rPr>
          <w:rStyle w:val="23"/>
          <w:rFonts w:ascii="Times New Roman" w:hAnsi="Times New Roman"/>
          <w:color w:val="auto"/>
        </w:rPr>
        <w:t>.</w:t>
      </w:r>
    </w:p>
    <w:p w:rsidR="00FA7FBC" w:rsidRDefault="0045013F" w:rsidP="0045013F">
      <w:pPr>
        <w:pStyle w:val="a9"/>
        <w:tabs>
          <w:tab w:val="left" w:pos="0"/>
        </w:tabs>
        <w:spacing w:after="0" w:line="360" w:lineRule="auto"/>
        <w:ind w:left="0" w:firstLine="709"/>
        <w:jc w:val="center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Приоритет «Э</w:t>
      </w:r>
      <w:r w:rsidR="00FA7FBC">
        <w:rPr>
          <w:rStyle w:val="23"/>
          <w:rFonts w:ascii="Times New Roman" w:hAnsi="Times New Roman"/>
          <w:color w:val="auto"/>
        </w:rPr>
        <w:t>ффективное уп</w:t>
      </w:r>
      <w:r>
        <w:rPr>
          <w:rStyle w:val="23"/>
          <w:rFonts w:ascii="Times New Roman" w:hAnsi="Times New Roman"/>
          <w:color w:val="auto"/>
        </w:rPr>
        <w:t>равление имуществом и финансами»</w:t>
      </w:r>
    </w:p>
    <w:p w:rsidR="00FA7FBC" w:rsidRDefault="0044432E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Цель - п</w:t>
      </w:r>
      <w:r w:rsidR="00FA7FBC">
        <w:rPr>
          <w:rStyle w:val="23"/>
          <w:rFonts w:ascii="Times New Roman" w:hAnsi="Times New Roman"/>
          <w:color w:val="auto"/>
        </w:rPr>
        <w:t>овышение эффективности деятельности органов местного самоуправления по достижению целей социально – экономического развития Кыштымского городского округа в условиях ограниченных рес</w:t>
      </w:r>
      <w:r>
        <w:rPr>
          <w:rStyle w:val="23"/>
          <w:rFonts w:ascii="Times New Roman" w:hAnsi="Times New Roman"/>
          <w:color w:val="auto"/>
        </w:rPr>
        <w:t>урсов: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1.</w:t>
      </w:r>
      <w:r w:rsidR="0044432E">
        <w:rPr>
          <w:rStyle w:val="23"/>
          <w:rFonts w:ascii="Times New Roman" w:hAnsi="Times New Roman"/>
          <w:color w:val="auto"/>
        </w:rPr>
        <w:t xml:space="preserve"> п</w:t>
      </w:r>
      <w:r>
        <w:rPr>
          <w:rStyle w:val="23"/>
          <w:rFonts w:ascii="Times New Roman" w:hAnsi="Times New Roman"/>
          <w:color w:val="auto"/>
        </w:rPr>
        <w:t>олноценное внедрение проектных методов в систему муниципального управления («проектный офис»)</w:t>
      </w:r>
      <w:r w:rsidR="0044432E">
        <w:rPr>
          <w:rStyle w:val="23"/>
          <w:rFonts w:ascii="Times New Roman" w:hAnsi="Times New Roman"/>
          <w:color w:val="auto"/>
        </w:rPr>
        <w:t>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2.</w:t>
      </w:r>
      <w:r w:rsidR="0044432E">
        <w:rPr>
          <w:rStyle w:val="23"/>
          <w:rFonts w:ascii="Times New Roman" w:hAnsi="Times New Roman"/>
          <w:color w:val="auto"/>
        </w:rPr>
        <w:t xml:space="preserve"> в</w:t>
      </w:r>
      <w:r>
        <w:rPr>
          <w:rStyle w:val="23"/>
          <w:rFonts w:ascii="Times New Roman" w:hAnsi="Times New Roman"/>
          <w:color w:val="auto"/>
        </w:rPr>
        <w:t>недрение эффективной системы администрирования доходов и расходов бюджетных средств</w:t>
      </w:r>
      <w:r w:rsidR="0044432E">
        <w:rPr>
          <w:rStyle w:val="23"/>
          <w:rFonts w:ascii="Times New Roman" w:hAnsi="Times New Roman"/>
          <w:color w:val="auto"/>
        </w:rPr>
        <w:t>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 w:rsidRPr="006D58C4">
        <w:rPr>
          <w:rStyle w:val="23"/>
          <w:rFonts w:ascii="Times New Roman" w:hAnsi="Times New Roman"/>
          <w:color w:val="auto"/>
        </w:rPr>
        <w:lastRenderedPageBreak/>
        <w:t>3</w:t>
      </w:r>
      <w:r>
        <w:rPr>
          <w:rStyle w:val="23"/>
          <w:rFonts w:ascii="Times New Roman" w:hAnsi="Times New Roman"/>
          <w:color w:val="auto"/>
        </w:rPr>
        <w:t>.</w:t>
      </w:r>
      <w:r w:rsidR="0044432E">
        <w:rPr>
          <w:rStyle w:val="23"/>
          <w:rFonts w:ascii="Times New Roman" w:hAnsi="Times New Roman"/>
          <w:color w:val="auto"/>
        </w:rPr>
        <w:t xml:space="preserve"> </w:t>
      </w:r>
      <w:r>
        <w:rPr>
          <w:rStyle w:val="23"/>
          <w:rFonts w:ascii="Times New Roman" w:hAnsi="Times New Roman"/>
          <w:color w:val="auto"/>
        </w:rPr>
        <w:t>внедрение цифровых технологий для полноценного анализа  и контроля эффективности использования имущества, находящегося в муниципальной собственности</w:t>
      </w:r>
      <w:r w:rsidR="0044432E">
        <w:rPr>
          <w:rStyle w:val="23"/>
          <w:rFonts w:ascii="Times New Roman" w:hAnsi="Times New Roman"/>
          <w:color w:val="auto"/>
        </w:rPr>
        <w:t>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4.</w:t>
      </w:r>
      <w:r w:rsidR="0044432E">
        <w:rPr>
          <w:rStyle w:val="23"/>
          <w:rFonts w:ascii="Times New Roman" w:hAnsi="Times New Roman"/>
          <w:color w:val="auto"/>
        </w:rPr>
        <w:t xml:space="preserve"> с</w:t>
      </w:r>
      <w:r>
        <w:rPr>
          <w:rStyle w:val="23"/>
          <w:rFonts w:ascii="Times New Roman" w:hAnsi="Times New Roman"/>
          <w:color w:val="auto"/>
        </w:rPr>
        <w:t>озда</w:t>
      </w:r>
      <w:r w:rsidR="0044432E">
        <w:rPr>
          <w:rStyle w:val="23"/>
          <w:rFonts w:ascii="Times New Roman" w:hAnsi="Times New Roman"/>
          <w:color w:val="auto"/>
        </w:rPr>
        <w:t>ние</w:t>
      </w:r>
      <w:r>
        <w:rPr>
          <w:rStyle w:val="23"/>
          <w:rFonts w:ascii="Times New Roman" w:hAnsi="Times New Roman"/>
          <w:color w:val="auto"/>
        </w:rPr>
        <w:t xml:space="preserve"> Центр</w:t>
      </w:r>
      <w:r w:rsidR="0044432E">
        <w:rPr>
          <w:rStyle w:val="23"/>
          <w:rFonts w:ascii="Times New Roman" w:hAnsi="Times New Roman"/>
          <w:color w:val="auto"/>
        </w:rPr>
        <w:t>а</w:t>
      </w:r>
      <w:r>
        <w:rPr>
          <w:rStyle w:val="23"/>
          <w:rFonts w:ascii="Times New Roman" w:hAnsi="Times New Roman"/>
          <w:color w:val="auto"/>
        </w:rPr>
        <w:t xml:space="preserve"> управления данными.</w:t>
      </w:r>
    </w:p>
    <w:p w:rsidR="00FA7FBC" w:rsidRPr="008407F3" w:rsidRDefault="00FA7FBC" w:rsidP="0044432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4EBC">
        <w:rPr>
          <w:sz w:val="28"/>
          <w:szCs w:val="28"/>
        </w:rPr>
        <w:t xml:space="preserve">Муниципальное имущество и управление им является одним из </w:t>
      </w:r>
      <w:r w:rsidRPr="008407F3">
        <w:rPr>
          <w:color w:val="000000" w:themeColor="text1"/>
          <w:sz w:val="28"/>
          <w:szCs w:val="28"/>
        </w:rPr>
        <w:t xml:space="preserve">основных средств реализации социально-экономической политики Кыштымского городского округа. Целью </w:t>
      </w:r>
      <w:r>
        <w:rPr>
          <w:color w:val="000000" w:themeColor="text1"/>
          <w:sz w:val="28"/>
          <w:szCs w:val="28"/>
        </w:rPr>
        <w:t xml:space="preserve">эффективного </w:t>
      </w:r>
      <w:r w:rsidRPr="008407F3">
        <w:rPr>
          <w:color w:val="000000" w:themeColor="text1"/>
          <w:sz w:val="28"/>
          <w:szCs w:val="28"/>
        </w:rPr>
        <w:t xml:space="preserve">управления муниципальным имуществом является обеспечение доходной части </w:t>
      </w:r>
      <w:r w:rsidR="0044432E">
        <w:rPr>
          <w:color w:val="000000" w:themeColor="text1"/>
          <w:sz w:val="28"/>
          <w:szCs w:val="28"/>
        </w:rPr>
        <w:t xml:space="preserve">местного </w:t>
      </w:r>
      <w:r w:rsidRPr="008407F3">
        <w:rPr>
          <w:color w:val="000000" w:themeColor="text1"/>
          <w:sz w:val="28"/>
          <w:szCs w:val="28"/>
        </w:rPr>
        <w:t>бюджета от использования муниципальной собственности и сокращение расходной части бюджета на содержание имущества ка</w:t>
      </w:r>
      <w:r w:rsidR="0044432E">
        <w:rPr>
          <w:color w:val="000000" w:themeColor="text1"/>
          <w:sz w:val="28"/>
          <w:szCs w:val="28"/>
        </w:rPr>
        <w:t xml:space="preserve">зны. </w:t>
      </w:r>
      <w:r w:rsidRPr="008407F3">
        <w:rPr>
          <w:color w:val="000000" w:themeColor="text1"/>
          <w:sz w:val="28"/>
          <w:szCs w:val="28"/>
        </w:rPr>
        <w:t>При этом оценивать эффективность управления только количественными показателями не представляется возможным, так как управление муниципальной собственностью - это комплексная</w:t>
      </w:r>
      <w:r w:rsidR="0044432E">
        <w:rPr>
          <w:color w:val="000000" w:themeColor="text1"/>
          <w:sz w:val="28"/>
          <w:szCs w:val="28"/>
        </w:rPr>
        <w:t xml:space="preserve"> сфера деятельности, в которой </w:t>
      </w:r>
      <w:r w:rsidRPr="008407F3">
        <w:rPr>
          <w:color w:val="000000" w:themeColor="text1"/>
          <w:sz w:val="28"/>
          <w:szCs w:val="28"/>
        </w:rPr>
        <w:t>важен не текущий финансовый результат, а качество решения стратегических вопросов, и где необходимо оценивать уровень удовлетворенности всех заинтересованных сторон в решении стоящих перед муниципальным образованием задач.</w:t>
      </w:r>
      <w:r w:rsidR="0044432E">
        <w:rPr>
          <w:color w:val="000000" w:themeColor="text1"/>
          <w:sz w:val="28"/>
          <w:szCs w:val="28"/>
        </w:rPr>
        <w:t xml:space="preserve"> В этой связи р</w:t>
      </w:r>
      <w:r w:rsidRPr="008407F3">
        <w:rPr>
          <w:color w:val="000000" w:themeColor="text1"/>
          <w:sz w:val="28"/>
          <w:szCs w:val="28"/>
        </w:rPr>
        <w:t>егулярно проводится работа по осуществлению регистрационных действий в отношении муниципального жилищного фонда. Данные мероприятия позволяют улучшить качество учета жилых помещений, правильности отражения данных в реестре муниципального имущества в целях дальнейшего распоряжения таким имуществом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8407F3">
        <w:rPr>
          <w:rFonts w:ascii="Times New Roman" w:hAnsi="Times New Roman"/>
          <w:color w:val="000000" w:themeColor="text1"/>
        </w:rPr>
        <w:t>Во исполнение Плана мероприятий, направленных на мобилизацию дополнительных доходов консолидированного бюджета Челябинской области за счет повышения эффективности налогообложения имущества, за счет вовлечения объектов недвижимости в налоговый оборот и взимания арендной платы за землю, проводится работа по наполнению Единого государственного реестра недвижимости недостающими сведениями для расчета кадастровой стоимости объектов недвижимости.</w:t>
      </w:r>
    </w:p>
    <w:p w:rsidR="0044432E" w:rsidRDefault="00FA7FBC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В ходе реализации Стратегии особое значение будет </w:t>
      </w:r>
      <w:r w:rsidR="0044432E">
        <w:rPr>
          <w:rFonts w:ascii="Times New Roman" w:hAnsi="Times New Roman"/>
          <w:color w:val="000000" w:themeColor="text1"/>
        </w:rPr>
        <w:t xml:space="preserve">уделено </w:t>
      </w:r>
      <w:r>
        <w:rPr>
          <w:rFonts w:ascii="Times New Roman" w:hAnsi="Times New Roman"/>
          <w:color w:val="000000" w:themeColor="text1"/>
        </w:rPr>
        <w:t>взвешенному и сбалансированному бюджетному планированию, будут учитываться возможные риски изменения макроэкономической ситуации. В рамках этого подхода будут строго соблюдаться установленные бюджетные ограничения, приводиться оценки необходимых бюджетных ассигнований для исполнения новых расходных обязательств до их принятия. Также будет производиться оценка средне и долгосрочных последствий принятия таких обязательств и соци</w:t>
      </w:r>
      <w:r w:rsidR="00C143A4">
        <w:rPr>
          <w:rFonts w:ascii="Times New Roman" w:hAnsi="Times New Roman"/>
          <w:color w:val="000000" w:themeColor="text1"/>
        </w:rPr>
        <w:t>ально-экономических тенденций, п</w:t>
      </w:r>
      <w:r>
        <w:rPr>
          <w:rFonts w:ascii="Times New Roman" w:hAnsi="Times New Roman"/>
          <w:color w:val="000000" w:themeColor="text1"/>
        </w:rPr>
        <w:t>ривод</w:t>
      </w:r>
      <w:r w:rsidR="0044432E">
        <w:rPr>
          <w:rFonts w:ascii="Times New Roman" w:hAnsi="Times New Roman"/>
          <w:color w:val="000000" w:themeColor="text1"/>
        </w:rPr>
        <w:t xml:space="preserve">ящих к дополнительным расходам. </w:t>
      </w:r>
      <w:r>
        <w:rPr>
          <w:rFonts w:ascii="Times New Roman" w:hAnsi="Times New Roman"/>
          <w:color w:val="000000" w:themeColor="text1"/>
        </w:rPr>
        <w:t>Для этого важно создать систему мониторинга эффекти</w:t>
      </w:r>
      <w:r w:rsidR="0044432E">
        <w:rPr>
          <w:rFonts w:ascii="Times New Roman" w:hAnsi="Times New Roman"/>
          <w:color w:val="000000" w:themeColor="text1"/>
        </w:rPr>
        <w:t xml:space="preserve">вности использования ресурсов. </w:t>
      </w:r>
    </w:p>
    <w:p w:rsidR="0044432E" w:rsidRDefault="00FA7FBC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недрить пр</w:t>
      </w:r>
      <w:r w:rsidR="0044432E">
        <w:rPr>
          <w:rFonts w:ascii="Times New Roman" w:hAnsi="Times New Roman"/>
          <w:color w:val="000000" w:themeColor="text1"/>
        </w:rPr>
        <w:t>инципы «бережливого управления».</w:t>
      </w:r>
    </w:p>
    <w:p w:rsidR="00FA7FBC" w:rsidRDefault="0044432E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Развитие </w:t>
      </w:r>
      <w:proofErr w:type="gramStart"/>
      <w:r>
        <w:rPr>
          <w:rFonts w:ascii="Times New Roman" w:hAnsi="Times New Roman"/>
          <w:color w:val="000000" w:themeColor="text1"/>
        </w:rPr>
        <w:t>инициативного</w:t>
      </w:r>
      <w:proofErr w:type="gramEnd"/>
      <w:r>
        <w:rPr>
          <w:rFonts w:ascii="Times New Roman" w:hAnsi="Times New Roman"/>
          <w:color w:val="000000" w:themeColor="text1"/>
        </w:rPr>
        <w:t xml:space="preserve"> бюджетирования.</w:t>
      </w:r>
    </w:p>
    <w:p w:rsidR="00FA7FBC" w:rsidRDefault="00FA7FBC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беспечить повышение качества и эффективности реализации муниципальных целевых программ, как основного инструмента интеграции целей стратегии, бюджетного планирования и опер</w:t>
      </w:r>
      <w:r w:rsidR="0044432E">
        <w:rPr>
          <w:rFonts w:ascii="Times New Roman" w:hAnsi="Times New Roman"/>
          <w:color w:val="000000" w:themeColor="text1"/>
        </w:rPr>
        <w:t xml:space="preserve">ационного управления. </w:t>
      </w:r>
      <w:r>
        <w:rPr>
          <w:rFonts w:ascii="Times New Roman" w:hAnsi="Times New Roman"/>
          <w:color w:val="000000" w:themeColor="text1"/>
        </w:rPr>
        <w:t>Обеспечить при этом полноценное внедрение проектных методов в систему управления округом.</w:t>
      </w:r>
    </w:p>
    <w:p w:rsidR="00FA7FBC" w:rsidRDefault="00FA7FBC" w:rsidP="0044432E">
      <w:pPr>
        <w:pStyle w:val="a9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оритетное направление «Сбалансированное пространственное развитие </w:t>
      </w:r>
      <w:r w:rsidRPr="00D42C98">
        <w:rPr>
          <w:rFonts w:ascii="Times New Roman" w:hAnsi="Times New Roman"/>
          <w:color w:val="000000" w:themeColor="text1"/>
        </w:rPr>
        <w:t>Кыштымского городского округа</w:t>
      </w:r>
      <w:r>
        <w:rPr>
          <w:rFonts w:ascii="Times New Roman" w:hAnsi="Times New Roman"/>
          <w:color w:val="000000" w:themeColor="text1"/>
        </w:rPr>
        <w:t>»</w:t>
      </w:r>
    </w:p>
    <w:p w:rsidR="00FA7FBC" w:rsidRDefault="0044432E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ль - д</w:t>
      </w:r>
      <w:r w:rsidR="00FA7FBC">
        <w:rPr>
          <w:rFonts w:ascii="Times New Roman" w:hAnsi="Times New Roman"/>
          <w:color w:val="000000" w:themeColor="text1"/>
        </w:rPr>
        <w:t xml:space="preserve">альнейшее развитие </w:t>
      </w:r>
      <w:proofErr w:type="spellStart"/>
      <w:r w:rsidR="00FA7FBC">
        <w:rPr>
          <w:rFonts w:ascii="Times New Roman" w:hAnsi="Times New Roman"/>
          <w:color w:val="000000" w:themeColor="text1"/>
        </w:rPr>
        <w:t>дорожно</w:t>
      </w:r>
      <w:proofErr w:type="spellEnd"/>
      <w:r w:rsidR="00FA7FBC">
        <w:rPr>
          <w:rFonts w:ascii="Times New Roman" w:hAnsi="Times New Roman"/>
          <w:color w:val="000000" w:themeColor="text1"/>
        </w:rPr>
        <w:t xml:space="preserve">  – транспортной</w:t>
      </w:r>
      <w:r w:rsidR="00E11A15">
        <w:rPr>
          <w:rFonts w:ascii="Times New Roman" w:hAnsi="Times New Roman"/>
          <w:color w:val="000000" w:themeColor="text1"/>
        </w:rPr>
        <w:t>,</w:t>
      </w:r>
      <w:r w:rsidR="00FA7FBC">
        <w:rPr>
          <w:rFonts w:ascii="Times New Roman" w:hAnsi="Times New Roman"/>
          <w:color w:val="000000" w:themeColor="text1"/>
        </w:rPr>
        <w:t xml:space="preserve"> энергетической и информационной инфраструктуры</w:t>
      </w:r>
      <w:r w:rsidR="00E11A15">
        <w:rPr>
          <w:rFonts w:ascii="Times New Roman" w:hAnsi="Times New Roman"/>
          <w:color w:val="000000" w:themeColor="text1"/>
        </w:rPr>
        <w:t>,</w:t>
      </w:r>
      <w:r w:rsidR="00FA7FBC">
        <w:rPr>
          <w:rFonts w:ascii="Times New Roman" w:hAnsi="Times New Roman"/>
          <w:color w:val="000000" w:themeColor="text1"/>
        </w:rPr>
        <w:t xml:space="preserve"> обеспечивающей развитее отраслей экономики, комфортные условия проживания и коммуникативную свободу жителей </w:t>
      </w:r>
      <w:r w:rsidR="00FA7FBC" w:rsidRPr="00833D15">
        <w:rPr>
          <w:rFonts w:ascii="Times New Roman" w:hAnsi="Times New Roman"/>
          <w:color w:val="000000" w:themeColor="text1"/>
        </w:rPr>
        <w:t>Кыштымского городского округа</w:t>
      </w:r>
      <w:r w:rsidR="00FA7FBC">
        <w:rPr>
          <w:rFonts w:ascii="Times New Roman" w:hAnsi="Times New Roman"/>
          <w:color w:val="000000" w:themeColor="text1"/>
        </w:rPr>
        <w:t>. В рамках приоритетного направления реализуются приоритеты</w:t>
      </w:r>
      <w:r>
        <w:rPr>
          <w:rFonts w:ascii="Times New Roman" w:hAnsi="Times New Roman"/>
          <w:color w:val="000000" w:themeColor="text1"/>
        </w:rPr>
        <w:t xml:space="preserve"> по направлениям.</w:t>
      </w:r>
    </w:p>
    <w:p w:rsidR="00FA7FBC" w:rsidRPr="00357DAA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</w:rPr>
      </w:pPr>
      <w:r w:rsidRPr="00357DAA">
        <w:rPr>
          <w:rFonts w:ascii="Times New Roman" w:hAnsi="Times New Roman"/>
          <w:color w:val="000000" w:themeColor="text1"/>
        </w:rPr>
        <w:t>Приоритет «Дорожно-транспортная инфраструктура»</w:t>
      </w:r>
      <w:r w:rsidR="00407B99">
        <w:rPr>
          <w:rFonts w:ascii="Times New Roman" w:hAnsi="Times New Roman"/>
          <w:color w:val="000000" w:themeColor="text1"/>
        </w:rPr>
        <w:t>.</w:t>
      </w:r>
    </w:p>
    <w:p w:rsidR="00960BF5" w:rsidRPr="00960BF5" w:rsidRDefault="0044432E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ль -</w:t>
      </w:r>
      <w:r w:rsidR="00FA7FBC" w:rsidRPr="00357DAA">
        <w:rPr>
          <w:rFonts w:ascii="Times New Roman" w:hAnsi="Times New Roman"/>
          <w:color w:val="000000" w:themeColor="text1"/>
        </w:rPr>
        <w:t xml:space="preserve"> повышение индекса качества дорожной инфраструктуры</w:t>
      </w:r>
      <w:r w:rsidR="00960BF5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960BF5">
        <w:rPr>
          <w:rFonts w:ascii="Times New Roman" w:hAnsi="Times New Roman"/>
          <w:color w:val="000000" w:themeColor="text1"/>
        </w:rPr>
        <w:t>За прошедшее вр</w:t>
      </w:r>
      <w:r>
        <w:rPr>
          <w:rFonts w:ascii="Times New Roman" w:hAnsi="Times New Roman"/>
          <w:color w:val="000000" w:themeColor="text1"/>
        </w:rPr>
        <w:t>емя выполнены следующие работы: к</w:t>
      </w:r>
      <w:r w:rsidR="00960BF5" w:rsidRPr="00960BF5">
        <w:rPr>
          <w:rFonts w:ascii="Times New Roman" w:hAnsi="Times New Roman"/>
          <w:color w:val="000000" w:themeColor="text1"/>
        </w:rPr>
        <w:t>апитальный ремонт дороги на улице Ленина с обустройством тротуаров (2010-2011 годы)</w:t>
      </w:r>
      <w:r>
        <w:rPr>
          <w:rFonts w:ascii="Times New Roman" w:hAnsi="Times New Roman"/>
          <w:color w:val="000000" w:themeColor="text1"/>
        </w:rPr>
        <w:t>; р</w:t>
      </w:r>
      <w:r w:rsidR="00960BF5" w:rsidRPr="00960BF5">
        <w:rPr>
          <w:rFonts w:ascii="Times New Roman" w:hAnsi="Times New Roman"/>
          <w:color w:val="000000" w:themeColor="text1"/>
        </w:rPr>
        <w:t>емонт дорог на улицах Интернационала, М.-Сиби</w:t>
      </w:r>
      <w:r>
        <w:rPr>
          <w:rFonts w:ascii="Times New Roman" w:hAnsi="Times New Roman"/>
          <w:color w:val="000000" w:themeColor="text1"/>
        </w:rPr>
        <w:t xml:space="preserve">ряка, Комсомольской, Горелова, </w:t>
      </w:r>
      <w:r w:rsidR="00960BF5" w:rsidRPr="00960BF5">
        <w:rPr>
          <w:rFonts w:ascii="Times New Roman" w:hAnsi="Times New Roman"/>
          <w:color w:val="000000" w:themeColor="text1"/>
        </w:rPr>
        <w:t xml:space="preserve">в посёлках </w:t>
      </w:r>
      <w:proofErr w:type="spellStart"/>
      <w:r w:rsidR="00960BF5" w:rsidRPr="00960BF5">
        <w:rPr>
          <w:rFonts w:ascii="Times New Roman" w:hAnsi="Times New Roman"/>
          <w:color w:val="000000" w:themeColor="text1"/>
        </w:rPr>
        <w:t>Увильды</w:t>
      </w:r>
      <w:proofErr w:type="spellEnd"/>
      <w:r w:rsidR="00960BF5" w:rsidRPr="00960BF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960BF5" w:rsidRPr="00960BF5">
        <w:rPr>
          <w:rFonts w:ascii="Times New Roman" w:hAnsi="Times New Roman"/>
          <w:color w:val="000000" w:themeColor="text1"/>
        </w:rPr>
        <w:t>Слюдорудник</w:t>
      </w:r>
      <w:proofErr w:type="spellEnd"/>
      <w:r w:rsidR="00960BF5" w:rsidRPr="00960BF5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60BF5" w:rsidRPr="00960BF5">
        <w:rPr>
          <w:rFonts w:ascii="Times New Roman" w:hAnsi="Times New Roman"/>
          <w:color w:val="000000" w:themeColor="text1"/>
        </w:rPr>
        <w:t>Тайгинка</w:t>
      </w:r>
      <w:proofErr w:type="spellEnd"/>
      <w:r w:rsidR="00960BF5" w:rsidRPr="00960BF5">
        <w:rPr>
          <w:rFonts w:ascii="Times New Roman" w:hAnsi="Times New Roman"/>
          <w:color w:val="000000" w:themeColor="text1"/>
        </w:rPr>
        <w:t xml:space="preserve"> (2018 – 2020 годы)</w:t>
      </w:r>
      <w:r>
        <w:rPr>
          <w:rFonts w:ascii="Times New Roman" w:hAnsi="Times New Roman"/>
          <w:color w:val="000000" w:themeColor="text1"/>
        </w:rPr>
        <w:t xml:space="preserve">, </w:t>
      </w:r>
      <w:r w:rsidR="00960BF5" w:rsidRPr="00960BF5">
        <w:rPr>
          <w:rFonts w:ascii="Times New Roman" w:hAnsi="Times New Roman"/>
          <w:color w:val="000000" w:themeColor="text1"/>
        </w:rPr>
        <w:t>на ул</w:t>
      </w:r>
      <w:r>
        <w:rPr>
          <w:rFonts w:ascii="Times New Roman" w:hAnsi="Times New Roman"/>
          <w:color w:val="000000" w:themeColor="text1"/>
        </w:rPr>
        <w:t xml:space="preserve">ице </w:t>
      </w:r>
      <w:r w:rsidR="00960BF5" w:rsidRPr="00960BF5">
        <w:rPr>
          <w:rFonts w:ascii="Times New Roman" w:hAnsi="Times New Roman"/>
          <w:color w:val="000000" w:themeColor="text1"/>
        </w:rPr>
        <w:lastRenderedPageBreak/>
        <w:t xml:space="preserve">Гагарина </w:t>
      </w:r>
      <w:r w:rsidR="00960BF5">
        <w:rPr>
          <w:rFonts w:ascii="Times New Roman" w:hAnsi="Times New Roman"/>
          <w:color w:val="000000" w:themeColor="text1"/>
        </w:rPr>
        <w:t>в микрорайоне</w:t>
      </w:r>
      <w:r w:rsidR="00960BF5" w:rsidRPr="00960BF5">
        <w:rPr>
          <w:rFonts w:ascii="Times New Roman" w:hAnsi="Times New Roman"/>
          <w:color w:val="000000" w:themeColor="text1"/>
        </w:rPr>
        <w:t xml:space="preserve"> Каолинов</w:t>
      </w:r>
      <w:r w:rsidR="00960BF5">
        <w:rPr>
          <w:rFonts w:ascii="Times New Roman" w:hAnsi="Times New Roman"/>
          <w:color w:val="000000" w:themeColor="text1"/>
        </w:rPr>
        <w:t>ый</w:t>
      </w:r>
      <w:r w:rsidR="00960BF5" w:rsidRPr="00960BF5">
        <w:rPr>
          <w:rFonts w:ascii="Times New Roman" w:hAnsi="Times New Roman"/>
          <w:color w:val="000000" w:themeColor="text1"/>
        </w:rPr>
        <w:t xml:space="preserve"> (2020 год)</w:t>
      </w:r>
      <w:r>
        <w:rPr>
          <w:rFonts w:ascii="Times New Roman" w:hAnsi="Times New Roman"/>
          <w:color w:val="000000" w:themeColor="text1"/>
        </w:rPr>
        <w:t>; к</w:t>
      </w:r>
      <w:r w:rsidR="00960BF5" w:rsidRPr="00960BF5">
        <w:rPr>
          <w:rFonts w:ascii="Times New Roman" w:hAnsi="Times New Roman"/>
          <w:color w:val="000000" w:themeColor="text1"/>
        </w:rPr>
        <w:t>апитальный ремонт участков областных дорог «Кыштым – Кузнецкое», «Касли – Кыштым – Карабаш</w:t>
      </w:r>
      <w:r>
        <w:rPr>
          <w:rFonts w:ascii="Times New Roman" w:hAnsi="Times New Roman"/>
          <w:color w:val="000000" w:themeColor="text1"/>
        </w:rPr>
        <w:t>;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r w:rsidR="00E11A15">
        <w:rPr>
          <w:rFonts w:ascii="Times New Roman" w:hAnsi="Times New Roman"/>
          <w:color w:val="000000" w:themeColor="text1"/>
        </w:rPr>
        <w:t>к</w:t>
      </w:r>
      <w:r w:rsidR="00960BF5" w:rsidRPr="00960BF5">
        <w:rPr>
          <w:rFonts w:ascii="Times New Roman" w:hAnsi="Times New Roman"/>
          <w:color w:val="000000" w:themeColor="text1"/>
        </w:rPr>
        <w:t>апитальный ремонт трёх мостовых сооружений (2017</w:t>
      </w:r>
      <w:r w:rsidR="00E11A15">
        <w:rPr>
          <w:rFonts w:ascii="Times New Roman" w:hAnsi="Times New Roman"/>
          <w:color w:val="000000" w:themeColor="text1"/>
        </w:rPr>
        <w:t>-</w:t>
      </w:r>
      <w:r w:rsidR="00960BF5" w:rsidRPr="00960BF5">
        <w:rPr>
          <w:rFonts w:ascii="Times New Roman" w:hAnsi="Times New Roman"/>
          <w:color w:val="000000" w:themeColor="text1"/>
        </w:rPr>
        <w:t>2020 годы)</w:t>
      </w:r>
      <w:r w:rsidR="00960BF5">
        <w:rPr>
          <w:rFonts w:ascii="Times New Roman" w:hAnsi="Times New Roman"/>
          <w:color w:val="000000" w:themeColor="text1"/>
        </w:rPr>
        <w:t>.</w:t>
      </w:r>
    </w:p>
    <w:p w:rsidR="00FA7FBC" w:rsidRPr="00357DAA" w:rsidRDefault="000C697E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месте с тем с</w:t>
      </w:r>
      <w:r w:rsidR="00FA7FBC" w:rsidRPr="00357DAA">
        <w:rPr>
          <w:rFonts w:ascii="Times New Roman" w:hAnsi="Times New Roman"/>
          <w:color w:val="000000" w:themeColor="text1"/>
        </w:rPr>
        <w:t>овременное состояние дорожно-транспортной инфраструктуры не соответствует в полной мере потребностям социально-экономического развити</w:t>
      </w:r>
      <w:r w:rsidR="0044432E">
        <w:rPr>
          <w:rFonts w:ascii="Times New Roman" w:hAnsi="Times New Roman"/>
          <w:color w:val="000000" w:themeColor="text1"/>
        </w:rPr>
        <w:t xml:space="preserve">я округа. </w:t>
      </w:r>
      <w:r w:rsidR="00FA7FBC" w:rsidRPr="00357DAA">
        <w:rPr>
          <w:rFonts w:ascii="Times New Roman" w:hAnsi="Times New Roman"/>
          <w:color w:val="000000" w:themeColor="text1"/>
        </w:rPr>
        <w:t>Необходим</w:t>
      </w:r>
      <w:r w:rsidR="0044432E">
        <w:rPr>
          <w:rFonts w:ascii="Times New Roman" w:hAnsi="Times New Roman"/>
          <w:color w:val="000000" w:themeColor="text1"/>
        </w:rPr>
        <w:t>ы</w:t>
      </w:r>
      <w:r w:rsidR="00FA7FBC" w:rsidRPr="00357DAA">
        <w:rPr>
          <w:rFonts w:ascii="Times New Roman" w:hAnsi="Times New Roman"/>
          <w:color w:val="000000" w:themeColor="text1"/>
        </w:rPr>
        <w:t xml:space="preserve"> капитальный ремон</w:t>
      </w:r>
      <w:r w:rsidR="0044432E">
        <w:rPr>
          <w:rFonts w:ascii="Times New Roman" w:hAnsi="Times New Roman"/>
          <w:color w:val="000000" w:themeColor="text1"/>
        </w:rPr>
        <w:t>т основных опорных дорог округа и</w:t>
      </w:r>
      <w:r w:rsidR="00FA7FBC" w:rsidRPr="00357DAA">
        <w:rPr>
          <w:rFonts w:ascii="Times New Roman" w:hAnsi="Times New Roman"/>
          <w:color w:val="000000" w:themeColor="text1"/>
        </w:rPr>
        <w:t xml:space="preserve"> разработка концепции приведения дорог в частном секторе</w:t>
      </w:r>
      <w:r w:rsidR="00FA7FBC">
        <w:rPr>
          <w:rFonts w:ascii="Times New Roman" w:hAnsi="Times New Roman"/>
          <w:color w:val="000000" w:themeColor="text1"/>
        </w:rPr>
        <w:t xml:space="preserve"> в соответствии с</w:t>
      </w:r>
      <w:r w:rsidR="0044432E">
        <w:rPr>
          <w:rFonts w:ascii="Times New Roman" w:hAnsi="Times New Roman"/>
          <w:color w:val="000000" w:themeColor="text1"/>
        </w:rPr>
        <w:t xml:space="preserve"> </w:t>
      </w:r>
      <w:r w:rsidR="00FA7FBC" w:rsidRPr="00357DAA">
        <w:rPr>
          <w:rFonts w:ascii="Times New Roman" w:hAnsi="Times New Roman"/>
          <w:color w:val="000000" w:themeColor="text1"/>
        </w:rPr>
        <w:t>потребностям</w:t>
      </w:r>
      <w:r w:rsidR="00E11A15">
        <w:rPr>
          <w:rFonts w:ascii="Times New Roman" w:hAnsi="Times New Roman"/>
          <w:color w:val="000000" w:themeColor="text1"/>
        </w:rPr>
        <w:t>и</w:t>
      </w:r>
      <w:r w:rsidR="00FA7FBC" w:rsidRPr="00357DAA">
        <w:rPr>
          <w:rFonts w:ascii="Times New Roman" w:hAnsi="Times New Roman"/>
          <w:color w:val="000000" w:themeColor="text1"/>
        </w:rPr>
        <w:t xml:space="preserve"> населения.</w:t>
      </w:r>
      <w:r w:rsidR="0044432E">
        <w:rPr>
          <w:rFonts w:ascii="Times New Roman" w:hAnsi="Times New Roman"/>
          <w:color w:val="000000" w:themeColor="text1"/>
        </w:rPr>
        <w:t xml:space="preserve"> </w:t>
      </w:r>
      <w:r w:rsidR="00FA7FBC" w:rsidRPr="00357DAA">
        <w:rPr>
          <w:rFonts w:ascii="Times New Roman" w:hAnsi="Times New Roman"/>
          <w:color w:val="000000" w:themeColor="text1"/>
        </w:rPr>
        <w:t>Имеет место и низкая комфортабельность транспорта, занятого в перевозках населения. Увеличивается ежегодно численность личных автомобилей, что требует создания инфраструктуры парковочных мест.</w:t>
      </w:r>
    </w:p>
    <w:p w:rsidR="00FA7FBC" w:rsidRDefault="00FA7FBC" w:rsidP="000A4C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57DAA">
        <w:rPr>
          <w:rFonts w:ascii="Times New Roman" w:hAnsi="Times New Roman"/>
          <w:color w:val="000000" w:themeColor="text1"/>
        </w:rPr>
        <w:t>Задача № 1. Повышение уровня безопасности участников дорожного</w:t>
      </w:r>
      <w:r w:rsidR="000A4C6B">
        <w:rPr>
          <w:rFonts w:ascii="Times New Roman" w:hAnsi="Times New Roman"/>
          <w:color w:val="000000" w:themeColor="text1"/>
        </w:rPr>
        <w:t xml:space="preserve"> движения. Для этого необходимы</w:t>
      </w:r>
      <w:r w:rsidRPr="00357DAA">
        <w:rPr>
          <w:rFonts w:ascii="Times New Roman" w:hAnsi="Times New Roman"/>
          <w:color w:val="000000" w:themeColor="text1"/>
        </w:rPr>
        <w:t xml:space="preserve"> доп</w:t>
      </w:r>
      <w:r w:rsidR="000A4C6B">
        <w:rPr>
          <w:rFonts w:ascii="Times New Roman" w:hAnsi="Times New Roman"/>
          <w:color w:val="000000" w:themeColor="text1"/>
        </w:rPr>
        <w:t>олнительные пешеходные переходы</w:t>
      </w:r>
      <w:r w:rsidRPr="00357DAA">
        <w:rPr>
          <w:rFonts w:ascii="Times New Roman" w:hAnsi="Times New Roman"/>
          <w:color w:val="000000" w:themeColor="text1"/>
        </w:rPr>
        <w:t xml:space="preserve"> </w:t>
      </w:r>
      <w:r w:rsidR="000A4C6B">
        <w:rPr>
          <w:rFonts w:ascii="Times New Roman" w:hAnsi="Times New Roman"/>
          <w:color w:val="000000" w:themeColor="text1"/>
        </w:rPr>
        <w:t xml:space="preserve">с </w:t>
      </w:r>
      <w:r w:rsidRPr="00357DAA">
        <w:rPr>
          <w:rFonts w:ascii="Times New Roman" w:hAnsi="Times New Roman"/>
          <w:color w:val="000000" w:themeColor="text1"/>
        </w:rPr>
        <w:t>установк</w:t>
      </w:r>
      <w:r w:rsidR="000A4C6B">
        <w:rPr>
          <w:rFonts w:ascii="Times New Roman" w:hAnsi="Times New Roman"/>
          <w:color w:val="000000" w:themeColor="text1"/>
        </w:rPr>
        <w:t>ой</w:t>
      </w:r>
      <w:r>
        <w:rPr>
          <w:rFonts w:ascii="Times New Roman" w:hAnsi="Times New Roman"/>
          <w:color w:val="000000" w:themeColor="text1"/>
        </w:rPr>
        <w:t xml:space="preserve"> искусственных неровностей, строительство</w:t>
      </w:r>
      <w:r w:rsidR="000A4C6B">
        <w:rPr>
          <w:rFonts w:ascii="Times New Roman" w:hAnsi="Times New Roman"/>
          <w:color w:val="000000" w:themeColor="text1"/>
        </w:rPr>
        <w:t xml:space="preserve"> тротуаров. </w:t>
      </w:r>
      <w:r w:rsidRPr="00357DAA">
        <w:rPr>
          <w:rFonts w:ascii="Times New Roman" w:hAnsi="Times New Roman"/>
          <w:color w:val="000000" w:themeColor="text1"/>
        </w:rPr>
        <w:t>Формирование и реализация системы непрерывного обучения правилам безопасного поведения на дорогах и улицах взрослых и детей, водителей и пешеходов.</w:t>
      </w:r>
      <w:r w:rsidR="000A4C6B">
        <w:rPr>
          <w:rFonts w:ascii="Times New Roman" w:hAnsi="Times New Roman"/>
          <w:color w:val="000000" w:themeColor="text1"/>
        </w:rPr>
        <w:t xml:space="preserve"> </w:t>
      </w:r>
      <w:r w:rsidR="00407B99">
        <w:rPr>
          <w:rFonts w:ascii="Times New Roman" w:hAnsi="Times New Roman"/>
          <w:color w:val="000000" w:themeColor="text1"/>
        </w:rPr>
        <w:t>С этой целью необходимо</w:t>
      </w:r>
      <w:r w:rsidR="000A4C6B">
        <w:rPr>
          <w:rFonts w:ascii="Times New Roman" w:hAnsi="Times New Roman"/>
          <w:color w:val="000000" w:themeColor="text1"/>
        </w:rPr>
        <w:t>: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п</w:t>
      </w:r>
      <w:r w:rsidR="00FA7FBC">
        <w:rPr>
          <w:rFonts w:ascii="Times New Roman" w:hAnsi="Times New Roman"/>
          <w:color w:val="000000" w:themeColor="text1"/>
        </w:rPr>
        <w:t>ровести паспортизацию автомобильных дорог</w:t>
      </w:r>
      <w:r>
        <w:rPr>
          <w:rFonts w:ascii="Times New Roman" w:hAnsi="Times New Roman"/>
          <w:color w:val="000000" w:themeColor="text1"/>
        </w:rPr>
        <w:t xml:space="preserve"> местного значения, п</w:t>
      </w:r>
      <w:r w:rsidR="00FA7FBC">
        <w:rPr>
          <w:rFonts w:ascii="Times New Roman" w:hAnsi="Times New Roman"/>
          <w:color w:val="000000" w:themeColor="text1"/>
        </w:rPr>
        <w:t>ривести в нормативное состояние сеть опорных автомобил</w:t>
      </w:r>
      <w:r>
        <w:rPr>
          <w:rFonts w:ascii="Times New Roman" w:hAnsi="Times New Roman"/>
          <w:color w:val="000000" w:themeColor="text1"/>
        </w:rPr>
        <w:t>ьных дорог на территории округа;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п</w:t>
      </w:r>
      <w:r w:rsidR="00FA7FBC">
        <w:rPr>
          <w:rFonts w:ascii="Times New Roman" w:hAnsi="Times New Roman"/>
          <w:color w:val="000000" w:themeColor="text1"/>
        </w:rPr>
        <w:t>ривести в соответствии национальным стандартам все пешеходн</w:t>
      </w:r>
      <w:r>
        <w:rPr>
          <w:rFonts w:ascii="Times New Roman" w:hAnsi="Times New Roman"/>
          <w:color w:val="000000" w:themeColor="text1"/>
        </w:rPr>
        <w:t>ые переходы, включенные в КСОДД;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у</w:t>
      </w:r>
      <w:r w:rsidR="00FA7FBC">
        <w:rPr>
          <w:rFonts w:ascii="Times New Roman" w:hAnsi="Times New Roman"/>
          <w:color w:val="000000" w:themeColor="text1"/>
        </w:rPr>
        <w:t>становить дополнительное освещение на пешеходных переходах</w:t>
      </w:r>
      <w:r>
        <w:rPr>
          <w:rFonts w:ascii="Times New Roman" w:hAnsi="Times New Roman"/>
          <w:color w:val="000000" w:themeColor="text1"/>
        </w:rPr>
        <w:t>;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п</w:t>
      </w:r>
      <w:r w:rsidR="00FA7FBC">
        <w:rPr>
          <w:rFonts w:ascii="Times New Roman" w:hAnsi="Times New Roman"/>
          <w:color w:val="000000" w:themeColor="text1"/>
        </w:rPr>
        <w:t>остроить пешеходный мост в районе ЧГРЭС</w:t>
      </w:r>
      <w:r>
        <w:rPr>
          <w:rFonts w:ascii="Times New Roman" w:hAnsi="Times New Roman"/>
          <w:color w:val="000000" w:themeColor="text1"/>
        </w:rPr>
        <w:t>;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-о</w:t>
      </w:r>
      <w:r w:rsidR="00FA7FBC">
        <w:rPr>
          <w:rFonts w:ascii="Times New Roman" w:hAnsi="Times New Roman"/>
          <w:color w:val="000000" w:themeColor="text1"/>
        </w:rPr>
        <w:t>бустроить в микрорайонах «</w:t>
      </w:r>
      <w:r>
        <w:rPr>
          <w:rFonts w:ascii="Times New Roman" w:hAnsi="Times New Roman"/>
          <w:color w:val="000000" w:themeColor="text1"/>
        </w:rPr>
        <w:t>у</w:t>
      </w:r>
      <w:r w:rsidR="00FA7FBC">
        <w:rPr>
          <w:rFonts w:ascii="Times New Roman" w:hAnsi="Times New Roman"/>
          <w:color w:val="000000" w:themeColor="text1"/>
        </w:rPr>
        <w:t>мные</w:t>
      </w:r>
      <w:r>
        <w:rPr>
          <w:rFonts w:ascii="Times New Roman" w:hAnsi="Times New Roman"/>
          <w:color w:val="000000" w:themeColor="text1"/>
        </w:rPr>
        <w:t>» остановки;</w:t>
      </w:r>
    </w:p>
    <w:p w:rsidR="00FA7FBC" w:rsidRPr="00846F56" w:rsidRDefault="00FA7FBC" w:rsidP="000A4C6B">
      <w:pPr>
        <w:pStyle w:val="a9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</w:rPr>
      </w:pPr>
      <w:r w:rsidRPr="00846F56">
        <w:rPr>
          <w:rFonts w:ascii="Times New Roman" w:hAnsi="Times New Roman"/>
          <w:color w:val="000000" w:themeColor="text1"/>
        </w:rPr>
        <w:t>Приоритет «Охрана окружающей среды и экологии»</w:t>
      </w:r>
    </w:p>
    <w:p w:rsidR="00FA7FBC" w:rsidRPr="00846F56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ль - о</w:t>
      </w:r>
      <w:r w:rsidR="00FA7FBC" w:rsidRPr="00846F56">
        <w:rPr>
          <w:rFonts w:ascii="Times New Roman" w:hAnsi="Times New Roman"/>
          <w:color w:val="000000" w:themeColor="text1"/>
        </w:rPr>
        <w:t>беспечить комфортные условия  для проживания в соответствии с высокими стандартами экологического благополучия.</w:t>
      </w:r>
    </w:p>
    <w:p w:rsidR="00B07B67" w:rsidRDefault="00B07B67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 прошедший период произведен з</w:t>
      </w:r>
      <w:r w:rsidRPr="00B07B67">
        <w:rPr>
          <w:rFonts w:ascii="Times New Roman" w:hAnsi="Times New Roman"/>
          <w:color w:val="000000" w:themeColor="text1"/>
        </w:rPr>
        <w:t xml:space="preserve">апуск инновационной системы очистки гальванических стоков от ионов тяжёлых металлов на АО </w:t>
      </w:r>
      <w:r w:rsidRPr="00B07B67">
        <w:rPr>
          <w:rFonts w:ascii="Times New Roman" w:hAnsi="Times New Roman"/>
          <w:color w:val="000000" w:themeColor="text1"/>
        </w:rPr>
        <w:lastRenderedPageBreak/>
        <w:t>«Радиозавод» (2015 год)</w:t>
      </w:r>
      <w:r w:rsidR="000A4C6B">
        <w:rPr>
          <w:rFonts w:ascii="Times New Roman" w:hAnsi="Times New Roman"/>
          <w:color w:val="000000" w:themeColor="text1"/>
        </w:rPr>
        <w:t>, газоочистного оборудования и</w:t>
      </w:r>
      <w:r w:rsidRPr="00B07B67">
        <w:rPr>
          <w:rFonts w:ascii="Times New Roman" w:hAnsi="Times New Roman"/>
          <w:color w:val="000000" w:themeColor="text1"/>
        </w:rPr>
        <w:t xml:space="preserve"> оснащение лаборатории на АО «Кыштымский медеэлектролитный завод» (2018 год)</w:t>
      </w:r>
      <w:r>
        <w:rPr>
          <w:rFonts w:ascii="Times New Roman" w:hAnsi="Times New Roman"/>
          <w:color w:val="000000" w:themeColor="text1"/>
        </w:rPr>
        <w:t>.</w:t>
      </w:r>
      <w:r w:rsidRPr="00B07B67">
        <w:rPr>
          <w:rFonts w:ascii="Times New Roman" w:hAnsi="Times New Roman"/>
          <w:color w:val="000000" w:themeColor="text1"/>
        </w:rPr>
        <w:t xml:space="preserve"> </w:t>
      </w:r>
      <w:r w:rsidR="000A4C6B">
        <w:rPr>
          <w:rFonts w:ascii="Times New Roman" w:hAnsi="Times New Roman"/>
          <w:color w:val="000000" w:themeColor="text1"/>
        </w:rPr>
        <w:t>Осуществлен п</w:t>
      </w:r>
      <w:r w:rsidRPr="00B07B67">
        <w:rPr>
          <w:rFonts w:ascii="Times New Roman" w:hAnsi="Times New Roman"/>
          <w:color w:val="000000" w:themeColor="text1"/>
        </w:rPr>
        <w:t>еревод производства с мазута на газ на АО «Кыштымское машиностроительное объединение» (2018 год)</w:t>
      </w:r>
      <w:r>
        <w:rPr>
          <w:rFonts w:ascii="Times New Roman" w:hAnsi="Times New Roman"/>
          <w:color w:val="000000" w:themeColor="text1"/>
        </w:rPr>
        <w:t>. Ликвидированы</w:t>
      </w:r>
      <w:r w:rsidRPr="00B07B67">
        <w:rPr>
          <w:rFonts w:ascii="Times New Roman" w:hAnsi="Times New Roman"/>
          <w:color w:val="000000" w:themeColor="text1"/>
        </w:rPr>
        <w:t xml:space="preserve"> 6 угольных котельных, как следствие – снижение выбросов по оксиду серы </w:t>
      </w:r>
      <w:r>
        <w:rPr>
          <w:rFonts w:ascii="Times New Roman" w:hAnsi="Times New Roman"/>
          <w:color w:val="000000" w:themeColor="text1"/>
        </w:rPr>
        <w:t xml:space="preserve">снизилось </w:t>
      </w:r>
      <w:r w:rsidRPr="00B07B67">
        <w:rPr>
          <w:rFonts w:ascii="Times New Roman" w:hAnsi="Times New Roman"/>
          <w:color w:val="000000" w:themeColor="text1"/>
        </w:rPr>
        <w:t xml:space="preserve">в 7 раз, </w:t>
      </w:r>
      <w:r>
        <w:rPr>
          <w:rFonts w:ascii="Times New Roman" w:hAnsi="Times New Roman"/>
          <w:color w:val="000000" w:themeColor="text1"/>
        </w:rPr>
        <w:t xml:space="preserve">а </w:t>
      </w:r>
      <w:r w:rsidRPr="00B07B67">
        <w:rPr>
          <w:rFonts w:ascii="Times New Roman" w:hAnsi="Times New Roman"/>
          <w:color w:val="000000" w:themeColor="text1"/>
        </w:rPr>
        <w:t>по оксиду азота – в 2 раза</w:t>
      </w:r>
      <w:r>
        <w:rPr>
          <w:rFonts w:ascii="Times New Roman" w:hAnsi="Times New Roman"/>
          <w:color w:val="000000" w:themeColor="text1"/>
        </w:rPr>
        <w:t>.</w:t>
      </w:r>
      <w:r w:rsidR="000A4C6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существлено с</w:t>
      </w:r>
      <w:r w:rsidRPr="00B07B67">
        <w:rPr>
          <w:rFonts w:ascii="Times New Roman" w:hAnsi="Times New Roman"/>
          <w:color w:val="000000" w:themeColor="text1"/>
        </w:rPr>
        <w:t>троительство мусоросортировочной станции на полигоне (2015 год)</w:t>
      </w:r>
      <w:r w:rsidR="004F0882">
        <w:rPr>
          <w:rFonts w:ascii="Times New Roman" w:hAnsi="Times New Roman"/>
          <w:color w:val="000000" w:themeColor="text1"/>
        </w:rPr>
        <w:t xml:space="preserve">, </w:t>
      </w:r>
      <w:r w:rsidRPr="00B07B67">
        <w:rPr>
          <w:rFonts w:ascii="Times New Roman" w:hAnsi="Times New Roman"/>
          <w:color w:val="000000" w:themeColor="text1"/>
        </w:rPr>
        <w:t>новы</w:t>
      </w:r>
      <w:r>
        <w:rPr>
          <w:rFonts w:ascii="Times New Roman" w:hAnsi="Times New Roman"/>
          <w:color w:val="000000" w:themeColor="text1"/>
        </w:rPr>
        <w:t>х</w:t>
      </w:r>
      <w:r w:rsidRPr="00B07B67">
        <w:rPr>
          <w:rFonts w:ascii="Times New Roman" w:hAnsi="Times New Roman"/>
          <w:color w:val="000000" w:themeColor="text1"/>
        </w:rPr>
        <w:t xml:space="preserve"> площадок для накопления </w:t>
      </w:r>
      <w:r>
        <w:rPr>
          <w:rFonts w:ascii="Times New Roman" w:hAnsi="Times New Roman"/>
          <w:color w:val="000000" w:themeColor="text1"/>
        </w:rPr>
        <w:t>тв</w:t>
      </w:r>
      <w:r w:rsidR="004F0882">
        <w:rPr>
          <w:rFonts w:ascii="Times New Roman" w:hAnsi="Times New Roman"/>
          <w:color w:val="000000" w:themeColor="text1"/>
        </w:rPr>
        <w:t>ё</w:t>
      </w:r>
      <w:r>
        <w:rPr>
          <w:rFonts w:ascii="Times New Roman" w:hAnsi="Times New Roman"/>
          <w:color w:val="000000" w:themeColor="text1"/>
        </w:rPr>
        <w:t>рдых коммунальных отходов</w:t>
      </w:r>
      <w:r w:rsidRPr="00B07B67">
        <w:rPr>
          <w:rFonts w:ascii="Times New Roman" w:hAnsi="Times New Roman"/>
          <w:color w:val="000000" w:themeColor="text1"/>
        </w:rPr>
        <w:t xml:space="preserve">, оборудование их </w:t>
      </w:r>
      <w:proofErr w:type="spellStart"/>
      <w:r w:rsidRPr="00B07B67">
        <w:rPr>
          <w:rFonts w:ascii="Times New Roman" w:hAnsi="Times New Roman"/>
          <w:color w:val="000000" w:themeColor="text1"/>
        </w:rPr>
        <w:t>евроконтейнерами</w:t>
      </w:r>
      <w:proofErr w:type="spellEnd"/>
      <w:r w:rsidRPr="00B07B67">
        <w:rPr>
          <w:rFonts w:ascii="Times New Roman" w:hAnsi="Times New Roman"/>
          <w:color w:val="000000" w:themeColor="text1"/>
        </w:rPr>
        <w:t xml:space="preserve"> (2019-2020 годы)</w:t>
      </w:r>
      <w:r>
        <w:rPr>
          <w:rFonts w:ascii="Times New Roman" w:hAnsi="Times New Roman"/>
          <w:color w:val="000000" w:themeColor="text1"/>
        </w:rPr>
        <w:t xml:space="preserve">. </w:t>
      </w:r>
      <w:r w:rsidRPr="00B07B67">
        <w:rPr>
          <w:rFonts w:ascii="Times New Roman" w:hAnsi="Times New Roman"/>
          <w:color w:val="000000" w:themeColor="text1"/>
        </w:rPr>
        <w:t>Ведётся реконструкция гидротехнического</w:t>
      </w:r>
      <w:r>
        <w:rPr>
          <w:rFonts w:ascii="Times New Roman" w:hAnsi="Times New Roman"/>
          <w:color w:val="000000" w:themeColor="text1"/>
        </w:rPr>
        <w:t xml:space="preserve"> сооружения реки </w:t>
      </w:r>
      <w:proofErr w:type="spellStart"/>
      <w:r>
        <w:rPr>
          <w:rFonts w:ascii="Times New Roman" w:hAnsi="Times New Roman"/>
          <w:color w:val="000000" w:themeColor="text1"/>
        </w:rPr>
        <w:t>Кыштымка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:rsidR="00FA7FBC" w:rsidRPr="00846F56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846F56">
        <w:rPr>
          <w:rFonts w:ascii="Times New Roman" w:hAnsi="Times New Roman"/>
          <w:color w:val="000000" w:themeColor="text1"/>
        </w:rPr>
        <w:t>Задача № 1. Создать эффективную систему взаи</w:t>
      </w:r>
      <w:r w:rsidR="00C143A4">
        <w:rPr>
          <w:rFonts w:ascii="Times New Roman" w:hAnsi="Times New Roman"/>
          <w:color w:val="000000" w:themeColor="text1"/>
        </w:rPr>
        <w:t xml:space="preserve">модействия </w:t>
      </w:r>
      <w:r w:rsidR="004F0882">
        <w:rPr>
          <w:rFonts w:ascii="Times New Roman" w:hAnsi="Times New Roman"/>
          <w:color w:val="000000" w:themeColor="text1"/>
        </w:rPr>
        <w:t xml:space="preserve">с </w:t>
      </w:r>
      <w:r w:rsidR="00C143A4">
        <w:rPr>
          <w:rFonts w:ascii="Times New Roman" w:hAnsi="Times New Roman"/>
          <w:color w:val="000000" w:themeColor="text1"/>
        </w:rPr>
        <w:t>участник</w:t>
      </w:r>
      <w:r w:rsidR="004F0882">
        <w:rPr>
          <w:rFonts w:ascii="Times New Roman" w:hAnsi="Times New Roman"/>
          <w:color w:val="000000" w:themeColor="text1"/>
        </w:rPr>
        <w:t>ами</w:t>
      </w:r>
      <w:r w:rsidR="00C143A4">
        <w:rPr>
          <w:rFonts w:ascii="Times New Roman" w:hAnsi="Times New Roman"/>
          <w:color w:val="000000" w:themeColor="text1"/>
        </w:rPr>
        <w:t xml:space="preserve"> проекта  </w:t>
      </w:r>
      <w:r w:rsidRPr="00846F56">
        <w:rPr>
          <w:rFonts w:ascii="Times New Roman" w:hAnsi="Times New Roman"/>
          <w:color w:val="000000" w:themeColor="text1"/>
        </w:rPr>
        <w:t>новой системы обращения с отходами</w:t>
      </w:r>
      <w:r w:rsidR="004F0882">
        <w:rPr>
          <w:rFonts w:ascii="Times New Roman" w:hAnsi="Times New Roman"/>
          <w:color w:val="000000" w:themeColor="text1"/>
        </w:rPr>
        <w:t>:</w:t>
      </w:r>
      <w:r w:rsidRPr="00846F56">
        <w:rPr>
          <w:rFonts w:ascii="Times New Roman" w:hAnsi="Times New Roman"/>
          <w:color w:val="000000" w:themeColor="text1"/>
        </w:rPr>
        <w:t xml:space="preserve"> с региональным оператором, управляющими компаниями, промышленными предприятиями, учреждениями и организациями и, как следствие, исключить возможность </w:t>
      </w:r>
      <w:r>
        <w:rPr>
          <w:rFonts w:ascii="Times New Roman" w:hAnsi="Times New Roman"/>
          <w:color w:val="000000" w:themeColor="text1"/>
        </w:rPr>
        <w:t xml:space="preserve">образования </w:t>
      </w:r>
      <w:r w:rsidRPr="00846F56">
        <w:rPr>
          <w:rFonts w:ascii="Times New Roman" w:hAnsi="Times New Roman"/>
          <w:color w:val="000000" w:themeColor="text1"/>
        </w:rPr>
        <w:t>несанкционирован</w:t>
      </w:r>
      <w:r>
        <w:rPr>
          <w:rFonts w:ascii="Times New Roman" w:hAnsi="Times New Roman"/>
          <w:color w:val="000000" w:themeColor="text1"/>
        </w:rPr>
        <w:t>ных свалок на территории округа и в лесной зоне.</w:t>
      </w:r>
    </w:p>
    <w:p w:rsidR="00CC36E7" w:rsidRDefault="00CC36E7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месте с тем в Кыштымском городском округе необходимо:</w:t>
      </w:r>
    </w:p>
    <w:p w:rsidR="00FA7FBC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</w:t>
      </w:r>
      <w:r w:rsidR="00FA7FBC">
        <w:rPr>
          <w:rFonts w:ascii="Times New Roman" w:hAnsi="Times New Roman"/>
          <w:color w:val="000000" w:themeColor="text1"/>
        </w:rPr>
        <w:t>троител</w:t>
      </w:r>
      <w:r>
        <w:rPr>
          <w:rFonts w:ascii="Times New Roman" w:hAnsi="Times New Roman"/>
          <w:color w:val="000000" w:themeColor="text1"/>
        </w:rPr>
        <w:t>ьство новых очистных сооружений;</w:t>
      </w:r>
    </w:p>
    <w:p w:rsidR="00FA7FBC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="00FA7FBC">
        <w:rPr>
          <w:rFonts w:ascii="Times New Roman" w:hAnsi="Times New Roman"/>
          <w:color w:val="000000" w:themeColor="text1"/>
        </w:rPr>
        <w:t>авершить работы по реконструкции</w:t>
      </w:r>
      <w:r>
        <w:rPr>
          <w:rFonts w:ascii="Times New Roman" w:hAnsi="Times New Roman"/>
          <w:color w:val="000000" w:themeColor="text1"/>
        </w:rPr>
        <w:t xml:space="preserve"> ГТС;</w:t>
      </w:r>
    </w:p>
    <w:p w:rsidR="00CC36E7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C36E7">
        <w:rPr>
          <w:rFonts w:ascii="Times New Roman" w:hAnsi="Times New Roman"/>
          <w:color w:val="000000" w:themeColor="text1"/>
        </w:rPr>
        <w:t>з</w:t>
      </w:r>
      <w:r w:rsidR="00FA7FBC" w:rsidRPr="00CC36E7">
        <w:rPr>
          <w:rFonts w:ascii="Times New Roman" w:hAnsi="Times New Roman"/>
          <w:color w:val="000000" w:themeColor="text1"/>
        </w:rPr>
        <w:t>авершить перевод угол</w:t>
      </w:r>
      <w:r>
        <w:rPr>
          <w:rFonts w:ascii="Times New Roman" w:hAnsi="Times New Roman"/>
          <w:color w:val="000000" w:themeColor="text1"/>
        </w:rPr>
        <w:t>ьных котельных на природный газ;</w:t>
      </w:r>
    </w:p>
    <w:p w:rsidR="00CC36E7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</w:t>
      </w:r>
      <w:r w:rsidR="00FA7FBC" w:rsidRPr="00CC36E7">
        <w:rPr>
          <w:rFonts w:ascii="Times New Roman" w:hAnsi="Times New Roman"/>
          <w:color w:val="000000" w:themeColor="text1"/>
        </w:rPr>
        <w:t>азработать и внедрить муниципальную и це</w:t>
      </w:r>
      <w:r>
        <w:rPr>
          <w:rFonts w:ascii="Times New Roman" w:hAnsi="Times New Roman"/>
          <w:color w:val="000000" w:themeColor="text1"/>
        </w:rPr>
        <w:t>левую программу «Зел</w:t>
      </w:r>
      <w:r w:rsidR="004F0882">
        <w:rPr>
          <w:rFonts w:ascii="Times New Roman" w:hAnsi="Times New Roman"/>
          <w:color w:val="000000" w:themeColor="text1"/>
        </w:rPr>
        <w:t>ё</w:t>
      </w:r>
      <w:r>
        <w:rPr>
          <w:rFonts w:ascii="Times New Roman" w:hAnsi="Times New Roman"/>
          <w:color w:val="000000" w:themeColor="text1"/>
        </w:rPr>
        <w:t>ный город»;</w:t>
      </w:r>
    </w:p>
    <w:p w:rsidR="00CC36E7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</w:t>
      </w:r>
      <w:r w:rsidR="00FA7FBC" w:rsidRPr="00CC36E7">
        <w:rPr>
          <w:rFonts w:ascii="Times New Roman" w:hAnsi="Times New Roman"/>
          <w:color w:val="000000" w:themeColor="text1"/>
        </w:rPr>
        <w:t>азработать муниципальную целевую программу по формированию культуры раздельног</w:t>
      </w:r>
      <w:r w:rsidR="004F0882">
        <w:rPr>
          <w:rFonts w:ascii="Times New Roman" w:hAnsi="Times New Roman"/>
          <w:color w:val="000000" w:themeColor="text1"/>
        </w:rPr>
        <w:t>о сбора отходов среди населения, р</w:t>
      </w:r>
      <w:r w:rsidR="00FA7FBC" w:rsidRPr="00CC36E7">
        <w:rPr>
          <w:rFonts w:ascii="Times New Roman" w:hAnsi="Times New Roman"/>
          <w:color w:val="000000" w:themeColor="text1"/>
        </w:rPr>
        <w:t>азви</w:t>
      </w:r>
      <w:r w:rsidR="004F0882">
        <w:rPr>
          <w:rFonts w:ascii="Times New Roman" w:hAnsi="Times New Roman"/>
          <w:color w:val="000000" w:themeColor="text1"/>
        </w:rPr>
        <w:t>вать</w:t>
      </w:r>
      <w:r w:rsidR="00FA7FBC" w:rsidRPr="00CC36E7">
        <w:rPr>
          <w:rFonts w:ascii="Times New Roman" w:hAnsi="Times New Roman"/>
          <w:color w:val="000000" w:themeColor="text1"/>
        </w:rPr>
        <w:t xml:space="preserve"> си</w:t>
      </w:r>
      <w:r>
        <w:rPr>
          <w:rFonts w:ascii="Times New Roman" w:hAnsi="Times New Roman"/>
          <w:color w:val="000000" w:themeColor="text1"/>
        </w:rPr>
        <w:t>стем</w:t>
      </w:r>
      <w:r w:rsidR="004F0882">
        <w:rPr>
          <w:rFonts w:ascii="Times New Roman" w:hAnsi="Times New Roman"/>
          <w:color w:val="000000" w:themeColor="text1"/>
        </w:rPr>
        <w:t>у</w:t>
      </w:r>
      <w:r>
        <w:rPr>
          <w:rFonts w:ascii="Times New Roman" w:hAnsi="Times New Roman"/>
          <w:color w:val="000000" w:themeColor="text1"/>
        </w:rPr>
        <w:t xml:space="preserve"> раздельного сбора отходов;</w:t>
      </w:r>
    </w:p>
    <w:p w:rsidR="004F0882" w:rsidRPr="004F0882" w:rsidRDefault="00CC36E7" w:rsidP="004F0882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</w:t>
      </w:r>
      <w:r w:rsidR="00FA7FBC" w:rsidRPr="00CC36E7">
        <w:rPr>
          <w:rFonts w:ascii="Times New Roman" w:hAnsi="Times New Roman"/>
          <w:color w:val="000000" w:themeColor="text1"/>
        </w:rPr>
        <w:t>недрить информационную систему контроля деятельности по сбору, транспортировке ТКО.</w:t>
      </w:r>
    </w:p>
    <w:p w:rsidR="004F0882" w:rsidRPr="004F0882" w:rsidRDefault="004F0882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  <w:r w:rsidRPr="00BF1D74">
        <w:rPr>
          <w:rStyle w:val="23"/>
          <w:rFonts w:ascii="Times New Roman" w:hAnsi="Times New Roman"/>
          <w:color w:val="auto"/>
        </w:rPr>
        <w:t>Социально-экономическое</w:t>
      </w:r>
      <w:r>
        <w:rPr>
          <w:rStyle w:val="23"/>
          <w:rFonts w:ascii="Times New Roman" w:hAnsi="Times New Roman"/>
          <w:color w:val="auto"/>
        </w:rPr>
        <w:t xml:space="preserve"> положение округа во многом определяется эффективностью функционирования энергетической сферы. Одним из направлений развития отрасли коммунального хозяйства является </w:t>
      </w:r>
      <w:r>
        <w:rPr>
          <w:rStyle w:val="23"/>
          <w:rFonts w:ascii="Times New Roman" w:hAnsi="Times New Roman"/>
          <w:color w:val="auto"/>
        </w:rPr>
        <w:lastRenderedPageBreak/>
        <w:t>предоставление качественных жилищно-коммунальных услуг потребителям в целях формирования для них комфортных условий проживания при сохранении интересов различных участников сферы коммунального хозяйства. Система коммунального хозяйства представляет собой довольно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услуг. Кроме того, развитие промышленности, жилья, социальной инфраструктуры предопределяют ежегодно нарастающую потребность газа и электроэнергии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оритет «Развитие инженерной инфраструктуры»</w:t>
      </w:r>
      <w:r w:rsidR="00407B99">
        <w:rPr>
          <w:rFonts w:ascii="Times New Roman" w:hAnsi="Times New Roman"/>
          <w:color w:val="000000" w:themeColor="text1"/>
        </w:rPr>
        <w:t>.</w:t>
      </w:r>
    </w:p>
    <w:p w:rsidR="003659C6" w:rsidRDefault="003659C6" w:rsidP="00365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>Теплоснабжение</w:t>
      </w:r>
      <w:r>
        <w:rPr>
          <w:rFonts w:ascii="Times New Roman" w:hAnsi="Times New Roman"/>
          <w:color w:val="000000" w:themeColor="text1"/>
        </w:rPr>
        <w:t>.</w:t>
      </w:r>
    </w:p>
    <w:p w:rsidR="003659C6" w:rsidRDefault="003659C6" w:rsidP="00365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>Отремонтировано 13 км тепловых сетей</w:t>
      </w:r>
      <w:r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Построено 7 </w:t>
      </w:r>
      <w:proofErr w:type="spellStart"/>
      <w:r w:rsidRPr="003659C6">
        <w:rPr>
          <w:rFonts w:ascii="Times New Roman" w:hAnsi="Times New Roman"/>
          <w:color w:val="000000" w:themeColor="text1"/>
        </w:rPr>
        <w:t>блочно</w:t>
      </w:r>
      <w:proofErr w:type="spellEnd"/>
      <w:r w:rsidRPr="003659C6">
        <w:rPr>
          <w:rFonts w:ascii="Times New Roman" w:hAnsi="Times New Roman"/>
          <w:color w:val="000000" w:themeColor="text1"/>
        </w:rPr>
        <w:t>-модульных газовых котельных</w:t>
      </w:r>
      <w:r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Потери в тепловых сетях снизились в 10 раз, обеспечен нормативный уровень потерь на подпитку теплоносителя</w:t>
      </w:r>
      <w:r>
        <w:rPr>
          <w:rFonts w:ascii="Times New Roman" w:hAnsi="Times New Roman"/>
          <w:color w:val="000000" w:themeColor="text1"/>
        </w:rPr>
        <w:t>.</w:t>
      </w:r>
    </w:p>
    <w:p w:rsidR="003659C6" w:rsidRPr="003659C6" w:rsidRDefault="003659C6" w:rsidP="00365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одоснабжение.</w:t>
      </w:r>
    </w:p>
    <w:p w:rsidR="003659C6" w:rsidRDefault="00267887" w:rsidP="00365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изведена з</w:t>
      </w:r>
      <w:r w:rsidR="003659C6" w:rsidRPr="003659C6">
        <w:rPr>
          <w:rFonts w:ascii="Times New Roman" w:hAnsi="Times New Roman"/>
          <w:color w:val="000000" w:themeColor="text1"/>
        </w:rPr>
        <w:t>амена магистрального водовода над Верхне</w:t>
      </w:r>
      <w:r>
        <w:rPr>
          <w:rFonts w:ascii="Times New Roman" w:hAnsi="Times New Roman"/>
          <w:color w:val="000000" w:themeColor="text1"/>
        </w:rPr>
        <w:t>-</w:t>
      </w:r>
      <w:r w:rsidR="003659C6" w:rsidRPr="003659C6">
        <w:rPr>
          <w:rFonts w:ascii="Times New Roman" w:hAnsi="Times New Roman"/>
          <w:color w:val="000000" w:themeColor="text1"/>
        </w:rPr>
        <w:t>Кыштымским городским прудом (2015 год)</w:t>
      </w:r>
      <w:r>
        <w:rPr>
          <w:rFonts w:ascii="Times New Roman" w:hAnsi="Times New Roman"/>
          <w:color w:val="000000" w:themeColor="text1"/>
        </w:rPr>
        <w:t>.</w:t>
      </w:r>
      <w:r w:rsidR="003659C6" w:rsidRPr="003659C6">
        <w:rPr>
          <w:rFonts w:ascii="Times New Roman" w:hAnsi="Times New Roman"/>
          <w:color w:val="000000" w:themeColor="text1"/>
        </w:rPr>
        <w:t xml:space="preserve"> Введена система автоматического контроля на всех </w:t>
      </w:r>
      <w:r>
        <w:rPr>
          <w:rFonts w:ascii="Times New Roman" w:hAnsi="Times New Roman"/>
          <w:color w:val="000000" w:themeColor="text1"/>
        </w:rPr>
        <w:t>канализационно-насосных станциях</w:t>
      </w:r>
      <w:r w:rsidR="003659C6" w:rsidRPr="003659C6">
        <w:rPr>
          <w:rFonts w:ascii="Times New Roman" w:hAnsi="Times New Roman"/>
          <w:color w:val="000000" w:themeColor="text1"/>
        </w:rPr>
        <w:t xml:space="preserve"> (2015-2020 годы)</w:t>
      </w:r>
      <w:r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роизведена з</w:t>
      </w:r>
      <w:r w:rsidR="003659C6" w:rsidRPr="003659C6">
        <w:rPr>
          <w:rFonts w:ascii="Times New Roman" w:hAnsi="Times New Roman"/>
          <w:color w:val="000000" w:themeColor="text1"/>
        </w:rPr>
        <w:t xml:space="preserve">амена магистрального водовода от улицы Ю. </w:t>
      </w:r>
      <w:proofErr w:type="spellStart"/>
      <w:r w:rsidR="003659C6" w:rsidRPr="003659C6">
        <w:rPr>
          <w:rFonts w:ascii="Times New Roman" w:hAnsi="Times New Roman"/>
          <w:color w:val="000000" w:themeColor="text1"/>
        </w:rPr>
        <w:t>Ичёвой</w:t>
      </w:r>
      <w:proofErr w:type="spellEnd"/>
      <w:r w:rsidR="003659C6" w:rsidRPr="003659C6">
        <w:rPr>
          <w:rFonts w:ascii="Times New Roman" w:hAnsi="Times New Roman"/>
          <w:color w:val="000000" w:themeColor="text1"/>
        </w:rPr>
        <w:t xml:space="preserve"> до улицы Швейкина (2016 год)</w:t>
      </w:r>
      <w:r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Капитально отремонтирован</w:t>
      </w:r>
      <w:r w:rsidR="003659C6" w:rsidRPr="003659C6">
        <w:rPr>
          <w:rFonts w:ascii="Times New Roman" w:hAnsi="Times New Roman"/>
          <w:color w:val="000000" w:themeColor="text1"/>
        </w:rPr>
        <w:t xml:space="preserve"> магистральн</w:t>
      </w:r>
      <w:r>
        <w:rPr>
          <w:rFonts w:ascii="Times New Roman" w:hAnsi="Times New Roman"/>
          <w:color w:val="000000" w:themeColor="text1"/>
        </w:rPr>
        <w:t>ый</w:t>
      </w:r>
      <w:r w:rsidR="003659C6" w:rsidRPr="003659C6">
        <w:rPr>
          <w:rFonts w:ascii="Times New Roman" w:hAnsi="Times New Roman"/>
          <w:color w:val="000000" w:themeColor="text1"/>
        </w:rPr>
        <w:t xml:space="preserve"> канализационн</w:t>
      </w:r>
      <w:r>
        <w:rPr>
          <w:rFonts w:ascii="Times New Roman" w:hAnsi="Times New Roman"/>
          <w:color w:val="000000" w:themeColor="text1"/>
        </w:rPr>
        <w:t>ый</w:t>
      </w:r>
      <w:r w:rsidR="003659C6" w:rsidRPr="003659C6">
        <w:rPr>
          <w:rFonts w:ascii="Times New Roman" w:hAnsi="Times New Roman"/>
          <w:color w:val="000000" w:themeColor="text1"/>
        </w:rPr>
        <w:t xml:space="preserve"> коллектор на улице Садовой (2019 год)</w:t>
      </w:r>
      <w:r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строен </w:t>
      </w:r>
      <w:r w:rsidR="003659C6" w:rsidRPr="003659C6">
        <w:rPr>
          <w:rFonts w:ascii="Times New Roman" w:hAnsi="Times New Roman"/>
          <w:color w:val="000000" w:themeColor="text1"/>
        </w:rPr>
        <w:t>магистральн</w:t>
      </w:r>
      <w:r>
        <w:rPr>
          <w:rFonts w:ascii="Times New Roman" w:hAnsi="Times New Roman"/>
          <w:color w:val="000000" w:themeColor="text1"/>
        </w:rPr>
        <w:t>ый</w:t>
      </w:r>
      <w:r w:rsidR="003659C6" w:rsidRPr="003659C6">
        <w:rPr>
          <w:rFonts w:ascii="Times New Roman" w:hAnsi="Times New Roman"/>
          <w:color w:val="000000" w:themeColor="text1"/>
        </w:rPr>
        <w:t xml:space="preserve"> канализационн</w:t>
      </w:r>
      <w:r>
        <w:rPr>
          <w:rFonts w:ascii="Times New Roman" w:hAnsi="Times New Roman"/>
          <w:color w:val="000000" w:themeColor="text1"/>
        </w:rPr>
        <w:t>ый</w:t>
      </w:r>
      <w:r w:rsidR="003659C6" w:rsidRPr="003659C6">
        <w:rPr>
          <w:rFonts w:ascii="Times New Roman" w:hAnsi="Times New Roman"/>
          <w:color w:val="000000" w:themeColor="text1"/>
        </w:rPr>
        <w:t xml:space="preserve"> коллектор на ул. Красной Звезды (2019 год)</w:t>
      </w:r>
      <w:r>
        <w:rPr>
          <w:rFonts w:ascii="Times New Roman" w:hAnsi="Times New Roman"/>
          <w:color w:val="000000" w:themeColor="text1"/>
        </w:rPr>
        <w:t>.</w:t>
      </w:r>
      <w:r w:rsidR="003659C6" w:rsidRPr="003659C6">
        <w:rPr>
          <w:rFonts w:ascii="Times New Roman" w:hAnsi="Times New Roman"/>
          <w:color w:val="000000" w:themeColor="text1"/>
        </w:rPr>
        <w:t xml:space="preserve"> Установлена станция очистки воды до уровня хозяйственно-бытовой в посёлке </w:t>
      </w:r>
      <w:proofErr w:type="spellStart"/>
      <w:r w:rsidR="003659C6" w:rsidRPr="003659C6">
        <w:rPr>
          <w:rFonts w:ascii="Times New Roman" w:hAnsi="Times New Roman"/>
          <w:color w:val="000000" w:themeColor="text1"/>
        </w:rPr>
        <w:t>Тайгинка</w:t>
      </w:r>
      <w:proofErr w:type="spellEnd"/>
      <w:r w:rsidR="003659C6" w:rsidRPr="003659C6">
        <w:rPr>
          <w:rFonts w:ascii="Times New Roman" w:hAnsi="Times New Roman"/>
          <w:color w:val="000000" w:themeColor="text1"/>
        </w:rPr>
        <w:t xml:space="preserve"> (2017 год)</w:t>
      </w:r>
      <w:r>
        <w:rPr>
          <w:rFonts w:ascii="Times New Roman" w:hAnsi="Times New Roman"/>
          <w:color w:val="000000" w:themeColor="text1"/>
        </w:rPr>
        <w:t>.</w:t>
      </w:r>
    </w:p>
    <w:p w:rsidR="003659C6" w:rsidRPr="003659C6" w:rsidRDefault="003659C6" w:rsidP="00267887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>Электроснабжение</w:t>
      </w:r>
      <w:r w:rsidR="00267887">
        <w:rPr>
          <w:rFonts w:ascii="Times New Roman" w:hAnsi="Times New Roman"/>
          <w:color w:val="000000" w:themeColor="text1"/>
        </w:rPr>
        <w:t>.</w:t>
      </w:r>
    </w:p>
    <w:p w:rsidR="003659C6" w:rsidRDefault="003659C6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 xml:space="preserve">Построена линия электроснабжения 6 </w:t>
      </w:r>
      <w:proofErr w:type="spellStart"/>
      <w:r w:rsidRPr="003659C6">
        <w:rPr>
          <w:rFonts w:ascii="Times New Roman" w:hAnsi="Times New Roman"/>
          <w:color w:val="000000" w:themeColor="text1"/>
        </w:rPr>
        <w:t>кВ</w:t>
      </w:r>
      <w:proofErr w:type="spellEnd"/>
      <w:r w:rsidRPr="003659C6">
        <w:rPr>
          <w:rFonts w:ascii="Times New Roman" w:hAnsi="Times New Roman"/>
          <w:color w:val="000000" w:themeColor="text1"/>
        </w:rPr>
        <w:t xml:space="preserve"> до СНТ «Кварц» (2017 год)</w:t>
      </w:r>
      <w:r w:rsidR="00267887"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Обустроена 2-цепная линия 10 кВт «Каолиновый – </w:t>
      </w:r>
      <w:proofErr w:type="spellStart"/>
      <w:r w:rsidRPr="003659C6">
        <w:rPr>
          <w:rFonts w:ascii="Times New Roman" w:hAnsi="Times New Roman"/>
          <w:color w:val="000000" w:themeColor="text1"/>
        </w:rPr>
        <w:t>Тайгинка</w:t>
      </w:r>
      <w:proofErr w:type="spellEnd"/>
      <w:r w:rsidRPr="003659C6">
        <w:rPr>
          <w:rFonts w:ascii="Times New Roman" w:hAnsi="Times New Roman"/>
          <w:color w:val="000000" w:themeColor="text1"/>
        </w:rPr>
        <w:t>» (2019 год)</w:t>
      </w:r>
      <w:r w:rsidR="00267887">
        <w:rPr>
          <w:rFonts w:ascii="Times New Roman" w:hAnsi="Times New Roman"/>
          <w:color w:val="000000" w:themeColor="text1"/>
        </w:rPr>
        <w:t xml:space="preserve">. </w:t>
      </w:r>
      <w:r w:rsidRPr="003659C6">
        <w:rPr>
          <w:rFonts w:ascii="Times New Roman" w:hAnsi="Times New Roman"/>
          <w:color w:val="000000" w:themeColor="text1"/>
        </w:rPr>
        <w:t>Построены 24 трансформаторные подстанции</w:t>
      </w:r>
      <w:r w:rsidR="00267887"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Проложено 28 км СИП наружного освещения</w:t>
      </w:r>
      <w:r w:rsidR="00267887"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3659C6">
        <w:rPr>
          <w:rFonts w:ascii="Times New Roman" w:hAnsi="Times New Roman"/>
          <w:color w:val="000000" w:themeColor="text1"/>
        </w:rPr>
        <w:t>Заменены</w:t>
      </w:r>
      <w:proofErr w:type="gramEnd"/>
      <w:r w:rsidRPr="003659C6">
        <w:rPr>
          <w:rFonts w:ascii="Times New Roman" w:hAnsi="Times New Roman"/>
          <w:color w:val="000000" w:themeColor="text1"/>
        </w:rPr>
        <w:t xml:space="preserve"> 526 опор</w:t>
      </w:r>
      <w:r w:rsidR="00267887"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3659C6">
        <w:rPr>
          <w:rFonts w:ascii="Times New Roman" w:hAnsi="Times New Roman"/>
          <w:color w:val="000000" w:themeColor="text1"/>
        </w:rPr>
        <w:t>Установлены</w:t>
      </w:r>
      <w:proofErr w:type="gramEnd"/>
      <w:r w:rsidRPr="003659C6">
        <w:rPr>
          <w:rFonts w:ascii="Times New Roman" w:hAnsi="Times New Roman"/>
          <w:color w:val="000000" w:themeColor="text1"/>
        </w:rPr>
        <w:t xml:space="preserve"> 926 светильников в частном секторе</w:t>
      </w:r>
      <w:r w:rsidR="00267887"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Заменены лампы ДРЛ-250 на натриевые в количестве 2232 </w:t>
      </w:r>
      <w:r w:rsidRPr="003659C6">
        <w:rPr>
          <w:rFonts w:ascii="Times New Roman" w:hAnsi="Times New Roman"/>
          <w:color w:val="000000" w:themeColor="text1"/>
        </w:rPr>
        <w:lastRenderedPageBreak/>
        <w:t>штуки (2017 год)</w:t>
      </w:r>
      <w:r w:rsidR="00267887"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В Кыштыме в числе первых городов в Челябинской области внедрён </w:t>
      </w:r>
      <w:proofErr w:type="spellStart"/>
      <w:r w:rsidRPr="003659C6">
        <w:rPr>
          <w:rFonts w:ascii="Times New Roman" w:hAnsi="Times New Roman"/>
          <w:color w:val="000000" w:themeColor="text1"/>
        </w:rPr>
        <w:t>энергосервисный</w:t>
      </w:r>
      <w:proofErr w:type="spellEnd"/>
      <w:r w:rsidRPr="003659C6">
        <w:rPr>
          <w:rFonts w:ascii="Times New Roman" w:hAnsi="Times New Roman"/>
          <w:color w:val="000000" w:themeColor="text1"/>
        </w:rPr>
        <w:t xml:space="preserve"> контракт «</w:t>
      </w:r>
      <w:proofErr w:type="spellStart"/>
      <w:r w:rsidRPr="003659C6">
        <w:rPr>
          <w:rFonts w:ascii="Times New Roman" w:hAnsi="Times New Roman"/>
          <w:color w:val="000000" w:themeColor="text1"/>
        </w:rPr>
        <w:t>Горсвет</w:t>
      </w:r>
      <w:proofErr w:type="spellEnd"/>
      <w:r w:rsidRPr="003659C6">
        <w:rPr>
          <w:rFonts w:ascii="Times New Roman" w:hAnsi="Times New Roman"/>
          <w:color w:val="000000" w:themeColor="text1"/>
        </w:rPr>
        <w:t>»</w:t>
      </w:r>
      <w:r w:rsidR="00267887">
        <w:rPr>
          <w:rFonts w:ascii="Times New Roman" w:hAnsi="Times New Roman"/>
          <w:color w:val="000000" w:themeColor="text1"/>
        </w:rPr>
        <w:t>.</w:t>
      </w:r>
    </w:p>
    <w:p w:rsidR="003659C6" w:rsidRPr="003659C6" w:rsidRDefault="003659C6" w:rsidP="00267887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>Газификация</w:t>
      </w:r>
      <w:r w:rsidR="00267887">
        <w:rPr>
          <w:rFonts w:ascii="Times New Roman" w:hAnsi="Times New Roman"/>
          <w:color w:val="000000" w:themeColor="text1"/>
        </w:rPr>
        <w:t>.</w:t>
      </w:r>
    </w:p>
    <w:p w:rsidR="003659C6" w:rsidRPr="003659C6" w:rsidRDefault="00267887" w:rsidP="00267887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строен</w:t>
      </w:r>
      <w:r w:rsidR="004F0882">
        <w:rPr>
          <w:rFonts w:ascii="Times New Roman" w:hAnsi="Times New Roman"/>
          <w:color w:val="000000" w:themeColor="text1"/>
        </w:rPr>
        <w:t>ы</w:t>
      </w:r>
      <w:r>
        <w:rPr>
          <w:rFonts w:ascii="Times New Roman" w:hAnsi="Times New Roman"/>
          <w:color w:val="000000" w:themeColor="text1"/>
        </w:rPr>
        <w:t xml:space="preserve"> газопровод</w:t>
      </w:r>
      <w:r w:rsidR="004F0882">
        <w:rPr>
          <w:rFonts w:ascii="Times New Roman" w:hAnsi="Times New Roman"/>
          <w:color w:val="000000" w:themeColor="text1"/>
        </w:rPr>
        <w:t>ы</w:t>
      </w:r>
      <w:r>
        <w:rPr>
          <w:rFonts w:ascii="Times New Roman" w:hAnsi="Times New Roman"/>
          <w:color w:val="000000" w:themeColor="text1"/>
        </w:rPr>
        <w:t xml:space="preserve"> среднего</w:t>
      </w:r>
      <w:r w:rsidR="003659C6" w:rsidRPr="003659C6">
        <w:rPr>
          <w:rFonts w:ascii="Times New Roman" w:hAnsi="Times New Roman"/>
          <w:color w:val="000000" w:themeColor="text1"/>
        </w:rPr>
        <w:t xml:space="preserve"> давления в районе Егозы</w:t>
      </w:r>
      <w:r w:rsidR="004F0882">
        <w:rPr>
          <w:rFonts w:ascii="Times New Roman" w:hAnsi="Times New Roman"/>
          <w:color w:val="000000" w:themeColor="text1"/>
        </w:rPr>
        <w:t xml:space="preserve">, </w:t>
      </w:r>
      <w:r w:rsidR="003659C6" w:rsidRPr="003659C6">
        <w:rPr>
          <w:rFonts w:ascii="Times New Roman" w:hAnsi="Times New Roman"/>
          <w:color w:val="000000" w:themeColor="text1"/>
        </w:rPr>
        <w:t>высокого давления в районе КАТО</w:t>
      </w:r>
      <w:r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3659C6" w:rsidRPr="003659C6">
        <w:rPr>
          <w:rFonts w:ascii="Times New Roman" w:hAnsi="Times New Roman"/>
          <w:color w:val="000000" w:themeColor="text1"/>
        </w:rPr>
        <w:t>Выполнена</w:t>
      </w:r>
      <w:proofErr w:type="gramEnd"/>
      <w:r w:rsidR="004F088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659C6" w:rsidRPr="003659C6">
        <w:rPr>
          <w:rFonts w:ascii="Times New Roman" w:hAnsi="Times New Roman"/>
          <w:color w:val="000000" w:themeColor="text1"/>
        </w:rPr>
        <w:t>закольцовка</w:t>
      </w:r>
      <w:proofErr w:type="spellEnd"/>
      <w:r w:rsidR="003659C6" w:rsidRPr="003659C6">
        <w:rPr>
          <w:rFonts w:ascii="Times New Roman" w:hAnsi="Times New Roman"/>
          <w:color w:val="000000" w:themeColor="text1"/>
        </w:rPr>
        <w:t xml:space="preserve"> газопровода между Верхним и Нижним Кыштымом</w:t>
      </w:r>
      <w:r>
        <w:rPr>
          <w:rFonts w:ascii="Times New Roman" w:hAnsi="Times New Roman"/>
          <w:color w:val="000000" w:themeColor="text1"/>
        </w:rPr>
        <w:t>.</w:t>
      </w:r>
      <w:r w:rsidR="003659C6" w:rsidRPr="003659C6">
        <w:rPr>
          <w:rFonts w:ascii="Times New Roman" w:hAnsi="Times New Roman"/>
          <w:color w:val="000000" w:themeColor="text1"/>
        </w:rPr>
        <w:t xml:space="preserve"> Построено 29 км газораспределительных сетей</w:t>
      </w:r>
      <w:r>
        <w:rPr>
          <w:rFonts w:ascii="Times New Roman" w:hAnsi="Times New Roman"/>
          <w:color w:val="000000" w:themeColor="text1"/>
        </w:rPr>
        <w:t>.</w:t>
      </w:r>
      <w:r w:rsidR="003659C6" w:rsidRPr="003659C6">
        <w:rPr>
          <w:rFonts w:ascii="Times New Roman" w:hAnsi="Times New Roman"/>
          <w:color w:val="000000" w:themeColor="text1"/>
        </w:rPr>
        <w:t xml:space="preserve"> Увеличено количество газифицированных </w:t>
      </w:r>
      <w:r>
        <w:rPr>
          <w:rFonts w:ascii="Times New Roman" w:hAnsi="Times New Roman"/>
          <w:color w:val="000000" w:themeColor="text1"/>
        </w:rPr>
        <w:t>жилых домов в 8,3 раза.</w:t>
      </w:r>
    </w:p>
    <w:p w:rsidR="004F0882" w:rsidRDefault="00FA7FBC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ль</w:t>
      </w:r>
      <w:r w:rsidR="004F0882">
        <w:rPr>
          <w:rFonts w:ascii="Times New Roman" w:hAnsi="Times New Roman"/>
          <w:color w:val="000000" w:themeColor="text1"/>
        </w:rPr>
        <w:t xml:space="preserve"> -</w:t>
      </w:r>
      <w:r>
        <w:rPr>
          <w:rFonts w:ascii="Times New Roman" w:hAnsi="Times New Roman"/>
          <w:color w:val="000000" w:themeColor="text1"/>
        </w:rPr>
        <w:t xml:space="preserve"> обеспечит</w:t>
      </w:r>
      <w:r w:rsidR="009C58AB">
        <w:rPr>
          <w:rFonts w:ascii="Times New Roman" w:hAnsi="Times New Roman"/>
          <w:color w:val="000000" w:themeColor="text1"/>
        </w:rPr>
        <w:t>ь</w:t>
      </w:r>
      <w:r>
        <w:rPr>
          <w:rFonts w:ascii="Times New Roman" w:hAnsi="Times New Roman"/>
          <w:color w:val="000000" w:themeColor="text1"/>
        </w:rPr>
        <w:t xml:space="preserve"> население </w:t>
      </w:r>
      <w:proofErr w:type="gramStart"/>
      <w:r>
        <w:rPr>
          <w:rFonts w:ascii="Times New Roman" w:hAnsi="Times New Roman"/>
          <w:color w:val="000000" w:themeColor="text1"/>
        </w:rPr>
        <w:t>качественным</w:t>
      </w:r>
      <w:r w:rsidR="00C143A4">
        <w:rPr>
          <w:rFonts w:ascii="Times New Roman" w:hAnsi="Times New Roman"/>
          <w:color w:val="000000" w:themeColor="text1"/>
        </w:rPr>
        <w:t>и</w:t>
      </w:r>
      <w:proofErr w:type="gramEnd"/>
      <w:r>
        <w:rPr>
          <w:rFonts w:ascii="Times New Roman" w:hAnsi="Times New Roman"/>
          <w:color w:val="000000" w:themeColor="text1"/>
        </w:rPr>
        <w:t xml:space="preserve"> ЖКУ за счёт повышения надёжности коммунальной инфраструктуры и ТЭК</w:t>
      </w:r>
      <w:r w:rsidR="00407B99"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</w:p>
    <w:p w:rsidR="00FA7FBC" w:rsidRDefault="004F0882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9C58AB">
        <w:rPr>
          <w:rFonts w:ascii="Times New Roman" w:hAnsi="Times New Roman"/>
          <w:color w:val="000000" w:themeColor="text1"/>
        </w:rPr>
        <w:t>С этой целью продолжить р</w:t>
      </w:r>
      <w:r w:rsidR="00FA7FBC">
        <w:rPr>
          <w:rFonts w:ascii="Times New Roman" w:hAnsi="Times New Roman"/>
          <w:color w:val="000000" w:themeColor="text1"/>
        </w:rPr>
        <w:t>еализаци</w:t>
      </w:r>
      <w:r w:rsidR="009C58AB">
        <w:rPr>
          <w:rFonts w:ascii="Times New Roman" w:hAnsi="Times New Roman"/>
          <w:color w:val="000000" w:themeColor="text1"/>
        </w:rPr>
        <w:t>ю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A7FBC">
        <w:rPr>
          <w:rFonts w:ascii="Times New Roman" w:hAnsi="Times New Roman"/>
          <w:color w:val="000000" w:themeColor="text1"/>
        </w:rPr>
        <w:t>энергосервисного</w:t>
      </w:r>
      <w:proofErr w:type="spellEnd"/>
      <w:r w:rsidR="00FA7FBC">
        <w:rPr>
          <w:rFonts w:ascii="Times New Roman" w:hAnsi="Times New Roman"/>
          <w:color w:val="000000" w:themeColor="text1"/>
        </w:rPr>
        <w:t xml:space="preserve"> контракта в системе наружного освещения округа.</w:t>
      </w:r>
    </w:p>
    <w:p w:rsidR="00FA7FBC" w:rsidRPr="00BF1D74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BF1D74">
        <w:rPr>
          <w:rFonts w:ascii="Times New Roman" w:hAnsi="Times New Roman"/>
          <w:color w:val="000000" w:themeColor="text1"/>
        </w:rPr>
        <w:t>В рамках проекта «</w:t>
      </w:r>
      <w:r w:rsidR="004F0882">
        <w:rPr>
          <w:rFonts w:ascii="Times New Roman" w:hAnsi="Times New Roman"/>
          <w:color w:val="000000" w:themeColor="text1"/>
        </w:rPr>
        <w:t>У</w:t>
      </w:r>
      <w:r w:rsidRPr="00BF1D74">
        <w:rPr>
          <w:rFonts w:ascii="Times New Roman" w:hAnsi="Times New Roman"/>
          <w:color w:val="000000" w:themeColor="text1"/>
        </w:rPr>
        <w:t>мный город» внедрить интеллектуальную систему энергосберегающих технологий.</w:t>
      </w:r>
    </w:p>
    <w:p w:rsidR="00FA7FBC" w:rsidRPr="00BF1D74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BF1D74">
        <w:rPr>
          <w:rFonts w:ascii="Times New Roman" w:hAnsi="Times New Roman"/>
          <w:color w:val="000000" w:themeColor="text1"/>
        </w:rPr>
        <w:t xml:space="preserve">Построить </w:t>
      </w:r>
      <w:proofErr w:type="gramStart"/>
      <w:r w:rsidRPr="00BF1D74">
        <w:rPr>
          <w:rFonts w:ascii="Times New Roman" w:hAnsi="Times New Roman"/>
          <w:color w:val="000000" w:themeColor="text1"/>
        </w:rPr>
        <w:t>газовые</w:t>
      </w:r>
      <w:proofErr w:type="gramEnd"/>
      <w:r w:rsidRPr="00BF1D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F0882">
        <w:rPr>
          <w:rFonts w:ascii="Times New Roman" w:hAnsi="Times New Roman"/>
          <w:color w:val="000000" w:themeColor="text1"/>
        </w:rPr>
        <w:t>блочно</w:t>
      </w:r>
      <w:proofErr w:type="spellEnd"/>
      <w:r w:rsidR="004F0882">
        <w:rPr>
          <w:rFonts w:ascii="Times New Roman" w:hAnsi="Times New Roman"/>
          <w:color w:val="000000" w:themeColor="text1"/>
        </w:rPr>
        <w:t xml:space="preserve"> - модульные</w:t>
      </w:r>
      <w:r w:rsidRPr="00BF1D74">
        <w:rPr>
          <w:rFonts w:ascii="Times New Roman" w:hAnsi="Times New Roman"/>
          <w:color w:val="000000" w:themeColor="text1"/>
        </w:rPr>
        <w:t xml:space="preserve"> в районах: Д. Дачи, школы №4, на ул. Дарвина, в ДОЛ «Волна»</w:t>
      </w:r>
      <w:r w:rsidR="00407B99" w:rsidRPr="00BF1D74">
        <w:rPr>
          <w:rFonts w:ascii="Times New Roman" w:hAnsi="Times New Roman"/>
          <w:color w:val="000000" w:themeColor="text1"/>
        </w:rPr>
        <w:t>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олжить р</w:t>
      </w:r>
      <w:r w:rsidR="00FA7FBC" w:rsidRPr="00BF1D74">
        <w:rPr>
          <w:rFonts w:ascii="Times New Roman" w:hAnsi="Times New Roman"/>
          <w:color w:val="000000" w:themeColor="text1"/>
        </w:rPr>
        <w:t>еализаци</w:t>
      </w:r>
      <w:r>
        <w:rPr>
          <w:rFonts w:ascii="Times New Roman" w:hAnsi="Times New Roman"/>
          <w:color w:val="000000" w:themeColor="text1"/>
        </w:rPr>
        <w:t>ю</w:t>
      </w:r>
      <w:r w:rsidR="00FA7FBC" w:rsidRPr="00BF1D74">
        <w:rPr>
          <w:rFonts w:ascii="Times New Roman" w:hAnsi="Times New Roman"/>
          <w:color w:val="000000" w:themeColor="text1"/>
        </w:rPr>
        <w:t xml:space="preserve"> муниципальной целевой программы по строительству сетей наружного освещения в районах частного сектора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олжить р</w:t>
      </w:r>
      <w:r w:rsidR="00FA7FBC" w:rsidRPr="00BF1D74">
        <w:rPr>
          <w:rFonts w:ascii="Times New Roman" w:hAnsi="Times New Roman"/>
          <w:color w:val="000000" w:themeColor="text1"/>
        </w:rPr>
        <w:t>еализаци</w:t>
      </w:r>
      <w:r>
        <w:rPr>
          <w:rFonts w:ascii="Times New Roman" w:hAnsi="Times New Roman"/>
          <w:color w:val="000000" w:themeColor="text1"/>
        </w:rPr>
        <w:t>ю</w:t>
      </w:r>
      <w:r w:rsidR="00FA7FBC" w:rsidRPr="00BF1D74">
        <w:rPr>
          <w:rFonts w:ascii="Times New Roman" w:hAnsi="Times New Roman"/>
          <w:color w:val="000000" w:themeColor="text1"/>
        </w:rPr>
        <w:t xml:space="preserve"> муниципальной целевой программы по обеспечению инженерной инфраструктуры северной части города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существить с</w:t>
      </w:r>
      <w:r w:rsidR="00FA7FBC" w:rsidRPr="00BF1D74">
        <w:rPr>
          <w:rFonts w:ascii="Times New Roman" w:hAnsi="Times New Roman"/>
          <w:color w:val="000000" w:themeColor="text1"/>
        </w:rPr>
        <w:t xml:space="preserve">троительство питьевого водовода в посёлке </w:t>
      </w:r>
      <w:proofErr w:type="spellStart"/>
      <w:r w:rsidR="00FA7FBC" w:rsidRPr="00BF1D74">
        <w:rPr>
          <w:rFonts w:ascii="Times New Roman" w:hAnsi="Times New Roman"/>
          <w:color w:val="000000" w:themeColor="text1"/>
        </w:rPr>
        <w:t>Тайгинка</w:t>
      </w:r>
      <w:proofErr w:type="spellEnd"/>
      <w:r w:rsidR="00FA7FBC" w:rsidRPr="00BF1D74">
        <w:rPr>
          <w:rFonts w:ascii="Times New Roman" w:hAnsi="Times New Roman"/>
          <w:color w:val="000000" w:themeColor="text1"/>
        </w:rPr>
        <w:t>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олжить м</w:t>
      </w:r>
      <w:r w:rsidR="00FA7FBC" w:rsidRPr="00BF1D74">
        <w:rPr>
          <w:rFonts w:ascii="Times New Roman" w:hAnsi="Times New Roman"/>
          <w:color w:val="000000" w:themeColor="text1"/>
        </w:rPr>
        <w:t>одернизаци</w:t>
      </w:r>
      <w:r>
        <w:rPr>
          <w:rFonts w:ascii="Times New Roman" w:hAnsi="Times New Roman"/>
          <w:color w:val="000000" w:themeColor="text1"/>
        </w:rPr>
        <w:t>ю</w:t>
      </w:r>
      <w:r w:rsidR="00FA7FBC" w:rsidRPr="00BF1D74">
        <w:rPr>
          <w:rFonts w:ascii="Times New Roman" w:hAnsi="Times New Roman"/>
          <w:color w:val="000000" w:themeColor="text1"/>
        </w:rPr>
        <w:t xml:space="preserve"> систем водоснабжения и водоотведения, теплоснабжения</w:t>
      </w:r>
      <w:r w:rsidR="004F0882">
        <w:rPr>
          <w:rFonts w:ascii="Times New Roman" w:hAnsi="Times New Roman"/>
          <w:color w:val="000000" w:themeColor="text1"/>
        </w:rPr>
        <w:t>, в том числе</w:t>
      </w:r>
      <w:r w:rsidR="00FA7FBC" w:rsidRPr="00BF1D74">
        <w:rPr>
          <w:rFonts w:ascii="Times New Roman" w:hAnsi="Times New Roman"/>
          <w:color w:val="000000" w:themeColor="text1"/>
        </w:rPr>
        <w:t xml:space="preserve"> на условиях государственно – частного партнерства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</w:t>
      </w:r>
      <w:r w:rsidR="00FA7FBC" w:rsidRPr="00BF1D74">
        <w:rPr>
          <w:rFonts w:ascii="Times New Roman" w:hAnsi="Times New Roman"/>
          <w:color w:val="000000" w:themeColor="text1"/>
        </w:rPr>
        <w:t>велич</w:t>
      </w:r>
      <w:r>
        <w:rPr>
          <w:rFonts w:ascii="Times New Roman" w:hAnsi="Times New Roman"/>
          <w:color w:val="000000" w:themeColor="text1"/>
        </w:rPr>
        <w:t>ить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 w:rsidR="00FA7FBC" w:rsidRPr="00BF1D74">
        <w:rPr>
          <w:rFonts w:ascii="Times New Roman" w:hAnsi="Times New Roman"/>
          <w:color w:val="000000" w:themeColor="text1"/>
        </w:rPr>
        <w:t>мощност</w:t>
      </w:r>
      <w:r>
        <w:rPr>
          <w:rFonts w:ascii="Times New Roman" w:hAnsi="Times New Roman"/>
          <w:color w:val="000000" w:themeColor="text1"/>
        </w:rPr>
        <w:t>ь</w:t>
      </w:r>
      <w:r w:rsidR="004F0882">
        <w:rPr>
          <w:rFonts w:ascii="Times New Roman" w:hAnsi="Times New Roman"/>
          <w:color w:val="000000" w:themeColor="text1"/>
        </w:rPr>
        <w:t xml:space="preserve">  ГРС</w:t>
      </w:r>
      <w:r w:rsidR="00FA7FBC" w:rsidRPr="00BF1D74">
        <w:rPr>
          <w:rFonts w:ascii="Times New Roman" w:hAnsi="Times New Roman"/>
          <w:color w:val="000000" w:themeColor="text1"/>
        </w:rPr>
        <w:t xml:space="preserve"> «Кыштым» в 2 раза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существить проектирование и с</w:t>
      </w:r>
      <w:r w:rsidR="00FA7FBC" w:rsidRPr="00BF1D74">
        <w:rPr>
          <w:rFonts w:ascii="Times New Roman" w:hAnsi="Times New Roman"/>
          <w:color w:val="000000" w:themeColor="text1"/>
        </w:rPr>
        <w:t xml:space="preserve">троительство </w:t>
      </w:r>
      <w:proofErr w:type="spellStart"/>
      <w:r w:rsidR="00FA7FBC" w:rsidRPr="00BF1D74">
        <w:rPr>
          <w:rFonts w:ascii="Times New Roman" w:hAnsi="Times New Roman"/>
          <w:color w:val="000000" w:themeColor="text1"/>
        </w:rPr>
        <w:t>закольцовки</w:t>
      </w:r>
      <w:proofErr w:type="spellEnd"/>
      <w:r w:rsidR="00FA7FBC" w:rsidRPr="00BF1D74">
        <w:rPr>
          <w:rFonts w:ascii="Times New Roman" w:hAnsi="Times New Roman"/>
          <w:color w:val="000000" w:themeColor="text1"/>
        </w:rPr>
        <w:t xml:space="preserve"> газопроводов ГРС «Кыштым» и ГРС-2 «Касли»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 «Жилье и городская среда»</w:t>
      </w:r>
      <w:r w:rsidR="00407B99">
        <w:rPr>
          <w:rFonts w:ascii="Times New Roman" w:hAnsi="Times New Roman"/>
          <w:sz w:val="28"/>
          <w:szCs w:val="28"/>
        </w:rPr>
        <w:t>.</w:t>
      </w:r>
    </w:p>
    <w:p w:rsidR="00407B99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среда выступает как комплекс условий для жизни людей,</w:t>
      </w:r>
      <w:r w:rsidR="00407B9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пользующих среду и удовлетворяющих свои потребности, а также совокупность условий для развития личности.</w:t>
      </w:r>
    </w:p>
    <w:p w:rsidR="00407B99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ыштымский городской округ по уровню индекса городской среды занимает 8-е место из 43 территорий</w:t>
      </w:r>
      <w:r w:rsidR="004F0882">
        <w:rPr>
          <w:rFonts w:ascii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sz w:val="28"/>
          <w:szCs w:val="28"/>
        </w:rPr>
        <w:t>. Сохранить качественные трудовые ресурсы и привлечь инвестиции в город, где нет стандартов качества жизни и комфортной среды невозможно.</w:t>
      </w:r>
    </w:p>
    <w:p w:rsidR="00F51D3C" w:rsidRDefault="00FA7FBC" w:rsidP="004E27EA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жилых помещений</w:t>
      </w:r>
      <w:r w:rsidR="00C501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ходящихся на одного жителя</w:t>
      </w:r>
      <w:r w:rsidR="00C50110">
        <w:rPr>
          <w:rFonts w:ascii="Times New Roman" w:hAnsi="Times New Roman"/>
          <w:sz w:val="28"/>
          <w:szCs w:val="28"/>
        </w:rPr>
        <w:t>,</w:t>
      </w:r>
      <w:r w:rsidRPr="00BF1D74">
        <w:rPr>
          <w:rFonts w:ascii="Times New Roman" w:hAnsi="Times New Roman"/>
          <w:sz w:val="28"/>
          <w:szCs w:val="28"/>
        </w:rPr>
        <w:t xml:space="preserve"> выросла за последние </w:t>
      </w:r>
      <w:r w:rsidR="004F0882">
        <w:rPr>
          <w:rFonts w:ascii="Times New Roman" w:hAnsi="Times New Roman"/>
          <w:sz w:val="28"/>
          <w:szCs w:val="28"/>
        </w:rPr>
        <w:t>десять</w:t>
      </w:r>
      <w:r w:rsidRPr="00BF1D74">
        <w:rPr>
          <w:rFonts w:ascii="Times New Roman" w:hAnsi="Times New Roman"/>
          <w:sz w:val="28"/>
          <w:szCs w:val="28"/>
        </w:rPr>
        <w:t xml:space="preserve"> лет на </w:t>
      </w:r>
      <w:r w:rsidR="00BF1D74" w:rsidRPr="00BF1D74">
        <w:rPr>
          <w:rFonts w:ascii="Times New Roman" w:hAnsi="Times New Roman"/>
          <w:sz w:val="28"/>
          <w:szCs w:val="28"/>
        </w:rPr>
        <w:t>20</w:t>
      </w:r>
      <w:r w:rsidRPr="00BF1D74">
        <w:rPr>
          <w:rFonts w:ascii="Times New Roman" w:hAnsi="Times New Roman"/>
          <w:sz w:val="28"/>
          <w:szCs w:val="28"/>
        </w:rPr>
        <w:t xml:space="preserve"> % и составляет </w:t>
      </w:r>
      <w:r w:rsidR="004F0882">
        <w:rPr>
          <w:rFonts w:ascii="Times New Roman" w:hAnsi="Times New Roman"/>
          <w:sz w:val="28"/>
          <w:szCs w:val="28"/>
        </w:rPr>
        <w:t xml:space="preserve">28,1 метров квадратных. </w:t>
      </w:r>
      <w:r w:rsidR="004E27EA">
        <w:rPr>
          <w:rFonts w:ascii="Times New Roman" w:hAnsi="Times New Roman"/>
          <w:sz w:val="28"/>
          <w:szCs w:val="28"/>
        </w:rPr>
        <w:t>С 2010 по 2020 годы</w:t>
      </w:r>
      <w:r w:rsidR="00F51D3C" w:rsidRPr="00F51D3C">
        <w:rPr>
          <w:rFonts w:ascii="Times New Roman" w:hAnsi="Times New Roman"/>
          <w:sz w:val="28"/>
          <w:szCs w:val="28"/>
        </w:rPr>
        <w:t xml:space="preserve"> построено 141,6 тыс. квадратных метров жилья</w:t>
      </w:r>
      <w:r w:rsidR="00F51D3C">
        <w:rPr>
          <w:rFonts w:ascii="Times New Roman" w:hAnsi="Times New Roman"/>
          <w:sz w:val="28"/>
          <w:szCs w:val="28"/>
        </w:rPr>
        <w:t>.</w:t>
      </w:r>
      <w:r w:rsidR="00F51D3C" w:rsidRPr="00F51D3C">
        <w:rPr>
          <w:rFonts w:ascii="Times New Roman" w:hAnsi="Times New Roman"/>
          <w:sz w:val="28"/>
          <w:szCs w:val="28"/>
        </w:rPr>
        <w:t xml:space="preserve"> Из ветхого и аварийного жилья переселено 332 семьи, расселено 34 дома</w:t>
      </w:r>
      <w:r w:rsidR="004E27EA">
        <w:rPr>
          <w:rFonts w:ascii="Times New Roman" w:hAnsi="Times New Roman"/>
          <w:sz w:val="28"/>
          <w:szCs w:val="28"/>
        </w:rPr>
        <w:t xml:space="preserve">. </w:t>
      </w:r>
      <w:r w:rsidR="00F51D3C" w:rsidRPr="00F51D3C">
        <w:rPr>
          <w:rFonts w:ascii="Times New Roman" w:hAnsi="Times New Roman"/>
          <w:sz w:val="28"/>
          <w:szCs w:val="28"/>
        </w:rPr>
        <w:t>Выдано 40 сертификатов молодым семьям на новое жильё</w:t>
      </w:r>
      <w:r w:rsidR="00F51D3C">
        <w:rPr>
          <w:rFonts w:ascii="Times New Roman" w:hAnsi="Times New Roman"/>
          <w:sz w:val="28"/>
          <w:szCs w:val="28"/>
        </w:rPr>
        <w:t>.</w:t>
      </w:r>
      <w:r w:rsidR="00F51D3C" w:rsidRPr="00F51D3C">
        <w:rPr>
          <w:rFonts w:ascii="Times New Roman" w:hAnsi="Times New Roman"/>
          <w:sz w:val="28"/>
          <w:szCs w:val="28"/>
        </w:rPr>
        <w:t xml:space="preserve"> Дети-сироты получили ключи от 64 новых кв</w:t>
      </w:r>
      <w:r w:rsidR="00F51D3C">
        <w:rPr>
          <w:rFonts w:ascii="Times New Roman" w:hAnsi="Times New Roman"/>
          <w:sz w:val="28"/>
          <w:szCs w:val="28"/>
        </w:rPr>
        <w:t>артир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 реш</w:t>
      </w:r>
      <w:r w:rsidR="00F51D3C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вопросы обеспеченности жильём социально незащищенных слоёв населения.</w:t>
      </w:r>
    </w:p>
    <w:p w:rsidR="00C50110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1</w:t>
      </w:r>
      <w:r w:rsidR="00C50110">
        <w:rPr>
          <w:rFonts w:ascii="Times New Roman" w:hAnsi="Times New Roman"/>
          <w:sz w:val="28"/>
          <w:szCs w:val="28"/>
        </w:rPr>
        <w:t>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в полном объёме программу переселения граждан из ветхо</w:t>
      </w:r>
      <w:r w:rsidR="004E27E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E27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варийного жилья.</w:t>
      </w:r>
    </w:p>
    <w:p w:rsidR="00C50110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2</w:t>
      </w:r>
      <w:r w:rsidR="00C50110">
        <w:rPr>
          <w:rFonts w:ascii="Times New Roman" w:hAnsi="Times New Roman"/>
          <w:sz w:val="28"/>
          <w:szCs w:val="28"/>
        </w:rPr>
        <w:t>.</w:t>
      </w:r>
    </w:p>
    <w:p w:rsidR="00407B99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омплексный подход на всех уровнях жилищно-коммунального хозяйства в соответствии со стандартом качества. </w:t>
      </w:r>
    </w:p>
    <w:p w:rsidR="00FA7FBC" w:rsidRPr="00407B99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ежегодно реализовывать комплексные мероприятия по благоустройству дворовых территорий и общественных </w:t>
      </w:r>
      <w:r w:rsidRPr="00407B99">
        <w:rPr>
          <w:rFonts w:ascii="Times New Roman" w:hAnsi="Times New Roman"/>
          <w:sz w:val="28"/>
          <w:szCs w:val="28"/>
        </w:rPr>
        <w:t>про</w:t>
      </w:r>
      <w:r w:rsidR="00407B99" w:rsidRPr="00407B99">
        <w:rPr>
          <w:rFonts w:ascii="Times New Roman" w:hAnsi="Times New Roman"/>
          <w:sz w:val="28"/>
          <w:szCs w:val="28"/>
        </w:rPr>
        <w:t>странств</w:t>
      </w:r>
      <w:r w:rsidRPr="00407B99">
        <w:rPr>
          <w:rFonts w:ascii="Times New Roman" w:hAnsi="Times New Roman"/>
          <w:sz w:val="28"/>
          <w:szCs w:val="28"/>
        </w:rPr>
        <w:t xml:space="preserve"> по предложению жителей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7AA">
        <w:rPr>
          <w:rFonts w:ascii="Times New Roman" w:hAnsi="Times New Roman"/>
          <w:sz w:val="28"/>
          <w:szCs w:val="28"/>
        </w:rPr>
        <w:t>Решить проблему расширения площади муниципальных земель под жилищное строительство:</w:t>
      </w:r>
    </w:p>
    <w:p w:rsidR="00FA7FBC" w:rsidRPr="0088511E" w:rsidRDefault="00407B99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11E">
        <w:rPr>
          <w:rFonts w:ascii="Times New Roman" w:hAnsi="Times New Roman"/>
          <w:sz w:val="28"/>
          <w:szCs w:val="28"/>
        </w:rPr>
        <w:t>о</w:t>
      </w:r>
      <w:r w:rsidR="00FA7FBC" w:rsidRPr="0088511E">
        <w:rPr>
          <w:rFonts w:ascii="Times New Roman" w:hAnsi="Times New Roman"/>
          <w:sz w:val="28"/>
          <w:szCs w:val="28"/>
        </w:rPr>
        <w:t>беспечить внедрение своевременных стандарто</w:t>
      </w:r>
      <w:r w:rsidR="0088511E" w:rsidRPr="0088511E">
        <w:rPr>
          <w:rFonts w:ascii="Times New Roman" w:hAnsi="Times New Roman"/>
          <w:sz w:val="28"/>
          <w:szCs w:val="28"/>
        </w:rPr>
        <w:t>в детских и спортивных площадок;</w:t>
      </w:r>
    </w:p>
    <w:p w:rsidR="00FA7FBC" w:rsidRPr="0088511E" w:rsidRDefault="00407B99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11E">
        <w:rPr>
          <w:rFonts w:ascii="Times New Roman" w:hAnsi="Times New Roman"/>
          <w:sz w:val="28"/>
          <w:szCs w:val="28"/>
        </w:rPr>
        <w:t>р</w:t>
      </w:r>
      <w:r w:rsidR="00FA7FBC" w:rsidRPr="0088511E">
        <w:rPr>
          <w:rFonts w:ascii="Times New Roman" w:hAnsi="Times New Roman"/>
          <w:sz w:val="28"/>
          <w:szCs w:val="28"/>
        </w:rPr>
        <w:t>асшир</w:t>
      </w:r>
      <w:r w:rsidR="004E27EA">
        <w:rPr>
          <w:rFonts w:ascii="Times New Roman" w:hAnsi="Times New Roman"/>
          <w:sz w:val="28"/>
          <w:szCs w:val="28"/>
        </w:rPr>
        <w:t>ить охват</w:t>
      </w:r>
      <w:r w:rsidR="00FA7FBC" w:rsidRPr="0088511E">
        <w:rPr>
          <w:rFonts w:ascii="Times New Roman" w:hAnsi="Times New Roman"/>
          <w:sz w:val="28"/>
          <w:szCs w:val="28"/>
        </w:rPr>
        <w:t xml:space="preserve"> дорожно-у</w:t>
      </w:r>
      <w:r w:rsidR="0088511E" w:rsidRPr="0088511E">
        <w:rPr>
          <w:rFonts w:ascii="Times New Roman" w:hAnsi="Times New Roman"/>
          <w:sz w:val="28"/>
          <w:szCs w:val="28"/>
        </w:rPr>
        <w:t>личной сети освещением;</w:t>
      </w:r>
    </w:p>
    <w:p w:rsidR="00FA7FBC" w:rsidRPr="0088511E" w:rsidRDefault="00407B99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11E">
        <w:rPr>
          <w:rFonts w:ascii="Times New Roman" w:hAnsi="Times New Roman"/>
          <w:sz w:val="28"/>
          <w:szCs w:val="28"/>
        </w:rPr>
        <w:t>п</w:t>
      </w:r>
      <w:r w:rsidR="00FA7FBC" w:rsidRPr="0088511E">
        <w:rPr>
          <w:rFonts w:ascii="Times New Roman" w:hAnsi="Times New Roman"/>
          <w:sz w:val="28"/>
          <w:szCs w:val="28"/>
        </w:rPr>
        <w:t>рив</w:t>
      </w:r>
      <w:r w:rsidR="004E27EA">
        <w:rPr>
          <w:rFonts w:ascii="Times New Roman" w:hAnsi="Times New Roman"/>
          <w:sz w:val="28"/>
          <w:szCs w:val="28"/>
        </w:rPr>
        <w:t>ести</w:t>
      </w:r>
      <w:r w:rsidR="00FA7FBC" w:rsidRPr="0088511E">
        <w:rPr>
          <w:rFonts w:ascii="Times New Roman" w:hAnsi="Times New Roman"/>
          <w:sz w:val="28"/>
          <w:szCs w:val="28"/>
        </w:rPr>
        <w:t xml:space="preserve"> в</w:t>
      </w:r>
      <w:r w:rsidR="0088511E" w:rsidRPr="0088511E">
        <w:rPr>
          <w:rFonts w:ascii="Times New Roman" w:hAnsi="Times New Roman"/>
          <w:sz w:val="28"/>
          <w:szCs w:val="28"/>
        </w:rPr>
        <w:t xml:space="preserve"> нормативный вид фасад</w:t>
      </w:r>
      <w:r w:rsidR="004E27EA">
        <w:rPr>
          <w:rFonts w:ascii="Times New Roman" w:hAnsi="Times New Roman"/>
          <w:sz w:val="28"/>
          <w:szCs w:val="28"/>
        </w:rPr>
        <w:t>ы</w:t>
      </w:r>
      <w:r w:rsidR="0088511E" w:rsidRPr="0088511E">
        <w:rPr>
          <w:rFonts w:ascii="Times New Roman" w:hAnsi="Times New Roman"/>
          <w:sz w:val="28"/>
          <w:szCs w:val="28"/>
        </w:rPr>
        <w:t xml:space="preserve"> зданий;</w:t>
      </w:r>
    </w:p>
    <w:p w:rsidR="00FA7FBC" w:rsidRPr="0088511E" w:rsidRDefault="004E27EA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407B99" w:rsidRPr="0088511E">
        <w:rPr>
          <w:rFonts w:ascii="Times New Roman" w:hAnsi="Times New Roman"/>
          <w:sz w:val="28"/>
          <w:szCs w:val="28"/>
        </w:rPr>
        <w:t>р</w:t>
      </w:r>
      <w:r w:rsidR="00FA7FBC" w:rsidRPr="0088511E">
        <w:rPr>
          <w:rFonts w:ascii="Times New Roman" w:hAnsi="Times New Roman"/>
          <w:sz w:val="28"/>
          <w:szCs w:val="28"/>
        </w:rPr>
        <w:t>азвитие ист</w:t>
      </w:r>
      <w:r w:rsidR="0088511E" w:rsidRPr="0088511E">
        <w:rPr>
          <w:rFonts w:ascii="Times New Roman" w:hAnsi="Times New Roman"/>
          <w:sz w:val="28"/>
          <w:szCs w:val="28"/>
        </w:rPr>
        <w:t>орико-культурного облика города;</w:t>
      </w:r>
    </w:p>
    <w:p w:rsidR="00FA7FBC" w:rsidRPr="0088511E" w:rsidRDefault="004E27EA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407B99" w:rsidRPr="008851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птацию</w:t>
      </w:r>
      <w:r w:rsidR="00FA7FBC" w:rsidRPr="0088511E">
        <w:rPr>
          <w:rFonts w:ascii="Times New Roman" w:hAnsi="Times New Roman"/>
          <w:sz w:val="28"/>
          <w:szCs w:val="28"/>
        </w:rPr>
        <w:t xml:space="preserve"> объектов социальной сферы</w:t>
      </w:r>
      <w:r w:rsidR="0088511E" w:rsidRPr="0088511E">
        <w:rPr>
          <w:rFonts w:ascii="Times New Roman" w:hAnsi="Times New Roman"/>
          <w:sz w:val="28"/>
          <w:szCs w:val="28"/>
        </w:rPr>
        <w:t xml:space="preserve"> для приёма маломобильных групп;</w:t>
      </w:r>
    </w:p>
    <w:p w:rsidR="00FA7FBC" w:rsidRPr="0088511E" w:rsidRDefault="00407B99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11E">
        <w:rPr>
          <w:rFonts w:ascii="Times New Roman" w:hAnsi="Times New Roman"/>
          <w:sz w:val="28"/>
          <w:szCs w:val="28"/>
        </w:rPr>
        <w:lastRenderedPageBreak/>
        <w:t>о</w:t>
      </w:r>
      <w:r w:rsidR="00FA7FBC" w:rsidRPr="0088511E">
        <w:rPr>
          <w:rFonts w:ascii="Times New Roman" w:hAnsi="Times New Roman"/>
          <w:sz w:val="28"/>
          <w:szCs w:val="28"/>
        </w:rPr>
        <w:t>бнов</w:t>
      </w:r>
      <w:r w:rsidR="004E27EA">
        <w:rPr>
          <w:rFonts w:ascii="Times New Roman" w:hAnsi="Times New Roman"/>
          <w:sz w:val="28"/>
          <w:szCs w:val="28"/>
        </w:rPr>
        <w:t>ить</w:t>
      </w:r>
      <w:r w:rsidR="00FA7FBC" w:rsidRPr="0088511E">
        <w:rPr>
          <w:rFonts w:ascii="Times New Roman" w:hAnsi="Times New Roman"/>
          <w:sz w:val="28"/>
          <w:szCs w:val="28"/>
        </w:rPr>
        <w:t xml:space="preserve"> техник</w:t>
      </w:r>
      <w:r w:rsidR="004E27EA">
        <w:rPr>
          <w:rFonts w:ascii="Times New Roman" w:hAnsi="Times New Roman"/>
          <w:sz w:val="28"/>
          <w:szCs w:val="28"/>
        </w:rPr>
        <w:t>у</w:t>
      </w:r>
      <w:r w:rsidR="00FA7FBC" w:rsidRPr="0088511E">
        <w:rPr>
          <w:rFonts w:ascii="Times New Roman" w:hAnsi="Times New Roman"/>
          <w:sz w:val="28"/>
          <w:szCs w:val="28"/>
        </w:rPr>
        <w:t xml:space="preserve"> для нужд благоустройства.</w:t>
      </w:r>
    </w:p>
    <w:p w:rsidR="00FA7FBC" w:rsidRPr="009E75D6" w:rsidRDefault="00FA7FBC" w:rsidP="00911548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FBC" w:rsidRPr="00764C87" w:rsidRDefault="00FA7FBC" w:rsidP="00911548">
      <w:pPr>
        <w:tabs>
          <w:tab w:val="left" w:pos="0"/>
        </w:tabs>
        <w:spacing w:after="0" w:line="360" w:lineRule="auto"/>
        <w:contextualSpacing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FA7FBC" w:rsidRDefault="00FA7FBC" w:rsidP="009115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7FBC" w:rsidRDefault="00FA7FBC" w:rsidP="009115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EF5" w:rsidRPr="00EA6410" w:rsidRDefault="00EA6410" w:rsidP="0091154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64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2746" w:rsidRPr="00EA6410">
        <w:rPr>
          <w:rFonts w:ascii="Times New Roman" w:hAnsi="Times New Roman" w:cs="Times New Roman"/>
          <w:b/>
          <w:sz w:val="28"/>
          <w:szCs w:val="28"/>
        </w:rPr>
        <w:t>. Сценарии реализации стратегии</w:t>
      </w:r>
    </w:p>
    <w:p w:rsidR="00732746" w:rsidRDefault="00732746" w:rsidP="000A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работана в тр</w:t>
      </w:r>
      <w:r w:rsidR="004E27E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х сценариях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ер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базовый и целевой.</w:t>
      </w:r>
    </w:p>
    <w:p w:rsidR="00732746" w:rsidRDefault="00732746" w:rsidP="000A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рционный (консервативный) сценарий основывается на сохранении текущих тенденций развития в условия</w:t>
      </w:r>
      <w:r w:rsidR="00FA6C04">
        <w:rPr>
          <w:rFonts w:ascii="Times New Roman" w:hAnsi="Times New Roman" w:cs="Times New Roman"/>
          <w:sz w:val="28"/>
          <w:szCs w:val="28"/>
        </w:rPr>
        <w:t>х жестких ресурсных ограничений</w:t>
      </w:r>
      <w:r>
        <w:rPr>
          <w:rFonts w:ascii="Times New Roman" w:hAnsi="Times New Roman" w:cs="Times New Roman"/>
          <w:sz w:val="28"/>
          <w:szCs w:val="28"/>
        </w:rPr>
        <w:t xml:space="preserve">. Невысокий уровень инвестиций и низкие темпы роста производительности труда </w:t>
      </w:r>
      <w:r w:rsidR="00E577F0">
        <w:rPr>
          <w:rFonts w:ascii="Times New Roman" w:hAnsi="Times New Roman" w:cs="Times New Roman"/>
          <w:sz w:val="28"/>
          <w:szCs w:val="28"/>
        </w:rPr>
        <w:t>консервируют</w:t>
      </w:r>
      <w:r>
        <w:rPr>
          <w:rFonts w:ascii="Times New Roman" w:hAnsi="Times New Roman" w:cs="Times New Roman"/>
          <w:sz w:val="28"/>
          <w:szCs w:val="28"/>
        </w:rPr>
        <w:t xml:space="preserve"> существующую структуру экономики и приводят к постепенной утрате конкурентоспособности экономики городского округа. Последнее служит ограничивающим фактором для роста благосостояния населения.</w:t>
      </w:r>
    </w:p>
    <w:p w:rsidR="00732746" w:rsidRDefault="00732746" w:rsidP="000A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сценарий развития основывается на более позитивном влиянии факторов развития</w:t>
      </w:r>
      <w:r w:rsidR="00E577F0">
        <w:rPr>
          <w:rFonts w:ascii="Times New Roman" w:hAnsi="Times New Roman" w:cs="Times New Roman"/>
          <w:sz w:val="28"/>
          <w:szCs w:val="28"/>
        </w:rPr>
        <w:t>. В условиях умеренных ресурсных ограничений, предполагаемых в данном сценарии, экономика способна преодолеть ряд существующих вызовов и обеспечить умеренные темпы роста.</w:t>
      </w:r>
      <w:r w:rsidR="004E27EA">
        <w:rPr>
          <w:rFonts w:ascii="Times New Roman" w:hAnsi="Times New Roman" w:cs="Times New Roman"/>
          <w:sz w:val="28"/>
          <w:szCs w:val="28"/>
        </w:rPr>
        <w:t xml:space="preserve"> </w:t>
      </w:r>
      <w:r w:rsidR="00E74E3E">
        <w:rPr>
          <w:rFonts w:ascii="Times New Roman" w:hAnsi="Times New Roman" w:cs="Times New Roman"/>
          <w:sz w:val="28"/>
          <w:szCs w:val="28"/>
        </w:rPr>
        <w:t>В тоже время данный сценарий не позволяет осуществить необходимые структурные изменения, в результате ряд негативных тенденций, происходящих в инерционном сценарии, будут реализовываться и в базовом. К таким тенденциям относятся старение и сокращение населения, значительное снижение доли промышленности города в валовом региональном продукте.</w:t>
      </w:r>
    </w:p>
    <w:p w:rsidR="00D650AA" w:rsidRDefault="00E74E3E" w:rsidP="000A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сценарий развития строится</w:t>
      </w:r>
      <w:r w:rsidR="004E2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4E2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ценке существующих факторов развития, а с другой - на активизации региональной политики развития. В рамках данного сценария городской округ должен провести необходимые структурные изменения для максимального использования существующих возможностей. Создание благоприятных условий для инвестиций позволит не только провести модернизацию существующей экономики, но и радикально увеличить производительность труда. Это окажет позитивное влияние на рост доходов населения, на социальные и демографические показатели развития, в первую очередь ожидаемую продолжительность жизни.</w:t>
      </w:r>
    </w:p>
    <w:p w:rsidR="00D650AA" w:rsidRDefault="00D650AA" w:rsidP="000A69FE">
      <w:pPr>
        <w:pStyle w:val="2a"/>
        <w:keepNext/>
        <w:keepLines/>
        <w:shd w:val="clear" w:color="auto" w:fill="auto"/>
        <w:tabs>
          <w:tab w:val="left" w:pos="0"/>
        </w:tabs>
        <w:spacing w:after="304" w:line="280" w:lineRule="exact"/>
        <w:ind w:firstLine="709"/>
        <w:jc w:val="left"/>
      </w:pPr>
      <w:bookmarkStart w:id="0" w:name="bookmark20"/>
      <w:bookmarkStart w:id="1" w:name="_Hlk55208772"/>
      <w:r>
        <w:lastRenderedPageBreak/>
        <w:t>V. Ожидаемые результаты реализации Стратегии</w:t>
      </w:r>
      <w:bookmarkEnd w:id="0"/>
    </w:p>
    <w:bookmarkEnd w:id="1"/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Реализация Стратегии будет способствовать достижению стратегической цели развития городского округа, позволит наращивать объемы промышленного производства, повышать уровень жизни населения, а также повышать конкурентоспособность и инвестиционную привлекательность муниципального образования.</w:t>
      </w:r>
    </w:p>
    <w:p w:rsidR="00D650AA" w:rsidRPr="00FF7412" w:rsidRDefault="006416F3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7412">
        <w:rPr>
          <w:sz w:val="28"/>
          <w:szCs w:val="28"/>
        </w:rPr>
        <w:t xml:space="preserve"> долгосрочной перспективе </w:t>
      </w:r>
      <w:r>
        <w:rPr>
          <w:sz w:val="28"/>
          <w:szCs w:val="28"/>
        </w:rPr>
        <w:t>т</w:t>
      </w:r>
      <w:r w:rsidR="00D650AA" w:rsidRPr="00FF7412">
        <w:rPr>
          <w:sz w:val="28"/>
          <w:szCs w:val="28"/>
        </w:rPr>
        <w:t>раектори</w:t>
      </w:r>
      <w:r>
        <w:rPr>
          <w:sz w:val="28"/>
          <w:szCs w:val="28"/>
        </w:rPr>
        <w:t>я</w:t>
      </w:r>
      <w:r w:rsidR="00D650AA" w:rsidRPr="00FF7412">
        <w:rPr>
          <w:sz w:val="28"/>
          <w:szCs w:val="28"/>
        </w:rPr>
        <w:t xml:space="preserve"> социально-экономического развития Кыштымского городского округа будет </w:t>
      </w:r>
      <w:r>
        <w:rPr>
          <w:sz w:val="28"/>
          <w:szCs w:val="28"/>
        </w:rPr>
        <w:t xml:space="preserve">сориентирована </w:t>
      </w:r>
      <w:r w:rsidR="00D650AA" w:rsidRPr="00FF7412">
        <w:rPr>
          <w:sz w:val="28"/>
          <w:szCs w:val="28"/>
        </w:rPr>
        <w:t>в сторону развития человеческого капитала, технологического перевооружения отраслей промышленности, повышения эффективности управления муниципальным имуществом, развития малого и среднего предпринимательства, создания условий для привлечения инвесторов, формирования эффективных механизмов муниципального управления, повышения качества предоставления жилищно-коммунальных услуг, реализаци</w:t>
      </w:r>
      <w:r w:rsidR="004E27EA">
        <w:rPr>
          <w:sz w:val="28"/>
          <w:szCs w:val="28"/>
        </w:rPr>
        <w:t>и</w:t>
      </w:r>
      <w:r w:rsidR="00D650AA" w:rsidRPr="00FF7412">
        <w:rPr>
          <w:sz w:val="28"/>
          <w:szCs w:val="28"/>
        </w:rPr>
        <w:t xml:space="preserve"> проектов по благоустройству города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Качественное образование, вовлечение молодежи в культурную жизнь города, повышение качества медицинского обслуживания, доступное благоустроенное жилье, благоустройство территории города будет способствовать сохранению в городе постоянного населения, обеспечит отсутствие миграционной убыли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Дальнейшее развитие промышленности, привлечение инвесторов, создание новых рабочих мест, развитие профессионального образования, должно «удержать» в городе высококвалифицированных специалистов, а также способствовать их привлечению с других территорий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В долгосрочной перспективе прогнозируется небольшой рост численности населения. К 2035 году численность населения города составит 40,5 тыс. чел. (по базовому варианту)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 xml:space="preserve">Увеличение средней заработной платы возрастет в 2020 году (к уровню 2019 года) на 103,5 %; к 2030 году - на 160,8 %; к 2035 году - </w:t>
      </w:r>
      <w:proofErr w:type="gramStart"/>
      <w:r w:rsidRPr="00FF7412">
        <w:rPr>
          <w:sz w:val="28"/>
          <w:szCs w:val="28"/>
        </w:rPr>
        <w:t>в</w:t>
      </w:r>
      <w:proofErr w:type="gramEnd"/>
      <w:r w:rsidRPr="00FF7412">
        <w:rPr>
          <w:sz w:val="28"/>
          <w:szCs w:val="28"/>
        </w:rPr>
        <w:t xml:space="preserve"> 2 раза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 xml:space="preserve">Прогнозируется прирост объёма отгруженных товаров собственного </w:t>
      </w:r>
      <w:r w:rsidRPr="00FF7412">
        <w:rPr>
          <w:sz w:val="28"/>
          <w:szCs w:val="28"/>
        </w:rPr>
        <w:lastRenderedPageBreak/>
        <w:t>производства, выполненных работ и услуг собственными силами в стоимостном выражении к 2030 году - на 160,7%; к 2035 году - в 3 раза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В будущем, экономический рост промышленного производства должен базироваться на проведении анализа востребования товаров и услуг на рынке, привлечения инвесторов для открытия новых производств и всесторонней помощи всем тем, кто хочет открыть собственное дело.</w:t>
      </w:r>
    </w:p>
    <w:p w:rsidR="00D650AA" w:rsidRPr="00040867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Ожидаемые результаты реализации Стратегии в части индикативных показателей представлены в приложении 2.</w:t>
      </w:r>
    </w:p>
    <w:p w:rsidR="00D650AA" w:rsidRDefault="00D650AA" w:rsidP="000A69FE">
      <w:pPr>
        <w:pStyle w:val="2a"/>
        <w:keepNext/>
        <w:keepLines/>
        <w:shd w:val="clear" w:color="auto" w:fill="auto"/>
        <w:tabs>
          <w:tab w:val="left" w:pos="0"/>
        </w:tabs>
        <w:spacing w:after="339" w:line="370" w:lineRule="exact"/>
        <w:ind w:firstLine="709"/>
        <w:jc w:val="both"/>
      </w:pPr>
      <w:bookmarkStart w:id="2" w:name="bookmark21"/>
      <w:r>
        <w:br w:type="page"/>
      </w:r>
      <w:bookmarkStart w:id="3" w:name="_Hlk55208792"/>
      <w:r>
        <w:lastRenderedPageBreak/>
        <w:t>VI. Информация о муниципальных программах Кыштымского городского округа, утверждаемых в целях реализации Стратегии</w:t>
      </w:r>
      <w:bookmarkEnd w:id="2"/>
    </w:p>
    <w:bookmarkEnd w:id="3"/>
    <w:p w:rsidR="00D650AA" w:rsidRPr="00A20440" w:rsidRDefault="00D650AA" w:rsidP="000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40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Кыштымского </w:t>
      </w:r>
      <w:r w:rsidRPr="00A20440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планируются к </w:t>
      </w:r>
      <w:r w:rsidRPr="00A20440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и</w:t>
      </w:r>
      <w:r w:rsidRPr="00A20440">
        <w:rPr>
          <w:rFonts w:ascii="Times New Roman" w:hAnsi="Times New Roman"/>
          <w:sz w:val="28"/>
          <w:szCs w:val="28"/>
        </w:rPr>
        <w:t xml:space="preserve"> муниципальные программы и подпрограммы, представленные в таблице 10.</w:t>
      </w:r>
    </w:p>
    <w:p w:rsidR="00D650AA" w:rsidRPr="00A20440" w:rsidRDefault="00D650AA" w:rsidP="004E27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программы принимаются с целью достижения целей </w:t>
      </w:r>
      <w:r w:rsidR="004E27E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егии во взаимосвязи с реализацией национальных проектов и</w:t>
      </w:r>
      <w:r w:rsidR="004E27EA">
        <w:rPr>
          <w:rFonts w:ascii="Times New Roman" w:hAnsi="Times New Roman"/>
          <w:sz w:val="28"/>
          <w:szCs w:val="28"/>
        </w:rPr>
        <w:t xml:space="preserve"> достижения национальных целей. </w:t>
      </w:r>
      <w:r w:rsidRPr="00A20440">
        <w:rPr>
          <w:rFonts w:ascii="Times New Roman" w:hAnsi="Times New Roman"/>
          <w:sz w:val="28"/>
          <w:szCs w:val="28"/>
        </w:rPr>
        <w:t>Наименование муниципальных программ в</w:t>
      </w:r>
      <w:r>
        <w:rPr>
          <w:rFonts w:ascii="Times New Roman" w:hAnsi="Times New Roman"/>
          <w:sz w:val="28"/>
          <w:szCs w:val="28"/>
        </w:rPr>
        <w:t xml:space="preserve">о время реализации </w:t>
      </w:r>
      <w:r w:rsidRPr="00A20440">
        <w:rPr>
          <w:rFonts w:ascii="Times New Roman" w:hAnsi="Times New Roman"/>
          <w:sz w:val="28"/>
          <w:szCs w:val="28"/>
        </w:rPr>
        <w:t>Стратегии может изменяться</w:t>
      </w:r>
      <w:r>
        <w:rPr>
          <w:rFonts w:ascii="Times New Roman" w:hAnsi="Times New Roman"/>
          <w:sz w:val="28"/>
          <w:szCs w:val="28"/>
        </w:rPr>
        <w:t>,</w:t>
      </w:r>
      <w:r w:rsidRPr="00A20440">
        <w:rPr>
          <w:rFonts w:ascii="Times New Roman" w:hAnsi="Times New Roman"/>
          <w:sz w:val="28"/>
          <w:szCs w:val="28"/>
        </w:rPr>
        <w:t xml:space="preserve"> сохран</w:t>
      </w:r>
      <w:r>
        <w:rPr>
          <w:rFonts w:ascii="Times New Roman" w:hAnsi="Times New Roman"/>
          <w:sz w:val="28"/>
          <w:szCs w:val="28"/>
        </w:rPr>
        <w:t>яя цели, на которые она была направлена.</w:t>
      </w:r>
      <w:r w:rsidR="004E27EA">
        <w:rPr>
          <w:rFonts w:ascii="Times New Roman" w:hAnsi="Times New Roman"/>
          <w:sz w:val="28"/>
          <w:szCs w:val="28"/>
        </w:rPr>
        <w:t xml:space="preserve"> </w:t>
      </w:r>
      <w:r w:rsidRPr="00A20440">
        <w:rPr>
          <w:rFonts w:ascii="Times New Roman" w:hAnsi="Times New Roman"/>
          <w:sz w:val="28"/>
          <w:szCs w:val="28"/>
        </w:rPr>
        <w:t>Перечень муниципальных программ может дополняться при условии, что цели, задачи и мероприятия новых муниципальных программ соответствуют основным направлениям стратегического развития.</w:t>
      </w:r>
    </w:p>
    <w:p w:rsidR="00D650AA" w:rsidRDefault="00D650AA" w:rsidP="000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4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ядком разработки, корректировки и мониторинга реализации муниципальных программ перечень муниципальных программ подлежит ежегодному обновлению.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464"/>
      </w:tblGrid>
      <w:tr w:rsidR="006F7167" w:rsidRPr="00096BA2" w:rsidTr="00EE151A">
        <w:trPr>
          <w:trHeight w:val="743"/>
        </w:trPr>
        <w:tc>
          <w:tcPr>
            <w:tcW w:w="993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96B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6BA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64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Поддержка и развитие малого и среднего предпринимательства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Улучшение условий и охраны труд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73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культуры и туризм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Сохранение и развитие культурно-досуговой сферы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художественного образования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Сохранение, использование и популяризация объектов культурного наслед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внутреннего и въездного туризм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31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8464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музейного дел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библиотечного дел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>7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Доступная сред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пожилого возраста и иных категорий граждан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bottom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социальной поддержки населения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220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лиц, замещавших должности муниципальной службы, граждан, имеющих звания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четный гражданин города Кыштым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четный председатель Совета ветеранов первичной организац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, лиц, награжденных знаком отличия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За заслуги перед Кыштымским городским округом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информационного обществ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Формирование в Кыштымском  городском округе элементов электронного государств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Подпрограмма «Развитие базовой инфраструктуры информационного общества и преодоление высокого уровня различия в использовании информационных технологий  между различными слоями общества Кыштымского городского округа»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Внедрение спутниковых навигационных технологий с использованием  системы ГЛОНАСС и других результатов космической деятельности в интересах социально-экономического и инновационного  развития Кыштымского городского округа» 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Информационная безопасность и техническая защита администрац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142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управления и открытости деятельности органов местного самоуправления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муниципальной службы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тиводействие коррупции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Информационное обеспечение деятельности Администрац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беспечение доступным и комфортным жильем граждан Российской Федерации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в Кыштымском городском округе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казание молодым семьям государственной поддержки для улучшения жилищных условий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«Реконструкция и модернизация объектов коммунальной инфраструктуры Кыштымского городского округа»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ереселение в 2019-2025 годах граждан из аварийного жилищного фонда на территории Кыштымского городского округа» </w:t>
            </w:r>
          </w:p>
        </w:tc>
      </w:tr>
      <w:tr w:rsidR="006F7167" w:rsidRPr="00096BA2" w:rsidTr="00EE151A">
        <w:trPr>
          <w:trHeight w:val="108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108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физической культуры, массового спорта и спорта высших достижений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Совершенствование системы управления учреждениями, подведомственными Управлению по физической культуре и спорту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вышение эффективности реализации молодежной политики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и противодействие преступности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167" w:rsidRPr="00096BA2" w:rsidTr="004E27EA">
        <w:trPr>
          <w:trHeight w:val="773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беспечение безопасности граждан на территор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филактика терроризм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130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Подпрограмма «Формирование  законопослушного поведения участников дорожного движения в Кыштымском городском округе»</w:t>
            </w:r>
          </w:p>
        </w:tc>
      </w:tr>
      <w:tr w:rsidR="006F7167" w:rsidRPr="00096BA2" w:rsidTr="00EE151A">
        <w:trPr>
          <w:trHeight w:val="274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тиводействие распространению наркомании на территории Кыштымского городского округа»</w:t>
            </w:r>
          </w:p>
        </w:tc>
      </w:tr>
      <w:tr w:rsidR="006F7167" w:rsidRPr="00096BA2" w:rsidTr="00EE151A">
        <w:trPr>
          <w:trHeight w:val="130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филактика экстремизма, гармонизация межэтнических и межкультурных отношений, укрепление толерантности на территор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беспечение охраны жизни и здоровья граждан, их законных прав на безопасные условия движения на дорогах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148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4E27EA">
        <w:trPr>
          <w:trHeight w:val="49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жарная безопасность Кыштымского городского округа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безопасности жизнедеятельности населения Кыштымского городского округа»  </w:t>
            </w:r>
          </w:p>
        </w:tc>
      </w:tr>
      <w:tr w:rsidR="006F7167" w:rsidRPr="00096BA2" w:rsidTr="00EE151A">
        <w:trPr>
          <w:trHeight w:val="82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  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образован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общего образован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 Кыштымского городского округа в каникулярный период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Подпрограмма  «Кадровое обеспечение системы образования  Кыштымского городского округа»</w:t>
            </w:r>
          </w:p>
        </w:tc>
      </w:tr>
      <w:tr w:rsidR="006F7167" w:rsidRPr="00096BA2" w:rsidTr="004E27EA">
        <w:trPr>
          <w:trHeight w:val="284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Целевая подготовка специалистов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улично-дорожной сети Кыштымского городского округа»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Благоустройство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4E27EA">
        <w:trPr>
          <w:trHeight w:val="727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» на территор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121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4E27EA">
        <w:trPr>
          <w:trHeight w:val="272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целевая долгосрочная инвестиционная программа «Реконструкция и модернизация системы теплоснабжения </w:t>
            </w: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ыштымского городского округа»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Внесение в государственный кадастр недвижимости сведений о границах населенных пунктов Кыштымского городского округа Челябинской области»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ддержка некоммерческих организаций и общественных объединений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развитию садоводства в Кыштымском городском округе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Экологическая программа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Архитектура и градостроительство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Внесение в Единый государственный реестр недвижимости сведений о границах территориальных зон Кыштымского городского округа Челябинской области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ффективности использования муниципального имущества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 «Кадровое обеспечение ГБУЗ «Городская больница им. А.П. Силаева г. Кыштым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64" w:type="dxa"/>
            <w:vAlign w:val="center"/>
          </w:tcPr>
          <w:p w:rsidR="006F7167" w:rsidRPr="00096BA2" w:rsidRDefault="00A1059A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6F7167" w:rsidRPr="00096BA2">
              <w:rPr>
                <w:rFonts w:ascii="Times New Roman" w:hAnsi="Times New Roman"/>
                <w:sz w:val="28"/>
                <w:szCs w:val="28"/>
              </w:rPr>
              <w:t>Постановка на кадастровый  учет земельных участков и объектов недвижимого имущества»</w:t>
            </w:r>
          </w:p>
        </w:tc>
      </w:tr>
    </w:tbl>
    <w:p w:rsidR="00D650AA" w:rsidRPr="00A20440" w:rsidRDefault="00D650AA" w:rsidP="004E27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0AA" w:rsidRDefault="00D650AA" w:rsidP="004E27EA">
      <w:pPr>
        <w:framePr w:w="9509" w:wrap="notBeside" w:vAnchor="text" w:hAnchor="text" w:xAlign="center" w:y="1"/>
        <w:tabs>
          <w:tab w:val="left" w:pos="0"/>
        </w:tabs>
        <w:jc w:val="both"/>
        <w:rPr>
          <w:sz w:val="2"/>
          <w:szCs w:val="2"/>
        </w:rPr>
      </w:pPr>
    </w:p>
    <w:p w:rsidR="00D650AA" w:rsidRDefault="00D650AA" w:rsidP="004E27EA">
      <w:pPr>
        <w:tabs>
          <w:tab w:val="left" w:pos="0"/>
        </w:tabs>
        <w:jc w:val="both"/>
        <w:rPr>
          <w:sz w:val="2"/>
          <w:szCs w:val="2"/>
        </w:rPr>
      </w:pPr>
    </w:p>
    <w:p w:rsidR="00D650AA" w:rsidRDefault="00D650AA" w:rsidP="00D650AA">
      <w:pPr>
        <w:framePr w:w="9509" w:wrap="notBeside" w:vAnchor="text" w:hAnchor="text" w:xAlign="center" w:y="1"/>
        <w:tabs>
          <w:tab w:val="left" w:pos="0"/>
        </w:tabs>
        <w:rPr>
          <w:sz w:val="2"/>
          <w:szCs w:val="2"/>
        </w:rPr>
      </w:pPr>
    </w:p>
    <w:p w:rsidR="00D650AA" w:rsidRDefault="00D650AA" w:rsidP="00D650AA">
      <w:pPr>
        <w:tabs>
          <w:tab w:val="left" w:pos="0"/>
        </w:tabs>
        <w:rPr>
          <w:sz w:val="2"/>
          <w:szCs w:val="2"/>
        </w:rPr>
      </w:pPr>
    </w:p>
    <w:p w:rsidR="00D650AA" w:rsidRDefault="00D650AA" w:rsidP="00D650AA">
      <w:pPr>
        <w:tabs>
          <w:tab w:val="left" w:pos="0"/>
        </w:tabs>
        <w:rPr>
          <w:sz w:val="2"/>
          <w:szCs w:val="2"/>
        </w:rPr>
        <w:sectPr w:rsidR="00D650AA" w:rsidSect="00EE5C39">
          <w:pgSz w:w="11900" w:h="16840" w:code="9"/>
          <w:pgMar w:top="1134" w:right="843" w:bottom="993" w:left="1560" w:header="0" w:footer="3" w:gutter="0"/>
          <w:cols w:space="720"/>
          <w:noEndnote/>
          <w:docGrid w:linePitch="360"/>
        </w:sectPr>
      </w:pPr>
    </w:p>
    <w:p w:rsidR="00D650AA" w:rsidRPr="00F077C9" w:rsidRDefault="00D650AA" w:rsidP="004E27EA">
      <w:pPr>
        <w:jc w:val="both"/>
        <w:rPr>
          <w:rFonts w:ascii="Times New Roman" w:hAnsi="Times New Roman"/>
          <w:b/>
          <w:sz w:val="28"/>
          <w:szCs w:val="28"/>
        </w:rPr>
      </w:pPr>
      <w:bookmarkStart w:id="4" w:name="bookmark22"/>
      <w:bookmarkStart w:id="5" w:name="_Hlk55208825"/>
      <w:r w:rsidRPr="00F077C9">
        <w:rPr>
          <w:rFonts w:ascii="Times New Roman" w:hAnsi="Times New Roman"/>
          <w:b/>
          <w:sz w:val="28"/>
          <w:szCs w:val="28"/>
        </w:rPr>
        <w:lastRenderedPageBreak/>
        <w:t>VII. Оценка финансовых ресурсов, необходимых для реализации</w:t>
      </w:r>
      <w:bookmarkEnd w:id="4"/>
      <w:r w:rsidRPr="00F077C9">
        <w:rPr>
          <w:rFonts w:ascii="Times New Roman" w:hAnsi="Times New Roman"/>
          <w:b/>
          <w:sz w:val="28"/>
          <w:szCs w:val="28"/>
        </w:rPr>
        <w:t xml:space="preserve"> Стратегии</w:t>
      </w:r>
    </w:p>
    <w:bookmarkEnd w:id="5"/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077C9">
        <w:rPr>
          <w:sz w:val="28"/>
          <w:szCs w:val="28"/>
        </w:rPr>
        <w:t>Реализация Стратегии потребует привлечения значительных финансовых ресурсов. Источниками финансирования реализации мероприятий станут бюджетные (федеральный, областной и местный бюджеты) и внебюджетные средства (средства предприятий, организаций</w:t>
      </w:r>
      <w:r>
        <w:rPr>
          <w:sz w:val="28"/>
          <w:szCs w:val="28"/>
        </w:rPr>
        <w:t>, кредитных организаций</w:t>
      </w:r>
      <w:r w:rsidRPr="00F077C9">
        <w:rPr>
          <w:sz w:val="28"/>
          <w:szCs w:val="28"/>
        </w:rPr>
        <w:t xml:space="preserve"> и др.). Объём бюджетных средств </w:t>
      </w:r>
      <w:r>
        <w:rPr>
          <w:sz w:val="28"/>
          <w:szCs w:val="28"/>
        </w:rPr>
        <w:t xml:space="preserve">необходимых для реализации Стратегии </w:t>
      </w:r>
      <w:r w:rsidRPr="00F077C9">
        <w:rPr>
          <w:sz w:val="28"/>
          <w:szCs w:val="28"/>
        </w:rPr>
        <w:t xml:space="preserve">подлежит ежегодному уточнению при разработке соответствующего бюджета и </w:t>
      </w:r>
      <w:r>
        <w:rPr>
          <w:sz w:val="28"/>
          <w:szCs w:val="28"/>
        </w:rPr>
        <w:t>текущего положения. Как показал 2020 год, финансовые и экономические показатели достаточно сильно могут скорректироваться в зависимости от внешних факторов</w:t>
      </w:r>
      <w:r w:rsidR="00A1059A">
        <w:rPr>
          <w:sz w:val="28"/>
          <w:szCs w:val="28"/>
        </w:rPr>
        <w:t>,</w:t>
      </w:r>
      <w:r>
        <w:rPr>
          <w:sz w:val="28"/>
          <w:szCs w:val="28"/>
        </w:rPr>
        <w:t xml:space="preserve"> таких как пандемия.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077C9">
        <w:rPr>
          <w:sz w:val="28"/>
          <w:szCs w:val="28"/>
        </w:rPr>
        <w:t xml:space="preserve">Внебюджетные средства могут привлекаться на реализацию инвестиционных проектов за счёт собственных либо привлечённых средств инвесторов, а также для реализации инфраструктурных проектов на принципах </w:t>
      </w:r>
      <w:proofErr w:type="spellStart"/>
      <w:r w:rsidRPr="00F077C9"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</w:t>
      </w:r>
      <w:r w:rsidRPr="00F077C9">
        <w:rPr>
          <w:sz w:val="28"/>
          <w:szCs w:val="28"/>
        </w:rPr>
        <w:t xml:space="preserve">частного партнерства. </w:t>
      </w:r>
      <w:r>
        <w:rPr>
          <w:sz w:val="28"/>
          <w:szCs w:val="28"/>
        </w:rPr>
        <w:t xml:space="preserve">Существующий опыт заключения договоров о социальном партнерстве с градообразующими предприятиями округа, реализация инвестиционных проектов с использованием механизмов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рства, а также иных предусмотренных законодательством механизмов уже в достаточной мере показали свою эффективность и будут использованы в прогнозируемый период.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077C9">
        <w:rPr>
          <w:sz w:val="28"/>
          <w:szCs w:val="28"/>
        </w:rPr>
        <w:t xml:space="preserve">Средства вышестоящих бюджетов </w:t>
      </w:r>
      <w:r>
        <w:rPr>
          <w:sz w:val="28"/>
          <w:szCs w:val="28"/>
        </w:rPr>
        <w:t xml:space="preserve">планируется </w:t>
      </w:r>
      <w:r w:rsidRPr="00F077C9">
        <w:rPr>
          <w:sz w:val="28"/>
          <w:szCs w:val="28"/>
        </w:rPr>
        <w:t>направить в первую очередь на развитие инженерной инфраструктуры, обеспечение безопасности населения, создание комфортных условий жизнедеятельности, а также на проекты и мероприятия, направленные на развитие социальной инфраструктуры.</w:t>
      </w:r>
      <w:r>
        <w:rPr>
          <w:sz w:val="28"/>
          <w:szCs w:val="28"/>
        </w:rPr>
        <w:t xml:space="preserve"> Получаемые средства</w:t>
      </w:r>
      <w:r w:rsidR="00A1059A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A1059A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использованы для достижения национальных целей развития, реализации национальных проектов и муниципальных программ.</w:t>
      </w:r>
    </w:p>
    <w:p w:rsidR="00D650AA" w:rsidRDefault="00A1059A" w:rsidP="00A1059A">
      <w:pPr>
        <w:pStyle w:val="22"/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50AA" w:rsidRPr="00F077C9">
        <w:rPr>
          <w:sz w:val="28"/>
          <w:szCs w:val="28"/>
        </w:rPr>
        <w:t xml:space="preserve">При формировании проектов муниципальных программ объемы средств бюджета городского округа на выполнение расходных обязательств </w:t>
      </w:r>
      <w:r w:rsidR="00D650AA" w:rsidRPr="00F077C9">
        <w:rPr>
          <w:sz w:val="28"/>
          <w:szCs w:val="28"/>
        </w:rPr>
        <w:lastRenderedPageBreak/>
        <w:t xml:space="preserve">муниципального образования определяются в соответствии с решением о бюджете </w:t>
      </w:r>
      <w:r w:rsidR="00D650AA">
        <w:rPr>
          <w:sz w:val="28"/>
          <w:szCs w:val="28"/>
        </w:rPr>
        <w:t>Кыштымского</w:t>
      </w:r>
      <w:r w:rsidR="00D650AA" w:rsidRPr="00F077C9">
        <w:rPr>
          <w:sz w:val="28"/>
          <w:szCs w:val="28"/>
        </w:rPr>
        <w:t xml:space="preserve"> городского округа на очередной финансовый год и плановый период. В условиях недостаточности финансовых ресурсов важнейшим направлением реализации бюджетной политики является повышение эффективности бюджетных расходов, концентрация бюджетных затрат на приоритетных направлениях социально-экономического развития, обоснованность механизмов реализации и ресурсного обеспечения муниципальных программ, их ориентация на достижение долгосрочных целей </w:t>
      </w:r>
      <w:r w:rsidR="00D650AA">
        <w:rPr>
          <w:sz w:val="28"/>
          <w:szCs w:val="28"/>
        </w:rPr>
        <w:t>Стратегии</w:t>
      </w:r>
      <w:r w:rsidR="00D650AA" w:rsidRPr="00F077C9">
        <w:rPr>
          <w:sz w:val="28"/>
          <w:szCs w:val="28"/>
        </w:rPr>
        <w:t xml:space="preserve">. 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й основой реализации Стратегии будет являться местный бюджет, поступления от налогов и неналоговых поступлений.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нируемых к реализации на территории Кыштымского городского округа инвестиционных проект</w:t>
      </w:r>
      <w:r w:rsidR="00EE151A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ставлена в Приложении № 1.</w:t>
      </w:r>
    </w:p>
    <w:p w:rsidR="00D650AA" w:rsidRDefault="00D650AA" w:rsidP="00D650AA">
      <w:pPr>
        <w:pStyle w:val="2a"/>
        <w:keepNext/>
        <w:keepLines/>
        <w:shd w:val="clear" w:color="auto" w:fill="auto"/>
        <w:tabs>
          <w:tab w:val="left" w:pos="0"/>
        </w:tabs>
        <w:spacing w:after="299" w:line="280" w:lineRule="exact"/>
      </w:pPr>
      <w:bookmarkStart w:id="6" w:name="bookmark23"/>
      <w:bookmarkStart w:id="7" w:name="_Hlk55208836"/>
      <w:r>
        <w:br w:type="page"/>
      </w:r>
      <w:r>
        <w:lastRenderedPageBreak/>
        <w:t>VI</w:t>
      </w:r>
      <w:r>
        <w:rPr>
          <w:lang w:val="en-US"/>
        </w:rPr>
        <w:t>II</w:t>
      </w:r>
      <w:r>
        <w:t xml:space="preserve">. Мониторинг и </w:t>
      </w:r>
      <w:proofErr w:type="gramStart"/>
      <w:r>
        <w:t>контроль за</w:t>
      </w:r>
      <w:proofErr w:type="gramEnd"/>
      <w:r>
        <w:t xml:space="preserve"> реализацией Стратегии</w:t>
      </w:r>
      <w:bookmarkEnd w:id="6"/>
    </w:p>
    <w:bookmarkEnd w:id="7"/>
    <w:p w:rsidR="00D650AA" w:rsidRPr="004F62A1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62A1">
        <w:rPr>
          <w:sz w:val="28"/>
          <w:szCs w:val="28"/>
        </w:rPr>
        <w:t>Механизм реализации Стратегии предполагает наличие действенной системы мониторинга и контроля, осуществляемых на основе комплексного анализа достижения целевых показателей и ориентиров социально</w:t>
      </w:r>
      <w:r>
        <w:rPr>
          <w:sz w:val="28"/>
          <w:szCs w:val="28"/>
        </w:rPr>
        <w:t>-</w:t>
      </w:r>
      <w:r w:rsidRPr="004F62A1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Кыштымского </w:t>
      </w:r>
      <w:r w:rsidRPr="004F62A1">
        <w:rPr>
          <w:sz w:val="28"/>
          <w:szCs w:val="28"/>
        </w:rPr>
        <w:t xml:space="preserve">городского округа, степени выполнения запланированных мероприятий. Мониторинг даст возможность сверять реальные результаты с </w:t>
      </w:r>
      <w:proofErr w:type="gramStart"/>
      <w:r w:rsidRPr="004F62A1">
        <w:rPr>
          <w:sz w:val="28"/>
          <w:szCs w:val="28"/>
        </w:rPr>
        <w:t>предусмотренными</w:t>
      </w:r>
      <w:proofErr w:type="gramEnd"/>
      <w:r w:rsidR="00A1059A">
        <w:rPr>
          <w:sz w:val="28"/>
          <w:szCs w:val="28"/>
        </w:rPr>
        <w:t>,</w:t>
      </w:r>
      <w:r w:rsidRPr="004F62A1">
        <w:rPr>
          <w:sz w:val="28"/>
          <w:szCs w:val="28"/>
        </w:rPr>
        <w:t xml:space="preserve"> при необходимости уточнять траекторию развития.</w:t>
      </w:r>
    </w:p>
    <w:p w:rsidR="00D650AA" w:rsidRPr="004F62A1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62A1">
        <w:rPr>
          <w:sz w:val="28"/>
          <w:szCs w:val="28"/>
        </w:rPr>
        <w:t>Мониторинг реализации Стратегии осуществляется на основе оценки достижения целей Стратегии и выполнения плана мероприятий по реализации Стратегии.</w:t>
      </w:r>
    </w:p>
    <w:p w:rsidR="00D650AA" w:rsidRPr="004F62A1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тратегического развития и привлечения инвестиций </w:t>
      </w:r>
      <w:r w:rsidRPr="004F62A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ыштымского </w:t>
      </w:r>
      <w:r w:rsidRPr="004F62A1">
        <w:rPr>
          <w:sz w:val="28"/>
          <w:szCs w:val="28"/>
        </w:rPr>
        <w:t>городского округа ежегодно готовит отчет о ходе исполнения плана мероприятий по реализации Стратегии на ос</w:t>
      </w:r>
      <w:r>
        <w:rPr>
          <w:sz w:val="28"/>
          <w:szCs w:val="28"/>
        </w:rPr>
        <w:t xml:space="preserve">нове материалов, полученных от структурных подразделений </w:t>
      </w:r>
      <w:r w:rsidRPr="004F62A1">
        <w:rPr>
          <w:sz w:val="28"/>
          <w:szCs w:val="28"/>
        </w:rPr>
        <w:t>администрации, в том числе данных по основным и целевым показателям, используемы</w:t>
      </w:r>
      <w:r>
        <w:rPr>
          <w:sz w:val="28"/>
          <w:szCs w:val="28"/>
        </w:rPr>
        <w:t>м</w:t>
      </w:r>
      <w:r w:rsidRPr="004F62A1">
        <w:rPr>
          <w:sz w:val="28"/>
          <w:szCs w:val="28"/>
        </w:rPr>
        <w:t xml:space="preserve"> при мониторинге реализации Стратегии.</w:t>
      </w:r>
    </w:p>
    <w:p w:rsidR="00D650AA" w:rsidRPr="004F62A1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62A1">
        <w:rPr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>
        <w:rPr>
          <w:sz w:val="28"/>
          <w:szCs w:val="28"/>
        </w:rPr>
        <w:t xml:space="preserve">главы Кыштымского </w:t>
      </w:r>
      <w:r w:rsidRPr="004F62A1">
        <w:rPr>
          <w:sz w:val="28"/>
          <w:szCs w:val="28"/>
        </w:rPr>
        <w:t>городского округа о результатах</w:t>
      </w:r>
      <w:r w:rsidR="00A1059A">
        <w:rPr>
          <w:sz w:val="28"/>
          <w:szCs w:val="28"/>
        </w:rPr>
        <w:t xml:space="preserve"> своей </w:t>
      </w:r>
      <w:r w:rsidRPr="004F62A1">
        <w:rPr>
          <w:sz w:val="28"/>
          <w:szCs w:val="28"/>
        </w:rPr>
        <w:t xml:space="preserve"> деятельности</w:t>
      </w:r>
      <w:r w:rsidR="00A1059A">
        <w:rPr>
          <w:sz w:val="28"/>
          <w:szCs w:val="28"/>
        </w:rPr>
        <w:t xml:space="preserve"> и</w:t>
      </w:r>
      <w:r w:rsidRPr="004F62A1">
        <w:rPr>
          <w:sz w:val="28"/>
          <w:szCs w:val="28"/>
        </w:rPr>
        <w:t xml:space="preserve"> администрации городского округа.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62A1">
        <w:rPr>
          <w:sz w:val="28"/>
          <w:szCs w:val="28"/>
        </w:rPr>
        <w:t xml:space="preserve">Корректировка Стратегии осуществляется </w:t>
      </w:r>
      <w:r>
        <w:rPr>
          <w:sz w:val="28"/>
          <w:szCs w:val="28"/>
        </w:rPr>
        <w:t>по мере необходимости в случае выявления значительных отклонений от плановых значений показателей.</w:t>
      </w: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X</w:t>
      </w:r>
      <w:r w:rsidRPr="002F6E8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истема управления рисками</w:t>
      </w: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F6E82">
        <w:rPr>
          <w:color w:val="333333"/>
          <w:sz w:val="28"/>
          <w:szCs w:val="28"/>
          <w:shd w:val="clear" w:color="auto" w:fill="FFFFFF"/>
        </w:rPr>
        <w:t xml:space="preserve">В рамках реализации </w:t>
      </w:r>
      <w:r w:rsidR="00A1059A">
        <w:rPr>
          <w:color w:val="333333"/>
          <w:sz w:val="28"/>
          <w:szCs w:val="28"/>
          <w:shd w:val="clear" w:color="auto" w:fill="FFFFFF"/>
        </w:rPr>
        <w:t>С</w:t>
      </w:r>
      <w:r w:rsidRPr="002F6E82">
        <w:rPr>
          <w:color w:val="333333"/>
          <w:sz w:val="28"/>
          <w:szCs w:val="28"/>
          <w:shd w:val="clear" w:color="auto" w:fill="FFFFFF"/>
        </w:rPr>
        <w:t>тратегии наряду с программно-целевым подходом планируется применение системы проектного управления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2F6E82">
        <w:rPr>
          <w:color w:val="333333"/>
          <w:sz w:val="28"/>
          <w:szCs w:val="28"/>
          <w:shd w:val="clear" w:color="auto" w:fill="FFFFFF"/>
        </w:rPr>
        <w:t xml:space="preserve"> одной из эффективных сторон которого является управление рисками. </w:t>
      </w:r>
    </w:p>
    <w:p w:rsidR="00A1059A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F6E82">
        <w:rPr>
          <w:color w:val="333333"/>
          <w:sz w:val="28"/>
          <w:szCs w:val="28"/>
          <w:shd w:val="clear" w:color="auto" w:fill="FFFFFF"/>
        </w:rPr>
        <w:t>Переориентация деятельности участников реализации Стратегии на внедрение системы управления рисками позволит своевременно выявлять и прогнозировать возникновение факторов,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которые могут оказать негативное влияние на качество результата или препятствовать достижению цели.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При этом выявление рисков начинается на этапе подготовки муниципальной целевой программы и продолжается в течение всего периода реализации программы.</w:t>
      </w:r>
      <w:r>
        <w:rPr>
          <w:color w:val="333333"/>
          <w:sz w:val="28"/>
          <w:szCs w:val="28"/>
          <w:shd w:val="clear" w:color="auto" w:fill="FFFFFF"/>
        </w:rPr>
        <w:t xml:space="preserve"> У</w:t>
      </w:r>
      <w:r w:rsidRPr="002F6E82">
        <w:rPr>
          <w:color w:val="333333"/>
          <w:sz w:val="28"/>
          <w:szCs w:val="28"/>
          <w:shd w:val="clear" w:color="auto" w:fill="FFFFFF"/>
        </w:rPr>
        <w:t>читывая,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что выявленные риски могут носить существенный характер,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о наличии рисков участники реализации стратегии обязаны информировать куратора проекта сразу после выявления риска.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Взаимодействие участников программы (проекта) обеспечивает проектный офис.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F6E82" w:rsidRP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2F6E82">
        <w:rPr>
          <w:color w:val="333333"/>
          <w:sz w:val="28"/>
          <w:szCs w:val="28"/>
          <w:shd w:val="clear" w:color="auto" w:fill="FFFFFF"/>
        </w:rPr>
        <w:t>Таким образом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2F6E82">
        <w:rPr>
          <w:color w:val="333333"/>
          <w:sz w:val="28"/>
          <w:szCs w:val="28"/>
          <w:shd w:val="clear" w:color="auto" w:fill="FFFFFF"/>
        </w:rPr>
        <w:t xml:space="preserve"> залогом стабильности социально- экономического развития Кыштымского городского округа может быть обеспечено путем применения проектного управления, внедрением качественной системы управления рисками.</w:t>
      </w:r>
    </w:p>
    <w:p w:rsidR="00823D07" w:rsidRDefault="00823D07" w:rsidP="000A69FE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  <w:sectPr w:rsidR="00D650AA" w:rsidSect="00FA75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134" w:right="850" w:bottom="1134" w:left="1701" w:header="708" w:footer="708" w:gutter="0"/>
          <w:cols w:space="708"/>
          <w:docGrid w:linePitch="360"/>
        </w:sectPr>
      </w:pPr>
    </w:p>
    <w:p w:rsidR="00D650AA" w:rsidRPr="00EE151A" w:rsidRDefault="00D650AA" w:rsidP="00EE151A">
      <w:pPr>
        <w:spacing w:after="0"/>
        <w:jc w:val="right"/>
        <w:rPr>
          <w:rStyle w:val="1f"/>
          <w:rFonts w:ascii="Times New Roman" w:hAnsi="Times New Roman"/>
          <w:sz w:val="28"/>
          <w:szCs w:val="28"/>
        </w:rPr>
      </w:pPr>
      <w:r w:rsidRPr="003147F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1059A" w:rsidRDefault="00D650AA" w:rsidP="00A1059A">
      <w:pPr>
        <w:pStyle w:val="a9"/>
        <w:spacing w:after="0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EE151A">
        <w:rPr>
          <w:rStyle w:val="23"/>
          <w:rFonts w:ascii="Times New Roman" w:hAnsi="Times New Roman"/>
          <w:color w:val="auto"/>
          <w:sz w:val="24"/>
          <w:szCs w:val="24"/>
        </w:rPr>
        <w:t xml:space="preserve">Перечень инвестиционных проектов, планируемых к реализации </w:t>
      </w:r>
      <w:r w:rsidRPr="00EE151A">
        <w:rPr>
          <w:rStyle w:val="23"/>
          <w:rFonts w:ascii="Times New Roman" w:hAnsi="Times New Roman"/>
          <w:bCs/>
          <w:color w:val="auto"/>
          <w:sz w:val="24"/>
          <w:szCs w:val="24"/>
        </w:rPr>
        <w:t xml:space="preserve">на территории </w:t>
      </w:r>
      <w:r w:rsidRPr="00EE151A">
        <w:rPr>
          <w:rFonts w:ascii="Times New Roman" w:hAnsi="Times New Roman"/>
          <w:color w:val="auto"/>
          <w:sz w:val="24"/>
          <w:szCs w:val="24"/>
        </w:rPr>
        <w:t xml:space="preserve">Кыштымского городского округа Челябинской области </w:t>
      </w:r>
    </w:p>
    <w:p w:rsidR="00D650AA" w:rsidRPr="00EE151A" w:rsidRDefault="00D650AA" w:rsidP="00A1059A">
      <w:pPr>
        <w:pStyle w:val="a9"/>
        <w:spacing w:after="0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EE151A">
        <w:rPr>
          <w:rFonts w:ascii="Times New Roman" w:hAnsi="Times New Roman"/>
          <w:color w:val="auto"/>
          <w:sz w:val="24"/>
          <w:szCs w:val="24"/>
        </w:rPr>
        <w:t>в 2020 году и на плановый период до 2035 года</w:t>
      </w:r>
    </w:p>
    <w:tbl>
      <w:tblPr>
        <w:tblW w:w="15777" w:type="dxa"/>
        <w:tblInd w:w="-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"/>
        <w:gridCol w:w="3276"/>
        <w:gridCol w:w="1417"/>
        <w:gridCol w:w="1843"/>
        <w:gridCol w:w="1509"/>
        <w:gridCol w:w="1276"/>
        <w:gridCol w:w="1042"/>
        <w:gridCol w:w="1701"/>
        <w:gridCol w:w="3119"/>
      </w:tblGrid>
      <w:tr w:rsidR="00D650AA" w:rsidRPr="00957546" w:rsidTr="00A1059A">
        <w:trPr>
          <w:trHeight w:hRule="exact" w:val="387"/>
        </w:trPr>
        <w:tc>
          <w:tcPr>
            <w:tcW w:w="5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№ </w:t>
            </w:r>
            <w:proofErr w:type="gramStart"/>
            <w:r w:rsidRPr="00957546">
              <w:rPr>
                <w:rFonts w:ascii="Times New Roman" w:hAnsi="Times New Roman"/>
              </w:rPr>
              <w:t>п</w:t>
            </w:r>
            <w:proofErr w:type="gramEnd"/>
            <w:r w:rsidRPr="00957546">
              <w:rPr>
                <w:rFonts w:ascii="Times New Roman" w:hAnsi="Times New Roman"/>
              </w:rPr>
              <w:t>/п</w:t>
            </w:r>
          </w:p>
        </w:tc>
        <w:tc>
          <w:tcPr>
            <w:tcW w:w="3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59A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Наименование 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нвестиционного проект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рок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и, год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ъем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финансирования,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сточники финансирования, тыс. руб.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0AA" w:rsidRPr="00957546" w:rsidRDefault="00A1059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</w:t>
            </w:r>
            <w:r w:rsidR="00D650AA" w:rsidRPr="00957546">
              <w:rPr>
                <w:rFonts w:ascii="Times New Roman" w:hAnsi="Times New Roman"/>
              </w:rPr>
              <w:t>результаты</w:t>
            </w:r>
          </w:p>
        </w:tc>
      </w:tr>
      <w:tr w:rsidR="00D650AA" w:rsidRPr="00957546" w:rsidTr="00A1059A">
        <w:trPr>
          <w:trHeight w:hRule="exact" w:val="617"/>
        </w:trPr>
        <w:tc>
          <w:tcPr>
            <w:tcW w:w="5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Местный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бюдже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цеха электролиза медной фольги (АО «КМЭЗ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</w:t>
            </w:r>
            <w:r w:rsidR="00CF2025">
              <w:rPr>
                <w:rFonts w:ascii="Times New Roman" w:hAnsi="Times New Roman"/>
              </w:rPr>
              <w:t>-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 118 271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 118 27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оизводство медной электролитической фольги в соответствии до 1200 т</w:t>
            </w:r>
            <w:r w:rsidR="00EE151A">
              <w:rPr>
                <w:rFonts w:ascii="Times New Roman" w:hAnsi="Times New Roman"/>
              </w:rPr>
              <w:t>он</w:t>
            </w:r>
            <w:r w:rsidRPr="00957546">
              <w:rPr>
                <w:rFonts w:ascii="Times New Roman" w:hAnsi="Times New Roman"/>
              </w:rPr>
              <w:t>н в год с международным стандартом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Реализация национального проекта «Производительность труда и поддержка </w:t>
            </w:r>
            <w:proofErr w:type="gramStart"/>
            <w:r w:rsidRPr="00957546">
              <w:rPr>
                <w:rFonts w:ascii="Times New Roman" w:hAnsi="Times New Roman"/>
              </w:rPr>
              <w:t>занятых</w:t>
            </w:r>
            <w:proofErr w:type="gramEnd"/>
            <w:r w:rsidRPr="00957546">
              <w:rPr>
                <w:rFonts w:ascii="Times New Roman" w:hAnsi="Times New Roman"/>
              </w:rPr>
              <w:t>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Инвестиционная программа АО </w:t>
            </w:r>
            <w:r w:rsidR="00A1059A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Кыштымский медеэлектролитный завод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 (холдинг РМК)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7 285 736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7 285 73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Увеличение выпуска товарной электролитической меди (медных катодов – до 230 тыс. т</w:t>
            </w:r>
            <w:r w:rsidR="00EE151A">
              <w:rPr>
                <w:rFonts w:ascii="Times New Roman" w:hAnsi="Times New Roman"/>
              </w:rPr>
              <w:t>он</w:t>
            </w:r>
            <w:r w:rsidRPr="00957546">
              <w:rPr>
                <w:rFonts w:ascii="Times New Roman" w:hAnsi="Times New Roman"/>
              </w:rPr>
              <w:t>н в год)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Реализация национального проекта «Производительность труда и поддержка </w:t>
            </w:r>
            <w:proofErr w:type="gramStart"/>
            <w:r w:rsidRPr="00957546">
              <w:rPr>
                <w:rFonts w:ascii="Times New Roman" w:hAnsi="Times New Roman"/>
              </w:rPr>
              <w:t>занятых</w:t>
            </w:r>
            <w:proofErr w:type="gramEnd"/>
            <w:r w:rsidRPr="00957546">
              <w:rPr>
                <w:rFonts w:ascii="Times New Roman" w:hAnsi="Times New Roman"/>
              </w:rPr>
              <w:t>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023E42" w:rsidRDefault="00CF2025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 xml:space="preserve">ООО </w:t>
            </w:r>
            <w:r w:rsidR="00023E42" w:rsidRPr="00023E42">
              <w:rPr>
                <w:rFonts w:ascii="Times New Roman" w:hAnsi="Times New Roman"/>
              </w:rPr>
              <w:t>«</w:t>
            </w:r>
            <w:proofErr w:type="spellStart"/>
            <w:r w:rsidRPr="00023E42">
              <w:rPr>
                <w:rFonts w:ascii="Times New Roman" w:hAnsi="Times New Roman"/>
              </w:rPr>
              <w:t>Стил</w:t>
            </w:r>
            <w:r w:rsidR="00023E42" w:rsidRPr="00023E42">
              <w:rPr>
                <w:rFonts w:ascii="Times New Roman" w:hAnsi="Times New Roman"/>
              </w:rPr>
              <w:t>-</w:t>
            </w:r>
            <w:r w:rsidRPr="00023E42">
              <w:rPr>
                <w:rFonts w:ascii="Times New Roman" w:hAnsi="Times New Roman"/>
              </w:rPr>
              <w:t>Армор</w:t>
            </w:r>
            <w:proofErr w:type="spellEnd"/>
            <w:r w:rsidR="00023E42" w:rsidRPr="00023E42">
              <w:rPr>
                <w:rFonts w:ascii="Times New Roman" w:hAnsi="Times New Roman"/>
              </w:rPr>
              <w:t>»</w:t>
            </w:r>
            <w:r w:rsidR="00A1059A">
              <w:rPr>
                <w:rFonts w:ascii="Times New Roman" w:hAnsi="Times New Roman"/>
              </w:rPr>
              <w:t xml:space="preserve">. </w:t>
            </w:r>
            <w:r w:rsidR="00023E42">
              <w:rPr>
                <w:rFonts w:ascii="Times New Roman" w:hAnsi="Times New Roman"/>
              </w:rPr>
              <w:t>Строительство завода по производству стальной футеров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>20</w:t>
            </w:r>
            <w:r w:rsidR="00CF2025" w:rsidRPr="00023E42">
              <w:rPr>
                <w:rFonts w:ascii="Times New Roman" w:hAnsi="Times New Roman"/>
              </w:rPr>
              <w:t>20</w:t>
            </w:r>
            <w:r w:rsidRPr="00023E42">
              <w:rPr>
                <w:rFonts w:ascii="Times New Roman" w:hAnsi="Times New Roman"/>
              </w:rPr>
              <w:t>-202</w:t>
            </w:r>
            <w:r w:rsidR="00CF2025" w:rsidRPr="00023E4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>5 0</w:t>
            </w:r>
            <w:r w:rsidR="00D650AA" w:rsidRPr="00023E42">
              <w:rPr>
                <w:rFonts w:ascii="Times New Roman" w:hAnsi="Times New Roman"/>
              </w:rPr>
              <w:t>0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>5 0</w:t>
            </w:r>
            <w:r w:rsidR="00D650AA" w:rsidRPr="00023E42">
              <w:rPr>
                <w:rFonts w:ascii="Times New Roman" w:hAnsi="Times New Roman"/>
              </w:rPr>
              <w:t>0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>Развитие промышленного производства, создание новых рабочих мест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проекта «Прошлое</w:t>
            </w:r>
            <w:r w:rsidR="00A1059A">
              <w:rPr>
                <w:rFonts w:ascii="Times New Roman" w:hAnsi="Times New Roman"/>
              </w:rPr>
              <w:t xml:space="preserve"> -</w:t>
            </w:r>
            <w:r w:rsidRPr="00957546">
              <w:rPr>
                <w:rFonts w:ascii="Times New Roman" w:hAnsi="Times New Roman"/>
              </w:rPr>
              <w:t xml:space="preserve"> в настоящем и будущем»</w:t>
            </w:r>
          </w:p>
          <w:p w:rsidR="00023E42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парка им. А.С. Пушкина</w:t>
            </w:r>
          </w:p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бережной реки </w:t>
            </w:r>
            <w:proofErr w:type="spellStart"/>
            <w:r>
              <w:rPr>
                <w:rFonts w:ascii="Times New Roman" w:hAnsi="Times New Roman"/>
              </w:rPr>
              <w:t>Кыштымк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CF2025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</w:t>
            </w:r>
            <w:r w:rsidR="00CF2025">
              <w:rPr>
                <w:rFonts w:ascii="Times New Roman" w:hAnsi="Times New Roman"/>
              </w:rPr>
              <w:t>8</w:t>
            </w:r>
            <w:r w:rsidRPr="00957546">
              <w:rPr>
                <w:rFonts w:ascii="Times New Roman" w:hAnsi="Times New Roman"/>
              </w:rPr>
              <w:t>2</w:t>
            </w:r>
            <w:r w:rsidR="00023E42">
              <w:rPr>
                <w:rFonts w:ascii="Times New Roman" w:hAnsi="Times New Roman"/>
              </w:rPr>
              <w:t> </w:t>
            </w:r>
            <w:r w:rsidRPr="00957546">
              <w:rPr>
                <w:rFonts w:ascii="Times New Roman" w:hAnsi="Times New Roman"/>
              </w:rPr>
              <w:t>800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</w:t>
            </w:r>
            <w:r w:rsidR="00CF2025">
              <w:rPr>
                <w:rFonts w:ascii="Times New Roman" w:hAnsi="Times New Roman"/>
              </w:rPr>
              <w:t>8</w:t>
            </w:r>
            <w:r w:rsidRPr="00957546">
              <w:rPr>
                <w:rFonts w:ascii="Times New Roman" w:hAnsi="Times New Roman"/>
              </w:rPr>
              <w:t>2</w:t>
            </w:r>
            <w:r w:rsidR="00023E42">
              <w:rPr>
                <w:rFonts w:ascii="Times New Roman" w:hAnsi="Times New Roman"/>
              </w:rPr>
              <w:t> </w:t>
            </w:r>
            <w:r w:rsidRPr="00957546">
              <w:rPr>
                <w:rFonts w:ascii="Times New Roman" w:hAnsi="Times New Roman"/>
              </w:rPr>
              <w:t>800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овышение индекса качества городской среды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CF2025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рнизация </w:t>
            </w:r>
            <w:r w:rsidR="00D650AA" w:rsidRPr="00957546">
              <w:rPr>
                <w:rFonts w:ascii="Times New Roman" w:hAnsi="Times New Roman"/>
              </w:rPr>
              <w:t xml:space="preserve">котельной </w:t>
            </w:r>
            <w:r>
              <w:rPr>
                <w:rFonts w:ascii="Times New Roman" w:hAnsi="Times New Roman"/>
              </w:rPr>
              <w:t>№ 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-202</w:t>
            </w:r>
            <w:r w:rsidR="00CF202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67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7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0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Надежное теплоснабжени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305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Модернизация инженерной инфраструктуры, строительство котельных в Кыштымском городском округе: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- котельная ул. </w:t>
            </w:r>
            <w:proofErr w:type="spellStart"/>
            <w:r w:rsidRPr="00957546">
              <w:rPr>
                <w:rFonts w:ascii="Times New Roman" w:hAnsi="Times New Roman"/>
              </w:rPr>
              <w:t>Каслинское</w:t>
            </w:r>
            <w:proofErr w:type="spellEnd"/>
            <w:r w:rsidRPr="00957546">
              <w:rPr>
                <w:rFonts w:ascii="Times New Roman" w:hAnsi="Times New Roman"/>
              </w:rPr>
              <w:t xml:space="preserve"> шоссе, 5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котельная в районе Дальняя Дача;</w:t>
            </w:r>
          </w:p>
          <w:p w:rsidR="00CF2025" w:rsidRDefault="00CF2025" w:rsidP="00EE151A">
            <w:pPr>
              <w:spacing w:after="0" w:line="240" w:lineRule="auto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Котельная школа № 4;</w:t>
            </w:r>
          </w:p>
          <w:p w:rsidR="00D650AA" w:rsidRPr="00957546" w:rsidRDefault="00CF2025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блочно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>-модульная котельная ДОЛ «Волна»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Надежное теплоснабжени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957546">
              <w:rPr>
                <w:rFonts w:ascii="Times New Roman" w:hAnsi="Times New Roman"/>
              </w:rPr>
              <w:t>Проектирование и строительство новых  городских очистных сооружений канализации мощностью 15000 м</w:t>
            </w:r>
            <w:r w:rsidRPr="00957546">
              <w:rPr>
                <w:rFonts w:ascii="Times New Roman" w:hAnsi="Times New Roman"/>
                <w:kern w:val="24"/>
                <w:vertAlign w:val="superscript"/>
              </w:rPr>
              <w:t xml:space="preserve">3 </w:t>
            </w:r>
            <w:r w:rsidR="00CF2025">
              <w:rPr>
                <w:rFonts w:ascii="Times New Roman" w:hAnsi="Times New Roman"/>
                <w:kern w:val="24"/>
              </w:rPr>
              <w:t>/</w:t>
            </w:r>
            <w:proofErr w:type="spellStart"/>
            <w:r w:rsidR="00CF2025">
              <w:rPr>
                <w:rFonts w:ascii="Times New Roman" w:hAnsi="Times New Roman"/>
                <w:kern w:val="24"/>
              </w:rPr>
              <w:t>сут</w:t>
            </w:r>
            <w:proofErr w:type="spellEnd"/>
            <w:r w:rsidR="00A1059A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CF2025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5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 000 0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 000 0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еду</w:t>
            </w:r>
            <w:r w:rsidR="00EE151A">
              <w:rPr>
                <w:rFonts w:ascii="Times New Roman" w:hAnsi="Times New Roman"/>
              </w:rPr>
              <w:t>преждение чрезвычайной ситуации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Увеличение возможностей для развития округа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Экология»</w:t>
            </w:r>
          </w:p>
        </w:tc>
      </w:tr>
      <w:tr w:rsidR="00023E42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гидротехнических сооруж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еду</w:t>
            </w:r>
            <w:r w:rsidR="00EE151A">
              <w:rPr>
                <w:rFonts w:ascii="Times New Roman" w:hAnsi="Times New Roman"/>
              </w:rPr>
              <w:t>преждение чрезвычайной ситуации</w:t>
            </w:r>
          </w:p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Увеличение возможностей для развития округа</w:t>
            </w:r>
          </w:p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Экология»</w:t>
            </w:r>
          </w:p>
        </w:tc>
      </w:tr>
      <w:tr w:rsidR="004C60B1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питьевого водопровода в п. </w:t>
            </w:r>
            <w:proofErr w:type="spellStart"/>
            <w:r>
              <w:rPr>
                <w:rFonts w:ascii="Times New Roman" w:hAnsi="Times New Roman"/>
              </w:rPr>
              <w:t>Тайгинк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0B1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Обеспечение жителей округа </w:t>
            </w:r>
            <w:r>
              <w:rPr>
                <w:rFonts w:ascii="Times New Roman" w:hAnsi="Times New Roman"/>
              </w:rPr>
              <w:t>питьевой водой р</w:t>
            </w:r>
            <w:r w:rsidRPr="00957546">
              <w:rPr>
                <w:rFonts w:ascii="Times New Roman" w:hAnsi="Times New Roman"/>
              </w:rPr>
              <w:t>еализация национального проекта «Жилье и городская среда»</w:t>
            </w:r>
          </w:p>
        </w:tc>
      </w:tr>
      <w:tr w:rsidR="004C60B1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и строительство </w:t>
            </w:r>
            <w:r w:rsidR="00A1059A">
              <w:rPr>
                <w:rFonts w:ascii="Times New Roman" w:hAnsi="Times New Roman"/>
              </w:rPr>
              <w:lastRenderedPageBreak/>
              <w:t>ГРС «</w:t>
            </w:r>
            <w:r>
              <w:rPr>
                <w:rFonts w:ascii="Times New Roman" w:hAnsi="Times New Roman"/>
              </w:rPr>
              <w:t xml:space="preserve">Кыштым </w:t>
            </w:r>
            <w:r w:rsidR="00A1059A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2</w:t>
            </w:r>
            <w:r w:rsidR="00A1059A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0B1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Обеспечение жителей округа </w:t>
            </w:r>
            <w:r>
              <w:rPr>
                <w:rFonts w:ascii="Times New Roman" w:hAnsi="Times New Roman"/>
              </w:rPr>
              <w:lastRenderedPageBreak/>
              <w:t>питьевой водой р</w:t>
            </w:r>
            <w:r w:rsidRPr="00957546">
              <w:rPr>
                <w:rFonts w:ascii="Times New Roman" w:hAnsi="Times New Roman"/>
              </w:rPr>
              <w:t>еализация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Газификация частного сектора города Кыштыма и поселков Кыштымского городского округ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</w:t>
            </w:r>
            <w:r w:rsidR="00485DC5">
              <w:rPr>
                <w:rFonts w:ascii="Times New Roman" w:hAnsi="Times New Roman"/>
              </w:rPr>
              <w:t>20-203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4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40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жителей округа газом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2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иобретение коммунальной техни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85DC5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Качественное содержание улично-дорожной сети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3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Капитальный ремонт пешеходного моста в районе ЧГРЭС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</w:t>
            </w:r>
            <w:r w:rsidR="00485DC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8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8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сключение аварийных ситуаций,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Ремонт дорог областного значения: </w:t>
            </w:r>
            <w:r w:rsidR="00A1059A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Кыштым-Касли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,  </w:t>
            </w:r>
            <w:r w:rsidR="00A1059A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Каолиновый-Южная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, </w:t>
            </w:r>
            <w:r w:rsidR="00A1059A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Кыштым</w:t>
            </w:r>
            <w:r w:rsidR="000A671F">
              <w:rPr>
                <w:rFonts w:ascii="Times New Roman" w:hAnsi="Times New Roman"/>
              </w:rPr>
              <w:t xml:space="preserve"> – </w:t>
            </w:r>
            <w:proofErr w:type="spellStart"/>
            <w:r w:rsidR="00A1059A">
              <w:rPr>
                <w:rFonts w:ascii="Times New Roman" w:hAnsi="Times New Roman"/>
              </w:rPr>
              <w:t>Т</w:t>
            </w:r>
            <w:r w:rsidRPr="00957546">
              <w:rPr>
                <w:rFonts w:ascii="Times New Roman" w:hAnsi="Times New Roman"/>
              </w:rPr>
              <w:t>айгинка</w:t>
            </w:r>
            <w:proofErr w:type="spellEnd"/>
            <w:r w:rsidR="000A671F">
              <w:rPr>
                <w:rFonts w:ascii="Times New Roman" w:hAnsi="Times New Roman"/>
              </w:rPr>
              <w:t xml:space="preserve"> </w:t>
            </w:r>
            <w:r w:rsidRPr="00957546">
              <w:rPr>
                <w:rFonts w:ascii="Times New Roman" w:hAnsi="Times New Roman"/>
              </w:rPr>
              <w:t>-</w:t>
            </w:r>
            <w:r w:rsidR="000A671F">
              <w:rPr>
                <w:rFonts w:ascii="Times New Roman" w:hAnsi="Times New Roman"/>
              </w:rPr>
              <w:t xml:space="preserve"> </w:t>
            </w:r>
            <w:r w:rsidRPr="00957546">
              <w:rPr>
                <w:rFonts w:ascii="Times New Roman" w:hAnsi="Times New Roman"/>
              </w:rPr>
              <w:t>Сайма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, </w:t>
            </w:r>
            <w:r w:rsidR="00A1059A">
              <w:rPr>
                <w:rFonts w:ascii="Times New Roman" w:hAnsi="Times New Roman"/>
              </w:rPr>
              <w:t>«</w:t>
            </w:r>
            <w:r w:rsidR="000A671F">
              <w:rPr>
                <w:rFonts w:ascii="Times New Roman" w:hAnsi="Times New Roman"/>
              </w:rPr>
              <w:t xml:space="preserve">Северный - </w:t>
            </w:r>
            <w:proofErr w:type="spellStart"/>
            <w:r w:rsidR="000A671F">
              <w:rPr>
                <w:rFonts w:ascii="Times New Roman" w:hAnsi="Times New Roman"/>
              </w:rPr>
              <w:t>Б.Егусты</w:t>
            </w:r>
            <w:proofErr w:type="spellEnd"/>
            <w:r w:rsidR="000A671F">
              <w:rPr>
                <w:rFonts w:ascii="Times New Roman" w:hAnsi="Times New Roman"/>
              </w:rPr>
              <w:t xml:space="preserve"> </w:t>
            </w:r>
            <w:proofErr w:type="gramStart"/>
            <w:r w:rsidR="000A671F">
              <w:rPr>
                <w:rFonts w:ascii="Times New Roman" w:hAnsi="Times New Roman"/>
              </w:rPr>
              <w:t>-</w:t>
            </w:r>
            <w:proofErr w:type="spellStart"/>
            <w:r w:rsidRPr="00957546">
              <w:rPr>
                <w:rFonts w:ascii="Times New Roman" w:hAnsi="Times New Roman"/>
              </w:rPr>
              <w:t>С</w:t>
            </w:r>
            <w:proofErr w:type="gramEnd"/>
            <w:r w:rsidRPr="00957546">
              <w:rPr>
                <w:rFonts w:ascii="Times New Roman" w:hAnsi="Times New Roman"/>
              </w:rPr>
              <w:t>людорудник</w:t>
            </w:r>
            <w:proofErr w:type="spellEnd"/>
            <w:r w:rsidR="000A671F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85DC5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иведение автомобильных дорог областного значения в соответствие требованиям государственного стандарта РФ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Установка системы уличного освещения на участке дороги областного значения от </w:t>
            </w:r>
            <w:r w:rsidR="000A671F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Глазного центра</w:t>
            </w:r>
            <w:r w:rsidR="000A671F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 </w:t>
            </w:r>
            <w:proofErr w:type="gramStart"/>
            <w:r w:rsidRPr="00957546">
              <w:rPr>
                <w:rFonts w:ascii="Times New Roman" w:hAnsi="Times New Roman"/>
              </w:rPr>
              <w:t>до ж</w:t>
            </w:r>
            <w:proofErr w:type="gramEnd"/>
            <w:r w:rsidRPr="00957546">
              <w:rPr>
                <w:rFonts w:ascii="Times New Roman" w:hAnsi="Times New Roman"/>
              </w:rPr>
              <w:t xml:space="preserve">/д переезда </w:t>
            </w:r>
            <w:r w:rsidR="000A671F">
              <w:rPr>
                <w:rFonts w:ascii="Times New Roman" w:hAnsi="Times New Roman"/>
              </w:rPr>
              <w:t>(</w:t>
            </w:r>
            <w:r w:rsidRPr="00957546">
              <w:rPr>
                <w:rFonts w:ascii="Times New Roman" w:hAnsi="Times New Roman"/>
              </w:rPr>
              <w:t>Рождественский кордон</w:t>
            </w:r>
            <w:r w:rsidR="000A671F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85DC5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650AA" w:rsidRPr="00957546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сключение нарушений нормативных требований по освещению дороги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монт муниципальных</w:t>
            </w:r>
            <w:r w:rsidR="00485DC5">
              <w:rPr>
                <w:rFonts w:ascii="Times New Roman" w:hAnsi="Times New Roman"/>
              </w:rPr>
              <w:t xml:space="preserve"> опорных</w:t>
            </w:r>
            <w:r w:rsidRPr="00957546">
              <w:rPr>
                <w:rFonts w:ascii="Times New Roman" w:hAnsi="Times New Roman"/>
              </w:rPr>
              <w:t xml:space="preserve"> </w:t>
            </w:r>
            <w:r w:rsidRPr="00957546">
              <w:rPr>
                <w:rFonts w:ascii="Times New Roman" w:hAnsi="Times New Roman"/>
              </w:rPr>
              <w:lastRenderedPageBreak/>
              <w:t>автомобильных дорог: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ул. К. Либкнехта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ул. Республики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- ул. Комарова; 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ул. Челябинская;</w:t>
            </w:r>
          </w:p>
          <w:p w:rsidR="001145EC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ул. Ленина</w:t>
            </w:r>
            <w:r w:rsidR="001145EC">
              <w:rPr>
                <w:rFonts w:ascii="Times New Roman" w:hAnsi="Times New Roman"/>
              </w:rPr>
              <w:t>;</w:t>
            </w:r>
          </w:p>
          <w:p w:rsidR="00D650AA" w:rsidRPr="00957546" w:rsidRDefault="000A671F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. Освобождения</w:t>
            </w:r>
            <w:r w:rsidR="001145EC">
              <w:rPr>
                <w:rFonts w:ascii="Times New Roman" w:hAnsi="Times New Roman"/>
              </w:rPr>
              <w:t xml:space="preserve"> Урала</w:t>
            </w:r>
            <w:r w:rsidR="00D650AA" w:rsidRPr="0095754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lastRenderedPageBreak/>
              <w:t>202</w:t>
            </w:r>
            <w:r w:rsidR="00C71A33">
              <w:rPr>
                <w:rFonts w:ascii="Times New Roman" w:hAnsi="Times New Roman"/>
              </w:rPr>
              <w:t>1</w:t>
            </w:r>
            <w:r w:rsidRPr="00957546">
              <w:rPr>
                <w:rFonts w:ascii="Times New Roman" w:hAnsi="Times New Roman"/>
              </w:rPr>
              <w:t>-202</w:t>
            </w:r>
            <w:r w:rsidR="00C71A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70 118,8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65 118,8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Приведение улично-дорожной </w:t>
            </w:r>
            <w:r w:rsidRPr="00957546">
              <w:rPr>
                <w:rFonts w:ascii="Times New Roman" w:hAnsi="Times New Roman"/>
              </w:rPr>
              <w:lastRenderedPageBreak/>
              <w:t>сети автомобильных дорог в соответствие требованиям государственного стандарта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монт грунтовых дорог в частном сектор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BF4117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5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дорог в северной части города, реконструкция, капитальный ремон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BF4117">
              <w:rPr>
                <w:rFonts w:ascii="Times New Roman" w:hAnsi="Times New Roman"/>
              </w:rPr>
              <w:t>1</w:t>
            </w:r>
            <w:r w:rsidRPr="00957546">
              <w:rPr>
                <w:rFonts w:ascii="Times New Roman" w:hAnsi="Times New Roman"/>
              </w:rPr>
              <w:t>-202</w:t>
            </w:r>
            <w:r w:rsidR="00BF411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8 8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8 8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азвитие транспортной инфраструктуры в северной части города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сетей наружного освещ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5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3 85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 1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сключение нарушений нормативных требований по освещению дороги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троительство </w:t>
            </w:r>
            <w:proofErr w:type="gramStart"/>
            <w:r w:rsidRPr="00957546">
              <w:rPr>
                <w:rFonts w:ascii="Times New Roman" w:hAnsi="Times New Roman"/>
              </w:rPr>
              <w:t>модульног</w:t>
            </w:r>
            <w:r w:rsidR="000A671F">
              <w:rPr>
                <w:rFonts w:ascii="Times New Roman" w:hAnsi="Times New Roman"/>
              </w:rPr>
              <w:t>о</w:t>
            </w:r>
            <w:proofErr w:type="gramEnd"/>
            <w:r w:rsidR="000A671F">
              <w:rPr>
                <w:rFonts w:ascii="Times New Roman" w:hAnsi="Times New Roman"/>
              </w:rPr>
              <w:t xml:space="preserve"> ФАП в посёлках</w:t>
            </w:r>
            <w:r w:rsidRPr="00957546">
              <w:rPr>
                <w:rFonts w:ascii="Times New Roman" w:hAnsi="Times New Roman"/>
              </w:rPr>
              <w:t xml:space="preserve"> </w:t>
            </w:r>
            <w:proofErr w:type="spellStart"/>
            <w:r w:rsidRPr="00957546">
              <w:rPr>
                <w:rFonts w:ascii="Times New Roman" w:hAnsi="Times New Roman"/>
              </w:rPr>
              <w:t>Слюдорудник</w:t>
            </w:r>
            <w:proofErr w:type="spellEnd"/>
            <w:r w:rsidRPr="00957546">
              <w:rPr>
                <w:rFonts w:ascii="Times New Roman" w:hAnsi="Times New Roman"/>
              </w:rPr>
              <w:t xml:space="preserve">, Северный, </w:t>
            </w:r>
            <w:proofErr w:type="spellStart"/>
            <w:r w:rsidRPr="00957546">
              <w:rPr>
                <w:rFonts w:ascii="Times New Roman" w:hAnsi="Times New Roman"/>
              </w:rPr>
              <w:t>Увильды</w:t>
            </w:r>
            <w:proofErr w:type="spellEnd"/>
            <w:r w:rsidRPr="00957546">
              <w:rPr>
                <w:rFonts w:ascii="Times New Roman" w:hAnsi="Times New Roman"/>
              </w:rPr>
              <w:t>, млн. рубле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доступной медицинской помощи в поселках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Здравоохране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Открытие аптечных киосков в </w:t>
            </w:r>
            <w:r w:rsidRPr="00957546">
              <w:rPr>
                <w:rFonts w:ascii="Times New Roman" w:hAnsi="Times New Roman"/>
              </w:rPr>
              <w:lastRenderedPageBreak/>
              <w:t xml:space="preserve">поселках </w:t>
            </w:r>
            <w:proofErr w:type="spellStart"/>
            <w:r w:rsidR="00BF4117">
              <w:rPr>
                <w:rFonts w:ascii="Times New Roman" w:hAnsi="Times New Roman"/>
              </w:rPr>
              <w:t>Тайгинка</w:t>
            </w:r>
            <w:proofErr w:type="spellEnd"/>
            <w:r w:rsidR="00BF4117">
              <w:rPr>
                <w:rFonts w:ascii="Times New Roman" w:hAnsi="Times New Roman"/>
              </w:rPr>
              <w:t xml:space="preserve">, </w:t>
            </w:r>
            <w:proofErr w:type="spellStart"/>
            <w:r w:rsidR="00BF4117">
              <w:rPr>
                <w:rFonts w:ascii="Times New Roman" w:hAnsi="Times New Roman"/>
              </w:rPr>
              <w:t>Увильды</w:t>
            </w:r>
            <w:proofErr w:type="spellEnd"/>
            <w:r w:rsidR="00BF4117">
              <w:rPr>
                <w:rFonts w:ascii="Times New Roman" w:hAnsi="Times New Roman"/>
              </w:rPr>
              <w:t xml:space="preserve">, </w:t>
            </w:r>
            <w:proofErr w:type="spellStart"/>
            <w:r w:rsidRPr="00957546">
              <w:rPr>
                <w:rFonts w:ascii="Times New Roman" w:hAnsi="Times New Roman"/>
              </w:rPr>
              <w:t>Слюдорудник</w:t>
            </w:r>
            <w:proofErr w:type="spellEnd"/>
            <w:r w:rsidRPr="00957546">
              <w:rPr>
                <w:rFonts w:ascii="Times New Roman" w:hAnsi="Times New Roman"/>
              </w:rPr>
              <w:t xml:space="preserve">, </w:t>
            </w:r>
            <w:proofErr w:type="gramStart"/>
            <w:r w:rsidRPr="00957546">
              <w:rPr>
                <w:rFonts w:ascii="Times New Roman" w:hAnsi="Times New Roman"/>
              </w:rPr>
              <w:t>Северный</w:t>
            </w:r>
            <w:proofErr w:type="gramEnd"/>
            <w:r w:rsidRPr="00957546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lastRenderedPageBreak/>
              <w:t>2020-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94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8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Обеспечение доступности к </w:t>
            </w:r>
            <w:r w:rsidRPr="00957546">
              <w:rPr>
                <w:rFonts w:ascii="Times New Roman" w:hAnsi="Times New Roman"/>
              </w:rPr>
              <w:lastRenderedPageBreak/>
              <w:t>приобретению лекарственных сре</w:t>
            </w:r>
            <w:proofErr w:type="gramStart"/>
            <w:r w:rsidRPr="00957546">
              <w:rPr>
                <w:rFonts w:ascii="Times New Roman" w:hAnsi="Times New Roman"/>
              </w:rPr>
              <w:t>дств в п</w:t>
            </w:r>
            <w:proofErr w:type="gramEnd"/>
            <w:r w:rsidRPr="00957546">
              <w:rPr>
                <w:rFonts w:ascii="Times New Roman" w:hAnsi="Times New Roman"/>
              </w:rPr>
              <w:t>оселках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Здравоохране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Капитальный ремонт детского соматического отделения, оснащение современным оборудованием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</w:t>
            </w:r>
            <w:r w:rsidR="00BF4117">
              <w:rPr>
                <w:rFonts w:ascii="Times New Roman" w:hAnsi="Times New Roman"/>
              </w:rPr>
              <w:t>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нормативных требований детского здравоохранения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Здравоохране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на условиях государственно-частного партнерства пансионата для престарелых граждан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BF4117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BF411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благоприятных условий для жизни престарелых граждан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троительство </w:t>
            </w:r>
            <w:r w:rsidR="000A671F">
              <w:rPr>
                <w:rFonts w:ascii="Times New Roman" w:hAnsi="Times New Roman"/>
              </w:rPr>
              <w:t>двух</w:t>
            </w:r>
            <w:r w:rsidRPr="00957546">
              <w:rPr>
                <w:rFonts w:ascii="Times New Roman" w:hAnsi="Times New Roman"/>
              </w:rPr>
              <w:t xml:space="preserve"> детских садов на 120-160 мест, в том числе проектиров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BF4117">
              <w:rPr>
                <w:rFonts w:ascii="Times New Roman" w:hAnsi="Times New Roman"/>
              </w:rPr>
              <w:t>2-2023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BF411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497 5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81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497 5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81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дополнительных мест для детей дошкольного возраста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организация здания бывшего приюта для организации 2-х дополнительных групп для детей с ограниченными возможност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1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1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дополнительных мест для детей с ограниченными возможностями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0A671F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школы на </w:t>
            </w:r>
            <w:proofErr w:type="gramStart"/>
            <w:r w:rsidR="00D650AA" w:rsidRPr="00957546">
              <w:rPr>
                <w:rFonts w:ascii="Times New Roman" w:hAnsi="Times New Roman"/>
              </w:rPr>
              <w:t>Каолинов</w:t>
            </w:r>
            <w:r>
              <w:rPr>
                <w:rFonts w:ascii="Times New Roman" w:hAnsi="Times New Roman"/>
              </w:rPr>
              <w:t>ом</w:t>
            </w:r>
            <w:proofErr w:type="gram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4427D6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4427D6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учение в общеобразовательных учреждениях в одну смену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Образова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оздание центра </w:t>
            </w:r>
            <w:r w:rsidR="000A671F">
              <w:rPr>
                <w:rFonts w:ascii="Times New Roman" w:hAnsi="Times New Roman"/>
              </w:rPr>
              <w:t>«</w:t>
            </w:r>
            <w:r w:rsidR="000A671F">
              <w:rPr>
                <w:rFonts w:ascii="Times New Roman" w:hAnsi="Times New Roman"/>
                <w:lang w:val="en-US"/>
              </w:rPr>
              <w:t>IT</w:t>
            </w:r>
            <w:r w:rsidRPr="00957546">
              <w:rPr>
                <w:rFonts w:ascii="Times New Roman" w:hAnsi="Times New Roman"/>
                <w:lang w:val="en-US"/>
              </w:rPr>
              <w:t>-</w:t>
            </w:r>
            <w:r w:rsidRPr="00957546">
              <w:rPr>
                <w:rFonts w:ascii="Times New Roman" w:hAnsi="Times New Roman"/>
              </w:rPr>
              <w:t>куб</w:t>
            </w:r>
            <w:r w:rsidR="000A671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4427D6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4427D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азвитие цифровых технологий в образовательной сред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Реализация национального </w:t>
            </w:r>
            <w:r w:rsidRPr="00957546">
              <w:rPr>
                <w:rFonts w:ascii="Times New Roman" w:hAnsi="Times New Roman"/>
              </w:rPr>
              <w:lastRenderedPageBreak/>
              <w:t>проекта «Образова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конструкция объекта культурного наследия федерального значения «Белый Дом», в том числе обследование и проектиров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4427D6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4427D6">
              <w:rPr>
                <w:rFonts w:ascii="Times New Roman" w:hAnsi="Times New Roman"/>
              </w:rPr>
              <w:t>4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</w:t>
            </w:r>
            <w:r w:rsidR="004427D6">
              <w:rPr>
                <w:rFonts w:ascii="Times New Roman" w:hAnsi="Times New Roman"/>
              </w:rPr>
              <w:t>-2021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986 0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6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986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6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хранение объекта культурного наследия федерального значения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ставрация и воссоздание объекта культурного наследия областного значения «Чугунный фонтан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5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хранение объекта культурного наследия областного значения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Ремонт здания «Прогимназия» - объекта культурного наследия областного значения под размещение </w:t>
            </w:r>
            <w:proofErr w:type="spellStart"/>
            <w:r w:rsidRPr="00957546">
              <w:rPr>
                <w:rFonts w:ascii="Times New Roman" w:hAnsi="Times New Roman"/>
              </w:rPr>
              <w:t>историко</w:t>
            </w:r>
            <w:proofErr w:type="spellEnd"/>
            <w:r w:rsidRPr="00957546">
              <w:rPr>
                <w:rFonts w:ascii="Times New Roman" w:hAnsi="Times New Roman"/>
              </w:rPr>
              <w:t xml:space="preserve"> – краеведческого музея (проведение обследования здания, ПСД, экспертиза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830B52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830B5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хранение объекта культурного наследия областного значения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Улуч</w:t>
            </w:r>
            <w:r w:rsidR="00EE151A">
              <w:rPr>
                <w:rFonts w:ascii="Times New Roman" w:hAnsi="Times New Roman"/>
              </w:rPr>
              <w:t>шение качества культурной среды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Культура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Капитальный ремонт клубов в п. </w:t>
            </w:r>
            <w:proofErr w:type="spellStart"/>
            <w:r w:rsidRPr="00957546">
              <w:rPr>
                <w:rFonts w:ascii="Times New Roman" w:hAnsi="Times New Roman"/>
              </w:rPr>
              <w:t>Тайгинк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</w:t>
            </w:r>
            <w:r w:rsidR="00830B52">
              <w:rPr>
                <w:rFonts w:ascii="Times New Roman" w:hAnsi="Times New Roman"/>
              </w:rPr>
              <w:t>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 267,1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 267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досуга населения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Культура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библиотеки по модельному стандарт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2</w:t>
            </w:r>
            <w:r w:rsidR="00830B52">
              <w:rPr>
                <w:rFonts w:ascii="Times New Roman" w:hAnsi="Times New Roman"/>
              </w:rPr>
              <w:t>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оведение реновации учреждений культуры, направленной на улучшение качества культурной среды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Культура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ФОК на Нижнем Кыштыме</w:t>
            </w:r>
            <w:r w:rsidR="00830B52">
              <w:rPr>
                <w:rFonts w:ascii="Times New Roman" w:hAnsi="Times New Roman"/>
              </w:rPr>
              <w:t xml:space="preserve">, в </w:t>
            </w:r>
            <w:proofErr w:type="spellStart"/>
            <w:r w:rsidR="00830B52">
              <w:rPr>
                <w:rFonts w:ascii="Times New Roman" w:hAnsi="Times New Roman"/>
              </w:rPr>
              <w:t>т.ч</w:t>
            </w:r>
            <w:proofErr w:type="spellEnd"/>
            <w:r w:rsidR="00830B52">
              <w:rPr>
                <w:rFonts w:ascii="Times New Roman" w:hAnsi="Times New Roman"/>
              </w:rPr>
              <w:t xml:space="preserve">. проектирование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44 7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4 7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40 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Увеличение охвата населения систематически </w:t>
            </w:r>
            <w:proofErr w:type="gramStart"/>
            <w:r w:rsidRPr="00957546">
              <w:rPr>
                <w:rFonts w:ascii="Times New Roman" w:hAnsi="Times New Roman"/>
              </w:rPr>
              <w:t>занимающихся</w:t>
            </w:r>
            <w:proofErr w:type="gramEnd"/>
            <w:r w:rsidRPr="00957546">
              <w:rPr>
                <w:rFonts w:ascii="Times New Roman" w:hAnsi="Times New Roman"/>
              </w:rPr>
              <w:t xml:space="preserve"> </w:t>
            </w:r>
            <w:r w:rsidRPr="00957546"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азвитие спортивно – туристического центра «Провинция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2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0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70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3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0A671F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горно</w:t>
            </w:r>
            <w:r w:rsidR="00D650AA" w:rsidRPr="00957546">
              <w:rPr>
                <w:rFonts w:ascii="Times New Roman" w:hAnsi="Times New Roman"/>
              </w:rPr>
              <w:t>лыжного комплекса «Егоза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5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92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7 5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830B52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</w:t>
            </w:r>
            <w:r w:rsidR="00D650AA" w:rsidRPr="00957546">
              <w:rPr>
                <w:rFonts w:ascii="Times New Roman" w:hAnsi="Times New Roman"/>
              </w:rPr>
              <w:t>МУ «</w:t>
            </w:r>
            <w:proofErr w:type="spellStart"/>
            <w:r w:rsidR="000A671F">
              <w:rPr>
                <w:rFonts w:ascii="Times New Roman" w:hAnsi="Times New Roman"/>
              </w:rPr>
              <w:t>Физкультурно</w:t>
            </w:r>
            <w:proofErr w:type="spellEnd"/>
            <w:r w:rsidR="000A671F">
              <w:rPr>
                <w:rFonts w:ascii="Times New Roman" w:hAnsi="Times New Roman"/>
              </w:rPr>
              <w:t xml:space="preserve"> – спортивный комплекс</w:t>
            </w:r>
            <w:r w:rsidR="00D650AA" w:rsidRPr="00957546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111600">
              <w:rPr>
                <w:rFonts w:ascii="Times New Roman" w:hAnsi="Times New Roman"/>
              </w:rPr>
              <w:t>1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4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4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957546">
              <w:rPr>
                <w:rFonts w:ascii="Times New Roman" w:hAnsi="Times New Roman"/>
              </w:rPr>
              <w:t>лыжероллерной</w:t>
            </w:r>
            <w:proofErr w:type="spellEnd"/>
            <w:r w:rsidRPr="00957546">
              <w:rPr>
                <w:rFonts w:ascii="Times New Roman" w:hAnsi="Times New Roman"/>
              </w:rPr>
              <w:t xml:space="preserve"> трассы в районе Ближней Дач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3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0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оздание условий для улучшения качества жизни </w:t>
            </w:r>
            <w:r w:rsidRPr="00957546">
              <w:rPr>
                <w:rFonts w:ascii="Times New Roman" w:hAnsi="Times New Roman"/>
              </w:rPr>
              <w:lastRenderedPageBreak/>
              <w:t>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спортивной площадки в школе №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нормативных требований к занятиям физической культурой в школах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троительство спортивной площадки </w:t>
            </w:r>
            <w:r w:rsidR="000A671F">
              <w:rPr>
                <w:rFonts w:ascii="Times New Roman" w:hAnsi="Times New Roman"/>
              </w:rPr>
              <w:t xml:space="preserve">на </w:t>
            </w:r>
            <w:r w:rsidRPr="00957546">
              <w:rPr>
                <w:rFonts w:ascii="Times New Roman" w:hAnsi="Times New Roman"/>
              </w:rPr>
              <w:t xml:space="preserve"> </w:t>
            </w:r>
            <w:proofErr w:type="gramStart"/>
            <w:r w:rsidRPr="00957546">
              <w:rPr>
                <w:rFonts w:ascii="Times New Roman" w:hAnsi="Times New Roman"/>
              </w:rPr>
              <w:t>Каолинов</w:t>
            </w:r>
            <w:r w:rsidR="000A671F">
              <w:rPr>
                <w:rFonts w:ascii="Times New Roman" w:hAnsi="Times New Roman"/>
              </w:rPr>
              <w:t>ом</w:t>
            </w:r>
            <w:proofErr w:type="gram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7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7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нормативных требований к занятиям физической культурой в школах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тропы здоровья в районе АО «Радио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</w:tbl>
    <w:p w:rsidR="00D650AA" w:rsidRPr="003B60D3" w:rsidRDefault="00D650AA" w:rsidP="00EE151A">
      <w:pPr>
        <w:spacing w:after="0" w:line="240" w:lineRule="auto"/>
        <w:jc w:val="both"/>
        <w:rPr>
          <w:shd w:val="clear" w:color="auto" w:fill="FFFFFF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  <w:sectPr w:rsidR="00D650AA" w:rsidSect="00FA75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50AA" w:rsidRPr="00861475" w:rsidRDefault="00D650AA" w:rsidP="00D650AA">
      <w:pPr>
        <w:pStyle w:val="TableParagraph"/>
        <w:tabs>
          <w:tab w:val="left" w:pos="0"/>
        </w:tabs>
        <w:spacing w:line="360" w:lineRule="auto"/>
        <w:ind w:left="450"/>
        <w:jc w:val="right"/>
        <w:rPr>
          <w:rFonts w:ascii="Times New Roman" w:hAnsi="Times New Roman"/>
          <w:color w:val="auto"/>
          <w:sz w:val="28"/>
          <w:szCs w:val="28"/>
        </w:rPr>
      </w:pPr>
      <w:r w:rsidRPr="00861475"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</w:p>
    <w:p w:rsidR="00D650AA" w:rsidRPr="00861475" w:rsidRDefault="00D650AA" w:rsidP="00D650AA">
      <w:pPr>
        <w:tabs>
          <w:tab w:val="left" w:pos="0"/>
          <w:tab w:val="left" w:pos="1485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1475">
        <w:rPr>
          <w:rFonts w:ascii="Times New Roman" w:hAnsi="Times New Roman"/>
          <w:sz w:val="28"/>
          <w:szCs w:val="28"/>
        </w:rPr>
        <w:t>Динамика показателей социально-экономического развития Кыштымского городского округа до 2035 года</w:t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400425"/>
            <wp:effectExtent l="0" t="0" r="0" b="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8" w:name="_GoBack"/>
      <w:bookmarkEnd w:id="8"/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400425"/>
            <wp:effectExtent l="0" t="0" r="0" b="0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400425"/>
            <wp:effectExtent l="0" t="0" r="0" b="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400425"/>
            <wp:effectExtent l="0" t="0" r="0" b="0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400425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390900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50AA" w:rsidRDefault="00D650AA" w:rsidP="00D650AA">
      <w:pPr>
        <w:pStyle w:val="TableParagraph"/>
        <w:tabs>
          <w:tab w:val="left" w:pos="0"/>
        </w:tabs>
        <w:spacing w:line="360" w:lineRule="auto"/>
        <w:ind w:left="450"/>
        <w:jc w:val="center"/>
        <w:rPr>
          <w:rFonts w:ascii="Times New Roman" w:hAnsi="Times New Roman"/>
          <w:b/>
          <w:color w:val="auto"/>
          <w:w w:val="105"/>
          <w:sz w:val="28"/>
          <w:szCs w:val="28"/>
        </w:rPr>
      </w:pPr>
    </w:p>
    <w:p w:rsidR="00D650AA" w:rsidRDefault="00D650AA" w:rsidP="00D650AA">
      <w:pPr>
        <w:pStyle w:val="TableParagraph"/>
        <w:tabs>
          <w:tab w:val="left" w:pos="0"/>
        </w:tabs>
        <w:ind w:left="450"/>
        <w:rPr>
          <w:rFonts w:ascii="Times New Roman" w:hAnsi="Times New Roman"/>
          <w:b/>
          <w:color w:val="auto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50AA" w:rsidRDefault="00D650AA" w:rsidP="00D650AA">
      <w:pPr>
        <w:pStyle w:val="TableParagraph"/>
        <w:tabs>
          <w:tab w:val="left" w:pos="0"/>
        </w:tabs>
        <w:ind w:left="450"/>
        <w:rPr>
          <w:rFonts w:ascii="Times New Roman" w:hAnsi="Times New Roman"/>
          <w:b/>
          <w:color w:val="auto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50AA" w:rsidRDefault="00D650AA" w:rsidP="00D650AA">
      <w:pPr>
        <w:pStyle w:val="TableParagraph"/>
        <w:tabs>
          <w:tab w:val="left" w:pos="0"/>
        </w:tabs>
        <w:ind w:left="450"/>
        <w:rPr>
          <w:rFonts w:ascii="Times New Roman" w:hAnsi="Times New Roman"/>
          <w:b/>
          <w:color w:val="auto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438525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4035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3505200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43852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4385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650AA" w:rsidRPr="00A13A5B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74E3E" w:rsidRDefault="00E74E3E" w:rsidP="0091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4E3E" w:rsidSect="003C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CC" w:rsidRDefault="00DD2DCC">
      <w:pPr>
        <w:spacing w:after="0" w:line="240" w:lineRule="auto"/>
      </w:pPr>
      <w:r>
        <w:separator/>
      </w:r>
    </w:p>
  </w:endnote>
  <w:endnote w:type="continuationSeparator" w:id="0">
    <w:p w:rsidR="00DD2DCC" w:rsidRDefault="00DD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EA" w:rsidRDefault="004E27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EA" w:rsidRDefault="004E27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EA" w:rsidRDefault="004E27E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2049" type="#_x0000_t202" style="position:absolute;margin-left:114.15pt;margin-top:656.45pt;width:362.3pt;height:10.3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" filled="f" stroked="f">
          <v:textbox style="mso-fit-shape-to-text:t" inset="0,0,0,0">
            <w:txbxContent>
              <w:p w:rsidR="004E27EA" w:rsidRDefault="004E27EA">
                <w:pPr>
                  <w:spacing w:line="240" w:lineRule="auto"/>
                </w:pPr>
                <w:r>
                  <w:rPr>
                    <w:rStyle w:val="TimesNewRoman9pt"/>
                    <w:rFonts w:eastAsia="Calibri"/>
                  </w:rPr>
                  <w:t>2018 2019 2020 2021 2022 2023 2024 2025 2026 2027 2028 2029 2030 2031 2032 2033 2034 203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CC" w:rsidRDefault="00DD2DCC">
      <w:pPr>
        <w:spacing w:after="0" w:line="240" w:lineRule="auto"/>
      </w:pPr>
      <w:r>
        <w:separator/>
      </w:r>
    </w:p>
  </w:footnote>
  <w:footnote w:type="continuationSeparator" w:id="0">
    <w:p w:rsidR="00DD2DCC" w:rsidRDefault="00DD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EA" w:rsidRDefault="004E27E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2051" type="#_x0000_t202" style="position:absolute;margin-left:93.5pt;margin-top:87.65pt;width:6.6pt;height:7.9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" filled="f" stroked="f">
          <v:textbox style="mso-fit-shape-to-text:t" inset="0,0,0,0">
            <w:txbxContent>
              <w:p w:rsidR="004E27EA" w:rsidRDefault="004E27EA">
                <w:pPr>
                  <w:spacing w:line="240" w:lineRule="auto"/>
                </w:pPr>
                <w:r>
                  <w:rPr>
                    <w:rStyle w:val="aff4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EA" w:rsidRDefault="004E27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EA" w:rsidRDefault="004E27E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2050" type="#_x0000_t202" style="position:absolute;margin-left:174.15pt;margin-top:64.6pt;width:300.1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" filled="f" stroked="f">
          <v:textbox style="mso-fit-shape-to-text:t" inset="0,0,0,0">
            <w:txbxContent>
              <w:p w:rsidR="004E27EA" w:rsidRDefault="004E27EA">
                <w:pPr>
                  <w:spacing w:line="240" w:lineRule="auto"/>
                </w:pPr>
                <w:r>
                  <w:rPr>
                    <w:rStyle w:val="TimesNewRoman12pt"/>
                    <w:rFonts w:eastAsia="Calibri"/>
                  </w:rPr>
                  <w:t xml:space="preserve">Количество граждан, которым </w:t>
                </w:r>
                <w:proofErr w:type="gramStart"/>
                <w:r>
                  <w:rPr>
                    <w:rStyle w:val="TimesNewRoman12pt"/>
                    <w:rFonts w:eastAsia="Calibri"/>
                  </w:rPr>
                  <w:t>предоставлены</w:t>
                </w:r>
                <w:proofErr w:type="gramEnd"/>
                <w:r>
                  <w:rPr>
                    <w:rStyle w:val="TimesNewRoman12pt"/>
                    <w:rFonts w:eastAsia="Calibri"/>
                  </w:rPr>
                  <w:t xml:space="preserve"> социальны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F73"/>
    <w:multiLevelType w:val="hybridMultilevel"/>
    <w:tmpl w:val="C4EE6A42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70FEB"/>
    <w:multiLevelType w:val="hybridMultilevel"/>
    <w:tmpl w:val="9F66B73E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1E1E"/>
    <w:multiLevelType w:val="hybridMultilevel"/>
    <w:tmpl w:val="2D4293F2"/>
    <w:lvl w:ilvl="0" w:tplc="1BAE2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9057CA"/>
    <w:multiLevelType w:val="hybridMultilevel"/>
    <w:tmpl w:val="7A604A16"/>
    <w:lvl w:ilvl="0" w:tplc="CDC81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3577A"/>
    <w:multiLevelType w:val="hybridMultilevel"/>
    <w:tmpl w:val="9758B2B0"/>
    <w:lvl w:ilvl="0" w:tplc="938CCE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1BEF"/>
    <w:multiLevelType w:val="hybridMultilevel"/>
    <w:tmpl w:val="B1E4FEC4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22B1"/>
    <w:multiLevelType w:val="hybridMultilevel"/>
    <w:tmpl w:val="68BECC54"/>
    <w:lvl w:ilvl="0" w:tplc="74A44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424B"/>
    <w:multiLevelType w:val="hybridMultilevel"/>
    <w:tmpl w:val="075C9CD2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762ADD"/>
    <w:multiLevelType w:val="hybridMultilevel"/>
    <w:tmpl w:val="3B302554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94499"/>
    <w:multiLevelType w:val="hybridMultilevel"/>
    <w:tmpl w:val="C5FAB4B0"/>
    <w:lvl w:ilvl="0" w:tplc="1BAE22B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3D7161"/>
    <w:multiLevelType w:val="multilevel"/>
    <w:tmpl w:val="BA222A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B7F27"/>
    <w:multiLevelType w:val="hybridMultilevel"/>
    <w:tmpl w:val="C36221C4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A57842"/>
    <w:multiLevelType w:val="hybridMultilevel"/>
    <w:tmpl w:val="34AABF26"/>
    <w:lvl w:ilvl="0" w:tplc="D0EA1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6B7866"/>
    <w:multiLevelType w:val="hybridMultilevel"/>
    <w:tmpl w:val="6D78F17E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72D4E"/>
    <w:multiLevelType w:val="hybridMultilevel"/>
    <w:tmpl w:val="8DDA509A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70AD"/>
    <w:multiLevelType w:val="hybridMultilevel"/>
    <w:tmpl w:val="C3BA67AA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2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746"/>
    <w:rsid w:val="00001F5F"/>
    <w:rsid w:val="00006D43"/>
    <w:rsid w:val="00023E42"/>
    <w:rsid w:val="00061755"/>
    <w:rsid w:val="00071CAA"/>
    <w:rsid w:val="000826F5"/>
    <w:rsid w:val="00095E3E"/>
    <w:rsid w:val="000A4C6B"/>
    <w:rsid w:val="000A671F"/>
    <w:rsid w:val="000A69FE"/>
    <w:rsid w:val="000A7E3F"/>
    <w:rsid w:val="000B2BDA"/>
    <w:rsid w:val="000C14A1"/>
    <w:rsid w:val="000C697E"/>
    <w:rsid w:val="000F6D5C"/>
    <w:rsid w:val="00111600"/>
    <w:rsid w:val="001145EC"/>
    <w:rsid w:val="00125492"/>
    <w:rsid w:val="00147789"/>
    <w:rsid w:val="0015536B"/>
    <w:rsid w:val="00160E5F"/>
    <w:rsid w:val="001A513C"/>
    <w:rsid w:val="001D2E0D"/>
    <w:rsid w:val="001D3AF0"/>
    <w:rsid w:val="00220AE3"/>
    <w:rsid w:val="00261EEF"/>
    <w:rsid w:val="00265F5B"/>
    <w:rsid w:val="00267887"/>
    <w:rsid w:val="0027605A"/>
    <w:rsid w:val="0027746B"/>
    <w:rsid w:val="002F14A3"/>
    <w:rsid w:val="002F6E82"/>
    <w:rsid w:val="0030547B"/>
    <w:rsid w:val="00357DAA"/>
    <w:rsid w:val="003659C6"/>
    <w:rsid w:val="00376C78"/>
    <w:rsid w:val="00396AEF"/>
    <w:rsid w:val="003A68CC"/>
    <w:rsid w:val="003B65A0"/>
    <w:rsid w:val="003C1A81"/>
    <w:rsid w:val="003D6250"/>
    <w:rsid w:val="003E06A8"/>
    <w:rsid w:val="003E4FB2"/>
    <w:rsid w:val="003E7BEF"/>
    <w:rsid w:val="00407B99"/>
    <w:rsid w:val="004427D6"/>
    <w:rsid w:val="0044432E"/>
    <w:rsid w:val="0045013F"/>
    <w:rsid w:val="00485DC5"/>
    <w:rsid w:val="004C4642"/>
    <w:rsid w:val="004C60B1"/>
    <w:rsid w:val="004E27EA"/>
    <w:rsid w:val="004F0882"/>
    <w:rsid w:val="00502696"/>
    <w:rsid w:val="00520F5E"/>
    <w:rsid w:val="00537DCE"/>
    <w:rsid w:val="00551EF5"/>
    <w:rsid w:val="00566601"/>
    <w:rsid w:val="00606C9A"/>
    <w:rsid w:val="006145A3"/>
    <w:rsid w:val="006416F3"/>
    <w:rsid w:val="0064507D"/>
    <w:rsid w:val="00690A26"/>
    <w:rsid w:val="006B0B61"/>
    <w:rsid w:val="006C48B6"/>
    <w:rsid w:val="006C70B1"/>
    <w:rsid w:val="006D58C4"/>
    <w:rsid w:val="006E7453"/>
    <w:rsid w:val="006F7167"/>
    <w:rsid w:val="00732746"/>
    <w:rsid w:val="00764C87"/>
    <w:rsid w:val="00770D49"/>
    <w:rsid w:val="007B7E88"/>
    <w:rsid w:val="007E0F33"/>
    <w:rsid w:val="007E4CFE"/>
    <w:rsid w:val="00812A7F"/>
    <w:rsid w:val="00823D07"/>
    <w:rsid w:val="00830B52"/>
    <w:rsid w:val="00833D15"/>
    <w:rsid w:val="008407F3"/>
    <w:rsid w:val="00840CC0"/>
    <w:rsid w:val="00846F56"/>
    <w:rsid w:val="00850EF2"/>
    <w:rsid w:val="0088511E"/>
    <w:rsid w:val="008A13A5"/>
    <w:rsid w:val="008A4A2C"/>
    <w:rsid w:val="008C4DFF"/>
    <w:rsid w:val="008C5316"/>
    <w:rsid w:val="008C5412"/>
    <w:rsid w:val="008F4A75"/>
    <w:rsid w:val="00911548"/>
    <w:rsid w:val="009316E7"/>
    <w:rsid w:val="00933590"/>
    <w:rsid w:val="00935529"/>
    <w:rsid w:val="00960BF5"/>
    <w:rsid w:val="009A3F2E"/>
    <w:rsid w:val="009C58AB"/>
    <w:rsid w:val="009E75D6"/>
    <w:rsid w:val="00A1059A"/>
    <w:rsid w:val="00A2569C"/>
    <w:rsid w:val="00A2582A"/>
    <w:rsid w:val="00A306BF"/>
    <w:rsid w:val="00A53BCD"/>
    <w:rsid w:val="00AE291A"/>
    <w:rsid w:val="00B07B67"/>
    <w:rsid w:val="00B413B2"/>
    <w:rsid w:val="00B97D32"/>
    <w:rsid w:val="00BF1D74"/>
    <w:rsid w:val="00BF4117"/>
    <w:rsid w:val="00C143A4"/>
    <w:rsid w:val="00C37BFB"/>
    <w:rsid w:val="00C50110"/>
    <w:rsid w:val="00C6116A"/>
    <w:rsid w:val="00C71A33"/>
    <w:rsid w:val="00C9760B"/>
    <w:rsid w:val="00CA1DB6"/>
    <w:rsid w:val="00CC36E7"/>
    <w:rsid w:val="00CD27AA"/>
    <w:rsid w:val="00CD5453"/>
    <w:rsid w:val="00CF2025"/>
    <w:rsid w:val="00CF730E"/>
    <w:rsid w:val="00D168BB"/>
    <w:rsid w:val="00D42C98"/>
    <w:rsid w:val="00D62238"/>
    <w:rsid w:val="00D650AA"/>
    <w:rsid w:val="00DB45D3"/>
    <w:rsid w:val="00DD2DCC"/>
    <w:rsid w:val="00DD4819"/>
    <w:rsid w:val="00DE2EF7"/>
    <w:rsid w:val="00E1112D"/>
    <w:rsid w:val="00E11A15"/>
    <w:rsid w:val="00E16FE8"/>
    <w:rsid w:val="00E577F0"/>
    <w:rsid w:val="00E74E3E"/>
    <w:rsid w:val="00EA3C4B"/>
    <w:rsid w:val="00EA6410"/>
    <w:rsid w:val="00EE151A"/>
    <w:rsid w:val="00EE5C39"/>
    <w:rsid w:val="00F011EA"/>
    <w:rsid w:val="00F05B37"/>
    <w:rsid w:val="00F406BD"/>
    <w:rsid w:val="00F47B0F"/>
    <w:rsid w:val="00F51D3C"/>
    <w:rsid w:val="00FA569E"/>
    <w:rsid w:val="00FA6C04"/>
    <w:rsid w:val="00FA7550"/>
    <w:rsid w:val="00FA7FBC"/>
    <w:rsid w:val="00FD34D6"/>
    <w:rsid w:val="00FD636E"/>
    <w:rsid w:val="00FE3E44"/>
    <w:rsid w:val="00FF48B1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EF"/>
  </w:style>
  <w:style w:type="paragraph" w:styleId="1">
    <w:name w:val="heading 1"/>
    <w:basedOn w:val="a"/>
    <w:next w:val="a"/>
    <w:link w:val="10"/>
    <w:qFormat/>
    <w:rsid w:val="00D650AA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qFormat/>
    <w:rsid w:val="00D650AA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qFormat/>
    <w:rsid w:val="00D650AA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qFormat/>
    <w:rsid w:val="00D650AA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qFormat/>
    <w:rsid w:val="00D650AA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qFormat/>
    <w:rsid w:val="00D650AA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qFormat/>
    <w:rsid w:val="00D650AA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qFormat/>
    <w:rsid w:val="008407F3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qFormat/>
    <w:rsid w:val="00D650AA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"/>
    <w:basedOn w:val="a"/>
    <w:link w:val="a5"/>
    <w:uiPriority w:val="34"/>
    <w:qFormat/>
    <w:rsid w:val="00D168B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76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64C8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764C87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4C87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</w:rPr>
  </w:style>
  <w:style w:type="character" w:styleId="a8">
    <w:name w:val="Hyperlink"/>
    <w:rsid w:val="00764C87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606C9A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8"/>
      <w:szCs w:val="28"/>
    </w:rPr>
  </w:style>
  <w:style w:type="character" w:customStyle="1" w:styleId="aa">
    <w:name w:val="Основной текст Знак"/>
    <w:basedOn w:val="a0"/>
    <w:link w:val="a9"/>
    <w:rsid w:val="00606C9A"/>
    <w:rPr>
      <w:rFonts w:ascii="Calibri" w:eastAsia="Times New Roman" w:hAnsi="Calibri" w:cs="Times New Roman"/>
      <w:color w:val="5A5A5A"/>
      <w:sz w:val="28"/>
      <w:szCs w:val="28"/>
    </w:rPr>
  </w:style>
  <w:style w:type="character" w:customStyle="1" w:styleId="ab">
    <w:name w:val="Основной текст_"/>
    <w:link w:val="11"/>
    <w:locked/>
    <w:rsid w:val="00606C9A"/>
    <w:rPr>
      <w:rFonts w:ascii="Arial" w:hAnsi="Arial" w:cs="Arial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b"/>
    <w:rsid w:val="00606C9A"/>
    <w:pPr>
      <w:widowControl w:val="0"/>
      <w:shd w:val="clear" w:color="auto" w:fill="FFFFFF"/>
      <w:spacing w:after="60" w:line="240" w:lineRule="auto"/>
    </w:pPr>
    <w:rPr>
      <w:rFonts w:ascii="Arial" w:hAnsi="Arial" w:cs="Arial"/>
      <w:sz w:val="30"/>
      <w:szCs w:val="30"/>
    </w:rPr>
  </w:style>
  <w:style w:type="paragraph" w:customStyle="1" w:styleId="p21">
    <w:name w:val="p21"/>
    <w:basedOn w:val="a"/>
    <w:uiPriority w:val="99"/>
    <w:semiHidden/>
    <w:rsid w:val="00606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c">
    <w:basedOn w:val="a"/>
    <w:next w:val="ad"/>
    <w:link w:val="ae"/>
    <w:uiPriority w:val="99"/>
    <w:rsid w:val="009E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бычный (Интернет) Знак"/>
    <w:link w:val="ac"/>
    <w:locked/>
    <w:rsid w:val="006C4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C48B6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9E75D6"/>
    <w:pPr>
      <w:spacing w:after="160"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</w:rPr>
  </w:style>
  <w:style w:type="character" w:customStyle="1" w:styleId="23">
    <w:name w:val="Основной шрифт абзаца2"/>
    <w:uiPriority w:val="99"/>
    <w:rsid w:val="0064507D"/>
  </w:style>
  <w:style w:type="character" w:customStyle="1" w:styleId="80">
    <w:name w:val="Заголовок 8 Знак"/>
    <w:basedOn w:val="a0"/>
    <w:link w:val="8"/>
    <w:rsid w:val="008407F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10">
    <w:name w:val="Заголовок 1 Знак"/>
    <w:basedOn w:val="a0"/>
    <w:link w:val="1"/>
    <w:rsid w:val="00D650AA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D650AA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D650AA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rsid w:val="00D650AA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</w:rPr>
  </w:style>
  <w:style w:type="character" w:customStyle="1" w:styleId="50">
    <w:name w:val="Заголовок 5 Знак"/>
    <w:basedOn w:val="a0"/>
    <w:link w:val="5"/>
    <w:rsid w:val="00D650AA"/>
    <w:rPr>
      <w:rFonts w:ascii="Cambria" w:eastAsia="Times New Roman" w:hAnsi="Cambria" w:cs="Times New Roman"/>
      <w:smallCaps/>
      <w:color w:val="3071C3"/>
      <w:spacing w:val="20"/>
      <w:sz w:val="20"/>
      <w:szCs w:val="20"/>
    </w:rPr>
  </w:style>
  <w:style w:type="character" w:customStyle="1" w:styleId="60">
    <w:name w:val="Заголовок 6 Знак"/>
    <w:basedOn w:val="a0"/>
    <w:link w:val="6"/>
    <w:rsid w:val="00D650AA"/>
    <w:rPr>
      <w:rFonts w:ascii="Cambria" w:eastAsia="Times New Roman" w:hAnsi="Cambria" w:cs="Times New Roman"/>
      <w:smallCaps/>
      <w:color w:val="938953"/>
      <w:spacing w:val="20"/>
      <w:sz w:val="20"/>
      <w:szCs w:val="20"/>
    </w:rPr>
  </w:style>
  <w:style w:type="character" w:customStyle="1" w:styleId="70">
    <w:name w:val="Заголовок 7 Знак"/>
    <w:basedOn w:val="a0"/>
    <w:link w:val="7"/>
    <w:rsid w:val="00D650AA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rsid w:val="00D650AA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table" w:customStyle="1" w:styleId="TableNormal1">
    <w:name w:val="Table Normal1"/>
    <w:semiHidden/>
    <w:rsid w:val="00D650AA"/>
    <w:pPr>
      <w:widowControl w:val="0"/>
      <w:spacing w:after="0" w:line="240" w:lineRule="auto"/>
      <w:ind w:left="2160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aliases w:val="ПАРАГРАФ"/>
    <w:basedOn w:val="a"/>
    <w:link w:val="ListParagraphChar"/>
    <w:rsid w:val="00D650AA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customStyle="1" w:styleId="TableParagraph">
    <w:name w:val="Table Paragraph"/>
    <w:basedOn w:val="a"/>
    <w:rsid w:val="00D650AA"/>
    <w:pPr>
      <w:spacing w:after="160" w:line="288" w:lineRule="auto"/>
      <w:ind w:left="69"/>
    </w:pPr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af0">
    <w:basedOn w:val="a"/>
    <w:next w:val="ad"/>
    <w:uiPriority w:val="99"/>
    <w:rsid w:val="00D6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азвание Знак1"/>
    <w:link w:val="af1"/>
    <w:locked/>
    <w:rsid w:val="00D650AA"/>
    <w:rPr>
      <w:rFonts w:ascii="Cambria" w:hAnsi="Cambria" w:cs="Times New Roman"/>
      <w:smallCaps/>
      <w:color w:val="17365D"/>
      <w:spacing w:val="5"/>
      <w:sz w:val="72"/>
      <w:szCs w:val="72"/>
      <w:lang w:val="ru-RU" w:eastAsia="en-US" w:bidi="ar-SA"/>
    </w:rPr>
  </w:style>
  <w:style w:type="paragraph" w:styleId="af2">
    <w:name w:val="Subtitle"/>
    <w:basedOn w:val="a"/>
    <w:next w:val="a"/>
    <w:link w:val="af3"/>
    <w:qFormat/>
    <w:rsid w:val="00D650AA"/>
    <w:pPr>
      <w:spacing w:after="600" w:line="240" w:lineRule="auto"/>
    </w:pPr>
    <w:rPr>
      <w:rFonts w:ascii="Calibri" w:eastAsia="Times New Roman" w:hAnsi="Calibri" w:cs="Times New Roman"/>
      <w:smallCaps/>
      <w:color w:val="938953"/>
      <w:spacing w:val="5"/>
      <w:sz w:val="28"/>
      <w:szCs w:val="28"/>
    </w:rPr>
  </w:style>
  <w:style w:type="character" w:customStyle="1" w:styleId="af3">
    <w:name w:val="Подзаголовок Знак"/>
    <w:basedOn w:val="a0"/>
    <w:link w:val="af2"/>
    <w:rsid w:val="00D650AA"/>
    <w:rPr>
      <w:rFonts w:ascii="Calibri" w:eastAsia="Times New Roman" w:hAnsi="Calibri" w:cs="Times New Roman"/>
      <w:smallCaps/>
      <w:color w:val="938953"/>
      <w:spacing w:val="5"/>
      <w:sz w:val="28"/>
      <w:szCs w:val="28"/>
    </w:rPr>
  </w:style>
  <w:style w:type="character" w:styleId="af4">
    <w:name w:val="Strong"/>
    <w:qFormat/>
    <w:rsid w:val="00D650AA"/>
    <w:rPr>
      <w:rFonts w:cs="Times New Roman"/>
      <w:b/>
      <w:spacing w:val="0"/>
    </w:rPr>
  </w:style>
  <w:style w:type="character" w:styleId="af5">
    <w:name w:val="Emphasis"/>
    <w:qFormat/>
    <w:rsid w:val="00D650AA"/>
    <w:rPr>
      <w:rFonts w:cs="Times New Roman"/>
      <w:b/>
      <w:smallCaps/>
      <w:color w:val="5A5A5A"/>
      <w:spacing w:val="20"/>
      <w:kern w:val="0"/>
      <w:vertAlign w:val="baseline"/>
    </w:rPr>
  </w:style>
  <w:style w:type="paragraph" w:customStyle="1" w:styleId="14">
    <w:name w:val="Без интервала1"/>
    <w:basedOn w:val="a"/>
    <w:rsid w:val="00D650AA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210">
    <w:name w:val="Цитата 21"/>
    <w:basedOn w:val="a"/>
    <w:next w:val="a"/>
    <w:link w:val="QuoteChar"/>
    <w:rsid w:val="00D650AA"/>
    <w:pPr>
      <w:spacing w:after="160"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</w:rPr>
  </w:style>
  <w:style w:type="character" w:customStyle="1" w:styleId="QuoteChar">
    <w:name w:val="Quote Char"/>
    <w:link w:val="210"/>
    <w:locked/>
    <w:rsid w:val="00D650AA"/>
    <w:rPr>
      <w:rFonts w:ascii="Calibri" w:eastAsia="Times New Roman" w:hAnsi="Calibri" w:cs="Times New Roman"/>
      <w:i/>
      <w:iCs/>
      <w:color w:val="5A5A5A"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rsid w:val="00D650A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customStyle="1" w:styleId="IntenseQuoteChar">
    <w:name w:val="Intense Quote Char"/>
    <w:link w:val="15"/>
    <w:locked/>
    <w:rsid w:val="00D650AA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customStyle="1" w:styleId="16">
    <w:name w:val="Слабое выделение1"/>
    <w:rsid w:val="00D650AA"/>
    <w:rPr>
      <w:rFonts w:cs="Times New Roman"/>
      <w:smallCaps/>
      <w:color w:val="5A5A5A"/>
      <w:vertAlign w:val="baseline"/>
    </w:rPr>
  </w:style>
  <w:style w:type="character" w:customStyle="1" w:styleId="17">
    <w:name w:val="Сильное выделение1"/>
    <w:rsid w:val="00D650AA"/>
    <w:rPr>
      <w:rFonts w:cs="Times New Roman"/>
      <w:b/>
      <w:smallCaps/>
      <w:color w:val="4F81BD"/>
      <w:spacing w:val="40"/>
    </w:rPr>
  </w:style>
  <w:style w:type="character" w:customStyle="1" w:styleId="18">
    <w:name w:val="Слабая ссылка1"/>
    <w:rsid w:val="00D650AA"/>
    <w:rPr>
      <w:rFonts w:ascii="Cambria" w:hAnsi="Cambria" w:cs="Times New Roman"/>
      <w:i/>
      <w:smallCaps/>
      <w:color w:val="5A5A5A"/>
      <w:spacing w:val="20"/>
    </w:rPr>
  </w:style>
  <w:style w:type="character" w:customStyle="1" w:styleId="19">
    <w:name w:val="Сильная ссылка1"/>
    <w:rsid w:val="00D650AA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1a">
    <w:name w:val="Название книги1"/>
    <w:rsid w:val="00D650AA"/>
    <w:rPr>
      <w:rFonts w:ascii="Cambria" w:hAnsi="Cambria" w:cs="Times New Roman"/>
      <w:b/>
      <w:smallCaps/>
      <w:color w:val="17365D"/>
      <w:spacing w:val="10"/>
      <w:u w:val="single"/>
    </w:rPr>
  </w:style>
  <w:style w:type="paragraph" w:customStyle="1" w:styleId="1b">
    <w:name w:val="Заголовок оглавления1"/>
    <w:basedOn w:val="1"/>
    <w:next w:val="a"/>
    <w:rsid w:val="00D650AA"/>
    <w:pPr>
      <w:outlineLvl w:val="9"/>
    </w:pPr>
  </w:style>
  <w:style w:type="character" w:customStyle="1" w:styleId="1c">
    <w:name w:val="Заголовок №1_"/>
    <w:link w:val="1d"/>
    <w:uiPriority w:val="99"/>
    <w:locked/>
    <w:rsid w:val="00D650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D650AA"/>
    <w:pPr>
      <w:widowControl w:val="0"/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</w:rPr>
  </w:style>
  <w:style w:type="paragraph" w:styleId="24">
    <w:name w:val="Body Text 2"/>
    <w:basedOn w:val="a"/>
    <w:link w:val="25"/>
    <w:semiHidden/>
    <w:rsid w:val="00D650AA"/>
    <w:pPr>
      <w:spacing w:after="120" w:line="48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25">
    <w:name w:val="Основной текст 2 Знак"/>
    <w:basedOn w:val="a0"/>
    <w:link w:val="24"/>
    <w:semiHidden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paragraph" w:styleId="26">
    <w:name w:val="Body Text Indent 2"/>
    <w:basedOn w:val="a"/>
    <w:link w:val="27"/>
    <w:semiHidden/>
    <w:rsid w:val="00D650AA"/>
    <w:pPr>
      <w:spacing w:after="120" w:line="480" w:lineRule="auto"/>
      <w:ind w:left="283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af6">
    <w:name w:val="Оглавление_"/>
    <w:link w:val="af7"/>
    <w:locked/>
    <w:rsid w:val="00D650AA"/>
    <w:rPr>
      <w:b/>
      <w:shd w:val="clear" w:color="auto" w:fill="FFFFFF"/>
    </w:rPr>
  </w:style>
  <w:style w:type="paragraph" w:customStyle="1" w:styleId="af7">
    <w:name w:val="Оглавление"/>
    <w:basedOn w:val="a"/>
    <w:link w:val="af6"/>
    <w:rsid w:val="00D650AA"/>
    <w:pPr>
      <w:widowControl w:val="0"/>
      <w:shd w:val="clear" w:color="auto" w:fill="FFFFFF"/>
      <w:spacing w:after="0" w:line="322" w:lineRule="exact"/>
      <w:jc w:val="both"/>
    </w:pPr>
    <w:rPr>
      <w:b/>
    </w:rPr>
  </w:style>
  <w:style w:type="paragraph" w:styleId="41">
    <w:name w:val="toc 4"/>
    <w:basedOn w:val="a"/>
    <w:next w:val="a"/>
    <w:autoRedefine/>
    <w:rsid w:val="00D650AA"/>
    <w:pPr>
      <w:tabs>
        <w:tab w:val="right" w:leader="dot" w:pos="9624"/>
      </w:tabs>
      <w:spacing w:after="0" w:line="288" w:lineRule="auto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western">
    <w:name w:val="western"/>
    <w:basedOn w:val="a"/>
    <w:rsid w:val="00D6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5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D65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header"/>
    <w:basedOn w:val="a"/>
    <w:link w:val="af9"/>
    <w:rsid w:val="00D650AA"/>
    <w:pPr>
      <w:tabs>
        <w:tab w:val="center" w:pos="4677"/>
        <w:tab w:val="right" w:pos="9355"/>
      </w:tabs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af9">
    <w:name w:val="Верхний колонтитул Знак"/>
    <w:basedOn w:val="a0"/>
    <w:link w:val="af8"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paragraph" w:styleId="afa">
    <w:name w:val="footer"/>
    <w:basedOn w:val="a"/>
    <w:link w:val="afb"/>
    <w:rsid w:val="00D650AA"/>
    <w:pPr>
      <w:tabs>
        <w:tab w:val="center" w:pos="4677"/>
        <w:tab w:val="right" w:pos="9355"/>
      </w:tabs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afb">
    <w:name w:val="Нижний колонтитул Знак"/>
    <w:basedOn w:val="a0"/>
    <w:link w:val="afa"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42">
    <w:name w:val="Заголовок №4_"/>
    <w:link w:val="43"/>
    <w:locked/>
    <w:rsid w:val="00D650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D650AA"/>
    <w:pPr>
      <w:widowControl w:val="0"/>
      <w:shd w:val="clear" w:color="auto" w:fill="FFFFFF"/>
      <w:spacing w:after="300" w:line="240" w:lineRule="atLeast"/>
      <w:jc w:val="both"/>
      <w:outlineLvl w:val="3"/>
    </w:pPr>
    <w:rPr>
      <w:rFonts w:ascii="Times New Roman" w:hAnsi="Times New Roman" w:cs="Times New Roman"/>
      <w:b/>
      <w:bCs/>
    </w:rPr>
  </w:style>
  <w:style w:type="character" w:customStyle="1" w:styleId="normaltextrun">
    <w:name w:val="normaltextrun"/>
    <w:rsid w:val="00D650AA"/>
  </w:style>
  <w:style w:type="character" w:customStyle="1" w:styleId="ListParagraphChar">
    <w:name w:val="List Paragraph Char"/>
    <w:aliases w:val="ПАРАГРАФ Char"/>
    <w:link w:val="12"/>
    <w:locked/>
    <w:rsid w:val="00D650AA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customStyle="1" w:styleId="afc">
    <w:name w:val="Другое_"/>
    <w:link w:val="afd"/>
    <w:locked/>
    <w:rsid w:val="00D650AA"/>
    <w:rPr>
      <w:rFonts w:ascii="Times New Roman" w:hAnsi="Times New Roman"/>
      <w:sz w:val="28"/>
      <w:shd w:val="clear" w:color="auto" w:fill="FFFFFF"/>
    </w:rPr>
  </w:style>
  <w:style w:type="paragraph" w:customStyle="1" w:styleId="afd">
    <w:name w:val="Другое"/>
    <w:basedOn w:val="a"/>
    <w:link w:val="afc"/>
    <w:rsid w:val="00D650A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650A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65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"/>
    <w:rsid w:val="00D650AA"/>
    <w:pPr>
      <w:suppressAutoHyphens/>
      <w:spacing w:before="100" w:after="100" w:line="240" w:lineRule="auto"/>
    </w:pPr>
    <w:rPr>
      <w:rFonts w:ascii="Tahoma" w:eastAsia="Times New Roman" w:hAnsi="Tahoma" w:cs="Tahoma"/>
      <w:color w:val="333333"/>
      <w:sz w:val="17"/>
      <w:szCs w:val="17"/>
      <w:lang w:eastAsia="ar-SA"/>
    </w:rPr>
  </w:style>
  <w:style w:type="paragraph" w:customStyle="1" w:styleId="81">
    <w:name w:val="çàãîëîâîê 8"/>
    <w:basedOn w:val="a"/>
    <w:next w:val="a"/>
    <w:rsid w:val="00D650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65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ратегия основной текст"/>
    <w:basedOn w:val="a"/>
    <w:rsid w:val="00D650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Основной текст + Курсив"/>
    <w:rsid w:val="00D650AA"/>
    <w:rPr>
      <w:rFonts w:ascii="Times New Roman" w:hAnsi="Times New Roman"/>
      <w:i/>
      <w:sz w:val="28"/>
    </w:rPr>
  </w:style>
  <w:style w:type="table" w:customStyle="1" w:styleId="1e">
    <w:name w:val="Светлая заливка1"/>
    <w:rsid w:val="00D650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rsid w:val="00D650AA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50AA"/>
    <w:rPr>
      <w:rFonts w:cs="Times New Roman"/>
    </w:rPr>
  </w:style>
  <w:style w:type="character" w:customStyle="1" w:styleId="xdb">
    <w:name w:val="_xdb"/>
    <w:rsid w:val="00D650AA"/>
    <w:rPr>
      <w:rFonts w:cs="Times New Roman"/>
    </w:rPr>
  </w:style>
  <w:style w:type="character" w:customStyle="1" w:styleId="2100">
    <w:name w:val="Основной текст (2) + 10"/>
    <w:aliases w:val="5 pt1"/>
    <w:rsid w:val="00D650A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82">
    <w:name w:val="Основной текст (8)_"/>
    <w:link w:val="83"/>
    <w:locked/>
    <w:rsid w:val="00D650AA"/>
    <w:rPr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D650AA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83">
    <w:name w:val="Основной текст (8)"/>
    <w:basedOn w:val="a"/>
    <w:link w:val="82"/>
    <w:rsid w:val="00D650AA"/>
    <w:pPr>
      <w:widowControl w:val="0"/>
      <w:shd w:val="clear" w:color="auto" w:fill="FFFFFF"/>
      <w:spacing w:after="0" w:line="274" w:lineRule="exact"/>
      <w:ind w:hanging="400"/>
      <w:jc w:val="both"/>
    </w:pPr>
    <w:rPr>
      <w:sz w:val="21"/>
      <w:szCs w:val="21"/>
    </w:rPr>
  </w:style>
  <w:style w:type="character" w:customStyle="1" w:styleId="4Exact">
    <w:name w:val="Основной текст (4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9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7pt">
    <w:name w:val="Основной текст (29) + 7 pt;Малые прописные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0">
    <w:name w:val="Основной текст (29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4">
    <w:name w:val="Основной текст (4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Основной текст (4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onsolas95pt">
    <w:name w:val="Основной текст (4) + Consolas;9;5 pt"/>
    <w:rsid w:val="00D650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650AA"/>
    <w:rPr>
      <w:rFonts w:ascii="Times New Roman" w:hAnsi="Times New Roman"/>
      <w:b/>
      <w:bCs/>
      <w:sz w:val="48"/>
      <w:szCs w:val="48"/>
      <w:shd w:val="clear" w:color="auto" w:fill="FFFFFF"/>
    </w:rPr>
  </w:style>
  <w:style w:type="character" w:customStyle="1" w:styleId="28">
    <w:name w:val="Заголовок №2_"/>
    <w:link w:val="2a"/>
    <w:rsid w:val="00D650A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-2pt">
    <w:name w:val="Основной текст (2) + Candara;Интервал -2 pt"/>
    <w:rsid w:val="00D650A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D650A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link w:val="2b"/>
    <w:rsid w:val="00D650A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2Candara105ptExact">
    <w:name w:val="Подпись к картинке (2) + Candara;10;5 pt Exact"/>
    <w:rsid w:val="00D650A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link w:val="31"/>
    <w:rsid w:val="00D650AA"/>
    <w:rPr>
      <w:rFonts w:ascii="Times New Roman" w:hAnsi="Times New Roman"/>
      <w:shd w:val="clear" w:color="auto" w:fill="FFFFFF"/>
    </w:rPr>
  </w:style>
  <w:style w:type="character" w:customStyle="1" w:styleId="aff0">
    <w:name w:val="Подпись к таблице_"/>
    <w:link w:val="aff1"/>
    <w:rsid w:val="00D650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2"/>
    <w:rsid w:val="00D650AA"/>
    <w:rPr>
      <w:rFonts w:ascii="Times New Roman" w:hAnsi="Times New Roman"/>
      <w:shd w:val="clear" w:color="auto" w:fill="FFFFFF"/>
    </w:rPr>
  </w:style>
  <w:style w:type="character" w:customStyle="1" w:styleId="84">
    <w:name w:val="Колонтитул (8)_"/>
    <w:link w:val="85"/>
    <w:rsid w:val="00D650A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Подпись к картинке (4) Exact"/>
    <w:link w:val="46"/>
    <w:rsid w:val="00D650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7Exact">
    <w:name w:val="Основной текст (7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Exact">
    <w:name w:val="Основной текст (16) Exact"/>
    <w:link w:val="160"/>
    <w:rsid w:val="00D650AA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17Exact">
    <w:name w:val="Основной текст (17) Exact"/>
    <w:link w:val="170"/>
    <w:rsid w:val="00D650AA"/>
    <w:rPr>
      <w:rFonts w:ascii="Consolas" w:eastAsia="Consolas" w:hAnsi="Consolas" w:cs="Consolas"/>
      <w:b/>
      <w:bCs/>
      <w:sz w:val="19"/>
      <w:szCs w:val="19"/>
      <w:shd w:val="clear" w:color="auto" w:fill="FFFFFF"/>
    </w:rPr>
  </w:style>
  <w:style w:type="character" w:customStyle="1" w:styleId="15Exact">
    <w:name w:val="Основной текст (15) Exact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8Exact">
    <w:name w:val="Основной текст (18) Exact"/>
    <w:link w:val="180"/>
    <w:rsid w:val="00D650AA"/>
    <w:rPr>
      <w:rFonts w:eastAsia="Calibri" w:cs="Calibri"/>
      <w:sz w:val="14"/>
      <w:szCs w:val="14"/>
      <w:shd w:val="clear" w:color="auto" w:fill="FFFFFF"/>
    </w:rPr>
  </w:style>
  <w:style w:type="character" w:customStyle="1" w:styleId="19Exact">
    <w:name w:val="Основной текст (19) Exact"/>
    <w:link w:val="190"/>
    <w:rsid w:val="00D650AA"/>
    <w:rPr>
      <w:rFonts w:eastAsia="Calibri" w:cs="Calibri"/>
      <w:sz w:val="16"/>
      <w:szCs w:val="16"/>
      <w:shd w:val="clear" w:color="auto" w:fill="FFFFFF"/>
    </w:rPr>
  </w:style>
  <w:style w:type="character" w:customStyle="1" w:styleId="20Exact">
    <w:name w:val="Основной текст (20) Exact"/>
    <w:link w:val="200"/>
    <w:rsid w:val="00D650AA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204ptExact">
    <w:name w:val="Основной текст (20) + 4 pt Exact"/>
    <w:rsid w:val="00D650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f2">
    <w:name w:val="Колонтитул_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3">
    <w:name w:val="Колонтитул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D650A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50">
    <w:name w:val="Основной текст (15)_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51">
    <w:name w:val="Основной текст (15)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4pt">
    <w:name w:val="Колонтитул + Times New Roman;14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1)_"/>
    <w:link w:val="212"/>
    <w:rsid w:val="00D650AA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imesNewRoman14pt0">
    <w:name w:val="Колонтитул + Times New Roman;14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olas8pt">
    <w:name w:val="Колонтитул + Consolas;8 pt"/>
    <w:rsid w:val="00D650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4-1ptExact">
    <w:name w:val="Основной текст (4) + Интервал -1 pt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Exact">
    <w:name w:val="Основной текст (22) Exact"/>
    <w:link w:val="220"/>
    <w:rsid w:val="00D650AA"/>
    <w:rPr>
      <w:rFonts w:eastAsia="Calibri" w:cs="Calibri"/>
      <w:b/>
      <w:bCs/>
      <w:shd w:val="clear" w:color="auto" w:fill="FFFFFF"/>
    </w:rPr>
  </w:style>
  <w:style w:type="character" w:customStyle="1" w:styleId="5Exact">
    <w:name w:val="Подпись к картинке (5) Exact"/>
    <w:link w:val="51"/>
    <w:rsid w:val="00D650AA"/>
    <w:rPr>
      <w:rFonts w:ascii="Times New Roman" w:hAnsi="Times New Roman"/>
      <w:b/>
      <w:bCs/>
      <w:shd w:val="clear" w:color="auto" w:fill="FFFFFF"/>
    </w:rPr>
  </w:style>
  <w:style w:type="character" w:customStyle="1" w:styleId="6Exact">
    <w:name w:val="Подпись к картинке (6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link w:val="120"/>
    <w:rsid w:val="00D650AA"/>
    <w:rPr>
      <w:rFonts w:ascii="Times New Roman" w:hAnsi="Times New Roman"/>
      <w:b/>
      <w:bCs/>
      <w:shd w:val="clear" w:color="auto" w:fill="FFFFFF"/>
    </w:rPr>
  </w:style>
  <w:style w:type="character" w:customStyle="1" w:styleId="12Consolas105ptExact">
    <w:name w:val="Основной текст (12) + Consolas;10;5 pt;Не полужирный Exact"/>
    <w:rsid w:val="00D650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Garamond75ptExact">
    <w:name w:val="Основной текст (12) + Garamond;7;5 pt;Не полужирный Exact"/>
    <w:rsid w:val="00D650A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Exact">
    <w:name w:val="Основной текст (23) Exact"/>
    <w:link w:val="230"/>
    <w:rsid w:val="00D650AA"/>
    <w:rPr>
      <w:rFonts w:ascii="Garamond" w:eastAsia="Garamond" w:hAnsi="Garamond" w:cs="Garamond"/>
      <w:sz w:val="60"/>
      <w:szCs w:val="60"/>
      <w:shd w:val="clear" w:color="auto" w:fill="FFFFFF"/>
    </w:rPr>
  </w:style>
  <w:style w:type="character" w:customStyle="1" w:styleId="5Consolas105ptExact">
    <w:name w:val="Подпись к картинке (5) + Consolas;10;5 pt;Не полужирный Exact"/>
    <w:rsid w:val="00D650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Exact">
    <w:name w:val="Основной текст (24) Exact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68ptExact">
    <w:name w:val="Подпись к картинке (6) + 8 pt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Exact0">
    <w:name w:val="Подпись к картинке (7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0ptExact">
    <w:name w:val="Подпись к картинке (7) + Не полужирный;Интервал 0 pt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5Exact">
    <w:name w:val="Основной текст (25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Exact">
    <w:name w:val="Основной текст (26) Exact"/>
    <w:link w:val="260"/>
    <w:rsid w:val="00D650A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24Candara85ptExact">
    <w:name w:val="Основной текст (24) + Candara;8;5 pt Exact"/>
    <w:rsid w:val="00D650AA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8Exact">
    <w:name w:val="Подпись к картинке (8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3pt">
    <w:name w:val="Основной текст (7) + 13 pt;Не 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Подпись к картинке (6)_"/>
    <w:link w:val="64"/>
    <w:rsid w:val="00D650AA"/>
    <w:rPr>
      <w:rFonts w:ascii="Times New Roman" w:hAnsi="Times New Roman"/>
      <w:b/>
      <w:bCs/>
      <w:shd w:val="clear" w:color="auto" w:fill="FFFFFF"/>
    </w:rPr>
  </w:style>
  <w:style w:type="character" w:customStyle="1" w:styleId="61pt">
    <w:name w:val="Подпись к картинке (6) + Интервал 1 p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Подпись к картинке (7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4">
    <w:name w:val="Подпись к картинке (7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4">
    <w:name w:val="Подпись к картинке_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ff5">
    <w:name w:val="Подпись к картинке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6">
    <w:name w:val="Подпись к картинке (8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7">
    <w:name w:val="Подпись к картинке (8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41">
    <w:name w:val="Основной текст (24)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">
    <w:name w:val="Подпись к таблице (2)_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d">
    <w:name w:val="Подпись к таблице (2)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onsolas10pt">
    <w:name w:val="Основной текст (2) + Consolas;10 pt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19pt-1pt">
    <w:name w:val="Основной текст (2) + 19 pt;Курсив;Интервал -1 pt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4pt">
    <w:name w:val="Основной текст (2) + 24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Consolas29pt">
    <w:name w:val="Основной текст (2) + Consolas;29 pt;Полужирный;Курсив"/>
    <w:rsid w:val="00D650AA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imesNewRoman11pt">
    <w:name w:val="Колонтитул + Times New Roman;11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ptExact0">
    <w:name w:val="Подпись к картинке (7) + Интервал 0 pt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0">
    <w:name w:val="Основной текст (25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1">
    <w:name w:val="Основной текст (25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2">
    <w:name w:val="Подпись к таблице (3)_"/>
    <w:link w:val="33"/>
    <w:rsid w:val="00D650A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Exact">
    <w:name w:val="Основной текст (11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0">
    <w:name w:val="Заголовок №1 (2) Exact"/>
    <w:link w:val="121"/>
    <w:rsid w:val="00D650AA"/>
    <w:rPr>
      <w:rFonts w:ascii="Arial" w:eastAsia="Arial" w:hAnsi="Arial" w:cs="Arial"/>
      <w:sz w:val="48"/>
      <w:szCs w:val="48"/>
      <w:shd w:val="clear" w:color="auto" w:fill="FFFFFF"/>
    </w:rPr>
  </w:style>
  <w:style w:type="character" w:customStyle="1" w:styleId="13Exact">
    <w:name w:val="Заголовок №1 (3) Exact"/>
    <w:link w:val="130"/>
    <w:rsid w:val="00D650AA"/>
    <w:rPr>
      <w:rFonts w:ascii="Constantia" w:eastAsia="Constantia" w:hAnsi="Constantia" w:cs="Constantia"/>
      <w:sz w:val="50"/>
      <w:szCs w:val="50"/>
      <w:shd w:val="clear" w:color="auto" w:fill="FFFFFF"/>
    </w:rPr>
  </w:style>
  <w:style w:type="character" w:customStyle="1" w:styleId="27Exact">
    <w:name w:val="Основной текст (27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Antiqua115pt">
    <w:name w:val="Основной текст (2) + Book Antiqua;11;5 pt;Полужирный;Курсив"/>
    <w:rsid w:val="00D650A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7">
    <w:name w:val="Подпись к таблице (4)_"/>
    <w:link w:val="48"/>
    <w:rsid w:val="00D650AA"/>
    <w:rPr>
      <w:rFonts w:ascii="Times New Roman" w:hAnsi="Times New Roman"/>
      <w:shd w:val="clear" w:color="auto" w:fill="FFFFFF"/>
    </w:rPr>
  </w:style>
  <w:style w:type="character" w:customStyle="1" w:styleId="265pt1pt">
    <w:name w:val="Основной текст (2) + 6;5 pt;Интервал 1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2pt0pt66">
    <w:name w:val="Основной текст (2) + 12 pt;Полужирный;Курсив;Интервал 0 pt;Масштаб 66%"/>
    <w:rsid w:val="00D65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66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Exact0">
    <w:name w:val="Подпись к картинке (9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0">
    <w:name w:val="Основной текст (28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81">
    <w:name w:val="Основной текст (28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0">
    <w:name w:val="Подпись к картинке (10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0">
    <w:name w:val="Подпись к картинке (11) Exact"/>
    <w:link w:val="112"/>
    <w:rsid w:val="00D650AA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270">
    <w:name w:val="Основной текст (27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1">
    <w:name w:val="Основной текст (27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Exact">
    <w:name w:val="Основной текст (29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1">
    <w:name w:val="Подпись к картинке (12) Exact"/>
    <w:link w:val="122"/>
    <w:rsid w:val="00D650A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TimesNewRoman12pt">
    <w:name w:val="Колонтитул + Times New Roman;12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41pt">
    <w:name w:val="Основной текст (2) + Trebuchet MS;41 pt"/>
    <w:rsid w:val="00D650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shd w:val="clear" w:color="auto" w:fill="FFFFFF"/>
      <w:lang w:val="ru-RU" w:eastAsia="ru-RU" w:bidi="ru-RU"/>
    </w:rPr>
  </w:style>
  <w:style w:type="character" w:customStyle="1" w:styleId="29pt9pt">
    <w:name w:val="Основной текст (2) + 9 pt;Интервал 9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3">
    <w:name w:val="Подпись к картинке (9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4">
    <w:name w:val="Подпись к картинке (9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1">
    <w:name w:val="Подпись к картинке (10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2">
    <w:name w:val="Подпись к картинке (10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0">
    <w:name w:val="Подпись к картинке (13) Exact"/>
    <w:link w:val="131"/>
    <w:rsid w:val="00D650AA"/>
    <w:rPr>
      <w:rFonts w:eastAsia="Calibri" w:cs="Calibri"/>
      <w:sz w:val="14"/>
      <w:szCs w:val="14"/>
      <w:shd w:val="clear" w:color="auto" w:fill="FFFFFF"/>
    </w:rPr>
  </w:style>
  <w:style w:type="character" w:customStyle="1" w:styleId="9Exact1">
    <w:name w:val="Подпись к картинке (9) + Полужирный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6pt0ptExact">
    <w:name w:val="Подпись к картинке (9) + 6 pt;Интервал 0 pt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65pt1pt">
    <w:name w:val="Основной текст (28) + 6;5 pt;Интервал 1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Exact">
    <w:name w:val="Основной текст (28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865pt1ptExact">
    <w:name w:val="Основной текст (28) + 6;5 pt;Интервал 1 pt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Exact0">
    <w:name w:val="Подпись к таблице (5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0">
    <w:name w:val="Основной текст (2) + 8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75ptExact">
    <w:name w:val="Основной текст (29) + 7;5 pt;Курсив Exact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9pt">
    <w:name w:val="Колонтитул + Times New Roman;9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Exact">
    <w:name w:val="Основной текст (30) Exact"/>
    <w:link w:val="300"/>
    <w:rsid w:val="00D650AA"/>
    <w:rPr>
      <w:rFonts w:ascii="Tahoma" w:eastAsia="Tahoma" w:hAnsi="Tahoma" w:cs="Tahoma"/>
      <w:b/>
      <w:bCs/>
      <w:shd w:val="clear" w:color="auto" w:fill="FFFFFF"/>
    </w:rPr>
  </w:style>
  <w:style w:type="character" w:customStyle="1" w:styleId="14Exact">
    <w:name w:val="Заголовок №1 (4) Exact"/>
    <w:link w:val="140"/>
    <w:rsid w:val="00D650A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4Exact0">
    <w:name w:val="Подпись к картинке (14) Exact"/>
    <w:link w:val="141"/>
    <w:rsid w:val="00D650A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975ptExact">
    <w:name w:val="Подпись к картинке (9) + 7;5 pt;Курсив Exact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Exact">
    <w:name w:val="Подпись к картинке (9) + Интервал 2 pt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2ptExact">
    <w:name w:val="Основной текст (29) + Интервал 2 pt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Exact">
    <w:name w:val="Основной текст (31) Exact"/>
    <w:link w:val="310"/>
    <w:rsid w:val="00D650AA"/>
    <w:rPr>
      <w:rFonts w:ascii="Garamond" w:eastAsia="Garamond" w:hAnsi="Garamond" w:cs="Garamond"/>
      <w:sz w:val="40"/>
      <w:szCs w:val="40"/>
      <w:shd w:val="clear" w:color="auto" w:fill="FFFFFF"/>
    </w:rPr>
  </w:style>
  <w:style w:type="character" w:customStyle="1" w:styleId="32Exact">
    <w:name w:val="Основной текст (32) Exact"/>
    <w:link w:val="320"/>
    <w:rsid w:val="00D650AA"/>
    <w:rPr>
      <w:rFonts w:eastAsia="Calibri" w:cs="Calibri"/>
      <w:b/>
      <w:bCs/>
      <w:spacing w:val="-20"/>
      <w:sz w:val="21"/>
      <w:szCs w:val="21"/>
      <w:shd w:val="clear" w:color="auto" w:fill="FFFFFF"/>
    </w:rPr>
  </w:style>
  <w:style w:type="character" w:customStyle="1" w:styleId="21Exact">
    <w:name w:val="Основной текст (21) Exact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imesNewRoman14pt1">
    <w:name w:val="Колонтитул + Times New Roman;14 pt;Курсив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Подпись к таблице (5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3">
    <w:name w:val="Подпись к таблице (5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D650AA"/>
    <w:pPr>
      <w:widowControl w:val="0"/>
      <w:shd w:val="clear" w:color="auto" w:fill="FFFFFF"/>
      <w:spacing w:before="3300" w:after="0" w:line="634" w:lineRule="exact"/>
      <w:jc w:val="center"/>
    </w:pPr>
    <w:rPr>
      <w:rFonts w:ascii="Times New Roman" w:hAnsi="Times New Roman"/>
      <w:b/>
      <w:bCs/>
      <w:sz w:val="48"/>
      <w:szCs w:val="48"/>
    </w:rPr>
  </w:style>
  <w:style w:type="paragraph" w:customStyle="1" w:styleId="2a">
    <w:name w:val="Заголовок №2"/>
    <w:basedOn w:val="a"/>
    <w:link w:val="28"/>
    <w:rsid w:val="00D650AA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Exact"/>
    <w:rsid w:val="00D650A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2b">
    <w:name w:val="Подпись к картинке (2)"/>
    <w:basedOn w:val="a"/>
    <w:link w:val="2Exact"/>
    <w:rsid w:val="00D650A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31">
    <w:name w:val="Подпись к картинке (3)"/>
    <w:basedOn w:val="a"/>
    <w:link w:val="3Exact"/>
    <w:rsid w:val="00D650AA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</w:rPr>
  </w:style>
  <w:style w:type="paragraph" w:customStyle="1" w:styleId="aff1">
    <w:name w:val="Подпись к таблице"/>
    <w:basedOn w:val="a"/>
    <w:link w:val="aff0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92">
    <w:name w:val="Основной текст (9)"/>
    <w:basedOn w:val="a"/>
    <w:link w:val="91"/>
    <w:rsid w:val="00D650AA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hAnsi="Times New Roman"/>
    </w:rPr>
  </w:style>
  <w:style w:type="paragraph" w:customStyle="1" w:styleId="85">
    <w:name w:val="Колонтитул (8)"/>
    <w:basedOn w:val="a"/>
    <w:link w:val="84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paragraph" w:customStyle="1" w:styleId="46">
    <w:name w:val="Подпись к картинке (4)"/>
    <w:basedOn w:val="a"/>
    <w:link w:val="4Exact0"/>
    <w:rsid w:val="00D650AA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160">
    <w:name w:val="Основной текст (16)"/>
    <w:basedOn w:val="a"/>
    <w:link w:val="16Exact"/>
    <w:rsid w:val="00D650AA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170">
    <w:name w:val="Основной текст (17)"/>
    <w:basedOn w:val="a"/>
    <w:link w:val="17Exact"/>
    <w:rsid w:val="00D650AA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b/>
      <w:bCs/>
      <w:sz w:val="19"/>
      <w:szCs w:val="19"/>
    </w:rPr>
  </w:style>
  <w:style w:type="paragraph" w:customStyle="1" w:styleId="180">
    <w:name w:val="Основной текст (18)"/>
    <w:basedOn w:val="a"/>
    <w:link w:val="18Exact"/>
    <w:rsid w:val="00D650AA"/>
    <w:pPr>
      <w:widowControl w:val="0"/>
      <w:shd w:val="clear" w:color="auto" w:fill="FFFFFF"/>
      <w:spacing w:after="0" w:line="0" w:lineRule="atLeast"/>
    </w:pPr>
    <w:rPr>
      <w:rFonts w:eastAsia="Calibri" w:cs="Calibri"/>
      <w:sz w:val="14"/>
      <w:szCs w:val="14"/>
    </w:rPr>
  </w:style>
  <w:style w:type="paragraph" w:customStyle="1" w:styleId="190">
    <w:name w:val="Основной текст (19)"/>
    <w:basedOn w:val="a"/>
    <w:link w:val="19Exact"/>
    <w:rsid w:val="00D650AA"/>
    <w:pPr>
      <w:widowControl w:val="0"/>
      <w:shd w:val="clear" w:color="auto" w:fill="FFFFFF"/>
      <w:spacing w:after="0" w:line="0" w:lineRule="atLeast"/>
    </w:pPr>
    <w:rPr>
      <w:rFonts w:eastAsia="Calibri" w:cs="Calibri"/>
      <w:sz w:val="16"/>
      <w:szCs w:val="16"/>
    </w:rPr>
  </w:style>
  <w:style w:type="paragraph" w:customStyle="1" w:styleId="200">
    <w:name w:val="Основной текст (20)"/>
    <w:basedOn w:val="a"/>
    <w:link w:val="20Exact"/>
    <w:rsid w:val="00D650A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9"/>
      <w:szCs w:val="9"/>
    </w:rPr>
  </w:style>
  <w:style w:type="paragraph" w:customStyle="1" w:styleId="111">
    <w:name w:val="Основной текст (11)"/>
    <w:basedOn w:val="a"/>
    <w:link w:val="110"/>
    <w:rsid w:val="00D650AA"/>
    <w:pPr>
      <w:widowControl w:val="0"/>
      <w:shd w:val="clear" w:color="auto" w:fill="FFFFFF"/>
      <w:spacing w:after="0" w:line="250" w:lineRule="exact"/>
    </w:pPr>
    <w:rPr>
      <w:rFonts w:ascii="Times New Roman" w:hAnsi="Times New Roman"/>
      <w:b/>
      <w:bCs/>
      <w:sz w:val="18"/>
      <w:szCs w:val="18"/>
    </w:rPr>
  </w:style>
  <w:style w:type="paragraph" w:customStyle="1" w:styleId="212">
    <w:name w:val="Основной текст (21)"/>
    <w:basedOn w:val="a"/>
    <w:link w:val="211"/>
    <w:rsid w:val="00D650AA"/>
    <w:pPr>
      <w:widowControl w:val="0"/>
      <w:shd w:val="clear" w:color="auto" w:fill="FFFFFF"/>
      <w:spacing w:after="0" w:line="322" w:lineRule="exact"/>
      <w:ind w:firstLine="600"/>
    </w:pPr>
    <w:rPr>
      <w:rFonts w:ascii="Times New Roman" w:hAnsi="Times New Roman"/>
      <w:i/>
      <w:iCs/>
      <w:sz w:val="26"/>
      <w:szCs w:val="26"/>
    </w:rPr>
  </w:style>
  <w:style w:type="paragraph" w:customStyle="1" w:styleId="220">
    <w:name w:val="Основной текст (22)"/>
    <w:basedOn w:val="a"/>
    <w:link w:val="22Exact"/>
    <w:rsid w:val="00D650AA"/>
    <w:pPr>
      <w:widowControl w:val="0"/>
      <w:shd w:val="clear" w:color="auto" w:fill="FFFFFF"/>
      <w:spacing w:after="0" w:line="264" w:lineRule="exact"/>
      <w:jc w:val="center"/>
    </w:pPr>
    <w:rPr>
      <w:rFonts w:eastAsia="Calibri" w:cs="Calibri"/>
      <w:b/>
      <w:bCs/>
    </w:rPr>
  </w:style>
  <w:style w:type="paragraph" w:customStyle="1" w:styleId="51">
    <w:name w:val="Подпись к картинке (5)"/>
    <w:basedOn w:val="a"/>
    <w:link w:val="5Exact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</w:rPr>
  </w:style>
  <w:style w:type="paragraph" w:customStyle="1" w:styleId="64">
    <w:name w:val="Подпись к картинке (6)"/>
    <w:basedOn w:val="a"/>
    <w:link w:val="63"/>
    <w:rsid w:val="00D650AA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  <w:b/>
      <w:bCs/>
    </w:rPr>
  </w:style>
  <w:style w:type="paragraph" w:customStyle="1" w:styleId="120">
    <w:name w:val="Основной текст (12)"/>
    <w:basedOn w:val="a"/>
    <w:link w:val="12Exact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</w:rPr>
  </w:style>
  <w:style w:type="paragraph" w:customStyle="1" w:styleId="230">
    <w:name w:val="Основной текст (23)"/>
    <w:basedOn w:val="a"/>
    <w:link w:val="23Exact"/>
    <w:rsid w:val="00D650AA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60"/>
      <w:szCs w:val="60"/>
    </w:rPr>
  </w:style>
  <w:style w:type="paragraph" w:customStyle="1" w:styleId="260">
    <w:name w:val="Основной текст (26)"/>
    <w:basedOn w:val="a"/>
    <w:link w:val="26Exact"/>
    <w:rsid w:val="00D650A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33">
    <w:name w:val="Подпись к таблице (3)"/>
    <w:basedOn w:val="a"/>
    <w:link w:val="32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121">
    <w:name w:val="Заголовок №1 (2)"/>
    <w:basedOn w:val="a"/>
    <w:link w:val="12Exact0"/>
    <w:rsid w:val="00D650AA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sz w:val="48"/>
      <w:szCs w:val="48"/>
    </w:rPr>
  </w:style>
  <w:style w:type="paragraph" w:customStyle="1" w:styleId="130">
    <w:name w:val="Заголовок №1 (3)"/>
    <w:basedOn w:val="a"/>
    <w:link w:val="13Exact"/>
    <w:rsid w:val="00D650AA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Constantia" w:eastAsia="Constantia" w:hAnsi="Constantia" w:cs="Constantia"/>
      <w:sz w:val="50"/>
      <w:szCs w:val="50"/>
    </w:rPr>
  </w:style>
  <w:style w:type="paragraph" w:customStyle="1" w:styleId="48">
    <w:name w:val="Подпись к таблице (4)"/>
    <w:basedOn w:val="a"/>
    <w:link w:val="47"/>
    <w:rsid w:val="00D650A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paragraph" w:customStyle="1" w:styleId="112">
    <w:name w:val="Подпись к картинке (11)"/>
    <w:basedOn w:val="a"/>
    <w:link w:val="11Exact0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</w:rPr>
  </w:style>
  <w:style w:type="paragraph" w:customStyle="1" w:styleId="122">
    <w:name w:val="Подпись к картинке (12)"/>
    <w:basedOn w:val="a"/>
    <w:link w:val="12Exact1"/>
    <w:rsid w:val="00D650AA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31">
    <w:name w:val="Подпись к картинке (13)"/>
    <w:basedOn w:val="a"/>
    <w:link w:val="13Exact0"/>
    <w:rsid w:val="00D650AA"/>
    <w:pPr>
      <w:widowControl w:val="0"/>
      <w:shd w:val="clear" w:color="auto" w:fill="FFFFFF"/>
      <w:spacing w:after="0" w:line="0" w:lineRule="atLeast"/>
    </w:pPr>
    <w:rPr>
      <w:rFonts w:eastAsia="Calibri" w:cs="Calibri"/>
      <w:sz w:val="14"/>
      <w:szCs w:val="14"/>
    </w:rPr>
  </w:style>
  <w:style w:type="paragraph" w:customStyle="1" w:styleId="300">
    <w:name w:val="Основной текст (30)"/>
    <w:basedOn w:val="a"/>
    <w:link w:val="30Exact"/>
    <w:rsid w:val="00D650AA"/>
    <w:pPr>
      <w:widowControl w:val="0"/>
      <w:shd w:val="clear" w:color="auto" w:fill="FFFFFF"/>
      <w:spacing w:after="0" w:line="250" w:lineRule="exact"/>
      <w:jc w:val="both"/>
    </w:pPr>
    <w:rPr>
      <w:rFonts w:ascii="Tahoma" w:eastAsia="Tahoma" w:hAnsi="Tahoma" w:cs="Tahoma"/>
      <w:b/>
      <w:bCs/>
    </w:rPr>
  </w:style>
  <w:style w:type="paragraph" w:customStyle="1" w:styleId="140">
    <w:name w:val="Заголовок №1 (4)"/>
    <w:basedOn w:val="a"/>
    <w:link w:val="14Exact"/>
    <w:rsid w:val="00D650AA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sz w:val="16"/>
      <w:szCs w:val="16"/>
    </w:rPr>
  </w:style>
  <w:style w:type="paragraph" w:customStyle="1" w:styleId="141">
    <w:name w:val="Подпись к картинке (14)"/>
    <w:basedOn w:val="a"/>
    <w:link w:val="14Exact0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310">
    <w:name w:val="Основной текст (31)"/>
    <w:basedOn w:val="a"/>
    <w:link w:val="31Exact"/>
    <w:rsid w:val="00D650AA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40"/>
      <w:szCs w:val="40"/>
    </w:rPr>
  </w:style>
  <w:style w:type="paragraph" w:customStyle="1" w:styleId="320">
    <w:name w:val="Основной текст (32)"/>
    <w:basedOn w:val="a"/>
    <w:link w:val="32Exact"/>
    <w:rsid w:val="00D650AA"/>
    <w:pPr>
      <w:widowControl w:val="0"/>
      <w:shd w:val="clear" w:color="auto" w:fill="FFFFFF"/>
      <w:spacing w:before="60" w:after="0" w:line="0" w:lineRule="atLeast"/>
    </w:pPr>
    <w:rPr>
      <w:rFonts w:eastAsia="Calibri" w:cs="Calibri"/>
      <w:b/>
      <w:bCs/>
      <w:spacing w:val="-20"/>
      <w:sz w:val="21"/>
      <w:szCs w:val="21"/>
    </w:rPr>
  </w:style>
  <w:style w:type="character" w:customStyle="1" w:styleId="mw-headline">
    <w:name w:val="mw-headline"/>
    <w:rsid w:val="00D650AA"/>
  </w:style>
  <w:style w:type="character" w:customStyle="1" w:styleId="1f">
    <w:name w:val="Основной шрифт абзаца1"/>
    <w:uiPriority w:val="99"/>
    <w:rsid w:val="00D650AA"/>
  </w:style>
  <w:style w:type="paragraph" w:customStyle="1" w:styleId="aff6">
    <w:name w:val="Содержимое таблицы"/>
    <w:basedOn w:val="a"/>
    <w:uiPriority w:val="99"/>
    <w:rsid w:val="00D650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Абзац списка Знак"/>
    <w:aliases w:val="ТЗ список Знак"/>
    <w:link w:val="a4"/>
    <w:uiPriority w:val="34"/>
    <w:locked/>
    <w:rsid w:val="00D650AA"/>
  </w:style>
  <w:style w:type="paragraph" w:styleId="aff7">
    <w:name w:val="Body Text Indent"/>
    <w:basedOn w:val="a"/>
    <w:link w:val="aff8"/>
    <w:rsid w:val="00D650AA"/>
    <w:pPr>
      <w:spacing w:after="120" w:line="288" w:lineRule="auto"/>
      <w:ind w:left="283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213">
    <w:name w:val="Основной текст (2)1"/>
    <w:basedOn w:val="a"/>
    <w:uiPriority w:val="99"/>
    <w:rsid w:val="00D650AA"/>
    <w:pPr>
      <w:widowControl w:val="0"/>
      <w:shd w:val="clear" w:color="auto" w:fill="FFFFFF"/>
      <w:spacing w:after="0" w:line="446" w:lineRule="exact"/>
      <w:ind w:hanging="1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214">
    <w:name w:val="Цитата 21"/>
    <w:basedOn w:val="a"/>
    <w:next w:val="a"/>
    <w:rsid w:val="00D650AA"/>
    <w:pPr>
      <w:spacing w:after="160"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</w:rPr>
  </w:style>
  <w:style w:type="paragraph" w:styleId="af1">
    <w:name w:val="Title"/>
    <w:basedOn w:val="a"/>
    <w:next w:val="a"/>
    <w:link w:val="13"/>
    <w:qFormat/>
    <w:rsid w:val="00D65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smallCaps/>
      <w:color w:val="17365D"/>
      <w:spacing w:val="5"/>
      <w:sz w:val="72"/>
      <w:szCs w:val="72"/>
    </w:rPr>
  </w:style>
  <w:style w:type="character" w:customStyle="1" w:styleId="aff9">
    <w:name w:val="Название Знак"/>
    <w:basedOn w:val="a0"/>
    <w:uiPriority w:val="10"/>
    <w:rsid w:val="00D65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15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chart" Target="charts/chart35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20" Type="http://schemas.openxmlformats.org/officeDocument/2006/relationships/chart" Target="charts/chart6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5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реднегодовая численность постоянного населени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 Кыштымского городского округа (тыс.чел.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3888888888888883E-2"/>
                  <c:y val="-2.777777777777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4D-48AC-BB8B-29AC42B2E499}"/>
                </c:ext>
              </c:extLst>
            </c:dLbl>
            <c:dLbl>
              <c:idx val="2"/>
              <c:layout>
                <c:manualLayout>
                  <c:x val="-2.3148148148148147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4D-48AC-BB8B-29AC42B2E499}"/>
                </c:ext>
              </c:extLst>
            </c:dLbl>
            <c:dLbl>
              <c:idx val="3"/>
              <c:layout>
                <c:manualLayout>
                  <c:x val="-3.4722222222222231E-2"/>
                  <c:y val="-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4D-48AC-BB8B-29AC42B2E499}"/>
                </c:ext>
              </c:extLst>
            </c:dLbl>
            <c:dLbl>
              <c:idx val="4"/>
              <c:layout>
                <c:manualLayout>
                  <c:x val="-3.4722222222222272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4D-48AC-BB8B-29AC42B2E499}"/>
                </c:ext>
              </c:extLst>
            </c:dLbl>
            <c:dLbl>
              <c:idx val="5"/>
              <c:layout>
                <c:manualLayout>
                  <c:x val="-3.7037037037037111E-2"/>
                  <c:y val="-3.9682539682539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4D-48AC-BB8B-29AC42B2E499}"/>
                </c:ext>
              </c:extLst>
            </c:dLbl>
            <c:dLbl>
              <c:idx val="6"/>
              <c:layout>
                <c:manualLayout>
                  <c:x val="-3.703703703703716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4D-48AC-BB8B-29AC42B2E499}"/>
                </c:ext>
              </c:extLst>
            </c:dLbl>
            <c:dLbl>
              <c:idx val="7"/>
              <c:layout>
                <c:manualLayout>
                  <c:x val="-3.0092592592592678E-2"/>
                  <c:y val="-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4D-48AC-BB8B-29AC42B2E499}"/>
                </c:ext>
              </c:extLst>
            </c:dLbl>
            <c:dLbl>
              <c:idx val="8"/>
              <c:layout>
                <c:manualLayout>
                  <c:x val="-3.7037037037036986E-2"/>
                  <c:y val="-3.9682539682539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4D-48AC-BB8B-29AC42B2E499}"/>
                </c:ext>
              </c:extLst>
            </c:dLbl>
            <c:dLbl>
              <c:idx val="9"/>
              <c:layout>
                <c:manualLayout>
                  <c:x val="-3.4722222222222314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4D-48AC-BB8B-29AC42B2E499}"/>
                </c:ext>
              </c:extLst>
            </c:dLbl>
            <c:dLbl>
              <c:idx val="10"/>
              <c:layout>
                <c:manualLayout>
                  <c:x val="-4.1666666666666567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4D-48AC-BB8B-29AC42B2E499}"/>
                </c:ext>
              </c:extLst>
            </c:dLbl>
            <c:dLbl>
              <c:idx val="11"/>
              <c:layout>
                <c:manualLayout>
                  <c:x val="-4.1666666666666782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4D-48AC-BB8B-29AC42B2E499}"/>
                </c:ext>
              </c:extLst>
            </c:dLbl>
            <c:dLbl>
              <c:idx val="12"/>
              <c:layout>
                <c:manualLayout>
                  <c:x val="-4.1666666666666671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4D-48AC-BB8B-29AC42B2E499}"/>
                </c:ext>
              </c:extLst>
            </c:dLbl>
            <c:dLbl>
              <c:idx val="13"/>
              <c:layout>
                <c:manualLayout>
                  <c:x val="-4.6296296296296335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4D-48AC-BB8B-29AC42B2E499}"/>
                </c:ext>
              </c:extLst>
            </c:dLbl>
            <c:dLbl>
              <c:idx val="14"/>
              <c:layout>
                <c:manualLayout>
                  <c:x val="-3.9351851851851853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4D-48AC-BB8B-29AC42B2E49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8.800000000000004</c:v>
                </c:pt>
                <c:pt idx="1">
                  <c:v>38.6</c:v>
                </c:pt>
                <c:pt idx="2">
                  <c:v>38.4</c:v>
                </c:pt>
                <c:pt idx="3">
                  <c:v>38.200000000000003</c:v>
                </c:pt>
                <c:pt idx="4">
                  <c:v>38.1</c:v>
                </c:pt>
                <c:pt idx="5">
                  <c:v>38.1</c:v>
                </c:pt>
                <c:pt idx="6">
                  <c:v>38.1</c:v>
                </c:pt>
                <c:pt idx="7">
                  <c:v>38</c:v>
                </c:pt>
                <c:pt idx="8">
                  <c:v>38.1</c:v>
                </c:pt>
                <c:pt idx="9">
                  <c:v>38.200000000000003</c:v>
                </c:pt>
                <c:pt idx="10">
                  <c:v>38.200000000000003</c:v>
                </c:pt>
                <c:pt idx="11">
                  <c:v>38.200000000000003</c:v>
                </c:pt>
                <c:pt idx="12">
                  <c:v>38.200000000000003</c:v>
                </c:pt>
                <c:pt idx="13">
                  <c:v>38.300000000000004</c:v>
                </c:pt>
                <c:pt idx="14">
                  <c:v>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94D-48AC-BB8B-29AC42B2E4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777777777777839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4D-48AC-BB8B-29AC42B2E499}"/>
                </c:ext>
              </c:extLst>
            </c:dLbl>
            <c:dLbl>
              <c:idx val="1"/>
              <c:layout>
                <c:manualLayout>
                  <c:x val="-2.7777777777777853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4D-48AC-BB8B-29AC42B2E499}"/>
                </c:ext>
              </c:extLst>
            </c:dLbl>
            <c:dLbl>
              <c:idx val="2"/>
              <c:layout>
                <c:manualLayout>
                  <c:x val="-3.7037037037037111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4D-48AC-BB8B-29AC42B2E499}"/>
                </c:ext>
              </c:extLst>
            </c:dLbl>
            <c:dLbl>
              <c:idx val="3"/>
              <c:layout>
                <c:manualLayout>
                  <c:x val="-2.7777777777777821E-2"/>
                  <c:y val="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4D-48AC-BB8B-29AC42B2E499}"/>
                </c:ext>
              </c:extLst>
            </c:dLbl>
            <c:dLbl>
              <c:idx val="4"/>
              <c:layout>
                <c:manualLayout>
                  <c:x val="-3.9351851851851888E-2"/>
                  <c:y val="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4D-48AC-BB8B-29AC42B2E499}"/>
                </c:ext>
              </c:extLst>
            </c:dLbl>
            <c:dLbl>
              <c:idx val="5"/>
              <c:layout>
                <c:manualLayout>
                  <c:x val="-3.2407407407407489E-2"/>
                  <c:y val="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94D-48AC-BB8B-29AC42B2E499}"/>
                </c:ext>
              </c:extLst>
            </c:dLbl>
            <c:dLbl>
              <c:idx val="6"/>
              <c:layout>
                <c:manualLayout>
                  <c:x val="-3.2407407407407433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94D-48AC-BB8B-29AC42B2E499}"/>
                </c:ext>
              </c:extLst>
            </c:dLbl>
            <c:dLbl>
              <c:idx val="7"/>
              <c:layout>
                <c:manualLayout>
                  <c:x val="-3.7037037037037056E-2"/>
                  <c:y val="4.3650793650793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94D-48AC-BB8B-29AC42B2E499}"/>
                </c:ext>
              </c:extLst>
            </c:dLbl>
            <c:dLbl>
              <c:idx val="8"/>
              <c:layout>
                <c:manualLayout>
                  <c:x val="-3.4722222222222154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94D-48AC-BB8B-29AC42B2E499}"/>
                </c:ext>
              </c:extLst>
            </c:dLbl>
            <c:dLbl>
              <c:idx val="9"/>
              <c:layout>
                <c:manualLayout>
                  <c:x val="-2.7777777777777821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94D-48AC-BB8B-29AC42B2E499}"/>
                </c:ext>
              </c:extLst>
            </c:dLbl>
            <c:dLbl>
              <c:idx val="10"/>
              <c:layout>
                <c:manualLayout>
                  <c:x val="-3.4722222222222231E-2"/>
                  <c:y val="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94D-48AC-BB8B-29AC42B2E499}"/>
                </c:ext>
              </c:extLst>
            </c:dLbl>
            <c:dLbl>
              <c:idx val="11"/>
              <c:layout>
                <c:manualLayout>
                  <c:x val="-3.0092592592592678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94D-48AC-BB8B-29AC42B2E499}"/>
                </c:ext>
              </c:extLst>
            </c:dLbl>
            <c:dLbl>
              <c:idx val="12"/>
              <c:layout>
                <c:manualLayout>
                  <c:x val="-2.7777777777777821E-2"/>
                  <c:y val="3.9682539682539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94D-48AC-BB8B-29AC42B2E499}"/>
                </c:ext>
              </c:extLst>
            </c:dLbl>
            <c:dLbl>
              <c:idx val="13"/>
              <c:layout>
                <c:manualLayout>
                  <c:x val="-3.0092592592592591E-2"/>
                  <c:y val="3.5714285714285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94D-48AC-BB8B-29AC42B2E499}"/>
                </c:ext>
              </c:extLst>
            </c:dLbl>
            <c:dLbl>
              <c:idx val="14"/>
              <c:layout>
                <c:manualLayout>
                  <c:x val="-2.0833333333333356E-2"/>
                  <c:y val="3.9682539682539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94D-48AC-BB8B-29AC42B2E49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9.4</c:v>
                </c:pt>
                <c:pt idx="1">
                  <c:v>39.5</c:v>
                </c:pt>
                <c:pt idx="2">
                  <c:v>39.6</c:v>
                </c:pt>
                <c:pt idx="3">
                  <c:v>39.700000000000003</c:v>
                </c:pt>
                <c:pt idx="4">
                  <c:v>39.800000000000004</c:v>
                </c:pt>
                <c:pt idx="5">
                  <c:v>39.800000000000004</c:v>
                </c:pt>
                <c:pt idx="6">
                  <c:v>39.9</c:v>
                </c:pt>
                <c:pt idx="7">
                  <c:v>39.9</c:v>
                </c:pt>
                <c:pt idx="8">
                  <c:v>39.9</c:v>
                </c:pt>
                <c:pt idx="9">
                  <c:v>40</c:v>
                </c:pt>
                <c:pt idx="10">
                  <c:v>40.1</c:v>
                </c:pt>
                <c:pt idx="11">
                  <c:v>40.200000000000003</c:v>
                </c:pt>
                <c:pt idx="12">
                  <c:v>40.300000000000004</c:v>
                </c:pt>
                <c:pt idx="13">
                  <c:v>40.4</c:v>
                </c:pt>
                <c:pt idx="14">
                  <c:v>4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494D-48AC-BB8B-29AC42B2E4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53E-2"/>
                  <c:y val="-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94D-48AC-BB8B-29AC42B2E499}"/>
                </c:ext>
              </c:extLst>
            </c:dLbl>
            <c:dLbl>
              <c:idx val="1"/>
              <c:layout>
                <c:manualLayout>
                  <c:x val="-4.1666666666666671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94D-48AC-BB8B-29AC42B2E499}"/>
                </c:ext>
              </c:extLst>
            </c:dLbl>
            <c:dLbl>
              <c:idx val="2"/>
              <c:layout>
                <c:manualLayout>
                  <c:x val="-3.4722222222222231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94D-48AC-BB8B-29AC42B2E499}"/>
                </c:ext>
              </c:extLst>
            </c:dLbl>
            <c:dLbl>
              <c:idx val="3"/>
              <c:layout>
                <c:manualLayout>
                  <c:x val="-4.1666666666666713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94D-48AC-BB8B-29AC42B2E499}"/>
                </c:ext>
              </c:extLst>
            </c:dLbl>
            <c:dLbl>
              <c:idx val="4"/>
              <c:layout>
                <c:manualLayout>
                  <c:x val="-3.2407407407407489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94D-48AC-BB8B-29AC42B2E499}"/>
                </c:ext>
              </c:extLst>
            </c:dLbl>
            <c:dLbl>
              <c:idx val="5"/>
              <c:layout>
                <c:manualLayout>
                  <c:x val="-3.4722222222222272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94D-48AC-BB8B-29AC42B2E499}"/>
                </c:ext>
              </c:extLst>
            </c:dLbl>
            <c:dLbl>
              <c:idx val="6"/>
              <c:layout>
                <c:manualLayout>
                  <c:x val="-3.9351851851851853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94D-48AC-BB8B-29AC42B2E499}"/>
                </c:ext>
              </c:extLst>
            </c:dLbl>
            <c:dLbl>
              <c:idx val="7"/>
              <c:layout>
                <c:manualLayout>
                  <c:x val="-4.1666666666666782E-2"/>
                  <c:y val="-3.1746031746031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94D-48AC-BB8B-29AC42B2E499}"/>
                </c:ext>
              </c:extLst>
            </c:dLbl>
            <c:dLbl>
              <c:idx val="8"/>
              <c:layout>
                <c:manualLayout>
                  <c:x val="-4.1666666666666671E-2"/>
                  <c:y val="-4.7619047619047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94D-48AC-BB8B-29AC42B2E499}"/>
                </c:ext>
              </c:extLst>
            </c:dLbl>
            <c:dLbl>
              <c:idx val="9"/>
              <c:layout>
                <c:manualLayout>
                  <c:x val="-3.4722222222222314E-2"/>
                  <c:y val="-3.571428571428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94D-48AC-BB8B-29AC42B2E499}"/>
                </c:ext>
              </c:extLst>
            </c:dLbl>
            <c:dLbl>
              <c:idx val="10"/>
              <c:layout>
                <c:manualLayout>
                  <c:x val="-3.7037037037036986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94D-48AC-BB8B-29AC42B2E499}"/>
                </c:ext>
              </c:extLst>
            </c:dLbl>
            <c:dLbl>
              <c:idx val="11"/>
              <c:layout>
                <c:manualLayout>
                  <c:x val="-4.1666666666666782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94D-48AC-BB8B-29AC42B2E499}"/>
                </c:ext>
              </c:extLst>
            </c:dLbl>
            <c:dLbl>
              <c:idx val="12"/>
              <c:layout>
                <c:manualLayout>
                  <c:x val="-4.8611111111111119E-2"/>
                  <c:y val="-3.571428571428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94D-48AC-BB8B-29AC42B2E499}"/>
                </c:ext>
              </c:extLst>
            </c:dLbl>
            <c:dLbl>
              <c:idx val="13"/>
              <c:layout>
                <c:manualLayout>
                  <c:x val="-5.3240740740740748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94D-48AC-BB8B-29AC42B2E499}"/>
                </c:ext>
              </c:extLst>
            </c:dLbl>
            <c:dLbl>
              <c:idx val="14"/>
              <c:layout>
                <c:manualLayout>
                  <c:x val="-4.1666666666666671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94D-48AC-BB8B-29AC42B2E49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9.6</c:v>
                </c:pt>
                <c:pt idx="1">
                  <c:v>39.700000000000003</c:v>
                </c:pt>
                <c:pt idx="2">
                  <c:v>39.800000000000004</c:v>
                </c:pt>
                <c:pt idx="3">
                  <c:v>39.9</c:v>
                </c:pt>
                <c:pt idx="4">
                  <c:v>40</c:v>
                </c:pt>
                <c:pt idx="5">
                  <c:v>40</c:v>
                </c:pt>
                <c:pt idx="6">
                  <c:v>40.1</c:v>
                </c:pt>
                <c:pt idx="7">
                  <c:v>40.1</c:v>
                </c:pt>
                <c:pt idx="8">
                  <c:v>40.200000000000003</c:v>
                </c:pt>
                <c:pt idx="9">
                  <c:v>40.300000000000004</c:v>
                </c:pt>
                <c:pt idx="10">
                  <c:v>40.4</c:v>
                </c:pt>
                <c:pt idx="11">
                  <c:v>40.5</c:v>
                </c:pt>
                <c:pt idx="12">
                  <c:v>40.6</c:v>
                </c:pt>
                <c:pt idx="13">
                  <c:v>40.700000000000003</c:v>
                </c:pt>
                <c:pt idx="14">
                  <c:v>40.8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494D-48AC-BB8B-29AC42B2E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55680"/>
        <c:axId val="125655232"/>
      </c:lineChart>
      <c:catAx>
        <c:axId val="2036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55232"/>
        <c:crosses val="autoZero"/>
        <c:auto val="1"/>
        <c:lblAlgn val="ctr"/>
        <c:lblOffset val="100"/>
        <c:noMultiLvlLbl val="0"/>
      </c:catAx>
      <c:valAx>
        <c:axId val="12565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55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Численность занятых в сфере малого и среднего предпринимательства, включая индивидуальных предпринимателей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тыс.чел</a:t>
            </a:r>
            <a:r>
              <a:rPr lang="ru-RU" sz="1000" baseline="0"/>
              <a:t>.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47-45A8-A530-24F79308ED25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47-45A8-A530-24F79308ED25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47-45A8-A530-24F79308ED25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47-45A8-A530-24F79308ED25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47-45A8-A530-24F79308ED25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47-45A8-A530-24F79308ED25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47-45A8-A530-24F79308ED25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47-45A8-A530-24F79308ED25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47-45A8-A530-24F79308ED25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47-45A8-A530-24F79308ED25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47-45A8-A530-24F79308ED25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47-45A8-A530-24F79308ED25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47-45A8-A530-24F79308ED25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47-45A8-A530-24F79308ED25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47-45A8-A530-24F79308ED2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.85</c:v>
                </c:pt>
                <c:pt idx="1">
                  <c:v>5.92</c:v>
                </c:pt>
                <c:pt idx="2">
                  <c:v>5.99</c:v>
                </c:pt>
                <c:pt idx="3">
                  <c:v>6.06</c:v>
                </c:pt>
                <c:pt idx="4">
                  <c:v>6.13</c:v>
                </c:pt>
                <c:pt idx="5">
                  <c:v>6.2</c:v>
                </c:pt>
                <c:pt idx="6">
                  <c:v>6.2700000000000014</c:v>
                </c:pt>
                <c:pt idx="7">
                  <c:v>6.34</c:v>
                </c:pt>
                <c:pt idx="8">
                  <c:v>6.41</c:v>
                </c:pt>
                <c:pt idx="9">
                  <c:v>6.48</c:v>
                </c:pt>
                <c:pt idx="10">
                  <c:v>6.55</c:v>
                </c:pt>
                <c:pt idx="11">
                  <c:v>6.63</c:v>
                </c:pt>
                <c:pt idx="12">
                  <c:v>6.71</c:v>
                </c:pt>
                <c:pt idx="13">
                  <c:v>6.79</c:v>
                </c:pt>
                <c:pt idx="14">
                  <c:v>6.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5847-45A8-A530-24F79308E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47-45A8-A530-24F79308ED25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47-45A8-A530-24F79308ED25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47-45A8-A530-24F79308ED25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47-45A8-A530-24F79308ED25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47-45A8-A530-24F79308ED25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47-45A8-A530-24F79308ED25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847-45A8-A530-24F79308ED25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847-45A8-A530-24F79308ED25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847-45A8-A530-24F79308ED25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847-45A8-A530-24F79308ED25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847-45A8-A530-24F79308ED25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847-45A8-A530-24F79308ED25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847-45A8-A530-24F79308ED25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847-45A8-A530-24F79308ED2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.95</c:v>
                </c:pt>
                <c:pt idx="1">
                  <c:v>6.04</c:v>
                </c:pt>
                <c:pt idx="2">
                  <c:v>6.1099999999999985</c:v>
                </c:pt>
                <c:pt idx="3">
                  <c:v>6.1899999999999995</c:v>
                </c:pt>
                <c:pt idx="4">
                  <c:v>6.29</c:v>
                </c:pt>
                <c:pt idx="5">
                  <c:v>6.35</c:v>
                </c:pt>
                <c:pt idx="6">
                  <c:v>6.41</c:v>
                </c:pt>
                <c:pt idx="7">
                  <c:v>6.46</c:v>
                </c:pt>
                <c:pt idx="8">
                  <c:v>6.51</c:v>
                </c:pt>
                <c:pt idx="9">
                  <c:v>6.57</c:v>
                </c:pt>
                <c:pt idx="10">
                  <c:v>6.6599999999999975</c:v>
                </c:pt>
                <c:pt idx="11">
                  <c:v>6.75</c:v>
                </c:pt>
                <c:pt idx="12">
                  <c:v>6.84</c:v>
                </c:pt>
                <c:pt idx="13">
                  <c:v>6.9300000000000024</c:v>
                </c:pt>
                <c:pt idx="14">
                  <c:v>7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5847-45A8-A530-24F79308ED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847-45A8-A530-24F79308ED25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847-45A8-A530-24F79308ED25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847-45A8-A530-24F79308ED25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847-45A8-A530-24F79308ED25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847-45A8-A530-24F79308ED25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847-45A8-A530-24F79308ED25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847-45A8-A530-24F79308ED25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847-45A8-A530-24F79308ED25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847-45A8-A530-24F79308ED25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847-45A8-A530-24F79308ED25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847-45A8-A530-24F79308ED25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847-45A8-A530-24F79308ED25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847-45A8-A530-24F79308ED25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847-45A8-A530-24F79308ED25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847-45A8-A530-24F79308ED2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.01</c:v>
                </c:pt>
                <c:pt idx="1">
                  <c:v>6.1</c:v>
                </c:pt>
                <c:pt idx="2">
                  <c:v>6.1899999999999995</c:v>
                </c:pt>
                <c:pt idx="3">
                  <c:v>6.28</c:v>
                </c:pt>
                <c:pt idx="4">
                  <c:v>6.37</c:v>
                </c:pt>
                <c:pt idx="5">
                  <c:v>6.46</c:v>
                </c:pt>
                <c:pt idx="6">
                  <c:v>6.55</c:v>
                </c:pt>
                <c:pt idx="7">
                  <c:v>6.64</c:v>
                </c:pt>
                <c:pt idx="8">
                  <c:v>6.73</c:v>
                </c:pt>
                <c:pt idx="9">
                  <c:v>6.8199999999999985</c:v>
                </c:pt>
                <c:pt idx="10">
                  <c:v>6.91</c:v>
                </c:pt>
                <c:pt idx="11">
                  <c:v>7.01</c:v>
                </c:pt>
                <c:pt idx="12">
                  <c:v>7.1</c:v>
                </c:pt>
                <c:pt idx="13">
                  <c:v>7.1599999999999975</c:v>
                </c:pt>
                <c:pt idx="14">
                  <c:v>7.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5847-45A8-A530-24F79308E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343552"/>
        <c:axId val="212432512"/>
      </c:lineChart>
      <c:catAx>
        <c:axId val="2163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2512"/>
        <c:crosses val="autoZero"/>
        <c:auto val="1"/>
        <c:lblAlgn val="ctr"/>
        <c:lblOffset val="100"/>
        <c:noMultiLvlLbl val="0"/>
      </c:catAx>
      <c:valAx>
        <c:axId val="21243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3435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Неналоговые</a:t>
            </a:r>
            <a:r>
              <a:rPr lang="ru-RU" sz="1000" baseline="0"/>
              <a:t> доходы местного бюджета </a:t>
            </a:r>
            <a:endParaRPr lang="ru-RU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млн.</a:t>
            </a:r>
            <a:r>
              <a:rPr lang="ru-RU" sz="1000" baseline="0"/>
              <a:t> руб.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88-4C37-ABCA-F36AAD68F466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88-4C37-ABCA-F36AAD68F466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88-4C37-ABCA-F36AAD68F466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88-4C37-ABCA-F36AAD68F466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88-4C37-ABCA-F36AAD68F466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88-4C37-ABCA-F36AAD68F466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88-4C37-ABCA-F36AAD68F466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88-4C37-ABCA-F36AAD68F466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88-4C37-ABCA-F36AAD68F466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88-4C37-ABCA-F36AAD68F466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88-4C37-ABCA-F36AAD68F466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88-4C37-ABCA-F36AAD68F466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88-4C37-ABCA-F36AAD68F466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88-4C37-ABCA-F36AAD68F466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88-4C37-ABCA-F36AAD68F4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3.8</c:v>
                </c:pt>
                <c:pt idx="1">
                  <c:v>23.87</c:v>
                </c:pt>
                <c:pt idx="2">
                  <c:v>23.939999999999987</c:v>
                </c:pt>
                <c:pt idx="3">
                  <c:v>24.01</c:v>
                </c:pt>
                <c:pt idx="4">
                  <c:v>24.08</c:v>
                </c:pt>
                <c:pt idx="5">
                  <c:v>24.150000000000013</c:v>
                </c:pt>
                <c:pt idx="6">
                  <c:v>24.22</c:v>
                </c:pt>
                <c:pt idx="7">
                  <c:v>24.29</c:v>
                </c:pt>
                <c:pt idx="8">
                  <c:v>24.36</c:v>
                </c:pt>
                <c:pt idx="9">
                  <c:v>24.43</c:v>
                </c:pt>
                <c:pt idx="10">
                  <c:v>24.5</c:v>
                </c:pt>
                <c:pt idx="11">
                  <c:v>24.57</c:v>
                </c:pt>
                <c:pt idx="12">
                  <c:v>24.64</c:v>
                </c:pt>
                <c:pt idx="13">
                  <c:v>24.71</c:v>
                </c:pt>
                <c:pt idx="14">
                  <c:v>2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8288-4C37-ABCA-F36AAD68F4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88-4C37-ABCA-F36AAD68F466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88-4C37-ABCA-F36AAD68F466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288-4C37-ABCA-F36AAD68F466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288-4C37-ABCA-F36AAD68F466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88-4C37-ABCA-F36AAD68F466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288-4C37-ABCA-F36AAD68F466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288-4C37-ABCA-F36AAD68F466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288-4C37-ABCA-F36AAD68F466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288-4C37-ABCA-F36AAD68F466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288-4C37-ABCA-F36AAD68F466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288-4C37-ABCA-F36AAD68F466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288-4C37-ABCA-F36AAD68F466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288-4C37-ABCA-F36AAD68F466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288-4C37-ABCA-F36AAD68F4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4</c:v>
                </c:pt>
                <c:pt idx="1">
                  <c:v>24.07</c:v>
                </c:pt>
                <c:pt idx="2">
                  <c:v>24.14</c:v>
                </c:pt>
                <c:pt idx="3">
                  <c:v>24.21</c:v>
                </c:pt>
                <c:pt idx="4">
                  <c:v>24.279999999999987</c:v>
                </c:pt>
                <c:pt idx="5">
                  <c:v>24.35</c:v>
                </c:pt>
                <c:pt idx="6">
                  <c:v>24.419999999999987</c:v>
                </c:pt>
                <c:pt idx="7">
                  <c:v>24.49</c:v>
                </c:pt>
                <c:pt idx="8">
                  <c:v>24.56</c:v>
                </c:pt>
                <c:pt idx="9">
                  <c:v>24.630000000000013</c:v>
                </c:pt>
                <c:pt idx="10">
                  <c:v>24.7</c:v>
                </c:pt>
                <c:pt idx="11">
                  <c:v>24.77</c:v>
                </c:pt>
                <c:pt idx="12">
                  <c:v>24.84</c:v>
                </c:pt>
                <c:pt idx="13">
                  <c:v>24.91</c:v>
                </c:pt>
                <c:pt idx="14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8288-4C37-ABCA-F36AAD68F4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288-4C37-ABCA-F36AAD68F466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288-4C37-ABCA-F36AAD68F466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288-4C37-ABCA-F36AAD68F466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288-4C37-ABCA-F36AAD68F466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288-4C37-ABCA-F36AAD68F466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288-4C37-ABCA-F36AAD68F466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288-4C37-ABCA-F36AAD68F466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288-4C37-ABCA-F36AAD68F466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288-4C37-ABCA-F36AAD68F466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288-4C37-ABCA-F36AAD68F466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288-4C37-ABCA-F36AAD68F466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288-4C37-ABCA-F36AAD68F466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288-4C37-ABCA-F36AAD68F466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288-4C37-ABCA-F36AAD68F466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288-4C37-ABCA-F36AAD68F4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4.1</c:v>
                </c:pt>
                <c:pt idx="1">
                  <c:v>24.17</c:v>
                </c:pt>
                <c:pt idx="2">
                  <c:v>24.24</c:v>
                </c:pt>
                <c:pt idx="3">
                  <c:v>24.310000000000013</c:v>
                </c:pt>
                <c:pt idx="4">
                  <c:v>24.38</c:v>
                </c:pt>
                <c:pt idx="5">
                  <c:v>24.45</c:v>
                </c:pt>
                <c:pt idx="6">
                  <c:v>24.52</c:v>
                </c:pt>
                <c:pt idx="7">
                  <c:v>24.59</c:v>
                </c:pt>
                <c:pt idx="8">
                  <c:v>24.66</c:v>
                </c:pt>
                <c:pt idx="9">
                  <c:v>24.71</c:v>
                </c:pt>
                <c:pt idx="10">
                  <c:v>24.75</c:v>
                </c:pt>
                <c:pt idx="11">
                  <c:v>24.82</c:v>
                </c:pt>
                <c:pt idx="12">
                  <c:v>24.89</c:v>
                </c:pt>
                <c:pt idx="13">
                  <c:v>24.99</c:v>
                </c:pt>
                <c:pt idx="14">
                  <c:v>2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8288-4C37-ABCA-F36AAD68F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346112"/>
        <c:axId val="212434240"/>
      </c:lineChart>
      <c:catAx>
        <c:axId val="21634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4240"/>
        <c:crosses val="autoZero"/>
        <c:auto val="1"/>
        <c:lblAlgn val="ctr"/>
        <c:lblOffset val="100"/>
        <c:noMultiLvlLbl val="0"/>
      </c:catAx>
      <c:valAx>
        <c:axId val="2124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34611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редняя заработная плата</a:t>
            </a:r>
            <a:r>
              <a:rPr lang="ru-RU" sz="1000" baseline="0"/>
              <a:t> по полному кругу предприятий</a:t>
            </a:r>
            <a:endParaRPr lang="ru-RU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</a:t>
            </a:r>
            <a:r>
              <a:rPr lang="ru-RU" sz="1000" baseline="0"/>
              <a:t>руб.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C9-45BE-971D-1F5295ABAB58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9-45BE-971D-1F5295ABAB58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9-45BE-971D-1F5295ABAB58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9-45BE-971D-1F5295ABAB58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C9-45BE-971D-1F5295ABAB58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C9-45BE-971D-1F5295ABAB58}"/>
                </c:ext>
              </c:extLst>
            </c:dLbl>
            <c:dLbl>
              <c:idx val="6"/>
              <c:layout>
                <c:manualLayout>
                  <c:x val="-2.3148173031272114E-2"/>
                  <c:y val="4.4463587350726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C9-45BE-971D-1F5295ABAB58}"/>
                </c:ext>
              </c:extLst>
            </c:dLbl>
            <c:dLbl>
              <c:idx val="7"/>
              <c:layout>
                <c:manualLayout>
                  <c:x val="-3.0132129388263349E-2"/>
                  <c:y val="9.389984371611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C9-45BE-971D-1F5295ABAB58}"/>
                </c:ext>
              </c:extLst>
            </c:dLbl>
            <c:dLbl>
              <c:idx val="8"/>
              <c:layout>
                <c:manualLayout>
                  <c:x val="-3.6800050164377943E-2"/>
                  <c:y val="4.8102235083862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C9-45BE-971D-1F5295ABAB58}"/>
                </c:ext>
              </c:extLst>
            </c:dLbl>
            <c:dLbl>
              <c:idx val="9"/>
              <c:layout>
                <c:manualLayout>
                  <c:x val="-2.5502494782008903E-2"/>
                  <c:y val="9.405986644831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C9-45BE-971D-1F5295ABAB58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C9-45BE-971D-1F5295ABAB58}"/>
                </c:ext>
              </c:extLst>
            </c:dLbl>
            <c:dLbl>
              <c:idx val="11"/>
              <c:layout>
                <c:manualLayout>
                  <c:x val="-2.0833266148898622E-2"/>
                  <c:y val="9.769851418145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C9-45BE-971D-1F5295ABAB58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C9-45BE-971D-1F5295ABAB58}"/>
                </c:ext>
              </c:extLst>
            </c:dLbl>
            <c:dLbl>
              <c:idx val="13"/>
              <c:layout>
                <c:manualLayout>
                  <c:x val="-3.4722169967661878E-2"/>
                  <c:y val="0.11685188924034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C9-45BE-971D-1F5295ABAB58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C9-45BE-971D-1F5295ABAB5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6980.1</c:v>
                </c:pt>
                <c:pt idx="1">
                  <c:v>38978.699999999997</c:v>
                </c:pt>
                <c:pt idx="2">
                  <c:v>40977.300000000003</c:v>
                </c:pt>
                <c:pt idx="3">
                  <c:v>42975.6</c:v>
                </c:pt>
                <c:pt idx="4">
                  <c:v>44973.8</c:v>
                </c:pt>
                <c:pt idx="5">
                  <c:v>46971.6</c:v>
                </c:pt>
                <c:pt idx="6">
                  <c:v>48970.2</c:v>
                </c:pt>
                <c:pt idx="7">
                  <c:v>50968.5</c:v>
                </c:pt>
                <c:pt idx="8">
                  <c:v>52966.3</c:v>
                </c:pt>
                <c:pt idx="9">
                  <c:v>54964.6</c:v>
                </c:pt>
                <c:pt idx="10">
                  <c:v>56962.400000000001</c:v>
                </c:pt>
                <c:pt idx="11">
                  <c:v>58960.2</c:v>
                </c:pt>
                <c:pt idx="12">
                  <c:v>60958.7</c:v>
                </c:pt>
                <c:pt idx="13">
                  <c:v>62956.3</c:v>
                </c:pt>
                <c:pt idx="14">
                  <c:v>6496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5DC9-45BE-971D-1F5295ABAB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C9-45BE-971D-1F5295ABAB58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C9-45BE-971D-1F5295ABAB58}"/>
                </c:ext>
              </c:extLst>
            </c:dLbl>
            <c:dLbl>
              <c:idx val="2"/>
              <c:layout>
                <c:manualLayout>
                  <c:x val="-2.7896231401109011E-2"/>
                  <c:y val="2.6057084744748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C9-45BE-971D-1F5295ABAB58}"/>
                </c:ext>
              </c:extLst>
            </c:dLbl>
            <c:dLbl>
              <c:idx val="3"/>
              <c:layout>
                <c:manualLayout>
                  <c:x val="-1.4125930504420736E-2"/>
                  <c:y val="4.8742625120577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C9-45BE-971D-1F5295ABAB58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C9-45BE-971D-1F5295ABAB58}"/>
                </c:ext>
              </c:extLst>
            </c:dLbl>
            <c:dLbl>
              <c:idx val="5"/>
              <c:layout>
                <c:manualLayout>
                  <c:x val="-4.8334632232404515E-2"/>
                  <c:y val="2.990929552609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C9-45BE-971D-1F5295ABAB58}"/>
                </c:ext>
              </c:extLst>
            </c:dLbl>
            <c:dLbl>
              <c:idx val="6"/>
              <c:layout>
                <c:manualLayout>
                  <c:x val="-4.1429684770632337E-2"/>
                  <c:y val="2.605708474474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C9-45BE-971D-1F5295ABAB58}"/>
                </c:ext>
              </c:extLst>
            </c:dLbl>
            <c:dLbl>
              <c:idx val="7"/>
              <c:layout>
                <c:manualLayout>
                  <c:x val="-3.4485143282004464E-2"/>
                  <c:y val="1.455459093254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DC9-45BE-971D-1F5295ABAB58}"/>
                </c:ext>
              </c:extLst>
            </c:dLbl>
            <c:dLbl>
              <c:idx val="8"/>
              <c:layout>
                <c:manualLayout>
                  <c:x val="-3.2328433348561787E-2"/>
                  <c:y val="2.9802514001989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DC9-45BE-971D-1F5295ABAB58}"/>
                </c:ext>
              </c:extLst>
            </c:dLbl>
            <c:dLbl>
              <c:idx val="9"/>
              <c:layout>
                <c:manualLayout>
                  <c:x val="-2.103087796619299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DC9-45BE-971D-1F5295ABAB58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DC9-45BE-971D-1F5295ABAB58}"/>
                </c:ext>
              </c:extLst>
            </c:dLbl>
            <c:dLbl>
              <c:idx val="11"/>
              <c:layout>
                <c:manualLayout>
                  <c:x val="-1.4086336477564878E-2"/>
                  <c:y val="5.291458225841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DC9-45BE-971D-1F5295ABAB58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DC9-45BE-971D-1F5295ABAB58}"/>
                </c:ext>
              </c:extLst>
            </c:dLbl>
            <c:dLbl>
              <c:idx val="13"/>
              <c:layout>
                <c:manualLayout>
                  <c:x val="-2.0951869070973659E-2"/>
                  <c:y val="5.6660011515654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DC9-45BE-971D-1F5295ABAB5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8255.199999999997</c:v>
                </c:pt>
                <c:pt idx="1">
                  <c:v>41412.800000000003</c:v>
                </c:pt>
                <c:pt idx="2">
                  <c:v>44569.599999999999</c:v>
                </c:pt>
                <c:pt idx="3">
                  <c:v>47726.6</c:v>
                </c:pt>
                <c:pt idx="4">
                  <c:v>50885.4</c:v>
                </c:pt>
                <c:pt idx="5">
                  <c:v>53775.4</c:v>
                </c:pt>
                <c:pt idx="6">
                  <c:v>56655.8</c:v>
                </c:pt>
                <c:pt idx="7">
                  <c:v>59555.4</c:v>
                </c:pt>
                <c:pt idx="8">
                  <c:v>62445.4</c:v>
                </c:pt>
                <c:pt idx="9">
                  <c:v>68137.600000000006</c:v>
                </c:pt>
                <c:pt idx="10">
                  <c:v>71027.199999999997</c:v>
                </c:pt>
                <c:pt idx="11">
                  <c:v>73917.5</c:v>
                </c:pt>
                <c:pt idx="12">
                  <c:v>76807.7</c:v>
                </c:pt>
                <c:pt idx="13">
                  <c:v>79697.3</c:v>
                </c:pt>
                <c:pt idx="14">
                  <c:v>79789.3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5DC9-45BE-971D-1F5295ABAB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DC9-45BE-971D-1F5295ABAB58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DC9-45BE-971D-1F5295ABAB58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DC9-45BE-971D-1F5295ABAB58}"/>
                </c:ext>
              </c:extLst>
            </c:dLbl>
            <c:dLbl>
              <c:idx val="3"/>
              <c:layout>
                <c:manualLayout>
                  <c:x val="-5.5318588589395624E-2"/>
                  <c:y val="-6.4097329714127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DC9-45BE-971D-1F5295ABAB58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DC9-45BE-971D-1F5295ABAB58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DC9-45BE-971D-1F5295ABAB58}"/>
                </c:ext>
              </c:extLst>
            </c:dLbl>
            <c:dLbl>
              <c:idx val="6"/>
              <c:layout>
                <c:manualLayout>
                  <c:x val="-6.6655558840127985E-2"/>
                  <c:y val="-6.7842459863457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DC9-45BE-971D-1F5295ABAB58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DC9-45BE-971D-1F5295ABAB58}"/>
                </c:ext>
              </c:extLst>
            </c:dLbl>
            <c:dLbl>
              <c:idx val="8"/>
              <c:layout>
                <c:manualLayout>
                  <c:x val="-6.9286501303378129E-2"/>
                  <c:y val="-8.3037141724805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DC9-45BE-971D-1F5295ABAB58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DC9-45BE-971D-1F5295ABAB58}"/>
                </c:ext>
              </c:extLst>
            </c:dLbl>
            <c:dLbl>
              <c:idx val="10"/>
              <c:layout>
                <c:manualLayout>
                  <c:x val="-7.834815869859274E-2"/>
                  <c:y val="-5.2701318318116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DC9-45BE-971D-1F5295ABAB58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DC9-45BE-971D-1F5295ABAB58}"/>
                </c:ext>
              </c:extLst>
            </c:dLbl>
            <c:dLbl>
              <c:idx val="12"/>
              <c:layout>
                <c:manualLayout>
                  <c:x val="-8.0821083371404548E-2"/>
                  <c:y val="-6.80024825956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DC9-45BE-971D-1F5295ABAB58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DC9-45BE-971D-1F5295ABAB58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DC9-45BE-971D-1F5295ABAB5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0397.5</c:v>
                </c:pt>
                <c:pt idx="1">
                  <c:v>44282.6</c:v>
                </c:pt>
                <c:pt idx="2">
                  <c:v>48167.9</c:v>
                </c:pt>
                <c:pt idx="3">
                  <c:v>52052.5</c:v>
                </c:pt>
                <c:pt idx="4">
                  <c:v>55937.7</c:v>
                </c:pt>
                <c:pt idx="5">
                  <c:v>59822.8</c:v>
                </c:pt>
                <c:pt idx="6">
                  <c:v>63707.4</c:v>
                </c:pt>
                <c:pt idx="7">
                  <c:v>67592.5</c:v>
                </c:pt>
                <c:pt idx="8">
                  <c:v>71477.2</c:v>
                </c:pt>
                <c:pt idx="9">
                  <c:v>75362.3</c:v>
                </c:pt>
                <c:pt idx="10">
                  <c:v>79247.600000000006</c:v>
                </c:pt>
                <c:pt idx="11">
                  <c:v>83132.100000000006</c:v>
                </c:pt>
                <c:pt idx="12">
                  <c:v>87017.3</c:v>
                </c:pt>
                <c:pt idx="13">
                  <c:v>90902.9</c:v>
                </c:pt>
                <c:pt idx="14">
                  <c:v>9480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5DC9-45BE-971D-1F5295ABA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239296"/>
        <c:axId val="203523776"/>
      </c:lineChart>
      <c:catAx>
        <c:axId val="4132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523776"/>
        <c:crosses val="autoZero"/>
        <c:auto val="1"/>
        <c:lblAlgn val="ctr"/>
        <c:lblOffset val="100"/>
        <c:noMultiLvlLbl val="0"/>
      </c:catAx>
      <c:valAx>
        <c:axId val="2035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23929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населения с доходами ниже прожиточного минимум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</a:t>
            </a:r>
            <a:r>
              <a:rPr lang="ru-RU" sz="1000" baseline="0"/>
              <a:t>%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A0-4516-A174-C0334B5C0BB2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A0-4516-A174-C0334B5C0BB2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A0-4516-A174-C0334B5C0BB2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A0-4516-A174-C0334B5C0BB2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A0-4516-A174-C0334B5C0BB2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A0-4516-A174-C0334B5C0BB2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A0-4516-A174-C0334B5C0BB2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A0-4516-A174-C0334B5C0BB2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3A0-4516-A174-C0334B5C0BB2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A0-4516-A174-C0334B5C0BB2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3A0-4516-A174-C0334B5C0BB2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3A0-4516-A174-C0334B5C0BB2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0-4516-A174-C0334B5C0BB2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3A0-4516-A174-C0334B5C0BB2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3A0-4516-A174-C0334B5C0BB2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.9</c:v>
                </c:pt>
                <c:pt idx="1">
                  <c:v>9.7000000000000011</c:v>
                </c:pt>
                <c:pt idx="2">
                  <c:v>9.6</c:v>
                </c:pt>
                <c:pt idx="3">
                  <c:v>9.4</c:v>
                </c:pt>
                <c:pt idx="4">
                  <c:v>9.2000000000000011</c:v>
                </c:pt>
                <c:pt idx="5">
                  <c:v>9</c:v>
                </c:pt>
                <c:pt idx="6">
                  <c:v>8.8000000000000007</c:v>
                </c:pt>
                <c:pt idx="7">
                  <c:v>8.6</c:v>
                </c:pt>
                <c:pt idx="8">
                  <c:v>8.4</c:v>
                </c:pt>
                <c:pt idx="9">
                  <c:v>8.2000000000000011</c:v>
                </c:pt>
                <c:pt idx="10">
                  <c:v>8</c:v>
                </c:pt>
                <c:pt idx="11">
                  <c:v>7.8</c:v>
                </c:pt>
                <c:pt idx="12">
                  <c:v>7.6</c:v>
                </c:pt>
                <c:pt idx="13">
                  <c:v>7.4</c:v>
                </c:pt>
                <c:pt idx="14">
                  <c:v>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A3A0-4516-A174-C0334B5C0B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3A0-4516-A174-C0334B5C0BB2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3A0-4516-A174-C0334B5C0BB2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3A0-4516-A174-C0334B5C0BB2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3A0-4516-A174-C0334B5C0BB2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3A0-4516-A174-C0334B5C0BB2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3A0-4516-A174-C0334B5C0BB2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3A0-4516-A174-C0334B5C0BB2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3A0-4516-A174-C0334B5C0BB2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3A0-4516-A174-C0334B5C0BB2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3A0-4516-A174-C0334B5C0BB2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3A0-4516-A174-C0334B5C0BB2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3A0-4516-A174-C0334B5C0BB2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3A0-4516-A174-C0334B5C0BB2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3A0-4516-A174-C0334B5C0BB2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.7000000000000011</c:v>
                </c:pt>
                <c:pt idx="1">
                  <c:v>9.5</c:v>
                </c:pt>
                <c:pt idx="2">
                  <c:v>9.3000000000000007</c:v>
                </c:pt>
                <c:pt idx="3">
                  <c:v>9.2000000000000011</c:v>
                </c:pt>
                <c:pt idx="4">
                  <c:v>9</c:v>
                </c:pt>
                <c:pt idx="5">
                  <c:v>8.8000000000000007</c:v>
                </c:pt>
                <c:pt idx="6">
                  <c:v>8.6</c:v>
                </c:pt>
                <c:pt idx="7">
                  <c:v>8.4</c:v>
                </c:pt>
                <c:pt idx="8">
                  <c:v>8.2000000000000011</c:v>
                </c:pt>
                <c:pt idx="9">
                  <c:v>8</c:v>
                </c:pt>
                <c:pt idx="10">
                  <c:v>7.8</c:v>
                </c:pt>
                <c:pt idx="11">
                  <c:v>7.6</c:v>
                </c:pt>
                <c:pt idx="12">
                  <c:v>7.4</c:v>
                </c:pt>
                <c:pt idx="13">
                  <c:v>7.2</c:v>
                </c:pt>
                <c:pt idx="14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A3A0-4516-A174-C0334B5C0B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3A0-4516-A174-C0334B5C0BB2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3A0-4516-A174-C0334B5C0BB2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3A0-4516-A174-C0334B5C0BB2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3A0-4516-A174-C0334B5C0BB2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3A0-4516-A174-C0334B5C0BB2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3A0-4516-A174-C0334B5C0BB2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3A0-4516-A174-C0334B5C0BB2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3A0-4516-A174-C0334B5C0BB2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3A0-4516-A174-C0334B5C0BB2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3A0-4516-A174-C0334B5C0BB2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3A0-4516-A174-C0334B5C0BB2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3A0-4516-A174-C0334B5C0BB2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A3A0-4516-A174-C0334B5C0BB2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A3A0-4516-A174-C0334B5C0BB2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A3A0-4516-A174-C0334B5C0BB2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.5</c:v>
                </c:pt>
                <c:pt idx="1">
                  <c:v>9.3000000000000007</c:v>
                </c:pt>
                <c:pt idx="2">
                  <c:v>9.1</c:v>
                </c:pt>
                <c:pt idx="3">
                  <c:v>9</c:v>
                </c:pt>
                <c:pt idx="4">
                  <c:v>8.8000000000000007</c:v>
                </c:pt>
                <c:pt idx="5">
                  <c:v>8.6</c:v>
                </c:pt>
                <c:pt idx="6">
                  <c:v>8.4</c:v>
                </c:pt>
                <c:pt idx="7">
                  <c:v>8.2000000000000011</c:v>
                </c:pt>
                <c:pt idx="8">
                  <c:v>8</c:v>
                </c:pt>
                <c:pt idx="9">
                  <c:v>7.8</c:v>
                </c:pt>
                <c:pt idx="10">
                  <c:v>7.6</c:v>
                </c:pt>
                <c:pt idx="11">
                  <c:v>7.4</c:v>
                </c:pt>
                <c:pt idx="12">
                  <c:v>7.2</c:v>
                </c:pt>
                <c:pt idx="13">
                  <c:v>7</c:v>
                </c:pt>
                <c:pt idx="14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A3A0-4516-A174-C0334B5C0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96384"/>
        <c:axId val="212433664"/>
      </c:lineChart>
      <c:catAx>
        <c:axId val="42529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3664"/>
        <c:crosses val="autoZero"/>
        <c:auto val="1"/>
        <c:lblAlgn val="ctr"/>
        <c:lblOffset val="100"/>
        <c:noMultiLvlLbl val="0"/>
      </c:catAx>
      <c:valAx>
        <c:axId val="21243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2963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</a:t>
            </a:r>
            <a:r>
              <a:rPr lang="ru-RU" sz="1000" baseline="0"/>
              <a:t> малоимущего населения, получившего социальные выплаты</a:t>
            </a:r>
            <a:endParaRPr lang="ru-RU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человек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04573916356E-2"/>
                  <c:y val="0.157996874322333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63-4A15-89C4-FA014A14643D}"/>
                </c:ext>
              </c:extLst>
            </c:dLbl>
            <c:dLbl>
              <c:idx val="1"/>
              <c:layout>
                <c:manualLayout>
                  <c:x val="-3.001352646618834E-2"/>
                  <c:y val="0.15778361038203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63-4A15-89C4-FA014A14643D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63-4A15-89C4-FA014A14643D}"/>
                </c:ext>
              </c:extLst>
            </c:dLbl>
            <c:dLbl>
              <c:idx val="3"/>
              <c:layout>
                <c:manualLayout>
                  <c:x val="-4.5861707559592693E-2"/>
                  <c:y val="8.988761020257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3-4A15-89C4-FA014A14643D}"/>
                </c:ext>
              </c:extLst>
            </c:dLbl>
            <c:dLbl>
              <c:idx val="4"/>
              <c:layout>
                <c:manualLayout>
                  <c:x val="-3.4287710623202843E-2"/>
                  <c:y val="0.13547165578661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63-4A15-89C4-FA014A14643D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63-4A15-89C4-FA014A14643D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63-4A15-89C4-FA014A14643D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63-4A15-89C4-FA014A14643D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63-4A15-89C4-FA014A14643D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63-4A15-89C4-FA014A14643D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63-4A15-89C4-FA014A14643D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63-4A15-89C4-FA014A14643D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63-4A15-89C4-FA014A14643D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63-4A15-89C4-FA014A14643D}"/>
                </c:ext>
              </c:extLst>
            </c:dLbl>
            <c:dLbl>
              <c:idx val="14"/>
              <c:layout>
                <c:manualLayout>
                  <c:x val="-2.9579067121729277E-2"/>
                  <c:y val="6.7415632874950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63-4A15-89C4-FA014A14643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75</c:v>
                </c:pt>
                <c:pt idx="1">
                  <c:v>3992</c:v>
                </c:pt>
                <c:pt idx="2">
                  <c:v>3909</c:v>
                </c:pt>
                <c:pt idx="3">
                  <c:v>3826</c:v>
                </c:pt>
                <c:pt idx="4">
                  <c:v>3743</c:v>
                </c:pt>
                <c:pt idx="5">
                  <c:v>3660</c:v>
                </c:pt>
                <c:pt idx="6">
                  <c:v>3577</c:v>
                </c:pt>
                <c:pt idx="7">
                  <c:v>3494</c:v>
                </c:pt>
                <c:pt idx="8">
                  <c:v>3411</c:v>
                </c:pt>
                <c:pt idx="9">
                  <c:v>3328</c:v>
                </c:pt>
                <c:pt idx="10">
                  <c:v>3245</c:v>
                </c:pt>
                <c:pt idx="11">
                  <c:v>3162</c:v>
                </c:pt>
                <c:pt idx="12">
                  <c:v>3079</c:v>
                </c:pt>
                <c:pt idx="13">
                  <c:v>2996</c:v>
                </c:pt>
                <c:pt idx="14">
                  <c:v>29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D463-4A15-89C4-FA014A1464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63-4A15-89C4-FA014A14643D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63-4A15-89C4-FA014A14643D}"/>
                </c:ext>
              </c:extLst>
            </c:dLbl>
            <c:dLbl>
              <c:idx val="2"/>
              <c:layout>
                <c:manualLayout>
                  <c:x val="-3.4722169967661934E-2"/>
                  <c:y val="0.11722517591284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463-4A15-89C4-FA014A14643D}"/>
                </c:ext>
              </c:extLst>
            </c:dLbl>
            <c:dLbl>
              <c:idx val="3"/>
              <c:layout>
                <c:manualLayout>
                  <c:x val="-3.4603746204079466E-2"/>
                  <c:y val="0.101924011635297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463-4A15-89C4-FA014A14643D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463-4A15-89C4-FA014A14643D}"/>
                </c:ext>
              </c:extLst>
            </c:dLbl>
            <c:dLbl>
              <c:idx val="5"/>
              <c:layout>
                <c:manualLayout>
                  <c:x val="-3.240744224378099E-2"/>
                  <c:y val="9.068802297148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463-4A15-89C4-FA014A14643D}"/>
                </c:ext>
              </c:extLst>
            </c:dLbl>
            <c:dLbl>
              <c:idx val="6"/>
              <c:layout>
                <c:manualLayout>
                  <c:x val="-3.460374620407957E-2"/>
                  <c:y val="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463-4A15-89C4-FA014A14643D}"/>
                </c:ext>
              </c:extLst>
            </c:dLbl>
            <c:dLbl>
              <c:idx val="7"/>
              <c:layout>
                <c:manualLayout>
                  <c:x val="-2.7659204715451555E-2"/>
                  <c:y val="7.913198884327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463-4A15-89C4-FA014A14643D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463-4A15-89C4-FA014A14643D}"/>
                </c:ext>
              </c:extLst>
            </c:dLbl>
            <c:dLbl>
              <c:idx val="9"/>
              <c:layout>
                <c:manualLayout>
                  <c:x val="-2.7856816532745712E-2"/>
                  <c:y val="6.81628044357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463-4A15-89C4-FA014A14643D}"/>
                </c:ext>
              </c:extLst>
            </c:dLbl>
            <c:dLbl>
              <c:idx val="10"/>
              <c:layout>
                <c:manualLayout>
                  <c:x val="-2.7777807637526495E-2"/>
                  <c:y val="6.805602291166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463-4A15-89C4-FA014A14643D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463-4A15-89C4-FA014A14643D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463-4A15-89C4-FA014A14643D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463-4A15-89C4-FA014A14643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815</c:v>
                </c:pt>
                <c:pt idx="1">
                  <c:v>3746</c:v>
                </c:pt>
                <c:pt idx="2">
                  <c:v>3676</c:v>
                </c:pt>
                <c:pt idx="3">
                  <c:v>3605</c:v>
                </c:pt>
                <c:pt idx="4">
                  <c:v>3534</c:v>
                </c:pt>
                <c:pt idx="5">
                  <c:v>3463</c:v>
                </c:pt>
                <c:pt idx="6">
                  <c:v>3396</c:v>
                </c:pt>
                <c:pt idx="7">
                  <c:v>3322</c:v>
                </c:pt>
                <c:pt idx="8">
                  <c:v>3256</c:v>
                </c:pt>
                <c:pt idx="9">
                  <c:v>3185</c:v>
                </c:pt>
                <c:pt idx="10">
                  <c:v>3114</c:v>
                </c:pt>
                <c:pt idx="11">
                  <c:v>3047</c:v>
                </c:pt>
                <c:pt idx="12">
                  <c:v>2974</c:v>
                </c:pt>
                <c:pt idx="13">
                  <c:v>2904</c:v>
                </c:pt>
                <c:pt idx="14">
                  <c:v>28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D463-4A15-89C4-FA014A1464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0448075389877E-2"/>
                  <c:y val="-0.11722517591284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463-4A15-89C4-FA014A14643D}"/>
                </c:ext>
              </c:extLst>
            </c:dLbl>
            <c:dLbl>
              <c:idx val="1"/>
              <c:layout>
                <c:manualLayout>
                  <c:x val="-4.1745720351508961E-2"/>
                  <c:y val="-0.128621187308851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463-4A15-89C4-FA014A14643D}"/>
                </c:ext>
              </c:extLst>
            </c:dLbl>
            <c:dLbl>
              <c:idx val="2"/>
              <c:layout>
                <c:manualLayout>
                  <c:x val="-4.8492650022842802E-2"/>
                  <c:y val="-0.12086382364597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463-4A15-89C4-FA014A14643D}"/>
                </c:ext>
              </c:extLst>
            </c:dLbl>
            <c:dLbl>
              <c:idx val="3"/>
              <c:layout>
                <c:manualLayout>
                  <c:x val="-4.8492650022842802E-2"/>
                  <c:y val="-0.105882704832836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463-4A15-89C4-FA014A14643D}"/>
                </c:ext>
              </c:extLst>
            </c:dLbl>
            <c:dLbl>
              <c:idx val="4"/>
              <c:layout>
                <c:manualLayout>
                  <c:x val="-4.6138328272105879E-2"/>
                  <c:y val="-0.109521352565972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463-4A15-89C4-FA014A14643D}"/>
                </c:ext>
              </c:extLst>
            </c:dLbl>
            <c:dLbl>
              <c:idx val="5"/>
              <c:layout>
                <c:manualLayout>
                  <c:x val="-4.629634606254427E-2"/>
                  <c:y val="-0.11315970119119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463-4A15-89C4-FA014A14643D}"/>
                </c:ext>
              </c:extLst>
            </c:dLbl>
            <c:dLbl>
              <c:idx val="6"/>
              <c:layout>
                <c:manualLayout>
                  <c:x val="-5.300368170702216E-2"/>
                  <c:y val="-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463-4A15-89C4-FA014A14643D}"/>
                </c:ext>
              </c:extLst>
            </c:dLbl>
            <c:dLbl>
              <c:idx val="7"/>
              <c:layout>
                <c:manualLayout>
                  <c:x val="-4.8650667813281034E-2"/>
                  <c:y val="-9.801855964585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463-4A15-89C4-FA014A14643D}"/>
                </c:ext>
              </c:extLst>
            </c:dLbl>
            <c:dLbl>
              <c:idx val="8"/>
              <c:layout>
                <c:manualLayout>
                  <c:x val="-3.9707434181648876E-2"/>
                  <c:y val="-9.4433153120817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463-4A15-89C4-FA014A14643D}"/>
                </c:ext>
              </c:extLst>
            </c:dLbl>
            <c:dLbl>
              <c:idx val="9"/>
              <c:layout>
                <c:manualLayout>
                  <c:x val="-3.5077799575394489E-2"/>
                  <c:y val="-9.453993464492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463-4A15-89C4-FA014A14643D}"/>
                </c:ext>
              </c:extLst>
            </c:dLbl>
            <c:dLbl>
              <c:idx val="10"/>
              <c:layout>
                <c:manualLayout>
                  <c:x val="-3.7392527299275301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463-4A15-89C4-FA014A14643D}"/>
                </c:ext>
              </c:extLst>
            </c:dLbl>
            <c:dLbl>
              <c:idx val="11"/>
              <c:layout>
                <c:manualLayout>
                  <c:x val="-3.7471536194494573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463-4A15-89C4-FA014A14643D}"/>
                </c:ext>
              </c:extLst>
            </c:dLbl>
            <c:dLbl>
              <c:idx val="12"/>
              <c:layout>
                <c:manualLayout>
                  <c:x val="-4.6691390538640014E-2"/>
                  <c:y val="-7.939849399166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463-4A15-89C4-FA014A14643D}"/>
                </c:ext>
              </c:extLst>
            </c:dLbl>
            <c:dLbl>
              <c:idx val="13"/>
              <c:layout>
                <c:manualLayout>
                  <c:x val="-3.7392527299275301E-2"/>
                  <c:y val="-7.9292011575476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463-4A15-89C4-FA014A14643D}"/>
                </c:ext>
              </c:extLst>
            </c:dLbl>
            <c:dLbl>
              <c:idx val="14"/>
              <c:layout>
                <c:manualLayout>
                  <c:x val="-1.1534582068026485E-2"/>
                  <c:y val="-9.437991191272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463-4A15-89C4-FA014A14643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655</c:v>
                </c:pt>
                <c:pt idx="1">
                  <c:v>3592</c:v>
                </c:pt>
                <c:pt idx="2">
                  <c:v>3529</c:v>
                </c:pt>
                <c:pt idx="3">
                  <c:v>3466</c:v>
                </c:pt>
                <c:pt idx="4">
                  <c:v>3403</c:v>
                </c:pt>
                <c:pt idx="5">
                  <c:v>3340</c:v>
                </c:pt>
                <c:pt idx="6">
                  <c:v>3277</c:v>
                </c:pt>
                <c:pt idx="7">
                  <c:v>3214</c:v>
                </c:pt>
                <c:pt idx="8">
                  <c:v>3149</c:v>
                </c:pt>
                <c:pt idx="9">
                  <c:v>3084</c:v>
                </c:pt>
                <c:pt idx="10">
                  <c:v>3019</c:v>
                </c:pt>
                <c:pt idx="11">
                  <c:v>2951</c:v>
                </c:pt>
                <c:pt idx="12">
                  <c:v>2888</c:v>
                </c:pt>
                <c:pt idx="13">
                  <c:v>2825</c:v>
                </c:pt>
                <c:pt idx="14">
                  <c:v>27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D463-4A15-89C4-FA014A146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98944"/>
        <c:axId val="212433088"/>
      </c:lineChart>
      <c:catAx>
        <c:axId val="4252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3088"/>
        <c:crosses val="autoZero"/>
        <c:auto val="1"/>
        <c:lblAlgn val="ctr"/>
        <c:lblOffset val="100"/>
        <c:noMultiLvlLbl val="0"/>
      </c:catAx>
      <c:valAx>
        <c:axId val="21243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29894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Уровень</a:t>
            </a:r>
            <a:r>
              <a:rPr lang="ru-RU" sz="1000" baseline="0"/>
              <a:t> бедности </a:t>
            </a:r>
            <a:r>
              <a:rPr lang="ru-RU" sz="1000"/>
              <a:t>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04573916356E-2"/>
                  <c:y val="0.157996874322333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01-4F16-B1D3-489B8A09FB5E}"/>
                </c:ext>
              </c:extLst>
            </c:dLbl>
            <c:dLbl>
              <c:idx val="1"/>
              <c:layout>
                <c:manualLayout>
                  <c:x val="-3.001352646618834E-2"/>
                  <c:y val="0.15778361038203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01-4F16-B1D3-489B8A09FB5E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01-4F16-B1D3-489B8A09FB5E}"/>
                </c:ext>
              </c:extLst>
            </c:dLbl>
            <c:dLbl>
              <c:idx val="3"/>
              <c:layout>
                <c:manualLayout>
                  <c:x val="-4.5861707559592693E-2"/>
                  <c:y val="8.988761020257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01-4F16-B1D3-489B8A09FB5E}"/>
                </c:ext>
              </c:extLst>
            </c:dLbl>
            <c:dLbl>
              <c:idx val="4"/>
              <c:layout>
                <c:manualLayout>
                  <c:x val="-3.4287710623202843E-2"/>
                  <c:y val="0.13547165578661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01-4F16-B1D3-489B8A09FB5E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01-4F16-B1D3-489B8A09FB5E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01-4F16-B1D3-489B8A09FB5E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01-4F16-B1D3-489B8A09FB5E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01-4F16-B1D3-489B8A09FB5E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01-4F16-B1D3-489B8A09FB5E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E01-4F16-B1D3-489B8A09FB5E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01-4F16-B1D3-489B8A09FB5E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E01-4F16-B1D3-489B8A09FB5E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E01-4F16-B1D3-489B8A09FB5E}"/>
                </c:ext>
              </c:extLst>
            </c:dLbl>
            <c:dLbl>
              <c:idx val="14"/>
              <c:layout>
                <c:manualLayout>
                  <c:x val="-2.9579067121729277E-2"/>
                  <c:y val="6.7415632874950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E01-4F16-B1D3-489B8A09FB5E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8</c:v>
                </c:pt>
                <c:pt idx="1">
                  <c:v>7.6</c:v>
                </c:pt>
                <c:pt idx="2">
                  <c:v>7.5</c:v>
                </c:pt>
                <c:pt idx="3">
                  <c:v>7.3</c:v>
                </c:pt>
                <c:pt idx="4">
                  <c:v>7.1</c:v>
                </c:pt>
                <c:pt idx="5">
                  <c:v>7</c:v>
                </c:pt>
                <c:pt idx="6">
                  <c:v>6.8</c:v>
                </c:pt>
                <c:pt idx="7">
                  <c:v>6.6</c:v>
                </c:pt>
                <c:pt idx="8">
                  <c:v>6.4</c:v>
                </c:pt>
                <c:pt idx="9">
                  <c:v>6.2</c:v>
                </c:pt>
                <c:pt idx="10">
                  <c:v>6</c:v>
                </c:pt>
                <c:pt idx="11">
                  <c:v>5.8</c:v>
                </c:pt>
                <c:pt idx="12">
                  <c:v>5.6</c:v>
                </c:pt>
                <c:pt idx="13">
                  <c:v>5.4</c:v>
                </c:pt>
                <c:pt idx="14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8E01-4F16-B1D3-489B8A09FB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E01-4F16-B1D3-489B8A09FB5E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E01-4F16-B1D3-489B8A09FB5E}"/>
                </c:ext>
              </c:extLst>
            </c:dLbl>
            <c:dLbl>
              <c:idx val="2"/>
              <c:layout>
                <c:manualLayout>
                  <c:x val="-3.4722169967661934E-2"/>
                  <c:y val="0.11722517591284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E01-4F16-B1D3-489B8A09FB5E}"/>
                </c:ext>
              </c:extLst>
            </c:dLbl>
            <c:dLbl>
              <c:idx val="3"/>
              <c:layout>
                <c:manualLayout>
                  <c:x val="-3.4603746204079466E-2"/>
                  <c:y val="0.101924011635297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E01-4F16-B1D3-489B8A09FB5E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E01-4F16-B1D3-489B8A09FB5E}"/>
                </c:ext>
              </c:extLst>
            </c:dLbl>
            <c:dLbl>
              <c:idx val="5"/>
              <c:layout>
                <c:manualLayout>
                  <c:x val="-3.240744224378099E-2"/>
                  <c:y val="9.068802297148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E01-4F16-B1D3-489B8A09FB5E}"/>
                </c:ext>
              </c:extLst>
            </c:dLbl>
            <c:dLbl>
              <c:idx val="6"/>
              <c:layout>
                <c:manualLayout>
                  <c:x val="-3.460374620407957E-2"/>
                  <c:y val="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E01-4F16-B1D3-489B8A09FB5E}"/>
                </c:ext>
              </c:extLst>
            </c:dLbl>
            <c:dLbl>
              <c:idx val="7"/>
              <c:layout>
                <c:manualLayout>
                  <c:x val="-2.7659204715451555E-2"/>
                  <c:y val="7.913198884327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E01-4F16-B1D3-489B8A09FB5E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E01-4F16-B1D3-489B8A09FB5E}"/>
                </c:ext>
              </c:extLst>
            </c:dLbl>
            <c:dLbl>
              <c:idx val="9"/>
              <c:layout>
                <c:manualLayout>
                  <c:x val="-2.7856816532745712E-2"/>
                  <c:y val="6.81628044357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E01-4F16-B1D3-489B8A09FB5E}"/>
                </c:ext>
              </c:extLst>
            </c:dLbl>
            <c:dLbl>
              <c:idx val="10"/>
              <c:layout>
                <c:manualLayout>
                  <c:x val="-2.7777807637526495E-2"/>
                  <c:y val="6.805602291166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E01-4F16-B1D3-489B8A09FB5E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E01-4F16-B1D3-489B8A09FB5E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E01-4F16-B1D3-489B8A09FB5E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E01-4F16-B1D3-489B8A09FB5E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.6</c:v>
                </c:pt>
                <c:pt idx="1">
                  <c:v>7.5</c:v>
                </c:pt>
                <c:pt idx="2">
                  <c:v>7.3</c:v>
                </c:pt>
                <c:pt idx="3">
                  <c:v>7.2</c:v>
                </c:pt>
                <c:pt idx="4">
                  <c:v>7</c:v>
                </c:pt>
                <c:pt idx="5">
                  <c:v>6.8</c:v>
                </c:pt>
                <c:pt idx="6">
                  <c:v>6.6</c:v>
                </c:pt>
                <c:pt idx="7">
                  <c:v>6.4</c:v>
                </c:pt>
                <c:pt idx="8">
                  <c:v>6.2</c:v>
                </c:pt>
                <c:pt idx="9">
                  <c:v>6</c:v>
                </c:pt>
                <c:pt idx="10">
                  <c:v>5.8</c:v>
                </c:pt>
                <c:pt idx="11">
                  <c:v>5.6</c:v>
                </c:pt>
                <c:pt idx="12">
                  <c:v>5.4</c:v>
                </c:pt>
                <c:pt idx="13">
                  <c:v>5.2</c:v>
                </c:pt>
                <c:pt idx="1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8E01-4F16-B1D3-489B8A09FB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0448075389877E-2"/>
                  <c:y val="-0.11722517591284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E01-4F16-B1D3-489B8A09FB5E}"/>
                </c:ext>
              </c:extLst>
            </c:dLbl>
            <c:dLbl>
              <c:idx val="1"/>
              <c:layout>
                <c:manualLayout>
                  <c:x val="-4.1745720351508961E-2"/>
                  <c:y val="-0.128621187308851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E01-4F16-B1D3-489B8A09FB5E}"/>
                </c:ext>
              </c:extLst>
            </c:dLbl>
            <c:dLbl>
              <c:idx val="2"/>
              <c:layout>
                <c:manualLayout>
                  <c:x val="-4.8492650022842802E-2"/>
                  <c:y val="-0.12086382364597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E01-4F16-B1D3-489B8A09FB5E}"/>
                </c:ext>
              </c:extLst>
            </c:dLbl>
            <c:dLbl>
              <c:idx val="3"/>
              <c:layout>
                <c:manualLayout>
                  <c:x val="-4.8492650022842802E-2"/>
                  <c:y val="-0.105882704832836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E01-4F16-B1D3-489B8A09FB5E}"/>
                </c:ext>
              </c:extLst>
            </c:dLbl>
            <c:dLbl>
              <c:idx val="4"/>
              <c:layout>
                <c:manualLayout>
                  <c:x val="-4.6138328272105879E-2"/>
                  <c:y val="-0.109521352565972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E01-4F16-B1D3-489B8A09FB5E}"/>
                </c:ext>
              </c:extLst>
            </c:dLbl>
            <c:dLbl>
              <c:idx val="5"/>
              <c:layout>
                <c:manualLayout>
                  <c:x val="-4.629634606254427E-2"/>
                  <c:y val="-0.11315970119119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E01-4F16-B1D3-489B8A09FB5E}"/>
                </c:ext>
              </c:extLst>
            </c:dLbl>
            <c:dLbl>
              <c:idx val="6"/>
              <c:layout>
                <c:manualLayout>
                  <c:x val="-5.300368170702216E-2"/>
                  <c:y val="-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E01-4F16-B1D3-489B8A09FB5E}"/>
                </c:ext>
              </c:extLst>
            </c:dLbl>
            <c:dLbl>
              <c:idx val="7"/>
              <c:layout>
                <c:manualLayout>
                  <c:x val="-4.8650667813281034E-2"/>
                  <c:y val="-9.801855964585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E01-4F16-B1D3-489B8A09FB5E}"/>
                </c:ext>
              </c:extLst>
            </c:dLbl>
            <c:dLbl>
              <c:idx val="8"/>
              <c:layout>
                <c:manualLayout>
                  <c:x val="-3.9707434181648876E-2"/>
                  <c:y val="-9.4433153120817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E01-4F16-B1D3-489B8A09FB5E}"/>
                </c:ext>
              </c:extLst>
            </c:dLbl>
            <c:dLbl>
              <c:idx val="9"/>
              <c:layout>
                <c:manualLayout>
                  <c:x val="-3.5077799575394489E-2"/>
                  <c:y val="-9.453993464492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E01-4F16-B1D3-489B8A09FB5E}"/>
                </c:ext>
              </c:extLst>
            </c:dLbl>
            <c:dLbl>
              <c:idx val="10"/>
              <c:layout>
                <c:manualLayout>
                  <c:x val="-3.7392527299275301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E01-4F16-B1D3-489B8A09FB5E}"/>
                </c:ext>
              </c:extLst>
            </c:dLbl>
            <c:dLbl>
              <c:idx val="11"/>
              <c:layout>
                <c:manualLayout>
                  <c:x val="-3.7471536194494573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E01-4F16-B1D3-489B8A09FB5E}"/>
                </c:ext>
              </c:extLst>
            </c:dLbl>
            <c:dLbl>
              <c:idx val="12"/>
              <c:layout>
                <c:manualLayout>
                  <c:x val="-4.6691390538640014E-2"/>
                  <c:y val="-7.939849399166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E01-4F16-B1D3-489B8A09FB5E}"/>
                </c:ext>
              </c:extLst>
            </c:dLbl>
            <c:dLbl>
              <c:idx val="13"/>
              <c:layout>
                <c:manualLayout>
                  <c:x val="-3.7392527299275301E-2"/>
                  <c:y val="-7.9292011575476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E01-4F16-B1D3-489B8A09FB5E}"/>
                </c:ext>
              </c:extLst>
            </c:dLbl>
            <c:dLbl>
              <c:idx val="14"/>
              <c:layout>
                <c:manualLayout>
                  <c:x val="-1.1534582068026485E-2"/>
                  <c:y val="-9.437991191272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E01-4F16-B1D3-489B8A09FB5E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.4</c:v>
                </c:pt>
                <c:pt idx="1">
                  <c:v>7.2</c:v>
                </c:pt>
                <c:pt idx="2">
                  <c:v>7</c:v>
                </c:pt>
                <c:pt idx="3">
                  <c:v>6.9</c:v>
                </c:pt>
                <c:pt idx="4">
                  <c:v>6.7</c:v>
                </c:pt>
                <c:pt idx="5">
                  <c:v>6.5</c:v>
                </c:pt>
                <c:pt idx="6">
                  <c:v>6.4</c:v>
                </c:pt>
                <c:pt idx="7">
                  <c:v>6.2</c:v>
                </c:pt>
                <c:pt idx="8">
                  <c:v>6</c:v>
                </c:pt>
                <c:pt idx="9">
                  <c:v>5.8</c:v>
                </c:pt>
                <c:pt idx="10">
                  <c:v>5.6</c:v>
                </c:pt>
                <c:pt idx="11">
                  <c:v>5.4</c:v>
                </c:pt>
                <c:pt idx="12">
                  <c:v>5.2</c:v>
                </c:pt>
                <c:pt idx="13">
                  <c:v>5</c:v>
                </c:pt>
                <c:pt idx="14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8E01-4F16-B1D3-489B8A09F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76928"/>
        <c:axId val="203528384"/>
      </c:lineChart>
      <c:catAx>
        <c:axId val="4252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528384"/>
        <c:crosses val="autoZero"/>
        <c:auto val="1"/>
        <c:lblAlgn val="ctr"/>
        <c:lblOffset val="100"/>
        <c:noMultiLvlLbl val="0"/>
      </c:catAx>
      <c:valAx>
        <c:axId val="20352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27692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Уровень регистрируемой безработиц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%</a:t>
            </a:r>
            <a:r>
              <a:rPr lang="ru-RU" sz="1000" baseline="0"/>
              <a:t> от экономически активного населения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04573916356E-2"/>
                  <c:y val="0.157996874322333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D7-4CCA-A1FE-EA50E7084140}"/>
                </c:ext>
              </c:extLst>
            </c:dLbl>
            <c:dLbl>
              <c:idx val="1"/>
              <c:layout>
                <c:manualLayout>
                  <c:x val="-3.001352646618834E-2"/>
                  <c:y val="0.15778361038203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D7-4CCA-A1FE-EA50E7084140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D7-4CCA-A1FE-EA50E7084140}"/>
                </c:ext>
              </c:extLst>
            </c:dLbl>
            <c:dLbl>
              <c:idx val="3"/>
              <c:layout>
                <c:manualLayout>
                  <c:x val="-4.5861707559592693E-2"/>
                  <c:y val="8.988761020257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D7-4CCA-A1FE-EA50E7084140}"/>
                </c:ext>
              </c:extLst>
            </c:dLbl>
            <c:dLbl>
              <c:idx val="4"/>
              <c:layout>
                <c:manualLayout>
                  <c:x val="-3.4287710623202843E-2"/>
                  <c:y val="0.13547165578661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D7-4CCA-A1FE-EA50E7084140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D7-4CCA-A1FE-EA50E7084140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D7-4CCA-A1FE-EA50E7084140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D7-4CCA-A1FE-EA50E7084140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D7-4CCA-A1FE-EA50E7084140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D7-4CCA-A1FE-EA50E7084140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D7-4CCA-A1FE-EA50E7084140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D7-4CCA-A1FE-EA50E7084140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ED7-4CCA-A1FE-EA50E7084140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D7-4CCA-A1FE-EA50E7084140}"/>
                </c:ext>
              </c:extLst>
            </c:dLbl>
            <c:dLbl>
              <c:idx val="14"/>
              <c:layout>
                <c:manualLayout>
                  <c:x val="-2.9579067121729277E-2"/>
                  <c:y val="6.7415632874950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ED7-4CCA-A1FE-EA50E708414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8899999999999997</c:v>
                </c:pt>
                <c:pt idx="1">
                  <c:v>2.42</c:v>
                </c:pt>
                <c:pt idx="2">
                  <c:v>1.9500000000000008</c:v>
                </c:pt>
                <c:pt idx="3">
                  <c:v>1.48</c:v>
                </c:pt>
                <c:pt idx="4">
                  <c:v>1.03</c:v>
                </c:pt>
                <c:pt idx="5">
                  <c:v>0.98</c:v>
                </c:pt>
                <c:pt idx="6">
                  <c:v>0.9500000000000004</c:v>
                </c:pt>
                <c:pt idx="7">
                  <c:v>0.92</c:v>
                </c:pt>
                <c:pt idx="8">
                  <c:v>0.88</c:v>
                </c:pt>
                <c:pt idx="9">
                  <c:v>0.86000000000000043</c:v>
                </c:pt>
                <c:pt idx="10">
                  <c:v>0.8300000000000004</c:v>
                </c:pt>
                <c:pt idx="11">
                  <c:v>0.79</c:v>
                </c:pt>
                <c:pt idx="12">
                  <c:v>0.76000000000000045</c:v>
                </c:pt>
                <c:pt idx="13">
                  <c:v>0.74000000000000044</c:v>
                </c:pt>
                <c:pt idx="14">
                  <c:v>0.720000000000000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6ED7-4CCA-A1FE-EA50E70841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ED7-4CCA-A1FE-EA50E7084140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ED7-4CCA-A1FE-EA50E7084140}"/>
                </c:ext>
              </c:extLst>
            </c:dLbl>
            <c:dLbl>
              <c:idx val="2"/>
              <c:layout>
                <c:manualLayout>
                  <c:x val="-3.4722169967661934E-2"/>
                  <c:y val="0.11722517591284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ED7-4CCA-A1FE-EA50E7084140}"/>
                </c:ext>
              </c:extLst>
            </c:dLbl>
            <c:dLbl>
              <c:idx val="3"/>
              <c:layout>
                <c:manualLayout>
                  <c:x val="-5.0530936192702894E-2"/>
                  <c:y val="6.7735977447263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ED7-4CCA-A1FE-EA50E7084140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ED7-4CCA-A1FE-EA50E7084140}"/>
                </c:ext>
              </c:extLst>
            </c:dLbl>
            <c:dLbl>
              <c:idx val="5"/>
              <c:layout>
                <c:manualLayout>
                  <c:x val="-3.240744224378099E-2"/>
                  <c:y val="9.068802297148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ED7-4CCA-A1FE-EA50E7084140}"/>
                </c:ext>
              </c:extLst>
            </c:dLbl>
            <c:dLbl>
              <c:idx val="6"/>
              <c:layout>
                <c:manualLayout>
                  <c:x val="-3.460374620407957E-2"/>
                  <c:y val="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ED7-4CCA-A1FE-EA50E7084140}"/>
                </c:ext>
              </c:extLst>
            </c:dLbl>
            <c:dLbl>
              <c:idx val="7"/>
              <c:layout>
                <c:manualLayout>
                  <c:x val="-2.7659204715451555E-2"/>
                  <c:y val="7.913198884327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ED7-4CCA-A1FE-EA50E7084140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ED7-4CCA-A1FE-EA50E7084140}"/>
                </c:ext>
              </c:extLst>
            </c:dLbl>
            <c:dLbl>
              <c:idx val="9"/>
              <c:layout>
                <c:manualLayout>
                  <c:x val="-2.7856816532745712E-2"/>
                  <c:y val="6.81628044357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ED7-4CCA-A1FE-EA50E7084140}"/>
                </c:ext>
              </c:extLst>
            </c:dLbl>
            <c:dLbl>
              <c:idx val="10"/>
              <c:layout>
                <c:manualLayout>
                  <c:x val="-2.7777807637526495E-2"/>
                  <c:y val="6.805602291166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ED7-4CCA-A1FE-EA50E7084140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ED7-4CCA-A1FE-EA50E7084140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ED7-4CCA-A1FE-EA50E7084140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ED7-4CCA-A1FE-EA50E708414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.61</c:v>
                </c:pt>
                <c:pt idx="1">
                  <c:v>2.2400000000000002</c:v>
                </c:pt>
                <c:pt idx="2">
                  <c:v>1.84</c:v>
                </c:pt>
                <c:pt idx="3">
                  <c:v>1.46</c:v>
                </c:pt>
                <c:pt idx="4">
                  <c:v>1.01</c:v>
                </c:pt>
                <c:pt idx="5">
                  <c:v>0.97000000000000042</c:v>
                </c:pt>
                <c:pt idx="6">
                  <c:v>0.94000000000000039</c:v>
                </c:pt>
                <c:pt idx="7">
                  <c:v>0.91</c:v>
                </c:pt>
                <c:pt idx="8">
                  <c:v>0.87000000000000044</c:v>
                </c:pt>
                <c:pt idx="9">
                  <c:v>0.85000000000000042</c:v>
                </c:pt>
                <c:pt idx="10">
                  <c:v>0.8200000000000004</c:v>
                </c:pt>
                <c:pt idx="11">
                  <c:v>0.78</c:v>
                </c:pt>
                <c:pt idx="12">
                  <c:v>0.75000000000000044</c:v>
                </c:pt>
                <c:pt idx="13">
                  <c:v>0.73000000000000043</c:v>
                </c:pt>
                <c:pt idx="14">
                  <c:v>0.7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6ED7-4CCA-A1FE-EA50E70841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0448075389877E-2"/>
                  <c:y val="-0.11722517591284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ED7-4CCA-A1FE-EA50E7084140}"/>
                </c:ext>
              </c:extLst>
            </c:dLbl>
            <c:dLbl>
              <c:idx val="1"/>
              <c:layout>
                <c:manualLayout>
                  <c:x val="-4.1745720351508961E-2"/>
                  <c:y val="-0.128621187308851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ED7-4CCA-A1FE-EA50E7084140}"/>
                </c:ext>
              </c:extLst>
            </c:dLbl>
            <c:dLbl>
              <c:idx val="2"/>
              <c:layout>
                <c:manualLayout>
                  <c:x val="-4.8492650022842802E-2"/>
                  <c:y val="-0.12086382364597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ED7-4CCA-A1FE-EA50E7084140}"/>
                </c:ext>
              </c:extLst>
            </c:dLbl>
            <c:dLbl>
              <c:idx val="3"/>
              <c:layout>
                <c:manualLayout>
                  <c:x val="-4.8492650022842802E-2"/>
                  <c:y val="-0.105882704832836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ED7-4CCA-A1FE-EA50E7084140}"/>
                </c:ext>
              </c:extLst>
            </c:dLbl>
            <c:dLbl>
              <c:idx val="4"/>
              <c:layout>
                <c:manualLayout>
                  <c:x val="-4.6138328272105879E-2"/>
                  <c:y val="-0.109521352565972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ED7-4CCA-A1FE-EA50E7084140}"/>
                </c:ext>
              </c:extLst>
            </c:dLbl>
            <c:dLbl>
              <c:idx val="5"/>
              <c:layout>
                <c:manualLayout>
                  <c:x val="-4.629634606254427E-2"/>
                  <c:y val="-0.11315970119119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ED7-4CCA-A1FE-EA50E7084140}"/>
                </c:ext>
              </c:extLst>
            </c:dLbl>
            <c:dLbl>
              <c:idx val="6"/>
              <c:layout>
                <c:manualLayout>
                  <c:x val="-5.300368170702216E-2"/>
                  <c:y val="-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ED7-4CCA-A1FE-EA50E7084140}"/>
                </c:ext>
              </c:extLst>
            </c:dLbl>
            <c:dLbl>
              <c:idx val="7"/>
              <c:layout>
                <c:manualLayout>
                  <c:x val="-4.8650667813281034E-2"/>
                  <c:y val="-9.801855964585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ED7-4CCA-A1FE-EA50E7084140}"/>
                </c:ext>
              </c:extLst>
            </c:dLbl>
            <c:dLbl>
              <c:idx val="8"/>
              <c:layout>
                <c:manualLayout>
                  <c:x val="-3.9707434181648876E-2"/>
                  <c:y val="-9.4433153120817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ED7-4CCA-A1FE-EA50E7084140}"/>
                </c:ext>
              </c:extLst>
            </c:dLbl>
            <c:dLbl>
              <c:idx val="9"/>
              <c:layout>
                <c:manualLayout>
                  <c:x val="-3.5077799575394489E-2"/>
                  <c:y val="-9.453993464492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ED7-4CCA-A1FE-EA50E7084140}"/>
                </c:ext>
              </c:extLst>
            </c:dLbl>
            <c:dLbl>
              <c:idx val="10"/>
              <c:layout>
                <c:manualLayout>
                  <c:x val="-3.7392527299275301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ED7-4CCA-A1FE-EA50E7084140}"/>
                </c:ext>
              </c:extLst>
            </c:dLbl>
            <c:dLbl>
              <c:idx val="11"/>
              <c:layout>
                <c:manualLayout>
                  <c:x val="-3.7471536194494573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ED7-4CCA-A1FE-EA50E7084140}"/>
                </c:ext>
              </c:extLst>
            </c:dLbl>
            <c:dLbl>
              <c:idx val="12"/>
              <c:layout>
                <c:manualLayout>
                  <c:x val="-4.6691390538640014E-2"/>
                  <c:y val="-7.939849399166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ED7-4CCA-A1FE-EA50E7084140}"/>
                </c:ext>
              </c:extLst>
            </c:dLbl>
            <c:dLbl>
              <c:idx val="13"/>
              <c:layout>
                <c:manualLayout>
                  <c:x val="-3.7392527299275301E-2"/>
                  <c:y val="-7.9292011575476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ED7-4CCA-A1FE-EA50E7084140}"/>
                </c:ext>
              </c:extLst>
            </c:dLbl>
            <c:dLbl>
              <c:idx val="14"/>
              <c:layout>
                <c:manualLayout>
                  <c:x val="-1.1534582068026485E-2"/>
                  <c:y val="-9.437991191272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ED7-4CCA-A1FE-EA50E708414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.42</c:v>
                </c:pt>
                <c:pt idx="1">
                  <c:v>2.06</c:v>
                </c:pt>
                <c:pt idx="2">
                  <c:v>1.71</c:v>
                </c:pt>
                <c:pt idx="3">
                  <c:v>1.36</c:v>
                </c:pt>
                <c:pt idx="4">
                  <c:v>1</c:v>
                </c:pt>
                <c:pt idx="5">
                  <c:v>0.96000000000000041</c:v>
                </c:pt>
                <c:pt idx="6">
                  <c:v>0.93</c:v>
                </c:pt>
                <c:pt idx="7">
                  <c:v>0.9</c:v>
                </c:pt>
                <c:pt idx="8">
                  <c:v>0.86000000000000043</c:v>
                </c:pt>
                <c:pt idx="9">
                  <c:v>0.84000000000000041</c:v>
                </c:pt>
                <c:pt idx="10">
                  <c:v>0.81</c:v>
                </c:pt>
                <c:pt idx="11">
                  <c:v>0.77000000000000046</c:v>
                </c:pt>
                <c:pt idx="12">
                  <c:v>0.74000000000000044</c:v>
                </c:pt>
                <c:pt idx="13">
                  <c:v>0.71000000000000041</c:v>
                </c:pt>
                <c:pt idx="14">
                  <c:v>0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6ED7-4CCA-A1FE-EA50E7084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02240"/>
        <c:axId val="203612736"/>
      </c:lineChart>
      <c:catAx>
        <c:axId val="46260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2736"/>
        <c:crosses val="autoZero"/>
        <c:auto val="1"/>
        <c:lblAlgn val="ctr"/>
        <c:lblOffset val="100"/>
        <c:noMultiLvlLbl val="0"/>
      </c:catAx>
      <c:valAx>
        <c:axId val="20361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6022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детей от</a:t>
            </a:r>
            <a:r>
              <a:rPr lang="ru-RU" sz="1000" baseline="0"/>
              <a:t> 5 до 18 лет, охваченных дополнительным образованием от количества проживающих на территории муниципального образования, </a:t>
            </a:r>
            <a:r>
              <a:rPr lang="ru-RU" sz="1000"/>
              <a:t>(%)</a:t>
            </a:r>
          </a:p>
        </c:rich>
      </c:tx>
      <c:layout>
        <c:manualLayout>
          <c:xMode val="edge"/>
          <c:yMode val="edge"/>
          <c:x val="0.12013666088349133"/>
          <c:y val="1.1396061525828824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6473490813648384E-2"/>
          <c:y val="0.17094017094017094"/>
          <c:w val="0.92070599636583939"/>
          <c:h val="0.677748315648579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6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50553151845772E-2"/>
                  <c:y val="0.10101681734227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12-464A-94BC-F179D619DFED}"/>
                </c:ext>
              </c:extLst>
            </c:dLbl>
            <c:dLbl>
              <c:idx val="1"/>
              <c:layout>
                <c:manualLayout>
                  <c:x val="-3.2288839321705974E-2"/>
                  <c:y val="8.9407542005967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12-464A-94BC-F179D619DFED}"/>
                </c:ext>
              </c:extLst>
            </c:dLbl>
            <c:dLbl>
              <c:idx val="2"/>
              <c:layout>
                <c:manualLayout>
                  <c:x val="-3.4722169967661878E-2"/>
                  <c:y val="3.6866246420052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12-464A-94BC-F179D619DFED}"/>
                </c:ext>
              </c:extLst>
            </c:dLbl>
            <c:dLbl>
              <c:idx val="3"/>
              <c:layout>
                <c:manualLayout>
                  <c:x val="-3.2209830426486868E-2"/>
                  <c:y val="8.9887610202570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12-464A-94BC-F179D619DFED}"/>
                </c:ext>
              </c:extLst>
            </c:dLbl>
            <c:dLbl>
              <c:idx val="4"/>
              <c:layout>
                <c:manualLayout>
                  <c:x val="-3.2012397767685212E-2"/>
                  <c:y val="8.229026927189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12-464A-94BC-F179D619DFED}"/>
                </c:ext>
              </c:extLst>
            </c:dLbl>
            <c:dLbl>
              <c:idx val="5"/>
              <c:layout>
                <c:manualLayout>
                  <c:x val="-3.899635412467644E-2"/>
                  <c:y val="9.0314437191077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12-464A-94BC-F179D619DFED}"/>
                </c:ext>
              </c:extLst>
            </c:dLbl>
            <c:dLbl>
              <c:idx val="6"/>
              <c:layout>
                <c:manualLayout>
                  <c:x val="-3.9075363019895663E-2"/>
                  <c:y val="9.3846303400109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12-464A-94BC-F179D619DFED}"/>
                </c:ext>
              </c:extLst>
            </c:dLbl>
            <c:dLbl>
              <c:idx val="7"/>
              <c:layout>
                <c:manualLayout>
                  <c:x val="-3.240744224378099E-2"/>
                  <c:y val="9.769851418145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12-464A-94BC-F179D619DFED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12-464A-94BC-F179D619DFED}"/>
                </c:ext>
              </c:extLst>
            </c:dLbl>
            <c:dLbl>
              <c:idx val="9"/>
              <c:layout>
                <c:manualLayout>
                  <c:x val="-3.2328433348561877E-2"/>
                  <c:y val="9.405986644831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12-464A-94BC-F179D619DFED}"/>
                </c:ext>
              </c:extLst>
            </c:dLbl>
            <c:dLbl>
              <c:idx val="10"/>
              <c:layout>
                <c:manualLayout>
                  <c:x val="-2.77382136106708E-2"/>
                  <c:y val="9.4166348864511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12-464A-94BC-F179D619DFED}"/>
                </c:ext>
              </c:extLst>
            </c:dLbl>
            <c:dLbl>
              <c:idx val="11"/>
              <c:layout>
                <c:manualLayout>
                  <c:x val="-2.0833266148898622E-2"/>
                  <c:y val="0.105295855112128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12-464A-94BC-F179D619DFED}"/>
                </c:ext>
              </c:extLst>
            </c:dLbl>
            <c:dLbl>
              <c:idx val="12"/>
              <c:layout>
                <c:manualLayout>
                  <c:x val="-2.3306190821710426E-2"/>
                  <c:y val="0.101710448587089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112-464A-94BC-F179D619DFED}"/>
                </c:ext>
              </c:extLst>
            </c:dLbl>
            <c:dLbl>
              <c:idx val="13"/>
              <c:layout>
                <c:manualLayout>
                  <c:x val="-2.5620918545591551E-2"/>
                  <c:y val="8.6462525517643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112-464A-94BC-F179D619DFED}"/>
                </c:ext>
              </c:extLst>
            </c:dLbl>
            <c:dLbl>
              <c:idx val="14"/>
              <c:layout>
                <c:manualLayout>
                  <c:x val="-3.185437997724689E-2"/>
                  <c:y val="9.0207655666973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112-464A-94BC-F179D619DFED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1</c:v>
                </c:pt>
                <c:pt idx="1">
                  <c:v>82.5</c:v>
                </c:pt>
                <c:pt idx="2">
                  <c:v>84.1</c:v>
                </c:pt>
                <c:pt idx="3">
                  <c:v>85.7</c:v>
                </c:pt>
                <c:pt idx="4">
                  <c:v>87.1</c:v>
                </c:pt>
                <c:pt idx="5">
                  <c:v>88.3</c:v>
                </c:pt>
                <c:pt idx="6">
                  <c:v>89.5</c:v>
                </c:pt>
                <c:pt idx="7">
                  <c:v>90.7</c:v>
                </c:pt>
                <c:pt idx="8">
                  <c:v>91.9</c:v>
                </c:pt>
                <c:pt idx="9">
                  <c:v>93.3</c:v>
                </c:pt>
                <c:pt idx="10">
                  <c:v>94.6</c:v>
                </c:pt>
                <c:pt idx="11">
                  <c:v>95.9</c:v>
                </c:pt>
                <c:pt idx="12">
                  <c:v>97.4</c:v>
                </c:pt>
                <c:pt idx="13">
                  <c:v>98.5</c:v>
                </c:pt>
                <c:pt idx="1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9112-464A-94BC-F179D619DF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6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112-464A-94BC-F179D619DFED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112-464A-94BC-F179D619DFED}"/>
                </c:ext>
              </c:extLst>
            </c:dLbl>
            <c:dLbl>
              <c:idx val="2"/>
              <c:layout>
                <c:manualLayout>
                  <c:x val="-3.4722169967661878E-2"/>
                  <c:y val="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112-464A-94BC-F179D619DFED}"/>
                </c:ext>
              </c:extLst>
            </c:dLbl>
            <c:dLbl>
              <c:idx val="3"/>
              <c:layout>
                <c:manualLayout>
                  <c:x val="-3.6879059059597076E-2"/>
                  <c:y val="4.114528418990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112-464A-94BC-F179D619DFED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112-464A-94BC-F179D619DFED}"/>
                </c:ext>
              </c:extLst>
            </c:dLbl>
            <c:dLbl>
              <c:idx val="5"/>
              <c:layout>
                <c:manualLayout>
                  <c:x val="-3.695806795481623E-2"/>
                  <c:y val="4.1305306922104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112-464A-94BC-F179D619DFED}"/>
                </c:ext>
              </c:extLst>
            </c:dLbl>
            <c:dLbl>
              <c:idx val="6"/>
              <c:layout>
                <c:manualLayout>
                  <c:x val="-3.4603746204079466E-2"/>
                  <c:y val="4.505043707143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112-464A-94BC-F179D619DFED}"/>
                </c:ext>
              </c:extLst>
            </c:dLbl>
            <c:dLbl>
              <c:idx val="7"/>
              <c:layout>
                <c:manualLayout>
                  <c:x val="-3.4485143282004464E-2"/>
                  <c:y val="5.2541295585915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112-464A-94BC-F179D619DFED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112-464A-94BC-F179D619DFED}"/>
                </c:ext>
              </c:extLst>
            </c:dLbl>
            <c:dLbl>
              <c:idx val="9"/>
              <c:layout>
                <c:manualLayout>
                  <c:x val="-3.2407442243781046E-2"/>
                  <c:y val="4.5370781643747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112-464A-94BC-F179D619DFED}"/>
                </c:ext>
              </c:extLst>
            </c:dLbl>
            <c:dLbl>
              <c:idx val="10"/>
              <c:layout>
                <c:manualLayout>
                  <c:x val="-2.7777807637526658E-2"/>
                  <c:y val="4.5264000119643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112-464A-94BC-F179D619DFED}"/>
                </c:ext>
              </c:extLst>
            </c:dLbl>
            <c:dLbl>
              <c:idx val="11"/>
              <c:layout>
                <c:manualLayout>
                  <c:x val="-2.5462900755153155E-2"/>
                  <c:y val="4.1518570862402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112-464A-94BC-F179D619DFED}"/>
                </c:ext>
              </c:extLst>
            </c:dLbl>
            <c:dLbl>
              <c:idx val="12"/>
              <c:layout>
                <c:manualLayout>
                  <c:x val="-2.7777807637526752E-2"/>
                  <c:y val="4.922269331718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112-464A-94BC-F179D619DFED}"/>
                </c:ext>
              </c:extLst>
            </c:dLbl>
            <c:dLbl>
              <c:idx val="13"/>
              <c:layout>
                <c:manualLayout>
                  <c:x val="-2.7777807637526585E-2"/>
                  <c:y val="4.5264000119643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112-464A-94BC-F179D619DFED}"/>
                </c:ext>
              </c:extLst>
            </c:dLbl>
            <c:dLbl>
              <c:idx val="14"/>
              <c:layout>
                <c:manualLayout>
                  <c:x val="-3.6641221374045831E-2"/>
                  <c:y val="4.1237113402061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112-464A-94BC-F179D619DFED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1.099999999999994</c:v>
                </c:pt>
                <c:pt idx="1">
                  <c:v>82.8</c:v>
                </c:pt>
                <c:pt idx="2">
                  <c:v>84.5</c:v>
                </c:pt>
                <c:pt idx="3">
                  <c:v>86.2</c:v>
                </c:pt>
                <c:pt idx="4">
                  <c:v>87.9</c:v>
                </c:pt>
                <c:pt idx="5">
                  <c:v>89.1</c:v>
                </c:pt>
                <c:pt idx="6">
                  <c:v>90.3</c:v>
                </c:pt>
                <c:pt idx="7">
                  <c:v>91.5</c:v>
                </c:pt>
                <c:pt idx="8">
                  <c:v>92.7</c:v>
                </c:pt>
                <c:pt idx="9">
                  <c:v>93.9</c:v>
                </c:pt>
                <c:pt idx="10">
                  <c:v>95.1</c:v>
                </c:pt>
                <c:pt idx="11">
                  <c:v>96.3</c:v>
                </c:pt>
                <c:pt idx="12">
                  <c:v>97.5</c:v>
                </c:pt>
                <c:pt idx="13">
                  <c:v>98.7</c:v>
                </c:pt>
                <c:pt idx="1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9112-464A-94BC-F179D619DF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6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0448075389877E-2"/>
                  <c:y val="-4.884910753677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112-464A-94BC-F179D619DFED}"/>
                </c:ext>
              </c:extLst>
            </c:dLbl>
            <c:dLbl>
              <c:idx val="1"/>
              <c:layout>
                <c:manualLayout>
                  <c:x val="-4.1745720351508961E-2"/>
                  <c:y val="-4.505043707143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112-464A-94BC-F179D619DFED}"/>
                </c:ext>
              </c:extLst>
            </c:dLbl>
            <c:dLbl>
              <c:idx val="2"/>
              <c:layout>
                <c:manualLayout>
                  <c:x val="-4.1666711456289793E-2"/>
                  <c:y val="-4.489041433923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112-464A-94BC-F179D619DFED}"/>
                </c:ext>
              </c:extLst>
            </c:dLbl>
            <c:dLbl>
              <c:idx val="3"/>
              <c:layout>
                <c:manualLayout>
                  <c:x val="-4.6217337167325082E-2"/>
                  <c:y val="-5.2701318318116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112-464A-94BC-F179D619DFED}"/>
                </c:ext>
              </c:extLst>
            </c:dLbl>
            <c:dLbl>
              <c:idx val="4"/>
              <c:layout>
                <c:manualLayout>
                  <c:x val="-5.2964266838658867E-2"/>
                  <c:y val="-5.2541295585915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112-464A-94BC-F179D619DFED}"/>
                </c:ext>
              </c:extLst>
            </c:dLbl>
            <c:dLbl>
              <c:idx val="5"/>
              <c:layout>
                <c:manualLayout>
                  <c:x val="-4.8571658918061908E-2"/>
                  <c:y val="-5.9978314676477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112-464A-94BC-F179D619DFED}"/>
                </c:ext>
              </c:extLst>
            </c:dLbl>
            <c:dLbl>
              <c:idx val="6"/>
              <c:layout>
                <c:manualLayout>
                  <c:x val="-4.6177743140469275E-2"/>
                  <c:y val="-5.6446448467445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112-464A-94BC-F179D619DFED}"/>
                </c:ext>
              </c:extLst>
            </c:dLbl>
            <c:dLbl>
              <c:idx val="7"/>
              <c:layout>
                <c:manualLayout>
                  <c:x val="-4.8650667813281034E-2"/>
                  <c:y val="-6.3830525457822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112-464A-94BC-F179D619DFED}"/>
                </c:ext>
              </c:extLst>
            </c:dLbl>
            <c:dLbl>
              <c:idx val="8"/>
              <c:layout>
                <c:manualLayout>
                  <c:x val="-4.4258059892684061E-2"/>
                  <c:y val="-5.6446448467445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112-464A-94BC-F179D619DFED}"/>
                </c:ext>
              </c:extLst>
            </c:dLbl>
            <c:dLbl>
              <c:idx val="9"/>
              <c:layout>
                <c:manualLayout>
                  <c:x val="-4.1903738141947318E-2"/>
                  <c:y val="-4.895588906087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112-464A-94BC-F179D619DFED}"/>
                </c:ext>
              </c:extLst>
            </c:dLbl>
            <c:dLbl>
              <c:idx val="10"/>
              <c:layout>
                <c:manualLayout>
                  <c:x val="-4.8769091576863474E-2"/>
                  <c:y val="-5.6499988783453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112-464A-94BC-F179D619DFED}"/>
                </c:ext>
              </c:extLst>
            </c:dLbl>
            <c:dLbl>
              <c:idx val="11"/>
              <c:layout>
                <c:manualLayout>
                  <c:x val="-4.2022161905529834E-2"/>
                  <c:y val="-5.270131831811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112-464A-94BC-F179D619DFED}"/>
                </c:ext>
              </c:extLst>
            </c:dLbl>
            <c:dLbl>
              <c:idx val="12"/>
              <c:layout>
                <c:manualLayout>
                  <c:x val="-3.9865451972087108E-2"/>
                  <c:y val="-3.3814448407624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112-464A-94BC-F179D619DFED}"/>
                </c:ext>
              </c:extLst>
            </c:dLbl>
            <c:dLbl>
              <c:idx val="13"/>
              <c:layout>
                <c:manualLayout>
                  <c:x val="-3.9667840154792945E-2"/>
                  <c:y val="-3.3707965991430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112-464A-94BC-F179D619DFED}"/>
                </c:ext>
              </c:extLst>
            </c:dLbl>
            <c:dLbl>
              <c:idx val="14"/>
              <c:layout>
                <c:manualLayout>
                  <c:x val="-5.2560145366444544E-2"/>
                  <c:y val="-4.4997195863337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112-464A-94BC-F179D619DFED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1.3</c:v>
                </c:pt>
                <c:pt idx="1">
                  <c:v>83.1</c:v>
                </c:pt>
                <c:pt idx="2">
                  <c:v>84.8</c:v>
                </c:pt>
                <c:pt idx="3">
                  <c:v>86.5</c:v>
                </c:pt>
                <c:pt idx="4">
                  <c:v>88.3</c:v>
                </c:pt>
                <c:pt idx="5">
                  <c:v>89.5</c:v>
                </c:pt>
                <c:pt idx="6">
                  <c:v>90.7</c:v>
                </c:pt>
                <c:pt idx="7">
                  <c:v>91.9</c:v>
                </c:pt>
                <c:pt idx="8">
                  <c:v>93.1</c:v>
                </c:pt>
                <c:pt idx="9">
                  <c:v>94.5</c:v>
                </c:pt>
                <c:pt idx="10">
                  <c:v>95.6</c:v>
                </c:pt>
                <c:pt idx="11">
                  <c:v>96.7</c:v>
                </c:pt>
                <c:pt idx="12">
                  <c:v>97.8</c:v>
                </c:pt>
                <c:pt idx="13">
                  <c:v>98.9</c:v>
                </c:pt>
                <c:pt idx="1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9112-464A-94BC-F179D619D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04800"/>
        <c:axId val="203612160"/>
      </c:lineChart>
      <c:catAx>
        <c:axId val="46260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2160"/>
        <c:crossesAt val="1"/>
        <c:auto val="1"/>
        <c:lblAlgn val="ctr"/>
        <c:lblOffset val="100"/>
        <c:noMultiLvlLbl val="0"/>
      </c:catAx>
      <c:valAx>
        <c:axId val="203612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604800"/>
        <c:crosses val="autoZero"/>
        <c:crossBetween val="between"/>
        <c:minorUnit val="1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выпускников,</a:t>
            </a:r>
            <a:r>
              <a:rPr lang="ru-RU" sz="1000" baseline="0"/>
              <a:t> не получивших аттестат о среднем общем образовании, </a:t>
            </a:r>
            <a:r>
              <a:rPr lang="ru-RU" sz="1000"/>
              <a:t>(%)</a:t>
            </a:r>
          </a:p>
        </c:rich>
      </c:tx>
      <c:layout>
        <c:manualLayout>
          <c:xMode val="edge"/>
          <c:yMode val="edge"/>
          <c:x val="0.12013651877133116"/>
          <c:y val="1.1396011396011407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9647595245133609E-2"/>
          <c:y val="0.16334283000949681"/>
          <c:w val="0.92070599636583939"/>
          <c:h val="0.677748315648579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424614585292877E-2"/>
                  <c:y val="-4.7131330805871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AD-4C44-9DA1-A196D73EF9C9}"/>
                </c:ext>
              </c:extLst>
            </c:dLbl>
            <c:dLbl>
              <c:idx val="1"/>
              <c:layout>
                <c:manualLayout>
                  <c:x val="-3.2288839321705974E-2"/>
                  <c:y val="-5.11432652115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AD-4C44-9DA1-A196D73EF9C9}"/>
                </c:ext>
              </c:extLst>
            </c:dLbl>
            <c:dLbl>
              <c:idx val="2"/>
              <c:layout>
                <c:manualLayout>
                  <c:x val="-3.4722169967661878E-2"/>
                  <c:y val="-4.6704503817364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AD-4C44-9DA1-A196D73EF9C9}"/>
                </c:ext>
              </c:extLst>
            </c:dLbl>
            <c:dLbl>
              <c:idx val="3"/>
              <c:layout>
                <c:manualLayout>
                  <c:x val="-3.220983042648682E-2"/>
                  <c:y val="-3.9267185618891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AD-4C44-9DA1-A196D73EF9C9}"/>
                </c:ext>
              </c:extLst>
            </c:dLbl>
            <c:dLbl>
              <c:idx val="4"/>
              <c:layout>
                <c:manualLayout>
                  <c:x val="-2.973708491216755E-2"/>
                  <c:y val="-5.0663197014903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AD-4C44-9DA1-A196D73EF9C9}"/>
                </c:ext>
              </c:extLst>
            </c:dLbl>
            <c:dLbl>
              <c:idx val="5"/>
              <c:layout>
                <c:manualLayout>
                  <c:x val="-3.6721041269158802E-2"/>
                  <c:y val="-4.263902909572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AD-4C44-9DA1-A196D73EF9C9}"/>
                </c:ext>
              </c:extLst>
            </c:dLbl>
            <c:dLbl>
              <c:idx val="6"/>
              <c:layout>
                <c:manualLayout>
                  <c:x val="-3.2249424453342647E-2"/>
                  <c:y val="-4.290583335202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AD-4C44-9DA1-A196D73EF9C9}"/>
                </c:ext>
              </c:extLst>
            </c:dLbl>
            <c:dLbl>
              <c:idx val="7"/>
              <c:layout>
                <c:manualLayout>
                  <c:x val="-3.240744224378099E-2"/>
                  <c:y val="-5.4248304432031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AD-4C44-9DA1-A196D73EF9C9}"/>
                </c:ext>
              </c:extLst>
            </c:dLbl>
            <c:dLbl>
              <c:idx val="8"/>
              <c:layout>
                <c:manualLayout>
                  <c:x val="-3.6800050164377943E-2"/>
                  <c:y val="-6.585787887625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AD-4C44-9DA1-A196D73EF9C9}"/>
                </c:ext>
              </c:extLst>
            </c:dLbl>
            <c:dLbl>
              <c:idx val="9"/>
              <c:layout>
                <c:manualLayout>
                  <c:x val="-3.460374620407957E-2"/>
                  <c:y val="-5.7886952165167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AD-4C44-9DA1-A196D73EF9C9}"/>
                </c:ext>
              </c:extLst>
            </c:dLbl>
            <c:dLbl>
              <c:idx val="10"/>
              <c:layout>
                <c:manualLayout>
                  <c:x val="-3.6839465032741214E-2"/>
                  <c:y val="-6.5377810679648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FAD-4C44-9DA1-A196D73EF9C9}"/>
                </c:ext>
              </c:extLst>
            </c:dLbl>
            <c:dLbl>
              <c:idx val="11"/>
              <c:layout>
                <c:manualLayout>
                  <c:x val="-3.4485143282004617E-2"/>
                  <c:y val="-6.184564536270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FAD-4C44-9DA1-A196D73EF9C9}"/>
                </c:ext>
              </c:extLst>
            </c:dLbl>
            <c:dLbl>
              <c:idx val="12"/>
              <c:layout>
                <c:manualLayout>
                  <c:x val="-3.4682755099298593E-2"/>
                  <c:y val="-5.7833710957070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FAD-4C44-9DA1-A196D73EF9C9}"/>
                </c:ext>
              </c:extLst>
            </c:dLbl>
            <c:dLbl>
              <c:idx val="13"/>
              <c:layout>
                <c:manualLayout>
                  <c:x val="-3.4722169967661878E-2"/>
                  <c:y val="-7.308163402651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FAD-4C44-9DA1-A196D73EF9C9}"/>
                </c:ext>
              </c:extLst>
            </c:dLbl>
            <c:dLbl>
              <c:idx val="14"/>
              <c:layout>
                <c:manualLayout>
                  <c:x val="-1.8202502844141082E-2"/>
                  <c:y val="-4.274581061982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FAD-4C44-9DA1-A196D73EF9C9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.8099999999999987</c:v>
                </c:pt>
                <c:pt idx="2">
                  <c:v>2.62</c:v>
                </c:pt>
                <c:pt idx="3">
                  <c:v>2.4299999999999997</c:v>
                </c:pt>
                <c:pt idx="4">
                  <c:v>2.1800000000000002</c:v>
                </c:pt>
                <c:pt idx="5">
                  <c:v>1.9900000000000009</c:v>
                </c:pt>
                <c:pt idx="6">
                  <c:v>1.75</c:v>
                </c:pt>
                <c:pt idx="7">
                  <c:v>1.51</c:v>
                </c:pt>
                <c:pt idx="8">
                  <c:v>1.32</c:v>
                </c:pt>
                <c:pt idx="9">
                  <c:v>1.1100000000000001</c:v>
                </c:pt>
                <c:pt idx="10">
                  <c:v>0.92</c:v>
                </c:pt>
                <c:pt idx="11">
                  <c:v>0.71000000000000041</c:v>
                </c:pt>
                <c:pt idx="12">
                  <c:v>0.54</c:v>
                </c:pt>
                <c:pt idx="13">
                  <c:v>0.27</c:v>
                </c:pt>
                <c:pt idx="1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DFAD-4C44-9DA1-A196D73EF9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-2.7124301769971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FAD-4C44-9DA1-A196D73EF9C9}"/>
                </c:ext>
              </c:extLst>
            </c:dLbl>
            <c:dLbl>
              <c:idx val="1"/>
              <c:layout>
                <c:manualLayout>
                  <c:x val="-3.9233380810333889E-2"/>
                  <c:y val="-3.0922972235308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FAD-4C44-9DA1-A196D73EF9C9}"/>
                </c:ext>
              </c:extLst>
            </c:dLbl>
            <c:dLbl>
              <c:idx val="2"/>
              <c:layout>
                <c:manualLayout>
                  <c:x val="-4.1548108534214735E-2"/>
                  <c:y val="-3.852031316598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FAD-4C44-9DA1-A196D73EF9C9}"/>
                </c:ext>
              </c:extLst>
            </c:dLbl>
            <c:dLbl>
              <c:idx val="3"/>
              <c:layout>
                <c:manualLayout>
                  <c:x val="-4.3704997626150023E-2"/>
                  <c:y val="-3.1029454651501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FAD-4C44-9DA1-A196D73EF9C9}"/>
                </c:ext>
              </c:extLst>
            </c:dLbl>
            <c:dLbl>
              <c:idx val="4"/>
              <c:layout>
                <c:manualLayout>
                  <c:x val="-4.8453055995986864E-2"/>
                  <c:y val="-2.7070761453963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FAD-4C44-9DA1-A196D73EF9C9}"/>
                </c:ext>
              </c:extLst>
            </c:dLbl>
            <c:dLbl>
              <c:idx val="5"/>
              <c:layout>
                <c:manualLayout>
                  <c:x val="-4.6059319376886766E-2"/>
                  <c:y val="-2.707076145396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FAD-4C44-9DA1-A196D73EF9C9}"/>
                </c:ext>
              </c:extLst>
            </c:dLbl>
            <c:dLbl>
              <c:idx val="6"/>
              <c:layout>
                <c:manualLayout>
                  <c:x val="-4.3704997626150016E-2"/>
                  <c:y val="-2.712430176997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FAD-4C44-9DA1-A196D73EF9C9}"/>
                </c:ext>
              </c:extLst>
            </c:dLbl>
            <c:dLbl>
              <c:idx val="7"/>
              <c:layout>
                <c:manualLayout>
                  <c:x val="-3.9035768993039802E-2"/>
                  <c:y val="-3.4828125116839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FAD-4C44-9DA1-A196D73EF9C9}"/>
                </c:ext>
              </c:extLst>
            </c:dLbl>
            <c:dLbl>
              <c:idx val="8"/>
              <c:layout>
                <c:manualLayout>
                  <c:x val="-4.8255623337185333E-2"/>
                  <c:y val="-3.477488390874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FAD-4C44-9DA1-A196D73EF9C9}"/>
                </c:ext>
              </c:extLst>
            </c:dLbl>
            <c:dLbl>
              <c:idx val="9"/>
              <c:layout>
                <c:manualLayout>
                  <c:x val="-4.6059319376886766E-2"/>
                  <c:y val="-3.4401298128332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FAD-4C44-9DA1-A196D73EF9C9}"/>
                </c:ext>
              </c:extLst>
            </c:dLbl>
            <c:dLbl>
              <c:idx val="10"/>
              <c:layout>
                <c:manualLayout>
                  <c:x val="-3.6879059059597187E-2"/>
                  <c:y val="-3.4508079652436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FAD-4C44-9DA1-A196D73EF9C9}"/>
                </c:ext>
              </c:extLst>
            </c:dLbl>
            <c:dLbl>
              <c:idx val="11"/>
              <c:layout>
                <c:manualLayout>
                  <c:x val="-5.0491342165847095E-2"/>
                  <c:y val="-3.0656167979002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FAD-4C44-9DA1-A196D73EF9C9}"/>
                </c:ext>
              </c:extLst>
            </c:dLbl>
            <c:dLbl>
              <c:idx val="12"/>
              <c:layout>
                <c:manualLayout>
                  <c:x val="-4.3704997626150016E-2"/>
                  <c:y val="-2.675071598956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FAD-4C44-9DA1-A196D73EF9C9}"/>
                </c:ext>
              </c:extLst>
            </c:dLbl>
            <c:dLbl>
              <c:idx val="13"/>
              <c:layout>
                <c:manualLayout>
                  <c:x val="-3.9154371915114734E-2"/>
                  <c:y val="-3.4508079652436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FAD-4C44-9DA1-A196D73EF9C9}"/>
                </c:ext>
              </c:extLst>
            </c:dLbl>
            <c:dLbl>
              <c:idx val="14"/>
              <c:layout>
                <c:manualLayout>
                  <c:x val="-3.6641221374045831E-2"/>
                  <c:y val="4.1237113402061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FAD-4C44-9DA1-A196D73EF9C9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.5</c:v>
                </c:pt>
                <c:pt idx="1">
                  <c:v>2.3299999999999987</c:v>
                </c:pt>
                <c:pt idx="2">
                  <c:v>2.16</c:v>
                </c:pt>
                <c:pt idx="3">
                  <c:v>1.9900000000000009</c:v>
                </c:pt>
                <c:pt idx="4">
                  <c:v>1.82</c:v>
                </c:pt>
                <c:pt idx="5">
                  <c:v>1.6500000000000001</c:v>
                </c:pt>
                <c:pt idx="6">
                  <c:v>1.48</c:v>
                </c:pt>
                <c:pt idx="7">
                  <c:v>1.31</c:v>
                </c:pt>
                <c:pt idx="8">
                  <c:v>1.139999999999999</c:v>
                </c:pt>
                <c:pt idx="9">
                  <c:v>0.97000000000000042</c:v>
                </c:pt>
                <c:pt idx="10">
                  <c:v>0.8</c:v>
                </c:pt>
                <c:pt idx="11">
                  <c:v>0.59</c:v>
                </c:pt>
                <c:pt idx="12">
                  <c:v>0.38000000000000023</c:v>
                </c:pt>
                <c:pt idx="13">
                  <c:v>0.17</c:v>
                </c:pt>
                <c:pt idx="1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DFAD-4C44-9DA1-A196D73EF9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683883797801752E-2"/>
                  <c:y val="3.0922972235308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FAD-4C44-9DA1-A196D73EF9C9}"/>
                </c:ext>
              </c:extLst>
            </c:dLbl>
            <c:dLbl>
              <c:idx val="1"/>
              <c:layout>
                <c:manualLayout>
                  <c:x val="-4.1745720351508961E-2"/>
                  <c:y val="3.472164270064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FAD-4C44-9DA1-A196D73EF9C9}"/>
                </c:ext>
              </c:extLst>
            </c:dLbl>
            <c:dLbl>
              <c:idx val="2"/>
              <c:layout>
                <c:manualLayout>
                  <c:x val="-4.1666711456289814E-2"/>
                  <c:y val="3.4881665432846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FAD-4C44-9DA1-A196D73EF9C9}"/>
                </c:ext>
              </c:extLst>
            </c:dLbl>
            <c:dLbl>
              <c:idx val="3"/>
              <c:layout>
                <c:manualLayout>
                  <c:x val="-4.3942024311807437E-2"/>
                  <c:y val="3.4668102384637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FAD-4C44-9DA1-A196D73EF9C9}"/>
                </c:ext>
              </c:extLst>
            </c:dLbl>
            <c:dLbl>
              <c:idx val="4"/>
              <c:layout>
                <c:manualLayout>
                  <c:x val="-4.6138328272105879E-2"/>
                  <c:y val="3.8626795582176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FAD-4C44-9DA1-A196D73EF9C9}"/>
                </c:ext>
              </c:extLst>
            </c:dLbl>
            <c:dLbl>
              <c:idx val="5"/>
              <c:layout>
                <c:manualLayout>
                  <c:x val="-3.9470407495991296E-2"/>
                  <c:y val="3.878711742228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FAD-4C44-9DA1-A196D73EF9C9}"/>
                </c:ext>
              </c:extLst>
            </c:dLbl>
            <c:dLbl>
              <c:idx val="6"/>
              <c:layout>
                <c:manualLayout>
                  <c:x val="-3.4801178862881046E-2"/>
                  <c:y val="3.472164270064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FAD-4C44-9DA1-A196D73EF9C9}"/>
                </c:ext>
              </c:extLst>
            </c:dLbl>
            <c:dLbl>
              <c:idx val="7"/>
              <c:layout>
                <c:manualLayout>
                  <c:x val="-3.7274103535692965E-2"/>
                  <c:y val="3.873357710628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FAD-4C44-9DA1-A196D73EF9C9}"/>
                </c:ext>
              </c:extLst>
            </c:dLbl>
            <c:dLbl>
              <c:idx val="8"/>
              <c:layout>
                <c:manualLayout>
                  <c:x val="-3.9707434181648793E-2"/>
                  <c:y val="3.472164270064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FAD-4C44-9DA1-A196D73EF9C9}"/>
                </c:ext>
              </c:extLst>
            </c:dLbl>
            <c:dLbl>
              <c:idx val="9"/>
              <c:layout>
                <c:manualLayout>
                  <c:x val="-3.7353112430912036E-2"/>
                  <c:y val="3.84135316418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FAD-4C44-9DA1-A196D73EF9C9}"/>
                </c:ext>
              </c:extLst>
            </c:dLbl>
            <c:dLbl>
              <c:idx val="10"/>
              <c:layout>
                <c:manualLayout>
                  <c:x val="-4.1943153010310652E-2"/>
                  <c:y val="3.466810238463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FAD-4C44-9DA1-A196D73EF9C9}"/>
                </c:ext>
              </c:extLst>
            </c:dLbl>
            <c:dLbl>
              <c:idx val="11"/>
              <c:layout>
                <c:manualLayout>
                  <c:x val="-3.2920910483459319E-2"/>
                  <c:y val="4.986278424598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FAD-4C44-9DA1-A196D73EF9C9}"/>
                </c:ext>
              </c:extLst>
            </c:dLbl>
            <c:dLbl>
              <c:idx val="12"/>
              <c:layout>
                <c:manualLayout>
                  <c:x val="-3.9865451972087108E-2"/>
                  <c:y val="3.8360290433781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FAD-4C44-9DA1-A196D73EF9C9}"/>
                </c:ext>
              </c:extLst>
            </c:dLbl>
            <c:dLbl>
              <c:idx val="13"/>
              <c:layout>
                <c:manualLayout>
                  <c:x val="-4.1943153010310555E-2"/>
                  <c:y val="2.7070761453963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FAD-4C44-9DA1-A196D73EF9C9}"/>
                </c:ext>
              </c:extLst>
            </c:dLbl>
            <c:dLbl>
              <c:idx val="14"/>
              <c:layout>
                <c:manualLayout>
                  <c:x val="2.0474232529807523E-3"/>
                  <c:y val="-1.0809161675303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FAD-4C44-9DA1-A196D73EF9C9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</c:v>
                </c:pt>
                <c:pt idx="1">
                  <c:v>1.87</c:v>
                </c:pt>
                <c:pt idx="2">
                  <c:v>1.74</c:v>
                </c:pt>
                <c:pt idx="3">
                  <c:v>1.61</c:v>
                </c:pt>
                <c:pt idx="4">
                  <c:v>1.47</c:v>
                </c:pt>
                <c:pt idx="5">
                  <c:v>1.34</c:v>
                </c:pt>
                <c:pt idx="6">
                  <c:v>1.21</c:v>
                </c:pt>
                <c:pt idx="7">
                  <c:v>1.08</c:v>
                </c:pt>
                <c:pt idx="8">
                  <c:v>0.9500000000000004</c:v>
                </c:pt>
                <c:pt idx="9">
                  <c:v>0.8200000000000004</c:v>
                </c:pt>
                <c:pt idx="10">
                  <c:v>0.69000000000000039</c:v>
                </c:pt>
                <c:pt idx="11">
                  <c:v>0.56000000000000005</c:v>
                </c:pt>
                <c:pt idx="12">
                  <c:v>0.3500000000000002</c:v>
                </c:pt>
                <c:pt idx="13">
                  <c:v>0.15000000000000011</c:v>
                </c:pt>
                <c:pt idx="1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DFAD-4C44-9DA1-A196D73EF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05824"/>
        <c:axId val="203615616"/>
      </c:lineChart>
      <c:catAx>
        <c:axId val="4626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5616"/>
        <c:crossesAt val="1"/>
        <c:auto val="1"/>
        <c:lblAlgn val="ctr"/>
        <c:lblOffset val="100"/>
        <c:noMultiLvlLbl val="0"/>
      </c:catAx>
      <c:valAx>
        <c:axId val="20361561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605824"/>
        <c:crossesAt val="0"/>
        <c:crossBetween val="between"/>
        <c:minorUnit val="1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Младенческая смертность (случаев на 1000 родившихся живыми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975240296328183E-2"/>
                  <c:y val="-4.713133080587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64-4656-8014-BEDB12E6E7E1}"/>
                </c:ext>
              </c:extLst>
            </c:dLbl>
            <c:dLbl>
              <c:idx val="1"/>
              <c:layout>
                <c:manualLayout>
                  <c:x val="-1.8636962188600146E-2"/>
                  <c:y val="-4.734459474616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64-4656-8014-BEDB12E6E7E1}"/>
                </c:ext>
              </c:extLst>
            </c:dLbl>
            <c:dLbl>
              <c:idx val="2"/>
              <c:layout>
                <c:manualLayout>
                  <c:x val="-3.2446857112144289E-2"/>
                  <c:y val="-5.050317428270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64-4656-8014-BEDB12E6E7E1}"/>
                </c:ext>
              </c:extLst>
            </c:dLbl>
            <c:dLbl>
              <c:idx val="3"/>
              <c:layout>
                <c:manualLayout>
                  <c:x val="-3.220983042648682E-2"/>
                  <c:y val="-5.4461867480240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4-4656-8014-BEDB12E6E7E1}"/>
                </c:ext>
              </c:extLst>
            </c:dLbl>
            <c:dLbl>
              <c:idx val="4"/>
              <c:layout>
                <c:manualLayout>
                  <c:x val="-2.9737084912167588E-2"/>
                  <c:y val="-5.826053794557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64-4656-8014-BEDB12E6E7E1}"/>
                </c:ext>
              </c:extLst>
            </c:dLbl>
            <c:dLbl>
              <c:idx val="5"/>
              <c:layout>
                <c:manualLayout>
                  <c:x val="-2.5344476991570629E-2"/>
                  <c:y val="-5.403504049173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64-4656-8014-BEDB12E6E7E1}"/>
                </c:ext>
              </c:extLst>
            </c:dLbl>
            <c:dLbl>
              <c:idx val="6"/>
              <c:layout>
                <c:manualLayout>
                  <c:x val="-3.4524737308860284E-2"/>
                  <c:y val="-4.670450381736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64-4656-8014-BEDB12E6E7E1}"/>
                </c:ext>
              </c:extLst>
            </c:dLbl>
            <c:dLbl>
              <c:idx val="7"/>
              <c:layout>
                <c:manualLayout>
                  <c:x val="-3.240744224378099E-2"/>
                  <c:y val="-5.0449633966694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64-4656-8014-BEDB12E6E7E1}"/>
                </c:ext>
              </c:extLst>
            </c:dLbl>
            <c:dLbl>
              <c:idx val="8"/>
              <c:layout>
                <c:manualLayout>
                  <c:x val="-2.9974111597825044E-2"/>
                  <c:y val="-4.686452654956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64-4656-8014-BEDB12E6E7E1}"/>
                </c:ext>
              </c:extLst>
            </c:dLbl>
            <c:dLbl>
              <c:idx val="9"/>
              <c:layout>
                <c:manualLayout>
                  <c:x val="-3.4603746204079466E-2"/>
                  <c:y val="-5.0289611234493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64-4656-8014-BEDB12E6E7E1}"/>
                </c:ext>
              </c:extLst>
            </c:dLbl>
            <c:dLbl>
              <c:idx val="10"/>
              <c:layout>
                <c:manualLayout>
                  <c:x val="-3.0013526466188309E-2"/>
                  <c:y val="-4.258578788762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64-4656-8014-BEDB12E6E7E1}"/>
                </c:ext>
              </c:extLst>
            </c:dLbl>
            <c:dLbl>
              <c:idx val="11"/>
              <c:layout>
                <c:manualLayout>
                  <c:x val="-3.2209830426486757E-2"/>
                  <c:y val="-5.804697489736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64-4656-8014-BEDB12E6E7E1}"/>
                </c:ext>
              </c:extLst>
            </c:dLbl>
            <c:dLbl>
              <c:idx val="12"/>
              <c:layout>
                <c:manualLayout>
                  <c:x val="-3.2407442243781157E-2"/>
                  <c:y val="-5.023637002639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64-4656-8014-BEDB12E6E7E1}"/>
                </c:ext>
              </c:extLst>
            </c:dLbl>
            <c:dLbl>
              <c:idx val="13"/>
              <c:layout>
                <c:manualLayout>
                  <c:x val="-3.2446857112144289E-2"/>
                  <c:y val="-5.028961123449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E64-4656-8014-BEDB12E6E7E1}"/>
                </c:ext>
              </c:extLst>
            </c:dLbl>
            <c:dLbl>
              <c:idx val="14"/>
              <c:layout>
                <c:manualLayout>
                  <c:x val="-3.4129692832764506E-2"/>
                  <c:y val="-5.4141822015837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E64-4656-8014-BEDB12E6E7E1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3</c:v>
                </c:pt>
                <c:pt idx="1">
                  <c:v>6.8</c:v>
                </c:pt>
                <c:pt idx="2">
                  <c:v>6.5</c:v>
                </c:pt>
                <c:pt idx="3">
                  <c:v>6.1</c:v>
                </c:pt>
                <c:pt idx="4">
                  <c:v>5.7</c:v>
                </c:pt>
                <c:pt idx="5">
                  <c:v>5.4</c:v>
                </c:pt>
                <c:pt idx="6">
                  <c:v>5.0999999999999996</c:v>
                </c:pt>
                <c:pt idx="7">
                  <c:v>4.8</c:v>
                </c:pt>
                <c:pt idx="8">
                  <c:v>4.5999999999999996</c:v>
                </c:pt>
                <c:pt idx="9">
                  <c:v>4.3</c:v>
                </c:pt>
                <c:pt idx="10">
                  <c:v>3.9</c:v>
                </c:pt>
                <c:pt idx="11">
                  <c:v>3.5</c:v>
                </c:pt>
                <c:pt idx="12">
                  <c:v>3.1</c:v>
                </c:pt>
                <c:pt idx="13">
                  <c:v>2.7</c:v>
                </c:pt>
                <c:pt idx="14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CE64-4656-8014-BEDB12E6E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073786425159E-2"/>
                  <c:y val="3.26506195272599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E64-4656-8014-BEDB12E6E7E1}"/>
                </c:ext>
              </c:extLst>
            </c:dLbl>
            <c:dLbl>
              <c:idx val="1"/>
              <c:layout>
                <c:manualLayout>
                  <c:x val="-4.378400652136915E-2"/>
                  <c:y val="-5.336085126111378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E64-4656-8014-BEDB12E6E7E1}"/>
                </c:ext>
              </c:extLst>
            </c:dLbl>
            <c:dLbl>
              <c:idx val="2"/>
              <c:layout>
                <c:manualLayout>
                  <c:x val="-4.8374047100767717E-2"/>
                  <c:y val="-2.332563130463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E64-4656-8014-BEDB12E6E7E1}"/>
                </c:ext>
              </c:extLst>
            </c:dLbl>
            <c:dLbl>
              <c:idx val="3"/>
              <c:layout>
                <c:manualLayout>
                  <c:x val="-4.8255623337185277E-2"/>
                  <c:y val="-1.963344325549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E64-4656-8014-BEDB12E6E7E1}"/>
                </c:ext>
              </c:extLst>
            </c:dLbl>
            <c:dLbl>
              <c:idx val="4"/>
              <c:layout>
                <c:manualLayout>
                  <c:x val="-4.390243028495161E-2"/>
                  <c:y val="-1.567475005795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E64-4656-8014-BEDB12E6E7E1}"/>
                </c:ext>
              </c:extLst>
            </c:dLbl>
            <c:dLbl>
              <c:idx val="5"/>
              <c:layout>
                <c:manualLayout>
                  <c:x val="-3.9233380810333937E-2"/>
                  <c:y val="-1.9473420523289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E64-4656-8014-BEDB12E6E7E1}"/>
                </c:ext>
              </c:extLst>
            </c:dLbl>
            <c:dLbl>
              <c:idx val="6"/>
              <c:layout>
                <c:manualLayout>
                  <c:x val="-4.3704997626150092E-2"/>
                  <c:y val="-2.332563130463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E64-4656-8014-BEDB12E6E7E1}"/>
                </c:ext>
              </c:extLst>
            </c:dLbl>
            <c:dLbl>
              <c:idx val="7"/>
              <c:layout>
                <c:manualLayout>
                  <c:x val="-4.3586394704074959E-2"/>
                  <c:y val="-2.7230784186164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E64-4656-8014-BEDB12E6E7E1}"/>
                </c:ext>
              </c:extLst>
            </c:dLbl>
            <c:dLbl>
              <c:idx val="8"/>
              <c:layout>
                <c:manualLayout>
                  <c:x val="-4.5980310481667605E-2"/>
                  <c:y val="-1.9580202047393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E64-4656-8014-BEDB12E6E7E1}"/>
                </c:ext>
              </c:extLst>
            </c:dLbl>
            <c:dLbl>
              <c:idx val="9"/>
              <c:layout>
                <c:manualLayout>
                  <c:x val="-4.6059319376886822E-2"/>
                  <c:y val="-1.9206616266983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E64-4656-8014-BEDB12E6E7E1}"/>
                </c:ext>
              </c:extLst>
            </c:dLbl>
            <c:dLbl>
              <c:idx val="10"/>
              <c:layout>
                <c:manualLayout>
                  <c:x val="-4.8255623337185277E-2"/>
                  <c:y val="-2.6910738721762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E64-4656-8014-BEDB12E6E7E1}"/>
                </c:ext>
              </c:extLst>
            </c:dLbl>
            <c:dLbl>
              <c:idx val="11"/>
              <c:layout>
                <c:manualLayout>
                  <c:x val="-5.0491342165846935E-2"/>
                  <c:y val="-7.86414518697990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E64-4656-8014-BEDB12E6E7E1}"/>
                </c:ext>
              </c:extLst>
            </c:dLbl>
            <c:dLbl>
              <c:idx val="12"/>
              <c:layout>
                <c:manualLayout>
                  <c:x val="-6.1907500470291053E-2"/>
                  <c:y val="-1.60022732201210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E64-4656-8014-BEDB12E6E7E1}"/>
                </c:ext>
              </c:extLst>
            </c:dLbl>
            <c:dLbl>
              <c:idx val="13"/>
              <c:layout>
                <c:manualLayout>
                  <c:x val="-5.508156190373837E-2"/>
                  <c:y val="-2.6910738721762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E64-4656-8014-BEDB12E6E7E1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.9</c:v>
                </c:pt>
                <c:pt idx="1">
                  <c:v>6.5</c:v>
                </c:pt>
                <c:pt idx="2">
                  <c:v>6.1</c:v>
                </c:pt>
                <c:pt idx="3">
                  <c:v>5.7</c:v>
                </c:pt>
                <c:pt idx="4">
                  <c:v>5.4</c:v>
                </c:pt>
                <c:pt idx="5">
                  <c:v>5.0999999999999996</c:v>
                </c:pt>
                <c:pt idx="6">
                  <c:v>4.8</c:v>
                </c:pt>
                <c:pt idx="7">
                  <c:v>4.5</c:v>
                </c:pt>
                <c:pt idx="8">
                  <c:v>4.2</c:v>
                </c:pt>
                <c:pt idx="9">
                  <c:v>3.9</c:v>
                </c:pt>
                <c:pt idx="10">
                  <c:v>3.5</c:v>
                </c:pt>
                <c:pt idx="11">
                  <c:v>3.2</c:v>
                </c:pt>
                <c:pt idx="12">
                  <c:v>2.9</c:v>
                </c:pt>
                <c:pt idx="13">
                  <c:v>2.4</c:v>
                </c:pt>
                <c:pt idx="1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CE64-4656-8014-BEDB12E6E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8.0305688284691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E64-4656-8014-BEDB12E6E7E1}"/>
                </c:ext>
              </c:extLst>
            </c:dLbl>
            <c:dLbl>
              <c:idx val="1"/>
              <c:layout>
                <c:manualLayout>
                  <c:x val="-4.1745720351508961E-2"/>
                  <c:y val="6.5111006423342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E64-4656-8014-BEDB12E6E7E1}"/>
                </c:ext>
              </c:extLst>
            </c:dLbl>
            <c:dLbl>
              <c:idx val="2"/>
              <c:layout>
                <c:manualLayout>
                  <c:x val="-3.0290147178701668E-2"/>
                  <c:y val="6.1472358690206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E64-4656-8014-BEDB12E6E7E1}"/>
                </c:ext>
              </c:extLst>
            </c:dLbl>
            <c:dLbl>
              <c:idx val="3"/>
              <c:layout>
                <c:manualLayout>
                  <c:x val="-3.4840772889736936E-2"/>
                  <c:y val="4.986278424598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E64-4656-8014-BEDB12E6E7E1}"/>
                </c:ext>
              </c:extLst>
            </c:dLbl>
            <c:dLbl>
              <c:idx val="4"/>
              <c:layout>
                <c:manualLayout>
                  <c:x val="-3.9312389705553057E-2"/>
                  <c:y val="6.5217488839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E64-4656-8014-BEDB12E6E7E1}"/>
                </c:ext>
              </c:extLst>
            </c:dLbl>
            <c:dLbl>
              <c:idx val="5"/>
              <c:layout>
                <c:manualLayout>
                  <c:x val="-3.2644468929438425E-2"/>
                  <c:y val="6.9176481144985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E64-4656-8014-BEDB12E6E7E1}"/>
                </c:ext>
              </c:extLst>
            </c:dLbl>
            <c:dLbl>
              <c:idx val="6"/>
              <c:layout>
                <c:manualLayout>
                  <c:x val="-3.2525866007363527E-2"/>
                  <c:y val="4.9916324561993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E64-4656-8014-BEDB12E6E7E1}"/>
                </c:ext>
              </c:extLst>
            </c:dLbl>
            <c:dLbl>
              <c:idx val="7"/>
              <c:layout>
                <c:manualLayout>
                  <c:x val="-3.7274103535692965E-2"/>
                  <c:y val="5.392825896762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E64-4656-8014-BEDB12E6E7E1}"/>
                </c:ext>
              </c:extLst>
            </c:dLbl>
            <c:dLbl>
              <c:idx val="8"/>
              <c:layout>
                <c:manualLayout>
                  <c:x val="-3.9707434181648876E-2"/>
                  <c:y val="3.852031316598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E64-4656-8014-BEDB12E6E7E1}"/>
                </c:ext>
              </c:extLst>
            </c:dLbl>
            <c:dLbl>
              <c:idx val="9"/>
              <c:layout>
                <c:manualLayout>
                  <c:x val="-4.1903738141947401E-2"/>
                  <c:y val="4.601087257255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E64-4656-8014-BEDB12E6E7E1}"/>
                </c:ext>
              </c:extLst>
            </c:dLbl>
            <c:dLbl>
              <c:idx val="10"/>
              <c:layout>
                <c:manualLayout>
                  <c:x val="-3.9667840154792945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E64-4656-8014-BEDB12E6E7E1}"/>
                </c:ext>
              </c:extLst>
            </c:dLbl>
            <c:dLbl>
              <c:idx val="11"/>
              <c:layout>
                <c:manualLayout>
                  <c:x val="-4.2022161905529709E-2"/>
                  <c:y val="3.4668102384637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CE64-4656-8014-BEDB12E6E7E1}"/>
                </c:ext>
              </c:extLst>
            </c:dLbl>
            <c:dLbl>
              <c:idx val="12"/>
              <c:layout>
                <c:manualLayout>
                  <c:x val="-4.6691390538640014E-2"/>
                  <c:y val="4.595763136445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E64-4656-8014-BEDB12E6E7E1}"/>
                </c:ext>
              </c:extLst>
            </c:dLbl>
            <c:dLbl>
              <c:idx val="13"/>
              <c:layout>
                <c:manualLayout>
                  <c:x val="-3.7392527299275474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CE64-4656-8014-BEDB12E6E7E1}"/>
                </c:ext>
              </c:extLst>
            </c:dLbl>
            <c:dLbl>
              <c:idx val="14"/>
              <c:layout>
                <c:manualLayout>
                  <c:x val="-2.2911146345614829E-2"/>
                  <c:y val="4.996956577009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E64-4656-8014-BEDB12E6E7E1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.5</c:v>
                </c:pt>
                <c:pt idx="1">
                  <c:v>6.2</c:v>
                </c:pt>
                <c:pt idx="2">
                  <c:v>5.9</c:v>
                </c:pt>
                <c:pt idx="3">
                  <c:v>5.5</c:v>
                </c:pt>
                <c:pt idx="4">
                  <c:v>5.2</c:v>
                </c:pt>
                <c:pt idx="5">
                  <c:v>4.9000000000000004</c:v>
                </c:pt>
                <c:pt idx="6">
                  <c:v>4.5999999999999996</c:v>
                </c:pt>
                <c:pt idx="7">
                  <c:v>4.3</c:v>
                </c:pt>
                <c:pt idx="8">
                  <c:v>3.8</c:v>
                </c:pt>
                <c:pt idx="9">
                  <c:v>3.6</c:v>
                </c:pt>
                <c:pt idx="10">
                  <c:v>3.3</c:v>
                </c:pt>
                <c:pt idx="11">
                  <c:v>2.8</c:v>
                </c:pt>
                <c:pt idx="12">
                  <c:v>2.4</c:v>
                </c:pt>
                <c:pt idx="13">
                  <c:v>2.1</c:v>
                </c:pt>
                <c:pt idx="14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CE64-4656-8014-BEDB12E6E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03776"/>
        <c:axId val="203617344"/>
      </c:lineChart>
      <c:catAx>
        <c:axId val="4626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7344"/>
        <c:crosses val="autoZero"/>
        <c:auto val="1"/>
        <c:lblAlgn val="ctr"/>
        <c:lblOffset val="100"/>
        <c:noMultiLvlLbl val="0"/>
      </c:catAx>
      <c:valAx>
        <c:axId val="20361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60377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Объем отгруженных товаров собственного</a:t>
            </a:r>
            <a:r>
              <a:rPr lang="ru-RU" sz="999" baseline="0"/>
              <a:t> производства, выполненных работ и услуг собственными силами крупными и средними организациями по "чистым" видам экономической деятельности (млн.руб.)</a:t>
            </a:r>
            <a:endParaRPr lang="ru-RU" sz="1000"/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25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A9-425E-BB50-5D0A1B878FAB}"/>
                </c:ext>
              </c:extLst>
            </c:dLbl>
            <c:dLbl>
              <c:idx val="1"/>
              <c:layout>
                <c:manualLayout>
                  <c:x val="-3.7037037037037056E-2"/>
                  <c:y val="3.37078651685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A9-425E-BB50-5D0A1B878FAB}"/>
                </c:ext>
              </c:extLst>
            </c:dLbl>
            <c:dLbl>
              <c:idx val="2"/>
              <c:layout>
                <c:manualLayout>
                  <c:x val="-3.7037037037037056E-2"/>
                  <c:y val="2.621722846441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A9-425E-BB50-5D0A1B878FAB}"/>
                </c:ext>
              </c:extLst>
            </c:dLbl>
            <c:dLbl>
              <c:idx val="3"/>
              <c:layout>
                <c:manualLayout>
                  <c:x val="-3.7037037037037056E-2"/>
                  <c:y val="5.2434456928839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A9-425E-BB50-5D0A1B878FAB}"/>
                </c:ext>
              </c:extLst>
            </c:dLbl>
            <c:dLbl>
              <c:idx val="4"/>
              <c:layout>
                <c:manualLayout>
                  <c:x val="-4.3981481481481483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A9-425E-BB50-5D0A1B878FAB}"/>
                </c:ext>
              </c:extLst>
            </c:dLbl>
            <c:dLbl>
              <c:idx val="5"/>
              <c:layout>
                <c:manualLayout>
                  <c:x val="-3.7037037037037056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A9-425E-BB50-5D0A1B878FAB}"/>
                </c:ext>
              </c:extLst>
            </c:dLbl>
            <c:dLbl>
              <c:idx val="6"/>
              <c:layout>
                <c:manualLayout>
                  <c:x val="-3.2407407407407433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A9-425E-BB50-5D0A1B878FAB}"/>
                </c:ext>
              </c:extLst>
            </c:dLbl>
            <c:dLbl>
              <c:idx val="7"/>
              <c:layout>
                <c:manualLayout>
                  <c:x val="-3.2407407407407433E-2"/>
                  <c:y val="7.8651685393258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A9-425E-BB50-5D0A1B878FAB}"/>
                </c:ext>
              </c:extLst>
            </c:dLbl>
            <c:dLbl>
              <c:idx val="8"/>
              <c:layout>
                <c:manualLayout>
                  <c:x val="-3.240740740740753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A9-425E-BB50-5D0A1B878FAB}"/>
                </c:ext>
              </c:extLst>
            </c:dLbl>
            <c:dLbl>
              <c:idx val="9"/>
              <c:layout>
                <c:manualLayout>
                  <c:x val="-2.0833333333333436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A9-425E-BB50-5D0A1B878FAB}"/>
                </c:ext>
              </c:extLst>
            </c:dLbl>
            <c:dLbl>
              <c:idx val="10"/>
              <c:layout>
                <c:manualLayout>
                  <c:x val="-4.6296296296296335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4A9-425E-BB50-5D0A1B878FAB}"/>
                </c:ext>
              </c:extLst>
            </c:dLbl>
            <c:dLbl>
              <c:idx val="11"/>
              <c:layout>
                <c:manualLayout>
                  <c:x val="-3.2407407407407621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A9-425E-BB50-5D0A1B878FAB}"/>
                </c:ext>
              </c:extLst>
            </c:dLbl>
            <c:dLbl>
              <c:idx val="12"/>
              <c:layout>
                <c:manualLayout>
                  <c:x val="-2.777777777777782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A9-425E-BB50-5D0A1B878FAB}"/>
                </c:ext>
              </c:extLst>
            </c:dLbl>
            <c:dLbl>
              <c:idx val="13"/>
              <c:layout>
                <c:manualLayout>
                  <c:x val="-3.4722222222222224E-2"/>
                  <c:y val="8.2397003745318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4A9-425E-BB50-5D0A1B878FAB}"/>
                </c:ext>
              </c:extLst>
            </c:dLbl>
            <c:dLbl>
              <c:idx val="14"/>
              <c:layout>
                <c:manualLayout>
                  <c:x val="-4.6296296296296328E-3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4A9-425E-BB50-5D0A1B878FA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859.8</c:v>
                </c:pt>
                <c:pt idx="1">
                  <c:v>20637</c:v>
                </c:pt>
                <c:pt idx="2">
                  <c:v>19230</c:v>
                </c:pt>
                <c:pt idx="3">
                  <c:v>18709</c:v>
                </c:pt>
                <c:pt idx="4">
                  <c:v>19569.599999999984</c:v>
                </c:pt>
                <c:pt idx="5">
                  <c:v>20469.8</c:v>
                </c:pt>
                <c:pt idx="6">
                  <c:v>21411.4</c:v>
                </c:pt>
                <c:pt idx="7">
                  <c:v>22396.400000000001</c:v>
                </c:pt>
                <c:pt idx="8">
                  <c:v>23426.6</c:v>
                </c:pt>
                <c:pt idx="9">
                  <c:v>24504.2</c:v>
                </c:pt>
                <c:pt idx="10">
                  <c:v>25631.4</c:v>
                </c:pt>
                <c:pt idx="11">
                  <c:v>26810.400000000001</c:v>
                </c:pt>
                <c:pt idx="12">
                  <c:v>28043.7</c:v>
                </c:pt>
                <c:pt idx="13">
                  <c:v>29333.7</c:v>
                </c:pt>
                <c:pt idx="14">
                  <c:v>3068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B4A9-425E-BB50-5D0A1B878F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074074074074084E-2"/>
                  <c:y val="-3.74531835205992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4A9-425E-BB50-5D0A1B878FAB}"/>
                </c:ext>
              </c:extLst>
            </c:dLbl>
            <c:dLbl>
              <c:idx val="1"/>
              <c:layout>
                <c:manualLayout>
                  <c:x val="-4.166666666666669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4A9-425E-BB50-5D0A1B878FAB}"/>
                </c:ext>
              </c:extLst>
            </c:dLbl>
            <c:dLbl>
              <c:idx val="2"/>
              <c:layout>
                <c:manualLayout>
                  <c:x val="-3.7037037037037056E-2"/>
                  <c:y val="2.621722846441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4A9-425E-BB50-5D0A1B878FAB}"/>
                </c:ext>
              </c:extLst>
            </c:dLbl>
            <c:dLbl>
              <c:idx val="3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4A9-425E-BB50-5D0A1B878FAB}"/>
                </c:ext>
              </c:extLst>
            </c:dLbl>
            <c:dLbl>
              <c:idx val="4"/>
              <c:layout>
                <c:manualLayout>
                  <c:x val="-2.0833333333333405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4A9-425E-BB50-5D0A1B878FAB}"/>
                </c:ext>
              </c:extLst>
            </c:dLbl>
            <c:dLbl>
              <c:idx val="5"/>
              <c:layout>
                <c:manualLayout>
                  <c:x val="-9.2592592592592744E-3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4A9-425E-BB50-5D0A1B878FAB}"/>
                </c:ext>
              </c:extLst>
            </c:dLbl>
            <c:dLbl>
              <c:idx val="6"/>
              <c:layout>
                <c:manualLayout>
                  <c:x val="-9.2592592592592744E-3"/>
                  <c:y val="2.6217228464419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4A9-425E-BB50-5D0A1B878FAB}"/>
                </c:ext>
              </c:extLst>
            </c:dLbl>
            <c:dLbl>
              <c:idx val="7"/>
              <c:layout>
                <c:manualLayout>
                  <c:x val="-9.2592592592592744E-3"/>
                  <c:y val="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4A9-425E-BB50-5D0A1B878FAB}"/>
                </c:ext>
              </c:extLst>
            </c:dLbl>
            <c:dLbl>
              <c:idx val="8"/>
              <c:layout>
                <c:manualLayout>
                  <c:x val="-4.3981481481481483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4A9-425E-BB50-5D0A1B878FAB}"/>
                </c:ext>
              </c:extLst>
            </c:dLbl>
            <c:dLbl>
              <c:idx val="9"/>
              <c:layout>
                <c:manualLayout>
                  <c:x val="-2.7777777777777912E-2"/>
                  <c:y val="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4A9-425E-BB50-5D0A1B878FAB}"/>
                </c:ext>
              </c:extLst>
            </c:dLbl>
            <c:dLbl>
              <c:idx val="10"/>
              <c:layout>
                <c:manualLayout>
                  <c:x val="-3.472222222222214E-2"/>
                  <c:y val="2.6217228464419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4A9-425E-BB50-5D0A1B878FAB}"/>
                </c:ext>
              </c:extLst>
            </c:dLbl>
            <c:dLbl>
              <c:idx val="11"/>
              <c:layout>
                <c:manualLayout>
                  <c:x val="-2.5462962962963069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4A9-425E-BB50-5D0A1B878FAB}"/>
                </c:ext>
              </c:extLst>
            </c:dLbl>
            <c:dLbl>
              <c:idx val="12"/>
              <c:layout>
                <c:manualLayout>
                  <c:x val="-2.0833333333333356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4A9-425E-BB50-5D0A1B878FAB}"/>
                </c:ext>
              </c:extLst>
            </c:dLbl>
            <c:dLbl>
              <c:idx val="13"/>
              <c:layout>
                <c:manualLayout>
                  <c:x val="-2.3148148148148147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4A9-425E-BB50-5D0A1B878FAB}"/>
                </c:ext>
              </c:extLst>
            </c:dLbl>
            <c:dLbl>
              <c:idx val="14"/>
              <c:layout>
                <c:manualLayout>
                  <c:x val="0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4A9-425E-BB50-5D0A1B878FA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4721</c:v>
                </c:pt>
                <c:pt idx="1">
                  <c:v>26402</c:v>
                </c:pt>
                <c:pt idx="2">
                  <c:v>28514</c:v>
                </c:pt>
                <c:pt idx="3">
                  <c:v>30966</c:v>
                </c:pt>
                <c:pt idx="4">
                  <c:v>33629.1</c:v>
                </c:pt>
                <c:pt idx="5">
                  <c:v>36521.199999999997</c:v>
                </c:pt>
                <c:pt idx="6">
                  <c:v>39662</c:v>
                </c:pt>
                <c:pt idx="7">
                  <c:v>43072.9</c:v>
                </c:pt>
                <c:pt idx="8">
                  <c:v>46777.2</c:v>
                </c:pt>
                <c:pt idx="9">
                  <c:v>50800</c:v>
                </c:pt>
                <c:pt idx="10">
                  <c:v>55168.800000000003</c:v>
                </c:pt>
                <c:pt idx="11">
                  <c:v>59913.4</c:v>
                </c:pt>
                <c:pt idx="12">
                  <c:v>65065.9</c:v>
                </c:pt>
                <c:pt idx="13">
                  <c:v>70661.600000000006</c:v>
                </c:pt>
                <c:pt idx="14">
                  <c:v>7673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B4A9-425E-BB50-5D0A1B878F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4A9-425E-BB50-5D0A1B878FAB}"/>
                </c:ext>
              </c:extLst>
            </c:dLbl>
            <c:dLbl>
              <c:idx val="1"/>
              <c:layout>
                <c:manualLayout>
                  <c:x val="-3.9351851851851874E-2"/>
                  <c:y val="-2.9962546816479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4A9-425E-BB50-5D0A1B878FAB}"/>
                </c:ext>
              </c:extLst>
            </c:dLbl>
            <c:dLbl>
              <c:idx val="2"/>
              <c:layout>
                <c:manualLayout>
                  <c:x val="-4.629629629629633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4A9-425E-BB50-5D0A1B878FAB}"/>
                </c:ext>
              </c:extLst>
            </c:dLbl>
            <c:dLbl>
              <c:idx val="3"/>
              <c:layout>
                <c:manualLayout>
                  <c:x val="-5.3240740740740776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4A9-425E-BB50-5D0A1B878FAB}"/>
                </c:ext>
              </c:extLst>
            </c:dLbl>
            <c:dLbl>
              <c:idx val="4"/>
              <c:layout>
                <c:manualLayout>
                  <c:x val="-6.4814814814814867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4A9-425E-BB50-5D0A1B878FAB}"/>
                </c:ext>
              </c:extLst>
            </c:dLbl>
            <c:dLbl>
              <c:idx val="5"/>
              <c:layout>
                <c:manualLayout>
                  <c:x val="-6.4814814814814922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4A9-425E-BB50-5D0A1B878FAB}"/>
                </c:ext>
              </c:extLst>
            </c:dLbl>
            <c:dLbl>
              <c:idx val="6"/>
              <c:layout>
                <c:manualLayout>
                  <c:x val="-6.712962962962972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4A9-425E-BB50-5D0A1B878FAB}"/>
                </c:ext>
              </c:extLst>
            </c:dLbl>
            <c:dLbl>
              <c:idx val="7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4A9-425E-BB50-5D0A1B878FAB}"/>
                </c:ext>
              </c:extLst>
            </c:dLbl>
            <c:dLbl>
              <c:idx val="8"/>
              <c:layout>
                <c:manualLayout>
                  <c:x val="-5.3240740740740741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B4A9-425E-BB50-5D0A1B878FAB}"/>
                </c:ext>
              </c:extLst>
            </c:dLbl>
            <c:dLbl>
              <c:idx val="9"/>
              <c:layout>
                <c:manualLayout>
                  <c:x val="-3.9351851851851936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4A9-425E-BB50-5D0A1B878FAB}"/>
                </c:ext>
              </c:extLst>
            </c:dLbl>
            <c:dLbl>
              <c:idx val="10"/>
              <c:layout>
                <c:manualLayout>
                  <c:x val="-5.324074074074074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4A9-425E-BB50-5D0A1B878FAB}"/>
                </c:ext>
              </c:extLst>
            </c:dLbl>
            <c:dLbl>
              <c:idx val="11"/>
              <c:layout>
                <c:manualLayout>
                  <c:x val="-6.2500000000000083E-2"/>
                  <c:y val="-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4A9-425E-BB50-5D0A1B878FAB}"/>
                </c:ext>
              </c:extLst>
            </c:dLbl>
            <c:dLbl>
              <c:idx val="12"/>
              <c:layout>
                <c:manualLayout>
                  <c:x val="-5.5555555555555504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B4A9-425E-BB50-5D0A1B878FAB}"/>
                </c:ext>
              </c:extLst>
            </c:dLbl>
            <c:dLbl>
              <c:idx val="13"/>
              <c:layout>
                <c:manualLayout>
                  <c:x val="-5.7870370370370371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B4A9-425E-BB50-5D0A1B878FAB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B4A9-425E-BB50-5D0A1B878FA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6923</c:v>
                </c:pt>
                <c:pt idx="1">
                  <c:v>30288</c:v>
                </c:pt>
                <c:pt idx="2">
                  <c:v>33953</c:v>
                </c:pt>
                <c:pt idx="3">
                  <c:v>37417</c:v>
                </c:pt>
                <c:pt idx="4">
                  <c:v>41233.5</c:v>
                </c:pt>
                <c:pt idx="5">
                  <c:v>45439.4</c:v>
                </c:pt>
                <c:pt idx="6">
                  <c:v>50074.2</c:v>
                </c:pt>
                <c:pt idx="7">
                  <c:v>55181.7</c:v>
                </c:pt>
                <c:pt idx="8">
                  <c:v>60810.3</c:v>
                </c:pt>
                <c:pt idx="9">
                  <c:v>67012.899999999994</c:v>
                </c:pt>
                <c:pt idx="10">
                  <c:v>73848.2</c:v>
                </c:pt>
                <c:pt idx="11">
                  <c:v>81380.800000000003</c:v>
                </c:pt>
                <c:pt idx="12">
                  <c:v>89681.600000000006</c:v>
                </c:pt>
                <c:pt idx="13">
                  <c:v>98829.1</c:v>
                </c:pt>
                <c:pt idx="14">
                  <c:v>1089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B4A9-425E-BB50-5D0A1B878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15584"/>
        <c:axId val="125656384"/>
      </c:lineChart>
      <c:catAx>
        <c:axId val="2037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56384"/>
        <c:crosses val="autoZero"/>
        <c:auto val="1"/>
        <c:lblAlgn val="ctr"/>
        <c:lblOffset val="100"/>
        <c:noMultiLvlLbl val="0"/>
      </c:catAx>
      <c:valAx>
        <c:axId val="125656384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715584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мертность</a:t>
            </a:r>
            <a:r>
              <a:rPr lang="ru-RU" sz="1000" baseline="0"/>
              <a:t> от всех причин</a:t>
            </a:r>
            <a:r>
              <a:rPr lang="ru-RU" sz="1000"/>
              <a:t> (человек на 1000 населения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975240296328183E-2"/>
                  <c:y val="-4.713133080587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09-44D4-9922-A598B216722D}"/>
                </c:ext>
              </c:extLst>
            </c:dLbl>
            <c:dLbl>
              <c:idx val="1"/>
              <c:layout>
                <c:manualLayout>
                  <c:x val="-1.8636962188600146E-2"/>
                  <c:y val="-4.734459474616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09-44D4-9922-A598B216722D}"/>
                </c:ext>
              </c:extLst>
            </c:dLbl>
            <c:dLbl>
              <c:idx val="2"/>
              <c:layout>
                <c:manualLayout>
                  <c:x val="-3.2446857112144289E-2"/>
                  <c:y val="-5.050317428270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09-44D4-9922-A598B216722D}"/>
                </c:ext>
              </c:extLst>
            </c:dLbl>
            <c:dLbl>
              <c:idx val="3"/>
              <c:layout>
                <c:manualLayout>
                  <c:x val="-3.220983042648682E-2"/>
                  <c:y val="-5.4461867480240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09-44D4-9922-A598B216722D}"/>
                </c:ext>
              </c:extLst>
            </c:dLbl>
            <c:dLbl>
              <c:idx val="4"/>
              <c:layout>
                <c:manualLayout>
                  <c:x val="-2.9737084912167588E-2"/>
                  <c:y val="-5.826053794557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09-44D4-9922-A598B216722D}"/>
                </c:ext>
              </c:extLst>
            </c:dLbl>
            <c:dLbl>
              <c:idx val="5"/>
              <c:layout>
                <c:manualLayout>
                  <c:x val="-2.5344476991570629E-2"/>
                  <c:y val="-5.403504049173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09-44D4-9922-A598B216722D}"/>
                </c:ext>
              </c:extLst>
            </c:dLbl>
            <c:dLbl>
              <c:idx val="6"/>
              <c:layout>
                <c:manualLayout>
                  <c:x val="-3.4524737308860284E-2"/>
                  <c:y val="-4.670450381736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09-44D4-9922-A598B216722D}"/>
                </c:ext>
              </c:extLst>
            </c:dLbl>
            <c:dLbl>
              <c:idx val="7"/>
              <c:layout>
                <c:manualLayout>
                  <c:x val="-3.240744224378099E-2"/>
                  <c:y val="-5.0449633966694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09-44D4-9922-A598B216722D}"/>
                </c:ext>
              </c:extLst>
            </c:dLbl>
            <c:dLbl>
              <c:idx val="8"/>
              <c:layout>
                <c:manualLayout>
                  <c:x val="-2.9974111597825044E-2"/>
                  <c:y val="-4.686452654956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09-44D4-9922-A598B216722D}"/>
                </c:ext>
              </c:extLst>
            </c:dLbl>
            <c:dLbl>
              <c:idx val="9"/>
              <c:layout>
                <c:manualLayout>
                  <c:x val="-3.4603746204079466E-2"/>
                  <c:y val="-5.0289611234493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09-44D4-9922-A598B216722D}"/>
                </c:ext>
              </c:extLst>
            </c:dLbl>
            <c:dLbl>
              <c:idx val="10"/>
              <c:layout>
                <c:manualLayout>
                  <c:x val="-3.0013526466188309E-2"/>
                  <c:y val="-4.258578788762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09-44D4-9922-A598B216722D}"/>
                </c:ext>
              </c:extLst>
            </c:dLbl>
            <c:dLbl>
              <c:idx val="11"/>
              <c:layout>
                <c:manualLayout>
                  <c:x val="-3.2209830426486757E-2"/>
                  <c:y val="-5.804697489736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09-44D4-9922-A598B216722D}"/>
                </c:ext>
              </c:extLst>
            </c:dLbl>
            <c:dLbl>
              <c:idx val="12"/>
              <c:layout>
                <c:manualLayout>
                  <c:x val="-3.2407442243781157E-2"/>
                  <c:y val="-5.023637002639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09-44D4-9922-A598B216722D}"/>
                </c:ext>
              </c:extLst>
            </c:dLbl>
            <c:dLbl>
              <c:idx val="13"/>
              <c:layout>
                <c:manualLayout>
                  <c:x val="-3.2446857112144289E-2"/>
                  <c:y val="-5.028961123449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09-44D4-9922-A598B216722D}"/>
                </c:ext>
              </c:extLst>
            </c:dLbl>
            <c:dLbl>
              <c:idx val="14"/>
              <c:layout>
                <c:manualLayout>
                  <c:x val="-3.4129692832764506E-2"/>
                  <c:y val="-5.4141822015837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09-44D4-9922-A598B216722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4300000000000024</c:v>
                </c:pt>
                <c:pt idx="1">
                  <c:v>7.35</c:v>
                </c:pt>
                <c:pt idx="2">
                  <c:v>7.29</c:v>
                </c:pt>
                <c:pt idx="3">
                  <c:v>7.23</c:v>
                </c:pt>
                <c:pt idx="4">
                  <c:v>7.17</c:v>
                </c:pt>
                <c:pt idx="5">
                  <c:v>7.1099999999999985</c:v>
                </c:pt>
                <c:pt idx="6">
                  <c:v>7.01</c:v>
                </c:pt>
                <c:pt idx="7">
                  <c:v>6.89</c:v>
                </c:pt>
                <c:pt idx="8">
                  <c:v>6.81</c:v>
                </c:pt>
                <c:pt idx="9">
                  <c:v>6.75</c:v>
                </c:pt>
                <c:pt idx="10">
                  <c:v>6.6899999999999995</c:v>
                </c:pt>
                <c:pt idx="11">
                  <c:v>6.6199999999999966</c:v>
                </c:pt>
                <c:pt idx="12">
                  <c:v>6.55</c:v>
                </c:pt>
                <c:pt idx="13">
                  <c:v>6.4700000000000024</c:v>
                </c:pt>
                <c:pt idx="14">
                  <c:v>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2809-44D4-9922-A598B21672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073786425159E-2"/>
                  <c:y val="3.26506195272599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09-44D4-9922-A598B216722D}"/>
                </c:ext>
              </c:extLst>
            </c:dLbl>
            <c:dLbl>
              <c:idx val="1"/>
              <c:layout>
                <c:manualLayout>
                  <c:x val="-4.378400652136915E-2"/>
                  <c:y val="-5.336085126111378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809-44D4-9922-A598B216722D}"/>
                </c:ext>
              </c:extLst>
            </c:dLbl>
            <c:dLbl>
              <c:idx val="2"/>
              <c:layout>
                <c:manualLayout>
                  <c:x val="-4.8374047100767717E-2"/>
                  <c:y val="-2.332563130463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809-44D4-9922-A598B216722D}"/>
                </c:ext>
              </c:extLst>
            </c:dLbl>
            <c:dLbl>
              <c:idx val="3"/>
              <c:layout>
                <c:manualLayout>
                  <c:x val="-4.8255623337185277E-2"/>
                  <c:y val="-1.963344325549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809-44D4-9922-A598B216722D}"/>
                </c:ext>
              </c:extLst>
            </c:dLbl>
            <c:dLbl>
              <c:idx val="4"/>
              <c:layout>
                <c:manualLayout>
                  <c:x val="-4.390243028495161E-2"/>
                  <c:y val="-1.567475005795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809-44D4-9922-A598B216722D}"/>
                </c:ext>
              </c:extLst>
            </c:dLbl>
            <c:dLbl>
              <c:idx val="5"/>
              <c:layout>
                <c:manualLayout>
                  <c:x val="-3.9233380810333937E-2"/>
                  <c:y val="-1.9473420523289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809-44D4-9922-A598B216722D}"/>
                </c:ext>
              </c:extLst>
            </c:dLbl>
            <c:dLbl>
              <c:idx val="6"/>
              <c:layout>
                <c:manualLayout>
                  <c:x val="-4.3704997626150092E-2"/>
                  <c:y val="-2.332563130463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809-44D4-9922-A598B216722D}"/>
                </c:ext>
              </c:extLst>
            </c:dLbl>
            <c:dLbl>
              <c:idx val="7"/>
              <c:layout>
                <c:manualLayout>
                  <c:x val="-4.3586394704074959E-2"/>
                  <c:y val="-2.7230784186164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809-44D4-9922-A598B216722D}"/>
                </c:ext>
              </c:extLst>
            </c:dLbl>
            <c:dLbl>
              <c:idx val="8"/>
              <c:layout>
                <c:manualLayout>
                  <c:x val="-4.5980310481667605E-2"/>
                  <c:y val="-1.9580202047393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809-44D4-9922-A598B216722D}"/>
                </c:ext>
              </c:extLst>
            </c:dLbl>
            <c:dLbl>
              <c:idx val="9"/>
              <c:layout>
                <c:manualLayout>
                  <c:x val="-4.6059319376886822E-2"/>
                  <c:y val="-1.9206616266983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809-44D4-9922-A598B216722D}"/>
                </c:ext>
              </c:extLst>
            </c:dLbl>
            <c:dLbl>
              <c:idx val="10"/>
              <c:layout>
                <c:manualLayout>
                  <c:x val="-4.8255623337185277E-2"/>
                  <c:y val="-2.6910738721762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809-44D4-9922-A598B216722D}"/>
                </c:ext>
              </c:extLst>
            </c:dLbl>
            <c:dLbl>
              <c:idx val="11"/>
              <c:layout>
                <c:manualLayout>
                  <c:x val="-5.0491342165846935E-2"/>
                  <c:y val="-7.86414518697990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809-44D4-9922-A598B216722D}"/>
                </c:ext>
              </c:extLst>
            </c:dLbl>
            <c:dLbl>
              <c:idx val="12"/>
              <c:layout>
                <c:manualLayout>
                  <c:x val="-6.1907500470291053E-2"/>
                  <c:y val="-1.60022732201210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809-44D4-9922-A598B216722D}"/>
                </c:ext>
              </c:extLst>
            </c:dLbl>
            <c:dLbl>
              <c:idx val="13"/>
              <c:layout>
                <c:manualLayout>
                  <c:x val="-5.508156190373837E-2"/>
                  <c:y val="-2.6910738721762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809-44D4-9922-A598B216722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.01</c:v>
                </c:pt>
                <c:pt idx="1">
                  <c:v>6.96</c:v>
                </c:pt>
                <c:pt idx="2">
                  <c:v>6.89</c:v>
                </c:pt>
                <c:pt idx="3">
                  <c:v>6.83</c:v>
                </c:pt>
                <c:pt idx="4">
                  <c:v>6.78</c:v>
                </c:pt>
                <c:pt idx="5">
                  <c:v>6.72</c:v>
                </c:pt>
                <c:pt idx="6">
                  <c:v>6.68</c:v>
                </c:pt>
                <c:pt idx="7">
                  <c:v>6.6099999999999985</c:v>
                </c:pt>
                <c:pt idx="8">
                  <c:v>6.54</c:v>
                </c:pt>
                <c:pt idx="9">
                  <c:v>6.49</c:v>
                </c:pt>
                <c:pt idx="10">
                  <c:v>6.42</c:v>
                </c:pt>
                <c:pt idx="11">
                  <c:v>6.38</c:v>
                </c:pt>
                <c:pt idx="12">
                  <c:v>6.31</c:v>
                </c:pt>
                <c:pt idx="13">
                  <c:v>6.26</c:v>
                </c:pt>
                <c:pt idx="14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2809-44D4-9922-A598B21672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8.0305688284691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809-44D4-9922-A598B216722D}"/>
                </c:ext>
              </c:extLst>
            </c:dLbl>
            <c:dLbl>
              <c:idx val="1"/>
              <c:layout>
                <c:manualLayout>
                  <c:x val="-4.1745720351508961E-2"/>
                  <c:y val="6.5111006423342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809-44D4-9922-A598B216722D}"/>
                </c:ext>
              </c:extLst>
            </c:dLbl>
            <c:dLbl>
              <c:idx val="2"/>
              <c:layout>
                <c:manualLayout>
                  <c:x val="-3.0290147178701668E-2"/>
                  <c:y val="6.1472358690206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809-44D4-9922-A598B216722D}"/>
                </c:ext>
              </c:extLst>
            </c:dLbl>
            <c:dLbl>
              <c:idx val="3"/>
              <c:layout>
                <c:manualLayout>
                  <c:x val="-3.4840772889736936E-2"/>
                  <c:y val="4.986278424598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809-44D4-9922-A598B216722D}"/>
                </c:ext>
              </c:extLst>
            </c:dLbl>
            <c:dLbl>
              <c:idx val="4"/>
              <c:layout>
                <c:manualLayout>
                  <c:x val="-3.9312389705553057E-2"/>
                  <c:y val="6.5217488839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809-44D4-9922-A598B216722D}"/>
                </c:ext>
              </c:extLst>
            </c:dLbl>
            <c:dLbl>
              <c:idx val="5"/>
              <c:layout>
                <c:manualLayout>
                  <c:x val="-3.2644468929438425E-2"/>
                  <c:y val="6.9176481144985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809-44D4-9922-A598B216722D}"/>
                </c:ext>
              </c:extLst>
            </c:dLbl>
            <c:dLbl>
              <c:idx val="6"/>
              <c:layout>
                <c:manualLayout>
                  <c:x val="-3.2525866007363527E-2"/>
                  <c:y val="4.9916324561993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809-44D4-9922-A598B216722D}"/>
                </c:ext>
              </c:extLst>
            </c:dLbl>
            <c:dLbl>
              <c:idx val="7"/>
              <c:layout>
                <c:manualLayout>
                  <c:x val="-3.7274103535692965E-2"/>
                  <c:y val="5.392825896762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809-44D4-9922-A598B216722D}"/>
                </c:ext>
              </c:extLst>
            </c:dLbl>
            <c:dLbl>
              <c:idx val="8"/>
              <c:layout>
                <c:manualLayout>
                  <c:x val="-3.9707434181648876E-2"/>
                  <c:y val="3.852031316598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809-44D4-9922-A598B216722D}"/>
                </c:ext>
              </c:extLst>
            </c:dLbl>
            <c:dLbl>
              <c:idx val="9"/>
              <c:layout>
                <c:manualLayout>
                  <c:x val="-4.1903738141947401E-2"/>
                  <c:y val="4.601087257255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809-44D4-9922-A598B216722D}"/>
                </c:ext>
              </c:extLst>
            </c:dLbl>
            <c:dLbl>
              <c:idx val="10"/>
              <c:layout>
                <c:manualLayout>
                  <c:x val="-3.9667840154792945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809-44D4-9922-A598B216722D}"/>
                </c:ext>
              </c:extLst>
            </c:dLbl>
            <c:dLbl>
              <c:idx val="11"/>
              <c:layout>
                <c:manualLayout>
                  <c:x val="-4.2022161905529709E-2"/>
                  <c:y val="3.4668102384637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2809-44D4-9922-A598B216722D}"/>
                </c:ext>
              </c:extLst>
            </c:dLbl>
            <c:dLbl>
              <c:idx val="12"/>
              <c:layout>
                <c:manualLayout>
                  <c:x val="-4.6691390538640014E-2"/>
                  <c:y val="4.595763136445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809-44D4-9922-A598B216722D}"/>
                </c:ext>
              </c:extLst>
            </c:dLbl>
            <c:dLbl>
              <c:idx val="13"/>
              <c:layout>
                <c:manualLayout>
                  <c:x val="-3.7392527299275474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2809-44D4-9922-A598B216722D}"/>
                </c:ext>
              </c:extLst>
            </c:dLbl>
            <c:dLbl>
              <c:idx val="14"/>
              <c:layout>
                <c:manualLayout>
                  <c:x val="-2.2911146345614829E-2"/>
                  <c:y val="4.996956577009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809-44D4-9922-A598B216722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.79</c:v>
                </c:pt>
                <c:pt idx="1">
                  <c:v>6.73</c:v>
                </c:pt>
                <c:pt idx="2">
                  <c:v>6.6899999999999995</c:v>
                </c:pt>
                <c:pt idx="3">
                  <c:v>6.64</c:v>
                </c:pt>
                <c:pt idx="4">
                  <c:v>6.58</c:v>
                </c:pt>
                <c:pt idx="5">
                  <c:v>6.53</c:v>
                </c:pt>
                <c:pt idx="6">
                  <c:v>6.49</c:v>
                </c:pt>
                <c:pt idx="7">
                  <c:v>6.44</c:v>
                </c:pt>
                <c:pt idx="8">
                  <c:v>6.39</c:v>
                </c:pt>
                <c:pt idx="9">
                  <c:v>6.3599999999999985</c:v>
                </c:pt>
                <c:pt idx="10">
                  <c:v>6.31</c:v>
                </c:pt>
                <c:pt idx="11">
                  <c:v>6.22</c:v>
                </c:pt>
                <c:pt idx="12">
                  <c:v>6.1499999999999995</c:v>
                </c:pt>
                <c:pt idx="13">
                  <c:v>6.07</c:v>
                </c:pt>
                <c:pt idx="14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2809-44D4-9922-A598B2167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840768"/>
        <c:axId val="212428480"/>
      </c:lineChart>
      <c:catAx>
        <c:axId val="2158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8480"/>
        <c:crosses val="autoZero"/>
        <c:auto val="1"/>
        <c:lblAlgn val="ctr"/>
        <c:lblOffset val="100"/>
        <c:noMultiLvlLbl val="0"/>
      </c:catAx>
      <c:valAx>
        <c:axId val="2124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84076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жидаемая продолжительность жизни (лет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975240296328183E-2"/>
                  <c:y val="-4.713133080587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EF-4120-9C87-B51E30BBC986}"/>
                </c:ext>
              </c:extLst>
            </c:dLbl>
            <c:dLbl>
              <c:idx val="1"/>
              <c:layout>
                <c:manualLayout>
                  <c:x val="-1.8636962188600146E-2"/>
                  <c:y val="-4.734459474616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EF-4120-9C87-B51E30BBC986}"/>
                </c:ext>
              </c:extLst>
            </c:dLbl>
            <c:dLbl>
              <c:idx val="2"/>
              <c:layout>
                <c:manualLayout>
                  <c:x val="-3.2446857112144289E-2"/>
                  <c:y val="-5.050317428270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EF-4120-9C87-B51E30BBC986}"/>
                </c:ext>
              </c:extLst>
            </c:dLbl>
            <c:dLbl>
              <c:idx val="3"/>
              <c:layout>
                <c:manualLayout>
                  <c:x val="-3.220983042648682E-2"/>
                  <c:y val="-5.4461867480240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EF-4120-9C87-B51E30BBC986}"/>
                </c:ext>
              </c:extLst>
            </c:dLbl>
            <c:dLbl>
              <c:idx val="4"/>
              <c:layout>
                <c:manualLayout>
                  <c:x val="-2.9737084912167588E-2"/>
                  <c:y val="-5.826053794557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EF-4120-9C87-B51E30BBC986}"/>
                </c:ext>
              </c:extLst>
            </c:dLbl>
            <c:dLbl>
              <c:idx val="5"/>
              <c:layout>
                <c:manualLayout>
                  <c:x val="-2.5344476991570629E-2"/>
                  <c:y val="-5.403504049173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EF-4120-9C87-B51E30BBC986}"/>
                </c:ext>
              </c:extLst>
            </c:dLbl>
            <c:dLbl>
              <c:idx val="6"/>
              <c:layout>
                <c:manualLayout>
                  <c:x val="-3.4524737308860284E-2"/>
                  <c:y val="-4.670450381736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EF-4120-9C87-B51E30BBC986}"/>
                </c:ext>
              </c:extLst>
            </c:dLbl>
            <c:dLbl>
              <c:idx val="7"/>
              <c:layout>
                <c:manualLayout>
                  <c:x val="-3.240744224378099E-2"/>
                  <c:y val="-5.0449633966694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EF-4120-9C87-B51E30BBC986}"/>
                </c:ext>
              </c:extLst>
            </c:dLbl>
            <c:dLbl>
              <c:idx val="8"/>
              <c:layout>
                <c:manualLayout>
                  <c:x val="-2.9974111597825044E-2"/>
                  <c:y val="-4.686452654956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EF-4120-9C87-B51E30BBC986}"/>
                </c:ext>
              </c:extLst>
            </c:dLbl>
            <c:dLbl>
              <c:idx val="9"/>
              <c:layout>
                <c:manualLayout>
                  <c:x val="-3.4603746204079466E-2"/>
                  <c:y val="-5.0289611234493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EF-4120-9C87-B51E30BBC986}"/>
                </c:ext>
              </c:extLst>
            </c:dLbl>
            <c:dLbl>
              <c:idx val="10"/>
              <c:layout>
                <c:manualLayout>
                  <c:x val="-3.0013526466188309E-2"/>
                  <c:y val="-4.258578788762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EF-4120-9C87-B51E30BBC986}"/>
                </c:ext>
              </c:extLst>
            </c:dLbl>
            <c:dLbl>
              <c:idx val="11"/>
              <c:layout>
                <c:manualLayout>
                  <c:x val="-3.2209830426486757E-2"/>
                  <c:y val="-5.804697489736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EF-4120-9C87-B51E30BBC986}"/>
                </c:ext>
              </c:extLst>
            </c:dLbl>
            <c:dLbl>
              <c:idx val="12"/>
              <c:layout>
                <c:manualLayout>
                  <c:x val="-3.2407442243781157E-2"/>
                  <c:y val="-5.023637002639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EF-4120-9C87-B51E30BBC986}"/>
                </c:ext>
              </c:extLst>
            </c:dLbl>
            <c:dLbl>
              <c:idx val="13"/>
              <c:layout>
                <c:manualLayout>
                  <c:x val="-3.2446857112144289E-2"/>
                  <c:y val="-5.028961123449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EF-4120-9C87-B51E30BBC986}"/>
                </c:ext>
              </c:extLst>
            </c:dLbl>
            <c:dLbl>
              <c:idx val="14"/>
              <c:layout>
                <c:manualLayout>
                  <c:x val="-3.4129692832764506E-2"/>
                  <c:y val="-5.4141822015837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EF-4120-9C87-B51E30BBC98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2.5</c:v>
                </c:pt>
                <c:pt idx="1">
                  <c:v>72.599999999999994</c:v>
                </c:pt>
                <c:pt idx="2">
                  <c:v>72.599999999999994</c:v>
                </c:pt>
                <c:pt idx="3">
                  <c:v>72.7</c:v>
                </c:pt>
                <c:pt idx="4">
                  <c:v>72.8</c:v>
                </c:pt>
                <c:pt idx="5">
                  <c:v>72.8</c:v>
                </c:pt>
                <c:pt idx="6">
                  <c:v>72.900000000000006</c:v>
                </c:pt>
                <c:pt idx="7">
                  <c:v>73</c:v>
                </c:pt>
                <c:pt idx="8">
                  <c:v>73.099999999999994</c:v>
                </c:pt>
                <c:pt idx="9">
                  <c:v>73.2</c:v>
                </c:pt>
                <c:pt idx="10">
                  <c:v>73.3</c:v>
                </c:pt>
                <c:pt idx="11">
                  <c:v>73.400000000000006</c:v>
                </c:pt>
                <c:pt idx="12">
                  <c:v>73.5</c:v>
                </c:pt>
                <c:pt idx="13">
                  <c:v>73.599999999999994</c:v>
                </c:pt>
                <c:pt idx="14">
                  <c:v>7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E9EF-4120-9C87-B51E30BBC9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073786425159E-2"/>
                  <c:y val="3.26506195272599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9EF-4120-9C87-B51E30BBC986}"/>
                </c:ext>
              </c:extLst>
            </c:dLbl>
            <c:dLbl>
              <c:idx val="1"/>
              <c:layout>
                <c:manualLayout>
                  <c:x val="-4.378400652136915E-2"/>
                  <c:y val="-5.336085126111378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9EF-4120-9C87-B51E30BBC986}"/>
                </c:ext>
              </c:extLst>
            </c:dLbl>
            <c:dLbl>
              <c:idx val="2"/>
              <c:layout>
                <c:manualLayout>
                  <c:x val="-4.8374047100767717E-2"/>
                  <c:y val="-2.332563130463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9EF-4120-9C87-B51E30BBC986}"/>
                </c:ext>
              </c:extLst>
            </c:dLbl>
            <c:dLbl>
              <c:idx val="3"/>
              <c:layout>
                <c:manualLayout>
                  <c:x val="-4.8255623337185277E-2"/>
                  <c:y val="-1.963344325549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9EF-4120-9C87-B51E30BBC986}"/>
                </c:ext>
              </c:extLst>
            </c:dLbl>
            <c:dLbl>
              <c:idx val="4"/>
              <c:layout>
                <c:manualLayout>
                  <c:x val="-4.390243028495161E-2"/>
                  <c:y val="-1.567475005795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9EF-4120-9C87-B51E30BBC986}"/>
                </c:ext>
              </c:extLst>
            </c:dLbl>
            <c:dLbl>
              <c:idx val="5"/>
              <c:layout>
                <c:manualLayout>
                  <c:x val="-3.9233380810333937E-2"/>
                  <c:y val="-1.9473420523289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9EF-4120-9C87-B51E30BBC986}"/>
                </c:ext>
              </c:extLst>
            </c:dLbl>
            <c:dLbl>
              <c:idx val="6"/>
              <c:layout>
                <c:manualLayout>
                  <c:x val="-4.3704997626150092E-2"/>
                  <c:y val="-2.332563130463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9EF-4120-9C87-B51E30BBC986}"/>
                </c:ext>
              </c:extLst>
            </c:dLbl>
            <c:dLbl>
              <c:idx val="7"/>
              <c:layout>
                <c:manualLayout>
                  <c:x val="-4.3586394704074959E-2"/>
                  <c:y val="-2.7230784186164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9EF-4120-9C87-B51E30BBC986}"/>
                </c:ext>
              </c:extLst>
            </c:dLbl>
            <c:dLbl>
              <c:idx val="8"/>
              <c:layout>
                <c:manualLayout>
                  <c:x val="-4.5980310481667605E-2"/>
                  <c:y val="-1.9580202047393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9EF-4120-9C87-B51E30BBC986}"/>
                </c:ext>
              </c:extLst>
            </c:dLbl>
            <c:dLbl>
              <c:idx val="9"/>
              <c:layout>
                <c:manualLayout>
                  <c:x val="-4.6059319376886822E-2"/>
                  <c:y val="-1.9206616266983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9EF-4120-9C87-B51E30BBC986}"/>
                </c:ext>
              </c:extLst>
            </c:dLbl>
            <c:dLbl>
              <c:idx val="10"/>
              <c:layout>
                <c:manualLayout>
                  <c:x val="-4.8255623337185277E-2"/>
                  <c:y val="-2.6910738721762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9EF-4120-9C87-B51E30BBC986}"/>
                </c:ext>
              </c:extLst>
            </c:dLbl>
            <c:dLbl>
              <c:idx val="11"/>
              <c:layout>
                <c:manualLayout>
                  <c:x val="-5.0491342165846935E-2"/>
                  <c:y val="-7.86414518697990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9EF-4120-9C87-B51E30BBC986}"/>
                </c:ext>
              </c:extLst>
            </c:dLbl>
            <c:dLbl>
              <c:idx val="12"/>
              <c:layout>
                <c:manualLayout>
                  <c:x val="-6.1907500470291053E-2"/>
                  <c:y val="-1.60022732201210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9EF-4120-9C87-B51E30BBC986}"/>
                </c:ext>
              </c:extLst>
            </c:dLbl>
            <c:dLbl>
              <c:idx val="13"/>
              <c:layout>
                <c:manualLayout>
                  <c:x val="-5.508156190373837E-2"/>
                  <c:y val="-2.6910738721762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9EF-4120-9C87-B51E30BBC98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400000000000006</c:v>
                </c:pt>
                <c:pt idx="1">
                  <c:v>73.7</c:v>
                </c:pt>
                <c:pt idx="2">
                  <c:v>73.900000000000006</c:v>
                </c:pt>
                <c:pt idx="3">
                  <c:v>74.2</c:v>
                </c:pt>
                <c:pt idx="4">
                  <c:v>74.5</c:v>
                </c:pt>
                <c:pt idx="5">
                  <c:v>74.8</c:v>
                </c:pt>
                <c:pt idx="6">
                  <c:v>75.099999999999994</c:v>
                </c:pt>
                <c:pt idx="7">
                  <c:v>75.3</c:v>
                </c:pt>
                <c:pt idx="8">
                  <c:v>75.5</c:v>
                </c:pt>
                <c:pt idx="9">
                  <c:v>75.8</c:v>
                </c:pt>
                <c:pt idx="10">
                  <c:v>76.2</c:v>
                </c:pt>
                <c:pt idx="11">
                  <c:v>76.5</c:v>
                </c:pt>
                <c:pt idx="12">
                  <c:v>76.900000000000006</c:v>
                </c:pt>
                <c:pt idx="13">
                  <c:v>77.3</c:v>
                </c:pt>
                <c:pt idx="14">
                  <c:v>7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E9EF-4120-9C87-B51E30BBC9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8.0305688284691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9EF-4120-9C87-B51E30BBC986}"/>
                </c:ext>
              </c:extLst>
            </c:dLbl>
            <c:dLbl>
              <c:idx val="1"/>
              <c:layout>
                <c:manualLayout>
                  <c:x val="-4.1745720351508961E-2"/>
                  <c:y val="6.5111006423342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9EF-4120-9C87-B51E30BBC986}"/>
                </c:ext>
              </c:extLst>
            </c:dLbl>
            <c:dLbl>
              <c:idx val="2"/>
              <c:layout>
                <c:manualLayout>
                  <c:x val="-3.0290147178701668E-2"/>
                  <c:y val="6.1472358690206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9EF-4120-9C87-B51E30BBC986}"/>
                </c:ext>
              </c:extLst>
            </c:dLbl>
            <c:dLbl>
              <c:idx val="3"/>
              <c:layout>
                <c:manualLayout>
                  <c:x val="-3.4840772889736936E-2"/>
                  <c:y val="4.986278424598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9EF-4120-9C87-B51E30BBC986}"/>
                </c:ext>
              </c:extLst>
            </c:dLbl>
            <c:dLbl>
              <c:idx val="4"/>
              <c:layout>
                <c:manualLayout>
                  <c:x val="-3.9312389705553057E-2"/>
                  <c:y val="6.5217488839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9EF-4120-9C87-B51E30BBC986}"/>
                </c:ext>
              </c:extLst>
            </c:dLbl>
            <c:dLbl>
              <c:idx val="5"/>
              <c:layout>
                <c:manualLayout>
                  <c:x val="-3.2644468929438425E-2"/>
                  <c:y val="6.9176481144985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9EF-4120-9C87-B51E30BBC986}"/>
                </c:ext>
              </c:extLst>
            </c:dLbl>
            <c:dLbl>
              <c:idx val="6"/>
              <c:layout>
                <c:manualLayout>
                  <c:x val="-3.2525866007363527E-2"/>
                  <c:y val="4.9916324561993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9EF-4120-9C87-B51E30BBC986}"/>
                </c:ext>
              </c:extLst>
            </c:dLbl>
            <c:dLbl>
              <c:idx val="7"/>
              <c:layout>
                <c:manualLayout>
                  <c:x val="-3.7274103535692965E-2"/>
                  <c:y val="5.392825896762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9EF-4120-9C87-B51E30BBC986}"/>
                </c:ext>
              </c:extLst>
            </c:dLbl>
            <c:dLbl>
              <c:idx val="8"/>
              <c:layout>
                <c:manualLayout>
                  <c:x val="-3.9707434181648876E-2"/>
                  <c:y val="3.852031316598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9EF-4120-9C87-B51E30BBC986}"/>
                </c:ext>
              </c:extLst>
            </c:dLbl>
            <c:dLbl>
              <c:idx val="9"/>
              <c:layout>
                <c:manualLayout>
                  <c:x val="-4.1903738141947401E-2"/>
                  <c:y val="4.601087257255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E9EF-4120-9C87-B51E30BBC986}"/>
                </c:ext>
              </c:extLst>
            </c:dLbl>
            <c:dLbl>
              <c:idx val="10"/>
              <c:layout>
                <c:manualLayout>
                  <c:x val="-3.9667840154792945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E9EF-4120-9C87-B51E30BBC986}"/>
                </c:ext>
              </c:extLst>
            </c:dLbl>
            <c:dLbl>
              <c:idx val="11"/>
              <c:layout>
                <c:manualLayout>
                  <c:x val="-4.2022161905529709E-2"/>
                  <c:y val="3.4668102384637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E9EF-4120-9C87-B51E30BBC986}"/>
                </c:ext>
              </c:extLst>
            </c:dLbl>
            <c:dLbl>
              <c:idx val="12"/>
              <c:layout>
                <c:manualLayout>
                  <c:x val="-4.6691390538640014E-2"/>
                  <c:y val="4.595763136445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E9EF-4120-9C87-B51E30BBC986}"/>
                </c:ext>
              </c:extLst>
            </c:dLbl>
            <c:dLbl>
              <c:idx val="13"/>
              <c:layout>
                <c:manualLayout>
                  <c:x val="-3.7392527299275474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E9EF-4120-9C87-B51E30BBC986}"/>
                </c:ext>
              </c:extLst>
            </c:dLbl>
            <c:dLbl>
              <c:idx val="14"/>
              <c:layout>
                <c:manualLayout>
                  <c:x val="-2.2911146345614829E-2"/>
                  <c:y val="4.996956577009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E9EF-4120-9C87-B51E30BBC98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3.900000000000006</c:v>
                </c:pt>
                <c:pt idx="1">
                  <c:v>74.3</c:v>
                </c:pt>
                <c:pt idx="2">
                  <c:v>74.8</c:v>
                </c:pt>
                <c:pt idx="3">
                  <c:v>75.099999999999994</c:v>
                </c:pt>
                <c:pt idx="4">
                  <c:v>75.5</c:v>
                </c:pt>
                <c:pt idx="5">
                  <c:v>75.900000000000006</c:v>
                </c:pt>
                <c:pt idx="6">
                  <c:v>76.3</c:v>
                </c:pt>
                <c:pt idx="7">
                  <c:v>76.7</c:v>
                </c:pt>
                <c:pt idx="8">
                  <c:v>77.099999999999994</c:v>
                </c:pt>
                <c:pt idx="9">
                  <c:v>77.599999999999994</c:v>
                </c:pt>
                <c:pt idx="10">
                  <c:v>78.099999999999994</c:v>
                </c:pt>
                <c:pt idx="11">
                  <c:v>78.7</c:v>
                </c:pt>
                <c:pt idx="12">
                  <c:v>79.3</c:v>
                </c:pt>
                <c:pt idx="13">
                  <c:v>80</c:v>
                </c:pt>
                <c:pt idx="14">
                  <c:v>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E9EF-4120-9C87-B51E30BBC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523264"/>
        <c:axId val="203618496"/>
      </c:lineChart>
      <c:catAx>
        <c:axId val="2165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8496"/>
        <c:crosses val="autoZero"/>
        <c:auto val="1"/>
        <c:lblAlgn val="ctr"/>
        <c:lblOffset val="100"/>
        <c:noMultiLvlLbl val="0"/>
      </c:catAx>
      <c:valAx>
        <c:axId val="2036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52326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хват населения библиотечным обслуживанием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424614585292877E-2"/>
                  <c:y val="4.4036760362219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09-4D4F-867A-CE422541D7C3}"/>
                </c:ext>
              </c:extLst>
            </c:dLbl>
            <c:dLbl>
              <c:idx val="1"/>
              <c:layout>
                <c:manualLayout>
                  <c:x val="-2.5462900755153089E-2"/>
                  <c:y val="4.3823496421921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09-4D4F-867A-CE422541D7C3}"/>
                </c:ext>
              </c:extLst>
            </c:dLbl>
            <c:dLbl>
              <c:idx val="2"/>
              <c:layout>
                <c:manualLayout>
                  <c:x val="-2.5620918545591384E-2"/>
                  <c:y val="5.5859598746737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09-4D4F-867A-CE422541D7C3}"/>
                </c:ext>
              </c:extLst>
            </c:dLbl>
            <c:dLbl>
              <c:idx val="3"/>
              <c:layout>
                <c:manualLayout>
                  <c:x val="-2.538389185993389E-2"/>
                  <c:y val="4.8102235083862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09-4D4F-867A-CE422541D7C3}"/>
                </c:ext>
              </c:extLst>
            </c:dLbl>
            <c:dLbl>
              <c:idx val="4"/>
              <c:layout>
                <c:manualLayout>
                  <c:x val="-2.7461772056649958E-2"/>
                  <c:y val="4.4303564618525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09-4D4F-867A-CE422541D7C3}"/>
                </c:ext>
              </c:extLst>
            </c:dLbl>
            <c:dLbl>
              <c:idx val="5"/>
              <c:layout>
                <c:manualLayout>
                  <c:x val="-2.7619789847088228E-2"/>
                  <c:y val="4.8529062072369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09-4D4F-867A-CE422541D7C3}"/>
                </c:ext>
              </c:extLst>
            </c:dLbl>
            <c:dLbl>
              <c:idx val="6"/>
              <c:layout>
                <c:manualLayout>
                  <c:x val="-3.2249424453342647E-2"/>
                  <c:y val="4.4463587350726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09-4D4F-867A-CE422541D7C3}"/>
                </c:ext>
              </c:extLst>
            </c:dLbl>
            <c:dLbl>
              <c:idx val="7"/>
              <c:layout>
                <c:manualLayout>
                  <c:x val="-3.240744224378099E-2"/>
                  <c:y val="4.8315798132071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09-4D4F-867A-CE422541D7C3}"/>
                </c:ext>
              </c:extLst>
            </c:dLbl>
            <c:dLbl>
              <c:idx val="8"/>
              <c:layout>
                <c:manualLayout>
                  <c:x val="-2.9974111597825134E-2"/>
                  <c:y val="5.1900905549199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09-4D4F-867A-CE422541D7C3}"/>
                </c:ext>
              </c:extLst>
            </c:dLbl>
            <c:dLbl>
              <c:idx val="9"/>
              <c:layout>
                <c:manualLayout>
                  <c:x val="-3.2328433348561877E-2"/>
                  <c:y val="5.607316179494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09-4D4F-867A-CE422541D7C3}"/>
                </c:ext>
              </c:extLst>
            </c:dLbl>
            <c:dLbl>
              <c:idx val="10"/>
              <c:layout>
                <c:manualLayout>
                  <c:x val="-2.77382136106708E-2"/>
                  <c:y val="5.9978314676477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09-4D4F-867A-CE422541D7C3}"/>
                </c:ext>
              </c:extLst>
            </c:dLbl>
            <c:dLbl>
              <c:idx val="11"/>
              <c:layout>
                <c:manualLayout>
                  <c:x val="-3.2209830426486757E-2"/>
                  <c:y val="4.4517127666733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09-4D4F-867A-CE422541D7C3}"/>
                </c:ext>
              </c:extLst>
            </c:dLbl>
            <c:dLbl>
              <c:idx val="12"/>
              <c:layout>
                <c:manualLayout>
                  <c:x val="-2.7856816532745878E-2"/>
                  <c:y val="4.8529062072369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09-4D4F-867A-CE422541D7C3}"/>
                </c:ext>
              </c:extLst>
            </c:dLbl>
            <c:dLbl>
              <c:idx val="13"/>
              <c:layout>
                <c:manualLayout>
                  <c:x val="-3.2446857112144456E-2"/>
                  <c:y val="4.0878479933598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09-4D4F-867A-CE422541D7C3}"/>
                </c:ext>
              </c:extLst>
            </c:dLbl>
            <c:dLbl>
              <c:idx val="14"/>
              <c:layout>
                <c:manualLayout>
                  <c:x val="-2.9579067121729277E-2"/>
                  <c:y val="4.84222805482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09-4D4F-867A-CE422541D7C3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4</c:v>
                </c:pt>
                <c:pt idx="1">
                  <c:v>64.2</c:v>
                </c:pt>
                <c:pt idx="2">
                  <c:v>64.5</c:v>
                </c:pt>
                <c:pt idx="3">
                  <c:v>64.8</c:v>
                </c:pt>
                <c:pt idx="4">
                  <c:v>65.099999999999994</c:v>
                </c:pt>
                <c:pt idx="5">
                  <c:v>65.3</c:v>
                </c:pt>
                <c:pt idx="6">
                  <c:v>65.5</c:v>
                </c:pt>
                <c:pt idx="7">
                  <c:v>65.7</c:v>
                </c:pt>
                <c:pt idx="8">
                  <c:v>66.099999999999994</c:v>
                </c:pt>
                <c:pt idx="9">
                  <c:v>66.3</c:v>
                </c:pt>
                <c:pt idx="10">
                  <c:v>66.599999999999994</c:v>
                </c:pt>
                <c:pt idx="11">
                  <c:v>66.900000000000006</c:v>
                </c:pt>
                <c:pt idx="12">
                  <c:v>67.3</c:v>
                </c:pt>
                <c:pt idx="13">
                  <c:v>67.8</c:v>
                </c:pt>
                <c:pt idx="14">
                  <c:v>68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0009-4D4F-867A-CE422541D7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3.745309614076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09-4D4F-867A-CE422541D7C3}"/>
                </c:ext>
              </c:extLst>
            </c:dLbl>
            <c:dLbl>
              <c:idx val="1"/>
              <c:layout>
                <c:manualLayout>
                  <c:x val="-4.1508693665851498E-2"/>
                  <c:y val="3.745309614076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09-4D4F-867A-CE422541D7C3}"/>
                </c:ext>
              </c:extLst>
            </c:dLbl>
            <c:dLbl>
              <c:idx val="2"/>
              <c:layout>
                <c:manualLayout>
                  <c:x val="-3.6997482823179564E-2"/>
                  <c:y val="4.5050437071434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09-4D4F-867A-CE422541D7C3}"/>
                </c:ext>
              </c:extLst>
            </c:dLbl>
            <c:dLbl>
              <c:idx val="3"/>
              <c:layout>
                <c:manualLayout>
                  <c:x val="-3.4603746204079466E-2"/>
                  <c:y val="4.1145284189903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009-4D4F-867A-CE422541D7C3}"/>
                </c:ext>
              </c:extLst>
            </c:dLbl>
            <c:dLbl>
              <c:idx val="4"/>
              <c:layout>
                <c:manualLayout>
                  <c:x val="-3.7076491718398642E-2"/>
                  <c:y val="3.3707965991430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009-4D4F-867A-CE422541D7C3}"/>
                </c:ext>
              </c:extLst>
            </c:dLbl>
            <c:dLbl>
              <c:idx val="5"/>
              <c:layout>
                <c:manualLayout>
                  <c:x val="-2.5581503677228085E-2"/>
                  <c:y val="4.1305306922104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09-4D4F-867A-CE422541D7C3}"/>
                </c:ext>
              </c:extLst>
            </c:dLbl>
            <c:dLbl>
              <c:idx val="6"/>
              <c:layout>
                <c:manualLayout>
                  <c:x val="-3.4603746204079466E-2"/>
                  <c:y val="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009-4D4F-867A-CE422541D7C3}"/>
                </c:ext>
              </c:extLst>
            </c:dLbl>
            <c:dLbl>
              <c:idx val="7"/>
              <c:layout>
                <c:manualLayout>
                  <c:x val="-2.9934517570969203E-2"/>
                  <c:y val="4.114528418990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09-4D4F-867A-CE422541D7C3}"/>
                </c:ext>
              </c:extLst>
            </c:dLbl>
            <c:dLbl>
              <c:idx val="8"/>
              <c:layout>
                <c:manualLayout>
                  <c:x val="-2.7777807637526658E-2"/>
                  <c:y val="3.7399854932663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09-4D4F-867A-CE422541D7C3}"/>
                </c:ext>
              </c:extLst>
            </c:dLbl>
            <c:dLbl>
              <c:idx val="9"/>
              <c:layout>
                <c:manualLayout>
                  <c:x val="-3.4682755099298593E-2"/>
                  <c:y val="4.1572111178410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009-4D4F-867A-CE422541D7C3}"/>
                </c:ext>
              </c:extLst>
            </c:dLbl>
            <c:dLbl>
              <c:idx val="10"/>
              <c:layout>
                <c:manualLayout>
                  <c:x val="-3.6879059059597076E-2"/>
                  <c:y val="4.5264000119643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009-4D4F-867A-CE422541D7C3}"/>
                </c:ext>
              </c:extLst>
            </c:dLbl>
            <c:dLbl>
              <c:idx val="11"/>
              <c:layout>
                <c:manualLayout>
                  <c:x val="-3.6839465032741298E-2"/>
                  <c:y val="3.0122559466391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009-4D4F-867A-CE422541D7C3}"/>
                </c:ext>
              </c:extLst>
            </c:dLbl>
            <c:dLbl>
              <c:idx val="12"/>
              <c:layout>
                <c:manualLayout>
                  <c:x val="-3.4603746204079466E-2"/>
                  <c:y val="2.643067052515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009-4D4F-867A-CE422541D7C3}"/>
                </c:ext>
              </c:extLst>
            </c:dLbl>
            <c:dLbl>
              <c:idx val="13"/>
              <c:layout>
                <c:manualLayout>
                  <c:x val="-3.4603746204079466E-2"/>
                  <c:y val="3.386798872363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009-4D4F-867A-CE422541D7C3}"/>
                </c:ext>
              </c:extLst>
            </c:dLbl>
            <c:dLbl>
              <c:idx val="14"/>
              <c:layout>
                <c:manualLayout>
                  <c:x val="-2.9579067121729277E-2"/>
                  <c:y val="3.4188034188034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009-4D4F-867A-CE422541D7C3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5.599999999999994</c:v>
                </c:pt>
                <c:pt idx="1">
                  <c:v>65.900000000000006</c:v>
                </c:pt>
                <c:pt idx="2">
                  <c:v>66.2</c:v>
                </c:pt>
                <c:pt idx="3">
                  <c:v>66.5</c:v>
                </c:pt>
                <c:pt idx="4">
                  <c:v>66.7</c:v>
                </c:pt>
                <c:pt idx="5">
                  <c:v>67.099999999999994</c:v>
                </c:pt>
                <c:pt idx="6">
                  <c:v>67.400000000000006</c:v>
                </c:pt>
                <c:pt idx="7">
                  <c:v>67.8</c:v>
                </c:pt>
                <c:pt idx="8">
                  <c:v>68.099999999999994</c:v>
                </c:pt>
                <c:pt idx="9">
                  <c:v>68.400000000000006</c:v>
                </c:pt>
                <c:pt idx="10">
                  <c:v>68.8</c:v>
                </c:pt>
                <c:pt idx="11">
                  <c:v>69.099999999999994</c:v>
                </c:pt>
                <c:pt idx="12">
                  <c:v>69.400000000000006</c:v>
                </c:pt>
                <c:pt idx="13">
                  <c:v>69.7</c:v>
                </c:pt>
                <c:pt idx="14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0009-4D4F-867A-CE422541D7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3.745309614076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009-4D4F-867A-CE422541D7C3}"/>
                </c:ext>
              </c:extLst>
            </c:dLbl>
            <c:dLbl>
              <c:idx val="1"/>
              <c:layout>
                <c:manualLayout>
                  <c:x val="-4.1745720351508961E-2"/>
                  <c:y val="-4.505043707143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009-4D4F-867A-CE422541D7C3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009-4D4F-867A-CE422541D7C3}"/>
                </c:ext>
              </c:extLst>
            </c:dLbl>
            <c:dLbl>
              <c:idx val="3"/>
              <c:layout>
                <c:manualLayout>
                  <c:x val="-3.4840772889736936E-2"/>
                  <c:y val="-3.750663645676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009-4D4F-867A-CE422541D7C3}"/>
                </c:ext>
              </c:extLst>
            </c:dLbl>
            <c:dLbl>
              <c:idx val="4"/>
              <c:layout>
                <c:manualLayout>
                  <c:x val="-3.9312389705553057E-2"/>
                  <c:y val="-4.8742625120577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009-4D4F-867A-CE422541D7C3}"/>
                </c:ext>
              </c:extLst>
            </c:dLbl>
            <c:dLbl>
              <c:idx val="5"/>
              <c:layout>
                <c:manualLayout>
                  <c:x val="-3.2644468929438474E-2"/>
                  <c:y val="-5.238097374580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009-4D4F-867A-CE422541D7C3}"/>
                </c:ext>
              </c:extLst>
            </c:dLbl>
            <c:dLbl>
              <c:idx val="6"/>
              <c:layout>
                <c:manualLayout>
                  <c:x val="-3.2525866007363416E-2"/>
                  <c:y val="-4.5050437071434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009-4D4F-867A-CE422541D7C3}"/>
                </c:ext>
              </c:extLst>
            </c:dLbl>
            <c:dLbl>
              <c:idx val="7"/>
              <c:layout>
                <c:manualLayout>
                  <c:x val="-3.4998790680175244E-2"/>
                  <c:y val="-6.0031854992484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009-4D4F-867A-CE422541D7C3}"/>
                </c:ext>
              </c:extLst>
            </c:dLbl>
            <c:dLbl>
              <c:idx val="8"/>
              <c:layout>
                <c:manualLayout>
                  <c:x val="-3.2881495615095922E-2"/>
                  <c:y val="-4.12517666060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009-4D4F-867A-CE422541D7C3}"/>
                </c:ext>
              </c:extLst>
            </c:dLbl>
            <c:dLbl>
              <c:idx val="9"/>
              <c:layout>
                <c:manualLayout>
                  <c:x val="-3.5077799575394489E-2"/>
                  <c:y val="-4.135854813020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009-4D4F-867A-CE422541D7C3}"/>
                </c:ext>
              </c:extLst>
            </c:dLbl>
            <c:dLbl>
              <c:idx val="10"/>
              <c:layout>
                <c:manualLayout>
                  <c:x val="-3.9667840154792945E-2"/>
                  <c:y val="-4.5103977387442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009-4D4F-867A-CE422541D7C3}"/>
                </c:ext>
              </c:extLst>
            </c:dLbl>
            <c:dLbl>
              <c:idx val="11"/>
              <c:layout>
                <c:manualLayout>
                  <c:x val="-4.8848100472082594E-2"/>
                  <c:y val="-5.6499988783453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009-4D4F-867A-CE422541D7C3}"/>
                </c:ext>
              </c:extLst>
            </c:dLbl>
            <c:dLbl>
              <c:idx val="12"/>
              <c:layout>
                <c:manualLayout>
                  <c:x val="-3.5314826261052007E-2"/>
                  <c:y val="-5.6606471199647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009-4D4F-867A-CE422541D7C3}"/>
                </c:ext>
              </c:extLst>
            </c:dLbl>
            <c:dLbl>
              <c:idx val="13"/>
              <c:layout>
                <c:manualLayout>
                  <c:x val="-4.4218465865828407E-2"/>
                  <c:y val="-4.890264785277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009-4D4F-867A-CE422541D7C3}"/>
                </c:ext>
              </c:extLst>
            </c:dLbl>
            <c:dLbl>
              <c:idx val="14"/>
              <c:layout>
                <c:manualLayout>
                  <c:x val="-3.4287710623203009E-2"/>
                  <c:y val="-4.8795866328674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0009-4D4F-867A-CE422541D7C3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7.2</c:v>
                </c:pt>
                <c:pt idx="1">
                  <c:v>67.5</c:v>
                </c:pt>
                <c:pt idx="2">
                  <c:v>67.8</c:v>
                </c:pt>
                <c:pt idx="3">
                  <c:v>68.099999999999994</c:v>
                </c:pt>
                <c:pt idx="4">
                  <c:v>68.400000000000006</c:v>
                </c:pt>
                <c:pt idx="5">
                  <c:v>68.7</c:v>
                </c:pt>
                <c:pt idx="6">
                  <c:v>69.099999999999994</c:v>
                </c:pt>
                <c:pt idx="7">
                  <c:v>69.5</c:v>
                </c:pt>
                <c:pt idx="8">
                  <c:v>69.8</c:v>
                </c:pt>
                <c:pt idx="9">
                  <c:v>70.2</c:v>
                </c:pt>
                <c:pt idx="10">
                  <c:v>70.400000000000006</c:v>
                </c:pt>
                <c:pt idx="11">
                  <c:v>70.7</c:v>
                </c:pt>
                <c:pt idx="12">
                  <c:v>71.099999999999994</c:v>
                </c:pt>
                <c:pt idx="13">
                  <c:v>71.400000000000006</c:v>
                </c:pt>
                <c:pt idx="14">
                  <c:v>7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0009-4D4F-867A-CE422541D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525824"/>
        <c:axId val="210692352"/>
      </c:lineChart>
      <c:catAx>
        <c:axId val="21652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92352"/>
        <c:crosses val="autoZero"/>
        <c:auto val="1"/>
        <c:lblAlgn val="ctr"/>
        <c:lblOffset val="100"/>
        <c:noMultiLvlLbl val="0"/>
      </c:catAx>
      <c:valAx>
        <c:axId val="2106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52582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хват музейными формами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149301729775288E-2"/>
                  <c:y val="4.40367603622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1D-421A-9330-ACD4DEA81C97}"/>
                </c:ext>
              </c:extLst>
            </c:dLbl>
            <c:dLbl>
              <c:idx val="1"/>
              <c:layout>
                <c:manualLayout>
                  <c:x val="-2.0912275044117801E-2"/>
                  <c:y val="3.6226155491247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1D-421A-9330-ACD4DEA81C97}"/>
                </c:ext>
              </c:extLst>
            </c:dLbl>
            <c:dLbl>
              <c:idx val="2"/>
              <c:layout>
                <c:manualLayout>
                  <c:x val="-2.5620918545591384E-2"/>
                  <c:y val="2.926890548937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1D-421A-9330-ACD4DEA81C97}"/>
                </c:ext>
              </c:extLst>
            </c:dLbl>
            <c:dLbl>
              <c:idx val="3"/>
              <c:layout>
                <c:manualLayout>
                  <c:x val="-2.538389185993389E-2"/>
                  <c:y val="2.910888275717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1D-421A-9330-ACD4DEA81C97}"/>
                </c:ext>
              </c:extLst>
            </c:dLbl>
            <c:dLbl>
              <c:idx val="4"/>
              <c:layout>
                <c:manualLayout>
                  <c:x val="-2.7461772056649958E-2"/>
                  <c:y val="4.0504894153188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1D-421A-9330-ACD4DEA81C97}"/>
                </c:ext>
              </c:extLst>
            </c:dLbl>
            <c:dLbl>
              <c:idx val="5"/>
              <c:layout>
                <c:manualLayout>
                  <c:x val="-3.4445728413641158E-2"/>
                  <c:y val="4.8529062072369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1D-421A-9330-ACD4DEA81C97}"/>
                </c:ext>
              </c:extLst>
            </c:dLbl>
            <c:dLbl>
              <c:idx val="6"/>
              <c:layout>
                <c:manualLayout>
                  <c:x val="-2.7698798742307382E-2"/>
                  <c:y val="3.686624642005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1D-421A-9330-ACD4DEA81C97}"/>
                </c:ext>
              </c:extLst>
            </c:dLbl>
            <c:dLbl>
              <c:idx val="7"/>
              <c:layout>
                <c:manualLayout>
                  <c:x val="-3.240744224378099E-2"/>
                  <c:y val="3.6919786736059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1D-421A-9330-ACD4DEA81C97}"/>
                </c:ext>
              </c:extLst>
            </c:dLbl>
            <c:dLbl>
              <c:idx val="8"/>
              <c:layout>
                <c:manualLayout>
                  <c:x val="-2.9974111597825134E-2"/>
                  <c:y val="4.0504894153188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1D-421A-9330-ACD4DEA81C97}"/>
                </c:ext>
              </c:extLst>
            </c:dLbl>
            <c:dLbl>
              <c:idx val="9"/>
              <c:layout>
                <c:manualLayout>
                  <c:x val="-3.0053120493044275E-2"/>
                  <c:y val="4.0878479933598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1D-421A-9330-ACD4DEA81C97}"/>
                </c:ext>
              </c:extLst>
            </c:dLbl>
            <c:dLbl>
              <c:idx val="10"/>
              <c:layout>
                <c:manualLayout>
                  <c:x val="-3.228883932170605E-2"/>
                  <c:y val="4.8582303280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1D-421A-9330-ACD4DEA81C97}"/>
                </c:ext>
              </c:extLst>
            </c:dLbl>
            <c:dLbl>
              <c:idx val="11"/>
              <c:layout>
                <c:manualLayout>
                  <c:x val="-2.7659204715451555E-2"/>
                  <c:y val="4.4517127666733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1D-421A-9330-ACD4DEA81C97}"/>
                </c:ext>
              </c:extLst>
            </c:dLbl>
            <c:dLbl>
              <c:idx val="12"/>
              <c:layout>
                <c:manualLayout>
                  <c:x val="-2.5581503677228085E-2"/>
                  <c:y val="4.8529062072369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1D-421A-9330-ACD4DEA81C97}"/>
                </c:ext>
              </c:extLst>
            </c:dLbl>
            <c:dLbl>
              <c:idx val="13"/>
              <c:layout>
                <c:manualLayout>
                  <c:x val="-3.2446857112144456E-2"/>
                  <c:y val="4.4677150398935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1D-421A-9330-ACD4DEA81C97}"/>
                </c:ext>
              </c:extLst>
            </c:dLbl>
            <c:dLbl>
              <c:idx val="14"/>
              <c:layout>
                <c:manualLayout>
                  <c:x val="-2.7303754266211604E-2"/>
                  <c:y val="4.84222805482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1D-421A-9330-ACD4DEA81C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9</c:v>
                </c:pt>
                <c:pt idx="1">
                  <c:v>59.3</c:v>
                </c:pt>
                <c:pt idx="2">
                  <c:v>59.5</c:v>
                </c:pt>
                <c:pt idx="3">
                  <c:v>59.8</c:v>
                </c:pt>
                <c:pt idx="4">
                  <c:v>60.1</c:v>
                </c:pt>
                <c:pt idx="5">
                  <c:v>60.4</c:v>
                </c:pt>
                <c:pt idx="6">
                  <c:v>60.7</c:v>
                </c:pt>
                <c:pt idx="7">
                  <c:v>60.9</c:v>
                </c:pt>
                <c:pt idx="8">
                  <c:v>61.1</c:v>
                </c:pt>
                <c:pt idx="9">
                  <c:v>61.5</c:v>
                </c:pt>
                <c:pt idx="10">
                  <c:v>61.8</c:v>
                </c:pt>
                <c:pt idx="11">
                  <c:v>62.1</c:v>
                </c:pt>
                <c:pt idx="12">
                  <c:v>62.5</c:v>
                </c:pt>
                <c:pt idx="13">
                  <c:v>62.9</c:v>
                </c:pt>
                <c:pt idx="14">
                  <c:v>6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171D-421A-9330-ACD4DEA81C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1D-421A-9330-ACD4DEA81C97}"/>
                </c:ext>
              </c:extLst>
            </c:dLbl>
            <c:dLbl>
              <c:idx val="1"/>
              <c:layout>
                <c:manualLayout>
                  <c:x val="-3.240744224378099E-2"/>
                  <c:y val="3.36544256754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1D-421A-9330-ACD4DEA81C97}"/>
                </c:ext>
              </c:extLst>
            </c:dLbl>
            <c:dLbl>
              <c:idx val="2"/>
              <c:layout>
                <c:manualLayout>
                  <c:x val="-4.1548108534214749E-2"/>
                  <c:y val="2.605708474474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1D-421A-9330-ACD4DEA81C97}"/>
                </c:ext>
              </c:extLst>
            </c:dLbl>
            <c:dLbl>
              <c:idx val="3"/>
              <c:layout>
                <c:manualLayout>
                  <c:x val="-3.4603746204079466E-2"/>
                  <c:y val="3.7346613724566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1D-421A-9330-ACD4DEA81C97}"/>
                </c:ext>
              </c:extLst>
            </c:dLbl>
            <c:dLbl>
              <c:idx val="4"/>
              <c:layout>
                <c:manualLayout>
                  <c:x val="-3.7076491718398642E-2"/>
                  <c:y val="4.1305306922104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71D-421A-9330-ACD4DEA81C97}"/>
                </c:ext>
              </c:extLst>
            </c:dLbl>
            <c:dLbl>
              <c:idx val="5"/>
              <c:layout>
                <c:manualLayout>
                  <c:x val="-3.240744224378099E-2"/>
                  <c:y val="3.3707965991430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71D-421A-9330-ACD4DEA81C97}"/>
                </c:ext>
              </c:extLst>
            </c:dLbl>
            <c:dLbl>
              <c:idx val="6"/>
              <c:layout>
                <c:manualLayout>
                  <c:x val="-3.6879059059597076E-2"/>
                  <c:y val="3.7453096140760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71D-421A-9330-ACD4DEA81C97}"/>
                </c:ext>
              </c:extLst>
            </c:dLbl>
            <c:dLbl>
              <c:idx val="7"/>
              <c:layout>
                <c:manualLayout>
                  <c:x val="-3.676045613752206E-2"/>
                  <c:y val="3.734661372456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71D-421A-9330-ACD4DEA81C97}"/>
                </c:ext>
              </c:extLst>
            </c:dLbl>
            <c:dLbl>
              <c:idx val="8"/>
              <c:layout>
                <c:manualLayout>
                  <c:x val="-3.0053120493044275E-2"/>
                  <c:y val="3.7399854932663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71D-421A-9330-ACD4DEA81C97}"/>
                </c:ext>
              </c:extLst>
            </c:dLbl>
            <c:dLbl>
              <c:idx val="9"/>
              <c:layout>
                <c:manualLayout>
                  <c:x val="-2.5581503677228085E-2"/>
                  <c:y val="3.777344071307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71D-421A-9330-ACD4DEA81C97}"/>
                </c:ext>
              </c:extLst>
            </c:dLbl>
            <c:dLbl>
              <c:idx val="10"/>
              <c:layout>
                <c:manualLayout>
                  <c:x val="-3.9154371915114644E-2"/>
                  <c:y val="3.386798872363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71D-421A-9330-ACD4DEA81C97}"/>
                </c:ext>
              </c:extLst>
            </c:dLbl>
            <c:dLbl>
              <c:idx val="11"/>
              <c:layout>
                <c:manualLayout>
                  <c:x val="-3.6839465032741298E-2"/>
                  <c:y val="3.771990039706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71D-421A-9330-ACD4DEA81C97}"/>
                </c:ext>
              </c:extLst>
            </c:dLbl>
            <c:dLbl>
              <c:idx val="12"/>
              <c:layout>
                <c:manualLayout>
                  <c:x val="-4.1429684770632497E-2"/>
                  <c:y val="3.0229340990495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71D-421A-9330-ACD4DEA81C97}"/>
                </c:ext>
              </c:extLst>
            </c:dLbl>
            <c:dLbl>
              <c:idx val="13"/>
              <c:layout>
                <c:manualLayout>
                  <c:x val="-3.687905905959725E-2"/>
                  <c:y val="4.146532965430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71D-421A-9330-ACD4DEA81C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0.4</c:v>
                </c:pt>
                <c:pt idx="1">
                  <c:v>60.7</c:v>
                </c:pt>
                <c:pt idx="2">
                  <c:v>61.1</c:v>
                </c:pt>
                <c:pt idx="3">
                  <c:v>61.3</c:v>
                </c:pt>
                <c:pt idx="4">
                  <c:v>61.6</c:v>
                </c:pt>
                <c:pt idx="5">
                  <c:v>61.9</c:v>
                </c:pt>
                <c:pt idx="6">
                  <c:v>62.3</c:v>
                </c:pt>
                <c:pt idx="7">
                  <c:v>62.5</c:v>
                </c:pt>
                <c:pt idx="8">
                  <c:v>62.8</c:v>
                </c:pt>
                <c:pt idx="9">
                  <c:v>63.1</c:v>
                </c:pt>
                <c:pt idx="10">
                  <c:v>63.5</c:v>
                </c:pt>
                <c:pt idx="11">
                  <c:v>63.9</c:v>
                </c:pt>
                <c:pt idx="12">
                  <c:v>64.2</c:v>
                </c:pt>
                <c:pt idx="13">
                  <c:v>64.7</c:v>
                </c:pt>
                <c:pt idx="14">
                  <c:v>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171D-421A-9330-ACD4DEA81C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71D-421A-9330-ACD4DEA81C97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71D-421A-9330-ACD4DEA81C97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71D-421A-9330-ACD4DEA81C97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71D-421A-9330-ACD4DEA81C97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71D-421A-9330-ACD4DEA81C97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71D-421A-9330-ACD4DEA81C97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71D-421A-9330-ACD4DEA81C97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71D-421A-9330-ACD4DEA81C97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71D-421A-9330-ACD4DEA81C97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71D-421A-9330-ACD4DEA81C97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71D-421A-9330-ACD4DEA81C97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71D-421A-9330-ACD4DEA81C97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71D-421A-9330-ACD4DEA81C97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171D-421A-9330-ACD4DEA81C97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71D-421A-9330-ACD4DEA81C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1.9</c:v>
                </c:pt>
                <c:pt idx="1">
                  <c:v>62.2</c:v>
                </c:pt>
                <c:pt idx="2">
                  <c:v>62.5</c:v>
                </c:pt>
                <c:pt idx="3">
                  <c:v>62.8</c:v>
                </c:pt>
                <c:pt idx="4">
                  <c:v>63.1</c:v>
                </c:pt>
                <c:pt idx="5">
                  <c:v>63.4</c:v>
                </c:pt>
                <c:pt idx="6">
                  <c:v>63.7</c:v>
                </c:pt>
                <c:pt idx="7">
                  <c:v>63.9</c:v>
                </c:pt>
                <c:pt idx="8">
                  <c:v>64.3</c:v>
                </c:pt>
                <c:pt idx="9">
                  <c:v>64.7</c:v>
                </c:pt>
                <c:pt idx="10">
                  <c:v>64.900000000000006</c:v>
                </c:pt>
                <c:pt idx="11">
                  <c:v>65.3</c:v>
                </c:pt>
                <c:pt idx="12">
                  <c:v>65.8</c:v>
                </c:pt>
                <c:pt idx="13">
                  <c:v>66.099999999999994</c:v>
                </c:pt>
                <c:pt idx="14">
                  <c:v>66.5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171D-421A-9330-ACD4DEA81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503808"/>
        <c:axId val="203522048"/>
      </c:lineChart>
      <c:catAx>
        <c:axId val="21650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522048"/>
        <c:crosses val="autoZero"/>
        <c:auto val="1"/>
        <c:lblAlgn val="ctr"/>
        <c:lblOffset val="100"/>
        <c:noMultiLvlLbl val="0"/>
      </c:catAx>
      <c:valAx>
        <c:axId val="2035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5038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населения, систематически занимающегося физической культурой и спортом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50553151845778E-2"/>
                  <c:y val="0.10101681734227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0A-4268-B899-F2AD89A994E6}"/>
                </c:ext>
              </c:extLst>
            </c:dLbl>
            <c:dLbl>
              <c:idx val="1"/>
              <c:layout>
                <c:manualLayout>
                  <c:x val="-2.7738213610670717E-2"/>
                  <c:y val="0.100803553401978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0A-4268-B899-F2AD89A994E6}"/>
                </c:ext>
              </c:extLst>
            </c:dLbl>
            <c:dLbl>
              <c:idx val="2"/>
              <c:layout>
                <c:manualLayout>
                  <c:x val="-3.0171544256626676E-2"/>
                  <c:y val="0.101443644330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0A-4268-B899-F2AD89A994E6}"/>
                </c:ext>
              </c:extLst>
            </c:dLbl>
            <c:dLbl>
              <c:idx val="3"/>
              <c:layout>
                <c:manualLayout>
                  <c:x val="-2.7659204715451597E-2"/>
                  <c:y val="0.101283621598582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0A-4268-B899-F2AD89A994E6}"/>
                </c:ext>
              </c:extLst>
            </c:dLbl>
            <c:dLbl>
              <c:idx val="4"/>
              <c:layout>
                <c:manualLayout>
                  <c:x val="-2.7461772056649958E-2"/>
                  <c:y val="9.3686280667907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0A-4268-B899-F2AD89A994E6}"/>
                </c:ext>
              </c:extLst>
            </c:dLbl>
            <c:dLbl>
              <c:idx val="5"/>
              <c:layout>
                <c:manualLayout>
                  <c:x val="-2.3069164136052943E-2"/>
                  <c:y val="0.101710448587089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0A-4268-B899-F2AD89A994E6}"/>
                </c:ext>
              </c:extLst>
            </c:dLbl>
            <c:dLbl>
              <c:idx val="6"/>
              <c:layout>
                <c:manualLayout>
                  <c:x val="-2.0872860175754508E-2"/>
                  <c:y val="0.105242314796120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0A-4268-B899-F2AD89A994E6}"/>
                </c:ext>
              </c:extLst>
            </c:dLbl>
            <c:dLbl>
              <c:idx val="7"/>
              <c:layout>
                <c:manualLayout>
                  <c:x val="-2.103087796619281E-2"/>
                  <c:y val="0.112893196042802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0A-4268-B899-F2AD89A994E6}"/>
                </c:ext>
              </c:extLst>
            </c:dLbl>
            <c:dLbl>
              <c:idx val="8"/>
              <c:layout>
                <c:manualLayout>
                  <c:x val="-2.3148173031272114E-2"/>
                  <c:y val="9.3686280667907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0A-4268-B899-F2AD89A994E6}"/>
                </c:ext>
              </c:extLst>
            </c:dLbl>
            <c:dLbl>
              <c:idx val="9"/>
              <c:layout>
                <c:manualLayout>
                  <c:x val="-2.3227181926491269E-2"/>
                  <c:y val="9.405986644831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0A-4268-B899-F2AD89A994E6}"/>
                </c:ext>
              </c:extLst>
            </c:dLbl>
            <c:dLbl>
              <c:idx val="10"/>
              <c:layout>
                <c:manualLayout>
                  <c:x val="-2.5462900755153235E-2"/>
                  <c:y val="9.7965019329848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0A-4268-B899-F2AD89A994E6}"/>
                </c:ext>
              </c:extLst>
            </c:dLbl>
            <c:dLbl>
              <c:idx val="11"/>
              <c:layout>
                <c:manualLayout>
                  <c:x val="-2.0833266148898456E-2"/>
                  <c:y val="9.769851418145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0A-4268-B899-F2AD89A994E6}"/>
                </c:ext>
              </c:extLst>
            </c:dLbl>
            <c:dLbl>
              <c:idx val="12"/>
              <c:layout>
                <c:manualLayout>
                  <c:x val="-2.5581503677228085E-2"/>
                  <c:y val="8.6515766725740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0A-4268-B899-F2AD89A994E6}"/>
                </c:ext>
              </c:extLst>
            </c:dLbl>
            <c:dLbl>
              <c:idx val="13"/>
              <c:layout>
                <c:manualLayout>
                  <c:x val="-2.3345605690073747E-2"/>
                  <c:y val="8.2663855052306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0A-4268-B899-F2AD89A994E6}"/>
                </c:ext>
              </c:extLst>
            </c:dLbl>
            <c:dLbl>
              <c:idx val="14"/>
              <c:layout>
                <c:manualLayout>
                  <c:x val="-1.3651877133105811E-2"/>
                  <c:y val="8.261031473629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0A-4268-B899-F2AD89A994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3.660000000000011</c:v>
                </c:pt>
                <c:pt idx="1">
                  <c:v>44.11</c:v>
                </c:pt>
                <c:pt idx="2">
                  <c:v>45.47</c:v>
                </c:pt>
                <c:pt idx="3">
                  <c:v>46.38</c:v>
                </c:pt>
                <c:pt idx="4">
                  <c:v>47.31</c:v>
                </c:pt>
                <c:pt idx="5">
                  <c:v>48.190000000000012</c:v>
                </c:pt>
                <c:pt idx="6">
                  <c:v>49.05</c:v>
                </c:pt>
                <c:pt idx="7">
                  <c:v>49.99</c:v>
                </c:pt>
                <c:pt idx="8">
                  <c:v>50.84</c:v>
                </c:pt>
                <c:pt idx="9">
                  <c:v>51.730000000000011</c:v>
                </c:pt>
                <c:pt idx="10">
                  <c:v>52.690000000000012</c:v>
                </c:pt>
                <c:pt idx="11">
                  <c:v>53.56</c:v>
                </c:pt>
                <c:pt idx="12">
                  <c:v>54.56</c:v>
                </c:pt>
                <c:pt idx="13">
                  <c:v>55.68</c:v>
                </c:pt>
                <c:pt idx="14">
                  <c:v>5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D60A-4268-B899-F2AD89A994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133258086766495E-2"/>
                  <c:y val="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60A-4268-B899-F2AD89A994E6}"/>
                </c:ext>
              </c:extLst>
            </c:dLbl>
            <c:dLbl>
              <c:idx val="1"/>
              <c:layout>
                <c:manualLayout>
                  <c:x val="-3.9233380810333909E-2"/>
                  <c:y val="4.50504370714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0A-4268-B899-F2AD89A994E6}"/>
                </c:ext>
              </c:extLst>
            </c:dLbl>
            <c:dLbl>
              <c:idx val="2"/>
              <c:layout>
                <c:manualLayout>
                  <c:x val="-3.6997482823179564E-2"/>
                  <c:y val="4.505043707143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60A-4268-B899-F2AD89A994E6}"/>
                </c:ext>
              </c:extLst>
            </c:dLbl>
            <c:dLbl>
              <c:idx val="3"/>
              <c:layout>
                <c:manualLayout>
                  <c:x val="-3.2328433348561843E-2"/>
                  <c:y val="4.8742625120577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0A-4268-B899-F2AD89A994E6}"/>
                </c:ext>
              </c:extLst>
            </c:dLbl>
            <c:dLbl>
              <c:idx val="4"/>
              <c:layout>
                <c:manualLayout>
                  <c:x val="-3.4801178862881116E-2"/>
                  <c:y val="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0A-4268-B899-F2AD89A994E6}"/>
                </c:ext>
              </c:extLst>
            </c:dLbl>
            <c:dLbl>
              <c:idx val="5"/>
              <c:layout>
                <c:manualLayout>
                  <c:x val="-2.785681653274576E-2"/>
                  <c:y val="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60A-4268-B899-F2AD89A994E6}"/>
                </c:ext>
              </c:extLst>
            </c:dLbl>
            <c:dLbl>
              <c:idx val="6"/>
              <c:layout>
                <c:manualLayout>
                  <c:x val="-2.7777807637526585E-2"/>
                  <c:y val="5.6446448467445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60A-4268-B899-F2AD89A994E6}"/>
                </c:ext>
              </c:extLst>
            </c:dLbl>
            <c:dLbl>
              <c:idx val="7"/>
              <c:layout>
                <c:manualLayout>
                  <c:x val="-2.7659204715451555E-2"/>
                  <c:y val="6.01386365165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60A-4268-B899-F2AD89A994E6}"/>
                </c:ext>
              </c:extLst>
            </c:dLbl>
            <c:dLbl>
              <c:idx val="8"/>
              <c:layout>
                <c:manualLayout>
                  <c:x val="-3.2328433348561787E-2"/>
                  <c:y val="6.778921865536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60A-4268-B899-F2AD89A994E6}"/>
                </c:ext>
              </c:extLst>
            </c:dLbl>
            <c:dLbl>
              <c:idx val="9"/>
              <c:layout>
                <c:manualLayout>
                  <c:x val="-3.240744224378099E-2"/>
                  <c:y val="6.4364133970433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60A-4268-B899-F2AD89A994E6}"/>
                </c:ext>
              </c:extLst>
            </c:dLbl>
            <c:dLbl>
              <c:idx val="10"/>
              <c:layout>
                <c:manualLayout>
                  <c:x val="-3.0053120493044198E-2"/>
                  <c:y val="7.1854693377003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60A-4268-B899-F2AD89A994E6}"/>
                </c:ext>
              </c:extLst>
            </c:dLbl>
            <c:dLbl>
              <c:idx val="11"/>
              <c:layout>
                <c:manualLayout>
                  <c:x val="-3.0013526466188396E-2"/>
                  <c:y val="7.5706605050437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60A-4268-B899-F2AD89A994E6}"/>
                </c:ext>
              </c:extLst>
            </c:dLbl>
            <c:dLbl>
              <c:idx val="12"/>
              <c:layout>
                <c:manualLayout>
                  <c:x val="-3.0053120493044365E-2"/>
                  <c:y val="7.2014716109204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60A-4268-B899-F2AD89A994E6}"/>
                </c:ext>
              </c:extLst>
            </c:dLbl>
            <c:dLbl>
              <c:idx val="13"/>
              <c:layout>
                <c:manualLayout>
                  <c:x val="-2.0951869070973659E-2"/>
                  <c:y val="7.945203430767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60A-4268-B899-F2AD89A994E6}"/>
                </c:ext>
              </c:extLst>
            </c:dLbl>
            <c:dLbl>
              <c:idx val="14"/>
              <c:layout>
                <c:manualLayout>
                  <c:x val="4.1088854648175166E-3"/>
                  <c:y val="5.6980056980056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60A-4268-B899-F2AD89A994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3.7</c:v>
                </c:pt>
                <c:pt idx="1">
                  <c:v>44.25</c:v>
                </c:pt>
                <c:pt idx="2">
                  <c:v>45.53</c:v>
                </c:pt>
                <c:pt idx="3">
                  <c:v>46.78</c:v>
                </c:pt>
                <c:pt idx="4">
                  <c:v>48.03</c:v>
                </c:pt>
                <c:pt idx="5">
                  <c:v>49.31</c:v>
                </c:pt>
                <c:pt idx="6">
                  <c:v>50.56</c:v>
                </c:pt>
                <c:pt idx="7">
                  <c:v>51.81</c:v>
                </c:pt>
                <c:pt idx="8">
                  <c:v>53.06</c:v>
                </c:pt>
                <c:pt idx="9">
                  <c:v>54.31</c:v>
                </c:pt>
                <c:pt idx="10">
                  <c:v>55.56</c:v>
                </c:pt>
                <c:pt idx="11">
                  <c:v>56.81</c:v>
                </c:pt>
                <c:pt idx="12">
                  <c:v>58.06</c:v>
                </c:pt>
                <c:pt idx="13">
                  <c:v>59.31</c:v>
                </c:pt>
                <c:pt idx="1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D60A-4268-B899-F2AD89A994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60A-4268-B899-F2AD89A994E6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60A-4268-B899-F2AD89A994E6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60A-4268-B899-F2AD89A994E6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60A-4268-B899-F2AD89A994E6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60A-4268-B899-F2AD89A994E6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60A-4268-B899-F2AD89A994E6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60A-4268-B899-F2AD89A994E6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60A-4268-B899-F2AD89A994E6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60A-4268-B899-F2AD89A994E6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60A-4268-B899-F2AD89A994E6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60A-4268-B899-F2AD89A994E6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60A-4268-B899-F2AD89A994E6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60A-4268-B899-F2AD89A994E6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60A-4268-B899-F2AD89A994E6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60A-4268-B899-F2AD89A994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4.1</c:v>
                </c:pt>
                <c:pt idx="1">
                  <c:v>45.48</c:v>
                </c:pt>
                <c:pt idx="2">
                  <c:v>46.86</c:v>
                </c:pt>
                <c:pt idx="3">
                  <c:v>48.21</c:v>
                </c:pt>
                <c:pt idx="4">
                  <c:v>49.63</c:v>
                </c:pt>
                <c:pt idx="5">
                  <c:v>51.01</c:v>
                </c:pt>
                <c:pt idx="6">
                  <c:v>52.39</c:v>
                </c:pt>
                <c:pt idx="7">
                  <c:v>53.760000000000012</c:v>
                </c:pt>
                <c:pt idx="8">
                  <c:v>55.14</c:v>
                </c:pt>
                <c:pt idx="9">
                  <c:v>56.52</c:v>
                </c:pt>
                <c:pt idx="10">
                  <c:v>57.9</c:v>
                </c:pt>
                <c:pt idx="11">
                  <c:v>59.25</c:v>
                </c:pt>
                <c:pt idx="12">
                  <c:v>60.660000000000011</c:v>
                </c:pt>
                <c:pt idx="13">
                  <c:v>61.53</c:v>
                </c:pt>
                <c:pt idx="14">
                  <c:v>6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D60A-4268-B899-F2AD89A99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61024"/>
        <c:axId val="210692928"/>
      </c:lineChart>
      <c:catAx>
        <c:axId val="2169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92928"/>
        <c:crosses val="autoZero"/>
        <c:auto val="1"/>
        <c:lblAlgn val="ctr"/>
        <c:lblOffset val="100"/>
        <c:noMultiLvlLbl val="0"/>
      </c:catAx>
      <c:valAx>
        <c:axId val="2106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96102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обучающихся, систематически занимающихся физической культурой и спортом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2C-4467-B27C-6597290CDD15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2C-4467-B27C-6597290CDD15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2C-4467-B27C-6597290CDD15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2C-4467-B27C-6597290CDD15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2C-4467-B27C-6597290CDD15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2C-4467-B27C-6597290CDD15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2C-4467-B27C-6597290CDD15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2C-4467-B27C-6597290CDD15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2C-4467-B27C-6597290CDD15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2C-4467-B27C-6597290CDD15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2C-4467-B27C-6597290CDD15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2C-4467-B27C-6597290CDD15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2C-4467-B27C-6597290CDD15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2C-4467-B27C-6597290CDD15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2C-4467-B27C-6597290CDD1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1.2</c:v>
                </c:pt>
                <c:pt idx="1">
                  <c:v>81.489999999999995</c:v>
                </c:pt>
                <c:pt idx="2">
                  <c:v>81.78</c:v>
                </c:pt>
                <c:pt idx="3">
                  <c:v>82.05</c:v>
                </c:pt>
                <c:pt idx="4">
                  <c:v>82.34</c:v>
                </c:pt>
                <c:pt idx="5">
                  <c:v>82.63</c:v>
                </c:pt>
                <c:pt idx="6">
                  <c:v>82.92</c:v>
                </c:pt>
                <c:pt idx="7">
                  <c:v>83.210000000000022</c:v>
                </c:pt>
                <c:pt idx="8">
                  <c:v>83.53</c:v>
                </c:pt>
                <c:pt idx="9">
                  <c:v>83.79</c:v>
                </c:pt>
                <c:pt idx="10">
                  <c:v>84.08</c:v>
                </c:pt>
                <c:pt idx="11">
                  <c:v>84.36</c:v>
                </c:pt>
                <c:pt idx="12">
                  <c:v>84.679999999999978</c:v>
                </c:pt>
                <c:pt idx="13">
                  <c:v>84.85</c:v>
                </c:pt>
                <c:pt idx="14">
                  <c:v>85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172C-4467-B27C-6597290CDD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2C-4467-B27C-6597290CDD15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2C-4467-B27C-6597290CDD15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2C-4467-B27C-6597290CDD15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2C-4467-B27C-6597290CDD15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72C-4467-B27C-6597290CDD15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72C-4467-B27C-6597290CDD15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72C-4467-B27C-6597290CDD15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72C-4467-B27C-6597290CDD15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72C-4467-B27C-6597290CDD15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72C-4467-B27C-6597290CDD15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72C-4467-B27C-6597290CDD15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72C-4467-B27C-6597290CDD15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72C-4467-B27C-6597290CDD15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72C-4467-B27C-6597290CDD1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1.5</c:v>
                </c:pt>
                <c:pt idx="1">
                  <c:v>81.61</c:v>
                </c:pt>
                <c:pt idx="2">
                  <c:v>81.990000000000023</c:v>
                </c:pt>
                <c:pt idx="3">
                  <c:v>82.13</c:v>
                </c:pt>
                <c:pt idx="4">
                  <c:v>82.490000000000023</c:v>
                </c:pt>
                <c:pt idx="5">
                  <c:v>82.95</c:v>
                </c:pt>
                <c:pt idx="6">
                  <c:v>83.64</c:v>
                </c:pt>
                <c:pt idx="7">
                  <c:v>84.149999999999991</c:v>
                </c:pt>
                <c:pt idx="8">
                  <c:v>84.679999999999978</c:v>
                </c:pt>
                <c:pt idx="9">
                  <c:v>85.02</c:v>
                </c:pt>
                <c:pt idx="10">
                  <c:v>85.51</c:v>
                </c:pt>
                <c:pt idx="11">
                  <c:v>85.98</c:v>
                </c:pt>
                <c:pt idx="12">
                  <c:v>86.490000000000023</c:v>
                </c:pt>
                <c:pt idx="13">
                  <c:v>87.2</c:v>
                </c:pt>
                <c:pt idx="14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172C-4467-B27C-6597290CDD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72C-4467-B27C-6597290CDD15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72C-4467-B27C-6597290CDD15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72C-4467-B27C-6597290CDD15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72C-4467-B27C-6597290CDD15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72C-4467-B27C-6597290CDD15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72C-4467-B27C-6597290CDD15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72C-4467-B27C-6597290CDD15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72C-4467-B27C-6597290CDD15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72C-4467-B27C-6597290CDD15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72C-4467-B27C-6597290CDD15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72C-4467-B27C-6597290CDD15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72C-4467-B27C-6597290CDD15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72C-4467-B27C-6597290CDD15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172C-4467-B27C-6597290CDD15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72C-4467-B27C-6597290CDD1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1.8</c:v>
                </c:pt>
                <c:pt idx="1">
                  <c:v>82.36</c:v>
                </c:pt>
                <c:pt idx="2">
                  <c:v>82.92</c:v>
                </c:pt>
                <c:pt idx="3">
                  <c:v>83.45</c:v>
                </c:pt>
                <c:pt idx="4">
                  <c:v>84.04</c:v>
                </c:pt>
                <c:pt idx="5">
                  <c:v>84.61</c:v>
                </c:pt>
                <c:pt idx="6">
                  <c:v>85.16</c:v>
                </c:pt>
                <c:pt idx="7">
                  <c:v>85.72</c:v>
                </c:pt>
                <c:pt idx="8">
                  <c:v>86.32</c:v>
                </c:pt>
                <c:pt idx="9">
                  <c:v>86.84</c:v>
                </c:pt>
                <c:pt idx="10">
                  <c:v>87.43</c:v>
                </c:pt>
                <c:pt idx="11">
                  <c:v>87.960000000000022</c:v>
                </c:pt>
                <c:pt idx="12">
                  <c:v>88.52</c:v>
                </c:pt>
                <c:pt idx="13">
                  <c:v>88.93</c:v>
                </c:pt>
                <c:pt idx="14">
                  <c:v>8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172C-4467-B27C-6597290CD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63584"/>
        <c:axId val="210696960"/>
      </c:lineChart>
      <c:catAx>
        <c:axId val="2169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96960"/>
        <c:crosses val="autoZero"/>
        <c:auto val="1"/>
        <c:lblAlgn val="ctr"/>
        <c:lblOffset val="100"/>
        <c:noMultiLvlLbl val="0"/>
      </c:catAx>
      <c:valAx>
        <c:axId val="21069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9635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 проведенных мероприятий в</a:t>
            </a:r>
            <a:r>
              <a:rPr lang="ru-RU" sz="1000" baseline="0"/>
              <a:t> целях гражданского становления молодежи</a:t>
            </a:r>
            <a:r>
              <a:rPr lang="ru-RU" sz="1000"/>
              <a:t> (единиц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07-4700-B333-3EB3686A231B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07-4700-B333-3EB3686A231B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07-4700-B333-3EB3686A231B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07-4700-B333-3EB3686A231B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07-4700-B333-3EB3686A231B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07-4700-B333-3EB3686A231B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07-4700-B333-3EB3686A231B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07-4700-B333-3EB3686A231B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07-4700-B333-3EB3686A231B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07-4700-B333-3EB3686A231B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07-4700-B333-3EB3686A231B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07-4700-B333-3EB3686A231B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07-4700-B333-3EB3686A231B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07-4700-B333-3EB3686A231B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07-4700-B333-3EB3686A231B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5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1</c:v>
                </c:pt>
                <c:pt idx="13">
                  <c:v>21</c:v>
                </c:pt>
                <c:pt idx="14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1807-4700-B333-3EB3686A23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807-4700-B333-3EB3686A231B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807-4700-B333-3EB3686A231B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807-4700-B333-3EB3686A231B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807-4700-B333-3EB3686A231B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807-4700-B333-3EB3686A231B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807-4700-B333-3EB3686A231B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807-4700-B333-3EB3686A231B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807-4700-B333-3EB3686A231B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807-4700-B333-3EB3686A231B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807-4700-B333-3EB3686A231B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807-4700-B333-3EB3686A231B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807-4700-B333-3EB3686A231B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807-4700-B333-3EB3686A231B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807-4700-B333-3EB3686A231B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  <c:pt idx="11">
                  <c:v>23</c:v>
                </c:pt>
                <c:pt idx="12">
                  <c:v>24</c:v>
                </c:pt>
                <c:pt idx="13">
                  <c:v>24</c:v>
                </c:pt>
                <c:pt idx="14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1807-4700-B333-3EB3686A23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807-4700-B333-3EB3686A231B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807-4700-B333-3EB3686A231B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807-4700-B333-3EB3686A231B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807-4700-B333-3EB3686A231B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807-4700-B333-3EB3686A231B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807-4700-B333-3EB3686A231B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807-4700-B333-3EB3686A231B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807-4700-B333-3EB3686A231B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807-4700-B333-3EB3686A231B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807-4700-B333-3EB3686A231B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807-4700-B333-3EB3686A231B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807-4700-B333-3EB3686A231B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807-4700-B333-3EB3686A231B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1807-4700-B333-3EB3686A231B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807-4700-B333-3EB3686A231B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6</c:v>
                </c:pt>
                <c:pt idx="14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1807-4700-B333-3EB3686A2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851648"/>
        <c:axId val="426000960"/>
      </c:lineChart>
      <c:catAx>
        <c:axId val="42985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0960"/>
        <c:crosses val="autoZero"/>
        <c:auto val="1"/>
        <c:lblAlgn val="ctr"/>
        <c:lblOffset val="100"/>
        <c:noMultiLvlLbl val="0"/>
      </c:catAx>
      <c:valAx>
        <c:axId val="42600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8516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 участников в проведенных мероприятиях в</a:t>
            </a:r>
            <a:r>
              <a:rPr lang="ru-RU" sz="1000" baseline="0"/>
              <a:t> целях гражданского становления молодежи </a:t>
            </a:r>
            <a:r>
              <a:rPr lang="ru-RU" sz="1000"/>
              <a:t>(человек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19-4D51-9500-776BB1943806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19-4D51-9500-776BB1943806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19-4D51-9500-776BB1943806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19-4D51-9500-776BB1943806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19-4D51-9500-776BB1943806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19-4D51-9500-776BB1943806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19-4D51-9500-776BB1943806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19-4D51-9500-776BB1943806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19-4D51-9500-776BB1943806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19-4D51-9500-776BB1943806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19-4D51-9500-776BB1943806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19-4D51-9500-776BB1943806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19-4D51-9500-776BB1943806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19-4D51-9500-776BB1943806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19-4D51-9500-776BB194380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026</c:v>
                </c:pt>
                <c:pt idx="1">
                  <c:v>5049</c:v>
                </c:pt>
                <c:pt idx="2">
                  <c:v>5072</c:v>
                </c:pt>
                <c:pt idx="3">
                  <c:v>5095</c:v>
                </c:pt>
                <c:pt idx="4">
                  <c:v>5117</c:v>
                </c:pt>
                <c:pt idx="5">
                  <c:v>5141</c:v>
                </c:pt>
                <c:pt idx="6">
                  <c:v>5164</c:v>
                </c:pt>
                <c:pt idx="7">
                  <c:v>5188</c:v>
                </c:pt>
                <c:pt idx="8">
                  <c:v>5211</c:v>
                </c:pt>
                <c:pt idx="9">
                  <c:v>5234</c:v>
                </c:pt>
                <c:pt idx="10">
                  <c:v>5258</c:v>
                </c:pt>
                <c:pt idx="11">
                  <c:v>5281</c:v>
                </c:pt>
                <c:pt idx="12">
                  <c:v>5305</c:v>
                </c:pt>
                <c:pt idx="13">
                  <c:v>5317</c:v>
                </c:pt>
                <c:pt idx="14">
                  <c:v>5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5419-4D51-9500-776BB19438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419-4D51-9500-776BB1943806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419-4D51-9500-776BB1943806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419-4D51-9500-776BB1943806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419-4D51-9500-776BB1943806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419-4D51-9500-776BB1943806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419-4D51-9500-776BB1943806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419-4D51-9500-776BB1943806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419-4D51-9500-776BB1943806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419-4D51-9500-776BB1943806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419-4D51-9500-776BB1943806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419-4D51-9500-776BB1943806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419-4D51-9500-776BB1943806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419-4D51-9500-776BB1943806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419-4D51-9500-776BB194380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112</c:v>
                </c:pt>
                <c:pt idx="1">
                  <c:v>5151</c:v>
                </c:pt>
                <c:pt idx="2">
                  <c:v>5190</c:v>
                </c:pt>
                <c:pt idx="3">
                  <c:v>5229</c:v>
                </c:pt>
                <c:pt idx="4">
                  <c:v>5268</c:v>
                </c:pt>
                <c:pt idx="5">
                  <c:v>5307</c:v>
                </c:pt>
                <c:pt idx="6">
                  <c:v>5345</c:v>
                </c:pt>
                <c:pt idx="7">
                  <c:v>5382</c:v>
                </c:pt>
                <c:pt idx="8">
                  <c:v>5423</c:v>
                </c:pt>
                <c:pt idx="9">
                  <c:v>5462</c:v>
                </c:pt>
                <c:pt idx="10">
                  <c:v>5501</c:v>
                </c:pt>
                <c:pt idx="11">
                  <c:v>5542</c:v>
                </c:pt>
                <c:pt idx="12">
                  <c:v>5579</c:v>
                </c:pt>
                <c:pt idx="13">
                  <c:v>5608</c:v>
                </c:pt>
                <c:pt idx="14">
                  <c:v>56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5419-4D51-9500-776BB19438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419-4D51-9500-776BB1943806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419-4D51-9500-776BB1943806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419-4D51-9500-776BB1943806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419-4D51-9500-776BB1943806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419-4D51-9500-776BB1943806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419-4D51-9500-776BB1943806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419-4D51-9500-776BB1943806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419-4D51-9500-776BB1943806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419-4D51-9500-776BB1943806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419-4D51-9500-776BB1943806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419-4D51-9500-776BB1943806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419-4D51-9500-776BB1943806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419-4D51-9500-776BB1943806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419-4D51-9500-776BB1943806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419-4D51-9500-776BB194380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214</c:v>
                </c:pt>
                <c:pt idx="1">
                  <c:v>5249</c:v>
                </c:pt>
                <c:pt idx="2">
                  <c:v>5284</c:v>
                </c:pt>
                <c:pt idx="3">
                  <c:v>5318</c:v>
                </c:pt>
                <c:pt idx="4">
                  <c:v>5354</c:v>
                </c:pt>
                <c:pt idx="5">
                  <c:v>5387</c:v>
                </c:pt>
                <c:pt idx="6">
                  <c:v>5423</c:v>
                </c:pt>
                <c:pt idx="7">
                  <c:v>5459</c:v>
                </c:pt>
                <c:pt idx="8">
                  <c:v>5494</c:v>
                </c:pt>
                <c:pt idx="9">
                  <c:v>5528</c:v>
                </c:pt>
                <c:pt idx="10">
                  <c:v>5563</c:v>
                </c:pt>
                <c:pt idx="11">
                  <c:v>5599</c:v>
                </c:pt>
                <c:pt idx="12">
                  <c:v>5631</c:v>
                </c:pt>
                <c:pt idx="13">
                  <c:v>5652</c:v>
                </c:pt>
                <c:pt idx="14">
                  <c:v>56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5419-4D51-9500-776BB1943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854208"/>
        <c:axId val="210697536"/>
      </c:lineChart>
      <c:catAx>
        <c:axId val="42985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97536"/>
        <c:crosses val="autoZero"/>
        <c:auto val="1"/>
        <c:lblAlgn val="ctr"/>
        <c:lblOffset val="100"/>
        <c:noMultiLvlLbl val="0"/>
      </c:catAx>
      <c:valAx>
        <c:axId val="21069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8542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 общественных организаций (единиц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DF-4FBE-9D85-9D035AB8B300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DF-4FBE-9D85-9D035AB8B300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DF-4FBE-9D85-9D035AB8B300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DF-4FBE-9D85-9D035AB8B300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DF-4FBE-9D85-9D035AB8B300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DF-4FBE-9D85-9D035AB8B300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DF-4FBE-9D85-9D035AB8B300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DF-4FBE-9D85-9D035AB8B300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DF-4FBE-9D85-9D035AB8B300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DF-4FBE-9D85-9D035AB8B300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DF-4FBE-9D85-9D035AB8B300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DF-4FBE-9D85-9D035AB8B300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DF-4FBE-9D85-9D035AB8B300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DF-4FBE-9D85-9D035AB8B300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DF-4FBE-9D85-9D035AB8B30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4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6</c:v>
                </c:pt>
                <c:pt idx="8">
                  <c:v>27</c:v>
                </c:pt>
                <c:pt idx="9">
                  <c:v>27</c:v>
                </c:pt>
                <c:pt idx="10">
                  <c:v>28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41DF-4FBE-9D85-9D035AB8B3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1DF-4FBE-9D85-9D035AB8B300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1DF-4FBE-9D85-9D035AB8B300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1DF-4FBE-9D85-9D035AB8B300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1DF-4FBE-9D85-9D035AB8B300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1DF-4FBE-9D85-9D035AB8B300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1DF-4FBE-9D85-9D035AB8B300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1DF-4FBE-9D85-9D035AB8B300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1DF-4FBE-9D85-9D035AB8B300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1DF-4FBE-9D85-9D035AB8B300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1DF-4FBE-9D85-9D035AB8B300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1DF-4FBE-9D85-9D035AB8B300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1DF-4FBE-9D85-9D035AB8B300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1DF-4FBE-9D85-9D035AB8B300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1DF-4FBE-9D85-9D035AB8B30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8</c:v>
                </c:pt>
                <c:pt idx="10">
                  <c:v>28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41DF-4FBE-9D85-9D035AB8B3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1DF-4FBE-9D85-9D035AB8B300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1DF-4FBE-9D85-9D035AB8B300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1DF-4FBE-9D85-9D035AB8B300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1DF-4FBE-9D85-9D035AB8B300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1DF-4FBE-9D85-9D035AB8B300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1DF-4FBE-9D85-9D035AB8B300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1DF-4FBE-9D85-9D035AB8B300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1DF-4FBE-9D85-9D035AB8B300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1DF-4FBE-9D85-9D035AB8B300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1DF-4FBE-9D85-9D035AB8B300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1DF-4FBE-9D85-9D035AB8B300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1DF-4FBE-9D85-9D035AB8B300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1DF-4FBE-9D85-9D035AB8B300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1DF-4FBE-9D85-9D035AB8B300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1DF-4FBE-9D85-9D035AB8B30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7</c:v>
                </c:pt>
                <c:pt idx="8">
                  <c:v>28</c:v>
                </c:pt>
                <c:pt idx="9">
                  <c:v>28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41DF-4FBE-9D85-9D035AB8B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568320"/>
        <c:axId val="426002112"/>
      </c:lineChart>
      <c:catAx>
        <c:axId val="4325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2112"/>
        <c:crosses val="autoZero"/>
        <c:auto val="1"/>
        <c:lblAlgn val="ctr"/>
        <c:lblOffset val="100"/>
        <c:noMultiLvlLbl val="0"/>
      </c:catAx>
      <c:valAx>
        <c:axId val="42600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56832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детей, возвращенных в биологическую семью, от количества детей,</a:t>
            </a:r>
            <a:r>
              <a:rPr lang="ru-RU" sz="1000" baseline="0"/>
              <a:t> проходивших реабилитацию </a:t>
            </a:r>
            <a:r>
              <a:rPr lang="ru-RU" sz="1000"/>
              <a:t>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EC-4859-B416-276857AB9288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EC-4859-B416-276857AB9288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EC-4859-B416-276857AB9288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C-4859-B416-276857AB9288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EC-4859-B416-276857AB9288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EC-4859-B416-276857AB9288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EC-4859-B416-276857AB9288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EC-4859-B416-276857AB9288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EC-4859-B416-276857AB9288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EC-4859-B416-276857AB9288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EC-4859-B416-276857AB9288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EC-4859-B416-276857AB9288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1EC-4859-B416-276857AB9288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EC-4859-B416-276857AB9288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1EC-4859-B416-276857AB928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6</c:v>
                </c:pt>
                <c:pt idx="1">
                  <c:v>78</c:v>
                </c:pt>
                <c:pt idx="2">
                  <c:v>79</c:v>
                </c:pt>
                <c:pt idx="3">
                  <c:v>80</c:v>
                </c:pt>
                <c:pt idx="4">
                  <c:v>81</c:v>
                </c:pt>
                <c:pt idx="5">
                  <c:v>82</c:v>
                </c:pt>
                <c:pt idx="6">
                  <c:v>83</c:v>
                </c:pt>
                <c:pt idx="7">
                  <c:v>84</c:v>
                </c:pt>
                <c:pt idx="8">
                  <c:v>85</c:v>
                </c:pt>
                <c:pt idx="9">
                  <c:v>86</c:v>
                </c:pt>
                <c:pt idx="10">
                  <c:v>87</c:v>
                </c:pt>
                <c:pt idx="11">
                  <c:v>89</c:v>
                </c:pt>
                <c:pt idx="12">
                  <c:v>91</c:v>
                </c:pt>
                <c:pt idx="13">
                  <c:v>93</c:v>
                </c:pt>
                <c:pt idx="14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81EC-4859-B416-276857AB92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1EC-4859-B416-276857AB9288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EC-4859-B416-276857AB9288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1EC-4859-B416-276857AB9288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EC-4859-B416-276857AB9288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1EC-4859-B416-276857AB9288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EC-4859-B416-276857AB9288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EC-4859-B416-276857AB9288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EC-4859-B416-276857AB9288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EC-4859-B416-276857AB9288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EC-4859-B416-276857AB9288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1EC-4859-B416-276857AB9288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1EC-4859-B416-276857AB9288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1EC-4859-B416-276857AB9288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1EC-4859-B416-276857AB928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2</c:v>
                </c:pt>
                <c:pt idx="4">
                  <c:v>83</c:v>
                </c:pt>
                <c:pt idx="5">
                  <c:v>84</c:v>
                </c:pt>
                <c:pt idx="6">
                  <c:v>85</c:v>
                </c:pt>
                <c:pt idx="7">
                  <c:v>86</c:v>
                </c:pt>
                <c:pt idx="8">
                  <c:v>87</c:v>
                </c:pt>
                <c:pt idx="9">
                  <c:v>88</c:v>
                </c:pt>
                <c:pt idx="10">
                  <c:v>89</c:v>
                </c:pt>
                <c:pt idx="11">
                  <c:v>92</c:v>
                </c:pt>
                <c:pt idx="12">
                  <c:v>93</c:v>
                </c:pt>
                <c:pt idx="13">
                  <c:v>94</c:v>
                </c:pt>
                <c:pt idx="14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81EC-4859-B416-276857AB92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1EC-4859-B416-276857AB9288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1EC-4859-B416-276857AB9288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1EC-4859-B416-276857AB9288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1EC-4859-B416-276857AB9288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1EC-4859-B416-276857AB9288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1EC-4859-B416-276857AB9288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1EC-4859-B416-276857AB9288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1EC-4859-B416-276857AB9288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1EC-4859-B416-276857AB9288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1EC-4859-B416-276857AB9288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1EC-4859-B416-276857AB9288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1EC-4859-B416-276857AB9288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1EC-4859-B416-276857AB9288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1EC-4859-B416-276857AB9288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1EC-4859-B416-276857AB928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5</c:v>
                </c:pt>
                <c:pt idx="1">
                  <c:v>85</c:v>
                </c:pt>
                <c:pt idx="2">
                  <c:v>86</c:v>
                </c:pt>
                <c:pt idx="3">
                  <c:v>87</c:v>
                </c:pt>
                <c:pt idx="4">
                  <c:v>88</c:v>
                </c:pt>
                <c:pt idx="5">
                  <c:v>89</c:v>
                </c:pt>
                <c:pt idx="6">
                  <c:v>90</c:v>
                </c:pt>
                <c:pt idx="7">
                  <c:v>90</c:v>
                </c:pt>
                <c:pt idx="8">
                  <c:v>91</c:v>
                </c:pt>
                <c:pt idx="9">
                  <c:v>92</c:v>
                </c:pt>
                <c:pt idx="10">
                  <c:v>93</c:v>
                </c:pt>
                <c:pt idx="11">
                  <c:v>93</c:v>
                </c:pt>
                <c:pt idx="12">
                  <c:v>94</c:v>
                </c:pt>
                <c:pt idx="13">
                  <c:v>95</c:v>
                </c:pt>
                <c:pt idx="14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81EC-4859-B416-276857AB9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19744"/>
        <c:axId val="426006144"/>
      </c:lineChart>
      <c:catAx>
        <c:axId val="43311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6144"/>
        <c:crosses val="autoZero"/>
        <c:auto val="1"/>
        <c:lblAlgn val="ctr"/>
        <c:lblOffset val="100"/>
        <c:noMultiLvlLbl val="0"/>
      </c:catAx>
      <c:valAx>
        <c:axId val="4260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11974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Индекс производства </a:t>
            </a:r>
            <a:r>
              <a:rPr lang="ru-RU" sz="999" baseline="0"/>
              <a:t>(%)</a:t>
            </a:r>
            <a:endParaRPr lang="ru-RU" sz="1000"/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0.146067415730337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B4-4367-B351-729A462B0A88}"/>
                </c:ext>
              </c:extLst>
            </c:dLbl>
            <c:dLbl>
              <c:idx val="1"/>
              <c:layout>
                <c:manualLayout>
                  <c:x val="-3.9351851851851853E-2"/>
                  <c:y val="0.13483146067415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4-4367-B351-729A462B0A88}"/>
                </c:ext>
              </c:extLst>
            </c:dLbl>
            <c:dLbl>
              <c:idx val="2"/>
              <c:layout>
                <c:manualLayout>
                  <c:x val="-4.8611111111111133E-2"/>
                  <c:y val="0.183520599250936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4-4367-B351-729A462B0A88}"/>
                </c:ext>
              </c:extLst>
            </c:dLbl>
            <c:dLbl>
              <c:idx val="3"/>
              <c:layout>
                <c:manualLayout>
                  <c:x val="-4.6296296296296391E-2"/>
                  <c:y val="0.1760299625468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4-4367-B351-729A462B0A88}"/>
                </c:ext>
              </c:extLst>
            </c:dLbl>
            <c:dLbl>
              <c:idx val="4"/>
              <c:layout>
                <c:manualLayout>
                  <c:x val="-3.9351851851851888E-2"/>
                  <c:y val="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4-4367-B351-729A462B0A88}"/>
                </c:ext>
              </c:extLst>
            </c:dLbl>
            <c:dLbl>
              <c:idx val="5"/>
              <c:layout>
                <c:manualLayout>
                  <c:x val="-4.166666666666666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B4-4367-B351-729A462B0A88}"/>
                </c:ext>
              </c:extLst>
            </c:dLbl>
            <c:dLbl>
              <c:idx val="6"/>
              <c:layout>
                <c:manualLayout>
                  <c:x val="-3.472222222222231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B4-4367-B351-729A462B0A88}"/>
                </c:ext>
              </c:extLst>
            </c:dLbl>
            <c:dLbl>
              <c:idx val="7"/>
              <c:layout>
                <c:manualLayout>
                  <c:x val="-3.240740740740743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4-4367-B351-729A462B0A88}"/>
                </c:ext>
              </c:extLst>
            </c:dLbl>
            <c:dLbl>
              <c:idx val="8"/>
              <c:layout>
                <c:manualLayout>
                  <c:x val="-3.472222222222222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B4-4367-B351-729A462B0A88}"/>
                </c:ext>
              </c:extLst>
            </c:dLbl>
            <c:dLbl>
              <c:idx val="9"/>
              <c:layout>
                <c:manualLayout>
                  <c:x val="-3.472222222222222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B4-4367-B351-729A462B0A88}"/>
                </c:ext>
              </c:extLst>
            </c:dLbl>
            <c:dLbl>
              <c:idx val="10"/>
              <c:layout>
                <c:manualLayout>
                  <c:x val="-2.7777777777777745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B4-4367-B351-729A462B0A88}"/>
                </c:ext>
              </c:extLst>
            </c:dLbl>
            <c:dLbl>
              <c:idx val="11"/>
              <c:layout>
                <c:manualLayout>
                  <c:x val="-3.7037037037037056E-2"/>
                  <c:y val="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B4-4367-B351-729A462B0A88}"/>
                </c:ext>
              </c:extLst>
            </c:dLbl>
            <c:dLbl>
              <c:idx val="12"/>
              <c:layout>
                <c:manualLayout>
                  <c:x val="-3.7037037037037056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B4-4367-B351-729A462B0A88}"/>
                </c:ext>
              </c:extLst>
            </c:dLbl>
            <c:dLbl>
              <c:idx val="13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B4-4367-B351-729A462B0A88}"/>
                </c:ext>
              </c:extLst>
            </c:dLbl>
            <c:dLbl>
              <c:idx val="14"/>
              <c:layout>
                <c:manualLayout>
                  <c:x val="-3.2407407407407433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B4-4367-B351-729A462B0A88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4.2</c:v>
                </c:pt>
                <c:pt idx="1">
                  <c:v>104.1</c:v>
                </c:pt>
                <c:pt idx="2">
                  <c:v>104.6</c:v>
                </c:pt>
                <c:pt idx="3">
                  <c:v>104.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DEB4-4367-B351-729A462B0A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981481481481503E-2"/>
                  <c:y val="4.1198501872659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EB4-4367-B351-729A462B0A88}"/>
                </c:ext>
              </c:extLst>
            </c:dLbl>
            <c:dLbl>
              <c:idx val="1"/>
              <c:layout>
                <c:manualLayout>
                  <c:x val="-4.1666666666666664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EB4-4367-B351-729A462B0A88}"/>
                </c:ext>
              </c:extLst>
            </c:dLbl>
            <c:dLbl>
              <c:idx val="2"/>
              <c:layout>
                <c:manualLayout>
                  <c:x val="-5.0925925925925923E-2"/>
                  <c:y val="6.3670411985018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EB4-4367-B351-729A462B0A88}"/>
                </c:ext>
              </c:extLst>
            </c:dLbl>
            <c:dLbl>
              <c:idx val="3"/>
              <c:layout>
                <c:manualLayout>
                  <c:x val="-6.0185185185185147E-2"/>
                  <c:y val="6.3670411985018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EB4-4367-B351-729A462B0A88}"/>
                </c:ext>
              </c:extLst>
            </c:dLbl>
            <c:dLbl>
              <c:idx val="4"/>
              <c:layout>
                <c:manualLayout>
                  <c:x val="-3.9351851851851888E-2"/>
                  <c:y val="4.494382022471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EB4-4367-B351-729A462B0A88}"/>
                </c:ext>
              </c:extLst>
            </c:dLbl>
            <c:dLbl>
              <c:idx val="5"/>
              <c:layout>
                <c:manualLayout>
                  <c:x val="-3.4722222222222265E-2"/>
                  <c:y val="3.7453183520599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EB4-4367-B351-729A462B0A88}"/>
                </c:ext>
              </c:extLst>
            </c:dLbl>
            <c:dLbl>
              <c:idx val="6"/>
              <c:layout>
                <c:manualLayout>
                  <c:x val="-3.4722222222222314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EB4-4367-B351-729A462B0A88}"/>
                </c:ext>
              </c:extLst>
            </c:dLbl>
            <c:dLbl>
              <c:idx val="7"/>
              <c:layout>
                <c:manualLayout>
                  <c:x val="-3.7037037037037056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EB4-4367-B351-729A462B0A88}"/>
                </c:ext>
              </c:extLst>
            </c:dLbl>
            <c:dLbl>
              <c:idx val="8"/>
              <c:layout>
                <c:manualLayout>
                  <c:x val="-4.1666666666666664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EB4-4367-B351-729A462B0A88}"/>
                </c:ext>
              </c:extLst>
            </c:dLbl>
            <c:dLbl>
              <c:idx val="9"/>
              <c:layout>
                <c:manualLayout>
                  <c:x val="-4.1666666666666664E-2"/>
                  <c:y val="3.7453183520599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EB4-4367-B351-729A462B0A88}"/>
                </c:ext>
              </c:extLst>
            </c:dLbl>
            <c:dLbl>
              <c:idx val="10"/>
              <c:layout>
                <c:manualLayout>
                  <c:x val="-4.1666666666666761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EB4-4367-B351-729A462B0A88}"/>
                </c:ext>
              </c:extLst>
            </c:dLbl>
            <c:dLbl>
              <c:idx val="11"/>
              <c:layout>
                <c:manualLayout>
                  <c:x val="-3.9351851851851936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EB4-4367-B351-729A462B0A88}"/>
                </c:ext>
              </c:extLst>
            </c:dLbl>
            <c:dLbl>
              <c:idx val="12"/>
              <c:layout>
                <c:manualLayout>
                  <c:x val="-4.1666666666666664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EB4-4367-B351-729A462B0A88}"/>
                </c:ext>
              </c:extLst>
            </c:dLbl>
            <c:dLbl>
              <c:idx val="13"/>
              <c:layout>
                <c:manualLayout>
                  <c:x val="-4.3981481481481483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EB4-4367-B351-729A462B0A88}"/>
                </c:ext>
              </c:extLst>
            </c:dLbl>
            <c:dLbl>
              <c:idx val="14"/>
              <c:layout>
                <c:manualLayout>
                  <c:x val="-2.5462962962962979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EB4-4367-B351-729A462B0A88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03.8</c:v>
                </c:pt>
                <c:pt idx="1">
                  <c:v>104</c:v>
                </c:pt>
                <c:pt idx="2">
                  <c:v>104.6</c:v>
                </c:pt>
                <c:pt idx="3">
                  <c:v>104.6</c:v>
                </c:pt>
                <c:pt idx="4">
                  <c:v>103.2</c:v>
                </c:pt>
                <c:pt idx="5">
                  <c:v>103.8</c:v>
                </c:pt>
                <c:pt idx="6">
                  <c:v>103.8</c:v>
                </c:pt>
                <c:pt idx="7">
                  <c:v>103.8</c:v>
                </c:pt>
                <c:pt idx="8">
                  <c:v>103.8</c:v>
                </c:pt>
                <c:pt idx="9">
                  <c:v>103.8</c:v>
                </c:pt>
                <c:pt idx="10">
                  <c:v>103.8</c:v>
                </c:pt>
                <c:pt idx="11">
                  <c:v>103.8</c:v>
                </c:pt>
                <c:pt idx="12">
                  <c:v>103.8</c:v>
                </c:pt>
                <c:pt idx="13">
                  <c:v>103.8</c:v>
                </c:pt>
                <c:pt idx="14">
                  <c:v>10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DEB4-4367-B351-729A462B0A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2E-2"/>
                  <c:y val="-7.1161048689138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EB4-4367-B351-729A462B0A88}"/>
                </c:ext>
              </c:extLst>
            </c:dLbl>
            <c:dLbl>
              <c:idx val="1"/>
              <c:layout>
                <c:manualLayout>
                  <c:x val="-3.9351851851851853E-2"/>
                  <c:y val="-5.6179775280898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EB4-4367-B351-729A462B0A88}"/>
                </c:ext>
              </c:extLst>
            </c:dLbl>
            <c:dLbl>
              <c:idx val="2"/>
              <c:layout>
                <c:manualLayout>
                  <c:x val="-4.3981481481481503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EB4-4367-B351-729A462B0A88}"/>
                </c:ext>
              </c:extLst>
            </c:dLbl>
            <c:dLbl>
              <c:idx val="3"/>
              <c:layout>
                <c:manualLayout>
                  <c:x val="-4.8611111111111112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EB4-4367-B351-729A462B0A88}"/>
                </c:ext>
              </c:extLst>
            </c:dLbl>
            <c:dLbl>
              <c:idx val="4"/>
              <c:layout>
                <c:manualLayout>
                  <c:x val="-4.8611111111111154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EB4-4367-B351-729A462B0A88}"/>
                </c:ext>
              </c:extLst>
            </c:dLbl>
            <c:dLbl>
              <c:idx val="5"/>
              <c:layout>
                <c:manualLayout>
                  <c:x val="-4.1666666666666664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EB4-4367-B351-729A462B0A88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EB4-4367-B351-729A462B0A88}"/>
                </c:ext>
              </c:extLst>
            </c:dLbl>
            <c:dLbl>
              <c:idx val="7"/>
              <c:layout>
                <c:manualLayout>
                  <c:x val="-4.398148148148157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EB4-4367-B351-729A462B0A88}"/>
                </c:ext>
              </c:extLst>
            </c:dLbl>
            <c:dLbl>
              <c:idx val="8"/>
              <c:layout>
                <c:manualLayout>
                  <c:x val="-3.7037037037037056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EB4-4367-B351-729A462B0A88}"/>
                </c:ext>
              </c:extLst>
            </c:dLbl>
            <c:dLbl>
              <c:idx val="9"/>
              <c:layout>
                <c:manualLayout>
                  <c:x val="-3.240740740740753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EB4-4367-B351-729A462B0A88}"/>
                </c:ext>
              </c:extLst>
            </c:dLbl>
            <c:dLbl>
              <c:idx val="10"/>
              <c:layout>
                <c:manualLayout>
                  <c:x val="-4.166666666666676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EB4-4367-B351-729A462B0A88}"/>
                </c:ext>
              </c:extLst>
            </c:dLbl>
            <c:dLbl>
              <c:idx val="11"/>
              <c:layout>
                <c:manualLayout>
                  <c:x val="-4.1666666666666664E-2"/>
                  <c:y val="-2.9962546816479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EB4-4367-B351-729A462B0A88}"/>
                </c:ext>
              </c:extLst>
            </c:dLbl>
            <c:dLbl>
              <c:idx val="12"/>
              <c:layout>
                <c:manualLayout>
                  <c:x val="-4.3981481481481483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EB4-4367-B351-729A462B0A88}"/>
                </c:ext>
              </c:extLst>
            </c:dLbl>
            <c:dLbl>
              <c:idx val="13"/>
              <c:layout>
                <c:manualLayout>
                  <c:x val="-4.6296296296296509E-2"/>
                  <c:y val="-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EB4-4367-B351-729A462B0A88}"/>
                </c:ext>
              </c:extLst>
            </c:dLbl>
            <c:dLbl>
              <c:idx val="14"/>
              <c:layout>
                <c:manualLayout>
                  <c:x val="-2.7777777777777821E-2"/>
                  <c:y val="-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EB4-4367-B351-729A462B0A88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03.8</c:v>
                </c:pt>
                <c:pt idx="1">
                  <c:v>104</c:v>
                </c:pt>
                <c:pt idx="2">
                  <c:v>104.6</c:v>
                </c:pt>
                <c:pt idx="3">
                  <c:v>104.6</c:v>
                </c:pt>
                <c:pt idx="4">
                  <c:v>105.4</c:v>
                </c:pt>
                <c:pt idx="5">
                  <c:v>105.4</c:v>
                </c:pt>
                <c:pt idx="6">
                  <c:v>105.4</c:v>
                </c:pt>
                <c:pt idx="7">
                  <c:v>105.4</c:v>
                </c:pt>
                <c:pt idx="8">
                  <c:v>105.4</c:v>
                </c:pt>
                <c:pt idx="9">
                  <c:v>105.4</c:v>
                </c:pt>
                <c:pt idx="10">
                  <c:v>105.4</c:v>
                </c:pt>
                <c:pt idx="11">
                  <c:v>105.4</c:v>
                </c:pt>
                <c:pt idx="12">
                  <c:v>105.4</c:v>
                </c:pt>
                <c:pt idx="13">
                  <c:v>105.4</c:v>
                </c:pt>
                <c:pt idx="14">
                  <c:v>10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DEB4-4367-B351-729A462B0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18144"/>
        <c:axId val="125653504"/>
      </c:lineChart>
      <c:catAx>
        <c:axId val="2037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53504"/>
        <c:crosses val="autoZero"/>
        <c:auto val="1"/>
        <c:lblAlgn val="ctr"/>
        <c:lblOffset val="100"/>
        <c:noMultiLvlLbl val="0"/>
      </c:catAx>
      <c:valAx>
        <c:axId val="125653504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718144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беспеченность</a:t>
            </a:r>
            <a:r>
              <a:rPr lang="ru-RU" sz="1000" baseline="0"/>
              <a:t> жильем </a:t>
            </a:r>
            <a:r>
              <a:rPr lang="ru-RU" sz="1000"/>
              <a:t>(кв.м. на 1 жителя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32-45BC-AB28-A03BA63CECCC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32-45BC-AB28-A03BA63CECCC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32-45BC-AB28-A03BA63CECCC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32-45BC-AB28-A03BA63CECCC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32-45BC-AB28-A03BA63CECCC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32-45BC-AB28-A03BA63CECCC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32-45BC-AB28-A03BA63CECCC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32-45BC-AB28-A03BA63CECCC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32-45BC-AB28-A03BA63CECCC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32-45BC-AB28-A03BA63CECCC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32-45BC-AB28-A03BA63CECCC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32-45BC-AB28-A03BA63CECCC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32-45BC-AB28-A03BA63CECCC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32-45BC-AB28-A03BA63CECCC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32-45BC-AB28-A03BA63CECCC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8.7</c:v>
                </c:pt>
                <c:pt idx="1">
                  <c:v>28.8</c:v>
                </c:pt>
                <c:pt idx="2">
                  <c:v>28.9</c:v>
                </c:pt>
                <c:pt idx="3">
                  <c:v>29</c:v>
                </c:pt>
                <c:pt idx="4">
                  <c:v>29.1</c:v>
                </c:pt>
                <c:pt idx="5">
                  <c:v>29.2</c:v>
                </c:pt>
                <c:pt idx="6">
                  <c:v>29.3</c:v>
                </c:pt>
                <c:pt idx="7">
                  <c:v>29.4</c:v>
                </c:pt>
                <c:pt idx="8">
                  <c:v>29.5</c:v>
                </c:pt>
                <c:pt idx="9">
                  <c:v>29.6</c:v>
                </c:pt>
                <c:pt idx="10">
                  <c:v>29.7</c:v>
                </c:pt>
                <c:pt idx="11">
                  <c:v>29.8</c:v>
                </c:pt>
                <c:pt idx="12">
                  <c:v>29.9</c:v>
                </c:pt>
                <c:pt idx="13">
                  <c:v>30</c:v>
                </c:pt>
                <c:pt idx="14">
                  <c:v>3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4332-45BC-AB28-A03BA63CE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332-45BC-AB28-A03BA63CECCC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32-45BC-AB28-A03BA63CECCC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32-45BC-AB28-A03BA63CECCC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32-45BC-AB28-A03BA63CECCC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332-45BC-AB28-A03BA63CECCC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332-45BC-AB28-A03BA63CECCC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332-45BC-AB28-A03BA63CECCC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332-45BC-AB28-A03BA63CECCC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332-45BC-AB28-A03BA63CECCC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332-45BC-AB28-A03BA63CECCC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332-45BC-AB28-A03BA63CECCC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332-45BC-AB28-A03BA63CECCC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332-45BC-AB28-A03BA63CECCC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332-45BC-AB28-A03BA63CECCC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8.9</c:v>
                </c:pt>
                <c:pt idx="1">
                  <c:v>28.9</c:v>
                </c:pt>
                <c:pt idx="2">
                  <c:v>29.1</c:v>
                </c:pt>
                <c:pt idx="3">
                  <c:v>29.3</c:v>
                </c:pt>
                <c:pt idx="4">
                  <c:v>29.5</c:v>
                </c:pt>
                <c:pt idx="5">
                  <c:v>29.7</c:v>
                </c:pt>
                <c:pt idx="6">
                  <c:v>29.9</c:v>
                </c:pt>
                <c:pt idx="7">
                  <c:v>30.1</c:v>
                </c:pt>
                <c:pt idx="8">
                  <c:v>30.3</c:v>
                </c:pt>
                <c:pt idx="9">
                  <c:v>30.5</c:v>
                </c:pt>
                <c:pt idx="10">
                  <c:v>30.7</c:v>
                </c:pt>
                <c:pt idx="11">
                  <c:v>30.9</c:v>
                </c:pt>
                <c:pt idx="12">
                  <c:v>31.2</c:v>
                </c:pt>
                <c:pt idx="13">
                  <c:v>31.5</c:v>
                </c:pt>
                <c:pt idx="14">
                  <c:v>3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4332-45BC-AB28-A03BA63CEC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332-45BC-AB28-A03BA63CECCC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332-45BC-AB28-A03BA63CECCC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332-45BC-AB28-A03BA63CECCC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332-45BC-AB28-A03BA63CECCC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332-45BC-AB28-A03BA63CECCC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332-45BC-AB28-A03BA63CECCC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332-45BC-AB28-A03BA63CECCC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332-45BC-AB28-A03BA63CECCC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332-45BC-AB28-A03BA63CECCC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332-45BC-AB28-A03BA63CECCC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332-45BC-AB28-A03BA63CECCC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332-45BC-AB28-A03BA63CECCC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332-45BC-AB28-A03BA63CECCC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332-45BC-AB28-A03BA63CECCC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332-45BC-AB28-A03BA63CECCC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9.1</c:v>
                </c:pt>
                <c:pt idx="1">
                  <c:v>29.3</c:v>
                </c:pt>
                <c:pt idx="2">
                  <c:v>29.5</c:v>
                </c:pt>
                <c:pt idx="3">
                  <c:v>29.8</c:v>
                </c:pt>
                <c:pt idx="4">
                  <c:v>30.1</c:v>
                </c:pt>
                <c:pt idx="5">
                  <c:v>30.3</c:v>
                </c:pt>
                <c:pt idx="6">
                  <c:v>30.5</c:v>
                </c:pt>
                <c:pt idx="7">
                  <c:v>30.7</c:v>
                </c:pt>
                <c:pt idx="8">
                  <c:v>30.9</c:v>
                </c:pt>
                <c:pt idx="9">
                  <c:v>31.1</c:v>
                </c:pt>
                <c:pt idx="10">
                  <c:v>31.4</c:v>
                </c:pt>
                <c:pt idx="11">
                  <c:v>31.6</c:v>
                </c:pt>
                <c:pt idx="12">
                  <c:v>31.9</c:v>
                </c:pt>
                <c:pt idx="13">
                  <c:v>32.1</c:v>
                </c:pt>
                <c:pt idx="14">
                  <c:v>3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4332-45BC-AB28-A03BA63CE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22304"/>
        <c:axId val="426007872"/>
      </c:lineChart>
      <c:catAx>
        <c:axId val="4331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7872"/>
        <c:crosses val="autoZero"/>
        <c:auto val="1"/>
        <c:lblAlgn val="ctr"/>
        <c:lblOffset val="100"/>
        <c:noMultiLvlLbl val="0"/>
      </c:catAx>
      <c:valAx>
        <c:axId val="42600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12230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Уровень доступности</a:t>
            </a:r>
            <a:r>
              <a:rPr lang="ru-RU" sz="1000" baseline="0"/>
              <a:t> жилья </a:t>
            </a:r>
            <a:r>
              <a:rPr lang="ru-RU" sz="1000"/>
              <a:t>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B5-4998-A272-4695C90CCF97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B5-4998-A272-4695C90CCF97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B5-4998-A272-4695C90CCF97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B5-4998-A272-4695C90CCF97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B5-4998-A272-4695C90CCF97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B5-4998-A272-4695C90CCF97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B5-4998-A272-4695C90CCF97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B5-4998-A272-4695C90CCF97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B5-4998-A272-4695C90CCF97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B5-4998-A272-4695C90CCF97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B5-4998-A272-4695C90CCF97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B5-4998-A272-4695C90CCF97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B5-4998-A272-4695C90CCF97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B5-4998-A272-4695C90CCF97}"/>
                </c:ext>
              </c:extLst>
            </c:dLbl>
            <c:dLbl>
              <c:idx val="14"/>
              <c:layout>
                <c:manualLayout>
                  <c:x val="-2.7303754266211604E-2"/>
                  <c:y val="0.120597019389670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B5-4998-A272-4695C90CCF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.1</c:v>
                </c:pt>
                <c:pt idx="1">
                  <c:v>36.9</c:v>
                </c:pt>
                <c:pt idx="2">
                  <c:v>38.700000000000003</c:v>
                </c:pt>
                <c:pt idx="3">
                  <c:v>40.5</c:v>
                </c:pt>
                <c:pt idx="4">
                  <c:v>42.3</c:v>
                </c:pt>
                <c:pt idx="5">
                  <c:v>44.1</c:v>
                </c:pt>
                <c:pt idx="6">
                  <c:v>45.9</c:v>
                </c:pt>
                <c:pt idx="7">
                  <c:v>47.3</c:v>
                </c:pt>
                <c:pt idx="8">
                  <c:v>49.1</c:v>
                </c:pt>
                <c:pt idx="9">
                  <c:v>49.9</c:v>
                </c:pt>
                <c:pt idx="10">
                  <c:v>51.1</c:v>
                </c:pt>
                <c:pt idx="11">
                  <c:v>53.9</c:v>
                </c:pt>
                <c:pt idx="12">
                  <c:v>55.9</c:v>
                </c:pt>
                <c:pt idx="13">
                  <c:v>57.2</c:v>
                </c:pt>
                <c:pt idx="14">
                  <c:v>5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2AB5-4998-A272-4695C90CCF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B5-4998-A272-4695C90CCF97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B5-4998-A272-4695C90CCF97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B5-4998-A272-4695C90CCF97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B5-4998-A272-4695C90CCF97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B5-4998-A272-4695C90CCF97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B5-4998-A272-4695C90CCF97}"/>
                </c:ext>
              </c:extLst>
            </c:dLbl>
            <c:dLbl>
              <c:idx val="6"/>
              <c:layout>
                <c:manualLayout>
                  <c:x val="-3.4603746204079466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B5-4998-A272-4695C90CCF97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B5-4998-A272-4695C90CCF97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B5-4998-A272-4695C90CCF97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B5-4998-A272-4695C90CCF97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B5-4998-A272-4695C90CCF97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B5-4998-A272-4695C90CCF97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B5-4998-A272-4695C90CCF97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B5-4998-A272-4695C90CCF97}"/>
                </c:ext>
              </c:extLst>
            </c:dLbl>
            <c:dLbl>
              <c:idx val="14"/>
              <c:layout>
                <c:manualLayout>
                  <c:x val="-2.047781569965873E-2"/>
                  <c:y val="6.8376068376068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B5-4998-A272-4695C90CCF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.5</c:v>
                </c:pt>
                <c:pt idx="1">
                  <c:v>37.300000000000004</c:v>
                </c:pt>
                <c:pt idx="2">
                  <c:v>39.200000000000003</c:v>
                </c:pt>
                <c:pt idx="3">
                  <c:v>41.1</c:v>
                </c:pt>
                <c:pt idx="4">
                  <c:v>42.9</c:v>
                </c:pt>
                <c:pt idx="5">
                  <c:v>44.7</c:v>
                </c:pt>
                <c:pt idx="6">
                  <c:v>46.6</c:v>
                </c:pt>
                <c:pt idx="7">
                  <c:v>48.4</c:v>
                </c:pt>
                <c:pt idx="8">
                  <c:v>50.3</c:v>
                </c:pt>
                <c:pt idx="9">
                  <c:v>52.1</c:v>
                </c:pt>
                <c:pt idx="10">
                  <c:v>53.8</c:v>
                </c:pt>
                <c:pt idx="11">
                  <c:v>55.9</c:v>
                </c:pt>
                <c:pt idx="12">
                  <c:v>57.2</c:v>
                </c:pt>
                <c:pt idx="13">
                  <c:v>58.5</c:v>
                </c:pt>
                <c:pt idx="1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2AB5-4998-A272-4695C90CCF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B5-4998-A272-4695C90CCF97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B5-4998-A272-4695C90CCF97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B5-4998-A272-4695C90CCF97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AB5-4998-A272-4695C90CCF97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AB5-4998-A272-4695C90CCF97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AB5-4998-A272-4695C90CCF97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AB5-4998-A272-4695C90CCF97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AB5-4998-A272-4695C90CCF97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AB5-4998-A272-4695C90CCF97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AB5-4998-A272-4695C90CCF97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2AB5-4998-A272-4695C90CCF97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AB5-4998-A272-4695C90CCF97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2AB5-4998-A272-4695C90CCF97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AB5-4998-A272-4695C90CCF97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2AB5-4998-A272-4695C90CCF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.800000000000004</c:v>
                </c:pt>
                <c:pt idx="1">
                  <c:v>37.800000000000004</c:v>
                </c:pt>
                <c:pt idx="2">
                  <c:v>39.300000000000004</c:v>
                </c:pt>
                <c:pt idx="3">
                  <c:v>41.5</c:v>
                </c:pt>
                <c:pt idx="4">
                  <c:v>43.7</c:v>
                </c:pt>
                <c:pt idx="5">
                  <c:v>45.1</c:v>
                </c:pt>
                <c:pt idx="6">
                  <c:v>47.1</c:v>
                </c:pt>
                <c:pt idx="7">
                  <c:v>49.3</c:v>
                </c:pt>
                <c:pt idx="8">
                  <c:v>49.5</c:v>
                </c:pt>
                <c:pt idx="9">
                  <c:v>51.2</c:v>
                </c:pt>
                <c:pt idx="10">
                  <c:v>53.1</c:v>
                </c:pt>
                <c:pt idx="11">
                  <c:v>55.3</c:v>
                </c:pt>
                <c:pt idx="12">
                  <c:v>57.5</c:v>
                </c:pt>
                <c:pt idx="13">
                  <c:v>59.9</c:v>
                </c:pt>
                <c:pt idx="14">
                  <c:v>6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2AB5-4998-A272-4695C90CC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74016"/>
        <c:axId val="426006720"/>
      </c:lineChart>
      <c:catAx>
        <c:axId val="43317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6720"/>
        <c:crosses val="autoZero"/>
        <c:auto val="1"/>
        <c:lblAlgn val="ctr"/>
        <c:lblOffset val="100"/>
        <c:noMultiLvlLbl val="0"/>
      </c:catAx>
      <c:valAx>
        <c:axId val="42600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17401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ачество окружающей среды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EF-49EA-A671-F9EE1B8A9896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EF-49EA-A671-F9EE1B8A9896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EF-49EA-A671-F9EE1B8A9896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EF-49EA-A671-F9EE1B8A9896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EF-49EA-A671-F9EE1B8A9896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EF-49EA-A671-F9EE1B8A9896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EF-49EA-A671-F9EE1B8A9896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EF-49EA-A671-F9EE1B8A9896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EF-49EA-A671-F9EE1B8A9896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EF-49EA-A671-F9EE1B8A9896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EF-49EA-A671-F9EE1B8A9896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EF-49EA-A671-F9EE1B8A9896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EF-49EA-A671-F9EE1B8A9896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EF-49EA-A671-F9EE1B8A9896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EF-49EA-A671-F9EE1B8A989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5</c:v>
                </c:pt>
                <c:pt idx="1">
                  <c:v>85.8</c:v>
                </c:pt>
                <c:pt idx="2">
                  <c:v>86.6</c:v>
                </c:pt>
                <c:pt idx="3">
                  <c:v>87.4</c:v>
                </c:pt>
                <c:pt idx="4">
                  <c:v>88.3</c:v>
                </c:pt>
                <c:pt idx="5">
                  <c:v>88.9</c:v>
                </c:pt>
                <c:pt idx="6">
                  <c:v>89.8</c:v>
                </c:pt>
                <c:pt idx="7">
                  <c:v>90.6</c:v>
                </c:pt>
                <c:pt idx="8">
                  <c:v>91.5</c:v>
                </c:pt>
                <c:pt idx="9">
                  <c:v>92.2</c:v>
                </c:pt>
                <c:pt idx="10">
                  <c:v>92.9</c:v>
                </c:pt>
                <c:pt idx="11">
                  <c:v>93.7</c:v>
                </c:pt>
                <c:pt idx="12">
                  <c:v>94.5</c:v>
                </c:pt>
                <c:pt idx="13">
                  <c:v>95.1</c:v>
                </c:pt>
                <c:pt idx="14">
                  <c:v>9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3DEF-49EA-A671-F9EE1B8A98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EF-49EA-A671-F9EE1B8A9896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EF-49EA-A671-F9EE1B8A9896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EF-49EA-A671-F9EE1B8A9896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EF-49EA-A671-F9EE1B8A9896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DEF-49EA-A671-F9EE1B8A9896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EF-49EA-A671-F9EE1B8A9896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DEF-49EA-A671-F9EE1B8A9896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DEF-49EA-A671-F9EE1B8A9896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DEF-49EA-A671-F9EE1B8A9896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DEF-49EA-A671-F9EE1B8A9896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DEF-49EA-A671-F9EE1B8A9896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DEF-49EA-A671-F9EE1B8A9896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DEF-49EA-A671-F9EE1B8A9896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DEF-49EA-A671-F9EE1B8A989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5.5</c:v>
                </c:pt>
                <c:pt idx="1">
                  <c:v>86.4</c:v>
                </c:pt>
                <c:pt idx="2">
                  <c:v>87.3</c:v>
                </c:pt>
                <c:pt idx="3">
                  <c:v>88.2</c:v>
                </c:pt>
                <c:pt idx="4">
                  <c:v>89.2</c:v>
                </c:pt>
                <c:pt idx="5">
                  <c:v>90.1</c:v>
                </c:pt>
                <c:pt idx="6">
                  <c:v>91.1</c:v>
                </c:pt>
                <c:pt idx="7">
                  <c:v>92.2</c:v>
                </c:pt>
                <c:pt idx="8">
                  <c:v>92.9</c:v>
                </c:pt>
                <c:pt idx="9">
                  <c:v>93.7</c:v>
                </c:pt>
                <c:pt idx="10">
                  <c:v>94.6</c:v>
                </c:pt>
                <c:pt idx="11">
                  <c:v>95.5</c:v>
                </c:pt>
                <c:pt idx="12">
                  <c:v>96.4</c:v>
                </c:pt>
                <c:pt idx="13">
                  <c:v>97.3</c:v>
                </c:pt>
                <c:pt idx="14">
                  <c:v>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3DEF-49EA-A671-F9EE1B8A98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DEF-49EA-A671-F9EE1B8A9896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DEF-49EA-A671-F9EE1B8A9896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DEF-49EA-A671-F9EE1B8A9896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DEF-49EA-A671-F9EE1B8A9896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DEF-49EA-A671-F9EE1B8A9896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DEF-49EA-A671-F9EE1B8A9896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DEF-49EA-A671-F9EE1B8A9896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DEF-49EA-A671-F9EE1B8A9896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DEF-49EA-A671-F9EE1B8A9896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DEF-49EA-A671-F9EE1B8A9896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DEF-49EA-A671-F9EE1B8A9896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DEF-49EA-A671-F9EE1B8A9896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DEF-49EA-A671-F9EE1B8A9896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DEF-49EA-A671-F9EE1B8A9896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DEF-49EA-A671-F9EE1B8A989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6</c:v>
                </c:pt>
                <c:pt idx="1">
                  <c:v>87.1</c:v>
                </c:pt>
                <c:pt idx="2">
                  <c:v>87.9</c:v>
                </c:pt>
                <c:pt idx="3">
                  <c:v>88.8</c:v>
                </c:pt>
                <c:pt idx="4">
                  <c:v>89.5</c:v>
                </c:pt>
                <c:pt idx="5">
                  <c:v>90.3</c:v>
                </c:pt>
                <c:pt idx="6">
                  <c:v>90.9</c:v>
                </c:pt>
                <c:pt idx="7">
                  <c:v>91.9</c:v>
                </c:pt>
                <c:pt idx="8">
                  <c:v>92.8</c:v>
                </c:pt>
                <c:pt idx="9">
                  <c:v>93.9</c:v>
                </c:pt>
                <c:pt idx="10">
                  <c:v>94.5</c:v>
                </c:pt>
                <c:pt idx="11">
                  <c:v>95.7</c:v>
                </c:pt>
                <c:pt idx="12">
                  <c:v>96.9</c:v>
                </c:pt>
                <c:pt idx="13">
                  <c:v>98.1</c:v>
                </c:pt>
                <c:pt idx="1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3DEF-49EA-A671-F9EE1B8A9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418240"/>
        <c:axId val="433340992"/>
      </c:lineChart>
      <c:catAx>
        <c:axId val="4334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340992"/>
        <c:crosses val="autoZero"/>
        <c:auto val="1"/>
        <c:lblAlgn val="ctr"/>
        <c:lblOffset val="100"/>
        <c:noMultiLvlLbl val="0"/>
      </c:catAx>
      <c:valAx>
        <c:axId val="43334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4182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Индекс качества городской среды (балл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2E-42FA-8C04-0CCE5E5C5766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2E-42FA-8C04-0CCE5E5C5766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2E-42FA-8C04-0CCE5E5C5766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2E-42FA-8C04-0CCE5E5C5766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2E-42FA-8C04-0CCE5E5C5766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2E-42FA-8C04-0CCE5E5C5766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2E-42FA-8C04-0CCE5E5C5766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2E-42FA-8C04-0CCE5E5C5766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2E-42FA-8C04-0CCE5E5C5766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2E-42FA-8C04-0CCE5E5C5766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2E-42FA-8C04-0CCE5E5C5766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2E-42FA-8C04-0CCE5E5C5766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2E-42FA-8C04-0CCE5E5C5766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2E-42FA-8C04-0CCE5E5C5766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2E-42FA-8C04-0CCE5E5C57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81</c:v>
                </c:pt>
                <c:pt idx="1">
                  <c:v>184</c:v>
                </c:pt>
                <c:pt idx="2">
                  <c:v>187</c:v>
                </c:pt>
                <c:pt idx="3">
                  <c:v>191</c:v>
                </c:pt>
                <c:pt idx="4">
                  <c:v>193</c:v>
                </c:pt>
                <c:pt idx="5">
                  <c:v>196</c:v>
                </c:pt>
                <c:pt idx="6">
                  <c:v>199</c:v>
                </c:pt>
                <c:pt idx="7">
                  <c:v>202</c:v>
                </c:pt>
                <c:pt idx="8">
                  <c:v>205</c:v>
                </c:pt>
                <c:pt idx="9">
                  <c:v>208</c:v>
                </c:pt>
                <c:pt idx="10">
                  <c:v>211</c:v>
                </c:pt>
                <c:pt idx="11">
                  <c:v>214</c:v>
                </c:pt>
                <c:pt idx="12">
                  <c:v>217</c:v>
                </c:pt>
                <c:pt idx="13">
                  <c:v>220</c:v>
                </c:pt>
                <c:pt idx="14">
                  <c:v>2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A12E-42FA-8C04-0CCE5E5C57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2E-42FA-8C04-0CCE5E5C5766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12E-42FA-8C04-0CCE5E5C5766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2E-42FA-8C04-0CCE5E5C5766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12E-42FA-8C04-0CCE5E5C5766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12E-42FA-8C04-0CCE5E5C5766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2E-42FA-8C04-0CCE5E5C5766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12E-42FA-8C04-0CCE5E5C5766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12E-42FA-8C04-0CCE5E5C5766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12E-42FA-8C04-0CCE5E5C5766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12E-42FA-8C04-0CCE5E5C5766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12E-42FA-8C04-0CCE5E5C5766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12E-42FA-8C04-0CCE5E5C5766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12E-42FA-8C04-0CCE5E5C5766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12E-42FA-8C04-0CCE5E5C57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86</c:v>
                </c:pt>
                <c:pt idx="1">
                  <c:v>189</c:v>
                </c:pt>
                <c:pt idx="2">
                  <c:v>192</c:v>
                </c:pt>
                <c:pt idx="3">
                  <c:v>196</c:v>
                </c:pt>
                <c:pt idx="4">
                  <c:v>199</c:v>
                </c:pt>
                <c:pt idx="5">
                  <c:v>203</c:v>
                </c:pt>
                <c:pt idx="6">
                  <c:v>206</c:v>
                </c:pt>
                <c:pt idx="7">
                  <c:v>209</c:v>
                </c:pt>
                <c:pt idx="8">
                  <c:v>211</c:v>
                </c:pt>
                <c:pt idx="9">
                  <c:v>214</c:v>
                </c:pt>
                <c:pt idx="10">
                  <c:v>217</c:v>
                </c:pt>
                <c:pt idx="11">
                  <c:v>221</c:v>
                </c:pt>
                <c:pt idx="12">
                  <c:v>224</c:v>
                </c:pt>
                <c:pt idx="13">
                  <c:v>227</c:v>
                </c:pt>
                <c:pt idx="14">
                  <c:v>2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A12E-42FA-8C04-0CCE5E5C57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12E-42FA-8C04-0CCE5E5C5766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12E-42FA-8C04-0CCE5E5C5766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12E-42FA-8C04-0CCE5E5C5766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12E-42FA-8C04-0CCE5E5C5766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12E-42FA-8C04-0CCE5E5C5766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12E-42FA-8C04-0CCE5E5C5766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12E-42FA-8C04-0CCE5E5C5766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12E-42FA-8C04-0CCE5E5C5766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12E-42FA-8C04-0CCE5E5C5766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12E-42FA-8C04-0CCE5E5C5766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12E-42FA-8C04-0CCE5E5C5766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12E-42FA-8C04-0CCE5E5C5766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A12E-42FA-8C04-0CCE5E5C5766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A12E-42FA-8C04-0CCE5E5C5766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A12E-42FA-8C04-0CCE5E5C57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91</c:v>
                </c:pt>
                <c:pt idx="1">
                  <c:v>195</c:v>
                </c:pt>
                <c:pt idx="2">
                  <c:v>198</c:v>
                </c:pt>
                <c:pt idx="3">
                  <c:v>202</c:v>
                </c:pt>
                <c:pt idx="4">
                  <c:v>205</c:v>
                </c:pt>
                <c:pt idx="5">
                  <c:v>208</c:v>
                </c:pt>
                <c:pt idx="6">
                  <c:v>211</c:v>
                </c:pt>
                <c:pt idx="7">
                  <c:v>213</c:v>
                </c:pt>
                <c:pt idx="8">
                  <c:v>216</c:v>
                </c:pt>
                <c:pt idx="9">
                  <c:v>219</c:v>
                </c:pt>
                <c:pt idx="10">
                  <c:v>222</c:v>
                </c:pt>
                <c:pt idx="11">
                  <c:v>226</c:v>
                </c:pt>
                <c:pt idx="12">
                  <c:v>229</c:v>
                </c:pt>
                <c:pt idx="13">
                  <c:v>232</c:v>
                </c:pt>
                <c:pt idx="14">
                  <c:v>2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A12E-42FA-8C04-0CCE5E5C5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420800"/>
        <c:axId val="433345024"/>
      </c:lineChart>
      <c:catAx>
        <c:axId val="433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345024"/>
        <c:crosses val="autoZero"/>
        <c:auto val="1"/>
        <c:lblAlgn val="ctr"/>
        <c:lblOffset val="100"/>
        <c:noMultiLvlLbl val="0"/>
      </c:catAx>
      <c:valAx>
        <c:axId val="4333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4208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D-46D1-91F7-BB87D4170C90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D-46D1-91F7-BB87D4170C90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D-46D1-91F7-BB87D4170C90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DD-46D1-91F7-BB87D4170C90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DD-46D1-91F7-BB87D4170C90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DD-46D1-91F7-BB87D4170C90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DD-46D1-91F7-BB87D4170C90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DD-46D1-91F7-BB87D4170C90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DD-46D1-91F7-BB87D4170C90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DD-46D1-91F7-BB87D4170C90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DD-46D1-91F7-BB87D4170C90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DD-46D1-91F7-BB87D4170C90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DD-46D1-91F7-BB87D4170C90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DD-46D1-91F7-BB87D4170C90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DD-46D1-91F7-BB87D4170C9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8.4</c:v>
                </c:pt>
                <c:pt idx="1">
                  <c:v>58.9</c:v>
                </c:pt>
                <c:pt idx="2">
                  <c:v>59.5</c:v>
                </c:pt>
                <c:pt idx="3">
                  <c:v>60.1</c:v>
                </c:pt>
                <c:pt idx="4">
                  <c:v>60.7</c:v>
                </c:pt>
                <c:pt idx="5">
                  <c:v>61.3</c:v>
                </c:pt>
                <c:pt idx="6">
                  <c:v>61.9</c:v>
                </c:pt>
                <c:pt idx="7">
                  <c:v>62.4</c:v>
                </c:pt>
                <c:pt idx="8">
                  <c:v>62.9</c:v>
                </c:pt>
                <c:pt idx="9">
                  <c:v>63.5</c:v>
                </c:pt>
                <c:pt idx="10">
                  <c:v>64.2</c:v>
                </c:pt>
                <c:pt idx="11">
                  <c:v>64.8</c:v>
                </c:pt>
                <c:pt idx="12">
                  <c:v>65.400000000000006</c:v>
                </c:pt>
                <c:pt idx="13">
                  <c:v>65.900000000000006</c:v>
                </c:pt>
                <c:pt idx="14">
                  <c:v>66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79DD-46D1-91F7-BB87D4170C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9DD-46D1-91F7-BB87D4170C90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9DD-46D1-91F7-BB87D4170C90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9DD-46D1-91F7-BB87D4170C90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9DD-46D1-91F7-BB87D4170C90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9DD-46D1-91F7-BB87D4170C90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9DD-46D1-91F7-BB87D4170C90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9DD-46D1-91F7-BB87D4170C90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9DD-46D1-91F7-BB87D4170C90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9DD-46D1-91F7-BB87D4170C90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9DD-46D1-91F7-BB87D4170C90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9DD-46D1-91F7-BB87D4170C90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9DD-46D1-91F7-BB87D4170C90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9DD-46D1-91F7-BB87D4170C90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9DD-46D1-91F7-BB87D4170C9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8.9</c:v>
                </c:pt>
                <c:pt idx="1">
                  <c:v>59.6</c:v>
                </c:pt>
                <c:pt idx="2">
                  <c:v>60.3</c:v>
                </c:pt>
                <c:pt idx="3">
                  <c:v>60.9</c:v>
                </c:pt>
                <c:pt idx="4">
                  <c:v>61.5</c:v>
                </c:pt>
                <c:pt idx="5">
                  <c:v>62.2</c:v>
                </c:pt>
                <c:pt idx="6">
                  <c:v>62.8</c:v>
                </c:pt>
                <c:pt idx="7">
                  <c:v>63.5</c:v>
                </c:pt>
                <c:pt idx="8">
                  <c:v>64.2</c:v>
                </c:pt>
                <c:pt idx="9">
                  <c:v>64.900000000000006</c:v>
                </c:pt>
                <c:pt idx="10">
                  <c:v>65.5</c:v>
                </c:pt>
                <c:pt idx="11">
                  <c:v>66.099999999999994</c:v>
                </c:pt>
                <c:pt idx="12">
                  <c:v>66.8</c:v>
                </c:pt>
                <c:pt idx="13">
                  <c:v>67.5</c:v>
                </c:pt>
                <c:pt idx="14">
                  <c:v>68.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79DD-46D1-91F7-BB87D4170C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9DD-46D1-91F7-BB87D4170C90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9DD-46D1-91F7-BB87D4170C90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9DD-46D1-91F7-BB87D4170C90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9DD-46D1-91F7-BB87D4170C90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9DD-46D1-91F7-BB87D4170C90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9DD-46D1-91F7-BB87D4170C90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9DD-46D1-91F7-BB87D4170C90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9DD-46D1-91F7-BB87D4170C90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9DD-46D1-91F7-BB87D4170C90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79DD-46D1-91F7-BB87D4170C90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79DD-46D1-91F7-BB87D4170C90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79DD-46D1-91F7-BB87D4170C90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79DD-46D1-91F7-BB87D4170C90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79DD-46D1-91F7-BB87D4170C90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79DD-46D1-91F7-BB87D4170C9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9.2</c:v>
                </c:pt>
                <c:pt idx="1">
                  <c:v>59.9</c:v>
                </c:pt>
                <c:pt idx="2">
                  <c:v>60.7</c:v>
                </c:pt>
                <c:pt idx="3">
                  <c:v>61.5</c:v>
                </c:pt>
                <c:pt idx="4">
                  <c:v>62.3</c:v>
                </c:pt>
                <c:pt idx="5">
                  <c:v>63.1</c:v>
                </c:pt>
                <c:pt idx="6">
                  <c:v>63.8</c:v>
                </c:pt>
                <c:pt idx="7">
                  <c:v>64.599999999999994</c:v>
                </c:pt>
                <c:pt idx="8">
                  <c:v>65.400000000000006</c:v>
                </c:pt>
                <c:pt idx="9">
                  <c:v>66.2</c:v>
                </c:pt>
                <c:pt idx="10">
                  <c:v>66.900000000000006</c:v>
                </c:pt>
                <c:pt idx="11">
                  <c:v>67.7</c:v>
                </c:pt>
                <c:pt idx="12">
                  <c:v>68.5</c:v>
                </c:pt>
                <c:pt idx="13">
                  <c:v>69.099999999999994</c:v>
                </c:pt>
                <c:pt idx="14">
                  <c:v>69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79DD-46D1-91F7-BB87D4170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824448"/>
        <c:axId val="433346752"/>
      </c:lineChart>
      <c:catAx>
        <c:axId val="4628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346752"/>
        <c:crosses val="autoZero"/>
        <c:auto val="1"/>
        <c:lblAlgn val="ctr"/>
        <c:lblOffset val="100"/>
        <c:noMultiLvlLbl val="0"/>
      </c:catAx>
      <c:valAx>
        <c:axId val="43334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8244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Удовлетворенность населения деятельностью</a:t>
            </a:r>
            <a:r>
              <a:rPr lang="ru-RU" sz="1000" baseline="0"/>
              <a:t> органов местного самоуправления </a:t>
            </a:r>
            <a:r>
              <a:rPr lang="ru-RU" sz="1000"/>
              <a:t>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02-4036-8D2C-F848635B4038}"/>
                </c:ext>
              </c:extLst>
            </c:dLbl>
            <c:dLbl>
              <c:idx val="1"/>
              <c:layout>
                <c:manualLayout>
                  <c:x val="-3.2288839321705995E-2"/>
                  <c:y val="8.1810201075292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02-4036-8D2C-F848635B4038}"/>
                </c:ext>
              </c:extLst>
            </c:dLbl>
            <c:dLbl>
              <c:idx val="2"/>
              <c:layout>
                <c:manualLayout>
                  <c:x val="-3.0171544256626676E-2"/>
                  <c:y val="8.6248962469434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02-4036-8D2C-F848635B4038}"/>
                </c:ext>
              </c:extLst>
            </c:dLbl>
            <c:dLbl>
              <c:idx val="3"/>
              <c:layout>
                <c:manualLayout>
                  <c:x val="-2.538389185993389E-2"/>
                  <c:y val="8.2290269271896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02-4036-8D2C-F848635B4038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02-4036-8D2C-F848635B4038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02-4036-8D2C-F848635B4038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02-4036-8D2C-F848635B4038}"/>
                </c:ext>
              </c:extLst>
            </c:dLbl>
            <c:dLbl>
              <c:idx val="7"/>
              <c:layout>
                <c:manualLayout>
                  <c:x val="-2.3306190821710426E-2"/>
                  <c:y val="8.2503832320105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02-4036-8D2C-F848635B4038}"/>
                </c:ext>
              </c:extLst>
            </c:dLbl>
            <c:dLbl>
              <c:idx val="8"/>
              <c:layout>
                <c:manualLayout>
                  <c:x val="-2.5423485886789752E-2"/>
                  <c:y val="8.2290269271896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02-4036-8D2C-F848635B4038}"/>
                </c:ext>
              </c:extLst>
            </c:dLbl>
            <c:dLbl>
              <c:idx val="9"/>
              <c:layout>
                <c:manualLayout>
                  <c:x val="-3.0053120493044275E-2"/>
                  <c:y val="7.5066514121632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02-4036-8D2C-F848635B4038}"/>
                </c:ext>
              </c:extLst>
            </c:dLbl>
            <c:dLbl>
              <c:idx val="10"/>
              <c:layout>
                <c:manualLayout>
                  <c:x val="-3.228883932170605E-2"/>
                  <c:y val="8.2770337468500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02-4036-8D2C-F848635B4038}"/>
                </c:ext>
              </c:extLst>
            </c:dLbl>
            <c:dLbl>
              <c:idx val="11"/>
              <c:layout>
                <c:manualLayout>
                  <c:x val="-3.6760456137521977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02-4036-8D2C-F848635B4038}"/>
                </c:ext>
              </c:extLst>
            </c:dLbl>
            <c:dLbl>
              <c:idx val="12"/>
              <c:layout>
                <c:manualLayout>
                  <c:x val="-3.9233380810334055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02-4036-8D2C-F848635B4038}"/>
                </c:ext>
              </c:extLst>
            </c:dLbl>
            <c:dLbl>
              <c:idx val="13"/>
              <c:layout>
                <c:manualLayout>
                  <c:x val="-3.6997482823179564E-2"/>
                  <c:y val="8.266385505230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02-4036-8D2C-F848635B4038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02-4036-8D2C-F848635B403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1.55</c:v>
                </c:pt>
                <c:pt idx="1">
                  <c:v>62.84</c:v>
                </c:pt>
                <c:pt idx="2">
                  <c:v>64.11999999999999</c:v>
                </c:pt>
                <c:pt idx="3">
                  <c:v>65.430000000000007</c:v>
                </c:pt>
                <c:pt idx="4">
                  <c:v>66.510000000000005</c:v>
                </c:pt>
                <c:pt idx="5">
                  <c:v>68.02</c:v>
                </c:pt>
                <c:pt idx="6">
                  <c:v>69.27</c:v>
                </c:pt>
                <c:pt idx="7">
                  <c:v>70.42</c:v>
                </c:pt>
                <c:pt idx="8">
                  <c:v>71.61</c:v>
                </c:pt>
                <c:pt idx="9">
                  <c:v>73.28</c:v>
                </c:pt>
                <c:pt idx="10">
                  <c:v>74.540000000000006</c:v>
                </c:pt>
                <c:pt idx="11">
                  <c:v>75.81</c:v>
                </c:pt>
                <c:pt idx="12">
                  <c:v>77.02</c:v>
                </c:pt>
                <c:pt idx="13">
                  <c:v>78.11</c:v>
                </c:pt>
                <c:pt idx="14">
                  <c:v>78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EC02-4036-8D2C-F848635B40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C02-4036-8D2C-F848635B4038}"/>
                </c:ext>
              </c:extLst>
            </c:dLbl>
            <c:dLbl>
              <c:idx val="1"/>
              <c:layout>
                <c:manualLayout>
                  <c:x val="-4.1508693665851498E-2"/>
                  <c:y val="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C02-4036-8D2C-F848635B4038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C02-4036-8D2C-F848635B4038}"/>
                </c:ext>
              </c:extLst>
            </c:dLbl>
            <c:dLbl>
              <c:idx val="3"/>
              <c:layout>
                <c:manualLayout>
                  <c:x val="-3.6879059059597076E-2"/>
                  <c:y val="3.734661372456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C02-4036-8D2C-F848635B4038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C02-4036-8D2C-F848635B4038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C02-4036-8D2C-F848635B4038}"/>
                </c:ext>
              </c:extLst>
            </c:dLbl>
            <c:dLbl>
              <c:idx val="6"/>
              <c:layout>
                <c:manualLayout>
                  <c:x val="-3.4603746204079466E-2"/>
                  <c:y val="4.505043707143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C02-4036-8D2C-F848635B4038}"/>
                </c:ext>
              </c:extLst>
            </c:dLbl>
            <c:dLbl>
              <c:idx val="7"/>
              <c:layout>
                <c:manualLayout>
                  <c:x val="-2.7659204715451555E-2"/>
                  <c:y val="4.4943954655240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C02-4036-8D2C-F848635B4038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C02-4036-8D2C-F848635B4038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C02-4036-8D2C-F848635B4038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C02-4036-8D2C-F848635B4038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C02-4036-8D2C-F848635B4038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C02-4036-8D2C-F848635B4038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C02-4036-8D2C-F848635B403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1.78</c:v>
                </c:pt>
                <c:pt idx="1">
                  <c:v>63.21</c:v>
                </c:pt>
                <c:pt idx="2">
                  <c:v>64.59</c:v>
                </c:pt>
                <c:pt idx="3">
                  <c:v>66.010000000000005</c:v>
                </c:pt>
                <c:pt idx="4">
                  <c:v>67.39</c:v>
                </c:pt>
                <c:pt idx="5">
                  <c:v>68.81</c:v>
                </c:pt>
                <c:pt idx="6">
                  <c:v>70.179999999999978</c:v>
                </c:pt>
                <c:pt idx="7">
                  <c:v>71.59</c:v>
                </c:pt>
                <c:pt idx="8">
                  <c:v>73.010000000000005</c:v>
                </c:pt>
                <c:pt idx="9">
                  <c:v>74.440000000000026</c:v>
                </c:pt>
                <c:pt idx="10">
                  <c:v>75.81</c:v>
                </c:pt>
                <c:pt idx="11">
                  <c:v>77.22</c:v>
                </c:pt>
                <c:pt idx="12">
                  <c:v>78.61999999999999</c:v>
                </c:pt>
                <c:pt idx="13">
                  <c:v>79.930000000000007</c:v>
                </c:pt>
                <c:pt idx="14">
                  <c:v>80.36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EC02-4036-8D2C-F848635B40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C02-4036-8D2C-F848635B4038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C02-4036-8D2C-F848635B4038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C02-4036-8D2C-F848635B4038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C02-4036-8D2C-F848635B4038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C02-4036-8D2C-F848635B4038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C02-4036-8D2C-F848635B4038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C02-4036-8D2C-F848635B4038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C02-4036-8D2C-F848635B4038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C02-4036-8D2C-F848635B4038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EC02-4036-8D2C-F848635B4038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EC02-4036-8D2C-F848635B4038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EC02-4036-8D2C-F848635B4038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EC02-4036-8D2C-F848635B4038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EC02-4036-8D2C-F848635B4038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EC02-4036-8D2C-F848635B403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1.93</c:v>
                </c:pt>
                <c:pt idx="1">
                  <c:v>63.41</c:v>
                </c:pt>
                <c:pt idx="2">
                  <c:v>64.89</c:v>
                </c:pt>
                <c:pt idx="3">
                  <c:v>66.39</c:v>
                </c:pt>
                <c:pt idx="4">
                  <c:v>67.930000000000007</c:v>
                </c:pt>
                <c:pt idx="5">
                  <c:v>69.440000000000026</c:v>
                </c:pt>
                <c:pt idx="6">
                  <c:v>70.92</c:v>
                </c:pt>
                <c:pt idx="7">
                  <c:v>72.430000000000007</c:v>
                </c:pt>
                <c:pt idx="8">
                  <c:v>73.97</c:v>
                </c:pt>
                <c:pt idx="9">
                  <c:v>75.42</c:v>
                </c:pt>
                <c:pt idx="10">
                  <c:v>76.930000000000007</c:v>
                </c:pt>
                <c:pt idx="11">
                  <c:v>78.510000000000005</c:v>
                </c:pt>
                <c:pt idx="12">
                  <c:v>79.849999999999994</c:v>
                </c:pt>
                <c:pt idx="13">
                  <c:v>81.149999999999991</c:v>
                </c:pt>
                <c:pt idx="14">
                  <c:v>82.4100000000000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EC02-4036-8D2C-F848635B4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827008"/>
        <c:axId val="433345600"/>
      </c:lineChart>
      <c:catAx>
        <c:axId val="46282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345600"/>
        <c:crosses val="autoZero"/>
        <c:auto val="1"/>
        <c:lblAlgn val="ctr"/>
        <c:lblOffset val="100"/>
        <c:noMultiLvlLbl val="0"/>
      </c:catAx>
      <c:valAx>
        <c:axId val="43334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8270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Оплата труда наемных работников (млн. руб.)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037037037037056E-2"/>
                  <c:y val="0.108614232209737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7F-4AEB-A032-C4DB8F5B1C90}"/>
                </c:ext>
              </c:extLst>
            </c:dLbl>
            <c:dLbl>
              <c:idx val="1"/>
              <c:layout>
                <c:manualLayout>
                  <c:x val="-1.6203703703703703E-2"/>
                  <c:y val="0.127340823970037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7F-4AEB-A032-C4DB8F5B1C90}"/>
                </c:ext>
              </c:extLst>
            </c:dLbl>
            <c:dLbl>
              <c:idx val="2"/>
              <c:layout>
                <c:manualLayout>
                  <c:x val="-6.9444444444444501E-3"/>
                  <c:y val="0.138576779026217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7F-4AEB-A032-C4DB8F5B1C90}"/>
                </c:ext>
              </c:extLst>
            </c:dLbl>
            <c:dLbl>
              <c:idx val="3"/>
              <c:layout>
                <c:manualLayout>
                  <c:x val="-3.0092592592592591E-2"/>
                  <c:y val="0.104868913857677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7F-4AEB-A032-C4DB8F5B1C90}"/>
                </c:ext>
              </c:extLst>
            </c:dLbl>
            <c:dLbl>
              <c:idx val="4"/>
              <c:layout>
                <c:manualLayout>
                  <c:x val="-2.0833333333333356E-2"/>
                  <c:y val="0.112359550561797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7F-4AEB-A032-C4DB8F5B1C90}"/>
                </c:ext>
              </c:extLst>
            </c:dLbl>
            <c:dLbl>
              <c:idx val="5"/>
              <c:layout>
                <c:manualLayout>
                  <c:x val="-1.3888888888888987E-2"/>
                  <c:y val="0.119850187265917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7F-4AEB-A032-C4DB8F5B1C90}"/>
                </c:ext>
              </c:extLst>
            </c:dLbl>
            <c:dLbl>
              <c:idx val="6"/>
              <c:layout>
                <c:manualLayout>
                  <c:x val="-2.0833333333333356E-2"/>
                  <c:y val="0.101123595505618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7F-4AEB-A032-C4DB8F5B1C90}"/>
                </c:ext>
              </c:extLst>
            </c:dLbl>
            <c:dLbl>
              <c:idx val="7"/>
              <c:layout>
                <c:manualLayout>
                  <c:x val="-1.3888888888888904E-2"/>
                  <c:y val="0.112359550561797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7F-4AEB-A032-C4DB8F5B1C90}"/>
                </c:ext>
              </c:extLst>
            </c:dLbl>
            <c:dLbl>
              <c:idx val="8"/>
              <c:layout>
                <c:manualLayout>
                  <c:x val="-6.944444444444536E-3"/>
                  <c:y val="0.112359550561797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7F-4AEB-A032-C4DB8F5B1C90}"/>
                </c:ext>
              </c:extLst>
            </c:dLbl>
            <c:dLbl>
              <c:idx val="9"/>
              <c:layout>
                <c:manualLayout>
                  <c:x val="-6.9444444444444501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7F-4AEB-A032-C4DB8F5B1C90}"/>
                </c:ext>
              </c:extLst>
            </c:dLbl>
            <c:dLbl>
              <c:idx val="10"/>
              <c:layout>
                <c:manualLayout>
                  <c:x val="0"/>
                  <c:y val="9.363295880149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7F-4AEB-A032-C4DB8F5B1C90}"/>
                </c:ext>
              </c:extLst>
            </c:dLbl>
            <c:dLbl>
              <c:idx val="11"/>
              <c:layout>
                <c:manualLayout>
                  <c:x val="-2.3148148148148147E-3"/>
                  <c:y val="0.108614232209737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7F-4AEB-A032-C4DB8F5B1C90}"/>
                </c:ext>
              </c:extLst>
            </c:dLbl>
            <c:dLbl>
              <c:idx val="12"/>
              <c:layout>
                <c:manualLayout>
                  <c:x val="6.9444444444444501E-3"/>
                  <c:y val="0.11985018726591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7F-4AEB-A032-C4DB8F5B1C90}"/>
                </c:ext>
              </c:extLst>
            </c:dLbl>
            <c:dLbl>
              <c:idx val="13"/>
              <c:layout>
                <c:manualLayout>
                  <c:x val="-4.1666666666666664E-2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7F-4AEB-A032-C4DB8F5B1C90}"/>
                </c:ext>
              </c:extLst>
            </c:dLbl>
            <c:dLbl>
              <c:idx val="14"/>
              <c:layout>
                <c:manualLayout>
                  <c:x val="0"/>
                  <c:y val="8.61423220973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7F-4AEB-A032-C4DB8F5B1C90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025.3</c:v>
                </c:pt>
                <c:pt idx="1">
                  <c:v>6296.4</c:v>
                </c:pt>
                <c:pt idx="2">
                  <c:v>6579.7</c:v>
                </c:pt>
                <c:pt idx="3">
                  <c:v>6875.8</c:v>
                </c:pt>
                <c:pt idx="4">
                  <c:v>7116.5</c:v>
                </c:pt>
                <c:pt idx="5">
                  <c:v>7365.6</c:v>
                </c:pt>
                <c:pt idx="6">
                  <c:v>7623.4</c:v>
                </c:pt>
                <c:pt idx="7">
                  <c:v>7890.2</c:v>
                </c:pt>
                <c:pt idx="8">
                  <c:v>8166.4</c:v>
                </c:pt>
                <c:pt idx="9">
                  <c:v>8452.2000000000007</c:v>
                </c:pt>
                <c:pt idx="10">
                  <c:v>8748</c:v>
                </c:pt>
                <c:pt idx="11">
                  <c:v>9054.2000000000007</c:v>
                </c:pt>
                <c:pt idx="12">
                  <c:v>9371.1</c:v>
                </c:pt>
                <c:pt idx="13">
                  <c:v>9699.1</c:v>
                </c:pt>
                <c:pt idx="14">
                  <c:v>1003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497F-4AEB-A032-C4DB8F5B1C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7F-4AEB-A032-C4DB8F5B1C90}"/>
                </c:ext>
              </c:extLst>
            </c:dLbl>
            <c:dLbl>
              <c:idx val="1"/>
              <c:layout>
                <c:manualLayout>
                  <c:x val="-3.7037037037037056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7F-4AEB-A032-C4DB8F5B1C90}"/>
                </c:ext>
              </c:extLst>
            </c:dLbl>
            <c:dLbl>
              <c:idx val="2"/>
              <c:layout>
                <c:manualLayout>
                  <c:x val="-4.8611111111111112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7F-4AEB-A032-C4DB8F5B1C90}"/>
                </c:ext>
              </c:extLst>
            </c:dLbl>
            <c:dLbl>
              <c:idx val="3"/>
              <c:layout>
                <c:manualLayout>
                  <c:x val="-4.1666666666666664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7F-4AEB-A032-C4DB8F5B1C90}"/>
                </c:ext>
              </c:extLst>
            </c:dLbl>
            <c:dLbl>
              <c:idx val="4"/>
              <c:layout>
                <c:manualLayout>
                  <c:x val="-3.9351851851851853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97F-4AEB-A032-C4DB8F5B1C90}"/>
                </c:ext>
              </c:extLst>
            </c:dLbl>
            <c:dLbl>
              <c:idx val="5"/>
              <c:layout>
                <c:manualLayout>
                  <c:x val="-3.9351851851851853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97F-4AEB-A032-C4DB8F5B1C90}"/>
                </c:ext>
              </c:extLst>
            </c:dLbl>
            <c:dLbl>
              <c:idx val="6"/>
              <c:layout>
                <c:manualLayout>
                  <c:x val="-3.4722222222222224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97F-4AEB-A032-C4DB8F5B1C90}"/>
                </c:ext>
              </c:extLst>
            </c:dLbl>
            <c:dLbl>
              <c:idx val="7"/>
              <c:layout>
                <c:manualLayout>
                  <c:x val="-3.472222222222222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97F-4AEB-A032-C4DB8F5B1C90}"/>
                </c:ext>
              </c:extLst>
            </c:dLbl>
            <c:dLbl>
              <c:idx val="8"/>
              <c:layout>
                <c:manualLayout>
                  <c:x val="-4.166666666666676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97F-4AEB-A032-C4DB8F5B1C90}"/>
                </c:ext>
              </c:extLst>
            </c:dLbl>
            <c:dLbl>
              <c:idx val="9"/>
              <c:layout>
                <c:manualLayout>
                  <c:x val="-3.2407407407407433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97F-4AEB-A032-C4DB8F5B1C90}"/>
                </c:ext>
              </c:extLst>
            </c:dLbl>
            <c:dLbl>
              <c:idx val="10"/>
              <c:layout>
                <c:manualLayout>
                  <c:x val="-3.0092592592592678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97F-4AEB-A032-C4DB8F5B1C90}"/>
                </c:ext>
              </c:extLst>
            </c:dLbl>
            <c:dLbl>
              <c:idx val="11"/>
              <c:layout>
                <c:manualLayout>
                  <c:x val="-4.3981481481481483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97F-4AEB-A032-C4DB8F5B1C90}"/>
                </c:ext>
              </c:extLst>
            </c:dLbl>
            <c:dLbl>
              <c:idx val="12"/>
              <c:layout>
                <c:manualLayout>
                  <c:x val="-2.777777777777782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97F-4AEB-A032-C4DB8F5B1C90}"/>
                </c:ext>
              </c:extLst>
            </c:dLbl>
            <c:dLbl>
              <c:idx val="13"/>
              <c:layout>
                <c:manualLayout>
                  <c:x val="-2.7777777777777998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97F-4AEB-A032-C4DB8F5B1C90}"/>
                </c:ext>
              </c:extLst>
            </c:dLbl>
            <c:dLbl>
              <c:idx val="14"/>
              <c:layout>
                <c:manualLayout>
                  <c:x val="0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97F-4AEB-A032-C4DB8F5B1C90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141.2</c:v>
                </c:pt>
                <c:pt idx="1">
                  <c:v>6479</c:v>
                </c:pt>
                <c:pt idx="2">
                  <c:v>6835.3</c:v>
                </c:pt>
                <c:pt idx="3">
                  <c:v>7211.2</c:v>
                </c:pt>
                <c:pt idx="4">
                  <c:v>7571.8</c:v>
                </c:pt>
                <c:pt idx="5">
                  <c:v>7950.4</c:v>
                </c:pt>
                <c:pt idx="6">
                  <c:v>8347.9</c:v>
                </c:pt>
                <c:pt idx="7">
                  <c:v>8765.299999999992</c:v>
                </c:pt>
                <c:pt idx="8">
                  <c:v>9203.6</c:v>
                </c:pt>
                <c:pt idx="9">
                  <c:v>9663.799999999992</c:v>
                </c:pt>
                <c:pt idx="10">
                  <c:v>10147</c:v>
                </c:pt>
                <c:pt idx="11">
                  <c:v>10654.4</c:v>
                </c:pt>
                <c:pt idx="12">
                  <c:v>11187.1</c:v>
                </c:pt>
                <c:pt idx="13">
                  <c:v>11746.5</c:v>
                </c:pt>
                <c:pt idx="14">
                  <c:v>1233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497F-4AEB-A032-C4DB8F5B1C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25E-2"/>
                  <c:y val="-4.868913857677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97F-4AEB-A032-C4DB8F5B1C90}"/>
                </c:ext>
              </c:extLst>
            </c:dLbl>
            <c:dLbl>
              <c:idx val="1"/>
              <c:layout>
                <c:manualLayout>
                  <c:x val="-5.5555555555555539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97F-4AEB-A032-C4DB8F5B1C90}"/>
                </c:ext>
              </c:extLst>
            </c:dLbl>
            <c:dLbl>
              <c:idx val="2"/>
              <c:layout>
                <c:manualLayout>
                  <c:x val="-5.0925925925925992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97F-4AEB-A032-C4DB8F5B1C90}"/>
                </c:ext>
              </c:extLst>
            </c:dLbl>
            <c:dLbl>
              <c:idx val="3"/>
              <c:layout>
                <c:manualLayout>
                  <c:x val="-5.787037037037037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97F-4AEB-A032-C4DB8F5B1C90}"/>
                </c:ext>
              </c:extLst>
            </c:dLbl>
            <c:dLbl>
              <c:idx val="4"/>
              <c:layout>
                <c:manualLayout>
                  <c:x val="-5.3240740740740776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97F-4AEB-A032-C4DB8F5B1C90}"/>
                </c:ext>
              </c:extLst>
            </c:dLbl>
            <c:dLbl>
              <c:idx val="5"/>
              <c:layout>
                <c:manualLayout>
                  <c:x val="-4.166666666666671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97F-4AEB-A032-C4DB8F5B1C90}"/>
                </c:ext>
              </c:extLst>
            </c:dLbl>
            <c:dLbl>
              <c:idx val="6"/>
              <c:layout>
                <c:manualLayout>
                  <c:x val="-4.6296296296296335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97F-4AEB-A032-C4DB8F5B1C90}"/>
                </c:ext>
              </c:extLst>
            </c:dLbl>
            <c:dLbl>
              <c:idx val="7"/>
              <c:layout>
                <c:manualLayout>
                  <c:x val="-4.1666666666666664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97F-4AEB-A032-C4DB8F5B1C90}"/>
                </c:ext>
              </c:extLst>
            </c:dLbl>
            <c:dLbl>
              <c:idx val="8"/>
              <c:layout>
                <c:manualLayout>
                  <c:x val="-4.6296296296296419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97F-4AEB-A032-C4DB8F5B1C90}"/>
                </c:ext>
              </c:extLst>
            </c:dLbl>
            <c:dLbl>
              <c:idx val="9"/>
              <c:layout>
                <c:manualLayout>
                  <c:x val="-5.5555555555555504E-2"/>
                  <c:y val="-4.4943820224719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97F-4AEB-A032-C4DB8F5B1C90}"/>
                </c:ext>
              </c:extLst>
            </c:dLbl>
            <c:dLbl>
              <c:idx val="10"/>
              <c:layout>
                <c:manualLayout>
                  <c:x val="-4.8611111111111112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97F-4AEB-A032-C4DB8F5B1C90}"/>
                </c:ext>
              </c:extLst>
            </c:dLbl>
            <c:dLbl>
              <c:idx val="11"/>
              <c:layout>
                <c:manualLayout>
                  <c:x val="-5.5555555555555455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97F-4AEB-A032-C4DB8F5B1C90}"/>
                </c:ext>
              </c:extLst>
            </c:dLbl>
            <c:dLbl>
              <c:idx val="12"/>
              <c:layout>
                <c:manualLayout>
                  <c:x val="-5.0925925925925923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97F-4AEB-A032-C4DB8F5B1C90}"/>
                </c:ext>
              </c:extLst>
            </c:dLbl>
            <c:dLbl>
              <c:idx val="13"/>
              <c:layout>
                <c:manualLayout>
                  <c:x val="-6.25E-2"/>
                  <c:y val="-4.1198501872659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97F-4AEB-A032-C4DB8F5B1C90}"/>
                </c:ext>
              </c:extLst>
            </c:dLbl>
            <c:dLbl>
              <c:idx val="14"/>
              <c:layout>
                <c:manualLayout>
                  <c:x val="-6.9444444444444501E-3"/>
                  <c:y val="-4.4943820224719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497F-4AEB-A032-C4DB8F5B1C90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258</c:v>
                </c:pt>
                <c:pt idx="1">
                  <c:v>6664.8</c:v>
                </c:pt>
                <c:pt idx="2">
                  <c:v>7079.8</c:v>
                </c:pt>
                <c:pt idx="3">
                  <c:v>7559.4</c:v>
                </c:pt>
                <c:pt idx="4">
                  <c:v>8028.1</c:v>
                </c:pt>
                <c:pt idx="5">
                  <c:v>8525.799999999992</c:v>
                </c:pt>
                <c:pt idx="6">
                  <c:v>9054.4</c:v>
                </c:pt>
                <c:pt idx="7">
                  <c:v>9615.799999999992</c:v>
                </c:pt>
                <c:pt idx="8">
                  <c:v>10212</c:v>
                </c:pt>
                <c:pt idx="9">
                  <c:v>10845.1</c:v>
                </c:pt>
                <c:pt idx="10">
                  <c:v>11517.5</c:v>
                </c:pt>
                <c:pt idx="11">
                  <c:v>12231.6</c:v>
                </c:pt>
                <c:pt idx="12">
                  <c:v>12990</c:v>
                </c:pt>
                <c:pt idx="13">
                  <c:v>13795.4</c:v>
                </c:pt>
                <c:pt idx="14">
                  <c:v>146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497F-4AEB-A032-C4DB8F5B1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36736"/>
        <c:axId val="151577152"/>
      </c:lineChart>
      <c:catAx>
        <c:axId val="2100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77152"/>
        <c:crosses val="autoZero"/>
        <c:auto val="1"/>
        <c:lblAlgn val="ctr"/>
        <c:lblOffset val="100"/>
        <c:noMultiLvlLbl val="0"/>
      </c:catAx>
      <c:valAx>
        <c:axId val="151577152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036736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Среднесписочная численность работников (без внешних совместителей)</a:t>
            </a:r>
          </a:p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(тыс. чел.)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722222222222224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70-4954-99FE-743E7AA04A4F}"/>
                </c:ext>
              </c:extLst>
            </c:dLbl>
            <c:dLbl>
              <c:idx val="1"/>
              <c:layout>
                <c:manualLayout>
                  <c:x val="-3.4722222222222203E-2"/>
                  <c:y val="4.868913857677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70-4954-99FE-743E7AA04A4F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70-4954-99FE-743E7AA04A4F}"/>
                </c:ext>
              </c:extLst>
            </c:dLbl>
            <c:dLbl>
              <c:idx val="3"/>
              <c:layout>
                <c:manualLayout>
                  <c:x val="-3.2407407407407482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70-4954-99FE-743E7AA04A4F}"/>
                </c:ext>
              </c:extLst>
            </c:dLbl>
            <c:dLbl>
              <c:idx val="4"/>
              <c:layout>
                <c:manualLayout>
                  <c:x val="-3.4722222222222265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70-4954-99FE-743E7AA04A4F}"/>
                </c:ext>
              </c:extLst>
            </c:dLbl>
            <c:dLbl>
              <c:idx val="5"/>
              <c:layout>
                <c:manualLayout>
                  <c:x val="-3.9351851851851853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70-4954-99FE-743E7AA04A4F}"/>
                </c:ext>
              </c:extLst>
            </c:dLbl>
            <c:dLbl>
              <c:idx val="6"/>
              <c:layout>
                <c:manualLayout>
                  <c:x val="-3.7037037037037153E-2"/>
                  <c:y val="4.1198501872659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70-4954-99FE-743E7AA04A4F}"/>
                </c:ext>
              </c:extLst>
            </c:dLbl>
            <c:dLbl>
              <c:idx val="7"/>
              <c:layout>
                <c:manualLayout>
                  <c:x val="-3.7037037037037056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70-4954-99FE-743E7AA04A4F}"/>
                </c:ext>
              </c:extLst>
            </c:dLbl>
            <c:dLbl>
              <c:idx val="8"/>
              <c:layout>
                <c:manualLayout>
                  <c:x val="-3.7037037037036986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70-4954-99FE-743E7AA04A4F}"/>
                </c:ext>
              </c:extLst>
            </c:dLbl>
            <c:dLbl>
              <c:idx val="9"/>
              <c:layout>
                <c:manualLayout>
                  <c:x val="-3.240740740740753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70-4954-99FE-743E7AA04A4F}"/>
                </c:ext>
              </c:extLst>
            </c:dLbl>
            <c:dLbl>
              <c:idx val="10"/>
              <c:layout>
                <c:manualLayout>
                  <c:x val="-3.472222222222222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70-4954-99FE-743E7AA04A4F}"/>
                </c:ext>
              </c:extLst>
            </c:dLbl>
            <c:dLbl>
              <c:idx val="11"/>
              <c:layout>
                <c:manualLayout>
                  <c:x val="-3.7037037037037153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70-4954-99FE-743E7AA04A4F}"/>
                </c:ext>
              </c:extLst>
            </c:dLbl>
            <c:dLbl>
              <c:idx val="12"/>
              <c:layout>
                <c:manualLayout>
                  <c:x val="-4.166666666666666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70-4954-99FE-743E7AA04A4F}"/>
                </c:ext>
              </c:extLst>
            </c:dLbl>
            <c:dLbl>
              <c:idx val="13"/>
              <c:layout>
                <c:manualLayout>
                  <c:x val="-4.3981481481481483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70-4954-99FE-743E7AA04A4F}"/>
                </c:ext>
              </c:extLst>
            </c:dLbl>
            <c:dLbl>
              <c:idx val="14"/>
              <c:layout>
                <c:manualLayout>
                  <c:x val="-2.777777777777782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70-4954-99FE-743E7AA04A4F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.1</c:v>
                </c:pt>
                <c:pt idx="1">
                  <c:v>14.1</c:v>
                </c:pt>
                <c:pt idx="2">
                  <c:v>14.2</c:v>
                </c:pt>
                <c:pt idx="3">
                  <c:v>14.2</c:v>
                </c:pt>
                <c:pt idx="4">
                  <c:v>14.2</c:v>
                </c:pt>
                <c:pt idx="5">
                  <c:v>14.2</c:v>
                </c:pt>
                <c:pt idx="6">
                  <c:v>14.2</c:v>
                </c:pt>
                <c:pt idx="7">
                  <c:v>14.2</c:v>
                </c:pt>
                <c:pt idx="8">
                  <c:v>14.2</c:v>
                </c:pt>
                <c:pt idx="9">
                  <c:v>14.4</c:v>
                </c:pt>
                <c:pt idx="10">
                  <c:v>14.4</c:v>
                </c:pt>
                <c:pt idx="11">
                  <c:v>14.4</c:v>
                </c:pt>
                <c:pt idx="12">
                  <c:v>14.4</c:v>
                </c:pt>
                <c:pt idx="13">
                  <c:v>14.4</c:v>
                </c:pt>
                <c:pt idx="14">
                  <c:v>1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6F70-4954-99FE-743E7AA04A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722222222222224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70-4954-99FE-743E7AA04A4F}"/>
                </c:ext>
              </c:extLst>
            </c:dLbl>
            <c:dLbl>
              <c:idx val="1"/>
              <c:layout>
                <c:manualLayout>
                  <c:x val="-3.009259259259258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70-4954-99FE-743E7AA04A4F}"/>
                </c:ext>
              </c:extLst>
            </c:dLbl>
            <c:dLbl>
              <c:idx val="2"/>
              <c:layout>
                <c:manualLayout>
                  <c:x val="-3.4722222222222224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F70-4954-99FE-743E7AA04A4F}"/>
                </c:ext>
              </c:extLst>
            </c:dLbl>
            <c:dLbl>
              <c:idx val="3"/>
              <c:layout>
                <c:manualLayout>
                  <c:x val="-3.472222222222222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70-4954-99FE-743E7AA04A4F}"/>
                </c:ext>
              </c:extLst>
            </c:dLbl>
            <c:dLbl>
              <c:idx val="4"/>
              <c:layout>
                <c:manualLayout>
                  <c:x val="-3.703703703703710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70-4954-99FE-743E7AA04A4F}"/>
                </c:ext>
              </c:extLst>
            </c:dLbl>
            <c:dLbl>
              <c:idx val="5"/>
              <c:layout>
                <c:manualLayout>
                  <c:x val="-2.7777777777777912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70-4954-99FE-743E7AA04A4F}"/>
                </c:ext>
              </c:extLst>
            </c:dLbl>
            <c:dLbl>
              <c:idx val="6"/>
              <c:layout>
                <c:manualLayout>
                  <c:x val="-3.7037037037037153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70-4954-99FE-743E7AA04A4F}"/>
                </c:ext>
              </c:extLst>
            </c:dLbl>
            <c:dLbl>
              <c:idx val="7"/>
              <c:layout>
                <c:manualLayout>
                  <c:x val="-3.0092592592592678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70-4954-99FE-743E7AA04A4F}"/>
                </c:ext>
              </c:extLst>
            </c:dLbl>
            <c:dLbl>
              <c:idx val="8"/>
              <c:layout>
                <c:manualLayout>
                  <c:x val="-3.47222222222221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70-4954-99FE-743E7AA04A4F}"/>
                </c:ext>
              </c:extLst>
            </c:dLbl>
            <c:dLbl>
              <c:idx val="9"/>
              <c:layout>
                <c:manualLayout>
                  <c:x val="-3.0092592592592591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F70-4954-99FE-743E7AA04A4F}"/>
                </c:ext>
              </c:extLst>
            </c:dLbl>
            <c:dLbl>
              <c:idx val="10"/>
              <c:layout>
                <c:manualLayout>
                  <c:x val="-3.472222222222222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F70-4954-99FE-743E7AA04A4F}"/>
                </c:ext>
              </c:extLst>
            </c:dLbl>
            <c:dLbl>
              <c:idx val="11"/>
              <c:layout>
                <c:manualLayout>
                  <c:x val="-3.0092592592592678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F70-4954-99FE-743E7AA04A4F}"/>
                </c:ext>
              </c:extLst>
            </c:dLbl>
            <c:dLbl>
              <c:idx val="12"/>
              <c:layout>
                <c:manualLayout>
                  <c:x val="-3.0092592592592591E-2"/>
                  <c:y val="3.7453183520599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F70-4954-99FE-743E7AA04A4F}"/>
                </c:ext>
              </c:extLst>
            </c:dLbl>
            <c:dLbl>
              <c:idx val="13"/>
              <c:layout>
                <c:manualLayout>
                  <c:x val="-3.7037037037037056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F70-4954-99FE-743E7AA04A4F}"/>
                </c:ext>
              </c:extLst>
            </c:dLbl>
            <c:dLbl>
              <c:idx val="14"/>
              <c:layout>
                <c:manualLayout>
                  <c:x val="-3.009259259259259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F70-4954-99FE-743E7AA04A4F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4.3</c:v>
                </c:pt>
                <c:pt idx="1">
                  <c:v>14.4</c:v>
                </c:pt>
                <c:pt idx="2">
                  <c:v>14.5</c:v>
                </c:pt>
                <c:pt idx="3">
                  <c:v>14.5</c:v>
                </c:pt>
                <c:pt idx="4">
                  <c:v>14.5</c:v>
                </c:pt>
                <c:pt idx="5">
                  <c:v>14.6</c:v>
                </c:pt>
                <c:pt idx="6">
                  <c:v>14.6</c:v>
                </c:pt>
                <c:pt idx="7">
                  <c:v>14.7</c:v>
                </c:pt>
                <c:pt idx="8">
                  <c:v>14.8</c:v>
                </c:pt>
                <c:pt idx="9">
                  <c:v>14.9</c:v>
                </c:pt>
                <c:pt idx="10">
                  <c:v>14.9</c:v>
                </c:pt>
                <c:pt idx="11">
                  <c:v>15</c:v>
                </c:pt>
                <c:pt idx="12">
                  <c:v>15</c:v>
                </c:pt>
                <c:pt idx="13">
                  <c:v>15.1</c:v>
                </c:pt>
                <c:pt idx="14">
                  <c:v>1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6F70-4954-99FE-743E7AA04A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F70-4954-99FE-743E7AA04A4F}"/>
                </c:ext>
              </c:extLst>
            </c:dLbl>
            <c:dLbl>
              <c:idx val="1"/>
              <c:layout>
                <c:manualLayout>
                  <c:x val="-4.8611111111111112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F70-4954-99FE-743E7AA04A4F}"/>
                </c:ext>
              </c:extLst>
            </c:dLbl>
            <c:dLbl>
              <c:idx val="2"/>
              <c:layout>
                <c:manualLayout>
                  <c:x val="-5.5555555555555504E-2"/>
                  <c:y val="-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F70-4954-99FE-743E7AA04A4F}"/>
                </c:ext>
              </c:extLst>
            </c:dLbl>
            <c:dLbl>
              <c:idx val="3"/>
              <c:layout>
                <c:manualLayout>
                  <c:x val="-3.9351851851851853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F70-4954-99FE-743E7AA04A4F}"/>
                </c:ext>
              </c:extLst>
            </c:dLbl>
            <c:dLbl>
              <c:idx val="4"/>
              <c:layout>
                <c:manualLayout>
                  <c:x val="-4.166666666666671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F70-4954-99FE-743E7AA04A4F}"/>
                </c:ext>
              </c:extLst>
            </c:dLbl>
            <c:dLbl>
              <c:idx val="5"/>
              <c:layout>
                <c:manualLayout>
                  <c:x val="-5.0925925925925992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F70-4954-99FE-743E7AA04A4F}"/>
                </c:ext>
              </c:extLst>
            </c:dLbl>
            <c:dLbl>
              <c:idx val="6"/>
              <c:layout>
                <c:manualLayout>
                  <c:x val="-4.166666666666666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F70-4954-99FE-743E7AA04A4F}"/>
                </c:ext>
              </c:extLst>
            </c:dLbl>
            <c:dLbl>
              <c:idx val="7"/>
              <c:layout>
                <c:manualLayout>
                  <c:x val="-4.6296296296296419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F70-4954-99FE-743E7AA04A4F}"/>
                </c:ext>
              </c:extLst>
            </c:dLbl>
            <c:dLbl>
              <c:idx val="8"/>
              <c:layout>
                <c:manualLayout>
                  <c:x val="-4.3981481481481483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F70-4954-99FE-743E7AA04A4F}"/>
                </c:ext>
              </c:extLst>
            </c:dLbl>
            <c:dLbl>
              <c:idx val="9"/>
              <c:layout>
                <c:manualLayout>
                  <c:x val="-4.1666666666666664E-2"/>
                  <c:y val="-3.3707865168539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F70-4954-99FE-743E7AA04A4F}"/>
                </c:ext>
              </c:extLst>
            </c:dLbl>
            <c:dLbl>
              <c:idx val="10"/>
              <c:layout>
                <c:manualLayout>
                  <c:x val="-4.8611111111111112E-2"/>
                  <c:y val="-3.3707865168539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F70-4954-99FE-743E7AA04A4F}"/>
                </c:ext>
              </c:extLst>
            </c:dLbl>
            <c:dLbl>
              <c:idx val="11"/>
              <c:layout>
                <c:manualLayout>
                  <c:x val="-4.8611111111111112E-2"/>
                  <c:y val="-2.247191011235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F70-4954-99FE-743E7AA04A4F}"/>
                </c:ext>
              </c:extLst>
            </c:dLbl>
            <c:dLbl>
              <c:idx val="12"/>
              <c:layout>
                <c:manualLayout>
                  <c:x val="-4.3981481481481691E-2"/>
                  <c:y val="-2.621722846441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F70-4954-99FE-743E7AA04A4F}"/>
                </c:ext>
              </c:extLst>
            </c:dLbl>
            <c:dLbl>
              <c:idx val="13"/>
              <c:layout>
                <c:manualLayout>
                  <c:x val="-4.1666666666666817E-2"/>
                  <c:y val="-2.621722846441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F70-4954-99FE-743E7AA04A4F}"/>
                </c:ext>
              </c:extLst>
            </c:dLbl>
            <c:dLbl>
              <c:idx val="14"/>
              <c:layout>
                <c:manualLayout>
                  <c:x val="-2.7777777777777821E-2"/>
                  <c:y val="-3.3707865168539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F70-4954-99FE-743E7AA04A4F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4.4</c:v>
                </c:pt>
                <c:pt idx="1">
                  <c:v>14.5</c:v>
                </c:pt>
                <c:pt idx="2">
                  <c:v>14.6</c:v>
                </c:pt>
                <c:pt idx="3">
                  <c:v>14.7</c:v>
                </c:pt>
                <c:pt idx="4">
                  <c:v>14.7</c:v>
                </c:pt>
                <c:pt idx="5">
                  <c:v>14.8</c:v>
                </c:pt>
                <c:pt idx="6">
                  <c:v>14.9</c:v>
                </c:pt>
                <c:pt idx="7">
                  <c:v>14.9</c:v>
                </c:pt>
                <c:pt idx="8">
                  <c:v>15</c:v>
                </c:pt>
                <c:pt idx="9">
                  <c:v>15.1</c:v>
                </c:pt>
                <c:pt idx="10">
                  <c:v>15.1</c:v>
                </c:pt>
                <c:pt idx="11">
                  <c:v>15.2</c:v>
                </c:pt>
                <c:pt idx="12">
                  <c:v>15.2</c:v>
                </c:pt>
                <c:pt idx="13">
                  <c:v>15.3</c:v>
                </c:pt>
                <c:pt idx="14">
                  <c:v>1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6F70-4954-99FE-743E7AA04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93376"/>
        <c:axId val="151581760"/>
      </c:lineChart>
      <c:catAx>
        <c:axId val="21149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81760"/>
        <c:crosses val="autoZero"/>
        <c:auto val="1"/>
        <c:lblAlgn val="ctr"/>
        <c:lblOffset val="100"/>
        <c:noMultiLvlLbl val="0"/>
      </c:catAx>
      <c:valAx>
        <c:axId val="151581760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493376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Объем инвестиций</a:t>
            </a:r>
            <a:r>
              <a:rPr lang="ru-RU" sz="999" baseline="0"/>
              <a:t> в основной капитал за счет всех источников финансирования по крупным и средним организациям</a:t>
            </a:r>
            <a:endParaRPr lang="ru-RU" sz="1000"/>
          </a:p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(млн.</a:t>
            </a:r>
            <a:r>
              <a:rPr lang="ru-RU" sz="999" baseline="0"/>
              <a:t> руб.</a:t>
            </a:r>
            <a:r>
              <a:rPr lang="ru-RU" sz="999"/>
              <a:t>)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296296296296335E-2"/>
                  <c:y val="4.4943820224718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63-4E73-AB15-11CC72FECDDB}"/>
                </c:ext>
              </c:extLst>
            </c:dLbl>
            <c:dLbl>
              <c:idx val="1"/>
              <c:layout>
                <c:manualLayout>
                  <c:x val="-4.1666666666666664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63-4E73-AB15-11CC72FECDDB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63-4E73-AB15-11CC72FECDDB}"/>
                </c:ext>
              </c:extLst>
            </c:dLbl>
            <c:dLbl>
              <c:idx val="3"/>
              <c:layout>
                <c:manualLayout>
                  <c:x val="-3.4722222222222224E-2"/>
                  <c:y val="8.61423220973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63-4E73-AB15-11CC72FECDDB}"/>
                </c:ext>
              </c:extLst>
            </c:dLbl>
            <c:dLbl>
              <c:idx val="4"/>
              <c:layout>
                <c:manualLayout>
                  <c:x val="-3.4722222222222265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63-4E73-AB15-11CC72FECDDB}"/>
                </c:ext>
              </c:extLst>
            </c:dLbl>
            <c:dLbl>
              <c:idx val="5"/>
              <c:layout>
                <c:manualLayout>
                  <c:x val="-3.2407407407407531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63-4E73-AB15-11CC72FECDDB}"/>
                </c:ext>
              </c:extLst>
            </c:dLbl>
            <c:dLbl>
              <c:idx val="6"/>
              <c:layout>
                <c:manualLayout>
                  <c:x val="-4.1666666666666664E-2"/>
                  <c:y val="3.37078651685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63-4E73-AB15-11CC72FECDDB}"/>
                </c:ext>
              </c:extLst>
            </c:dLbl>
            <c:dLbl>
              <c:idx val="7"/>
              <c:layout>
                <c:manualLayout>
                  <c:x val="-4.1666666666666664E-2"/>
                  <c:y val="8.61423220973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63-4E73-AB15-11CC72FECDDB}"/>
                </c:ext>
              </c:extLst>
            </c:dLbl>
            <c:dLbl>
              <c:idx val="8"/>
              <c:layout>
                <c:manualLayout>
                  <c:x val="-4.8611111111111112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63-4E73-AB15-11CC72FECDDB}"/>
                </c:ext>
              </c:extLst>
            </c:dLbl>
            <c:dLbl>
              <c:idx val="9"/>
              <c:layout>
                <c:manualLayout>
                  <c:x val="-3.7037037037037153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63-4E73-AB15-11CC72FECDDB}"/>
                </c:ext>
              </c:extLst>
            </c:dLbl>
            <c:dLbl>
              <c:idx val="10"/>
              <c:layout>
                <c:manualLayout>
                  <c:x val="-4.1666666666666761E-2"/>
                  <c:y val="3.37078651685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63-4E73-AB15-11CC72FECDDB}"/>
                </c:ext>
              </c:extLst>
            </c:dLbl>
            <c:dLbl>
              <c:idx val="11"/>
              <c:layout>
                <c:manualLayout>
                  <c:x val="-3.9351851851851936E-2"/>
                  <c:y val="6.3670411985018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63-4E73-AB15-11CC72FECDDB}"/>
                </c:ext>
              </c:extLst>
            </c:dLbl>
            <c:dLbl>
              <c:idx val="12"/>
              <c:layout>
                <c:manualLayout>
                  <c:x val="-3.4722222222222224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63-4E73-AB15-11CC72FECDDB}"/>
                </c:ext>
              </c:extLst>
            </c:dLbl>
            <c:dLbl>
              <c:idx val="13"/>
              <c:layout>
                <c:manualLayout>
                  <c:x val="-3.2407407407407433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63-4E73-AB15-11CC72FECDDB}"/>
                </c:ext>
              </c:extLst>
            </c:dLbl>
            <c:dLbl>
              <c:idx val="14"/>
              <c:layout>
                <c:manualLayout>
                  <c:x val="0"/>
                  <c:y val="4.494382022471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63-4E73-AB15-11CC72FECDD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803.5</c:v>
                </c:pt>
                <c:pt idx="1">
                  <c:v>1895.4</c:v>
                </c:pt>
                <c:pt idx="2">
                  <c:v>1976.9</c:v>
                </c:pt>
                <c:pt idx="3">
                  <c:v>2059.9</c:v>
                </c:pt>
                <c:pt idx="4">
                  <c:v>2101.1999999999998</c:v>
                </c:pt>
                <c:pt idx="5">
                  <c:v>2143.3000000000002</c:v>
                </c:pt>
                <c:pt idx="6">
                  <c:v>2186.3000000000002</c:v>
                </c:pt>
                <c:pt idx="7">
                  <c:v>2230.1</c:v>
                </c:pt>
                <c:pt idx="8">
                  <c:v>2274.8000000000002</c:v>
                </c:pt>
                <c:pt idx="9">
                  <c:v>2320.4</c:v>
                </c:pt>
                <c:pt idx="10">
                  <c:v>2366.9</c:v>
                </c:pt>
                <c:pt idx="11">
                  <c:v>2414.3000000000002</c:v>
                </c:pt>
                <c:pt idx="12">
                  <c:v>2462.6999999999998</c:v>
                </c:pt>
                <c:pt idx="13">
                  <c:v>2512.1</c:v>
                </c:pt>
                <c:pt idx="14">
                  <c:v>256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F963-4E73-AB15-11CC72FECD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814814814814867E-2"/>
                  <c:y val="3.74531835205992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63-4E73-AB15-11CC72FECDDB}"/>
                </c:ext>
              </c:extLst>
            </c:dLbl>
            <c:dLbl>
              <c:idx val="1"/>
              <c:layout>
                <c:manualLayout>
                  <c:x val="-5.0925925925925979E-2"/>
                  <c:y val="-6.8663376582579936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63-4E73-AB15-11CC72FECDDB}"/>
                </c:ext>
              </c:extLst>
            </c:dLbl>
            <c:dLbl>
              <c:idx val="2"/>
              <c:layout>
                <c:manualLayout>
                  <c:x val="-4.629629629629633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63-4E73-AB15-11CC72FECDDB}"/>
                </c:ext>
              </c:extLst>
            </c:dLbl>
            <c:dLbl>
              <c:idx val="3"/>
              <c:layout>
                <c:manualLayout>
                  <c:x val="-4.1666666666666713E-2"/>
                  <c:y val="1.498127340823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63-4E73-AB15-11CC72FECDDB}"/>
                </c:ext>
              </c:extLst>
            </c:dLbl>
            <c:dLbl>
              <c:idx val="4"/>
              <c:layout>
                <c:manualLayout>
                  <c:x val="-4.1666666666666713E-2"/>
                  <c:y val="2.247191011235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63-4E73-AB15-11CC72FECDDB}"/>
                </c:ext>
              </c:extLst>
            </c:dLbl>
            <c:dLbl>
              <c:idx val="5"/>
              <c:layout>
                <c:manualLayout>
                  <c:x val="-3.240740740740753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63-4E73-AB15-11CC72FECDDB}"/>
                </c:ext>
              </c:extLst>
            </c:dLbl>
            <c:dLbl>
              <c:idx val="6"/>
              <c:layout>
                <c:manualLayout>
                  <c:x val="-3.009259259259259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63-4E73-AB15-11CC72FECDDB}"/>
                </c:ext>
              </c:extLst>
            </c:dLbl>
            <c:dLbl>
              <c:idx val="7"/>
              <c:layout>
                <c:manualLayout>
                  <c:x val="-1.388888888888890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963-4E73-AB15-11CC72FECDDB}"/>
                </c:ext>
              </c:extLst>
            </c:dLbl>
            <c:dLbl>
              <c:idx val="8"/>
              <c:layout>
                <c:manualLayout>
                  <c:x val="-1.1574074074074073E-2"/>
                  <c:y val="4.1198501872659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963-4E73-AB15-11CC72FECDDB}"/>
                </c:ext>
              </c:extLst>
            </c:dLbl>
            <c:dLbl>
              <c:idx val="9"/>
              <c:layout>
                <c:manualLayout>
                  <c:x val="-1.3888888888888987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963-4E73-AB15-11CC72FECDDB}"/>
                </c:ext>
              </c:extLst>
            </c:dLbl>
            <c:dLbl>
              <c:idx val="10"/>
              <c:layout>
                <c:manualLayout>
                  <c:x val="-9.2592592592593611E-3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963-4E73-AB15-11CC72FECDDB}"/>
                </c:ext>
              </c:extLst>
            </c:dLbl>
            <c:dLbl>
              <c:idx val="11"/>
              <c:layout>
                <c:manualLayout>
                  <c:x val="-1.157407407407407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963-4E73-AB15-11CC72FECDDB}"/>
                </c:ext>
              </c:extLst>
            </c:dLbl>
            <c:dLbl>
              <c:idx val="12"/>
              <c:layout>
                <c:manualLayout>
                  <c:x val="-1.3888888888888904E-2"/>
                  <c:y val="4.494382022471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963-4E73-AB15-11CC72FECDDB}"/>
                </c:ext>
              </c:extLst>
            </c:dLbl>
            <c:dLbl>
              <c:idx val="13"/>
              <c:layout>
                <c:manualLayout>
                  <c:x val="-2.5462962962962979E-2"/>
                  <c:y val="2.621722846441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963-4E73-AB15-11CC72FECDDB}"/>
                </c:ext>
              </c:extLst>
            </c:dLbl>
            <c:dLbl>
              <c:idx val="14"/>
              <c:layout>
                <c:manualLayout>
                  <c:x val="0"/>
                  <c:y val="2.9962546816479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963-4E73-AB15-11CC72FECDD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994</c:v>
                </c:pt>
                <c:pt idx="1">
                  <c:v>2137.5</c:v>
                </c:pt>
                <c:pt idx="2">
                  <c:v>2270</c:v>
                </c:pt>
                <c:pt idx="3">
                  <c:v>2413</c:v>
                </c:pt>
                <c:pt idx="4">
                  <c:v>2533.8000000000002</c:v>
                </c:pt>
                <c:pt idx="5">
                  <c:v>2660.5</c:v>
                </c:pt>
                <c:pt idx="6">
                  <c:v>2793.7</c:v>
                </c:pt>
                <c:pt idx="7">
                  <c:v>2933.5</c:v>
                </c:pt>
                <c:pt idx="8">
                  <c:v>3080.3</c:v>
                </c:pt>
                <c:pt idx="9">
                  <c:v>3234.4</c:v>
                </c:pt>
                <c:pt idx="10">
                  <c:v>3396.3</c:v>
                </c:pt>
                <c:pt idx="11">
                  <c:v>3566.2</c:v>
                </c:pt>
                <c:pt idx="12">
                  <c:v>3744.7</c:v>
                </c:pt>
                <c:pt idx="13">
                  <c:v>3932.1</c:v>
                </c:pt>
                <c:pt idx="14">
                  <c:v>412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F963-4E73-AB15-11CC72FECD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2E-2"/>
                  <c:y val="-4.868913857677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963-4E73-AB15-11CC72FECDDB}"/>
                </c:ext>
              </c:extLst>
            </c:dLbl>
            <c:dLbl>
              <c:idx val="1"/>
              <c:layout>
                <c:manualLayout>
                  <c:x val="-5.0925925925925979E-2"/>
                  <c:y val="-6.7415730337078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963-4E73-AB15-11CC72FECDDB}"/>
                </c:ext>
              </c:extLst>
            </c:dLbl>
            <c:dLbl>
              <c:idx val="2"/>
              <c:layout>
                <c:manualLayout>
                  <c:x val="-5.0925925925925979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963-4E73-AB15-11CC72FECDDB}"/>
                </c:ext>
              </c:extLst>
            </c:dLbl>
            <c:dLbl>
              <c:idx val="3"/>
              <c:layout>
                <c:manualLayout>
                  <c:x val="-5.5555555555555559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963-4E73-AB15-11CC72FECDDB}"/>
                </c:ext>
              </c:extLst>
            </c:dLbl>
            <c:dLbl>
              <c:idx val="4"/>
              <c:layout>
                <c:manualLayout>
                  <c:x val="-5.0925925925925992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963-4E73-AB15-11CC72FECDDB}"/>
                </c:ext>
              </c:extLst>
            </c:dLbl>
            <c:dLbl>
              <c:idx val="5"/>
              <c:layout>
                <c:manualLayout>
                  <c:x val="-4.6296296296296335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963-4E73-AB15-11CC72FECDDB}"/>
                </c:ext>
              </c:extLst>
            </c:dLbl>
            <c:dLbl>
              <c:idx val="6"/>
              <c:layout>
                <c:manualLayout>
                  <c:x val="-4.861111111111123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963-4E73-AB15-11CC72FECDDB}"/>
                </c:ext>
              </c:extLst>
            </c:dLbl>
            <c:dLbl>
              <c:idx val="7"/>
              <c:layout>
                <c:manualLayout>
                  <c:x val="-4.861111111111123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963-4E73-AB15-11CC72FECDDB}"/>
                </c:ext>
              </c:extLst>
            </c:dLbl>
            <c:dLbl>
              <c:idx val="8"/>
              <c:layout>
                <c:manualLayout>
                  <c:x val="-4.8611111111111112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F963-4E73-AB15-11CC72FECDDB}"/>
                </c:ext>
              </c:extLst>
            </c:dLbl>
            <c:dLbl>
              <c:idx val="9"/>
              <c:layout>
                <c:manualLayout>
                  <c:x val="-5.5555555555555643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F963-4E73-AB15-11CC72FECDDB}"/>
                </c:ext>
              </c:extLst>
            </c:dLbl>
            <c:dLbl>
              <c:idx val="10"/>
              <c:layout>
                <c:manualLayout>
                  <c:x val="-5.0925925925926055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F963-4E73-AB15-11CC72FECDDB}"/>
                </c:ext>
              </c:extLst>
            </c:dLbl>
            <c:dLbl>
              <c:idx val="11"/>
              <c:layout>
                <c:manualLayout>
                  <c:x val="-5.324074074074074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F963-4E73-AB15-11CC72FECDDB}"/>
                </c:ext>
              </c:extLst>
            </c:dLbl>
            <c:dLbl>
              <c:idx val="12"/>
              <c:layout>
                <c:manualLayout>
                  <c:x val="-4.861111111111111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F963-4E73-AB15-11CC72FECDDB}"/>
                </c:ext>
              </c:extLst>
            </c:dLbl>
            <c:dLbl>
              <c:idx val="13"/>
              <c:layout>
                <c:manualLayout>
                  <c:x val="-5.5555555555555705E-2"/>
                  <c:y val="-4.1198501872659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F963-4E73-AB15-11CC72FECDDB}"/>
                </c:ext>
              </c:extLst>
            </c:dLbl>
            <c:dLbl>
              <c:idx val="14"/>
              <c:layout>
                <c:manualLayout>
                  <c:x val="-6.9444444444444501E-3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F963-4E73-AB15-11CC72FECDD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047.9</c:v>
                </c:pt>
                <c:pt idx="1">
                  <c:v>2209.6999999999998</c:v>
                </c:pt>
                <c:pt idx="2">
                  <c:v>2362.1999999999998</c:v>
                </c:pt>
                <c:pt idx="3">
                  <c:v>2525.1999999999998</c:v>
                </c:pt>
                <c:pt idx="4">
                  <c:v>2699.5</c:v>
                </c:pt>
                <c:pt idx="5">
                  <c:v>2885.9</c:v>
                </c:pt>
                <c:pt idx="6">
                  <c:v>3085.1</c:v>
                </c:pt>
                <c:pt idx="7">
                  <c:v>3298.1</c:v>
                </c:pt>
                <c:pt idx="8">
                  <c:v>3525.8</c:v>
                </c:pt>
                <c:pt idx="9">
                  <c:v>3769.2</c:v>
                </c:pt>
                <c:pt idx="10">
                  <c:v>4029.4</c:v>
                </c:pt>
                <c:pt idx="11">
                  <c:v>4307.6000000000004</c:v>
                </c:pt>
                <c:pt idx="12">
                  <c:v>4604.9000000000005</c:v>
                </c:pt>
                <c:pt idx="13">
                  <c:v>4922.9000000000005</c:v>
                </c:pt>
                <c:pt idx="14">
                  <c:v>526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F963-4E73-AB15-11CC72FEC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95936"/>
        <c:axId val="151583488"/>
      </c:lineChart>
      <c:catAx>
        <c:axId val="2114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83488"/>
        <c:crosses val="autoZero"/>
        <c:auto val="1"/>
        <c:lblAlgn val="ctr"/>
        <c:lblOffset val="100"/>
        <c:noMultiLvlLbl val="0"/>
      </c:catAx>
      <c:valAx>
        <c:axId val="151583488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495936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борот</a:t>
            </a:r>
            <a:r>
              <a:rPr lang="ru-RU" sz="1000" baseline="0"/>
              <a:t> розничной торговли по крупным и средним организациям</a:t>
            </a:r>
            <a:endParaRPr lang="ru-RU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млн.</a:t>
            </a:r>
            <a:r>
              <a:rPr lang="ru-RU" sz="1000" baseline="0"/>
              <a:t> руб.</a:t>
            </a:r>
            <a:r>
              <a:rPr lang="ru-RU" sz="1000"/>
              <a:t>)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6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E3-4F3A-B85C-C5C477A29795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E3-4F3A-B85C-C5C477A29795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E3-4F3A-B85C-C5C477A29795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E3-4F3A-B85C-C5C477A29795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E3-4F3A-B85C-C5C477A29795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E3-4F3A-B85C-C5C477A29795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E3-4F3A-B85C-C5C477A29795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E3-4F3A-B85C-C5C477A29795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E3-4F3A-B85C-C5C477A29795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E3-4F3A-B85C-C5C477A29795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E3-4F3A-B85C-C5C477A29795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E3-4F3A-B85C-C5C477A29795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E3-4F3A-B85C-C5C477A29795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E3-4F3A-B85C-C5C477A29795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E3-4F3A-B85C-C5C477A29795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641.3</c:v>
                </c:pt>
                <c:pt idx="1">
                  <c:v>3885.5</c:v>
                </c:pt>
                <c:pt idx="2">
                  <c:v>4170.2</c:v>
                </c:pt>
                <c:pt idx="3">
                  <c:v>4488.8</c:v>
                </c:pt>
                <c:pt idx="4">
                  <c:v>4829.9000000000005</c:v>
                </c:pt>
                <c:pt idx="5">
                  <c:v>5197</c:v>
                </c:pt>
                <c:pt idx="6">
                  <c:v>5592</c:v>
                </c:pt>
                <c:pt idx="7">
                  <c:v>6016.9</c:v>
                </c:pt>
                <c:pt idx="8">
                  <c:v>6474.3</c:v>
                </c:pt>
                <c:pt idx="9">
                  <c:v>6966.3</c:v>
                </c:pt>
                <c:pt idx="10">
                  <c:v>7495.8</c:v>
                </c:pt>
                <c:pt idx="11">
                  <c:v>8065.5</c:v>
                </c:pt>
                <c:pt idx="12">
                  <c:v>8678.4</c:v>
                </c:pt>
                <c:pt idx="13">
                  <c:v>9337.9</c:v>
                </c:pt>
                <c:pt idx="14">
                  <c:v>10047.7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0DE3-4F3A-B85C-C5C477A297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6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DE3-4F3A-B85C-C5C477A29795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E3-4F3A-B85C-C5C477A29795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DE3-4F3A-B85C-C5C477A29795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DE3-4F3A-B85C-C5C477A29795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DE3-4F3A-B85C-C5C477A29795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DE3-4F3A-B85C-C5C477A29795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DE3-4F3A-B85C-C5C477A29795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DE3-4F3A-B85C-C5C477A29795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DE3-4F3A-B85C-C5C477A29795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DE3-4F3A-B85C-C5C477A29795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DE3-4F3A-B85C-C5C477A29795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DE3-4F3A-B85C-C5C477A29795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DE3-4F3A-B85C-C5C477A29795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DE3-4F3A-B85C-C5C477A29795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684.2</c:v>
                </c:pt>
                <c:pt idx="1">
                  <c:v>3958</c:v>
                </c:pt>
                <c:pt idx="2">
                  <c:v>4272.8</c:v>
                </c:pt>
                <c:pt idx="3">
                  <c:v>4630.3</c:v>
                </c:pt>
                <c:pt idx="4">
                  <c:v>5019.3</c:v>
                </c:pt>
                <c:pt idx="5">
                  <c:v>5440.9</c:v>
                </c:pt>
                <c:pt idx="6">
                  <c:v>5897.9</c:v>
                </c:pt>
                <c:pt idx="7">
                  <c:v>6393.3</c:v>
                </c:pt>
                <c:pt idx="8">
                  <c:v>6930.4</c:v>
                </c:pt>
                <c:pt idx="9">
                  <c:v>7512.5</c:v>
                </c:pt>
                <c:pt idx="10">
                  <c:v>8143.6</c:v>
                </c:pt>
                <c:pt idx="11">
                  <c:v>8827.6</c:v>
                </c:pt>
                <c:pt idx="12">
                  <c:v>9569.1</c:v>
                </c:pt>
                <c:pt idx="13">
                  <c:v>10372.9</c:v>
                </c:pt>
                <c:pt idx="14">
                  <c:v>1124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0DE3-4F3A-B85C-C5C477A297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6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DE3-4F3A-B85C-C5C477A29795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DE3-4F3A-B85C-C5C477A29795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DE3-4F3A-B85C-C5C477A29795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DE3-4F3A-B85C-C5C477A29795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DE3-4F3A-B85C-C5C477A29795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DE3-4F3A-B85C-C5C477A29795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DE3-4F3A-B85C-C5C477A29795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DE3-4F3A-B85C-C5C477A29795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DE3-4F3A-B85C-C5C477A29795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DE3-4F3A-B85C-C5C477A29795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DE3-4F3A-B85C-C5C477A29795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DE3-4F3A-B85C-C5C477A29795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DE3-4F3A-B85C-C5C477A29795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DE3-4F3A-B85C-C5C477A29795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DE3-4F3A-B85C-C5C477A29795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720.1</c:v>
                </c:pt>
                <c:pt idx="1">
                  <c:v>4015.8</c:v>
                </c:pt>
                <c:pt idx="2">
                  <c:v>4356.1000000000004</c:v>
                </c:pt>
                <c:pt idx="3">
                  <c:v>4743.3</c:v>
                </c:pt>
                <c:pt idx="4">
                  <c:v>5165.5</c:v>
                </c:pt>
                <c:pt idx="5">
                  <c:v>5625.2</c:v>
                </c:pt>
                <c:pt idx="6">
                  <c:v>6125.8</c:v>
                </c:pt>
                <c:pt idx="7">
                  <c:v>6671</c:v>
                </c:pt>
                <c:pt idx="8">
                  <c:v>7264.7</c:v>
                </c:pt>
                <c:pt idx="9">
                  <c:v>7911.3</c:v>
                </c:pt>
                <c:pt idx="10">
                  <c:v>8615.4</c:v>
                </c:pt>
                <c:pt idx="11">
                  <c:v>9382.2000000000007</c:v>
                </c:pt>
                <c:pt idx="12">
                  <c:v>10217.200000000004</c:v>
                </c:pt>
                <c:pt idx="13">
                  <c:v>11126.5</c:v>
                </c:pt>
                <c:pt idx="14">
                  <c:v>1211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0DE3-4F3A-B85C-C5C477A29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49344"/>
        <c:axId val="212427328"/>
      </c:lineChart>
      <c:catAx>
        <c:axId val="21144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7328"/>
        <c:crosses val="autoZero"/>
        <c:auto val="1"/>
        <c:lblAlgn val="ctr"/>
        <c:lblOffset val="100"/>
        <c:noMultiLvlLbl val="0"/>
      </c:catAx>
      <c:valAx>
        <c:axId val="21242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44934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 высокопроизводительных рабочих мест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тыс.чел.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4-4FA7-B609-99392CF5948F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44-4FA7-B609-99392CF5948F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44-4FA7-B609-99392CF5948F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44-4FA7-B609-99392CF5948F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44-4FA7-B609-99392CF5948F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44-4FA7-B609-99392CF5948F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44-4FA7-B609-99392CF5948F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44-4FA7-B609-99392CF5948F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44-4FA7-B609-99392CF5948F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44-4FA7-B609-99392CF5948F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44-4FA7-B609-99392CF5948F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44-4FA7-B609-99392CF5948F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44-4FA7-B609-99392CF5948F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44-4FA7-B609-99392CF5948F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44-4FA7-B609-99392CF5948F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3299999999999987</c:v>
                </c:pt>
                <c:pt idx="1">
                  <c:v>2.42</c:v>
                </c:pt>
                <c:pt idx="2">
                  <c:v>2.5099999999999998</c:v>
                </c:pt>
                <c:pt idx="3">
                  <c:v>2.61</c:v>
                </c:pt>
                <c:pt idx="4">
                  <c:v>2.69</c:v>
                </c:pt>
                <c:pt idx="5">
                  <c:v>2.74</c:v>
                </c:pt>
                <c:pt idx="6">
                  <c:v>2.8099999999999987</c:v>
                </c:pt>
                <c:pt idx="7">
                  <c:v>2.8899999999999997</c:v>
                </c:pt>
                <c:pt idx="8">
                  <c:v>2.9699999999999998</c:v>
                </c:pt>
                <c:pt idx="9">
                  <c:v>3.06</c:v>
                </c:pt>
                <c:pt idx="10">
                  <c:v>3.12</c:v>
                </c:pt>
                <c:pt idx="11">
                  <c:v>3.19</c:v>
                </c:pt>
                <c:pt idx="12">
                  <c:v>3.25</c:v>
                </c:pt>
                <c:pt idx="13">
                  <c:v>3.34</c:v>
                </c:pt>
                <c:pt idx="14">
                  <c:v>3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3D44-4FA7-B609-99392CF594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44-4FA7-B609-99392CF5948F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44-4FA7-B609-99392CF5948F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44-4FA7-B609-99392CF5948F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44-4FA7-B609-99392CF5948F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D44-4FA7-B609-99392CF5948F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44-4FA7-B609-99392CF5948F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D44-4FA7-B609-99392CF5948F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D44-4FA7-B609-99392CF5948F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D44-4FA7-B609-99392CF5948F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D44-4FA7-B609-99392CF5948F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D44-4FA7-B609-99392CF5948F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D44-4FA7-B609-99392CF5948F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D44-4FA7-B609-99392CF5948F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D44-4FA7-B609-99392CF5948F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.4099999999999997</c:v>
                </c:pt>
                <c:pt idx="1">
                  <c:v>2.5099999999999998</c:v>
                </c:pt>
                <c:pt idx="2">
                  <c:v>2.59</c:v>
                </c:pt>
                <c:pt idx="3">
                  <c:v>2.68</c:v>
                </c:pt>
                <c:pt idx="4">
                  <c:v>2.7800000000000002</c:v>
                </c:pt>
                <c:pt idx="5">
                  <c:v>2.86</c:v>
                </c:pt>
                <c:pt idx="6">
                  <c:v>2.9499999999999997</c:v>
                </c:pt>
                <c:pt idx="7">
                  <c:v>3.01</c:v>
                </c:pt>
                <c:pt idx="8">
                  <c:v>3.08</c:v>
                </c:pt>
                <c:pt idx="9">
                  <c:v>3.15</c:v>
                </c:pt>
                <c:pt idx="10">
                  <c:v>3.24</c:v>
                </c:pt>
                <c:pt idx="11">
                  <c:v>3.34</c:v>
                </c:pt>
                <c:pt idx="12">
                  <c:v>3.42</c:v>
                </c:pt>
                <c:pt idx="13">
                  <c:v>3.4899999999999998</c:v>
                </c:pt>
                <c:pt idx="14">
                  <c:v>3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3D44-4FA7-B609-99392CF594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D44-4FA7-B609-99392CF5948F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D44-4FA7-B609-99392CF5948F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D44-4FA7-B609-99392CF5948F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D44-4FA7-B609-99392CF5948F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D44-4FA7-B609-99392CF5948F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D44-4FA7-B609-99392CF5948F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D44-4FA7-B609-99392CF5948F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D44-4FA7-B609-99392CF5948F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D44-4FA7-B609-99392CF5948F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D44-4FA7-B609-99392CF5948F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D44-4FA7-B609-99392CF5948F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D44-4FA7-B609-99392CF5948F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D44-4FA7-B609-99392CF5948F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D44-4FA7-B609-99392CF5948F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D44-4FA7-B609-99392CF5948F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.4899999999999998</c:v>
                </c:pt>
                <c:pt idx="1">
                  <c:v>2.58</c:v>
                </c:pt>
                <c:pt idx="2">
                  <c:v>2.68</c:v>
                </c:pt>
                <c:pt idx="3">
                  <c:v>2.77</c:v>
                </c:pt>
                <c:pt idx="4">
                  <c:v>2.8699999999999997</c:v>
                </c:pt>
                <c:pt idx="5">
                  <c:v>2.96</c:v>
                </c:pt>
                <c:pt idx="6">
                  <c:v>3.04</c:v>
                </c:pt>
                <c:pt idx="7">
                  <c:v>3.12</c:v>
                </c:pt>
                <c:pt idx="8">
                  <c:v>3.18</c:v>
                </c:pt>
                <c:pt idx="9">
                  <c:v>3.2600000000000002</c:v>
                </c:pt>
                <c:pt idx="10">
                  <c:v>3.32</c:v>
                </c:pt>
                <c:pt idx="11">
                  <c:v>3.4099999999999997</c:v>
                </c:pt>
                <c:pt idx="12">
                  <c:v>3.4899999999999998</c:v>
                </c:pt>
                <c:pt idx="13">
                  <c:v>3.55</c:v>
                </c:pt>
                <c:pt idx="14">
                  <c:v>3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3D44-4FA7-B609-99392CF59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13024"/>
        <c:axId val="151582336"/>
      </c:lineChart>
      <c:catAx>
        <c:axId val="2149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82336"/>
        <c:crosses val="autoZero"/>
        <c:auto val="1"/>
        <c:lblAlgn val="ctr"/>
        <c:lblOffset val="100"/>
        <c:noMultiLvlLbl val="0"/>
      </c:catAx>
      <c:valAx>
        <c:axId val="1515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91302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Производительность труда в базовых несрьевых отраслях экономики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индекс (2017 год - базовое</a:t>
            </a:r>
            <a:r>
              <a:rPr lang="ru-RU" sz="1000" baseline="0"/>
              <a:t> значение)</a:t>
            </a:r>
            <a:r>
              <a:rPr lang="ru-RU" sz="1000"/>
              <a:t>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80-4CB4-B389-71D724F95EE6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80-4CB4-B389-71D724F95EE6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80-4CB4-B389-71D724F95EE6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80-4CB4-B389-71D724F95EE6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80-4CB4-B389-71D724F95EE6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80-4CB4-B389-71D724F95EE6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80-4CB4-B389-71D724F95EE6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80-4CB4-B389-71D724F95EE6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80-4CB4-B389-71D724F95EE6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80-4CB4-B389-71D724F95EE6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80-4CB4-B389-71D724F95EE6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80-4CB4-B389-71D724F95EE6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80-4CB4-B389-71D724F95EE6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80-4CB4-B389-71D724F95EE6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80-4CB4-B389-71D724F95E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5.1</c:v>
                </c:pt>
                <c:pt idx="1">
                  <c:v>135.80000000000001</c:v>
                </c:pt>
                <c:pt idx="2">
                  <c:v>136.5</c:v>
                </c:pt>
                <c:pt idx="3">
                  <c:v>137.19999999999999</c:v>
                </c:pt>
                <c:pt idx="4">
                  <c:v>137.80000000000001</c:v>
                </c:pt>
                <c:pt idx="5">
                  <c:v>138.5</c:v>
                </c:pt>
                <c:pt idx="6">
                  <c:v>139.19999999999999</c:v>
                </c:pt>
                <c:pt idx="7">
                  <c:v>139.9</c:v>
                </c:pt>
                <c:pt idx="8">
                  <c:v>140.6</c:v>
                </c:pt>
                <c:pt idx="9">
                  <c:v>141.30000000000001</c:v>
                </c:pt>
                <c:pt idx="10">
                  <c:v>142.1</c:v>
                </c:pt>
                <c:pt idx="11">
                  <c:v>142.80000000000001</c:v>
                </c:pt>
                <c:pt idx="12">
                  <c:v>143.5</c:v>
                </c:pt>
                <c:pt idx="13">
                  <c:v>144.30000000000001</c:v>
                </c:pt>
                <c:pt idx="14">
                  <c:v>145.1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B080-4CB4-B389-71D724F95E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80-4CB4-B389-71D724F95EE6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80-4CB4-B389-71D724F95EE6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80-4CB4-B389-71D724F95EE6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80-4CB4-B389-71D724F95EE6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80-4CB4-B389-71D724F95EE6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80-4CB4-B389-71D724F95EE6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80-4CB4-B389-71D724F95EE6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80-4CB4-B389-71D724F95EE6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080-4CB4-B389-71D724F95EE6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080-4CB4-B389-71D724F95EE6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080-4CB4-B389-71D724F95EE6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080-4CB4-B389-71D724F95EE6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080-4CB4-B389-71D724F95EE6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080-4CB4-B389-71D724F95E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39.1</c:v>
                </c:pt>
                <c:pt idx="1">
                  <c:v>156.30000000000001</c:v>
                </c:pt>
                <c:pt idx="2">
                  <c:v>173.5</c:v>
                </c:pt>
                <c:pt idx="3">
                  <c:v>186.1</c:v>
                </c:pt>
                <c:pt idx="4">
                  <c:v>203.2</c:v>
                </c:pt>
                <c:pt idx="5">
                  <c:v>220.4</c:v>
                </c:pt>
                <c:pt idx="6">
                  <c:v>237.9</c:v>
                </c:pt>
                <c:pt idx="7">
                  <c:v>255.1</c:v>
                </c:pt>
                <c:pt idx="8">
                  <c:v>272.39999999999975</c:v>
                </c:pt>
                <c:pt idx="9">
                  <c:v>289.5</c:v>
                </c:pt>
                <c:pt idx="10">
                  <c:v>306.7</c:v>
                </c:pt>
                <c:pt idx="11">
                  <c:v>324</c:v>
                </c:pt>
                <c:pt idx="12">
                  <c:v>341.2</c:v>
                </c:pt>
                <c:pt idx="13">
                  <c:v>352.3</c:v>
                </c:pt>
                <c:pt idx="14">
                  <c:v>36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B080-4CB4-B389-71D724F95E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080-4CB4-B389-71D724F95EE6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080-4CB4-B389-71D724F95EE6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080-4CB4-B389-71D724F95EE6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080-4CB4-B389-71D724F95EE6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080-4CB4-B389-71D724F95EE6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080-4CB4-B389-71D724F95EE6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080-4CB4-B389-71D724F95EE6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080-4CB4-B389-71D724F95EE6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080-4CB4-B389-71D724F95EE6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B080-4CB4-B389-71D724F95EE6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080-4CB4-B389-71D724F95EE6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080-4CB4-B389-71D724F95EE6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080-4CB4-B389-71D724F95EE6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B080-4CB4-B389-71D724F95EE6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B080-4CB4-B389-71D724F95E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40.19999999999999</c:v>
                </c:pt>
                <c:pt idx="1">
                  <c:v>169.1</c:v>
                </c:pt>
                <c:pt idx="2">
                  <c:v>197.9</c:v>
                </c:pt>
                <c:pt idx="3">
                  <c:v>226.7</c:v>
                </c:pt>
                <c:pt idx="4">
                  <c:v>255.5</c:v>
                </c:pt>
                <c:pt idx="5">
                  <c:v>284.3</c:v>
                </c:pt>
                <c:pt idx="6">
                  <c:v>313.10000000000002</c:v>
                </c:pt>
                <c:pt idx="7">
                  <c:v>341.9</c:v>
                </c:pt>
                <c:pt idx="8">
                  <c:v>370.7</c:v>
                </c:pt>
                <c:pt idx="9">
                  <c:v>399.5</c:v>
                </c:pt>
                <c:pt idx="10">
                  <c:v>428.3</c:v>
                </c:pt>
                <c:pt idx="11">
                  <c:v>446.3</c:v>
                </c:pt>
                <c:pt idx="12">
                  <c:v>469.8</c:v>
                </c:pt>
                <c:pt idx="13">
                  <c:v>492.6</c:v>
                </c:pt>
                <c:pt idx="14">
                  <c:v>515.2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E-B080-4CB4-B389-71D724F95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15584"/>
        <c:axId val="212426752"/>
      </c:lineChart>
      <c:catAx>
        <c:axId val="2149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6752"/>
        <c:crosses val="autoZero"/>
        <c:auto val="1"/>
        <c:lblAlgn val="ctr"/>
        <c:lblOffset val="100"/>
        <c:noMultiLvlLbl val="0"/>
      </c:catAx>
      <c:valAx>
        <c:axId val="2124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9155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2B62-6CA8-4CFC-B251-B30AA20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4516</Words>
  <Characters>8274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5</cp:revision>
  <cp:lastPrinted>2020-11-25T10:51:00Z</cp:lastPrinted>
  <dcterms:created xsi:type="dcterms:W3CDTF">2020-12-10T10:43:00Z</dcterms:created>
  <dcterms:modified xsi:type="dcterms:W3CDTF">2020-12-16T06:51:00Z</dcterms:modified>
</cp:coreProperties>
</file>